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4979" w14:textId="14204BE8" w:rsidR="00F66C22" w:rsidRDefault="000E4FE2" w:rsidP="00FA19F7">
      <w:pPr>
        <w:spacing w:line="360" w:lineRule="auto"/>
        <w:jc w:val="right"/>
        <w:rPr>
          <w:rFonts w:ascii="Arial" w:hAnsi="Arial" w:cs="Arial"/>
          <w:sz w:val="20"/>
          <w:szCs w:val="20"/>
        </w:rPr>
      </w:pPr>
      <w:r>
        <w:rPr>
          <w:rFonts w:ascii="Arial" w:hAnsi="Arial" w:cs="Arial"/>
          <w:sz w:val="20"/>
          <w:szCs w:val="20"/>
        </w:rPr>
        <w:t xml:space="preserve"> </w:t>
      </w:r>
    </w:p>
    <w:p w14:paraId="40E27EC6" w14:textId="77777777" w:rsidR="00500906" w:rsidRDefault="00500906" w:rsidP="00CC5691">
      <w:pPr>
        <w:spacing w:line="240" w:lineRule="auto"/>
        <w:jc w:val="both"/>
        <w:rPr>
          <w:rFonts w:cs="Arial"/>
          <w:sz w:val="25"/>
          <w:szCs w:val="25"/>
        </w:rPr>
      </w:pPr>
    </w:p>
    <w:p w14:paraId="0777DE31" w14:textId="77777777" w:rsidR="006E08BD" w:rsidRDefault="006E08BD" w:rsidP="00CC5691">
      <w:pPr>
        <w:spacing w:line="240" w:lineRule="auto"/>
        <w:jc w:val="both"/>
        <w:rPr>
          <w:rFonts w:cs="Arial"/>
          <w:sz w:val="25"/>
          <w:szCs w:val="25"/>
        </w:rPr>
      </w:pPr>
    </w:p>
    <w:p w14:paraId="3BE2ACB3" w14:textId="20B348E2" w:rsidR="004D2D2F" w:rsidRDefault="00194AED" w:rsidP="00194AED">
      <w:pPr>
        <w:tabs>
          <w:tab w:val="left" w:pos="7267"/>
        </w:tabs>
        <w:spacing w:line="240" w:lineRule="auto"/>
        <w:jc w:val="both"/>
        <w:rPr>
          <w:rFonts w:cs="Arial"/>
          <w:sz w:val="25"/>
          <w:szCs w:val="25"/>
        </w:rPr>
      </w:pPr>
      <w:r>
        <w:rPr>
          <w:rFonts w:cs="Arial"/>
          <w:sz w:val="25"/>
          <w:szCs w:val="25"/>
        </w:rPr>
        <w:tab/>
      </w:r>
    </w:p>
    <w:p w14:paraId="4C264746" w14:textId="77777777" w:rsidR="00CC5691" w:rsidRPr="000D1998" w:rsidRDefault="00CC5691" w:rsidP="00781A8E">
      <w:pPr>
        <w:spacing w:after="120" w:line="240" w:lineRule="auto"/>
        <w:jc w:val="both"/>
        <w:rPr>
          <w:rFonts w:cs="Arial"/>
          <w:b/>
          <w:bCs/>
          <w:sz w:val="25"/>
          <w:szCs w:val="25"/>
        </w:rPr>
      </w:pPr>
      <w:r w:rsidRPr="000D1998">
        <w:rPr>
          <w:rFonts w:cs="Arial"/>
          <w:b/>
          <w:bCs/>
          <w:sz w:val="25"/>
          <w:szCs w:val="25"/>
        </w:rPr>
        <w:t>T</w:t>
      </w:r>
      <w:r w:rsidR="009C576B" w:rsidRPr="000D1998">
        <w:rPr>
          <w:rFonts w:cs="Arial"/>
          <w:b/>
          <w:bCs/>
          <w:sz w:val="25"/>
          <w:szCs w:val="25"/>
        </w:rPr>
        <w:t>o</w:t>
      </w:r>
      <w:r w:rsidRPr="000D1998">
        <w:rPr>
          <w:rFonts w:cs="Arial"/>
          <w:b/>
          <w:bCs/>
          <w:sz w:val="25"/>
          <w:szCs w:val="25"/>
        </w:rPr>
        <w:t>,</w:t>
      </w:r>
    </w:p>
    <w:p w14:paraId="127FCDAC" w14:textId="77777777" w:rsidR="002E4813" w:rsidRPr="00D53BAB" w:rsidRDefault="008C571A" w:rsidP="00A37E88">
      <w:pPr>
        <w:spacing w:after="0"/>
        <w:jc w:val="both"/>
        <w:rPr>
          <w:rFonts w:cs="Arial"/>
          <w:b/>
          <w:sz w:val="25"/>
          <w:szCs w:val="25"/>
        </w:rPr>
      </w:pPr>
      <w:r w:rsidRPr="00D53BAB">
        <w:rPr>
          <w:rFonts w:cs="Arial"/>
          <w:b/>
          <w:sz w:val="25"/>
          <w:szCs w:val="25"/>
        </w:rPr>
        <w:t>S</w:t>
      </w:r>
      <w:r w:rsidR="009C576B" w:rsidRPr="00D53BAB">
        <w:rPr>
          <w:rFonts w:cs="Arial"/>
          <w:b/>
          <w:sz w:val="25"/>
          <w:szCs w:val="25"/>
        </w:rPr>
        <w:t xml:space="preserve">tate Bank of India </w:t>
      </w:r>
    </w:p>
    <w:p w14:paraId="66CFD9F6" w14:textId="67A467DF" w:rsidR="00504F07" w:rsidRPr="004C05C8" w:rsidRDefault="00937F5C" w:rsidP="007702CF">
      <w:pPr>
        <w:spacing w:after="0"/>
        <w:jc w:val="both"/>
        <w:rPr>
          <w:rFonts w:cs="Arial"/>
          <w:b/>
          <w:sz w:val="25"/>
          <w:szCs w:val="25"/>
        </w:rPr>
      </w:pPr>
      <w:r>
        <w:rPr>
          <w:rFonts w:cs="Arial"/>
          <w:b/>
          <w:sz w:val="25"/>
          <w:szCs w:val="25"/>
        </w:rPr>
        <w:t>RACPC,</w:t>
      </w:r>
      <w:r w:rsidR="0022272F">
        <w:rPr>
          <w:rFonts w:cs="Arial"/>
          <w:b/>
          <w:sz w:val="25"/>
          <w:szCs w:val="25"/>
        </w:rPr>
        <w:t xml:space="preserve"> </w:t>
      </w:r>
      <w:r>
        <w:rPr>
          <w:rFonts w:cs="Arial"/>
          <w:b/>
          <w:sz w:val="25"/>
          <w:szCs w:val="25"/>
        </w:rPr>
        <w:t>Kalptaru Complex</w:t>
      </w:r>
      <w:r w:rsidR="006E7DF0" w:rsidRPr="004C05C8">
        <w:rPr>
          <w:rFonts w:cs="Arial"/>
          <w:b/>
          <w:sz w:val="25"/>
          <w:szCs w:val="25"/>
        </w:rPr>
        <w:t>,</w:t>
      </w:r>
      <w:r w:rsidR="00BC43D2" w:rsidRPr="004C05C8">
        <w:rPr>
          <w:rFonts w:cs="Arial"/>
          <w:b/>
          <w:sz w:val="25"/>
          <w:szCs w:val="25"/>
        </w:rPr>
        <w:t xml:space="preserve"> </w:t>
      </w:r>
    </w:p>
    <w:p w14:paraId="69F83FCB" w14:textId="14EF2A05" w:rsidR="000337AC" w:rsidRPr="004C05C8" w:rsidRDefault="00937F5C" w:rsidP="007702CF">
      <w:pPr>
        <w:spacing w:after="0"/>
        <w:jc w:val="both"/>
        <w:rPr>
          <w:rFonts w:cs="Arial"/>
          <w:b/>
          <w:sz w:val="25"/>
          <w:szCs w:val="25"/>
        </w:rPr>
      </w:pPr>
      <w:r>
        <w:rPr>
          <w:rFonts w:cs="Arial"/>
          <w:b/>
          <w:sz w:val="25"/>
          <w:szCs w:val="25"/>
        </w:rPr>
        <w:t xml:space="preserve">Ellora Park, </w:t>
      </w:r>
      <w:r w:rsidR="00AE29BB" w:rsidRPr="004C05C8">
        <w:rPr>
          <w:rFonts w:cs="Arial"/>
          <w:b/>
          <w:sz w:val="25"/>
          <w:szCs w:val="25"/>
        </w:rPr>
        <w:t>Vadodara</w:t>
      </w:r>
      <w:r w:rsidR="004C3EA8" w:rsidRPr="004C05C8">
        <w:rPr>
          <w:rFonts w:cs="Arial"/>
          <w:b/>
          <w:sz w:val="25"/>
          <w:szCs w:val="25"/>
        </w:rPr>
        <w:t>.</w:t>
      </w:r>
    </w:p>
    <w:p w14:paraId="63BE3CC2" w14:textId="77777777" w:rsidR="00B71643" w:rsidRDefault="00B71643" w:rsidP="00F04011">
      <w:pPr>
        <w:spacing w:after="0"/>
        <w:ind w:left="-540"/>
        <w:jc w:val="both"/>
        <w:rPr>
          <w:rFonts w:cs="Arial"/>
          <w:b/>
          <w:sz w:val="25"/>
          <w:szCs w:val="25"/>
        </w:rPr>
      </w:pPr>
    </w:p>
    <w:p w14:paraId="77AC61C1" w14:textId="77777777" w:rsidR="00CC5691" w:rsidRPr="00473503" w:rsidRDefault="00CC5691" w:rsidP="00CC5691">
      <w:pPr>
        <w:spacing w:after="0" w:line="240" w:lineRule="auto"/>
        <w:jc w:val="center"/>
        <w:rPr>
          <w:rFonts w:cs="Arial"/>
          <w:b/>
          <w:sz w:val="25"/>
          <w:szCs w:val="25"/>
        </w:rPr>
      </w:pPr>
      <w:r w:rsidRPr="00473503">
        <w:rPr>
          <w:rFonts w:cs="Arial"/>
          <w:b/>
          <w:sz w:val="25"/>
          <w:szCs w:val="25"/>
        </w:rPr>
        <w:t xml:space="preserve">VALUATION REPORT (IN RESPECT OF </w:t>
      </w:r>
      <w:r w:rsidR="008C571A">
        <w:rPr>
          <w:rFonts w:cs="Arial"/>
          <w:b/>
          <w:sz w:val="25"/>
          <w:szCs w:val="25"/>
        </w:rPr>
        <w:t>RESIDENTIAL LAND &amp; BUILDING</w:t>
      </w:r>
      <w:r>
        <w:rPr>
          <w:rFonts w:cs="Arial"/>
          <w:b/>
          <w:sz w:val="25"/>
          <w:szCs w:val="25"/>
        </w:rPr>
        <w:t>)</w:t>
      </w:r>
    </w:p>
    <w:p w14:paraId="2B2F2F50" w14:textId="77777777" w:rsidR="00CC5691" w:rsidRDefault="00CC5691" w:rsidP="00CC5691">
      <w:pPr>
        <w:spacing w:after="0" w:line="240" w:lineRule="auto"/>
        <w:jc w:val="center"/>
        <w:rPr>
          <w:rFonts w:cs="Arial"/>
          <w:sz w:val="25"/>
          <w:szCs w:val="25"/>
        </w:rPr>
      </w:pPr>
    </w:p>
    <w:p w14:paraId="6DCFC198" w14:textId="20E1A12F" w:rsidR="003F543B" w:rsidRPr="00393D5D" w:rsidRDefault="00CC5691" w:rsidP="00B9147B">
      <w:pPr>
        <w:spacing w:line="240" w:lineRule="auto"/>
        <w:ind w:left="-180"/>
        <w:rPr>
          <w:rFonts w:cs="Arial"/>
          <w:sz w:val="25"/>
          <w:szCs w:val="25"/>
        </w:rPr>
      </w:pPr>
      <w:r w:rsidRPr="00C17660">
        <w:rPr>
          <w:rFonts w:cs="Arial"/>
          <w:b/>
          <w:sz w:val="25"/>
          <w:szCs w:val="25"/>
        </w:rPr>
        <w:t>Ref File No</w:t>
      </w:r>
      <w:r w:rsidR="00E6317E">
        <w:rPr>
          <w:rFonts w:cs="Arial"/>
          <w:b/>
          <w:sz w:val="25"/>
          <w:szCs w:val="25"/>
        </w:rPr>
        <w:t>.</w:t>
      </w:r>
      <w:r w:rsidR="00970A61" w:rsidRPr="006E08BD">
        <w:rPr>
          <w:rFonts w:cs="Arial"/>
          <w:b/>
          <w:sz w:val="25"/>
          <w:szCs w:val="25"/>
        </w:rPr>
        <w:t>2</w:t>
      </w:r>
      <w:r w:rsidR="00A16E36" w:rsidRPr="006E08BD">
        <w:rPr>
          <w:rFonts w:cs="Arial"/>
          <w:b/>
          <w:sz w:val="25"/>
          <w:szCs w:val="25"/>
        </w:rPr>
        <w:t>2</w:t>
      </w:r>
      <w:r w:rsidR="006E08BD" w:rsidRPr="006E08BD">
        <w:rPr>
          <w:rFonts w:cs="Arial"/>
          <w:b/>
          <w:sz w:val="25"/>
          <w:szCs w:val="25"/>
        </w:rPr>
        <w:t>5</w:t>
      </w:r>
      <w:r w:rsidRPr="006E08BD">
        <w:rPr>
          <w:rFonts w:cs="Arial"/>
          <w:b/>
          <w:sz w:val="25"/>
          <w:szCs w:val="25"/>
        </w:rPr>
        <w:t>/</w:t>
      </w:r>
      <w:r w:rsidR="0074498E" w:rsidRPr="006E08BD">
        <w:rPr>
          <w:rFonts w:cs="Arial"/>
          <w:b/>
          <w:sz w:val="25"/>
          <w:szCs w:val="25"/>
        </w:rPr>
        <w:t>S</w:t>
      </w:r>
      <w:r w:rsidRPr="006E08BD">
        <w:rPr>
          <w:rFonts w:cs="Arial"/>
          <w:b/>
          <w:sz w:val="25"/>
          <w:szCs w:val="25"/>
        </w:rPr>
        <w:t>BI</w:t>
      </w:r>
      <w:r w:rsidRPr="00C17660">
        <w:rPr>
          <w:rFonts w:cs="Arial"/>
          <w:b/>
          <w:sz w:val="25"/>
          <w:szCs w:val="25"/>
        </w:rPr>
        <w:t>/Vadodara/</w:t>
      </w:r>
      <w:r w:rsidR="002E6DE1">
        <w:rPr>
          <w:rFonts w:cs="Arial"/>
          <w:b/>
          <w:sz w:val="25"/>
          <w:szCs w:val="25"/>
        </w:rPr>
        <w:t>20</w:t>
      </w:r>
      <w:r w:rsidR="009917EE">
        <w:rPr>
          <w:rFonts w:cs="Arial"/>
          <w:b/>
          <w:sz w:val="25"/>
          <w:szCs w:val="25"/>
        </w:rPr>
        <w:t>2</w:t>
      </w:r>
      <w:r w:rsidR="00944027">
        <w:rPr>
          <w:rFonts w:cs="Arial"/>
          <w:b/>
          <w:sz w:val="25"/>
          <w:szCs w:val="25"/>
        </w:rPr>
        <w:t>3</w:t>
      </w:r>
      <w:r w:rsidRPr="00C17660">
        <w:rPr>
          <w:rFonts w:cs="Arial"/>
          <w:b/>
          <w:sz w:val="25"/>
          <w:szCs w:val="25"/>
        </w:rPr>
        <w:t>-</w:t>
      </w:r>
      <w:r w:rsidR="002E6DE1">
        <w:rPr>
          <w:rFonts w:cs="Arial"/>
          <w:b/>
          <w:sz w:val="25"/>
          <w:szCs w:val="25"/>
        </w:rPr>
        <w:t>2</w:t>
      </w:r>
      <w:r w:rsidR="00944027">
        <w:rPr>
          <w:rFonts w:cs="Arial"/>
          <w:b/>
          <w:sz w:val="25"/>
          <w:szCs w:val="25"/>
        </w:rPr>
        <w:t>4</w:t>
      </w:r>
      <w:r w:rsidRPr="00C17660">
        <w:rPr>
          <w:rFonts w:cs="Arial"/>
          <w:b/>
          <w:sz w:val="25"/>
          <w:szCs w:val="25"/>
        </w:rPr>
        <w:t xml:space="preserve">          </w:t>
      </w:r>
      <w:r w:rsidR="00770FD5">
        <w:rPr>
          <w:rFonts w:cs="Arial"/>
          <w:b/>
          <w:sz w:val="25"/>
          <w:szCs w:val="25"/>
        </w:rPr>
        <w:t xml:space="preserve">           </w:t>
      </w:r>
      <w:r w:rsidRPr="00C17660">
        <w:rPr>
          <w:rFonts w:cs="Arial"/>
          <w:b/>
          <w:sz w:val="25"/>
          <w:szCs w:val="25"/>
        </w:rPr>
        <w:t xml:space="preserve">                           </w:t>
      </w:r>
      <w:r w:rsidR="00833D4C" w:rsidRPr="00C17660">
        <w:rPr>
          <w:rFonts w:cs="Arial"/>
          <w:b/>
          <w:sz w:val="25"/>
          <w:szCs w:val="25"/>
        </w:rPr>
        <w:t xml:space="preserve">    </w:t>
      </w:r>
      <w:r w:rsidRPr="00C17660">
        <w:rPr>
          <w:rFonts w:cs="Arial"/>
          <w:b/>
          <w:sz w:val="25"/>
          <w:szCs w:val="25"/>
        </w:rPr>
        <w:t xml:space="preserve">               </w:t>
      </w:r>
      <w:r w:rsidR="00837609" w:rsidRPr="00C17660">
        <w:rPr>
          <w:rFonts w:cs="Arial"/>
          <w:b/>
          <w:sz w:val="25"/>
          <w:szCs w:val="25"/>
        </w:rPr>
        <w:t xml:space="preserve">   </w:t>
      </w:r>
      <w:r w:rsidRPr="00C17660">
        <w:rPr>
          <w:rFonts w:cs="Arial"/>
          <w:b/>
          <w:sz w:val="25"/>
          <w:szCs w:val="25"/>
        </w:rPr>
        <w:t xml:space="preserve">     </w:t>
      </w:r>
      <w:r w:rsidRPr="00393D5D">
        <w:rPr>
          <w:rFonts w:cs="Arial"/>
          <w:b/>
          <w:sz w:val="25"/>
          <w:szCs w:val="25"/>
        </w:rPr>
        <w:t>Date:-</w:t>
      </w:r>
      <w:r w:rsidR="00AF4C7A">
        <w:rPr>
          <w:rFonts w:cs="Arial"/>
          <w:b/>
          <w:sz w:val="25"/>
          <w:szCs w:val="25"/>
        </w:rPr>
        <w:t>13-07-2023</w:t>
      </w:r>
      <w:r w:rsidRPr="001755CD">
        <w:rPr>
          <w:rFonts w:cs="Arial"/>
          <w:b/>
          <w:sz w:val="25"/>
          <w:szCs w:val="25"/>
        </w:rPr>
        <w:t xml:space="preserve">            </w:t>
      </w:r>
    </w:p>
    <w:tbl>
      <w:tblPr>
        <w:tblW w:w="105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7"/>
        <w:gridCol w:w="10"/>
        <w:gridCol w:w="315"/>
        <w:gridCol w:w="214"/>
        <w:gridCol w:w="42"/>
        <w:gridCol w:w="283"/>
        <w:gridCol w:w="3613"/>
        <w:gridCol w:w="245"/>
        <w:gridCol w:w="12"/>
        <w:gridCol w:w="8"/>
        <w:gridCol w:w="47"/>
        <w:gridCol w:w="283"/>
        <w:gridCol w:w="2378"/>
        <w:gridCol w:w="2610"/>
      </w:tblGrid>
      <w:tr w:rsidR="009D2202" w:rsidRPr="00CC5691" w14:paraId="0755AA42" w14:textId="77777777" w:rsidTr="008F727B">
        <w:tc>
          <w:tcPr>
            <w:tcW w:w="537" w:type="dxa"/>
          </w:tcPr>
          <w:p w14:paraId="5642CC4B" w14:textId="77777777" w:rsidR="009D2202" w:rsidRPr="009C576B" w:rsidRDefault="008C571A" w:rsidP="00953138">
            <w:pPr>
              <w:spacing w:after="0"/>
              <w:jc w:val="center"/>
              <w:rPr>
                <w:rFonts w:cs="Arial"/>
                <w:b/>
                <w:sz w:val="25"/>
                <w:szCs w:val="25"/>
              </w:rPr>
            </w:pPr>
            <w:r w:rsidRPr="009C576B">
              <w:rPr>
                <w:rFonts w:cs="Arial"/>
                <w:b/>
                <w:sz w:val="25"/>
                <w:szCs w:val="25"/>
              </w:rPr>
              <w:t>I</w:t>
            </w:r>
            <w:r w:rsidR="009D2202" w:rsidRPr="009C576B">
              <w:rPr>
                <w:rFonts w:cs="Arial"/>
                <w:b/>
                <w:sz w:val="25"/>
                <w:szCs w:val="25"/>
              </w:rPr>
              <w:t>.</w:t>
            </w:r>
          </w:p>
        </w:tc>
        <w:tc>
          <w:tcPr>
            <w:tcW w:w="4789" w:type="dxa"/>
            <w:gridSpan w:val="10"/>
          </w:tcPr>
          <w:p w14:paraId="5BA43E9F" w14:textId="77777777" w:rsidR="009D2202" w:rsidRPr="009C576B" w:rsidRDefault="009D2202" w:rsidP="00953138">
            <w:pPr>
              <w:spacing w:after="0"/>
              <w:jc w:val="both"/>
              <w:rPr>
                <w:rFonts w:cs="Arial"/>
                <w:b/>
                <w:sz w:val="25"/>
                <w:szCs w:val="25"/>
              </w:rPr>
            </w:pPr>
            <w:r w:rsidRPr="009C576B">
              <w:rPr>
                <w:rFonts w:cs="Arial"/>
                <w:b/>
                <w:sz w:val="25"/>
                <w:szCs w:val="25"/>
              </w:rPr>
              <w:t>GENERAL</w:t>
            </w:r>
          </w:p>
        </w:tc>
        <w:tc>
          <w:tcPr>
            <w:tcW w:w="283" w:type="dxa"/>
          </w:tcPr>
          <w:p w14:paraId="470350BF" w14:textId="77777777" w:rsidR="009D2202" w:rsidRPr="008C1A43" w:rsidRDefault="009D2202" w:rsidP="00953138">
            <w:pPr>
              <w:spacing w:after="0"/>
              <w:jc w:val="both"/>
              <w:rPr>
                <w:rFonts w:cs="Arial"/>
                <w:sz w:val="25"/>
                <w:szCs w:val="25"/>
              </w:rPr>
            </w:pPr>
          </w:p>
        </w:tc>
        <w:tc>
          <w:tcPr>
            <w:tcW w:w="4988" w:type="dxa"/>
            <w:gridSpan w:val="2"/>
          </w:tcPr>
          <w:p w14:paraId="653D9A4F" w14:textId="77777777" w:rsidR="009D2202" w:rsidRPr="008C1A43" w:rsidRDefault="009D2202" w:rsidP="00953138">
            <w:pPr>
              <w:spacing w:after="0"/>
              <w:jc w:val="both"/>
              <w:rPr>
                <w:rFonts w:cs="Arial"/>
                <w:sz w:val="25"/>
                <w:szCs w:val="25"/>
              </w:rPr>
            </w:pPr>
          </w:p>
        </w:tc>
      </w:tr>
      <w:tr w:rsidR="008C571A" w:rsidRPr="00CC5691" w14:paraId="2FF1B221" w14:textId="77777777" w:rsidTr="008F727B">
        <w:tc>
          <w:tcPr>
            <w:tcW w:w="537" w:type="dxa"/>
          </w:tcPr>
          <w:p w14:paraId="7C716C7B" w14:textId="77777777" w:rsidR="008C571A" w:rsidRPr="008C1A43" w:rsidRDefault="008C571A" w:rsidP="00953138">
            <w:pPr>
              <w:spacing w:after="0"/>
              <w:jc w:val="center"/>
              <w:rPr>
                <w:rFonts w:cs="Arial"/>
                <w:sz w:val="25"/>
                <w:szCs w:val="25"/>
              </w:rPr>
            </w:pPr>
            <w:r>
              <w:rPr>
                <w:rFonts w:cs="Arial"/>
                <w:sz w:val="25"/>
                <w:szCs w:val="25"/>
              </w:rPr>
              <w:t>1.</w:t>
            </w:r>
          </w:p>
        </w:tc>
        <w:tc>
          <w:tcPr>
            <w:tcW w:w="4789" w:type="dxa"/>
            <w:gridSpan w:val="10"/>
          </w:tcPr>
          <w:p w14:paraId="265BA7F7" w14:textId="77777777" w:rsidR="008C571A" w:rsidRPr="008C1A43" w:rsidRDefault="008C571A" w:rsidP="00517300">
            <w:pPr>
              <w:spacing w:after="0"/>
              <w:jc w:val="both"/>
              <w:rPr>
                <w:rFonts w:cs="Arial"/>
                <w:sz w:val="25"/>
                <w:szCs w:val="25"/>
              </w:rPr>
            </w:pPr>
            <w:r>
              <w:rPr>
                <w:rFonts w:cs="Arial"/>
                <w:sz w:val="25"/>
                <w:szCs w:val="25"/>
              </w:rPr>
              <w:t xml:space="preserve">Purpose </w:t>
            </w:r>
            <w:r w:rsidR="00517300">
              <w:rPr>
                <w:rFonts w:cs="Arial"/>
                <w:sz w:val="25"/>
                <w:szCs w:val="25"/>
              </w:rPr>
              <w:t>for which</w:t>
            </w:r>
            <w:r>
              <w:rPr>
                <w:rFonts w:cs="Arial"/>
                <w:sz w:val="25"/>
                <w:szCs w:val="25"/>
              </w:rPr>
              <w:t xml:space="preserve"> Valuation</w:t>
            </w:r>
            <w:r w:rsidR="00517300">
              <w:rPr>
                <w:rFonts w:cs="Arial"/>
                <w:sz w:val="25"/>
                <w:szCs w:val="25"/>
              </w:rPr>
              <w:t xml:space="preserve"> is made</w:t>
            </w:r>
          </w:p>
        </w:tc>
        <w:tc>
          <w:tcPr>
            <w:tcW w:w="283" w:type="dxa"/>
          </w:tcPr>
          <w:p w14:paraId="25477D2F" w14:textId="77777777" w:rsidR="008C571A" w:rsidRPr="008C1A43" w:rsidRDefault="008C571A" w:rsidP="00953138">
            <w:pPr>
              <w:spacing w:after="0"/>
              <w:jc w:val="both"/>
              <w:rPr>
                <w:rFonts w:cs="Arial"/>
                <w:sz w:val="25"/>
                <w:szCs w:val="25"/>
              </w:rPr>
            </w:pPr>
            <w:r>
              <w:rPr>
                <w:rFonts w:cs="Arial"/>
                <w:sz w:val="25"/>
                <w:szCs w:val="25"/>
              </w:rPr>
              <w:t xml:space="preserve">: </w:t>
            </w:r>
          </w:p>
        </w:tc>
        <w:tc>
          <w:tcPr>
            <w:tcW w:w="4988" w:type="dxa"/>
            <w:gridSpan w:val="2"/>
          </w:tcPr>
          <w:p w14:paraId="429A2E5E" w14:textId="1C7586BE" w:rsidR="008C571A" w:rsidRPr="008C1A43" w:rsidRDefault="0043357D" w:rsidP="00953138">
            <w:pPr>
              <w:spacing w:after="0"/>
              <w:jc w:val="both"/>
              <w:rPr>
                <w:rFonts w:cs="Arial"/>
                <w:sz w:val="25"/>
                <w:szCs w:val="25"/>
              </w:rPr>
            </w:pPr>
            <w:r>
              <w:rPr>
                <w:rFonts w:cs="Arial"/>
                <w:sz w:val="25"/>
                <w:szCs w:val="25"/>
              </w:rPr>
              <w:t>Banking Purpose</w:t>
            </w:r>
          </w:p>
        </w:tc>
      </w:tr>
      <w:tr w:rsidR="009D2202" w:rsidRPr="00CC5691" w14:paraId="49693AC1" w14:textId="77777777" w:rsidTr="008F727B">
        <w:tc>
          <w:tcPr>
            <w:tcW w:w="537" w:type="dxa"/>
          </w:tcPr>
          <w:p w14:paraId="664B57A1" w14:textId="77777777" w:rsidR="009D2202" w:rsidRPr="008C1A43" w:rsidRDefault="009D2202" w:rsidP="00953138">
            <w:pPr>
              <w:spacing w:after="0"/>
              <w:jc w:val="center"/>
              <w:rPr>
                <w:rFonts w:cs="Arial"/>
                <w:sz w:val="25"/>
                <w:szCs w:val="25"/>
              </w:rPr>
            </w:pPr>
            <w:r w:rsidRPr="008C1A43">
              <w:rPr>
                <w:rFonts w:cs="Arial"/>
                <w:sz w:val="25"/>
                <w:szCs w:val="25"/>
              </w:rPr>
              <w:t>2.</w:t>
            </w:r>
          </w:p>
        </w:tc>
        <w:tc>
          <w:tcPr>
            <w:tcW w:w="539" w:type="dxa"/>
            <w:gridSpan w:val="3"/>
          </w:tcPr>
          <w:p w14:paraId="736DABCE" w14:textId="77777777" w:rsidR="009D2202" w:rsidRPr="008C1A43" w:rsidRDefault="009D2202" w:rsidP="00953138">
            <w:pPr>
              <w:spacing w:after="0"/>
              <w:jc w:val="both"/>
              <w:rPr>
                <w:rFonts w:cs="Arial"/>
                <w:sz w:val="25"/>
                <w:szCs w:val="25"/>
              </w:rPr>
            </w:pPr>
            <w:r w:rsidRPr="008C1A43">
              <w:rPr>
                <w:rFonts w:cs="Arial"/>
                <w:sz w:val="25"/>
                <w:szCs w:val="25"/>
              </w:rPr>
              <w:t>a)</w:t>
            </w:r>
          </w:p>
        </w:tc>
        <w:tc>
          <w:tcPr>
            <w:tcW w:w="4250" w:type="dxa"/>
            <w:gridSpan w:val="7"/>
          </w:tcPr>
          <w:p w14:paraId="5164E264" w14:textId="77777777" w:rsidR="009D2202" w:rsidRPr="008C1A43" w:rsidRDefault="009D2202" w:rsidP="00953138">
            <w:pPr>
              <w:spacing w:after="0"/>
              <w:jc w:val="both"/>
              <w:rPr>
                <w:rFonts w:cs="Arial"/>
                <w:sz w:val="25"/>
                <w:szCs w:val="25"/>
              </w:rPr>
            </w:pPr>
            <w:r w:rsidRPr="008C1A43">
              <w:rPr>
                <w:rFonts w:cs="Arial"/>
                <w:sz w:val="25"/>
                <w:szCs w:val="25"/>
              </w:rPr>
              <w:t>Date of inspection</w:t>
            </w:r>
          </w:p>
        </w:tc>
        <w:tc>
          <w:tcPr>
            <w:tcW w:w="283" w:type="dxa"/>
          </w:tcPr>
          <w:p w14:paraId="264DE72D" w14:textId="77777777" w:rsidR="009D2202" w:rsidRPr="008C1A43" w:rsidRDefault="009D2202" w:rsidP="00953138">
            <w:pPr>
              <w:spacing w:after="0"/>
              <w:jc w:val="both"/>
              <w:rPr>
                <w:rFonts w:cs="Arial"/>
                <w:sz w:val="25"/>
                <w:szCs w:val="25"/>
              </w:rPr>
            </w:pPr>
            <w:r w:rsidRPr="008C1A43">
              <w:rPr>
                <w:rFonts w:cs="Arial"/>
                <w:sz w:val="25"/>
                <w:szCs w:val="25"/>
              </w:rPr>
              <w:t>:</w:t>
            </w:r>
          </w:p>
        </w:tc>
        <w:tc>
          <w:tcPr>
            <w:tcW w:w="4988" w:type="dxa"/>
            <w:gridSpan w:val="2"/>
          </w:tcPr>
          <w:p w14:paraId="15AA82D1" w14:textId="26895DD4" w:rsidR="009D2202" w:rsidRPr="00393D5D" w:rsidRDefault="00AF4C7A" w:rsidP="00770FD5">
            <w:pPr>
              <w:spacing w:after="0"/>
              <w:jc w:val="both"/>
              <w:rPr>
                <w:rFonts w:cs="Arial"/>
                <w:b/>
                <w:sz w:val="25"/>
                <w:szCs w:val="25"/>
              </w:rPr>
            </w:pPr>
            <w:r>
              <w:rPr>
                <w:rFonts w:cs="Arial"/>
                <w:b/>
                <w:sz w:val="25"/>
                <w:szCs w:val="25"/>
              </w:rPr>
              <w:t>11-07-2023</w:t>
            </w:r>
          </w:p>
        </w:tc>
      </w:tr>
      <w:tr w:rsidR="009D39E4" w:rsidRPr="00CC5691" w14:paraId="101A5FBB" w14:textId="77777777" w:rsidTr="008F727B">
        <w:tc>
          <w:tcPr>
            <w:tcW w:w="537" w:type="dxa"/>
          </w:tcPr>
          <w:p w14:paraId="64FFEC1B" w14:textId="77777777" w:rsidR="009D39E4" w:rsidRPr="008C1A43" w:rsidRDefault="009D39E4" w:rsidP="00953138">
            <w:pPr>
              <w:spacing w:after="0"/>
              <w:jc w:val="center"/>
              <w:rPr>
                <w:rFonts w:cs="Arial"/>
                <w:sz w:val="25"/>
                <w:szCs w:val="25"/>
              </w:rPr>
            </w:pPr>
          </w:p>
        </w:tc>
        <w:tc>
          <w:tcPr>
            <w:tcW w:w="539" w:type="dxa"/>
            <w:gridSpan w:val="3"/>
          </w:tcPr>
          <w:p w14:paraId="4911BA86" w14:textId="77777777" w:rsidR="009D39E4" w:rsidRPr="008C1A43" w:rsidRDefault="009D39E4" w:rsidP="00953138">
            <w:pPr>
              <w:spacing w:after="0"/>
              <w:jc w:val="both"/>
              <w:rPr>
                <w:rFonts w:cs="Arial"/>
                <w:sz w:val="25"/>
                <w:szCs w:val="25"/>
              </w:rPr>
            </w:pPr>
            <w:r w:rsidRPr="008C1A43">
              <w:rPr>
                <w:rFonts w:cs="Arial"/>
                <w:sz w:val="25"/>
                <w:szCs w:val="25"/>
              </w:rPr>
              <w:t>b)</w:t>
            </w:r>
          </w:p>
        </w:tc>
        <w:tc>
          <w:tcPr>
            <w:tcW w:w="4250" w:type="dxa"/>
            <w:gridSpan w:val="7"/>
          </w:tcPr>
          <w:p w14:paraId="482D840A" w14:textId="77777777" w:rsidR="009D39E4" w:rsidRPr="008C1A43" w:rsidRDefault="009D39E4" w:rsidP="00953138">
            <w:pPr>
              <w:spacing w:after="0"/>
              <w:jc w:val="both"/>
              <w:rPr>
                <w:rFonts w:cs="Arial"/>
                <w:sz w:val="25"/>
                <w:szCs w:val="25"/>
              </w:rPr>
            </w:pPr>
            <w:r w:rsidRPr="008C1A43">
              <w:rPr>
                <w:rFonts w:cs="Arial"/>
                <w:sz w:val="25"/>
                <w:szCs w:val="25"/>
              </w:rPr>
              <w:t>Date on which the valuation is made</w:t>
            </w:r>
          </w:p>
        </w:tc>
        <w:tc>
          <w:tcPr>
            <w:tcW w:w="283" w:type="dxa"/>
          </w:tcPr>
          <w:p w14:paraId="152F59EA" w14:textId="77777777" w:rsidR="009D39E4" w:rsidRPr="008C1A43" w:rsidRDefault="009D39E4" w:rsidP="00953138">
            <w:pPr>
              <w:spacing w:after="0"/>
              <w:jc w:val="both"/>
              <w:rPr>
                <w:rFonts w:cs="Arial"/>
                <w:sz w:val="25"/>
                <w:szCs w:val="25"/>
              </w:rPr>
            </w:pPr>
            <w:r w:rsidRPr="008C1A43">
              <w:rPr>
                <w:rFonts w:cs="Arial"/>
                <w:sz w:val="25"/>
                <w:szCs w:val="25"/>
              </w:rPr>
              <w:t>:</w:t>
            </w:r>
          </w:p>
        </w:tc>
        <w:tc>
          <w:tcPr>
            <w:tcW w:w="4988" w:type="dxa"/>
            <w:gridSpan w:val="2"/>
          </w:tcPr>
          <w:p w14:paraId="54991729" w14:textId="41544309" w:rsidR="009D39E4" w:rsidRPr="00393D5D" w:rsidRDefault="00AF4C7A" w:rsidP="00A80F34">
            <w:pPr>
              <w:spacing w:after="0"/>
              <w:jc w:val="both"/>
              <w:rPr>
                <w:rFonts w:cs="Arial"/>
                <w:b/>
                <w:sz w:val="25"/>
                <w:szCs w:val="25"/>
              </w:rPr>
            </w:pPr>
            <w:r>
              <w:rPr>
                <w:rFonts w:cs="Arial"/>
                <w:b/>
                <w:sz w:val="25"/>
                <w:szCs w:val="25"/>
              </w:rPr>
              <w:t>13-07-2023</w:t>
            </w:r>
          </w:p>
        </w:tc>
      </w:tr>
      <w:tr w:rsidR="004E6B78" w:rsidRPr="00CC5691" w14:paraId="0A98EC7F" w14:textId="77777777" w:rsidTr="008F727B">
        <w:tc>
          <w:tcPr>
            <w:tcW w:w="537" w:type="dxa"/>
          </w:tcPr>
          <w:p w14:paraId="5ED7489F" w14:textId="77777777" w:rsidR="004E6B78" w:rsidRPr="008C1A43" w:rsidRDefault="004E6B78" w:rsidP="00953138">
            <w:pPr>
              <w:spacing w:after="0"/>
              <w:jc w:val="center"/>
              <w:rPr>
                <w:rFonts w:cs="Arial"/>
                <w:sz w:val="25"/>
                <w:szCs w:val="25"/>
              </w:rPr>
            </w:pPr>
            <w:r w:rsidRPr="008C1A43">
              <w:rPr>
                <w:rFonts w:cs="Arial"/>
                <w:sz w:val="25"/>
                <w:szCs w:val="25"/>
              </w:rPr>
              <w:t>3.</w:t>
            </w:r>
          </w:p>
        </w:tc>
        <w:tc>
          <w:tcPr>
            <w:tcW w:w="10060" w:type="dxa"/>
            <w:gridSpan w:val="13"/>
          </w:tcPr>
          <w:p w14:paraId="0409E4BE" w14:textId="77777777" w:rsidR="004E6B78" w:rsidRPr="008C1A43" w:rsidRDefault="004E6B78" w:rsidP="00953138">
            <w:pPr>
              <w:spacing w:after="0"/>
              <w:jc w:val="both"/>
              <w:rPr>
                <w:rFonts w:cs="Arial"/>
                <w:sz w:val="25"/>
                <w:szCs w:val="25"/>
              </w:rPr>
            </w:pPr>
            <w:r w:rsidRPr="008C1A43">
              <w:rPr>
                <w:rFonts w:cs="Arial"/>
                <w:sz w:val="25"/>
                <w:szCs w:val="25"/>
              </w:rPr>
              <w:t>List of documents produced for perusal</w:t>
            </w:r>
          </w:p>
        </w:tc>
      </w:tr>
      <w:tr w:rsidR="00F273BE" w:rsidRPr="00CC5691" w14:paraId="5DBA835B" w14:textId="77777777" w:rsidTr="00B62BE5">
        <w:trPr>
          <w:trHeight w:val="347"/>
        </w:trPr>
        <w:tc>
          <w:tcPr>
            <w:tcW w:w="537" w:type="dxa"/>
            <w:vMerge w:val="restart"/>
          </w:tcPr>
          <w:p w14:paraId="27B582B4" w14:textId="77777777" w:rsidR="00F273BE" w:rsidRPr="008C1A43" w:rsidRDefault="00F273BE" w:rsidP="00953138">
            <w:pPr>
              <w:spacing w:after="0"/>
              <w:jc w:val="center"/>
              <w:rPr>
                <w:rFonts w:cs="Arial"/>
                <w:sz w:val="25"/>
                <w:szCs w:val="25"/>
              </w:rPr>
            </w:pPr>
          </w:p>
        </w:tc>
        <w:tc>
          <w:tcPr>
            <w:tcW w:w="581" w:type="dxa"/>
            <w:gridSpan w:val="4"/>
          </w:tcPr>
          <w:p w14:paraId="79640090" w14:textId="77777777" w:rsidR="00F273BE" w:rsidRPr="008C1A43" w:rsidRDefault="00F273BE" w:rsidP="00953138">
            <w:pPr>
              <w:spacing w:after="0"/>
              <w:jc w:val="both"/>
              <w:rPr>
                <w:rFonts w:cs="Arial"/>
                <w:sz w:val="25"/>
                <w:szCs w:val="25"/>
              </w:rPr>
            </w:pPr>
            <w:r>
              <w:rPr>
                <w:rFonts w:cs="Arial"/>
                <w:sz w:val="25"/>
                <w:szCs w:val="25"/>
              </w:rPr>
              <w:t>1</w:t>
            </w:r>
            <w:r w:rsidRPr="008C1A43">
              <w:rPr>
                <w:rFonts w:cs="Arial"/>
                <w:sz w:val="25"/>
                <w:szCs w:val="25"/>
              </w:rPr>
              <w:t>)</w:t>
            </w:r>
          </w:p>
        </w:tc>
        <w:tc>
          <w:tcPr>
            <w:tcW w:w="283" w:type="dxa"/>
          </w:tcPr>
          <w:p w14:paraId="0C7697F7" w14:textId="77777777" w:rsidR="00F273BE" w:rsidRPr="008C1A43" w:rsidRDefault="00F273BE" w:rsidP="00953138">
            <w:pPr>
              <w:spacing w:after="0"/>
              <w:jc w:val="both"/>
              <w:rPr>
                <w:rFonts w:cs="Arial"/>
                <w:sz w:val="25"/>
                <w:szCs w:val="25"/>
              </w:rPr>
            </w:pPr>
            <w:r w:rsidRPr="008C1A43">
              <w:rPr>
                <w:rFonts w:cs="Arial"/>
                <w:sz w:val="25"/>
                <w:szCs w:val="25"/>
              </w:rPr>
              <w:t>:</w:t>
            </w:r>
          </w:p>
        </w:tc>
        <w:tc>
          <w:tcPr>
            <w:tcW w:w="9196" w:type="dxa"/>
            <w:gridSpan w:val="8"/>
          </w:tcPr>
          <w:p w14:paraId="3CB097C0" w14:textId="6768434D" w:rsidR="00502C68" w:rsidRPr="00D66026" w:rsidRDefault="00502C68" w:rsidP="00D66026">
            <w:pPr>
              <w:spacing w:after="0"/>
              <w:rPr>
                <w:rFonts w:cs="Arial"/>
                <w:sz w:val="25"/>
                <w:szCs w:val="25"/>
              </w:rPr>
            </w:pPr>
            <w:r>
              <w:rPr>
                <w:rFonts w:cs="Arial"/>
                <w:sz w:val="25"/>
                <w:szCs w:val="25"/>
              </w:rPr>
              <w:t>Regd. Sale Deed No.</w:t>
            </w:r>
            <w:r w:rsidR="004204AE">
              <w:rPr>
                <w:rFonts w:cs="Arial"/>
                <w:sz w:val="25"/>
                <w:szCs w:val="25"/>
              </w:rPr>
              <w:t xml:space="preserve">:- </w:t>
            </w:r>
            <w:r w:rsidR="004204AE" w:rsidRPr="00C30A09">
              <w:rPr>
                <w:rFonts w:cs="Arial"/>
                <w:b/>
                <w:sz w:val="25"/>
                <w:szCs w:val="25"/>
              </w:rPr>
              <w:t>BRA</w:t>
            </w:r>
            <w:r w:rsidR="00D66026">
              <w:rPr>
                <w:rFonts w:cs="Arial"/>
                <w:b/>
                <w:sz w:val="25"/>
                <w:szCs w:val="25"/>
              </w:rPr>
              <w:t>-3/ATA</w:t>
            </w:r>
            <w:r w:rsidR="004204AE" w:rsidRPr="00C30A09">
              <w:rPr>
                <w:rFonts w:cs="Arial"/>
                <w:b/>
                <w:sz w:val="25"/>
                <w:szCs w:val="25"/>
              </w:rPr>
              <w:t>/</w:t>
            </w:r>
            <w:r w:rsidR="00D66026">
              <w:rPr>
                <w:rFonts w:cs="Arial"/>
                <w:b/>
                <w:sz w:val="25"/>
                <w:szCs w:val="25"/>
              </w:rPr>
              <w:t>5777</w:t>
            </w:r>
            <w:r w:rsidR="004204AE" w:rsidRPr="00C30A09">
              <w:rPr>
                <w:rFonts w:cs="Arial"/>
                <w:b/>
                <w:sz w:val="25"/>
                <w:szCs w:val="25"/>
              </w:rPr>
              <w:t>, Dated:-</w:t>
            </w:r>
            <w:r w:rsidR="00D66026">
              <w:rPr>
                <w:rFonts w:cs="Arial"/>
                <w:b/>
                <w:sz w:val="25"/>
                <w:szCs w:val="25"/>
              </w:rPr>
              <w:t>30</w:t>
            </w:r>
            <w:r w:rsidR="004204AE" w:rsidRPr="00C30A09">
              <w:rPr>
                <w:rFonts w:cs="Arial"/>
                <w:b/>
                <w:sz w:val="25"/>
                <w:szCs w:val="25"/>
              </w:rPr>
              <w:t>-0</w:t>
            </w:r>
            <w:r w:rsidR="00D66026">
              <w:rPr>
                <w:rFonts w:cs="Arial"/>
                <w:b/>
                <w:sz w:val="25"/>
                <w:szCs w:val="25"/>
              </w:rPr>
              <w:t>4</w:t>
            </w:r>
            <w:r w:rsidR="004204AE" w:rsidRPr="00C30A09">
              <w:rPr>
                <w:rFonts w:cs="Arial"/>
                <w:b/>
                <w:sz w:val="25"/>
                <w:szCs w:val="25"/>
              </w:rPr>
              <w:t>-</w:t>
            </w:r>
            <w:r w:rsidR="00D66026">
              <w:rPr>
                <w:rFonts w:cs="Arial"/>
                <w:b/>
                <w:sz w:val="25"/>
                <w:szCs w:val="25"/>
              </w:rPr>
              <w:t>2008</w:t>
            </w:r>
          </w:p>
        </w:tc>
      </w:tr>
      <w:tr w:rsidR="00F273BE" w:rsidRPr="00CC5691" w14:paraId="7C3D6CDB" w14:textId="77777777" w:rsidTr="00F273BE">
        <w:trPr>
          <w:trHeight w:val="345"/>
        </w:trPr>
        <w:tc>
          <w:tcPr>
            <w:tcW w:w="537" w:type="dxa"/>
            <w:vMerge/>
          </w:tcPr>
          <w:p w14:paraId="1B928324" w14:textId="00A3E7A3" w:rsidR="00F273BE" w:rsidRPr="008C1A43" w:rsidRDefault="00F273BE" w:rsidP="00953138">
            <w:pPr>
              <w:spacing w:after="0"/>
              <w:jc w:val="center"/>
              <w:rPr>
                <w:rFonts w:cs="Arial"/>
                <w:sz w:val="25"/>
                <w:szCs w:val="25"/>
              </w:rPr>
            </w:pPr>
          </w:p>
        </w:tc>
        <w:tc>
          <w:tcPr>
            <w:tcW w:w="581" w:type="dxa"/>
            <w:gridSpan w:val="4"/>
            <w:tcBorders>
              <w:bottom w:val="single" w:sz="4" w:space="0" w:color="auto"/>
            </w:tcBorders>
          </w:tcPr>
          <w:p w14:paraId="5EBDBCAA" w14:textId="7F0704F4" w:rsidR="00F273BE" w:rsidRPr="008C1A43" w:rsidRDefault="008232DC" w:rsidP="009F118F">
            <w:pPr>
              <w:spacing w:after="0"/>
              <w:jc w:val="both"/>
              <w:rPr>
                <w:rFonts w:cs="Arial"/>
                <w:sz w:val="25"/>
                <w:szCs w:val="25"/>
              </w:rPr>
            </w:pPr>
            <w:r>
              <w:rPr>
                <w:rFonts w:cs="Arial"/>
                <w:sz w:val="25"/>
                <w:szCs w:val="25"/>
              </w:rPr>
              <w:t>2</w:t>
            </w:r>
            <w:r w:rsidR="00F273BE">
              <w:rPr>
                <w:rFonts w:cs="Arial"/>
                <w:sz w:val="25"/>
                <w:szCs w:val="25"/>
              </w:rPr>
              <w:t>)</w:t>
            </w:r>
          </w:p>
        </w:tc>
        <w:tc>
          <w:tcPr>
            <w:tcW w:w="283" w:type="dxa"/>
            <w:tcBorders>
              <w:bottom w:val="single" w:sz="4" w:space="0" w:color="auto"/>
            </w:tcBorders>
          </w:tcPr>
          <w:p w14:paraId="2FFBB5A1" w14:textId="77777777" w:rsidR="00F273BE" w:rsidRPr="008C1A43" w:rsidRDefault="00F273BE" w:rsidP="00953138">
            <w:pPr>
              <w:spacing w:after="0"/>
              <w:jc w:val="both"/>
              <w:rPr>
                <w:rFonts w:cs="Arial"/>
                <w:sz w:val="25"/>
                <w:szCs w:val="25"/>
              </w:rPr>
            </w:pPr>
            <w:r w:rsidRPr="008C1A43">
              <w:rPr>
                <w:rFonts w:cs="Arial"/>
                <w:sz w:val="25"/>
                <w:szCs w:val="25"/>
              </w:rPr>
              <w:t>:</w:t>
            </w:r>
          </w:p>
        </w:tc>
        <w:tc>
          <w:tcPr>
            <w:tcW w:w="9196" w:type="dxa"/>
            <w:gridSpan w:val="8"/>
            <w:tcBorders>
              <w:bottom w:val="single" w:sz="4" w:space="0" w:color="auto"/>
            </w:tcBorders>
          </w:tcPr>
          <w:p w14:paraId="27F551FA" w14:textId="19304521" w:rsidR="007D01FD" w:rsidRPr="00D7497C" w:rsidRDefault="008232DC" w:rsidP="00D7497C">
            <w:pPr>
              <w:spacing w:after="0" w:line="240" w:lineRule="auto"/>
              <w:rPr>
                <w:rFonts w:cs="Arial"/>
                <w:b/>
                <w:sz w:val="25"/>
                <w:szCs w:val="25"/>
              </w:rPr>
            </w:pPr>
            <w:r>
              <w:rPr>
                <w:rFonts w:cs="Arial"/>
                <w:sz w:val="25"/>
                <w:szCs w:val="25"/>
              </w:rPr>
              <w:t xml:space="preserve">Construction Permission No.:- </w:t>
            </w:r>
            <w:r w:rsidR="00D7497C" w:rsidRPr="00D7497C">
              <w:rPr>
                <w:rFonts w:cs="Arial"/>
                <w:b/>
                <w:sz w:val="25"/>
                <w:szCs w:val="25"/>
              </w:rPr>
              <w:t>GF:- L-</w:t>
            </w:r>
            <w:r w:rsidR="00A367D6">
              <w:rPr>
                <w:rFonts w:cs="Arial"/>
                <w:b/>
                <w:sz w:val="25"/>
                <w:szCs w:val="25"/>
              </w:rPr>
              <w:t>187</w:t>
            </w:r>
            <w:r w:rsidR="00D7497C" w:rsidRPr="00D7497C">
              <w:rPr>
                <w:rFonts w:cs="Arial"/>
                <w:b/>
                <w:sz w:val="25"/>
                <w:szCs w:val="25"/>
              </w:rPr>
              <w:t>/</w:t>
            </w:r>
            <w:r w:rsidR="00FF43D0">
              <w:rPr>
                <w:rFonts w:cs="Arial"/>
                <w:b/>
                <w:sz w:val="25"/>
                <w:szCs w:val="25"/>
              </w:rPr>
              <w:t>19</w:t>
            </w:r>
            <w:r w:rsidR="00D7497C" w:rsidRPr="00D7497C">
              <w:rPr>
                <w:rFonts w:cs="Arial"/>
                <w:b/>
                <w:sz w:val="25"/>
                <w:szCs w:val="25"/>
              </w:rPr>
              <w:t>89-90, Dated:-0</w:t>
            </w:r>
            <w:r w:rsidR="00A367D6">
              <w:rPr>
                <w:rFonts w:cs="Arial"/>
                <w:b/>
                <w:sz w:val="25"/>
                <w:szCs w:val="25"/>
              </w:rPr>
              <w:t>9</w:t>
            </w:r>
            <w:r w:rsidR="00D7497C" w:rsidRPr="00D7497C">
              <w:rPr>
                <w:rFonts w:cs="Arial"/>
                <w:b/>
                <w:sz w:val="25"/>
                <w:szCs w:val="25"/>
              </w:rPr>
              <w:t>-0</w:t>
            </w:r>
            <w:r w:rsidR="00A367D6">
              <w:rPr>
                <w:rFonts w:cs="Arial"/>
                <w:b/>
                <w:sz w:val="25"/>
                <w:szCs w:val="25"/>
              </w:rPr>
              <w:t>1-19</w:t>
            </w:r>
            <w:r w:rsidR="00D7497C" w:rsidRPr="00D7497C">
              <w:rPr>
                <w:rFonts w:cs="Arial"/>
                <w:b/>
                <w:sz w:val="25"/>
                <w:szCs w:val="25"/>
              </w:rPr>
              <w:t>9</w:t>
            </w:r>
            <w:r w:rsidR="00A367D6">
              <w:rPr>
                <w:rFonts w:cs="Arial"/>
                <w:b/>
                <w:sz w:val="25"/>
                <w:szCs w:val="25"/>
              </w:rPr>
              <w:t>0</w:t>
            </w:r>
          </w:p>
          <w:p w14:paraId="66739C3B" w14:textId="461E7F7E" w:rsidR="00D7497C" w:rsidRPr="00D7497C" w:rsidRDefault="00D7497C" w:rsidP="00A367D6">
            <w:pPr>
              <w:spacing w:after="0" w:line="240" w:lineRule="auto"/>
              <w:rPr>
                <w:rFonts w:cs="Arial"/>
                <w:b/>
                <w:bCs/>
                <w:sz w:val="24"/>
                <w:szCs w:val="24"/>
              </w:rPr>
            </w:pPr>
            <w:r>
              <w:rPr>
                <w:rFonts w:cs="Arial"/>
                <w:sz w:val="25"/>
                <w:szCs w:val="25"/>
              </w:rPr>
              <w:t xml:space="preserve">          </w:t>
            </w:r>
            <w:r w:rsidR="00DB5573">
              <w:rPr>
                <w:rFonts w:cs="Arial"/>
                <w:sz w:val="25"/>
                <w:szCs w:val="25"/>
              </w:rPr>
              <w:t xml:space="preserve">           </w:t>
            </w:r>
            <w:r w:rsidR="00FF43D0">
              <w:rPr>
                <w:rFonts w:cs="Arial"/>
                <w:b/>
                <w:sz w:val="25"/>
                <w:szCs w:val="25"/>
              </w:rPr>
              <w:t>FF</w:t>
            </w:r>
            <w:r w:rsidR="00A367D6">
              <w:rPr>
                <w:rFonts w:cs="Arial"/>
                <w:b/>
                <w:sz w:val="25"/>
                <w:szCs w:val="25"/>
              </w:rPr>
              <w:t>, SC</w:t>
            </w:r>
            <w:r w:rsidR="00DB5573">
              <w:rPr>
                <w:rFonts w:cs="Arial"/>
                <w:b/>
                <w:sz w:val="25"/>
                <w:szCs w:val="25"/>
              </w:rPr>
              <w:t xml:space="preserve">:- </w:t>
            </w:r>
            <w:r w:rsidR="006D6831">
              <w:rPr>
                <w:rFonts w:cs="Arial"/>
                <w:b/>
                <w:sz w:val="25"/>
                <w:szCs w:val="25"/>
              </w:rPr>
              <w:t>Ward No.</w:t>
            </w:r>
            <w:r w:rsidR="00A367D6">
              <w:rPr>
                <w:rFonts w:cs="Arial"/>
                <w:b/>
                <w:sz w:val="25"/>
                <w:szCs w:val="25"/>
              </w:rPr>
              <w:t>4, 392/1999-2000</w:t>
            </w:r>
            <w:r>
              <w:rPr>
                <w:rFonts w:cs="Arial"/>
                <w:b/>
                <w:sz w:val="25"/>
                <w:szCs w:val="25"/>
              </w:rPr>
              <w:t>, Dated:-</w:t>
            </w:r>
            <w:r w:rsidR="00A367D6">
              <w:rPr>
                <w:rFonts w:cs="Arial"/>
                <w:b/>
                <w:sz w:val="25"/>
                <w:szCs w:val="25"/>
              </w:rPr>
              <w:t>01</w:t>
            </w:r>
            <w:r>
              <w:rPr>
                <w:rFonts w:cs="Arial"/>
                <w:b/>
                <w:sz w:val="25"/>
                <w:szCs w:val="25"/>
              </w:rPr>
              <w:t>-</w:t>
            </w:r>
            <w:r w:rsidR="00A367D6">
              <w:rPr>
                <w:rFonts w:cs="Arial"/>
                <w:b/>
                <w:sz w:val="25"/>
                <w:szCs w:val="25"/>
              </w:rPr>
              <w:t>10</w:t>
            </w:r>
            <w:r>
              <w:rPr>
                <w:rFonts w:cs="Arial"/>
                <w:b/>
                <w:sz w:val="25"/>
                <w:szCs w:val="25"/>
              </w:rPr>
              <w:t>-</w:t>
            </w:r>
            <w:r w:rsidR="00A367D6">
              <w:rPr>
                <w:rFonts w:cs="Arial"/>
                <w:b/>
                <w:sz w:val="25"/>
                <w:szCs w:val="25"/>
              </w:rPr>
              <w:t>1999</w:t>
            </w:r>
          </w:p>
        </w:tc>
      </w:tr>
      <w:tr w:rsidR="00F273BE" w:rsidRPr="00CC5691" w14:paraId="40A9331E" w14:textId="77777777" w:rsidTr="00F273BE">
        <w:trPr>
          <w:trHeight w:val="342"/>
        </w:trPr>
        <w:tc>
          <w:tcPr>
            <w:tcW w:w="537" w:type="dxa"/>
            <w:vMerge/>
          </w:tcPr>
          <w:p w14:paraId="74371E10" w14:textId="0956A610" w:rsidR="00F273BE" w:rsidRPr="008C1A43" w:rsidRDefault="00F273BE" w:rsidP="00953138">
            <w:pPr>
              <w:spacing w:after="0"/>
              <w:jc w:val="center"/>
              <w:rPr>
                <w:rFonts w:cs="Arial"/>
                <w:sz w:val="25"/>
                <w:szCs w:val="25"/>
              </w:rPr>
            </w:pPr>
          </w:p>
        </w:tc>
        <w:tc>
          <w:tcPr>
            <w:tcW w:w="581" w:type="dxa"/>
            <w:gridSpan w:val="4"/>
            <w:tcBorders>
              <w:top w:val="single" w:sz="4" w:space="0" w:color="auto"/>
            </w:tcBorders>
          </w:tcPr>
          <w:p w14:paraId="0189426E" w14:textId="3D77E18E" w:rsidR="00F273BE" w:rsidRDefault="008232DC" w:rsidP="009F118F">
            <w:pPr>
              <w:spacing w:after="0"/>
              <w:jc w:val="both"/>
              <w:rPr>
                <w:rFonts w:cs="Arial"/>
                <w:sz w:val="25"/>
                <w:szCs w:val="25"/>
              </w:rPr>
            </w:pPr>
            <w:r>
              <w:rPr>
                <w:rFonts w:cs="Arial"/>
                <w:sz w:val="25"/>
                <w:szCs w:val="25"/>
              </w:rPr>
              <w:t>3</w:t>
            </w:r>
            <w:r w:rsidR="00F273BE">
              <w:rPr>
                <w:rFonts w:cs="Arial"/>
                <w:sz w:val="25"/>
                <w:szCs w:val="25"/>
              </w:rPr>
              <w:t>)</w:t>
            </w:r>
          </w:p>
        </w:tc>
        <w:tc>
          <w:tcPr>
            <w:tcW w:w="283" w:type="dxa"/>
            <w:tcBorders>
              <w:top w:val="single" w:sz="4" w:space="0" w:color="auto"/>
            </w:tcBorders>
          </w:tcPr>
          <w:p w14:paraId="09C617C2" w14:textId="69FC6E53" w:rsidR="00F273BE" w:rsidRPr="008C1A43" w:rsidRDefault="00F273BE" w:rsidP="00953138">
            <w:pPr>
              <w:spacing w:after="0"/>
              <w:jc w:val="both"/>
              <w:rPr>
                <w:rFonts w:cs="Arial"/>
                <w:sz w:val="25"/>
                <w:szCs w:val="25"/>
              </w:rPr>
            </w:pPr>
            <w:r>
              <w:rPr>
                <w:rFonts w:cs="Arial"/>
                <w:sz w:val="25"/>
                <w:szCs w:val="25"/>
              </w:rPr>
              <w:t>:</w:t>
            </w:r>
          </w:p>
        </w:tc>
        <w:tc>
          <w:tcPr>
            <w:tcW w:w="9196" w:type="dxa"/>
            <w:gridSpan w:val="8"/>
            <w:tcBorders>
              <w:top w:val="single" w:sz="4" w:space="0" w:color="auto"/>
            </w:tcBorders>
          </w:tcPr>
          <w:p w14:paraId="0F8A1DE2" w14:textId="0A54893B" w:rsidR="00F273BE" w:rsidRDefault="00F273BE" w:rsidP="00DD47E0">
            <w:pPr>
              <w:spacing w:after="0"/>
              <w:jc w:val="both"/>
              <w:rPr>
                <w:rFonts w:cs="Arial"/>
                <w:sz w:val="25"/>
                <w:szCs w:val="25"/>
              </w:rPr>
            </w:pPr>
            <w:r>
              <w:rPr>
                <w:rFonts w:cs="Arial"/>
                <w:sz w:val="25"/>
                <w:szCs w:val="25"/>
              </w:rPr>
              <w:t>Map</w:t>
            </w:r>
          </w:p>
        </w:tc>
      </w:tr>
      <w:tr w:rsidR="00C869B4" w:rsidRPr="00CC5691" w14:paraId="7515D2F2" w14:textId="77777777" w:rsidTr="008F727B">
        <w:tc>
          <w:tcPr>
            <w:tcW w:w="537" w:type="dxa"/>
          </w:tcPr>
          <w:p w14:paraId="5B85FD33" w14:textId="77777777" w:rsidR="00C869B4" w:rsidRPr="008C1A43" w:rsidRDefault="00C869B4" w:rsidP="00953138">
            <w:pPr>
              <w:spacing w:after="0"/>
              <w:jc w:val="center"/>
              <w:rPr>
                <w:rFonts w:cs="Arial"/>
                <w:sz w:val="25"/>
                <w:szCs w:val="25"/>
              </w:rPr>
            </w:pPr>
            <w:r w:rsidRPr="008C1A43">
              <w:rPr>
                <w:rFonts w:cs="Arial"/>
                <w:sz w:val="25"/>
                <w:szCs w:val="25"/>
              </w:rPr>
              <w:t>4.</w:t>
            </w:r>
          </w:p>
        </w:tc>
        <w:tc>
          <w:tcPr>
            <w:tcW w:w="4477" w:type="dxa"/>
            <w:gridSpan w:val="6"/>
          </w:tcPr>
          <w:p w14:paraId="3E4F803E" w14:textId="77777777" w:rsidR="00C869B4" w:rsidRPr="008C1A43" w:rsidRDefault="00C869B4" w:rsidP="007B080A">
            <w:pPr>
              <w:spacing w:after="0" w:line="240" w:lineRule="auto"/>
              <w:jc w:val="both"/>
              <w:rPr>
                <w:rFonts w:cs="Arial"/>
                <w:sz w:val="25"/>
                <w:szCs w:val="25"/>
              </w:rPr>
            </w:pPr>
            <w:r w:rsidRPr="008C1A43">
              <w:rPr>
                <w:rFonts w:cs="Arial"/>
                <w:sz w:val="25"/>
                <w:szCs w:val="25"/>
              </w:rPr>
              <w:t>Name of the owner(s) and his / their address (es) with Phone no. (details of share of each owner in case of joint ownership)</w:t>
            </w:r>
          </w:p>
        </w:tc>
        <w:tc>
          <w:tcPr>
            <w:tcW w:w="245" w:type="dxa"/>
          </w:tcPr>
          <w:p w14:paraId="0AF7A7E3" w14:textId="77777777" w:rsidR="00C869B4" w:rsidRPr="008C1A43" w:rsidRDefault="00C869B4" w:rsidP="00953138">
            <w:pPr>
              <w:spacing w:after="0"/>
              <w:jc w:val="both"/>
              <w:rPr>
                <w:rFonts w:cs="Arial"/>
                <w:sz w:val="25"/>
                <w:szCs w:val="25"/>
              </w:rPr>
            </w:pPr>
            <w:r w:rsidRPr="008C1A43">
              <w:rPr>
                <w:rFonts w:cs="Arial"/>
                <w:sz w:val="25"/>
                <w:szCs w:val="25"/>
              </w:rPr>
              <w:t>:</w:t>
            </w:r>
          </w:p>
        </w:tc>
        <w:tc>
          <w:tcPr>
            <w:tcW w:w="5338" w:type="dxa"/>
            <w:gridSpan w:val="6"/>
          </w:tcPr>
          <w:p w14:paraId="77EDB3C0" w14:textId="55108C1F" w:rsidR="002662EF" w:rsidRPr="00BE0E89" w:rsidRDefault="00FD5FB8" w:rsidP="00FD5FB8">
            <w:pPr>
              <w:pStyle w:val="TableParagraph"/>
              <w:ind w:right="57"/>
              <w:rPr>
                <w:rFonts w:asciiTheme="minorHAnsi" w:hAnsiTheme="minorHAnsi" w:cstheme="minorHAnsi"/>
                <w:bCs/>
                <w:sz w:val="25"/>
                <w:szCs w:val="25"/>
              </w:rPr>
            </w:pPr>
            <w:proofErr w:type="spellStart"/>
            <w:r>
              <w:rPr>
                <w:rFonts w:asciiTheme="minorHAnsi" w:hAnsiTheme="minorHAnsi" w:cstheme="minorHAnsi"/>
                <w:b/>
                <w:bCs/>
                <w:sz w:val="25"/>
                <w:szCs w:val="25"/>
              </w:rPr>
              <w:t>Rameshchandra</w:t>
            </w:r>
            <w:proofErr w:type="spellEnd"/>
            <w:r>
              <w:rPr>
                <w:rFonts w:asciiTheme="minorHAnsi" w:hAnsiTheme="minorHAnsi" w:cstheme="minorHAnsi"/>
                <w:b/>
                <w:bCs/>
                <w:sz w:val="25"/>
                <w:szCs w:val="25"/>
              </w:rPr>
              <w:t xml:space="preserve"> </w:t>
            </w:r>
            <w:proofErr w:type="spellStart"/>
            <w:r>
              <w:rPr>
                <w:rFonts w:asciiTheme="minorHAnsi" w:hAnsiTheme="minorHAnsi" w:cstheme="minorHAnsi"/>
                <w:b/>
                <w:bCs/>
                <w:sz w:val="25"/>
                <w:szCs w:val="25"/>
              </w:rPr>
              <w:t>Natvarlal</w:t>
            </w:r>
            <w:proofErr w:type="spellEnd"/>
            <w:r>
              <w:rPr>
                <w:rFonts w:asciiTheme="minorHAnsi" w:hAnsiTheme="minorHAnsi" w:cstheme="minorHAnsi"/>
                <w:b/>
                <w:bCs/>
                <w:sz w:val="25"/>
                <w:szCs w:val="25"/>
              </w:rPr>
              <w:t xml:space="preserve"> Panchal</w:t>
            </w:r>
          </w:p>
        </w:tc>
      </w:tr>
      <w:tr w:rsidR="0039073C" w:rsidRPr="00CC5691" w14:paraId="30C80172" w14:textId="77777777" w:rsidTr="008F727B">
        <w:tc>
          <w:tcPr>
            <w:tcW w:w="537" w:type="dxa"/>
          </w:tcPr>
          <w:p w14:paraId="614A740A" w14:textId="35C48A69" w:rsidR="0039073C" w:rsidRPr="008C1A43" w:rsidRDefault="0039073C" w:rsidP="0039073C">
            <w:pPr>
              <w:spacing w:after="0"/>
              <w:jc w:val="center"/>
              <w:rPr>
                <w:rFonts w:cs="Arial"/>
                <w:sz w:val="25"/>
                <w:szCs w:val="25"/>
              </w:rPr>
            </w:pPr>
            <w:r w:rsidRPr="008C1A43">
              <w:rPr>
                <w:rFonts w:cs="Arial"/>
                <w:sz w:val="25"/>
                <w:szCs w:val="25"/>
              </w:rPr>
              <w:t>5.</w:t>
            </w:r>
          </w:p>
        </w:tc>
        <w:tc>
          <w:tcPr>
            <w:tcW w:w="4477" w:type="dxa"/>
            <w:gridSpan w:val="6"/>
          </w:tcPr>
          <w:p w14:paraId="005293A8" w14:textId="77777777" w:rsidR="0039073C" w:rsidRPr="008C1A43" w:rsidRDefault="0039073C" w:rsidP="0039073C">
            <w:pPr>
              <w:spacing w:after="0"/>
              <w:jc w:val="both"/>
              <w:rPr>
                <w:rFonts w:cs="Arial"/>
                <w:sz w:val="25"/>
                <w:szCs w:val="25"/>
              </w:rPr>
            </w:pPr>
            <w:r w:rsidRPr="008C1A43">
              <w:rPr>
                <w:rFonts w:cs="Arial"/>
                <w:sz w:val="25"/>
                <w:szCs w:val="25"/>
              </w:rPr>
              <w:t>Brief description of the property</w:t>
            </w:r>
          </w:p>
        </w:tc>
        <w:tc>
          <w:tcPr>
            <w:tcW w:w="245" w:type="dxa"/>
          </w:tcPr>
          <w:p w14:paraId="7AF73658" w14:textId="77777777" w:rsidR="0039073C" w:rsidRPr="008C1A43" w:rsidRDefault="0039073C" w:rsidP="0039073C">
            <w:pPr>
              <w:spacing w:after="0"/>
              <w:jc w:val="both"/>
              <w:rPr>
                <w:rFonts w:cs="Arial"/>
                <w:sz w:val="25"/>
                <w:szCs w:val="25"/>
              </w:rPr>
            </w:pPr>
            <w:r>
              <w:rPr>
                <w:rFonts w:cs="Arial"/>
                <w:sz w:val="25"/>
                <w:szCs w:val="25"/>
              </w:rPr>
              <w:t>:</w:t>
            </w:r>
          </w:p>
        </w:tc>
        <w:tc>
          <w:tcPr>
            <w:tcW w:w="5338" w:type="dxa"/>
            <w:gridSpan w:val="6"/>
          </w:tcPr>
          <w:p w14:paraId="78ECD583" w14:textId="77777777" w:rsidR="0039073C" w:rsidRPr="00FD5F9C" w:rsidRDefault="0039073C" w:rsidP="0039073C">
            <w:pPr>
              <w:spacing w:after="0"/>
              <w:jc w:val="both"/>
              <w:rPr>
                <w:rFonts w:cs="Arial"/>
                <w:sz w:val="25"/>
                <w:szCs w:val="25"/>
              </w:rPr>
            </w:pPr>
            <w:r w:rsidRPr="00FD5F9C">
              <w:rPr>
                <w:rFonts w:cs="Arial"/>
                <w:sz w:val="25"/>
                <w:szCs w:val="25"/>
              </w:rPr>
              <w:t xml:space="preserve">Residential </w:t>
            </w:r>
          </w:p>
        </w:tc>
      </w:tr>
      <w:tr w:rsidR="0039073C" w:rsidRPr="00CC5691" w14:paraId="48FDC1FE" w14:textId="77777777" w:rsidTr="008F727B">
        <w:tc>
          <w:tcPr>
            <w:tcW w:w="537" w:type="dxa"/>
            <w:tcBorders>
              <w:bottom w:val="single" w:sz="4" w:space="0" w:color="auto"/>
            </w:tcBorders>
          </w:tcPr>
          <w:p w14:paraId="03EC39D3" w14:textId="77777777" w:rsidR="0039073C" w:rsidRPr="008C1A43" w:rsidRDefault="0039073C" w:rsidP="0039073C">
            <w:pPr>
              <w:spacing w:after="0"/>
              <w:jc w:val="center"/>
              <w:rPr>
                <w:rFonts w:cs="Arial"/>
                <w:sz w:val="25"/>
                <w:szCs w:val="25"/>
              </w:rPr>
            </w:pPr>
            <w:r w:rsidRPr="008C1A43">
              <w:rPr>
                <w:rFonts w:cs="Arial"/>
                <w:sz w:val="25"/>
                <w:szCs w:val="25"/>
              </w:rPr>
              <w:t>6.</w:t>
            </w:r>
          </w:p>
        </w:tc>
        <w:tc>
          <w:tcPr>
            <w:tcW w:w="4477" w:type="dxa"/>
            <w:gridSpan w:val="6"/>
          </w:tcPr>
          <w:p w14:paraId="18730B1A" w14:textId="77777777" w:rsidR="0039073C" w:rsidRPr="008C1A43" w:rsidRDefault="0039073C" w:rsidP="0039073C">
            <w:pPr>
              <w:spacing w:after="0"/>
              <w:jc w:val="both"/>
              <w:rPr>
                <w:rFonts w:cs="Arial"/>
                <w:sz w:val="25"/>
                <w:szCs w:val="25"/>
              </w:rPr>
            </w:pPr>
            <w:r w:rsidRPr="008C1A43">
              <w:rPr>
                <w:rFonts w:cs="Arial"/>
                <w:sz w:val="25"/>
                <w:szCs w:val="25"/>
              </w:rPr>
              <w:t>Location of property</w:t>
            </w:r>
          </w:p>
        </w:tc>
        <w:tc>
          <w:tcPr>
            <w:tcW w:w="245" w:type="dxa"/>
          </w:tcPr>
          <w:p w14:paraId="107DA7CF" w14:textId="77777777" w:rsidR="0039073C" w:rsidRPr="008C1A43" w:rsidRDefault="0039073C" w:rsidP="0039073C">
            <w:pPr>
              <w:spacing w:after="0"/>
              <w:jc w:val="both"/>
              <w:rPr>
                <w:rFonts w:cs="Arial"/>
                <w:sz w:val="25"/>
                <w:szCs w:val="25"/>
              </w:rPr>
            </w:pPr>
          </w:p>
        </w:tc>
        <w:tc>
          <w:tcPr>
            <w:tcW w:w="5338" w:type="dxa"/>
            <w:gridSpan w:val="6"/>
            <w:tcBorders>
              <w:bottom w:val="single" w:sz="4" w:space="0" w:color="auto"/>
            </w:tcBorders>
          </w:tcPr>
          <w:p w14:paraId="3F9B6EFD" w14:textId="77777777" w:rsidR="0039073C" w:rsidRPr="008C1A43" w:rsidRDefault="0039073C" w:rsidP="0039073C">
            <w:pPr>
              <w:spacing w:after="0"/>
              <w:jc w:val="both"/>
              <w:rPr>
                <w:rFonts w:cs="Arial"/>
                <w:b/>
                <w:sz w:val="25"/>
                <w:szCs w:val="25"/>
              </w:rPr>
            </w:pPr>
          </w:p>
        </w:tc>
      </w:tr>
      <w:tr w:rsidR="0039073C" w:rsidRPr="00CC5691" w14:paraId="5730CB5F" w14:textId="77777777" w:rsidTr="00D35D3B">
        <w:trPr>
          <w:trHeight w:val="311"/>
        </w:trPr>
        <w:tc>
          <w:tcPr>
            <w:tcW w:w="537" w:type="dxa"/>
            <w:vMerge w:val="restart"/>
            <w:tcBorders>
              <w:top w:val="single" w:sz="4" w:space="0" w:color="auto"/>
              <w:left w:val="single" w:sz="4" w:space="0" w:color="auto"/>
              <w:bottom w:val="single" w:sz="4" w:space="0" w:color="auto"/>
              <w:right w:val="single" w:sz="4" w:space="0" w:color="auto"/>
            </w:tcBorders>
          </w:tcPr>
          <w:p w14:paraId="4A07FE32" w14:textId="77777777" w:rsidR="0039073C" w:rsidRPr="008C1A43" w:rsidRDefault="0039073C" w:rsidP="0039073C">
            <w:pPr>
              <w:spacing w:after="0"/>
              <w:jc w:val="center"/>
              <w:rPr>
                <w:rFonts w:cs="Arial"/>
                <w:sz w:val="25"/>
                <w:szCs w:val="25"/>
              </w:rPr>
            </w:pPr>
          </w:p>
        </w:tc>
        <w:tc>
          <w:tcPr>
            <w:tcW w:w="581" w:type="dxa"/>
            <w:gridSpan w:val="4"/>
            <w:tcBorders>
              <w:top w:val="single" w:sz="4" w:space="0" w:color="auto"/>
              <w:left w:val="single" w:sz="4" w:space="0" w:color="auto"/>
              <w:bottom w:val="single" w:sz="4" w:space="0" w:color="auto"/>
              <w:right w:val="single" w:sz="4" w:space="0" w:color="auto"/>
            </w:tcBorders>
          </w:tcPr>
          <w:p w14:paraId="2FAFA499" w14:textId="77777777" w:rsidR="0039073C" w:rsidRPr="008C1A43" w:rsidRDefault="0039073C" w:rsidP="0039073C">
            <w:pPr>
              <w:spacing w:after="0"/>
              <w:jc w:val="both"/>
              <w:rPr>
                <w:rFonts w:cs="Arial"/>
                <w:sz w:val="25"/>
                <w:szCs w:val="25"/>
              </w:rPr>
            </w:pPr>
            <w:r w:rsidRPr="008C1A43">
              <w:rPr>
                <w:rFonts w:cs="Arial"/>
                <w:sz w:val="25"/>
                <w:szCs w:val="25"/>
              </w:rPr>
              <w:t>a)</w:t>
            </w:r>
          </w:p>
        </w:tc>
        <w:tc>
          <w:tcPr>
            <w:tcW w:w="3896" w:type="dxa"/>
            <w:gridSpan w:val="2"/>
            <w:tcBorders>
              <w:left w:val="single" w:sz="4" w:space="0" w:color="auto"/>
            </w:tcBorders>
          </w:tcPr>
          <w:p w14:paraId="004A52A9" w14:textId="4DC6231C" w:rsidR="0039073C" w:rsidRPr="008C1A43" w:rsidRDefault="0039073C" w:rsidP="0039073C">
            <w:pPr>
              <w:spacing w:after="0" w:line="240" w:lineRule="auto"/>
              <w:jc w:val="both"/>
              <w:rPr>
                <w:rFonts w:cs="Arial"/>
                <w:sz w:val="25"/>
                <w:szCs w:val="25"/>
              </w:rPr>
            </w:pPr>
            <w:r w:rsidRPr="008C1A43">
              <w:rPr>
                <w:rFonts w:cs="Arial"/>
                <w:sz w:val="25"/>
                <w:szCs w:val="25"/>
              </w:rPr>
              <w:t>Plot No. / Survey No.</w:t>
            </w:r>
            <w:r w:rsidR="008F7247">
              <w:rPr>
                <w:rFonts w:cs="Arial"/>
                <w:sz w:val="25"/>
                <w:szCs w:val="25"/>
              </w:rPr>
              <w:t xml:space="preserve"> / F.P.No.</w:t>
            </w:r>
          </w:p>
        </w:tc>
        <w:tc>
          <w:tcPr>
            <w:tcW w:w="245" w:type="dxa"/>
            <w:tcBorders>
              <w:right w:val="single" w:sz="4" w:space="0" w:color="auto"/>
            </w:tcBorders>
          </w:tcPr>
          <w:p w14:paraId="3E51BF0A" w14:textId="77777777" w:rsidR="0039073C" w:rsidRPr="008C1A43" w:rsidRDefault="0039073C" w:rsidP="0039073C">
            <w:pPr>
              <w:spacing w:after="0" w:line="240" w:lineRule="auto"/>
              <w:jc w:val="both"/>
              <w:rPr>
                <w:rFonts w:cs="Arial"/>
                <w:sz w:val="25"/>
                <w:szCs w:val="25"/>
              </w:rPr>
            </w:pPr>
            <w:r>
              <w:rPr>
                <w:rFonts w:cs="Arial"/>
                <w:sz w:val="25"/>
                <w:szCs w:val="25"/>
              </w:rPr>
              <w:t>:</w:t>
            </w:r>
          </w:p>
        </w:tc>
        <w:tc>
          <w:tcPr>
            <w:tcW w:w="5338" w:type="dxa"/>
            <w:gridSpan w:val="6"/>
            <w:tcBorders>
              <w:top w:val="single" w:sz="4" w:space="0" w:color="auto"/>
              <w:left w:val="single" w:sz="4" w:space="0" w:color="auto"/>
              <w:bottom w:val="single" w:sz="4" w:space="0" w:color="auto"/>
              <w:right w:val="single" w:sz="4" w:space="0" w:color="auto"/>
            </w:tcBorders>
          </w:tcPr>
          <w:p w14:paraId="611AAB76" w14:textId="549E0A1D" w:rsidR="0039073C" w:rsidRPr="008C1A43" w:rsidRDefault="00021368" w:rsidP="005C4341">
            <w:pPr>
              <w:spacing w:after="0" w:line="240" w:lineRule="auto"/>
              <w:rPr>
                <w:rFonts w:cs="Arial"/>
                <w:sz w:val="25"/>
                <w:szCs w:val="25"/>
              </w:rPr>
            </w:pPr>
            <w:r>
              <w:rPr>
                <w:rFonts w:cs="Arial"/>
                <w:sz w:val="25"/>
                <w:szCs w:val="25"/>
              </w:rPr>
              <w:t>R.S</w:t>
            </w:r>
            <w:r w:rsidR="009A79CB">
              <w:rPr>
                <w:rFonts w:cs="Arial"/>
                <w:sz w:val="25"/>
                <w:szCs w:val="25"/>
              </w:rPr>
              <w:t>.</w:t>
            </w:r>
            <w:r>
              <w:rPr>
                <w:rFonts w:cs="Arial"/>
                <w:sz w:val="25"/>
                <w:szCs w:val="25"/>
              </w:rPr>
              <w:t xml:space="preserve">No. </w:t>
            </w:r>
            <w:r w:rsidR="00E24620">
              <w:rPr>
                <w:rFonts w:cs="Arial"/>
                <w:sz w:val="25"/>
                <w:szCs w:val="25"/>
              </w:rPr>
              <w:t>17</w:t>
            </w:r>
            <w:r w:rsidR="005C4341">
              <w:rPr>
                <w:rFonts w:cs="Arial"/>
                <w:sz w:val="25"/>
                <w:szCs w:val="25"/>
              </w:rPr>
              <w:t>2</w:t>
            </w:r>
            <w:r w:rsidR="00F057BD">
              <w:rPr>
                <w:rFonts w:cs="Arial"/>
                <w:sz w:val="25"/>
                <w:szCs w:val="25"/>
              </w:rPr>
              <w:t>/</w:t>
            </w:r>
            <w:r w:rsidR="00E24620">
              <w:rPr>
                <w:rFonts w:cs="Arial"/>
                <w:sz w:val="25"/>
                <w:szCs w:val="25"/>
              </w:rPr>
              <w:t>1 Paiki, 172/2</w:t>
            </w:r>
            <w:r w:rsidR="00F37AD9">
              <w:rPr>
                <w:rFonts w:cs="Arial"/>
                <w:sz w:val="25"/>
                <w:szCs w:val="25"/>
              </w:rPr>
              <w:t>, C.S.No.1500/A</w:t>
            </w:r>
          </w:p>
        </w:tc>
      </w:tr>
      <w:tr w:rsidR="0039073C" w:rsidRPr="00CC5691" w14:paraId="6F74C297" w14:textId="77777777" w:rsidTr="008F727B">
        <w:trPr>
          <w:trHeight w:val="251"/>
        </w:trPr>
        <w:tc>
          <w:tcPr>
            <w:tcW w:w="537" w:type="dxa"/>
            <w:vMerge/>
            <w:tcBorders>
              <w:top w:val="single" w:sz="4" w:space="0" w:color="auto"/>
              <w:left w:val="single" w:sz="4" w:space="0" w:color="auto"/>
              <w:bottom w:val="single" w:sz="4" w:space="0" w:color="auto"/>
              <w:right w:val="single" w:sz="4" w:space="0" w:color="auto"/>
            </w:tcBorders>
          </w:tcPr>
          <w:p w14:paraId="05F6DEDF" w14:textId="77777777" w:rsidR="0039073C" w:rsidRPr="008C1A43" w:rsidRDefault="0039073C" w:rsidP="0039073C">
            <w:pPr>
              <w:spacing w:after="0"/>
              <w:jc w:val="center"/>
              <w:rPr>
                <w:rFonts w:cs="Arial"/>
                <w:sz w:val="25"/>
                <w:szCs w:val="25"/>
              </w:rPr>
            </w:pPr>
          </w:p>
        </w:tc>
        <w:tc>
          <w:tcPr>
            <w:tcW w:w="581" w:type="dxa"/>
            <w:gridSpan w:val="4"/>
            <w:tcBorders>
              <w:top w:val="single" w:sz="4" w:space="0" w:color="auto"/>
              <w:left w:val="single" w:sz="4" w:space="0" w:color="auto"/>
              <w:bottom w:val="single" w:sz="4" w:space="0" w:color="auto"/>
              <w:right w:val="single" w:sz="4" w:space="0" w:color="auto"/>
            </w:tcBorders>
          </w:tcPr>
          <w:p w14:paraId="6AD0BEF1" w14:textId="77777777" w:rsidR="0039073C" w:rsidRPr="008C1A43" w:rsidRDefault="0039073C" w:rsidP="0039073C">
            <w:pPr>
              <w:spacing w:after="0"/>
              <w:jc w:val="both"/>
              <w:rPr>
                <w:rFonts w:cs="Arial"/>
                <w:sz w:val="25"/>
                <w:szCs w:val="25"/>
              </w:rPr>
            </w:pPr>
            <w:r w:rsidRPr="008C1A43">
              <w:rPr>
                <w:rFonts w:cs="Arial"/>
                <w:sz w:val="25"/>
                <w:szCs w:val="25"/>
              </w:rPr>
              <w:t>b)</w:t>
            </w:r>
          </w:p>
        </w:tc>
        <w:tc>
          <w:tcPr>
            <w:tcW w:w="3896" w:type="dxa"/>
            <w:gridSpan w:val="2"/>
            <w:tcBorders>
              <w:left w:val="single" w:sz="4" w:space="0" w:color="auto"/>
            </w:tcBorders>
          </w:tcPr>
          <w:p w14:paraId="653A0AA6" w14:textId="77777777" w:rsidR="0039073C" w:rsidRPr="008C1A43" w:rsidRDefault="0039073C" w:rsidP="0039073C">
            <w:pPr>
              <w:spacing w:after="0"/>
              <w:jc w:val="both"/>
              <w:rPr>
                <w:rFonts w:cs="Arial"/>
                <w:sz w:val="25"/>
                <w:szCs w:val="25"/>
              </w:rPr>
            </w:pPr>
            <w:r w:rsidRPr="008C1A43">
              <w:rPr>
                <w:rFonts w:cs="Arial"/>
                <w:sz w:val="25"/>
                <w:szCs w:val="25"/>
              </w:rPr>
              <w:t>Door No./</w:t>
            </w:r>
            <w:r>
              <w:rPr>
                <w:rFonts w:cs="Arial"/>
                <w:sz w:val="25"/>
                <w:szCs w:val="25"/>
              </w:rPr>
              <w:t>Plot No.</w:t>
            </w:r>
            <w:r w:rsidRPr="008C1A43">
              <w:rPr>
                <w:rFonts w:cs="Arial"/>
                <w:sz w:val="25"/>
                <w:szCs w:val="25"/>
              </w:rPr>
              <w:t xml:space="preserve"> </w:t>
            </w:r>
          </w:p>
        </w:tc>
        <w:tc>
          <w:tcPr>
            <w:tcW w:w="245" w:type="dxa"/>
            <w:tcBorders>
              <w:top w:val="single" w:sz="4" w:space="0" w:color="auto"/>
            </w:tcBorders>
          </w:tcPr>
          <w:p w14:paraId="7EB7801B" w14:textId="77777777" w:rsidR="0039073C" w:rsidRPr="008C1A43" w:rsidRDefault="0039073C" w:rsidP="0039073C">
            <w:pPr>
              <w:spacing w:after="0"/>
              <w:jc w:val="both"/>
              <w:rPr>
                <w:rFonts w:cs="Arial"/>
                <w:sz w:val="25"/>
                <w:szCs w:val="25"/>
              </w:rPr>
            </w:pPr>
            <w:r w:rsidRPr="008C1A43">
              <w:rPr>
                <w:rFonts w:cs="Arial"/>
                <w:sz w:val="25"/>
                <w:szCs w:val="25"/>
              </w:rPr>
              <w:t>:</w:t>
            </w:r>
          </w:p>
        </w:tc>
        <w:tc>
          <w:tcPr>
            <w:tcW w:w="5338" w:type="dxa"/>
            <w:gridSpan w:val="6"/>
            <w:tcBorders>
              <w:top w:val="single" w:sz="4" w:space="0" w:color="auto"/>
            </w:tcBorders>
          </w:tcPr>
          <w:p w14:paraId="60BA8B09" w14:textId="43F1AB7E" w:rsidR="0039073C" w:rsidRPr="00D86F78" w:rsidRDefault="00FC10C1" w:rsidP="009A79CB">
            <w:pPr>
              <w:spacing w:after="0"/>
              <w:jc w:val="both"/>
              <w:rPr>
                <w:rFonts w:cs="Arial"/>
                <w:sz w:val="25"/>
                <w:szCs w:val="25"/>
              </w:rPr>
            </w:pPr>
            <w:r>
              <w:rPr>
                <w:rFonts w:cs="Arial"/>
                <w:sz w:val="25"/>
                <w:szCs w:val="25"/>
              </w:rPr>
              <w:t>Plot No.C-54</w:t>
            </w:r>
          </w:p>
        </w:tc>
      </w:tr>
      <w:tr w:rsidR="0039073C" w:rsidRPr="00CC5691" w14:paraId="0DDE4DE8" w14:textId="77777777" w:rsidTr="008F727B">
        <w:tc>
          <w:tcPr>
            <w:tcW w:w="537" w:type="dxa"/>
            <w:vMerge/>
            <w:tcBorders>
              <w:top w:val="single" w:sz="4" w:space="0" w:color="auto"/>
              <w:left w:val="single" w:sz="4" w:space="0" w:color="auto"/>
              <w:bottom w:val="single" w:sz="4" w:space="0" w:color="auto"/>
              <w:right w:val="single" w:sz="4" w:space="0" w:color="auto"/>
            </w:tcBorders>
          </w:tcPr>
          <w:p w14:paraId="6D5A1164" w14:textId="77777777" w:rsidR="0039073C" w:rsidRPr="008C1A43" w:rsidRDefault="0039073C" w:rsidP="0039073C">
            <w:pPr>
              <w:spacing w:after="0"/>
              <w:jc w:val="center"/>
              <w:rPr>
                <w:rFonts w:cs="Arial"/>
                <w:sz w:val="25"/>
                <w:szCs w:val="25"/>
              </w:rPr>
            </w:pPr>
          </w:p>
        </w:tc>
        <w:tc>
          <w:tcPr>
            <w:tcW w:w="581" w:type="dxa"/>
            <w:gridSpan w:val="4"/>
            <w:tcBorders>
              <w:top w:val="single" w:sz="4" w:space="0" w:color="auto"/>
              <w:left w:val="single" w:sz="4" w:space="0" w:color="auto"/>
              <w:bottom w:val="single" w:sz="4" w:space="0" w:color="auto"/>
              <w:right w:val="single" w:sz="4" w:space="0" w:color="auto"/>
            </w:tcBorders>
          </w:tcPr>
          <w:p w14:paraId="335A10F4" w14:textId="77777777" w:rsidR="0039073C" w:rsidRPr="008C1A43" w:rsidRDefault="0039073C" w:rsidP="0039073C">
            <w:pPr>
              <w:spacing w:after="0"/>
              <w:jc w:val="both"/>
              <w:rPr>
                <w:rFonts w:cs="Arial"/>
                <w:sz w:val="25"/>
                <w:szCs w:val="25"/>
              </w:rPr>
            </w:pPr>
            <w:r w:rsidRPr="008C1A43">
              <w:rPr>
                <w:rFonts w:cs="Arial"/>
                <w:sz w:val="25"/>
                <w:szCs w:val="25"/>
              </w:rPr>
              <w:t>c)</w:t>
            </w:r>
          </w:p>
        </w:tc>
        <w:tc>
          <w:tcPr>
            <w:tcW w:w="3896" w:type="dxa"/>
            <w:gridSpan w:val="2"/>
            <w:tcBorders>
              <w:left w:val="single" w:sz="4" w:space="0" w:color="auto"/>
            </w:tcBorders>
          </w:tcPr>
          <w:p w14:paraId="21494293" w14:textId="77777777" w:rsidR="0039073C" w:rsidRPr="008C1A43" w:rsidRDefault="0039073C" w:rsidP="0039073C">
            <w:pPr>
              <w:spacing w:after="0"/>
              <w:jc w:val="both"/>
              <w:rPr>
                <w:rFonts w:cs="Arial"/>
                <w:sz w:val="25"/>
                <w:szCs w:val="25"/>
              </w:rPr>
            </w:pPr>
            <w:r w:rsidRPr="008C1A43">
              <w:rPr>
                <w:rFonts w:cs="Arial"/>
                <w:sz w:val="25"/>
                <w:szCs w:val="25"/>
              </w:rPr>
              <w:t>T.S. No. / Village</w:t>
            </w:r>
          </w:p>
        </w:tc>
        <w:tc>
          <w:tcPr>
            <w:tcW w:w="245" w:type="dxa"/>
          </w:tcPr>
          <w:p w14:paraId="128BC464" w14:textId="77777777" w:rsidR="0039073C" w:rsidRPr="008C1A43" w:rsidRDefault="0039073C" w:rsidP="0039073C">
            <w:pPr>
              <w:spacing w:after="0"/>
              <w:jc w:val="both"/>
              <w:rPr>
                <w:rFonts w:cs="Arial"/>
                <w:sz w:val="25"/>
                <w:szCs w:val="25"/>
              </w:rPr>
            </w:pPr>
            <w:r w:rsidRPr="008C1A43">
              <w:rPr>
                <w:rFonts w:cs="Arial"/>
                <w:sz w:val="25"/>
                <w:szCs w:val="25"/>
              </w:rPr>
              <w:t>:</w:t>
            </w:r>
          </w:p>
        </w:tc>
        <w:tc>
          <w:tcPr>
            <w:tcW w:w="5338" w:type="dxa"/>
            <w:gridSpan w:val="6"/>
          </w:tcPr>
          <w:p w14:paraId="16F9F2A4" w14:textId="0707FC16" w:rsidR="0039073C" w:rsidRPr="00D86F78" w:rsidRDefault="00681B24" w:rsidP="00681B24">
            <w:pPr>
              <w:spacing w:after="0"/>
              <w:jc w:val="both"/>
              <w:rPr>
                <w:rFonts w:cs="Arial"/>
                <w:sz w:val="25"/>
                <w:szCs w:val="25"/>
              </w:rPr>
            </w:pPr>
            <w:r>
              <w:rPr>
                <w:rFonts w:cs="Arial"/>
                <w:sz w:val="25"/>
                <w:szCs w:val="25"/>
              </w:rPr>
              <w:t>Moje Village Manjalpur</w:t>
            </w:r>
          </w:p>
        </w:tc>
      </w:tr>
      <w:tr w:rsidR="0039073C" w:rsidRPr="00CC5691" w14:paraId="3B2297F8" w14:textId="77777777" w:rsidTr="008F727B">
        <w:trPr>
          <w:trHeight w:val="58"/>
        </w:trPr>
        <w:tc>
          <w:tcPr>
            <w:tcW w:w="537" w:type="dxa"/>
            <w:vMerge/>
            <w:tcBorders>
              <w:top w:val="single" w:sz="4" w:space="0" w:color="auto"/>
              <w:left w:val="single" w:sz="4" w:space="0" w:color="auto"/>
              <w:bottom w:val="single" w:sz="4" w:space="0" w:color="auto"/>
              <w:right w:val="single" w:sz="4" w:space="0" w:color="auto"/>
            </w:tcBorders>
          </w:tcPr>
          <w:p w14:paraId="245F65F8" w14:textId="77777777" w:rsidR="0039073C" w:rsidRPr="008C1A43" w:rsidRDefault="0039073C" w:rsidP="0039073C">
            <w:pPr>
              <w:spacing w:after="0"/>
              <w:jc w:val="center"/>
              <w:rPr>
                <w:rFonts w:cs="Arial"/>
                <w:sz w:val="25"/>
                <w:szCs w:val="25"/>
              </w:rPr>
            </w:pPr>
          </w:p>
        </w:tc>
        <w:tc>
          <w:tcPr>
            <w:tcW w:w="581" w:type="dxa"/>
            <w:gridSpan w:val="4"/>
            <w:tcBorders>
              <w:top w:val="single" w:sz="4" w:space="0" w:color="auto"/>
              <w:left w:val="single" w:sz="4" w:space="0" w:color="auto"/>
              <w:bottom w:val="single" w:sz="4" w:space="0" w:color="auto"/>
              <w:right w:val="single" w:sz="4" w:space="0" w:color="auto"/>
            </w:tcBorders>
          </w:tcPr>
          <w:p w14:paraId="7AD7A6C5" w14:textId="77777777" w:rsidR="0039073C" w:rsidRPr="008C1A43" w:rsidRDefault="0039073C" w:rsidP="0039073C">
            <w:pPr>
              <w:spacing w:after="0"/>
              <w:jc w:val="both"/>
              <w:rPr>
                <w:rFonts w:cs="Arial"/>
                <w:sz w:val="25"/>
                <w:szCs w:val="25"/>
              </w:rPr>
            </w:pPr>
            <w:r w:rsidRPr="008C1A43">
              <w:rPr>
                <w:rFonts w:cs="Arial"/>
                <w:sz w:val="25"/>
                <w:szCs w:val="25"/>
              </w:rPr>
              <w:t>d)</w:t>
            </w:r>
          </w:p>
        </w:tc>
        <w:tc>
          <w:tcPr>
            <w:tcW w:w="3896" w:type="dxa"/>
            <w:gridSpan w:val="2"/>
            <w:tcBorders>
              <w:left w:val="single" w:sz="4" w:space="0" w:color="auto"/>
            </w:tcBorders>
          </w:tcPr>
          <w:p w14:paraId="3E25BEF0" w14:textId="30F6ACEB" w:rsidR="0039073C" w:rsidRPr="008C1A43" w:rsidRDefault="0039073C" w:rsidP="0039073C">
            <w:pPr>
              <w:spacing w:after="0"/>
              <w:jc w:val="both"/>
              <w:rPr>
                <w:rFonts w:cs="Arial"/>
                <w:sz w:val="25"/>
                <w:szCs w:val="25"/>
              </w:rPr>
            </w:pPr>
            <w:r w:rsidRPr="008C1A43">
              <w:rPr>
                <w:rFonts w:cs="Arial"/>
                <w:sz w:val="25"/>
                <w:szCs w:val="25"/>
              </w:rPr>
              <w:t>Ward / Taluka</w:t>
            </w:r>
          </w:p>
        </w:tc>
        <w:tc>
          <w:tcPr>
            <w:tcW w:w="245" w:type="dxa"/>
          </w:tcPr>
          <w:p w14:paraId="491AE244" w14:textId="77777777" w:rsidR="0039073C" w:rsidRPr="008C1A43" w:rsidRDefault="0039073C" w:rsidP="0039073C">
            <w:pPr>
              <w:spacing w:after="0"/>
              <w:jc w:val="both"/>
              <w:rPr>
                <w:rFonts w:cs="Arial"/>
                <w:sz w:val="25"/>
                <w:szCs w:val="25"/>
              </w:rPr>
            </w:pPr>
            <w:r w:rsidRPr="008C1A43">
              <w:rPr>
                <w:rFonts w:cs="Arial"/>
                <w:sz w:val="25"/>
                <w:szCs w:val="25"/>
              </w:rPr>
              <w:t>:</w:t>
            </w:r>
          </w:p>
        </w:tc>
        <w:tc>
          <w:tcPr>
            <w:tcW w:w="5338" w:type="dxa"/>
            <w:gridSpan w:val="6"/>
          </w:tcPr>
          <w:p w14:paraId="276725D1" w14:textId="3F20DC0D" w:rsidR="0039073C" w:rsidRPr="00D86F78" w:rsidRDefault="0039073C" w:rsidP="0039073C">
            <w:pPr>
              <w:spacing w:after="0"/>
              <w:jc w:val="both"/>
              <w:rPr>
                <w:rFonts w:cs="Arial"/>
                <w:sz w:val="25"/>
                <w:szCs w:val="25"/>
              </w:rPr>
            </w:pPr>
            <w:r>
              <w:rPr>
                <w:rFonts w:asciiTheme="minorHAnsi" w:hAnsiTheme="minorHAnsi" w:cs="Arial"/>
                <w:sz w:val="25"/>
                <w:szCs w:val="25"/>
              </w:rPr>
              <w:t>Ta. Vadodara.</w:t>
            </w:r>
          </w:p>
        </w:tc>
      </w:tr>
      <w:tr w:rsidR="0039073C" w:rsidRPr="00CC5691" w14:paraId="6E378D80" w14:textId="77777777" w:rsidTr="008F727B">
        <w:tc>
          <w:tcPr>
            <w:tcW w:w="537" w:type="dxa"/>
            <w:vMerge/>
            <w:tcBorders>
              <w:top w:val="single" w:sz="4" w:space="0" w:color="auto"/>
              <w:left w:val="single" w:sz="4" w:space="0" w:color="auto"/>
              <w:bottom w:val="single" w:sz="4" w:space="0" w:color="auto"/>
              <w:right w:val="single" w:sz="4" w:space="0" w:color="auto"/>
            </w:tcBorders>
          </w:tcPr>
          <w:p w14:paraId="392CE527" w14:textId="77777777" w:rsidR="0039073C" w:rsidRPr="008C1A43" w:rsidRDefault="0039073C" w:rsidP="0039073C">
            <w:pPr>
              <w:spacing w:after="0"/>
              <w:jc w:val="center"/>
              <w:rPr>
                <w:rFonts w:cs="Arial"/>
                <w:sz w:val="25"/>
                <w:szCs w:val="25"/>
              </w:rPr>
            </w:pPr>
          </w:p>
        </w:tc>
        <w:tc>
          <w:tcPr>
            <w:tcW w:w="581" w:type="dxa"/>
            <w:gridSpan w:val="4"/>
            <w:tcBorders>
              <w:top w:val="single" w:sz="4" w:space="0" w:color="auto"/>
              <w:left w:val="single" w:sz="4" w:space="0" w:color="auto"/>
            </w:tcBorders>
          </w:tcPr>
          <w:p w14:paraId="0A5FDDC4" w14:textId="77777777" w:rsidR="0039073C" w:rsidRPr="008C1A43" w:rsidRDefault="0039073C" w:rsidP="0039073C">
            <w:pPr>
              <w:spacing w:after="0"/>
              <w:jc w:val="both"/>
              <w:rPr>
                <w:rFonts w:cs="Arial"/>
                <w:sz w:val="25"/>
                <w:szCs w:val="25"/>
              </w:rPr>
            </w:pPr>
            <w:r w:rsidRPr="008C1A43">
              <w:rPr>
                <w:rFonts w:cs="Arial"/>
                <w:sz w:val="25"/>
                <w:szCs w:val="25"/>
              </w:rPr>
              <w:t>e)</w:t>
            </w:r>
          </w:p>
        </w:tc>
        <w:tc>
          <w:tcPr>
            <w:tcW w:w="3896" w:type="dxa"/>
            <w:gridSpan w:val="2"/>
          </w:tcPr>
          <w:p w14:paraId="1ACB5E74" w14:textId="49E81295" w:rsidR="0039073C" w:rsidRPr="008C1A43" w:rsidRDefault="0039073C" w:rsidP="0039073C">
            <w:pPr>
              <w:spacing w:after="0"/>
              <w:jc w:val="both"/>
              <w:rPr>
                <w:rFonts w:cs="Arial"/>
                <w:sz w:val="25"/>
                <w:szCs w:val="25"/>
              </w:rPr>
            </w:pPr>
            <w:bookmarkStart w:id="0" w:name="_Hlk122619341"/>
            <w:bookmarkEnd w:id="0"/>
            <w:r w:rsidRPr="008C1A43">
              <w:rPr>
                <w:rFonts w:cs="Arial"/>
                <w:sz w:val="25"/>
                <w:szCs w:val="25"/>
              </w:rPr>
              <w:t>Mandal / District</w:t>
            </w:r>
          </w:p>
        </w:tc>
        <w:tc>
          <w:tcPr>
            <w:tcW w:w="245" w:type="dxa"/>
          </w:tcPr>
          <w:p w14:paraId="06F34F1A" w14:textId="77777777" w:rsidR="0039073C" w:rsidRPr="008C1A43" w:rsidRDefault="0039073C" w:rsidP="0039073C">
            <w:pPr>
              <w:spacing w:after="0"/>
              <w:jc w:val="both"/>
              <w:rPr>
                <w:rFonts w:cs="Arial"/>
                <w:sz w:val="25"/>
                <w:szCs w:val="25"/>
              </w:rPr>
            </w:pPr>
            <w:r w:rsidRPr="008C1A43">
              <w:rPr>
                <w:rFonts w:cs="Arial"/>
                <w:sz w:val="25"/>
                <w:szCs w:val="25"/>
              </w:rPr>
              <w:t>:</w:t>
            </w:r>
          </w:p>
        </w:tc>
        <w:tc>
          <w:tcPr>
            <w:tcW w:w="5338" w:type="dxa"/>
            <w:gridSpan w:val="6"/>
          </w:tcPr>
          <w:p w14:paraId="3F2E4C72" w14:textId="59E1527A" w:rsidR="0039073C" w:rsidRPr="004725C9" w:rsidRDefault="0039073C" w:rsidP="0039073C">
            <w:pPr>
              <w:spacing w:after="0"/>
              <w:jc w:val="both"/>
              <w:rPr>
                <w:rFonts w:asciiTheme="minorHAnsi" w:hAnsiTheme="minorHAnsi" w:cs="Arial"/>
                <w:sz w:val="25"/>
                <w:szCs w:val="25"/>
              </w:rPr>
            </w:pPr>
            <w:r>
              <w:rPr>
                <w:rFonts w:asciiTheme="minorHAnsi" w:hAnsiTheme="minorHAnsi" w:cs="Arial"/>
                <w:sz w:val="25"/>
                <w:szCs w:val="25"/>
              </w:rPr>
              <w:t>Dist. Vadodara.</w:t>
            </w:r>
          </w:p>
        </w:tc>
      </w:tr>
      <w:tr w:rsidR="0039073C" w:rsidRPr="00E00BA6" w14:paraId="7E24CA01" w14:textId="77777777" w:rsidTr="008F727B">
        <w:trPr>
          <w:trHeight w:val="620"/>
        </w:trPr>
        <w:tc>
          <w:tcPr>
            <w:tcW w:w="537" w:type="dxa"/>
            <w:tcBorders>
              <w:top w:val="single" w:sz="4" w:space="0" w:color="auto"/>
            </w:tcBorders>
          </w:tcPr>
          <w:p w14:paraId="643C4A67" w14:textId="77777777" w:rsidR="0039073C" w:rsidRPr="008C1A43" w:rsidRDefault="0039073C" w:rsidP="0039073C">
            <w:pPr>
              <w:spacing w:after="0"/>
              <w:jc w:val="center"/>
              <w:rPr>
                <w:rFonts w:cs="Arial"/>
                <w:sz w:val="25"/>
                <w:szCs w:val="25"/>
              </w:rPr>
            </w:pPr>
            <w:r w:rsidRPr="008C1A43">
              <w:rPr>
                <w:rFonts w:cs="Arial"/>
                <w:sz w:val="25"/>
                <w:szCs w:val="25"/>
              </w:rPr>
              <w:lastRenderedPageBreak/>
              <w:t>7.</w:t>
            </w:r>
          </w:p>
        </w:tc>
        <w:tc>
          <w:tcPr>
            <w:tcW w:w="4477" w:type="dxa"/>
            <w:gridSpan w:val="6"/>
          </w:tcPr>
          <w:p w14:paraId="77FF48A0" w14:textId="77777777" w:rsidR="0039073C" w:rsidRPr="008C1A43" w:rsidRDefault="0039073C" w:rsidP="0039073C">
            <w:pPr>
              <w:spacing w:after="0"/>
              <w:jc w:val="both"/>
              <w:rPr>
                <w:rFonts w:cs="Arial"/>
                <w:sz w:val="25"/>
                <w:szCs w:val="25"/>
              </w:rPr>
            </w:pPr>
            <w:r w:rsidRPr="004F5485">
              <w:rPr>
                <w:rFonts w:cs="Arial"/>
                <w:sz w:val="25"/>
                <w:szCs w:val="25"/>
              </w:rPr>
              <w:t>Postal address of the property</w:t>
            </w:r>
          </w:p>
        </w:tc>
        <w:tc>
          <w:tcPr>
            <w:tcW w:w="245" w:type="dxa"/>
          </w:tcPr>
          <w:p w14:paraId="179221F5" w14:textId="77777777" w:rsidR="0039073C" w:rsidRPr="008C1A43" w:rsidRDefault="0039073C" w:rsidP="0039073C">
            <w:pPr>
              <w:spacing w:after="0"/>
              <w:jc w:val="both"/>
              <w:rPr>
                <w:rFonts w:cs="Arial"/>
                <w:sz w:val="25"/>
                <w:szCs w:val="25"/>
              </w:rPr>
            </w:pPr>
            <w:r w:rsidRPr="008C1A43">
              <w:rPr>
                <w:rFonts w:cs="Arial"/>
                <w:sz w:val="25"/>
                <w:szCs w:val="25"/>
              </w:rPr>
              <w:t>:</w:t>
            </w:r>
          </w:p>
        </w:tc>
        <w:tc>
          <w:tcPr>
            <w:tcW w:w="5338" w:type="dxa"/>
            <w:gridSpan w:val="6"/>
          </w:tcPr>
          <w:p w14:paraId="543B331D" w14:textId="1378EACC" w:rsidR="0039073C" w:rsidRPr="00523287" w:rsidRDefault="000261A6" w:rsidP="009B12BE">
            <w:pPr>
              <w:spacing w:after="0" w:line="240" w:lineRule="auto"/>
              <w:rPr>
                <w:rFonts w:eastAsia="Times New Roman"/>
                <w:b/>
                <w:color w:val="000000"/>
                <w:sz w:val="25"/>
                <w:szCs w:val="25"/>
                <w:u w:val="single"/>
              </w:rPr>
            </w:pPr>
            <w:r w:rsidRPr="005966C4">
              <w:rPr>
                <w:rFonts w:eastAsia="Times New Roman"/>
                <w:b/>
                <w:color w:val="000000"/>
                <w:sz w:val="25"/>
                <w:szCs w:val="25"/>
                <w:u w:val="single"/>
              </w:rPr>
              <w:t>Plot No.C-</w:t>
            </w:r>
            <w:r w:rsidR="00523287">
              <w:rPr>
                <w:rFonts w:eastAsia="Times New Roman"/>
                <w:b/>
                <w:color w:val="000000"/>
                <w:sz w:val="25"/>
                <w:szCs w:val="25"/>
                <w:u w:val="single"/>
              </w:rPr>
              <w:t>54</w:t>
            </w:r>
            <w:r w:rsidR="002E1F5F" w:rsidRPr="005966C4">
              <w:rPr>
                <w:rFonts w:eastAsia="Times New Roman"/>
                <w:b/>
                <w:color w:val="000000"/>
                <w:sz w:val="25"/>
                <w:szCs w:val="25"/>
                <w:u w:val="single"/>
              </w:rPr>
              <w:t>,</w:t>
            </w:r>
            <w:r w:rsidR="00523287">
              <w:rPr>
                <w:rFonts w:eastAsia="Times New Roman"/>
                <w:b/>
                <w:color w:val="000000"/>
                <w:sz w:val="25"/>
                <w:szCs w:val="25"/>
                <w:u w:val="single"/>
              </w:rPr>
              <w:t xml:space="preserve"> Amin Park Co.Op.Ho</w:t>
            </w:r>
            <w:r w:rsidR="009B12BE">
              <w:rPr>
                <w:rFonts w:eastAsia="Times New Roman"/>
                <w:b/>
                <w:color w:val="000000"/>
                <w:sz w:val="25"/>
                <w:szCs w:val="25"/>
                <w:u w:val="single"/>
              </w:rPr>
              <w:t>u</w:t>
            </w:r>
            <w:r w:rsidR="00523287">
              <w:rPr>
                <w:rFonts w:eastAsia="Times New Roman"/>
                <w:b/>
                <w:color w:val="000000"/>
                <w:sz w:val="25"/>
                <w:szCs w:val="25"/>
                <w:u w:val="single"/>
              </w:rPr>
              <w:t>. Soc.</w:t>
            </w:r>
            <w:r w:rsidR="00734EF2" w:rsidRPr="005966C4">
              <w:rPr>
                <w:rFonts w:eastAsia="Times New Roman"/>
                <w:b/>
                <w:color w:val="000000"/>
                <w:sz w:val="25"/>
                <w:szCs w:val="25"/>
                <w:u w:val="single"/>
              </w:rPr>
              <w:t>,</w:t>
            </w:r>
            <w:r w:rsidR="00734EF2" w:rsidRPr="00523287">
              <w:rPr>
                <w:rFonts w:eastAsia="Times New Roman"/>
                <w:bCs/>
                <w:color w:val="000000"/>
                <w:sz w:val="25"/>
                <w:szCs w:val="25"/>
              </w:rPr>
              <w:t xml:space="preserve"> </w:t>
            </w:r>
            <w:r w:rsidR="006E08BD">
              <w:rPr>
                <w:rFonts w:eastAsia="Times New Roman"/>
                <w:bCs/>
                <w:color w:val="000000"/>
                <w:sz w:val="25"/>
                <w:szCs w:val="25"/>
              </w:rPr>
              <w:t xml:space="preserve">                  </w:t>
            </w:r>
            <w:r w:rsidR="00727580">
              <w:rPr>
                <w:rFonts w:eastAsia="Times New Roman"/>
                <w:bCs/>
                <w:color w:val="000000"/>
                <w:sz w:val="25"/>
                <w:szCs w:val="25"/>
              </w:rPr>
              <w:t xml:space="preserve">Nr. Mani </w:t>
            </w:r>
            <w:r w:rsidR="00761F92">
              <w:rPr>
                <w:rFonts w:eastAsia="Times New Roman"/>
                <w:bCs/>
                <w:color w:val="000000"/>
                <w:sz w:val="25"/>
                <w:szCs w:val="25"/>
              </w:rPr>
              <w:t>N</w:t>
            </w:r>
            <w:r w:rsidR="00523287" w:rsidRPr="00523287">
              <w:rPr>
                <w:rFonts w:eastAsia="Times New Roman"/>
                <w:bCs/>
                <w:color w:val="000000"/>
                <w:sz w:val="25"/>
                <w:szCs w:val="25"/>
              </w:rPr>
              <w:t>agar Soc., Manjalpur, Vadodara.</w:t>
            </w:r>
          </w:p>
        </w:tc>
      </w:tr>
      <w:tr w:rsidR="0039073C" w:rsidRPr="00E00BA6" w14:paraId="456C181C" w14:textId="77777777" w:rsidTr="008F727B">
        <w:tc>
          <w:tcPr>
            <w:tcW w:w="537" w:type="dxa"/>
          </w:tcPr>
          <w:p w14:paraId="64668CD6" w14:textId="28AF8F36" w:rsidR="0039073C" w:rsidRPr="008C1A43" w:rsidRDefault="0039073C" w:rsidP="00DA55FA">
            <w:pPr>
              <w:spacing w:after="0"/>
              <w:rPr>
                <w:rFonts w:cs="Arial"/>
                <w:sz w:val="25"/>
                <w:szCs w:val="25"/>
              </w:rPr>
            </w:pPr>
          </w:p>
        </w:tc>
        <w:tc>
          <w:tcPr>
            <w:tcW w:w="4477" w:type="dxa"/>
            <w:gridSpan w:val="6"/>
          </w:tcPr>
          <w:p w14:paraId="4D35CCFA" w14:textId="77777777" w:rsidR="0039073C" w:rsidRPr="008C1A43" w:rsidRDefault="0039073C" w:rsidP="0039073C">
            <w:pPr>
              <w:spacing w:after="0"/>
              <w:jc w:val="both"/>
              <w:rPr>
                <w:rFonts w:cs="Arial"/>
                <w:sz w:val="25"/>
                <w:szCs w:val="25"/>
              </w:rPr>
            </w:pPr>
            <w:r w:rsidRPr="008C1A43">
              <w:rPr>
                <w:rFonts w:cs="Arial"/>
                <w:sz w:val="25"/>
                <w:szCs w:val="25"/>
              </w:rPr>
              <w:t>City / Town</w:t>
            </w:r>
          </w:p>
        </w:tc>
        <w:tc>
          <w:tcPr>
            <w:tcW w:w="245" w:type="dxa"/>
          </w:tcPr>
          <w:p w14:paraId="2405677E" w14:textId="77777777" w:rsidR="0039073C" w:rsidRPr="008C1A43" w:rsidRDefault="0039073C" w:rsidP="0039073C">
            <w:pPr>
              <w:spacing w:after="0"/>
              <w:jc w:val="both"/>
              <w:rPr>
                <w:rFonts w:cs="Arial"/>
                <w:sz w:val="25"/>
                <w:szCs w:val="25"/>
              </w:rPr>
            </w:pPr>
            <w:r w:rsidRPr="008C1A43">
              <w:rPr>
                <w:rFonts w:cs="Arial"/>
                <w:sz w:val="25"/>
                <w:szCs w:val="25"/>
              </w:rPr>
              <w:t>:</w:t>
            </w:r>
          </w:p>
        </w:tc>
        <w:tc>
          <w:tcPr>
            <w:tcW w:w="5338" w:type="dxa"/>
            <w:gridSpan w:val="6"/>
          </w:tcPr>
          <w:p w14:paraId="7E6009FD" w14:textId="77777777" w:rsidR="0039073C" w:rsidRPr="008C1A43" w:rsidRDefault="0039073C" w:rsidP="0039073C">
            <w:pPr>
              <w:spacing w:after="0"/>
              <w:jc w:val="both"/>
              <w:rPr>
                <w:rFonts w:cs="Arial"/>
                <w:sz w:val="25"/>
                <w:szCs w:val="25"/>
              </w:rPr>
            </w:pPr>
            <w:r w:rsidRPr="008C1A43">
              <w:rPr>
                <w:rFonts w:cs="Arial"/>
                <w:sz w:val="25"/>
                <w:szCs w:val="25"/>
              </w:rPr>
              <w:t>Vadodara</w:t>
            </w:r>
            <w:r>
              <w:rPr>
                <w:rFonts w:cs="Arial"/>
                <w:sz w:val="25"/>
                <w:szCs w:val="25"/>
              </w:rPr>
              <w:t>.</w:t>
            </w:r>
          </w:p>
        </w:tc>
      </w:tr>
      <w:tr w:rsidR="0039073C" w:rsidRPr="00E00BA6" w14:paraId="2530A294" w14:textId="77777777" w:rsidTr="008F727B">
        <w:tc>
          <w:tcPr>
            <w:tcW w:w="537" w:type="dxa"/>
            <w:vMerge w:val="restart"/>
          </w:tcPr>
          <w:p w14:paraId="5EE5C4E9" w14:textId="77777777" w:rsidR="0039073C" w:rsidRPr="008C1A43" w:rsidRDefault="0039073C" w:rsidP="0039073C">
            <w:pPr>
              <w:spacing w:after="0"/>
              <w:jc w:val="center"/>
              <w:rPr>
                <w:rFonts w:cs="Arial"/>
                <w:sz w:val="25"/>
                <w:szCs w:val="25"/>
              </w:rPr>
            </w:pPr>
          </w:p>
        </w:tc>
        <w:tc>
          <w:tcPr>
            <w:tcW w:w="4477" w:type="dxa"/>
            <w:gridSpan w:val="6"/>
          </w:tcPr>
          <w:p w14:paraId="2FBFF736" w14:textId="77777777" w:rsidR="0039073C" w:rsidRPr="008C1A43" w:rsidRDefault="0039073C" w:rsidP="0039073C">
            <w:pPr>
              <w:spacing w:after="0"/>
              <w:jc w:val="both"/>
              <w:rPr>
                <w:rFonts w:cs="Arial"/>
                <w:sz w:val="25"/>
                <w:szCs w:val="25"/>
              </w:rPr>
            </w:pPr>
            <w:r w:rsidRPr="008C1A43">
              <w:rPr>
                <w:rFonts w:cs="Arial"/>
                <w:sz w:val="25"/>
                <w:szCs w:val="25"/>
              </w:rPr>
              <w:t>Residential Area</w:t>
            </w:r>
          </w:p>
        </w:tc>
        <w:tc>
          <w:tcPr>
            <w:tcW w:w="245" w:type="dxa"/>
          </w:tcPr>
          <w:p w14:paraId="727BA0EA" w14:textId="77777777" w:rsidR="0039073C" w:rsidRPr="008C1A43" w:rsidRDefault="0039073C" w:rsidP="0039073C">
            <w:pPr>
              <w:spacing w:after="0"/>
              <w:jc w:val="both"/>
              <w:rPr>
                <w:rFonts w:cs="Arial"/>
                <w:sz w:val="25"/>
                <w:szCs w:val="25"/>
              </w:rPr>
            </w:pPr>
            <w:r w:rsidRPr="008C1A43">
              <w:rPr>
                <w:rFonts w:cs="Arial"/>
                <w:sz w:val="25"/>
                <w:szCs w:val="25"/>
              </w:rPr>
              <w:t>:</w:t>
            </w:r>
          </w:p>
        </w:tc>
        <w:tc>
          <w:tcPr>
            <w:tcW w:w="5338" w:type="dxa"/>
            <w:gridSpan w:val="6"/>
          </w:tcPr>
          <w:p w14:paraId="0BD92A18" w14:textId="77777777" w:rsidR="0039073C" w:rsidRPr="008C1A43" w:rsidRDefault="0039073C" w:rsidP="0039073C">
            <w:pPr>
              <w:spacing w:after="0"/>
              <w:jc w:val="both"/>
              <w:rPr>
                <w:rFonts w:cs="Arial"/>
                <w:sz w:val="25"/>
                <w:szCs w:val="25"/>
              </w:rPr>
            </w:pPr>
            <w:r w:rsidRPr="008C1A43">
              <w:rPr>
                <w:rFonts w:cs="Arial"/>
                <w:sz w:val="25"/>
                <w:szCs w:val="25"/>
              </w:rPr>
              <w:t xml:space="preserve">Yes </w:t>
            </w:r>
          </w:p>
        </w:tc>
      </w:tr>
      <w:tr w:rsidR="0039073C" w:rsidRPr="00E00BA6" w14:paraId="385F67D9" w14:textId="77777777" w:rsidTr="008F727B">
        <w:tc>
          <w:tcPr>
            <w:tcW w:w="537" w:type="dxa"/>
            <w:vMerge/>
          </w:tcPr>
          <w:p w14:paraId="55D9C2A9" w14:textId="77777777" w:rsidR="0039073C" w:rsidRPr="008C1A43" w:rsidRDefault="0039073C" w:rsidP="0039073C">
            <w:pPr>
              <w:spacing w:after="0"/>
              <w:jc w:val="center"/>
              <w:rPr>
                <w:rFonts w:cs="Arial"/>
                <w:sz w:val="25"/>
                <w:szCs w:val="25"/>
              </w:rPr>
            </w:pPr>
          </w:p>
        </w:tc>
        <w:tc>
          <w:tcPr>
            <w:tcW w:w="4477" w:type="dxa"/>
            <w:gridSpan w:val="6"/>
          </w:tcPr>
          <w:p w14:paraId="1E0D9E65" w14:textId="77777777" w:rsidR="0039073C" w:rsidRPr="008C1A43" w:rsidRDefault="0039073C" w:rsidP="0039073C">
            <w:pPr>
              <w:spacing w:after="0"/>
              <w:jc w:val="both"/>
              <w:rPr>
                <w:rFonts w:cs="Arial"/>
                <w:sz w:val="25"/>
                <w:szCs w:val="25"/>
              </w:rPr>
            </w:pPr>
            <w:r w:rsidRPr="008C1A43">
              <w:rPr>
                <w:rFonts w:cs="Arial"/>
                <w:sz w:val="25"/>
                <w:szCs w:val="25"/>
              </w:rPr>
              <w:t>Commercial Area</w:t>
            </w:r>
          </w:p>
        </w:tc>
        <w:tc>
          <w:tcPr>
            <w:tcW w:w="245" w:type="dxa"/>
          </w:tcPr>
          <w:p w14:paraId="0B8249BC" w14:textId="77777777" w:rsidR="0039073C" w:rsidRPr="004F5485" w:rsidRDefault="0039073C" w:rsidP="0039073C">
            <w:pPr>
              <w:spacing w:after="0"/>
              <w:jc w:val="both"/>
              <w:rPr>
                <w:rFonts w:cs="Arial"/>
                <w:sz w:val="25"/>
                <w:szCs w:val="25"/>
              </w:rPr>
            </w:pPr>
            <w:r w:rsidRPr="004F5485">
              <w:rPr>
                <w:rFonts w:cs="Arial"/>
                <w:sz w:val="25"/>
                <w:szCs w:val="25"/>
              </w:rPr>
              <w:t>:</w:t>
            </w:r>
          </w:p>
        </w:tc>
        <w:tc>
          <w:tcPr>
            <w:tcW w:w="5338" w:type="dxa"/>
            <w:gridSpan w:val="6"/>
          </w:tcPr>
          <w:p w14:paraId="205357E3" w14:textId="61CE3CA7" w:rsidR="0039073C" w:rsidRPr="004F5485" w:rsidRDefault="00B9063C" w:rsidP="0039073C">
            <w:pPr>
              <w:spacing w:after="0"/>
              <w:jc w:val="both"/>
              <w:rPr>
                <w:rFonts w:cs="Arial"/>
                <w:sz w:val="25"/>
                <w:szCs w:val="25"/>
              </w:rPr>
            </w:pPr>
            <w:r>
              <w:rPr>
                <w:rFonts w:cs="Arial"/>
                <w:sz w:val="25"/>
                <w:szCs w:val="25"/>
              </w:rPr>
              <w:t xml:space="preserve">Yes </w:t>
            </w:r>
          </w:p>
        </w:tc>
      </w:tr>
      <w:tr w:rsidR="0039073C" w:rsidRPr="00E00BA6" w14:paraId="06C5A505" w14:textId="77777777" w:rsidTr="008F727B">
        <w:tc>
          <w:tcPr>
            <w:tcW w:w="537" w:type="dxa"/>
            <w:vMerge/>
          </w:tcPr>
          <w:p w14:paraId="3F1FB524" w14:textId="77777777" w:rsidR="0039073C" w:rsidRPr="008C1A43" w:rsidRDefault="0039073C" w:rsidP="0039073C">
            <w:pPr>
              <w:spacing w:after="0"/>
              <w:jc w:val="center"/>
              <w:rPr>
                <w:rFonts w:cs="Arial"/>
                <w:sz w:val="25"/>
                <w:szCs w:val="25"/>
              </w:rPr>
            </w:pPr>
          </w:p>
        </w:tc>
        <w:tc>
          <w:tcPr>
            <w:tcW w:w="4477" w:type="dxa"/>
            <w:gridSpan w:val="6"/>
          </w:tcPr>
          <w:p w14:paraId="3E750098" w14:textId="77777777" w:rsidR="0039073C" w:rsidRPr="008C1A43" w:rsidRDefault="0039073C" w:rsidP="0039073C">
            <w:pPr>
              <w:spacing w:after="0"/>
              <w:jc w:val="both"/>
              <w:rPr>
                <w:rFonts w:cs="Arial"/>
                <w:sz w:val="25"/>
                <w:szCs w:val="25"/>
              </w:rPr>
            </w:pPr>
            <w:r w:rsidRPr="008C1A43">
              <w:rPr>
                <w:rFonts w:cs="Arial"/>
                <w:sz w:val="25"/>
                <w:szCs w:val="25"/>
              </w:rPr>
              <w:t>Industrial Area</w:t>
            </w:r>
          </w:p>
        </w:tc>
        <w:tc>
          <w:tcPr>
            <w:tcW w:w="245" w:type="dxa"/>
          </w:tcPr>
          <w:p w14:paraId="29A48AE1" w14:textId="77777777" w:rsidR="0039073C" w:rsidRPr="008C1A43" w:rsidRDefault="0039073C" w:rsidP="0039073C">
            <w:pPr>
              <w:spacing w:after="0"/>
              <w:jc w:val="both"/>
              <w:rPr>
                <w:rFonts w:cs="Arial"/>
                <w:sz w:val="25"/>
                <w:szCs w:val="25"/>
              </w:rPr>
            </w:pPr>
            <w:r w:rsidRPr="008C1A43">
              <w:rPr>
                <w:rFonts w:cs="Arial"/>
                <w:sz w:val="25"/>
                <w:szCs w:val="25"/>
              </w:rPr>
              <w:t>:</w:t>
            </w:r>
          </w:p>
        </w:tc>
        <w:tc>
          <w:tcPr>
            <w:tcW w:w="5338" w:type="dxa"/>
            <w:gridSpan w:val="6"/>
          </w:tcPr>
          <w:p w14:paraId="2870B467" w14:textId="4DD5C8C9" w:rsidR="0039073C" w:rsidRPr="008C1A43" w:rsidRDefault="0039073C" w:rsidP="0039073C">
            <w:pPr>
              <w:spacing w:after="0"/>
              <w:jc w:val="both"/>
              <w:rPr>
                <w:rFonts w:cs="Arial"/>
                <w:sz w:val="25"/>
                <w:szCs w:val="25"/>
              </w:rPr>
            </w:pPr>
            <w:r>
              <w:rPr>
                <w:rFonts w:cs="Arial"/>
                <w:sz w:val="25"/>
                <w:szCs w:val="25"/>
              </w:rPr>
              <w:t>-------</w:t>
            </w:r>
          </w:p>
        </w:tc>
      </w:tr>
      <w:tr w:rsidR="0039073C" w:rsidRPr="00E00BA6" w14:paraId="36851366" w14:textId="77777777" w:rsidTr="008F727B">
        <w:tc>
          <w:tcPr>
            <w:tcW w:w="537" w:type="dxa"/>
          </w:tcPr>
          <w:p w14:paraId="67585CDF" w14:textId="712559BF" w:rsidR="0039073C" w:rsidRPr="008C1A43" w:rsidRDefault="0039073C" w:rsidP="0039073C">
            <w:pPr>
              <w:spacing w:after="0"/>
              <w:jc w:val="center"/>
              <w:rPr>
                <w:rFonts w:cs="Arial"/>
                <w:sz w:val="25"/>
                <w:szCs w:val="25"/>
              </w:rPr>
            </w:pPr>
            <w:r w:rsidRPr="008C1A43">
              <w:rPr>
                <w:rFonts w:cs="Arial"/>
                <w:sz w:val="25"/>
                <w:szCs w:val="25"/>
              </w:rPr>
              <w:t>9</w:t>
            </w:r>
          </w:p>
        </w:tc>
        <w:tc>
          <w:tcPr>
            <w:tcW w:w="4477" w:type="dxa"/>
            <w:gridSpan w:val="6"/>
          </w:tcPr>
          <w:p w14:paraId="43EFCFB9" w14:textId="77777777" w:rsidR="0039073C" w:rsidRPr="008C1A43" w:rsidRDefault="0039073C" w:rsidP="0039073C">
            <w:pPr>
              <w:spacing w:after="0"/>
              <w:jc w:val="both"/>
              <w:rPr>
                <w:rFonts w:cs="Arial"/>
                <w:sz w:val="25"/>
                <w:szCs w:val="25"/>
              </w:rPr>
            </w:pPr>
            <w:r w:rsidRPr="008C1A43">
              <w:rPr>
                <w:rFonts w:cs="Arial"/>
                <w:sz w:val="25"/>
                <w:szCs w:val="25"/>
              </w:rPr>
              <w:t>Classification of the area</w:t>
            </w:r>
          </w:p>
        </w:tc>
        <w:tc>
          <w:tcPr>
            <w:tcW w:w="245" w:type="dxa"/>
          </w:tcPr>
          <w:p w14:paraId="6200B795" w14:textId="0777E344" w:rsidR="0039073C" w:rsidRPr="008C1A43" w:rsidRDefault="0039073C" w:rsidP="0039073C">
            <w:pPr>
              <w:spacing w:after="0"/>
              <w:jc w:val="both"/>
              <w:rPr>
                <w:rFonts w:cs="Arial"/>
                <w:sz w:val="25"/>
                <w:szCs w:val="25"/>
              </w:rPr>
            </w:pPr>
          </w:p>
        </w:tc>
        <w:tc>
          <w:tcPr>
            <w:tcW w:w="5338" w:type="dxa"/>
            <w:gridSpan w:val="6"/>
          </w:tcPr>
          <w:p w14:paraId="508FC4FE" w14:textId="77777777" w:rsidR="0039073C" w:rsidRPr="008C1A43" w:rsidRDefault="0039073C" w:rsidP="0039073C">
            <w:pPr>
              <w:spacing w:after="0"/>
              <w:jc w:val="both"/>
              <w:rPr>
                <w:rFonts w:cs="Arial"/>
                <w:b/>
                <w:sz w:val="25"/>
                <w:szCs w:val="25"/>
              </w:rPr>
            </w:pPr>
          </w:p>
        </w:tc>
      </w:tr>
      <w:tr w:rsidR="0039073C" w:rsidRPr="00E00BA6" w14:paraId="27C432FE" w14:textId="77777777" w:rsidTr="008F727B">
        <w:tc>
          <w:tcPr>
            <w:tcW w:w="537" w:type="dxa"/>
          </w:tcPr>
          <w:p w14:paraId="2A4602B4" w14:textId="77777777" w:rsidR="0039073C" w:rsidRPr="008C1A43" w:rsidRDefault="0039073C" w:rsidP="0039073C">
            <w:pPr>
              <w:spacing w:after="0"/>
              <w:jc w:val="center"/>
              <w:rPr>
                <w:rFonts w:cs="Arial"/>
                <w:sz w:val="25"/>
                <w:szCs w:val="25"/>
              </w:rPr>
            </w:pPr>
          </w:p>
        </w:tc>
        <w:tc>
          <w:tcPr>
            <w:tcW w:w="539" w:type="dxa"/>
            <w:gridSpan w:val="3"/>
          </w:tcPr>
          <w:p w14:paraId="5AE27447" w14:textId="77777777" w:rsidR="0039073C" w:rsidRPr="008C1A43" w:rsidRDefault="0039073C" w:rsidP="0039073C">
            <w:pPr>
              <w:spacing w:after="0"/>
              <w:jc w:val="both"/>
              <w:rPr>
                <w:rFonts w:cs="Arial"/>
                <w:sz w:val="25"/>
                <w:szCs w:val="25"/>
              </w:rPr>
            </w:pPr>
            <w:r w:rsidRPr="008C1A43">
              <w:rPr>
                <w:rFonts w:cs="Arial"/>
                <w:sz w:val="25"/>
                <w:szCs w:val="25"/>
              </w:rPr>
              <w:t>a)</w:t>
            </w:r>
          </w:p>
        </w:tc>
        <w:tc>
          <w:tcPr>
            <w:tcW w:w="3938" w:type="dxa"/>
            <w:gridSpan w:val="3"/>
          </w:tcPr>
          <w:p w14:paraId="3C93AD2C" w14:textId="77777777" w:rsidR="0039073C" w:rsidRPr="008C1A43" w:rsidRDefault="0039073C" w:rsidP="0039073C">
            <w:pPr>
              <w:spacing w:after="0"/>
              <w:jc w:val="both"/>
              <w:rPr>
                <w:rFonts w:cs="Arial"/>
                <w:sz w:val="25"/>
                <w:szCs w:val="25"/>
              </w:rPr>
            </w:pPr>
            <w:r w:rsidRPr="008C1A43">
              <w:rPr>
                <w:rFonts w:cs="Arial"/>
                <w:sz w:val="25"/>
                <w:szCs w:val="25"/>
              </w:rPr>
              <w:t>High / Middle / Poor</w:t>
            </w:r>
          </w:p>
        </w:tc>
        <w:tc>
          <w:tcPr>
            <w:tcW w:w="245" w:type="dxa"/>
          </w:tcPr>
          <w:p w14:paraId="0867419C" w14:textId="77777777" w:rsidR="0039073C" w:rsidRPr="008C1A43" w:rsidRDefault="0039073C" w:rsidP="0039073C">
            <w:pPr>
              <w:spacing w:after="0"/>
              <w:jc w:val="both"/>
              <w:rPr>
                <w:rFonts w:cs="Arial"/>
                <w:sz w:val="25"/>
                <w:szCs w:val="25"/>
              </w:rPr>
            </w:pPr>
            <w:r w:rsidRPr="008C1A43">
              <w:rPr>
                <w:rFonts w:cs="Arial"/>
                <w:sz w:val="25"/>
                <w:szCs w:val="25"/>
              </w:rPr>
              <w:t>:</w:t>
            </w:r>
          </w:p>
        </w:tc>
        <w:tc>
          <w:tcPr>
            <w:tcW w:w="5338" w:type="dxa"/>
            <w:gridSpan w:val="6"/>
          </w:tcPr>
          <w:p w14:paraId="7C4CC23A" w14:textId="4271049F" w:rsidR="0039073C" w:rsidRPr="00D534A9" w:rsidRDefault="0039073C" w:rsidP="00635CD9">
            <w:pPr>
              <w:spacing w:after="0"/>
              <w:jc w:val="both"/>
              <w:rPr>
                <w:rFonts w:cs="Arial"/>
                <w:sz w:val="25"/>
                <w:szCs w:val="25"/>
              </w:rPr>
            </w:pPr>
            <w:r w:rsidRPr="00D534A9">
              <w:rPr>
                <w:rFonts w:cs="Arial"/>
                <w:sz w:val="25"/>
                <w:szCs w:val="25"/>
              </w:rPr>
              <w:t>Middle</w:t>
            </w:r>
            <w:r w:rsidR="009A4407">
              <w:rPr>
                <w:rFonts w:cs="Arial"/>
                <w:sz w:val="25"/>
                <w:szCs w:val="25"/>
              </w:rPr>
              <w:t xml:space="preserve"> &amp; High</w:t>
            </w:r>
            <w:r w:rsidR="00807DE0">
              <w:rPr>
                <w:rFonts w:cs="Arial"/>
                <w:sz w:val="25"/>
                <w:szCs w:val="25"/>
              </w:rPr>
              <w:t xml:space="preserve"> </w:t>
            </w:r>
            <w:r w:rsidRPr="00D534A9">
              <w:rPr>
                <w:rFonts w:cs="Arial"/>
                <w:sz w:val="25"/>
                <w:szCs w:val="25"/>
              </w:rPr>
              <w:t>Class</w:t>
            </w:r>
          </w:p>
        </w:tc>
      </w:tr>
      <w:tr w:rsidR="0039073C" w:rsidRPr="00E00BA6" w14:paraId="4AA80ECE" w14:textId="77777777" w:rsidTr="008F727B">
        <w:tc>
          <w:tcPr>
            <w:tcW w:w="537" w:type="dxa"/>
          </w:tcPr>
          <w:p w14:paraId="2CE500EF" w14:textId="77777777" w:rsidR="0039073C" w:rsidRPr="008C1A43" w:rsidRDefault="0039073C" w:rsidP="0039073C">
            <w:pPr>
              <w:spacing w:after="0"/>
              <w:jc w:val="center"/>
              <w:rPr>
                <w:rFonts w:cs="Arial"/>
                <w:sz w:val="25"/>
                <w:szCs w:val="25"/>
              </w:rPr>
            </w:pPr>
          </w:p>
        </w:tc>
        <w:tc>
          <w:tcPr>
            <w:tcW w:w="539" w:type="dxa"/>
            <w:gridSpan w:val="3"/>
          </w:tcPr>
          <w:p w14:paraId="68618F50" w14:textId="77777777" w:rsidR="0039073C" w:rsidRPr="008C1A43" w:rsidRDefault="0039073C" w:rsidP="0039073C">
            <w:pPr>
              <w:spacing w:after="0"/>
              <w:jc w:val="both"/>
              <w:rPr>
                <w:rFonts w:cs="Arial"/>
                <w:sz w:val="25"/>
                <w:szCs w:val="25"/>
              </w:rPr>
            </w:pPr>
            <w:r w:rsidRPr="008C1A43">
              <w:rPr>
                <w:rFonts w:cs="Arial"/>
                <w:sz w:val="25"/>
                <w:szCs w:val="25"/>
              </w:rPr>
              <w:t>b)</w:t>
            </w:r>
          </w:p>
        </w:tc>
        <w:tc>
          <w:tcPr>
            <w:tcW w:w="3938" w:type="dxa"/>
            <w:gridSpan w:val="3"/>
          </w:tcPr>
          <w:p w14:paraId="01C3DCA3" w14:textId="77777777" w:rsidR="0039073C" w:rsidRPr="008C1A43" w:rsidRDefault="0039073C" w:rsidP="0039073C">
            <w:pPr>
              <w:spacing w:after="0"/>
              <w:jc w:val="both"/>
              <w:rPr>
                <w:rFonts w:cs="Arial"/>
                <w:sz w:val="25"/>
                <w:szCs w:val="25"/>
              </w:rPr>
            </w:pPr>
            <w:r w:rsidRPr="008C1A43">
              <w:rPr>
                <w:rFonts w:cs="Arial"/>
                <w:sz w:val="25"/>
                <w:szCs w:val="25"/>
              </w:rPr>
              <w:t>Urban / Semi Urban / Rural</w:t>
            </w:r>
          </w:p>
        </w:tc>
        <w:tc>
          <w:tcPr>
            <w:tcW w:w="245" w:type="dxa"/>
          </w:tcPr>
          <w:p w14:paraId="51F41442" w14:textId="77777777" w:rsidR="0039073C" w:rsidRPr="008C1A43" w:rsidRDefault="0039073C" w:rsidP="0039073C">
            <w:pPr>
              <w:spacing w:after="0"/>
              <w:jc w:val="both"/>
              <w:rPr>
                <w:rFonts w:cs="Arial"/>
                <w:sz w:val="25"/>
                <w:szCs w:val="25"/>
              </w:rPr>
            </w:pPr>
            <w:r w:rsidRPr="008C1A43">
              <w:rPr>
                <w:rFonts w:cs="Arial"/>
                <w:sz w:val="25"/>
                <w:szCs w:val="25"/>
              </w:rPr>
              <w:t>:</w:t>
            </w:r>
          </w:p>
        </w:tc>
        <w:tc>
          <w:tcPr>
            <w:tcW w:w="5338" w:type="dxa"/>
            <w:gridSpan w:val="6"/>
          </w:tcPr>
          <w:p w14:paraId="1BBA06EA" w14:textId="5D5E07BD" w:rsidR="0039073C" w:rsidRPr="00D534A9" w:rsidRDefault="0039073C" w:rsidP="0039073C">
            <w:pPr>
              <w:spacing w:after="0"/>
              <w:jc w:val="both"/>
              <w:rPr>
                <w:rFonts w:cs="Arial"/>
                <w:sz w:val="25"/>
                <w:szCs w:val="25"/>
              </w:rPr>
            </w:pPr>
            <w:r w:rsidRPr="00D534A9">
              <w:rPr>
                <w:rFonts w:cs="Arial"/>
                <w:sz w:val="25"/>
                <w:szCs w:val="25"/>
              </w:rPr>
              <w:t>Urban</w:t>
            </w:r>
          </w:p>
        </w:tc>
      </w:tr>
      <w:tr w:rsidR="0039073C" w:rsidRPr="00E00BA6" w14:paraId="04314C71" w14:textId="77777777" w:rsidTr="008F727B">
        <w:tc>
          <w:tcPr>
            <w:tcW w:w="537" w:type="dxa"/>
          </w:tcPr>
          <w:p w14:paraId="2C4CDFD6" w14:textId="77777777" w:rsidR="0039073C" w:rsidRPr="008C1A43" w:rsidRDefault="0039073C" w:rsidP="0039073C">
            <w:pPr>
              <w:spacing w:after="0"/>
              <w:jc w:val="center"/>
              <w:rPr>
                <w:rFonts w:cs="Arial"/>
                <w:sz w:val="25"/>
                <w:szCs w:val="25"/>
              </w:rPr>
            </w:pPr>
            <w:r w:rsidRPr="008C1A43">
              <w:rPr>
                <w:rFonts w:cs="Arial"/>
                <w:sz w:val="25"/>
                <w:szCs w:val="25"/>
              </w:rPr>
              <w:t>10</w:t>
            </w:r>
          </w:p>
        </w:tc>
        <w:tc>
          <w:tcPr>
            <w:tcW w:w="4477" w:type="dxa"/>
            <w:gridSpan w:val="6"/>
          </w:tcPr>
          <w:p w14:paraId="1C33D6E8" w14:textId="77777777" w:rsidR="0039073C" w:rsidRPr="008C1A43" w:rsidRDefault="0039073C" w:rsidP="0039073C">
            <w:pPr>
              <w:spacing w:after="0" w:line="240" w:lineRule="auto"/>
              <w:jc w:val="both"/>
              <w:rPr>
                <w:rFonts w:cs="Arial"/>
                <w:sz w:val="25"/>
                <w:szCs w:val="25"/>
              </w:rPr>
            </w:pPr>
            <w:r w:rsidRPr="008C1A43">
              <w:rPr>
                <w:rFonts w:cs="Arial"/>
                <w:sz w:val="25"/>
                <w:szCs w:val="25"/>
              </w:rPr>
              <w:t>Coming under Corporation limit / Village Panchayat / Municipality</w:t>
            </w:r>
          </w:p>
        </w:tc>
        <w:tc>
          <w:tcPr>
            <w:tcW w:w="245" w:type="dxa"/>
          </w:tcPr>
          <w:p w14:paraId="0BC844AC" w14:textId="77777777" w:rsidR="0039073C" w:rsidRPr="008C1A43" w:rsidRDefault="0039073C" w:rsidP="0039073C">
            <w:pPr>
              <w:spacing w:after="0" w:line="240" w:lineRule="auto"/>
              <w:jc w:val="both"/>
              <w:rPr>
                <w:rFonts w:cs="Arial"/>
                <w:sz w:val="25"/>
                <w:szCs w:val="25"/>
              </w:rPr>
            </w:pPr>
            <w:r w:rsidRPr="008C1A43">
              <w:rPr>
                <w:rFonts w:cs="Arial"/>
                <w:sz w:val="25"/>
                <w:szCs w:val="25"/>
              </w:rPr>
              <w:t>:</w:t>
            </w:r>
          </w:p>
        </w:tc>
        <w:tc>
          <w:tcPr>
            <w:tcW w:w="5338" w:type="dxa"/>
            <w:gridSpan w:val="6"/>
          </w:tcPr>
          <w:p w14:paraId="1CFF2B6A" w14:textId="6ABDCB9B" w:rsidR="0039073C" w:rsidRPr="008C1A43" w:rsidRDefault="0039073C" w:rsidP="0039073C">
            <w:pPr>
              <w:spacing w:after="0" w:line="240" w:lineRule="auto"/>
              <w:jc w:val="both"/>
              <w:rPr>
                <w:rFonts w:cs="Arial"/>
                <w:sz w:val="25"/>
                <w:szCs w:val="25"/>
              </w:rPr>
            </w:pPr>
            <w:r>
              <w:rPr>
                <w:rFonts w:cs="Arial"/>
                <w:sz w:val="25"/>
                <w:szCs w:val="25"/>
              </w:rPr>
              <w:t>Under VMC Limit</w:t>
            </w:r>
          </w:p>
        </w:tc>
      </w:tr>
      <w:tr w:rsidR="0039073C" w:rsidRPr="00E00BA6" w14:paraId="42AFB3CD" w14:textId="77777777" w:rsidTr="008F727B">
        <w:tc>
          <w:tcPr>
            <w:tcW w:w="537" w:type="dxa"/>
          </w:tcPr>
          <w:p w14:paraId="724E30BD" w14:textId="77777777" w:rsidR="0039073C" w:rsidRPr="00DD47E0" w:rsidRDefault="0039073C" w:rsidP="0039073C">
            <w:pPr>
              <w:spacing w:after="0"/>
              <w:jc w:val="center"/>
              <w:rPr>
                <w:rFonts w:cs="Arial"/>
                <w:sz w:val="25"/>
                <w:szCs w:val="25"/>
              </w:rPr>
            </w:pPr>
            <w:r w:rsidRPr="00DD47E0">
              <w:rPr>
                <w:sz w:val="25"/>
                <w:szCs w:val="25"/>
              </w:rPr>
              <w:br w:type="page"/>
            </w:r>
            <w:r w:rsidRPr="00DD47E0">
              <w:rPr>
                <w:rFonts w:cs="Arial"/>
                <w:sz w:val="25"/>
                <w:szCs w:val="25"/>
              </w:rPr>
              <w:t>11</w:t>
            </w:r>
          </w:p>
        </w:tc>
        <w:tc>
          <w:tcPr>
            <w:tcW w:w="4477" w:type="dxa"/>
            <w:gridSpan w:val="6"/>
          </w:tcPr>
          <w:p w14:paraId="3CB0AA83" w14:textId="5249E920" w:rsidR="0039073C" w:rsidRPr="00DD47E0" w:rsidRDefault="0039073C" w:rsidP="0039073C">
            <w:pPr>
              <w:spacing w:after="0" w:line="240" w:lineRule="auto"/>
              <w:jc w:val="both"/>
              <w:rPr>
                <w:rFonts w:cs="Arial"/>
                <w:sz w:val="25"/>
                <w:szCs w:val="25"/>
              </w:rPr>
            </w:pPr>
            <w:r w:rsidRPr="0066015B">
              <w:rPr>
                <w:rFonts w:cs="Arial"/>
                <w:sz w:val="23"/>
                <w:szCs w:val="23"/>
              </w:rPr>
              <w:t>Whether covered under any State / Central Govt. enactments (e.g., Urban Land Ceiling Act) or notified under agency area / scheduled area / cantonment area</w:t>
            </w:r>
            <w:r w:rsidRPr="00DD47E0">
              <w:rPr>
                <w:rFonts w:cs="Arial"/>
                <w:sz w:val="25"/>
                <w:szCs w:val="25"/>
              </w:rPr>
              <w:t>.</w:t>
            </w:r>
          </w:p>
        </w:tc>
        <w:tc>
          <w:tcPr>
            <w:tcW w:w="257" w:type="dxa"/>
            <w:gridSpan w:val="2"/>
          </w:tcPr>
          <w:p w14:paraId="608A3423" w14:textId="77777777" w:rsidR="0039073C" w:rsidRPr="00DD47E0" w:rsidRDefault="0039073C" w:rsidP="0039073C">
            <w:pPr>
              <w:spacing w:after="0" w:line="240" w:lineRule="auto"/>
              <w:jc w:val="both"/>
              <w:rPr>
                <w:rFonts w:cs="Arial"/>
                <w:sz w:val="25"/>
                <w:szCs w:val="25"/>
              </w:rPr>
            </w:pPr>
            <w:r w:rsidRPr="00DD47E0">
              <w:rPr>
                <w:rFonts w:cs="Arial"/>
                <w:sz w:val="25"/>
                <w:szCs w:val="25"/>
              </w:rPr>
              <w:t>:</w:t>
            </w:r>
          </w:p>
        </w:tc>
        <w:tc>
          <w:tcPr>
            <w:tcW w:w="5326" w:type="dxa"/>
            <w:gridSpan w:val="5"/>
          </w:tcPr>
          <w:p w14:paraId="30FF06AC" w14:textId="0DD5B6CE" w:rsidR="0039073C" w:rsidRPr="00DD47E0" w:rsidRDefault="0039073C" w:rsidP="0039073C">
            <w:pPr>
              <w:spacing w:after="0" w:line="240" w:lineRule="auto"/>
              <w:jc w:val="both"/>
              <w:rPr>
                <w:rFonts w:cs="Arial"/>
                <w:sz w:val="25"/>
                <w:szCs w:val="25"/>
              </w:rPr>
            </w:pPr>
            <w:r w:rsidRPr="00DD47E0">
              <w:rPr>
                <w:rFonts w:cs="Arial"/>
                <w:sz w:val="25"/>
                <w:szCs w:val="25"/>
              </w:rPr>
              <w:t>N.A</w:t>
            </w:r>
          </w:p>
        </w:tc>
      </w:tr>
      <w:tr w:rsidR="0039073C" w:rsidRPr="00E00BA6" w14:paraId="67A466F6" w14:textId="77777777" w:rsidTr="008F727B">
        <w:tc>
          <w:tcPr>
            <w:tcW w:w="537" w:type="dxa"/>
          </w:tcPr>
          <w:p w14:paraId="6991859A" w14:textId="77777777" w:rsidR="0039073C" w:rsidRPr="00DD47E0" w:rsidRDefault="0039073C" w:rsidP="0039073C">
            <w:pPr>
              <w:spacing w:after="0"/>
              <w:jc w:val="center"/>
              <w:rPr>
                <w:rFonts w:cs="Arial"/>
                <w:sz w:val="25"/>
                <w:szCs w:val="25"/>
              </w:rPr>
            </w:pPr>
            <w:r w:rsidRPr="00DD47E0">
              <w:rPr>
                <w:rFonts w:cs="Arial"/>
                <w:sz w:val="25"/>
                <w:szCs w:val="25"/>
              </w:rPr>
              <w:t>12</w:t>
            </w:r>
          </w:p>
        </w:tc>
        <w:tc>
          <w:tcPr>
            <w:tcW w:w="4477" w:type="dxa"/>
            <w:gridSpan w:val="6"/>
          </w:tcPr>
          <w:p w14:paraId="0EBF65C0" w14:textId="77777777" w:rsidR="0039073C" w:rsidRPr="00DD47E0" w:rsidRDefault="0039073C" w:rsidP="0039073C">
            <w:pPr>
              <w:spacing w:after="0" w:line="240" w:lineRule="auto"/>
              <w:rPr>
                <w:rFonts w:cs="Arial"/>
                <w:sz w:val="25"/>
                <w:szCs w:val="25"/>
              </w:rPr>
            </w:pPr>
            <w:r w:rsidRPr="00DD47E0">
              <w:rPr>
                <w:rFonts w:cs="Arial"/>
                <w:sz w:val="25"/>
                <w:szCs w:val="25"/>
              </w:rPr>
              <w:t>In case it is an agricultural land, any conversion to house site plots is contemplated.</w:t>
            </w:r>
          </w:p>
        </w:tc>
        <w:tc>
          <w:tcPr>
            <w:tcW w:w="257" w:type="dxa"/>
            <w:gridSpan w:val="2"/>
          </w:tcPr>
          <w:p w14:paraId="5FAF3371" w14:textId="77777777" w:rsidR="0039073C" w:rsidRPr="00DD47E0" w:rsidRDefault="0039073C" w:rsidP="0039073C">
            <w:pPr>
              <w:spacing w:after="0" w:line="240" w:lineRule="auto"/>
              <w:jc w:val="both"/>
              <w:rPr>
                <w:rFonts w:cs="Arial"/>
                <w:sz w:val="25"/>
                <w:szCs w:val="25"/>
              </w:rPr>
            </w:pPr>
            <w:r w:rsidRPr="00DD47E0">
              <w:rPr>
                <w:rFonts w:cs="Arial"/>
                <w:sz w:val="25"/>
                <w:szCs w:val="25"/>
              </w:rPr>
              <w:t>:</w:t>
            </w:r>
          </w:p>
        </w:tc>
        <w:tc>
          <w:tcPr>
            <w:tcW w:w="5326" w:type="dxa"/>
            <w:gridSpan w:val="5"/>
          </w:tcPr>
          <w:p w14:paraId="5F5554D5" w14:textId="5975DEC1" w:rsidR="0039073C" w:rsidRPr="00DD47E0" w:rsidRDefault="0039073C" w:rsidP="0039073C">
            <w:pPr>
              <w:spacing w:after="0" w:line="240" w:lineRule="auto"/>
              <w:jc w:val="both"/>
              <w:rPr>
                <w:rFonts w:cs="Arial"/>
                <w:sz w:val="25"/>
                <w:szCs w:val="25"/>
              </w:rPr>
            </w:pPr>
            <w:r w:rsidRPr="00DD47E0">
              <w:rPr>
                <w:rFonts w:cs="Arial"/>
                <w:sz w:val="25"/>
                <w:szCs w:val="25"/>
              </w:rPr>
              <w:t>N.A</w:t>
            </w:r>
          </w:p>
        </w:tc>
      </w:tr>
      <w:tr w:rsidR="0039073C" w:rsidRPr="00E00BA6" w14:paraId="4FA1AC08" w14:textId="77777777" w:rsidTr="00D268A3">
        <w:trPr>
          <w:trHeight w:val="455"/>
        </w:trPr>
        <w:tc>
          <w:tcPr>
            <w:tcW w:w="537" w:type="dxa"/>
          </w:tcPr>
          <w:p w14:paraId="290EE7AD" w14:textId="77777777" w:rsidR="0039073C" w:rsidRPr="008C1A43" w:rsidRDefault="0039073C" w:rsidP="0039073C">
            <w:pPr>
              <w:spacing w:after="0"/>
              <w:jc w:val="center"/>
              <w:rPr>
                <w:rFonts w:cs="Arial"/>
                <w:sz w:val="25"/>
                <w:szCs w:val="25"/>
              </w:rPr>
            </w:pPr>
            <w:r w:rsidRPr="008C1A43">
              <w:rPr>
                <w:rFonts w:cs="Arial"/>
                <w:sz w:val="25"/>
                <w:szCs w:val="25"/>
              </w:rPr>
              <w:t>13</w:t>
            </w:r>
          </w:p>
        </w:tc>
        <w:tc>
          <w:tcPr>
            <w:tcW w:w="4477" w:type="dxa"/>
            <w:gridSpan w:val="6"/>
          </w:tcPr>
          <w:p w14:paraId="3BDA9870" w14:textId="77777777" w:rsidR="0039073C" w:rsidRPr="008C1A43" w:rsidRDefault="0039073C" w:rsidP="0039073C">
            <w:pPr>
              <w:spacing w:after="0"/>
              <w:jc w:val="both"/>
              <w:rPr>
                <w:rFonts w:cs="Arial"/>
                <w:sz w:val="25"/>
                <w:szCs w:val="25"/>
              </w:rPr>
            </w:pPr>
            <w:r w:rsidRPr="008C1A43">
              <w:rPr>
                <w:rFonts w:cs="Arial"/>
                <w:sz w:val="25"/>
                <w:szCs w:val="25"/>
              </w:rPr>
              <w:t>Boundaries of the property</w:t>
            </w:r>
          </w:p>
        </w:tc>
        <w:tc>
          <w:tcPr>
            <w:tcW w:w="257" w:type="dxa"/>
            <w:gridSpan w:val="2"/>
          </w:tcPr>
          <w:p w14:paraId="4C16CA31" w14:textId="77777777" w:rsidR="0039073C" w:rsidRPr="008C1A43" w:rsidRDefault="0039073C" w:rsidP="0039073C">
            <w:pPr>
              <w:spacing w:after="0"/>
              <w:jc w:val="both"/>
              <w:rPr>
                <w:rFonts w:cs="Arial"/>
                <w:sz w:val="25"/>
                <w:szCs w:val="25"/>
              </w:rPr>
            </w:pPr>
            <w:r w:rsidRPr="008C1A43">
              <w:rPr>
                <w:rFonts w:cs="Arial"/>
                <w:sz w:val="25"/>
                <w:szCs w:val="25"/>
              </w:rPr>
              <w:t>:</w:t>
            </w:r>
          </w:p>
        </w:tc>
        <w:tc>
          <w:tcPr>
            <w:tcW w:w="2716" w:type="dxa"/>
            <w:gridSpan w:val="4"/>
            <w:tcBorders>
              <w:right w:val="single" w:sz="4" w:space="0" w:color="auto"/>
            </w:tcBorders>
          </w:tcPr>
          <w:p w14:paraId="21579AE9" w14:textId="77777777" w:rsidR="0039073C" w:rsidRPr="008C1A43" w:rsidRDefault="0039073C" w:rsidP="0039073C">
            <w:pPr>
              <w:spacing w:after="0"/>
              <w:jc w:val="center"/>
              <w:rPr>
                <w:rFonts w:cs="Arial"/>
                <w:b/>
                <w:sz w:val="25"/>
                <w:szCs w:val="25"/>
              </w:rPr>
            </w:pPr>
            <w:r w:rsidRPr="008C1A43">
              <w:rPr>
                <w:rFonts w:cs="Arial"/>
                <w:b/>
                <w:sz w:val="25"/>
                <w:szCs w:val="25"/>
              </w:rPr>
              <w:t xml:space="preserve">As Per </w:t>
            </w:r>
            <w:r>
              <w:rPr>
                <w:rFonts w:cs="Arial"/>
                <w:b/>
                <w:sz w:val="25"/>
                <w:szCs w:val="25"/>
              </w:rPr>
              <w:t>Document</w:t>
            </w:r>
          </w:p>
        </w:tc>
        <w:tc>
          <w:tcPr>
            <w:tcW w:w="2610" w:type="dxa"/>
            <w:tcBorders>
              <w:left w:val="single" w:sz="4" w:space="0" w:color="auto"/>
            </w:tcBorders>
          </w:tcPr>
          <w:p w14:paraId="38DE9FB5" w14:textId="4A91E5B9" w:rsidR="0039073C" w:rsidRPr="00240ED4" w:rsidRDefault="008D54FE" w:rsidP="0039073C">
            <w:pPr>
              <w:spacing w:after="0"/>
              <w:ind w:left="457"/>
              <w:rPr>
                <w:rFonts w:cs="Arial"/>
                <w:b/>
                <w:sz w:val="25"/>
                <w:szCs w:val="25"/>
              </w:rPr>
            </w:pPr>
            <w:r>
              <w:rPr>
                <w:rFonts w:cs="Arial"/>
                <w:b/>
                <w:sz w:val="25"/>
                <w:szCs w:val="25"/>
              </w:rPr>
              <w:t xml:space="preserve">   </w:t>
            </w:r>
            <w:r w:rsidR="0039073C" w:rsidRPr="000274D9">
              <w:rPr>
                <w:rFonts w:cs="Arial"/>
                <w:b/>
                <w:sz w:val="25"/>
                <w:szCs w:val="25"/>
              </w:rPr>
              <w:t>As Per Site</w:t>
            </w:r>
          </w:p>
        </w:tc>
      </w:tr>
      <w:tr w:rsidR="00AA0B6F" w:rsidRPr="00E00BA6" w14:paraId="7F6C19A6" w14:textId="77777777" w:rsidTr="00D268A3">
        <w:trPr>
          <w:trHeight w:val="347"/>
        </w:trPr>
        <w:tc>
          <w:tcPr>
            <w:tcW w:w="537" w:type="dxa"/>
            <w:vMerge w:val="restart"/>
          </w:tcPr>
          <w:p w14:paraId="0851A17A" w14:textId="77777777" w:rsidR="00AA0B6F" w:rsidRPr="008C1A43" w:rsidRDefault="00AA0B6F" w:rsidP="00AA0B6F">
            <w:pPr>
              <w:spacing w:after="0" w:line="360" w:lineRule="auto"/>
              <w:jc w:val="center"/>
              <w:rPr>
                <w:rFonts w:cs="Arial"/>
                <w:sz w:val="25"/>
                <w:szCs w:val="25"/>
              </w:rPr>
            </w:pPr>
          </w:p>
        </w:tc>
        <w:tc>
          <w:tcPr>
            <w:tcW w:w="325" w:type="dxa"/>
            <w:gridSpan w:val="2"/>
            <w:vMerge w:val="restart"/>
          </w:tcPr>
          <w:p w14:paraId="3EAC6E62" w14:textId="77777777" w:rsidR="00AA0B6F" w:rsidRPr="008C1A43" w:rsidRDefault="00AA0B6F" w:rsidP="00AA0B6F">
            <w:pPr>
              <w:spacing w:after="0" w:line="360" w:lineRule="auto"/>
              <w:jc w:val="both"/>
              <w:rPr>
                <w:rFonts w:cs="Arial"/>
                <w:sz w:val="25"/>
                <w:szCs w:val="25"/>
              </w:rPr>
            </w:pPr>
          </w:p>
        </w:tc>
        <w:tc>
          <w:tcPr>
            <w:tcW w:w="4152" w:type="dxa"/>
            <w:gridSpan w:val="4"/>
          </w:tcPr>
          <w:p w14:paraId="78136DC1" w14:textId="77777777" w:rsidR="00AA0B6F" w:rsidRPr="008C1A43" w:rsidRDefault="00AA0B6F" w:rsidP="00AA0B6F">
            <w:pPr>
              <w:spacing w:after="0" w:line="360" w:lineRule="auto"/>
              <w:jc w:val="both"/>
              <w:rPr>
                <w:rFonts w:cs="Arial"/>
                <w:sz w:val="25"/>
                <w:szCs w:val="25"/>
              </w:rPr>
            </w:pPr>
            <w:r w:rsidRPr="008C1A43">
              <w:rPr>
                <w:rFonts w:cs="Arial"/>
                <w:sz w:val="25"/>
                <w:szCs w:val="25"/>
              </w:rPr>
              <w:t>East</w:t>
            </w:r>
          </w:p>
        </w:tc>
        <w:tc>
          <w:tcPr>
            <w:tcW w:w="265" w:type="dxa"/>
            <w:gridSpan w:val="3"/>
          </w:tcPr>
          <w:p w14:paraId="1C66823F" w14:textId="77777777" w:rsidR="00AA0B6F" w:rsidRPr="008C1A43" w:rsidRDefault="00AA0B6F" w:rsidP="00AA0B6F">
            <w:pPr>
              <w:spacing w:after="0" w:line="360" w:lineRule="auto"/>
              <w:jc w:val="both"/>
              <w:rPr>
                <w:rFonts w:cs="Arial"/>
                <w:sz w:val="25"/>
                <w:szCs w:val="25"/>
              </w:rPr>
            </w:pPr>
            <w:r w:rsidRPr="008C1A43">
              <w:rPr>
                <w:rFonts w:cs="Arial"/>
                <w:sz w:val="25"/>
                <w:szCs w:val="25"/>
              </w:rPr>
              <w:t>:</w:t>
            </w:r>
          </w:p>
        </w:tc>
        <w:tc>
          <w:tcPr>
            <w:tcW w:w="2708" w:type="dxa"/>
            <w:gridSpan w:val="3"/>
            <w:tcBorders>
              <w:right w:val="single" w:sz="4" w:space="0" w:color="auto"/>
            </w:tcBorders>
          </w:tcPr>
          <w:p w14:paraId="239F6B8D" w14:textId="5919679C" w:rsidR="00AA0B6F" w:rsidRPr="00B07971" w:rsidRDefault="00AA0B6F" w:rsidP="00AA0B6F">
            <w:pPr>
              <w:spacing w:after="0" w:line="240" w:lineRule="auto"/>
              <w:jc w:val="center"/>
              <w:rPr>
                <w:rFonts w:cs="Arial"/>
                <w:sz w:val="25"/>
                <w:szCs w:val="25"/>
              </w:rPr>
            </w:pPr>
            <w:r>
              <w:rPr>
                <w:rFonts w:cs="Arial"/>
                <w:sz w:val="25"/>
                <w:szCs w:val="25"/>
              </w:rPr>
              <w:t>Road</w:t>
            </w:r>
          </w:p>
        </w:tc>
        <w:tc>
          <w:tcPr>
            <w:tcW w:w="2610" w:type="dxa"/>
            <w:tcBorders>
              <w:left w:val="single" w:sz="4" w:space="0" w:color="auto"/>
            </w:tcBorders>
          </w:tcPr>
          <w:p w14:paraId="35EDD0B2" w14:textId="121CED30" w:rsidR="00AA0B6F" w:rsidRPr="00240ED4" w:rsidRDefault="008271C0" w:rsidP="00AA0B6F">
            <w:pPr>
              <w:spacing w:after="0"/>
              <w:jc w:val="center"/>
              <w:rPr>
                <w:rFonts w:cs="Arial"/>
                <w:sz w:val="25"/>
                <w:szCs w:val="25"/>
              </w:rPr>
            </w:pPr>
            <w:r>
              <w:rPr>
                <w:rFonts w:cs="Arial"/>
                <w:sz w:val="25"/>
                <w:szCs w:val="25"/>
              </w:rPr>
              <w:t xml:space="preserve">Soc </w:t>
            </w:r>
            <w:r w:rsidR="00AA0B6F">
              <w:rPr>
                <w:rFonts w:cs="Arial"/>
                <w:sz w:val="25"/>
                <w:szCs w:val="25"/>
              </w:rPr>
              <w:t>Road</w:t>
            </w:r>
          </w:p>
        </w:tc>
      </w:tr>
      <w:tr w:rsidR="00AA0B6F" w:rsidRPr="00E00BA6" w14:paraId="69730B20" w14:textId="77777777" w:rsidTr="00C139FF">
        <w:trPr>
          <w:trHeight w:val="277"/>
        </w:trPr>
        <w:tc>
          <w:tcPr>
            <w:tcW w:w="537" w:type="dxa"/>
            <w:vMerge/>
          </w:tcPr>
          <w:p w14:paraId="7120DF1A" w14:textId="77777777" w:rsidR="00AA0B6F" w:rsidRPr="008C1A43" w:rsidRDefault="00AA0B6F" w:rsidP="00AA0B6F">
            <w:pPr>
              <w:spacing w:after="0" w:line="360" w:lineRule="auto"/>
              <w:jc w:val="center"/>
              <w:rPr>
                <w:rFonts w:cs="Arial"/>
                <w:sz w:val="25"/>
                <w:szCs w:val="25"/>
              </w:rPr>
            </w:pPr>
          </w:p>
        </w:tc>
        <w:tc>
          <w:tcPr>
            <w:tcW w:w="325" w:type="dxa"/>
            <w:gridSpan w:val="2"/>
            <w:vMerge/>
          </w:tcPr>
          <w:p w14:paraId="151BD492" w14:textId="77777777" w:rsidR="00AA0B6F" w:rsidRPr="008C1A43" w:rsidRDefault="00AA0B6F" w:rsidP="00AA0B6F">
            <w:pPr>
              <w:spacing w:after="0" w:line="360" w:lineRule="auto"/>
              <w:jc w:val="both"/>
              <w:rPr>
                <w:rFonts w:cs="Arial"/>
                <w:sz w:val="25"/>
                <w:szCs w:val="25"/>
              </w:rPr>
            </w:pPr>
          </w:p>
        </w:tc>
        <w:tc>
          <w:tcPr>
            <w:tcW w:w="4152" w:type="dxa"/>
            <w:gridSpan w:val="4"/>
          </w:tcPr>
          <w:p w14:paraId="67B69CB5" w14:textId="77777777" w:rsidR="00AA0B6F" w:rsidRPr="008C1A43" w:rsidRDefault="00AA0B6F" w:rsidP="00AA0B6F">
            <w:pPr>
              <w:spacing w:after="0" w:line="360" w:lineRule="auto"/>
              <w:jc w:val="both"/>
              <w:rPr>
                <w:rFonts w:cs="Arial"/>
                <w:sz w:val="25"/>
                <w:szCs w:val="25"/>
              </w:rPr>
            </w:pPr>
            <w:r w:rsidRPr="008C1A43">
              <w:rPr>
                <w:rFonts w:cs="Arial"/>
                <w:sz w:val="25"/>
                <w:szCs w:val="25"/>
              </w:rPr>
              <w:t>West</w:t>
            </w:r>
          </w:p>
        </w:tc>
        <w:tc>
          <w:tcPr>
            <w:tcW w:w="265" w:type="dxa"/>
            <w:gridSpan w:val="3"/>
          </w:tcPr>
          <w:p w14:paraId="63A6CA62" w14:textId="77777777" w:rsidR="00AA0B6F" w:rsidRPr="008C1A43" w:rsidRDefault="00AA0B6F" w:rsidP="00AA0B6F">
            <w:pPr>
              <w:spacing w:after="0" w:line="360" w:lineRule="auto"/>
              <w:jc w:val="both"/>
              <w:rPr>
                <w:rFonts w:cs="Arial"/>
                <w:sz w:val="25"/>
                <w:szCs w:val="25"/>
              </w:rPr>
            </w:pPr>
            <w:r w:rsidRPr="008C1A43">
              <w:rPr>
                <w:rFonts w:cs="Arial"/>
                <w:sz w:val="25"/>
                <w:szCs w:val="25"/>
              </w:rPr>
              <w:t>:</w:t>
            </w:r>
          </w:p>
        </w:tc>
        <w:tc>
          <w:tcPr>
            <w:tcW w:w="2708" w:type="dxa"/>
            <w:gridSpan w:val="3"/>
            <w:tcBorders>
              <w:right w:val="single" w:sz="4" w:space="0" w:color="auto"/>
            </w:tcBorders>
          </w:tcPr>
          <w:p w14:paraId="10AEEA65" w14:textId="30847C05" w:rsidR="00AA0B6F" w:rsidRPr="008968C1" w:rsidRDefault="00AA0B6F" w:rsidP="00433ECB">
            <w:pPr>
              <w:spacing w:after="0" w:line="240" w:lineRule="auto"/>
              <w:jc w:val="center"/>
              <w:rPr>
                <w:rFonts w:cs="Arial"/>
                <w:sz w:val="25"/>
                <w:szCs w:val="25"/>
              </w:rPr>
            </w:pPr>
            <w:r>
              <w:rPr>
                <w:rFonts w:cs="Arial"/>
                <w:sz w:val="25"/>
                <w:szCs w:val="25"/>
              </w:rPr>
              <w:t>Block No.B-43/44</w:t>
            </w:r>
          </w:p>
        </w:tc>
        <w:tc>
          <w:tcPr>
            <w:tcW w:w="2610" w:type="dxa"/>
            <w:tcBorders>
              <w:left w:val="single" w:sz="4" w:space="0" w:color="auto"/>
            </w:tcBorders>
          </w:tcPr>
          <w:p w14:paraId="2162E189" w14:textId="560C9F71" w:rsidR="00AA0B6F" w:rsidRPr="00240ED4" w:rsidRDefault="00433ECB" w:rsidP="00AA0B6F">
            <w:pPr>
              <w:spacing w:after="0" w:line="240" w:lineRule="auto"/>
              <w:jc w:val="center"/>
              <w:rPr>
                <w:rFonts w:cs="Arial"/>
                <w:sz w:val="25"/>
                <w:szCs w:val="25"/>
              </w:rPr>
            </w:pPr>
            <w:r>
              <w:rPr>
                <w:rFonts w:cs="Arial"/>
                <w:sz w:val="25"/>
                <w:szCs w:val="25"/>
              </w:rPr>
              <w:t>Block No.B-43/44</w:t>
            </w:r>
          </w:p>
        </w:tc>
      </w:tr>
      <w:tr w:rsidR="00AA0B6F" w:rsidRPr="00E00BA6" w14:paraId="4C3196B5" w14:textId="77777777" w:rsidTr="00276859">
        <w:trPr>
          <w:trHeight w:val="464"/>
        </w:trPr>
        <w:tc>
          <w:tcPr>
            <w:tcW w:w="537" w:type="dxa"/>
            <w:vMerge/>
          </w:tcPr>
          <w:p w14:paraId="7D7EB9F7" w14:textId="4FB1A1BD" w:rsidR="00AA0B6F" w:rsidRPr="008C1A43" w:rsidRDefault="00AA0B6F" w:rsidP="00AA0B6F">
            <w:pPr>
              <w:spacing w:after="0" w:line="360" w:lineRule="auto"/>
              <w:jc w:val="center"/>
              <w:rPr>
                <w:rFonts w:cs="Arial"/>
                <w:sz w:val="25"/>
                <w:szCs w:val="25"/>
              </w:rPr>
            </w:pPr>
          </w:p>
        </w:tc>
        <w:tc>
          <w:tcPr>
            <w:tcW w:w="325" w:type="dxa"/>
            <w:gridSpan w:val="2"/>
            <w:vMerge/>
          </w:tcPr>
          <w:p w14:paraId="01B135CA" w14:textId="77777777" w:rsidR="00AA0B6F" w:rsidRPr="008C1A43" w:rsidRDefault="00AA0B6F" w:rsidP="00AA0B6F">
            <w:pPr>
              <w:spacing w:after="0" w:line="360" w:lineRule="auto"/>
              <w:jc w:val="both"/>
              <w:rPr>
                <w:rFonts w:cs="Arial"/>
                <w:sz w:val="25"/>
                <w:szCs w:val="25"/>
              </w:rPr>
            </w:pPr>
          </w:p>
        </w:tc>
        <w:tc>
          <w:tcPr>
            <w:tcW w:w="4152" w:type="dxa"/>
            <w:gridSpan w:val="4"/>
          </w:tcPr>
          <w:p w14:paraId="06694002" w14:textId="77777777" w:rsidR="00AA0B6F" w:rsidRPr="008C1A43" w:rsidRDefault="00AA0B6F" w:rsidP="00AA0B6F">
            <w:pPr>
              <w:spacing w:after="0" w:line="240" w:lineRule="auto"/>
              <w:jc w:val="both"/>
              <w:rPr>
                <w:rFonts w:cs="Arial"/>
                <w:sz w:val="25"/>
                <w:szCs w:val="25"/>
              </w:rPr>
            </w:pPr>
            <w:r w:rsidRPr="008C1A43">
              <w:rPr>
                <w:rFonts w:cs="Arial"/>
                <w:sz w:val="25"/>
                <w:szCs w:val="25"/>
              </w:rPr>
              <w:t>North</w:t>
            </w:r>
          </w:p>
        </w:tc>
        <w:tc>
          <w:tcPr>
            <w:tcW w:w="265" w:type="dxa"/>
            <w:gridSpan w:val="3"/>
          </w:tcPr>
          <w:p w14:paraId="0EC933FF" w14:textId="77777777" w:rsidR="00AA0B6F" w:rsidRPr="008C1A43" w:rsidRDefault="00AA0B6F" w:rsidP="00AA0B6F">
            <w:pPr>
              <w:spacing w:after="0" w:line="240" w:lineRule="auto"/>
              <w:jc w:val="both"/>
              <w:rPr>
                <w:rFonts w:cs="Arial"/>
                <w:sz w:val="25"/>
                <w:szCs w:val="25"/>
              </w:rPr>
            </w:pPr>
            <w:r w:rsidRPr="008C1A43">
              <w:rPr>
                <w:rFonts w:cs="Arial"/>
                <w:sz w:val="25"/>
                <w:szCs w:val="25"/>
              </w:rPr>
              <w:t>:</w:t>
            </w:r>
          </w:p>
        </w:tc>
        <w:tc>
          <w:tcPr>
            <w:tcW w:w="2708" w:type="dxa"/>
            <w:gridSpan w:val="3"/>
            <w:tcBorders>
              <w:right w:val="single" w:sz="4" w:space="0" w:color="auto"/>
            </w:tcBorders>
          </w:tcPr>
          <w:p w14:paraId="57DC68A3" w14:textId="6596868F" w:rsidR="00AA0B6F" w:rsidRPr="00E95F6E" w:rsidRDefault="00AA0B6F" w:rsidP="00433ECB">
            <w:pPr>
              <w:spacing w:after="0" w:line="240" w:lineRule="auto"/>
              <w:jc w:val="center"/>
              <w:rPr>
                <w:rFonts w:cs="Arial"/>
                <w:sz w:val="25"/>
                <w:szCs w:val="25"/>
              </w:rPr>
            </w:pPr>
            <w:r>
              <w:rPr>
                <w:rFonts w:cs="Arial"/>
                <w:sz w:val="25"/>
                <w:szCs w:val="25"/>
              </w:rPr>
              <w:t>Block No.C-55</w:t>
            </w:r>
          </w:p>
        </w:tc>
        <w:tc>
          <w:tcPr>
            <w:tcW w:w="2610" w:type="dxa"/>
            <w:tcBorders>
              <w:left w:val="single" w:sz="4" w:space="0" w:color="auto"/>
            </w:tcBorders>
          </w:tcPr>
          <w:p w14:paraId="3DA709D9" w14:textId="3D4D9961" w:rsidR="00AA0B6F" w:rsidRPr="00DA67F4" w:rsidRDefault="00AA0B6F" w:rsidP="00433ECB">
            <w:pPr>
              <w:spacing w:after="0" w:line="240" w:lineRule="auto"/>
              <w:jc w:val="center"/>
              <w:rPr>
                <w:rFonts w:cs="Arial"/>
                <w:sz w:val="24"/>
                <w:szCs w:val="24"/>
              </w:rPr>
            </w:pPr>
            <w:r>
              <w:rPr>
                <w:rFonts w:cs="Arial"/>
                <w:sz w:val="25"/>
                <w:szCs w:val="25"/>
              </w:rPr>
              <w:t>Block No.C-55</w:t>
            </w:r>
          </w:p>
        </w:tc>
      </w:tr>
      <w:tr w:rsidR="00AA0B6F" w:rsidRPr="00E00BA6" w14:paraId="13ECD2D2" w14:textId="77777777" w:rsidTr="00D268A3">
        <w:trPr>
          <w:trHeight w:val="71"/>
        </w:trPr>
        <w:tc>
          <w:tcPr>
            <w:tcW w:w="537" w:type="dxa"/>
            <w:vMerge/>
          </w:tcPr>
          <w:p w14:paraId="256F8588" w14:textId="6D9BAA27" w:rsidR="00AA0B6F" w:rsidRPr="008C1A43" w:rsidRDefault="00AA0B6F" w:rsidP="00AA0B6F">
            <w:pPr>
              <w:spacing w:after="0" w:line="360" w:lineRule="auto"/>
              <w:jc w:val="center"/>
              <w:rPr>
                <w:rFonts w:cs="Arial"/>
                <w:sz w:val="25"/>
                <w:szCs w:val="25"/>
              </w:rPr>
            </w:pPr>
          </w:p>
        </w:tc>
        <w:tc>
          <w:tcPr>
            <w:tcW w:w="325" w:type="dxa"/>
            <w:gridSpan w:val="2"/>
            <w:vMerge/>
          </w:tcPr>
          <w:p w14:paraId="42627BD6" w14:textId="77777777" w:rsidR="00AA0B6F" w:rsidRPr="008C1A43" w:rsidRDefault="00AA0B6F" w:rsidP="00AA0B6F">
            <w:pPr>
              <w:spacing w:after="0" w:line="360" w:lineRule="auto"/>
              <w:jc w:val="both"/>
              <w:rPr>
                <w:rFonts w:cs="Arial"/>
                <w:sz w:val="25"/>
                <w:szCs w:val="25"/>
              </w:rPr>
            </w:pPr>
          </w:p>
        </w:tc>
        <w:tc>
          <w:tcPr>
            <w:tcW w:w="4152" w:type="dxa"/>
            <w:gridSpan w:val="4"/>
          </w:tcPr>
          <w:p w14:paraId="57359AE1" w14:textId="77777777" w:rsidR="00AA0B6F" w:rsidRPr="008C1A43" w:rsidRDefault="00AA0B6F" w:rsidP="00AA0B6F">
            <w:pPr>
              <w:spacing w:after="0" w:line="360" w:lineRule="auto"/>
              <w:jc w:val="both"/>
              <w:rPr>
                <w:rFonts w:cs="Arial"/>
                <w:sz w:val="25"/>
                <w:szCs w:val="25"/>
              </w:rPr>
            </w:pPr>
            <w:r w:rsidRPr="008C1A43">
              <w:rPr>
                <w:rFonts w:cs="Arial"/>
                <w:sz w:val="25"/>
                <w:szCs w:val="25"/>
              </w:rPr>
              <w:t>South</w:t>
            </w:r>
          </w:p>
        </w:tc>
        <w:tc>
          <w:tcPr>
            <w:tcW w:w="265" w:type="dxa"/>
            <w:gridSpan w:val="3"/>
          </w:tcPr>
          <w:p w14:paraId="3E839749" w14:textId="77777777" w:rsidR="00AA0B6F" w:rsidRPr="008C1A43" w:rsidRDefault="00AA0B6F" w:rsidP="00AA0B6F">
            <w:pPr>
              <w:spacing w:after="0" w:line="360" w:lineRule="auto"/>
              <w:jc w:val="both"/>
              <w:rPr>
                <w:rFonts w:cs="Arial"/>
                <w:sz w:val="25"/>
                <w:szCs w:val="25"/>
              </w:rPr>
            </w:pPr>
            <w:r w:rsidRPr="008C1A43">
              <w:rPr>
                <w:rFonts w:cs="Arial"/>
                <w:sz w:val="25"/>
                <w:szCs w:val="25"/>
              </w:rPr>
              <w:t>:</w:t>
            </w:r>
          </w:p>
        </w:tc>
        <w:tc>
          <w:tcPr>
            <w:tcW w:w="2708" w:type="dxa"/>
            <w:gridSpan w:val="3"/>
            <w:tcBorders>
              <w:right w:val="single" w:sz="4" w:space="0" w:color="auto"/>
            </w:tcBorders>
          </w:tcPr>
          <w:p w14:paraId="594F946C" w14:textId="5AB5055F" w:rsidR="00AA0B6F" w:rsidRPr="008968C1" w:rsidRDefault="00F14D0B" w:rsidP="00433ECB">
            <w:pPr>
              <w:spacing w:after="0" w:line="240" w:lineRule="auto"/>
              <w:jc w:val="center"/>
              <w:rPr>
                <w:rFonts w:cs="Arial"/>
                <w:sz w:val="25"/>
                <w:szCs w:val="25"/>
              </w:rPr>
            </w:pPr>
            <w:r>
              <w:rPr>
                <w:rFonts w:cs="Arial"/>
                <w:sz w:val="25"/>
                <w:szCs w:val="25"/>
              </w:rPr>
              <w:t>Block No.C-53</w:t>
            </w:r>
          </w:p>
        </w:tc>
        <w:tc>
          <w:tcPr>
            <w:tcW w:w="2610" w:type="dxa"/>
            <w:tcBorders>
              <w:left w:val="single" w:sz="4" w:space="0" w:color="auto"/>
            </w:tcBorders>
          </w:tcPr>
          <w:p w14:paraId="5CFDE952" w14:textId="6501E438" w:rsidR="00AA0B6F" w:rsidRPr="00240ED4" w:rsidRDefault="00785C45" w:rsidP="00433ECB">
            <w:pPr>
              <w:spacing w:after="0" w:line="240" w:lineRule="auto"/>
              <w:jc w:val="center"/>
              <w:rPr>
                <w:rFonts w:cs="Arial"/>
                <w:color w:val="FF0000"/>
                <w:sz w:val="25"/>
                <w:szCs w:val="25"/>
              </w:rPr>
            </w:pPr>
            <w:r>
              <w:rPr>
                <w:rFonts w:cs="Arial"/>
                <w:sz w:val="25"/>
                <w:szCs w:val="25"/>
              </w:rPr>
              <w:t>Block No.C-53</w:t>
            </w:r>
          </w:p>
        </w:tc>
      </w:tr>
      <w:tr w:rsidR="009D43E1" w:rsidRPr="00E00BA6" w14:paraId="6EECD52D" w14:textId="77777777" w:rsidTr="008F727B">
        <w:tc>
          <w:tcPr>
            <w:tcW w:w="537" w:type="dxa"/>
          </w:tcPr>
          <w:p w14:paraId="7F608891" w14:textId="77777777" w:rsidR="009D43E1" w:rsidRPr="008C1A43" w:rsidRDefault="009D43E1" w:rsidP="009D43E1">
            <w:pPr>
              <w:spacing w:after="0"/>
              <w:jc w:val="center"/>
              <w:rPr>
                <w:rFonts w:cs="Arial"/>
                <w:sz w:val="25"/>
                <w:szCs w:val="25"/>
              </w:rPr>
            </w:pPr>
            <w:r w:rsidRPr="008C1A43">
              <w:rPr>
                <w:rFonts w:cs="Arial"/>
                <w:sz w:val="25"/>
                <w:szCs w:val="25"/>
              </w:rPr>
              <w:t>14</w:t>
            </w:r>
          </w:p>
        </w:tc>
        <w:tc>
          <w:tcPr>
            <w:tcW w:w="325" w:type="dxa"/>
            <w:gridSpan w:val="2"/>
          </w:tcPr>
          <w:p w14:paraId="3564316A" w14:textId="77777777" w:rsidR="009D43E1" w:rsidRPr="008C1A43" w:rsidRDefault="009D43E1" w:rsidP="009D43E1">
            <w:pPr>
              <w:spacing w:after="0"/>
              <w:jc w:val="both"/>
              <w:rPr>
                <w:rFonts w:cs="Arial"/>
                <w:sz w:val="25"/>
                <w:szCs w:val="25"/>
              </w:rPr>
            </w:pPr>
          </w:p>
        </w:tc>
        <w:tc>
          <w:tcPr>
            <w:tcW w:w="4152" w:type="dxa"/>
            <w:gridSpan w:val="4"/>
          </w:tcPr>
          <w:p w14:paraId="5FC88A65" w14:textId="77777777" w:rsidR="009D43E1" w:rsidRPr="008C1A43" w:rsidRDefault="009D43E1" w:rsidP="009D43E1">
            <w:pPr>
              <w:spacing w:after="0"/>
              <w:jc w:val="both"/>
              <w:rPr>
                <w:rFonts w:cs="Arial"/>
                <w:sz w:val="25"/>
                <w:szCs w:val="25"/>
              </w:rPr>
            </w:pPr>
            <w:r w:rsidRPr="008C1A43">
              <w:rPr>
                <w:rFonts w:cs="Arial"/>
                <w:sz w:val="25"/>
                <w:szCs w:val="25"/>
              </w:rPr>
              <w:t>Dimensions of the site</w:t>
            </w:r>
          </w:p>
        </w:tc>
        <w:tc>
          <w:tcPr>
            <w:tcW w:w="265" w:type="dxa"/>
            <w:gridSpan w:val="3"/>
          </w:tcPr>
          <w:p w14:paraId="2B722B32" w14:textId="77777777" w:rsidR="009D43E1" w:rsidRPr="008C1A43" w:rsidRDefault="009D43E1" w:rsidP="009D43E1">
            <w:pPr>
              <w:spacing w:after="0"/>
              <w:jc w:val="both"/>
              <w:rPr>
                <w:rFonts w:cs="Arial"/>
                <w:sz w:val="25"/>
                <w:szCs w:val="25"/>
              </w:rPr>
            </w:pPr>
            <w:r w:rsidRPr="008C1A43">
              <w:rPr>
                <w:rFonts w:cs="Arial"/>
                <w:sz w:val="25"/>
                <w:szCs w:val="25"/>
              </w:rPr>
              <w:t>:</w:t>
            </w:r>
          </w:p>
        </w:tc>
        <w:tc>
          <w:tcPr>
            <w:tcW w:w="5318" w:type="dxa"/>
            <w:gridSpan w:val="4"/>
          </w:tcPr>
          <w:p w14:paraId="55EFE339" w14:textId="77777777" w:rsidR="009D43E1" w:rsidRPr="008C1A43" w:rsidRDefault="009D43E1" w:rsidP="009D43E1">
            <w:pPr>
              <w:spacing w:after="0"/>
              <w:jc w:val="both"/>
              <w:rPr>
                <w:rFonts w:cs="Arial"/>
                <w:b/>
                <w:sz w:val="25"/>
                <w:szCs w:val="25"/>
              </w:rPr>
            </w:pPr>
            <w:r w:rsidRPr="008C1A43">
              <w:rPr>
                <w:rFonts w:cs="Arial"/>
                <w:b/>
                <w:sz w:val="25"/>
                <w:szCs w:val="25"/>
              </w:rPr>
              <w:t xml:space="preserve">               a                                       b </w:t>
            </w:r>
          </w:p>
        </w:tc>
      </w:tr>
      <w:tr w:rsidR="009D43E1" w:rsidRPr="00E00BA6" w14:paraId="0796A63A" w14:textId="77777777" w:rsidTr="00D268A3">
        <w:trPr>
          <w:trHeight w:val="414"/>
        </w:trPr>
        <w:tc>
          <w:tcPr>
            <w:tcW w:w="537" w:type="dxa"/>
          </w:tcPr>
          <w:p w14:paraId="0EBB0687" w14:textId="77777777" w:rsidR="009D43E1" w:rsidRPr="008C1A43" w:rsidRDefault="009D43E1" w:rsidP="009D43E1">
            <w:pPr>
              <w:spacing w:after="0" w:line="240" w:lineRule="auto"/>
              <w:jc w:val="center"/>
              <w:rPr>
                <w:rFonts w:cs="Arial"/>
                <w:sz w:val="25"/>
                <w:szCs w:val="25"/>
              </w:rPr>
            </w:pPr>
          </w:p>
        </w:tc>
        <w:tc>
          <w:tcPr>
            <w:tcW w:w="325" w:type="dxa"/>
            <w:gridSpan w:val="2"/>
          </w:tcPr>
          <w:p w14:paraId="37F6212A" w14:textId="77777777" w:rsidR="009D43E1" w:rsidRPr="008C1A43" w:rsidRDefault="009D43E1" w:rsidP="009D43E1">
            <w:pPr>
              <w:spacing w:after="0" w:line="240" w:lineRule="auto"/>
              <w:jc w:val="both"/>
              <w:rPr>
                <w:rFonts w:cs="Arial"/>
                <w:sz w:val="25"/>
                <w:szCs w:val="25"/>
              </w:rPr>
            </w:pPr>
          </w:p>
        </w:tc>
        <w:tc>
          <w:tcPr>
            <w:tcW w:w="4152" w:type="dxa"/>
            <w:gridSpan w:val="4"/>
          </w:tcPr>
          <w:p w14:paraId="786323F8" w14:textId="77777777" w:rsidR="009D43E1" w:rsidRPr="008C1A43" w:rsidRDefault="009D43E1" w:rsidP="009D43E1">
            <w:pPr>
              <w:spacing w:after="0" w:line="240" w:lineRule="auto"/>
              <w:jc w:val="both"/>
              <w:rPr>
                <w:rFonts w:cs="Arial"/>
                <w:sz w:val="25"/>
                <w:szCs w:val="25"/>
              </w:rPr>
            </w:pPr>
          </w:p>
        </w:tc>
        <w:tc>
          <w:tcPr>
            <w:tcW w:w="265" w:type="dxa"/>
            <w:gridSpan w:val="3"/>
          </w:tcPr>
          <w:p w14:paraId="0E67C786" w14:textId="77777777" w:rsidR="009D43E1" w:rsidRPr="008C1A43" w:rsidRDefault="009D43E1" w:rsidP="009D43E1">
            <w:pPr>
              <w:spacing w:after="0" w:line="240" w:lineRule="auto"/>
              <w:jc w:val="both"/>
              <w:rPr>
                <w:rFonts w:cs="Arial"/>
                <w:sz w:val="25"/>
                <w:szCs w:val="25"/>
              </w:rPr>
            </w:pPr>
          </w:p>
        </w:tc>
        <w:tc>
          <w:tcPr>
            <w:tcW w:w="2708" w:type="dxa"/>
            <w:gridSpan w:val="3"/>
            <w:tcBorders>
              <w:right w:val="single" w:sz="4" w:space="0" w:color="auto"/>
            </w:tcBorders>
          </w:tcPr>
          <w:p w14:paraId="3E5E1ED8" w14:textId="79D5AE78" w:rsidR="009D43E1" w:rsidRPr="008C1A43" w:rsidRDefault="009D43E1" w:rsidP="0011581A">
            <w:pPr>
              <w:spacing w:after="0" w:line="240" w:lineRule="auto"/>
              <w:jc w:val="center"/>
              <w:rPr>
                <w:rFonts w:cs="Arial"/>
                <w:b/>
                <w:sz w:val="25"/>
                <w:szCs w:val="25"/>
              </w:rPr>
            </w:pPr>
            <w:r w:rsidRPr="00C2006C">
              <w:rPr>
                <w:rFonts w:cs="Arial"/>
                <w:b/>
                <w:sz w:val="25"/>
                <w:szCs w:val="25"/>
              </w:rPr>
              <w:t xml:space="preserve">As Per </w:t>
            </w:r>
            <w:r w:rsidR="0011581A" w:rsidRPr="00C2006C">
              <w:rPr>
                <w:rFonts w:cs="Arial"/>
                <w:b/>
                <w:sz w:val="25"/>
                <w:szCs w:val="25"/>
              </w:rPr>
              <w:t>Document</w:t>
            </w:r>
          </w:p>
        </w:tc>
        <w:tc>
          <w:tcPr>
            <w:tcW w:w="2610" w:type="dxa"/>
            <w:tcBorders>
              <w:left w:val="single" w:sz="4" w:space="0" w:color="auto"/>
            </w:tcBorders>
          </w:tcPr>
          <w:p w14:paraId="3BD22307" w14:textId="1A95450B" w:rsidR="009D43E1" w:rsidRPr="008C1A43" w:rsidRDefault="008D54FE" w:rsidP="00807DE0">
            <w:pPr>
              <w:spacing w:after="0" w:line="240" w:lineRule="auto"/>
              <w:ind w:left="354"/>
              <w:rPr>
                <w:rFonts w:cs="Arial"/>
                <w:b/>
                <w:sz w:val="25"/>
                <w:szCs w:val="25"/>
              </w:rPr>
            </w:pPr>
            <w:r w:rsidRPr="00A73CE3">
              <w:rPr>
                <w:rFonts w:cs="Arial"/>
                <w:b/>
                <w:sz w:val="25"/>
                <w:szCs w:val="25"/>
              </w:rPr>
              <w:t xml:space="preserve">     </w:t>
            </w:r>
            <w:r w:rsidR="009D43E1" w:rsidRPr="000274D9">
              <w:rPr>
                <w:rFonts w:cs="Arial"/>
                <w:b/>
                <w:sz w:val="25"/>
                <w:szCs w:val="25"/>
              </w:rPr>
              <w:t>Actual Site</w:t>
            </w:r>
          </w:p>
        </w:tc>
      </w:tr>
      <w:tr w:rsidR="00F52AC2" w:rsidRPr="00E00BA6" w14:paraId="5E5C7343" w14:textId="77777777" w:rsidTr="00D268A3">
        <w:tc>
          <w:tcPr>
            <w:tcW w:w="537" w:type="dxa"/>
            <w:vMerge w:val="restart"/>
          </w:tcPr>
          <w:p w14:paraId="3973BB04" w14:textId="77777777" w:rsidR="00F52AC2" w:rsidRPr="008C1A43" w:rsidRDefault="00F52AC2" w:rsidP="007C76F5">
            <w:pPr>
              <w:spacing w:after="0" w:line="360" w:lineRule="auto"/>
              <w:jc w:val="center"/>
              <w:rPr>
                <w:rFonts w:cs="Arial"/>
                <w:sz w:val="25"/>
                <w:szCs w:val="25"/>
              </w:rPr>
            </w:pPr>
          </w:p>
        </w:tc>
        <w:tc>
          <w:tcPr>
            <w:tcW w:w="325" w:type="dxa"/>
            <w:gridSpan w:val="2"/>
            <w:vMerge w:val="restart"/>
          </w:tcPr>
          <w:p w14:paraId="27DA47EB" w14:textId="77777777" w:rsidR="00F52AC2" w:rsidRPr="008C1A43" w:rsidRDefault="00F52AC2" w:rsidP="007C76F5">
            <w:pPr>
              <w:spacing w:after="0" w:line="360" w:lineRule="auto"/>
              <w:jc w:val="both"/>
              <w:rPr>
                <w:rFonts w:cs="Arial"/>
                <w:sz w:val="25"/>
                <w:szCs w:val="25"/>
              </w:rPr>
            </w:pPr>
          </w:p>
        </w:tc>
        <w:tc>
          <w:tcPr>
            <w:tcW w:w="4152" w:type="dxa"/>
            <w:gridSpan w:val="4"/>
          </w:tcPr>
          <w:p w14:paraId="7C05D670" w14:textId="77777777" w:rsidR="00F52AC2" w:rsidRPr="008C1A43" w:rsidRDefault="00F52AC2" w:rsidP="007C76F5">
            <w:pPr>
              <w:spacing w:after="0"/>
              <w:jc w:val="both"/>
              <w:rPr>
                <w:rFonts w:cs="Arial"/>
                <w:sz w:val="25"/>
                <w:szCs w:val="25"/>
              </w:rPr>
            </w:pPr>
            <w:r w:rsidRPr="008C1A43">
              <w:rPr>
                <w:rFonts w:cs="Arial"/>
                <w:sz w:val="25"/>
                <w:szCs w:val="25"/>
              </w:rPr>
              <w:t>North</w:t>
            </w:r>
          </w:p>
        </w:tc>
        <w:tc>
          <w:tcPr>
            <w:tcW w:w="265" w:type="dxa"/>
            <w:gridSpan w:val="3"/>
          </w:tcPr>
          <w:p w14:paraId="07007F40" w14:textId="77777777" w:rsidR="00F52AC2" w:rsidRPr="008C1A43" w:rsidRDefault="00F52AC2" w:rsidP="007C76F5">
            <w:pPr>
              <w:spacing w:after="0"/>
              <w:jc w:val="both"/>
              <w:rPr>
                <w:rFonts w:cs="Arial"/>
                <w:sz w:val="25"/>
                <w:szCs w:val="25"/>
              </w:rPr>
            </w:pPr>
            <w:r w:rsidRPr="008C1A43">
              <w:rPr>
                <w:rFonts w:cs="Arial"/>
                <w:sz w:val="25"/>
                <w:szCs w:val="25"/>
              </w:rPr>
              <w:t>:</w:t>
            </w:r>
          </w:p>
        </w:tc>
        <w:tc>
          <w:tcPr>
            <w:tcW w:w="2708" w:type="dxa"/>
            <w:gridSpan w:val="3"/>
            <w:vMerge w:val="restart"/>
            <w:tcBorders>
              <w:right w:val="single" w:sz="4" w:space="0" w:color="auto"/>
            </w:tcBorders>
          </w:tcPr>
          <w:p w14:paraId="5062D084" w14:textId="77777777" w:rsidR="006467C0" w:rsidRDefault="006467C0" w:rsidP="007C76F5">
            <w:pPr>
              <w:spacing w:after="0"/>
              <w:jc w:val="center"/>
              <w:rPr>
                <w:rFonts w:cs="Arial"/>
                <w:sz w:val="25"/>
                <w:szCs w:val="25"/>
              </w:rPr>
            </w:pPr>
          </w:p>
          <w:p w14:paraId="0D4F2443" w14:textId="77777777" w:rsidR="00F52AC2" w:rsidRDefault="006467C0" w:rsidP="007C76F5">
            <w:pPr>
              <w:spacing w:after="0"/>
              <w:jc w:val="center"/>
              <w:rPr>
                <w:rFonts w:cs="Arial"/>
                <w:sz w:val="25"/>
                <w:szCs w:val="25"/>
              </w:rPr>
            </w:pPr>
            <w:r>
              <w:rPr>
                <w:rFonts w:cs="Arial"/>
                <w:sz w:val="25"/>
                <w:szCs w:val="25"/>
              </w:rPr>
              <w:t>61.76 Sq.Mtr.</w:t>
            </w:r>
          </w:p>
          <w:p w14:paraId="391E77C4" w14:textId="02ECC589" w:rsidR="006467C0" w:rsidRPr="006B1BA9" w:rsidRDefault="006467C0" w:rsidP="007C76F5">
            <w:pPr>
              <w:spacing w:after="0"/>
              <w:jc w:val="center"/>
              <w:rPr>
                <w:rFonts w:cs="Arial"/>
                <w:sz w:val="25"/>
                <w:szCs w:val="25"/>
              </w:rPr>
            </w:pPr>
            <w:r>
              <w:rPr>
                <w:rFonts w:cs="Arial"/>
                <w:sz w:val="25"/>
                <w:szCs w:val="25"/>
              </w:rPr>
              <w:t>(665.00 Sq.Ft.)</w:t>
            </w:r>
          </w:p>
        </w:tc>
        <w:tc>
          <w:tcPr>
            <w:tcW w:w="2610" w:type="dxa"/>
            <w:tcBorders>
              <w:left w:val="single" w:sz="4" w:space="0" w:color="auto"/>
            </w:tcBorders>
          </w:tcPr>
          <w:p w14:paraId="60E578E9" w14:textId="56D2F241" w:rsidR="00F52AC2" w:rsidRPr="006B1BA9" w:rsidRDefault="006467C0" w:rsidP="006467C0">
            <w:pPr>
              <w:spacing w:after="0"/>
              <w:jc w:val="center"/>
              <w:rPr>
                <w:rFonts w:cs="Arial"/>
                <w:sz w:val="25"/>
                <w:szCs w:val="25"/>
              </w:rPr>
            </w:pPr>
            <w:r>
              <w:rPr>
                <w:rFonts w:cs="Arial"/>
                <w:sz w:val="25"/>
                <w:szCs w:val="25"/>
              </w:rPr>
              <w:t>10.90</w:t>
            </w:r>
            <w:r w:rsidR="00F52AC2" w:rsidRPr="006B1BA9">
              <w:rPr>
                <w:rFonts w:cs="Arial"/>
                <w:sz w:val="25"/>
                <w:szCs w:val="25"/>
              </w:rPr>
              <w:t xml:space="preserve"> Mt.</w:t>
            </w:r>
          </w:p>
        </w:tc>
      </w:tr>
      <w:tr w:rsidR="00F52AC2" w:rsidRPr="00E00BA6" w14:paraId="54AB6033" w14:textId="77777777" w:rsidTr="00D268A3">
        <w:tc>
          <w:tcPr>
            <w:tcW w:w="537" w:type="dxa"/>
            <w:vMerge/>
          </w:tcPr>
          <w:p w14:paraId="1BBEAB68" w14:textId="302ECD52" w:rsidR="00F52AC2" w:rsidRPr="008C1A43" w:rsidRDefault="00F52AC2" w:rsidP="007C76F5">
            <w:pPr>
              <w:spacing w:after="0" w:line="360" w:lineRule="auto"/>
              <w:jc w:val="center"/>
              <w:rPr>
                <w:rFonts w:cs="Arial"/>
                <w:sz w:val="25"/>
                <w:szCs w:val="25"/>
              </w:rPr>
            </w:pPr>
          </w:p>
        </w:tc>
        <w:tc>
          <w:tcPr>
            <w:tcW w:w="325" w:type="dxa"/>
            <w:gridSpan w:val="2"/>
            <w:vMerge/>
          </w:tcPr>
          <w:p w14:paraId="7CC274FE" w14:textId="77777777" w:rsidR="00F52AC2" w:rsidRPr="008C1A43" w:rsidRDefault="00F52AC2" w:rsidP="007C76F5">
            <w:pPr>
              <w:spacing w:after="0" w:line="360" w:lineRule="auto"/>
              <w:jc w:val="both"/>
              <w:rPr>
                <w:rFonts w:cs="Arial"/>
                <w:sz w:val="25"/>
                <w:szCs w:val="25"/>
              </w:rPr>
            </w:pPr>
          </w:p>
        </w:tc>
        <w:tc>
          <w:tcPr>
            <w:tcW w:w="4152" w:type="dxa"/>
            <w:gridSpan w:val="4"/>
          </w:tcPr>
          <w:p w14:paraId="4B0F27AA" w14:textId="77777777" w:rsidR="00F52AC2" w:rsidRPr="008C1A43" w:rsidRDefault="00F52AC2" w:rsidP="007C76F5">
            <w:pPr>
              <w:spacing w:after="0"/>
              <w:jc w:val="both"/>
              <w:rPr>
                <w:rFonts w:cs="Arial"/>
                <w:sz w:val="25"/>
                <w:szCs w:val="25"/>
              </w:rPr>
            </w:pPr>
            <w:r w:rsidRPr="008C1A43">
              <w:rPr>
                <w:rFonts w:cs="Arial"/>
                <w:sz w:val="25"/>
                <w:szCs w:val="25"/>
              </w:rPr>
              <w:t>South</w:t>
            </w:r>
          </w:p>
        </w:tc>
        <w:tc>
          <w:tcPr>
            <w:tcW w:w="265" w:type="dxa"/>
            <w:gridSpan w:val="3"/>
          </w:tcPr>
          <w:p w14:paraId="1F71741C" w14:textId="77777777" w:rsidR="00F52AC2" w:rsidRPr="008C1A43" w:rsidRDefault="00F52AC2" w:rsidP="007C76F5">
            <w:pPr>
              <w:spacing w:after="0"/>
              <w:jc w:val="both"/>
              <w:rPr>
                <w:rFonts w:cs="Arial"/>
                <w:sz w:val="25"/>
                <w:szCs w:val="25"/>
              </w:rPr>
            </w:pPr>
            <w:r w:rsidRPr="008C1A43">
              <w:rPr>
                <w:rFonts w:cs="Arial"/>
                <w:sz w:val="25"/>
                <w:szCs w:val="25"/>
              </w:rPr>
              <w:t>:</w:t>
            </w:r>
          </w:p>
        </w:tc>
        <w:tc>
          <w:tcPr>
            <w:tcW w:w="2708" w:type="dxa"/>
            <w:gridSpan w:val="3"/>
            <w:vMerge/>
            <w:tcBorders>
              <w:right w:val="single" w:sz="4" w:space="0" w:color="auto"/>
            </w:tcBorders>
          </w:tcPr>
          <w:p w14:paraId="5E80175C" w14:textId="36015332" w:rsidR="00F52AC2" w:rsidRPr="006B1BA9" w:rsidRDefault="00F52AC2" w:rsidP="007C76F5">
            <w:pPr>
              <w:spacing w:after="0"/>
              <w:jc w:val="center"/>
              <w:rPr>
                <w:rFonts w:cs="Arial"/>
                <w:sz w:val="25"/>
                <w:szCs w:val="25"/>
              </w:rPr>
            </w:pPr>
          </w:p>
        </w:tc>
        <w:tc>
          <w:tcPr>
            <w:tcW w:w="2610" w:type="dxa"/>
            <w:tcBorders>
              <w:left w:val="single" w:sz="4" w:space="0" w:color="auto"/>
            </w:tcBorders>
          </w:tcPr>
          <w:p w14:paraId="730CFF4F" w14:textId="00C3FEBF" w:rsidR="00F52AC2" w:rsidRPr="006B1BA9" w:rsidRDefault="006467C0" w:rsidP="007C76F5">
            <w:pPr>
              <w:spacing w:after="0"/>
              <w:jc w:val="center"/>
              <w:rPr>
                <w:rFonts w:cs="Arial"/>
                <w:sz w:val="25"/>
                <w:szCs w:val="25"/>
              </w:rPr>
            </w:pPr>
            <w:r>
              <w:rPr>
                <w:rFonts w:cs="Arial"/>
                <w:sz w:val="25"/>
                <w:szCs w:val="25"/>
              </w:rPr>
              <w:t>10.90</w:t>
            </w:r>
            <w:r w:rsidRPr="006B1BA9">
              <w:rPr>
                <w:rFonts w:cs="Arial"/>
                <w:sz w:val="25"/>
                <w:szCs w:val="25"/>
              </w:rPr>
              <w:t xml:space="preserve"> Mt.</w:t>
            </w:r>
          </w:p>
        </w:tc>
      </w:tr>
      <w:tr w:rsidR="00F52AC2" w:rsidRPr="00E00BA6" w14:paraId="171EC5BC" w14:textId="77777777" w:rsidTr="00D268A3">
        <w:tc>
          <w:tcPr>
            <w:tcW w:w="537" w:type="dxa"/>
            <w:vMerge/>
          </w:tcPr>
          <w:p w14:paraId="4D9670F3" w14:textId="77777777" w:rsidR="00F52AC2" w:rsidRPr="008C1A43" w:rsidRDefault="00F52AC2" w:rsidP="007C76F5">
            <w:pPr>
              <w:spacing w:after="0" w:line="360" w:lineRule="auto"/>
              <w:jc w:val="center"/>
              <w:rPr>
                <w:rFonts w:cs="Arial"/>
                <w:sz w:val="25"/>
                <w:szCs w:val="25"/>
              </w:rPr>
            </w:pPr>
          </w:p>
        </w:tc>
        <w:tc>
          <w:tcPr>
            <w:tcW w:w="325" w:type="dxa"/>
            <w:gridSpan w:val="2"/>
            <w:vMerge/>
          </w:tcPr>
          <w:p w14:paraId="1F77EDC0" w14:textId="77777777" w:rsidR="00F52AC2" w:rsidRPr="008C1A43" w:rsidRDefault="00F52AC2" w:rsidP="007C76F5">
            <w:pPr>
              <w:spacing w:after="0" w:line="360" w:lineRule="auto"/>
              <w:jc w:val="both"/>
              <w:rPr>
                <w:rFonts w:cs="Arial"/>
                <w:sz w:val="25"/>
                <w:szCs w:val="25"/>
              </w:rPr>
            </w:pPr>
          </w:p>
        </w:tc>
        <w:tc>
          <w:tcPr>
            <w:tcW w:w="4152" w:type="dxa"/>
            <w:gridSpan w:val="4"/>
          </w:tcPr>
          <w:p w14:paraId="56E89F90" w14:textId="77777777" w:rsidR="00F52AC2" w:rsidRPr="008C1A43" w:rsidRDefault="00F52AC2" w:rsidP="007C76F5">
            <w:pPr>
              <w:spacing w:after="0"/>
              <w:jc w:val="both"/>
              <w:rPr>
                <w:rFonts w:cs="Arial"/>
                <w:sz w:val="25"/>
                <w:szCs w:val="25"/>
              </w:rPr>
            </w:pPr>
            <w:r w:rsidRPr="008C1A43">
              <w:rPr>
                <w:rFonts w:cs="Arial"/>
                <w:sz w:val="25"/>
                <w:szCs w:val="25"/>
              </w:rPr>
              <w:t>East</w:t>
            </w:r>
          </w:p>
        </w:tc>
        <w:tc>
          <w:tcPr>
            <w:tcW w:w="265" w:type="dxa"/>
            <w:gridSpan w:val="3"/>
          </w:tcPr>
          <w:p w14:paraId="353E35B9" w14:textId="77777777" w:rsidR="00F52AC2" w:rsidRPr="008C1A43" w:rsidRDefault="00F52AC2" w:rsidP="007C76F5">
            <w:pPr>
              <w:spacing w:after="0"/>
              <w:jc w:val="both"/>
              <w:rPr>
                <w:rFonts w:cs="Arial"/>
                <w:sz w:val="25"/>
                <w:szCs w:val="25"/>
              </w:rPr>
            </w:pPr>
            <w:r w:rsidRPr="008C1A43">
              <w:rPr>
                <w:rFonts w:cs="Arial"/>
                <w:sz w:val="25"/>
                <w:szCs w:val="25"/>
              </w:rPr>
              <w:t>:</w:t>
            </w:r>
          </w:p>
        </w:tc>
        <w:tc>
          <w:tcPr>
            <w:tcW w:w="2708" w:type="dxa"/>
            <w:gridSpan w:val="3"/>
            <w:vMerge/>
            <w:tcBorders>
              <w:right w:val="single" w:sz="4" w:space="0" w:color="auto"/>
            </w:tcBorders>
          </w:tcPr>
          <w:p w14:paraId="2E9FCEF4" w14:textId="6BE175C9" w:rsidR="00F52AC2" w:rsidRPr="006B1BA9" w:rsidRDefault="00F52AC2" w:rsidP="007C76F5">
            <w:pPr>
              <w:spacing w:after="0"/>
              <w:jc w:val="center"/>
              <w:rPr>
                <w:rFonts w:cs="Arial"/>
                <w:sz w:val="25"/>
                <w:szCs w:val="25"/>
              </w:rPr>
            </w:pPr>
          </w:p>
        </w:tc>
        <w:tc>
          <w:tcPr>
            <w:tcW w:w="2610" w:type="dxa"/>
            <w:tcBorders>
              <w:left w:val="single" w:sz="4" w:space="0" w:color="auto"/>
            </w:tcBorders>
          </w:tcPr>
          <w:p w14:paraId="43D32AD3" w14:textId="1189273D" w:rsidR="00F52AC2" w:rsidRPr="006B1BA9" w:rsidRDefault="008F07BA" w:rsidP="006467C0">
            <w:pPr>
              <w:spacing w:after="0"/>
              <w:jc w:val="center"/>
              <w:rPr>
                <w:rFonts w:cs="Arial"/>
                <w:sz w:val="25"/>
                <w:szCs w:val="25"/>
              </w:rPr>
            </w:pPr>
            <w:r>
              <w:rPr>
                <w:rFonts w:cs="Arial"/>
                <w:sz w:val="25"/>
                <w:szCs w:val="25"/>
              </w:rPr>
              <w:t>0</w:t>
            </w:r>
            <w:r w:rsidR="006467C0">
              <w:rPr>
                <w:rFonts w:cs="Arial"/>
                <w:sz w:val="25"/>
                <w:szCs w:val="25"/>
              </w:rPr>
              <w:t xml:space="preserve">6.10 </w:t>
            </w:r>
            <w:r w:rsidR="006467C0" w:rsidRPr="006B1BA9">
              <w:rPr>
                <w:rFonts w:cs="Arial"/>
                <w:sz w:val="25"/>
                <w:szCs w:val="25"/>
              </w:rPr>
              <w:t>Mt.</w:t>
            </w:r>
          </w:p>
        </w:tc>
      </w:tr>
      <w:tr w:rsidR="00F52AC2" w:rsidRPr="00E00BA6" w14:paraId="2331AE36" w14:textId="77777777" w:rsidTr="00D268A3">
        <w:tc>
          <w:tcPr>
            <w:tcW w:w="537" w:type="dxa"/>
            <w:vMerge/>
          </w:tcPr>
          <w:p w14:paraId="1294720D" w14:textId="77777777" w:rsidR="00F52AC2" w:rsidRPr="008C1A43" w:rsidRDefault="00F52AC2" w:rsidP="007C76F5">
            <w:pPr>
              <w:spacing w:after="0" w:line="360" w:lineRule="auto"/>
              <w:jc w:val="center"/>
              <w:rPr>
                <w:rFonts w:cs="Arial"/>
                <w:sz w:val="25"/>
                <w:szCs w:val="25"/>
              </w:rPr>
            </w:pPr>
          </w:p>
        </w:tc>
        <w:tc>
          <w:tcPr>
            <w:tcW w:w="325" w:type="dxa"/>
            <w:gridSpan w:val="2"/>
            <w:vMerge/>
          </w:tcPr>
          <w:p w14:paraId="63E80B67" w14:textId="77777777" w:rsidR="00F52AC2" w:rsidRPr="008C1A43" w:rsidRDefault="00F52AC2" w:rsidP="007C76F5">
            <w:pPr>
              <w:spacing w:after="0" w:line="360" w:lineRule="auto"/>
              <w:jc w:val="both"/>
              <w:rPr>
                <w:rFonts w:cs="Arial"/>
                <w:sz w:val="25"/>
                <w:szCs w:val="25"/>
              </w:rPr>
            </w:pPr>
          </w:p>
        </w:tc>
        <w:tc>
          <w:tcPr>
            <w:tcW w:w="4152" w:type="dxa"/>
            <w:gridSpan w:val="4"/>
          </w:tcPr>
          <w:p w14:paraId="580A4E7A" w14:textId="77777777" w:rsidR="00F52AC2" w:rsidRPr="008C1A43" w:rsidRDefault="00F52AC2" w:rsidP="007C76F5">
            <w:pPr>
              <w:spacing w:after="0"/>
              <w:jc w:val="both"/>
              <w:rPr>
                <w:rFonts w:cs="Arial"/>
                <w:sz w:val="25"/>
                <w:szCs w:val="25"/>
              </w:rPr>
            </w:pPr>
            <w:r w:rsidRPr="008C1A43">
              <w:rPr>
                <w:rFonts w:cs="Arial"/>
                <w:sz w:val="25"/>
                <w:szCs w:val="25"/>
              </w:rPr>
              <w:t>West</w:t>
            </w:r>
          </w:p>
        </w:tc>
        <w:tc>
          <w:tcPr>
            <w:tcW w:w="265" w:type="dxa"/>
            <w:gridSpan w:val="3"/>
          </w:tcPr>
          <w:p w14:paraId="1E7172EB" w14:textId="77777777" w:rsidR="00F52AC2" w:rsidRPr="008C1A43" w:rsidRDefault="00F52AC2" w:rsidP="007C76F5">
            <w:pPr>
              <w:spacing w:after="0"/>
              <w:jc w:val="both"/>
              <w:rPr>
                <w:rFonts w:cs="Arial"/>
                <w:sz w:val="25"/>
                <w:szCs w:val="25"/>
              </w:rPr>
            </w:pPr>
            <w:r w:rsidRPr="008C1A43">
              <w:rPr>
                <w:rFonts w:cs="Arial"/>
                <w:sz w:val="25"/>
                <w:szCs w:val="25"/>
              </w:rPr>
              <w:t>:</w:t>
            </w:r>
          </w:p>
        </w:tc>
        <w:tc>
          <w:tcPr>
            <w:tcW w:w="2708" w:type="dxa"/>
            <w:gridSpan w:val="3"/>
            <w:vMerge/>
            <w:tcBorders>
              <w:right w:val="single" w:sz="4" w:space="0" w:color="auto"/>
            </w:tcBorders>
          </w:tcPr>
          <w:p w14:paraId="015257A0" w14:textId="43708AF1" w:rsidR="00F52AC2" w:rsidRPr="00345912" w:rsidRDefault="00F52AC2" w:rsidP="007C76F5">
            <w:pPr>
              <w:spacing w:after="0"/>
              <w:jc w:val="center"/>
              <w:rPr>
                <w:rFonts w:cs="Arial"/>
                <w:sz w:val="25"/>
                <w:szCs w:val="25"/>
              </w:rPr>
            </w:pPr>
          </w:p>
        </w:tc>
        <w:tc>
          <w:tcPr>
            <w:tcW w:w="2610" w:type="dxa"/>
            <w:tcBorders>
              <w:left w:val="single" w:sz="4" w:space="0" w:color="auto"/>
            </w:tcBorders>
          </w:tcPr>
          <w:p w14:paraId="4EF835B8" w14:textId="55B3100C" w:rsidR="00F52AC2" w:rsidRPr="006B1BA9" w:rsidRDefault="008F07BA" w:rsidP="006467C0">
            <w:pPr>
              <w:spacing w:after="0"/>
              <w:jc w:val="center"/>
              <w:rPr>
                <w:rFonts w:cs="Arial"/>
                <w:sz w:val="25"/>
                <w:szCs w:val="25"/>
              </w:rPr>
            </w:pPr>
            <w:r>
              <w:rPr>
                <w:rFonts w:cs="Arial"/>
                <w:sz w:val="25"/>
                <w:szCs w:val="25"/>
              </w:rPr>
              <w:t>0</w:t>
            </w:r>
            <w:r w:rsidR="006467C0">
              <w:rPr>
                <w:rFonts w:cs="Arial"/>
                <w:sz w:val="25"/>
                <w:szCs w:val="25"/>
              </w:rPr>
              <w:t xml:space="preserve">6.10 </w:t>
            </w:r>
            <w:r w:rsidR="006467C0" w:rsidRPr="006B1BA9">
              <w:rPr>
                <w:rFonts w:cs="Arial"/>
                <w:sz w:val="25"/>
                <w:szCs w:val="25"/>
              </w:rPr>
              <w:t>Mt.</w:t>
            </w:r>
          </w:p>
        </w:tc>
      </w:tr>
      <w:tr w:rsidR="009D43E1" w:rsidRPr="00E00BA6" w14:paraId="0CF6BF9A" w14:textId="77777777" w:rsidTr="008F727B">
        <w:tc>
          <w:tcPr>
            <w:tcW w:w="537" w:type="dxa"/>
          </w:tcPr>
          <w:p w14:paraId="43F50ECE" w14:textId="77777777" w:rsidR="009D43E1" w:rsidRPr="008C1A43" w:rsidRDefault="009D43E1" w:rsidP="009D43E1">
            <w:pPr>
              <w:spacing w:after="0"/>
              <w:jc w:val="center"/>
              <w:rPr>
                <w:rFonts w:cs="Arial"/>
                <w:sz w:val="25"/>
                <w:szCs w:val="25"/>
              </w:rPr>
            </w:pPr>
            <w:r>
              <w:rPr>
                <w:rFonts w:cs="Arial"/>
                <w:sz w:val="25"/>
                <w:szCs w:val="25"/>
              </w:rPr>
              <w:t>14.1</w:t>
            </w:r>
          </w:p>
        </w:tc>
        <w:tc>
          <w:tcPr>
            <w:tcW w:w="325" w:type="dxa"/>
            <w:gridSpan w:val="2"/>
          </w:tcPr>
          <w:p w14:paraId="2B45CFBA" w14:textId="77777777" w:rsidR="009D43E1" w:rsidRPr="008C1A43" w:rsidRDefault="009D43E1" w:rsidP="009D43E1">
            <w:pPr>
              <w:spacing w:after="0"/>
              <w:jc w:val="both"/>
              <w:rPr>
                <w:rFonts w:cs="Arial"/>
                <w:sz w:val="25"/>
                <w:szCs w:val="25"/>
              </w:rPr>
            </w:pPr>
          </w:p>
        </w:tc>
        <w:tc>
          <w:tcPr>
            <w:tcW w:w="4152" w:type="dxa"/>
            <w:gridSpan w:val="4"/>
          </w:tcPr>
          <w:p w14:paraId="303ED2B6" w14:textId="77777777" w:rsidR="009D43E1" w:rsidRPr="00EC4FB6" w:rsidRDefault="009D43E1" w:rsidP="009D43E1">
            <w:pPr>
              <w:spacing w:after="0" w:line="240" w:lineRule="auto"/>
              <w:rPr>
                <w:rFonts w:cs="Arial"/>
                <w:sz w:val="25"/>
                <w:szCs w:val="25"/>
              </w:rPr>
            </w:pPr>
            <w:r w:rsidRPr="00EC4FB6">
              <w:rPr>
                <w:rFonts w:cs="Arial"/>
                <w:sz w:val="25"/>
                <w:szCs w:val="25"/>
              </w:rPr>
              <w:t>Latitude, Longitude and Coordinates of the site</w:t>
            </w:r>
          </w:p>
        </w:tc>
        <w:tc>
          <w:tcPr>
            <w:tcW w:w="265" w:type="dxa"/>
            <w:gridSpan w:val="3"/>
          </w:tcPr>
          <w:p w14:paraId="7526562C" w14:textId="418AD568" w:rsidR="009D43E1" w:rsidRPr="00821BB1" w:rsidRDefault="009D43E1" w:rsidP="009D43E1">
            <w:pPr>
              <w:spacing w:after="0"/>
              <w:jc w:val="both"/>
              <w:rPr>
                <w:rFonts w:cs="Arial"/>
                <w:sz w:val="25"/>
                <w:szCs w:val="25"/>
              </w:rPr>
            </w:pPr>
            <w:r w:rsidRPr="00821BB1">
              <w:rPr>
                <w:rFonts w:cs="Arial"/>
                <w:sz w:val="25"/>
                <w:szCs w:val="25"/>
              </w:rPr>
              <w:t>:</w:t>
            </w:r>
          </w:p>
        </w:tc>
        <w:tc>
          <w:tcPr>
            <w:tcW w:w="5318" w:type="dxa"/>
            <w:gridSpan w:val="4"/>
          </w:tcPr>
          <w:p w14:paraId="4B656C40" w14:textId="413875FD" w:rsidR="009D43E1" w:rsidRPr="00345912" w:rsidRDefault="008F1373" w:rsidP="00697A3D">
            <w:pPr>
              <w:tabs>
                <w:tab w:val="left" w:pos="90"/>
                <w:tab w:val="left" w:pos="180"/>
              </w:tabs>
              <w:overflowPunct w:val="0"/>
              <w:autoSpaceDE w:val="0"/>
              <w:autoSpaceDN w:val="0"/>
              <w:adjustRightInd w:val="0"/>
              <w:spacing w:after="0" w:line="240" w:lineRule="auto"/>
              <w:textAlignment w:val="baseline"/>
              <w:rPr>
                <w:rFonts w:cs="Arial"/>
                <w:sz w:val="25"/>
                <w:szCs w:val="25"/>
              </w:rPr>
            </w:pPr>
            <w:r w:rsidRPr="00345912">
              <w:rPr>
                <w:rFonts w:cs="Arial"/>
                <w:sz w:val="25"/>
                <w:szCs w:val="25"/>
              </w:rPr>
              <w:t>Latitude:</w:t>
            </w:r>
            <w:r w:rsidR="009C4446" w:rsidRPr="00345912">
              <w:rPr>
                <w:rFonts w:cs="Arial"/>
                <w:sz w:val="25"/>
                <w:szCs w:val="25"/>
              </w:rPr>
              <w:t>- 22°</w:t>
            </w:r>
            <w:r w:rsidR="00697A3D">
              <w:rPr>
                <w:rFonts w:cs="Arial"/>
                <w:sz w:val="25"/>
                <w:szCs w:val="25"/>
              </w:rPr>
              <w:t>26</w:t>
            </w:r>
            <w:r w:rsidR="009D43E1" w:rsidRPr="00345912">
              <w:rPr>
                <w:rFonts w:cs="Arial"/>
                <w:sz w:val="25"/>
                <w:szCs w:val="25"/>
              </w:rPr>
              <w:t>'</w:t>
            </w:r>
            <w:r w:rsidR="00697A3D">
              <w:rPr>
                <w:rFonts w:cs="Arial"/>
                <w:sz w:val="25"/>
                <w:szCs w:val="25"/>
              </w:rPr>
              <w:t>42</w:t>
            </w:r>
            <w:r w:rsidR="009D43E1" w:rsidRPr="00345912">
              <w:rPr>
                <w:rFonts w:cs="Arial"/>
                <w:sz w:val="25"/>
                <w:szCs w:val="25"/>
              </w:rPr>
              <w:t>.</w:t>
            </w:r>
            <w:r w:rsidR="00697A3D">
              <w:rPr>
                <w:rFonts w:cs="Arial"/>
                <w:sz w:val="25"/>
                <w:szCs w:val="25"/>
              </w:rPr>
              <w:t>08</w:t>
            </w:r>
            <w:r w:rsidR="009D43E1" w:rsidRPr="00345912">
              <w:rPr>
                <w:rFonts w:cs="Arial"/>
                <w:sz w:val="25"/>
                <w:szCs w:val="25"/>
              </w:rPr>
              <w:t xml:space="preserve">"N                                       </w:t>
            </w:r>
            <w:r w:rsidRPr="00345912">
              <w:rPr>
                <w:rFonts w:cs="Arial"/>
                <w:sz w:val="25"/>
                <w:szCs w:val="25"/>
              </w:rPr>
              <w:t>Longitude:</w:t>
            </w:r>
            <w:r w:rsidR="009D43E1" w:rsidRPr="00345912">
              <w:rPr>
                <w:rFonts w:cs="Arial"/>
                <w:sz w:val="25"/>
                <w:szCs w:val="25"/>
              </w:rPr>
              <w:t>-</w:t>
            </w:r>
            <w:r w:rsidRPr="00345912">
              <w:rPr>
                <w:rFonts w:cs="Arial"/>
                <w:sz w:val="25"/>
                <w:szCs w:val="25"/>
              </w:rPr>
              <w:t xml:space="preserve"> </w:t>
            </w:r>
            <w:r w:rsidR="009D43E1" w:rsidRPr="00345912">
              <w:rPr>
                <w:rFonts w:cs="Arial"/>
                <w:sz w:val="25"/>
                <w:szCs w:val="25"/>
              </w:rPr>
              <w:t>73°</w:t>
            </w:r>
            <w:r w:rsidR="009C4446" w:rsidRPr="00345912">
              <w:rPr>
                <w:rFonts w:cs="Arial"/>
                <w:sz w:val="25"/>
                <w:szCs w:val="25"/>
              </w:rPr>
              <w:t>1</w:t>
            </w:r>
            <w:r w:rsidR="00697A3D">
              <w:rPr>
                <w:rFonts w:cs="Arial"/>
                <w:sz w:val="25"/>
                <w:szCs w:val="25"/>
              </w:rPr>
              <w:t>9</w:t>
            </w:r>
            <w:r w:rsidR="009D43E1" w:rsidRPr="00345912">
              <w:rPr>
                <w:rFonts w:cs="Arial"/>
                <w:sz w:val="25"/>
                <w:szCs w:val="25"/>
              </w:rPr>
              <w:t>'</w:t>
            </w:r>
            <w:r w:rsidR="00697A3D">
              <w:rPr>
                <w:rFonts w:cs="Arial"/>
                <w:sz w:val="25"/>
                <w:szCs w:val="25"/>
              </w:rPr>
              <w:t>77</w:t>
            </w:r>
            <w:r w:rsidR="009D43E1" w:rsidRPr="00345912">
              <w:rPr>
                <w:rFonts w:cs="Arial"/>
                <w:sz w:val="25"/>
                <w:szCs w:val="25"/>
              </w:rPr>
              <w:t>.</w:t>
            </w:r>
            <w:r w:rsidR="00697A3D">
              <w:rPr>
                <w:rFonts w:cs="Arial"/>
                <w:sz w:val="25"/>
                <w:szCs w:val="25"/>
              </w:rPr>
              <w:t>60</w:t>
            </w:r>
            <w:r w:rsidR="009D43E1" w:rsidRPr="00345912">
              <w:rPr>
                <w:rFonts w:cs="Arial"/>
                <w:sz w:val="25"/>
                <w:szCs w:val="25"/>
              </w:rPr>
              <w:t>"E</w:t>
            </w:r>
          </w:p>
        </w:tc>
      </w:tr>
      <w:tr w:rsidR="009D43E1" w:rsidRPr="00E54E2D" w14:paraId="5C23A530" w14:textId="77777777" w:rsidTr="008F727B">
        <w:tc>
          <w:tcPr>
            <w:tcW w:w="537" w:type="dxa"/>
          </w:tcPr>
          <w:p w14:paraId="71211D15" w14:textId="77777777" w:rsidR="009D43E1" w:rsidRPr="008C1A43" w:rsidRDefault="009D43E1" w:rsidP="009D43E1">
            <w:pPr>
              <w:spacing w:after="0"/>
              <w:jc w:val="center"/>
              <w:rPr>
                <w:rFonts w:cs="Arial"/>
                <w:sz w:val="25"/>
                <w:szCs w:val="25"/>
              </w:rPr>
            </w:pPr>
            <w:r w:rsidRPr="008C1A43">
              <w:rPr>
                <w:rFonts w:cs="Arial"/>
                <w:sz w:val="25"/>
                <w:szCs w:val="25"/>
              </w:rPr>
              <w:t>15</w:t>
            </w:r>
          </w:p>
        </w:tc>
        <w:tc>
          <w:tcPr>
            <w:tcW w:w="4477" w:type="dxa"/>
            <w:gridSpan w:val="6"/>
          </w:tcPr>
          <w:p w14:paraId="1E6599EE" w14:textId="77777777" w:rsidR="009D43E1" w:rsidRPr="008C1A43" w:rsidRDefault="009D43E1" w:rsidP="009D43E1">
            <w:pPr>
              <w:spacing w:after="0"/>
              <w:jc w:val="both"/>
              <w:rPr>
                <w:rFonts w:cs="Arial"/>
                <w:sz w:val="25"/>
                <w:szCs w:val="25"/>
              </w:rPr>
            </w:pPr>
            <w:r w:rsidRPr="008C1A43">
              <w:rPr>
                <w:rFonts w:cs="Arial"/>
                <w:sz w:val="25"/>
                <w:szCs w:val="25"/>
              </w:rPr>
              <w:t>Extent of the site</w:t>
            </w:r>
          </w:p>
        </w:tc>
        <w:tc>
          <w:tcPr>
            <w:tcW w:w="265" w:type="dxa"/>
            <w:gridSpan w:val="3"/>
          </w:tcPr>
          <w:p w14:paraId="3ACEF722" w14:textId="0629DD83" w:rsidR="009D43E1" w:rsidRPr="008C1A43" w:rsidRDefault="009D43E1" w:rsidP="009D43E1">
            <w:pPr>
              <w:spacing w:after="0"/>
              <w:jc w:val="both"/>
              <w:rPr>
                <w:rFonts w:cs="Arial"/>
                <w:sz w:val="25"/>
                <w:szCs w:val="25"/>
              </w:rPr>
            </w:pPr>
            <w:r>
              <w:rPr>
                <w:rFonts w:cs="Arial"/>
                <w:sz w:val="25"/>
                <w:szCs w:val="25"/>
              </w:rPr>
              <w:t>:</w:t>
            </w:r>
          </w:p>
        </w:tc>
        <w:tc>
          <w:tcPr>
            <w:tcW w:w="5318" w:type="dxa"/>
            <w:gridSpan w:val="4"/>
          </w:tcPr>
          <w:p w14:paraId="30EBAB9E" w14:textId="5723F0D0" w:rsidR="00573DB4" w:rsidRPr="006B1BA9" w:rsidRDefault="00E30B99" w:rsidP="00E30B99">
            <w:pPr>
              <w:spacing w:after="0"/>
              <w:jc w:val="both"/>
              <w:rPr>
                <w:rFonts w:cs="Arial"/>
                <w:sz w:val="25"/>
                <w:szCs w:val="25"/>
              </w:rPr>
            </w:pPr>
            <w:r>
              <w:rPr>
                <w:rFonts w:cs="Arial"/>
                <w:bCs/>
                <w:sz w:val="25"/>
                <w:szCs w:val="25"/>
              </w:rPr>
              <w:t>715</w:t>
            </w:r>
            <w:r w:rsidR="00A162BB" w:rsidRPr="00460C05">
              <w:rPr>
                <w:rFonts w:cs="Arial"/>
                <w:bCs/>
                <w:sz w:val="25"/>
                <w:szCs w:val="25"/>
              </w:rPr>
              <w:t>.00</w:t>
            </w:r>
            <w:r w:rsidR="009D43E1" w:rsidRPr="00460C05">
              <w:rPr>
                <w:rFonts w:cs="Arial"/>
                <w:bCs/>
                <w:sz w:val="25"/>
                <w:szCs w:val="25"/>
              </w:rPr>
              <w:t xml:space="preserve"> Sq.Ft.</w:t>
            </w:r>
            <w:r w:rsidR="009D43E1" w:rsidRPr="00460C05">
              <w:rPr>
                <w:rFonts w:cs="Arial"/>
                <w:sz w:val="25"/>
                <w:szCs w:val="25"/>
              </w:rPr>
              <w:t xml:space="preserve"> (</w:t>
            </w:r>
            <w:r>
              <w:rPr>
                <w:rFonts w:cs="Arial"/>
                <w:sz w:val="25"/>
                <w:szCs w:val="25"/>
              </w:rPr>
              <w:t>66.49</w:t>
            </w:r>
            <w:r w:rsidR="00D37533" w:rsidRPr="00460C05">
              <w:rPr>
                <w:rFonts w:cs="Arial"/>
                <w:sz w:val="25"/>
                <w:szCs w:val="25"/>
              </w:rPr>
              <w:t xml:space="preserve"> </w:t>
            </w:r>
            <w:r w:rsidR="009D43E1" w:rsidRPr="00460C05">
              <w:rPr>
                <w:rFonts w:cs="Arial"/>
                <w:sz w:val="25"/>
                <w:szCs w:val="25"/>
              </w:rPr>
              <w:t>Sq.Mt.)</w:t>
            </w:r>
          </w:p>
        </w:tc>
      </w:tr>
      <w:tr w:rsidR="009D43E1" w:rsidRPr="00E54E2D" w14:paraId="5D4FFEC9" w14:textId="77777777" w:rsidTr="008F727B">
        <w:tc>
          <w:tcPr>
            <w:tcW w:w="537" w:type="dxa"/>
          </w:tcPr>
          <w:p w14:paraId="5E8505A4" w14:textId="77777777" w:rsidR="009D43E1" w:rsidRPr="008C1A43" w:rsidRDefault="009D43E1" w:rsidP="009D43E1">
            <w:pPr>
              <w:spacing w:after="0" w:line="240" w:lineRule="auto"/>
              <w:jc w:val="center"/>
              <w:rPr>
                <w:rFonts w:cs="Arial"/>
                <w:sz w:val="25"/>
                <w:szCs w:val="25"/>
              </w:rPr>
            </w:pPr>
            <w:r w:rsidRPr="008C1A43">
              <w:rPr>
                <w:rFonts w:cs="Arial"/>
                <w:sz w:val="25"/>
                <w:szCs w:val="25"/>
              </w:rPr>
              <w:t>16</w:t>
            </w:r>
          </w:p>
        </w:tc>
        <w:tc>
          <w:tcPr>
            <w:tcW w:w="4477" w:type="dxa"/>
            <w:gridSpan w:val="6"/>
          </w:tcPr>
          <w:p w14:paraId="45C7C144" w14:textId="77777777" w:rsidR="009D43E1" w:rsidRDefault="009D43E1" w:rsidP="009D43E1">
            <w:pPr>
              <w:spacing w:after="0" w:line="240" w:lineRule="auto"/>
              <w:jc w:val="both"/>
              <w:rPr>
                <w:rFonts w:cs="Arial"/>
                <w:sz w:val="23"/>
                <w:szCs w:val="23"/>
              </w:rPr>
            </w:pPr>
            <w:r w:rsidRPr="00987DE5">
              <w:rPr>
                <w:rFonts w:cs="Arial"/>
                <w:sz w:val="25"/>
                <w:szCs w:val="25"/>
              </w:rPr>
              <w:t>Extent of the site considered for valuation</w:t>
            </w:r>
            <w:r w:rsidRPr="00897976">
              <w:rPr>
                <w:rFonts w:cs="Arial"/>
                <w:sz w:val="23"/>
                <w:szCs w:val="23"/>
              </w:rPr>
              <w:t xml:space="preserve"> </w:t>
            </w:r>
          </w:p>
          <w:p w14:paraId="3036514D" w14:textId="5D2091F1" w:rsidR="009D43E1" w:rsidRPr="00897976" w:rsidRDefault="00642A24" w:rsidP="00D65212">
            <w:pPr>
              <w:spacing w:after="0" w:line="240" w:lineRule="auto"/>
              <w:jc w:val="both"/>
              <w:rPr>
                <w:rFonts w:cs="Arial"/>
                <w:sz w:val="23"/>
                <w:szCs w:val="23"/>
              </w:rPr>
            </w:pPr>
            <w:r>
              <w:rPr>
                <w:rFonts w:cs="Arial"/>
                <w:sz w:val="23"/>
                <w:szCs w:val="23"/>
              </w:rPr>
              <w:t>(14A &amp; 14B)</w:t>
            </w:r>
          </w:p>
        </w:tc>
        <w:tc>
          <w:tcPr>
            <w:tcW w:w="265" w:type="dxa"/>
            <w:gridSpan w:val="3"/>
          </w:tcPr>
          <w:p w14:paraId="2ED9BFF4" w14:textId="18D3F822" w:rsidR="009D43E1" w:rsidRPr="008C1A43" w:rsidRDefault="009D43E1" w:rsidP="009D43E1">
            <w:pPr>
              <w:spacing w:after="0" w:line="240" w:lineRule="auto"/>
              <w:jc w:val="both"/>
              <w:rPr>
                <w:rFonts w:cs="Arial"/>
                <w:sz w:val="25"/>
                <w:szCs w:val="25"/>
              </w:rPr>
            </w:pPr>
            <w:r>
              <w:rPr>
                <w:rFonts w:cs="Arial"/>
                <w:sz w:val="25"/>
                <w:szCs w:val="25"/>
              </w:rPr>
              <w:t>:</w:t>
            </w:r>
          </w:p>
        </w:tc>
        <w:tc>
          <w:tcPr>
            <w:tcW w:w="5318" w:type="dxa"/>
            <w:gridSpan w:val="4"/>
          </w:tcPr>
          <w:p w14:paraId="72A5CA54" w14:textId="4877BABB" w:rsidR="00573DB4" w:rsidRPr="006B1BA9" w:rsidRDefault="00E30B99" w:rsidP="00E30B99">
            <w:pPr>
              <w:spacing w:after="0"/>
              <w:jc w:val="both"/>
              <w:rPr>
                <w:rFonts w:cs="Arial"/>
                <w:sz w:val="25"/>
                <w:szCs w:val="25"/>
              </w:rPr>
            </w:pPr>
            <w:r>
              <w:rPr>
                <w:rFonts w:cs="Arial"/>
                <w:bCs/>
                <w:sz w:val="25"/>
                <w:szCs w:val="25"/>
              </w:rPr>
              <w:t>665</w:t>
            </w:r>
            <w:r w:rsidR="009D43E1" w:rsidRPr="006B1BA9">
              <w:rPr>
                <w:rFonts w:cs="Arial"/>
                <w:bCs/>
                <w:sz w:val="25"/>
                <w:szCs w:val="25"/>
              </w:rPr>
              <w:t xml:space="preserve">.00 Sq.Ft. </w:t>
            </w:r>
            <w:r w:rsidR="009D43E1" w:rsidRPr="006B1BA9">
              <w:rPr>
                <w:rFonts w:cs="Arial"/>
                <w:sz w:val="25"/>
                <w:szCs w:val="25"/>
              </w:rPr>
              <w:t>(</w:t>
            </w:r>
            <w:r>
              <w:rPr>
                <w:rFonts w:cs="Arial"/>
                <w:sz w:val="25"/>
                <w:szCs w:val="25"/>
              </w:rPr>
              <w:t>61.76</w:t>
            </w:r>
            <w:r w:rsidR="00531C82">
              <w:rPr>
                <w:rFonts w:cs="Arial"/>
                <w:sz w:val="25"/>
                <w:szCs w:val="25"/>
              </w:rPr>
              <w:t xml:space="preserve"> </w:t>
            </w:r>
            <w:r w:rsidR="009D43E1" w:rsidRPr="006B1BA9">
              <w:rPr>
                <w:rFonts w:cs="Arial"/>
                <w:sz w:val="25"/>
                <w:szCs w:val="25"/>
              </w:rPr>
              <w:t>Sq.Mt.)</w:t>
            </w:r>
          </w:p>
        </w:tc>
      </w:tr>
      <w:tr w:rsidR="009D43E1" w:rsidRPr="00E00BA6" w14:paraId="0BE09EBB" w14:textId="77777777" w:rsidTr="008F727B">
        <w:trPr>
          <w:trHeight w:val="161"/>
        </w:trPr>
        <w:tc>
          <w:tcPr>
            <w:tcW w:w="537" w:type="dxa"/>
          </w:tcPr>
          <w:p w14:paraId="60EE520A" w14:textId="77777777" w:rsidR="009D43E1" w:rsidRPr="008C1A43" w:rsidRDefault="009D43E1" w:rsidP="009D43E1">
            <w:pPr>
              <w:spacing w:after="0" w:line="240" w:lineRule="auto"/>
              <w:jc w:val="center"/>
              <w:rPr>
                <w:rFonts w:cs="Arial"/>
                <w:sz w:val="25"/>
                <w:szCs w:val="25"/>
              </w:rPr>
            </w:pPr>
            <w:r>
              <w:lastRenderedPageBreak/>
              <w:br w:type="page"/>
            </w:r>
            <w:r w:rsidRPr="008C1A43">
              <w:rPr>
                <w:rFonts w:cs="Arial"/>
                <w:sz w:val="25"/>
                <w:szCs w:val="25"/>
              </w:rPr>
              <w:t>17</w:t>
            </w:r>
          </w:p>
        </w:tc>
        <w:tc>
          <w:tcPr>
            <w:tcW w:w="4477" w:type="dxa"/>
            <w:gridSpan w:val="6"/>
          </w:tcPr>
          <w:p w14:paraId="31CE2E7D" w14:textId="59D2A3F9" w:rsidR="00E30B99" w:rsidRPr="006B390E" w:rsidRDefault="009D43E1" w:rsidP="00B92A0F">
            <w:pPr>
              <w:spacing w:after="0" w:line="240" w:lineRule="auto"/>
              <w:jc w:val="both"/>
              <w:rPr>
                <w:rFonts w:cs="Arial"/>
                <w:sz w:val="24"/>
                <w:szCs w:val="24"/>
              </w:rPr>
            </w:pPr>
            <w:r w:rsidRPr="006B390E">
              <w:rPr>
                <w:rFonts w:cs="Arial"/>
                <w:sz w:val="24"/>
                <w:szCs w:val="24"/>
              </w:rPr>
              <w:t>Whether occupied by the owner / tenant? If occupied by tenant since how long? Rent received per month.</w:t>
            </w:r>
          </w:p>
        </w:tc>
        <w:tc>
          <w:tcPr>
            <w:tcW w:w="265" w:type="dxa"/>
            <w:gridSpan w:val="3"/>
          </w:tcPr>
          <w:p w14:paraId="4DDA379E" w14:textId="77777777" w:rsidR="009D43E1" w:rsidRPr="008C1A43" w:rsidRDefault="009D43E1" w:rsidP="009D43E1">
            <w:pPr>
              <w:spacing w:after="0" w:line="240" w:lineRule="auto"/>
              <w:jc w:val="both"/>
              <w:rPr>
                <w:rFonts w:cs="Arial"/>
                <w:sz w:val="25"/>
                <w:szCs w:val="25"/>
              </w:rPr>
            </w:pPr>
            <w:r w:rsidRPr="008C1A43">
              <w:rPr>
                <w:rFonts w:cs="Arial"/>
                <w:sz w:val="25"/>
                <w:szCs w:val="25"/>
              </w:rPr>
              <w:t>:</w:t>
            </w:r>
          </w:p>
        </w:tc>
        <w:tc>
          <w:tcPr>
            <w:tcW w:w="5318" w:type="dxa"/>
            <w:gridSpan w:val="4"/>
          </w:tcPr>
          <w:p w14:paraId="287782C6" w14:textId="38B3F482" w:rsidR="009D43E1" w:rsidRPr="004E39E5" w:rsidRDefault="00B92A0F" w:rsidP="004A4CF8">
            <w:pPr>
              <w:spacing w:after="0" w:line="240" w:lineRule="auto"/>
              <w:jc w:val="both"/>
              <w:rPr>
                <w:rFonts w:cs="Arial"/>
                <w:sz w:val="25"/>
                <w:szCs w:val="25"/>
              </w:rPr>
            </w:pPr>
            <w:r w:rsidRPr="00B92A0F">
              <w:rPr>
                <w:rFonts w:cs="Arial"/>
                <w:sz w:val="25"/>
                <w:szCs w:val="25"/>
              </w:rPr>
              <w:t>Owner</w:t>
            </w:r>
            <w:r w:rsidR="000F78E1">
              <w:rPr>
                <w:rFonts w:cs="Arial"/>
                <w:sz w:val="25"/>
                <w:szCs w:val="25"/>
              </w:rPr>
              <w:t xml:space="preserve"> </w:t>
            </w:r>
            <w:r w:rsidR="004A4CF8">
              <w:rPr>
                <w:rFonts w:cs="Arial"/>
                <w:sz w:val="25"/>
                <w:szCs w:val="25"/>
              </w:rPr>
              <w:t>O</w:t>
            </w:r>
            <w:r w:rsidR="000F78E1">
              <w:rPr>
                <w:rFonts w:cs="Arial"/>
                <w:sz w:val="25"/>
                <w:szCs w:val="25"/>
              </w:rPr>
              <w:t xml:space="preserve">ccupied </w:t>
            </w:r>
          </w:p>
        </w:tc>
      </w:tr>
      <w:tr w:rsidR="009D43E1" w:rsidRPr="00E00BA6" w14:paraId="0DFEE8A6" w14:textId="77777777" w:rsidTr="008F727B">
        <w:tc>
          <w:tcPr>
            <w:tcW w:w="537" w:type="dxa"/>
          </w:tcPr>
          <w:p w14:paraId="43361345" w14:textId="0214705D" w:rsidR="009D43E1" w:rsidRPr="008C1A43" w:rsidRDefault="009D43E1" w:rsidP="009D43E1">
            <w:pPr>
              <w:spacing w:after="0" w:line="240" w:lineRule="auto"/>
              <w:jc w:val="center"/>
              <w:rPr>
                <w:rFonts w:cs="Arial"/>
                <w:b/>
                <w:bCs/>
                <w:sz w:val="24"/>
                <w:szCs w:val="24"/>
              </w:rPr>
            </w:pPr>
            <w:r w:rsidRPr="008C1A43">
              <w:rPr>
                <w:rFonts w:cs="Arial"/>
                <w:b/>
                <w:bCs/>
                <w:sz w:val="24"/>
                <w:szCs w:val="24"/>
              </w:rPr>
              <w:t>II</w:t>
            </w:r>
          </w:p>
        </w:tc>
        <w:tc>
          <w:tcPr>
            <w:tcW w:w="4477" w:type="dxa"/>
            <w:gridSpan w:val="6"/>
          </w:tcPr>
          <w:p w14:paraId="0C8E25C5" w14:textId="77777777" w:rsidR="009D43E1" w:rsidRPr="008C1A43" w:rsidRDefault="009D43E1" w:rsidP="009D43E1">
            <w:pPr>
              <w:spacing w:after="0" w:line="240" w:lineRule="auto"/>
              <w:jc w:val="both"/>
              <w:rPr>
                <w:rFonts w:cs="Arial"/>
                <w:b/>
                <w:bCs/>
                <w:sz w:val="24"/>
                <w:szCs w:val="24"/>
              </w:rPr>
            </w:pPr>
            <w:r w:rsidRPr="008C1A43">
              <w:rPr>
                <w:rFonts w:cs="Arial"/>
                <w:b/>
                <w:bCs/>
                <w:sz w:val="24"/>
                <w:szCs w:val="24"/>
              </w:rPr>
              <w:t>CHARACTERSTICS OF THE SITE</w:t>
            </w:r>
          </w:p>
        </w:tc>
        <w:tc>
          <w:tcPr>
            <w:tcW w:w="265" w:type="dxa"/>
            <w:gridSpan w:val="3"/>
          </w:tcPr>
          <w:p w14:paraId="444BB907" w14:textId="77777777" w:rsidR="009D43E1" w:rsidRPr="008C1A43" w:rsidRDefault="009D43E1" w:rsidP="009D43E1">
            <w:pPr>
              <w:spacing w:after="0" w:line="240" w:lineRule="auto"/>
              <w:jc w:val="both"/>
              <w:rPr>
                <w:rFonts w:cs="Arial"/>
                <w:sz w:val="24"/>
                <w:szCs w:val="24"/>
              </w:rPr>
            </w:pPr>
          </w:p>
        </w:tc>
        <w:tc>
          <w:tcPr>
            <w:tcW w:w="5318" w:type="dxa"/>
            <w:gridSpan w:val="4"/>
          </w:tcPr>
          <w:p w14:paraId="28061FCE" w14:textId="77777777" w:rsidR="009D43E1" w:rsidRPr="008C1A43" w:rsidRDefault="009D43E1" w:rsidP="009D43E1">
            <w:pPr>
              <w:spacing w:after="0" w:line="240" w:lineRule="auto"/>
              <w:jc w:val="both"/>
              <w:rPr>
                <w:rFonts w:cs="Arial"/>
                <w:b/>
                <w:sz w:val="24"/>
                <w:szCs w:val="24"/>
              </w:rPr>
            </w:pPr>
          </w:p>
        </w:tc>
      </w:tr>
      <w:tr w:rsidR="009D43E1" w:rsidRPr="00E00BA6" w14:paraId="3A5D9DEE" w14:textId="77777777" w:rsidTr="008F727B">
        <w:tc>
          <w:tcPr>
            <w:tcW w:w="537" w:type="dxa"/>
          </w:tcPr>
          <w:p w14:paraId="072FCE5F" w14:textId="77777777" w:rsidR="009D43E1" w:rsidRPr="008C1A43" w:rsidRDefault="009D43E1" w:rsidP="009D43E1">
            <w:pPr>
              <w:spacing w:after="0" w:line="240" w:lineRule="auto"/>
              <w:jc w:val="center"/>
              <w:rPr>
                <w:rFonts w:cs="Arial"/>
                <w:sz w:val="24"/>
                <w:szCs w:val="24"/>
              </w:rPr>
            </w:pPr>
            <w:r w:rsidRPr="008C1A43">
              <w:rPr>
                <w:rFonts w:cs="Arial"/>
                <w:sz w:val="24"/>
                <w:szCs w:val="24"/>
              </w:rPr>
              <w:t>1</w:t>
            </w:r>
          </w:p>
        </w:tc>
        <w:tc>
          <w:tcPr>
            <w:tcW w:w="4477" w:type="dxa"/>
            <w:gridSpan w:val="6"/>
          </w:tcPr>
          <w:p w14:paraId="500CD07A" w14:textId="77777777" w:rsidR="009D43E1" w:rsidRPr="008C1A43" w:rsidRDefault="009D43E1" w:rsidP="009D43E1">
            <w:pPr>
              <w:spacing w:after="0" w:line="240" w:lineRule="auto"/>
              <w:jc w:val="both"/>
              <w:rPr>
                <w:rFonts w:cs="Arial"/>
                <w:sz w:val="24"/>
                <w:szCs w:val="24"/>
              </w:rPr>
            </w:pPr>
            <w:r w:rsidRPr="008C1A43">
              <w:rPr>
                <w:rFonts w:cs="Arial"/>
                <w:sz w:val="24"/>
                <w:szCs w:val="24"/>
              </w:rPr>
              <w:t>Classification of locality</w:t>
            </w:r>
          </w:p>
        </w:tc>
        <w:tc>
          <w:tcPr>
            <w:tcW w:w="265" w:type="dxa"/>
            <w:gridSpan w:val="3"/>
          </w:tcPr>
          <w:p w14:paraId="16A6BA7B"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154CB237" w14:textId="14DB5BD5" w:rsidR="009D43E1" w:rsidRPr="00E72813" w:rsidRDefault="00B26C38" w:rsidP="009D43E1">
            <w:pPr>
              <w:spacing w:after="0" w:line="240" w:lineRule="auto"/>
              <w:jc w:val="both"/>
              <w:rPr>
                <w:rFonts w:cs="Arial"/>
                <w:sz w:val="24"/>
                <w:szCs w:val="24"/>
              </w:rPr>
            </w:pPr>
            <w:r>
              <w:rPr>
                <w:rFonts w:cs="Arial"/>
                <w:sz w:val="24"/>
                <w:szCs w:val="24"/>
              </w:rPr>
              <w:t xml:space="preserve">Middle </w:t>
            </w:r>
            <w:r w:rsidR="009D43E1">
              <w:rPr>
                <w:rFonts w:cs="Arial"/>
                <w:sz w:val="24"/>
                <w:szCs w:val="24"/>
              </w:rPr>
              <w:t xml:space="preserve"> </w:t>
            </w:r>
            <w:r w:rsidR="009D43E1" w:rsidRPr="00E72813">
              <w:rPr>
                <w:rFonts w:cs="Arial"/>
                <w:sz w:val="24"/>
                <w:szCs w:val="24"/>
              </w:rPr>
              <w:t>Class</w:t>
            </w:r>
          </w:p>
        </w:tc>
      </w:tr>
      <w:tr w:rsidR="009D43E1" w:rsidRPr="00E00BA6" w14:paraId="57E36C3C" w14:textId="77777777" w:rsidTr="008F727B">
        <w:tc>
          <w:tcPr>
            <w:tcW w:w="537" w:type="dxa"/>
          </w:tcPr>
          <w:p w14:paraId="348084E9" w14:textId="77777777" w:rsidR="009D43E1" w:rsidRPr="008C1A43" w:rsidRDefault="009D43E1" w:rsidP="009D43E1">
            <w:pPr>
              <w:spacing w:after="0" w:line="240" w:lineRule="auto"/>
              <w:jc w:val="center"/>
              <w:rPr>
                <w:rFonts w:cs="Arial"/>
                <w:sz w:val="24"/>
                <w:szCs w:val="24"/>
              </w:rPr>
            </w:pPr>
            <w:r w:rsidRPr="008C1A43">
              <w:rPr>
                <w:rFonts w:cs="Arial"/>
                <w:sz w:val="24"/>
                <w:szCs w:val="24"/>
              </w:rPr>
              <w:t>2</w:t>
            </w:r>
          </w:p>
        </w:tc>
        <w:tc>
          <w:tcPr>
            <w:tcW w:w="4477" w:type="dxa"/>
            <w:gridSpan w:val="6"/>
          </w:tcPr>
          <w:p w14:paraId="4177A321" w14:textId="77777777" w:rsidR="009D43E1" w:rsidRPr="008C1A43" w:rsidRDefault="009D43E1" w:rsidP="009D43E1">
            <w:pPr>
              <w:spacing w:after="0" w:line="240" w:lineRule="auto"/>
              <w:jc w:val="both"/>
              <w:rPr>
                <w:rFonts w:cs="Arial"/>
                <w:sz w:val="24"/>
                <w:szCs w:val="24"/>
              </w:rPr>
            </w:pPr>
            <w:r w:rsidRPr="008C1A43">
              <w:rPr>
                <w:rFonts w:cs="Arial"/>
                <w:sz w:val="24"/>
                <w:szCs w:val="24"/>
              </w:rPr>
              <w:t>Development of surrounding areas</w:t>
            </w:r>
          </w:p>
        </w:tc>
        <w:tc>
          <w:tcPr>
            <w:tcW w:w="265" w:type="dxa"/>
            <w:gridSpan w:val="3"/>
          </w:tcPr>
          <w:p w14:paraId="25BA0394"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6C280F64" w14:textId="41949689" w:rsidR="009D43E1" w:rsidRPr="00E72813" w:rsidRDefault="009D43E1" w:rsidP="009D43E1">
            <w:pPr>
              <w:spacing w:after="0" w:line="240" w:lineRule="auto"/>
              <w:jc w:val="both"/>
              <w:rPr>
                <w:rFonts w:cs="Arial"/>
                <w:sz w:val="24"/>
                <w:szCs w:val="24"/>
                <w:highlight w:val="yellow"/>
              </w:rPr>
            </w:pPr>
            <w:r w:rsidRPr="00E72813">
              <w:rPr>
                <w:rFonts w:cs="Arial"/>
                <w:sz w:val="24"/>
                <w:szCs w:val="24"/>
              </w:rPr>
              <w:t>Develop</w:t>
            </w:r>
            <w:r>
              <w:rPr>
                <w:rFonts w:cs="Arial"/>
                <w:sz w:val="24"/>
                <w:szCs w:val="24"/>
              </w:rPr>
              <w:t>ed</w:t>
            </w:r>
            <w:r w:rsidRPr="00E72813">
              <w:rPr>
                <w:rFonts w:cs="Arial"/>
                <w:sz w:val="24"/>
                <w:szCs w:val="24"/>
              </w:rPr>
              <w:t xml:space="preserve"> Area</w:t>
            </w:r>
          </w:p>
        </w:tc>
      </w:tr>
      <w:tr w:rsidR="009D43E1" w:rsidRPr="00E00BA6" w14:paraId="2C4F6D66" w14:textId="77777777" w:rsidTr="008F727B">
        <w:tc>
          <w:tcPr>
            <w:tcW w:w="537" w:type="dxa"/>
          </w:tcPr>
          <w:p w14:paraId="4ABC0BD8" w14:textId="77777777" w:rsidR="009D43E1" w:rsidRPr="008C1A43" w:rsidRDefault="009D43E1" w:rsidP="009D43E1">
            <w:pPr>
              <w:spacing w:after="0" w:line="240" w:lineRule="auto"/>
              <w:jc w:val="center"/>
              <w:rPr>
                <w:rFonts w:cs="Arial"/>
                <w:sz w:val="24"/>
                <w:szCs w:val="24"/>
              </w:rPr>
            </w:pPr>
            <w:r w:rsidRPr="008C1A43">
              <w:rPr>
                <w:rFonts w:cs="Arial"/>
                <w:sz w:val="24"/>
                <w:szCs w:val="24"/>
              </w:rPr>
              <w:t>3</w:t>
            </w:r>
          </w:p>
        </w:tc>
        <w:tc>
          <w:tcPr>
            <w:tcW w:w="4477" w:type="dxa"/>
            <w:gridSpan w:val="6"/>
          </w:tcPr>
          <w:p w14:paraId="2B1F3357" w14:textId="77777777" w:rsidR="009D43E1" w:rsidRPr="008C1A43" w:rsidRDefault="009D43E1" w:rsidP="009D43E1">
            <w:pPr>
              <w:spacing w:after="0" w:line="240" w:lineRule="auto"/>
              <w:rPr>
                <w:rFonts w:cs="Arial"/>
                <w:sz w:val="24"/>
                <w:szCs w:val="24"/>
              </w:rPr>
            </w:pPr>
            <w:r w:rsidRPr="008C1A43">
              <w:rPr>
                <w:rFonts w:cs="Arial"/>
                <w:sz w:val="24"/>
                <w:szCs w:val="24"/>
              </w:rPr>
              <w:t>Possibility of frequent flooding / submerging</w:t>
            </w:r>
          </w:p>
        </w:tc>
        <w:tc>
          <w:tcPr>
            <w:tcW w:w="265" w:type="dxa"/>
            <w:gridSpan w:val="3"/>
          </w:tcPr>
          <w:p w14:paraId="67014A39"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378960B2" w14:textId="77777777" w:rsidR="009D43E1" w:rsidRPr="00E72813" w:rsidRDefault="009D43E1" w:rsidP="009D43E1">
            <w:pPr>
              <w:spacing w:after="0" w:line="240" w:lineRule="auto"/>
              <w:jc w:val="both"/>
              <w:rPr>
                <w:rFonts w:cs="Arial"/>
                <w:sz w:val="24"/>
                <w:szCs w:val="24"/>
              </w:rPr>
            </w:pPr>
            <w:r w:rsidRPr="00E72813">
              <w:rPr>
                <w:rFonts w:cs="Arial"/>
                <w:sz w:val="24"/>
                <w:szCs w:val="24"/>
              </w:rPr>
              <w:t>No</w:t>
            </w:r>
          </w:p>
        </w:tc>
      </w:tr>
      <w:tr w:rsidR="009D43E1" w:rsidRPr="00E00BA6" w14:paraId="11D90BB7" w14:textId="77777777" w:rsidTr="008F727B">
        <w:tc>
          <w:tcPr>
            <w:tcW w:w="537" w:type="dxa"/>
          </w:tcPr>
          <w:p w14:paraId="7E24A8A2" w14:textId="77777777" w:rsidR="009D43E1" w:rsidRPr="008C1A43" w:rsidRDefault="009D43E1" w:rsidP="009D43E1">
            <w:pPr>
              <w:spacing w:after="0" w:line="240" w:lineRule="auto"/>
              <w:jc w:val="center"/>
              <w:rPr>
                <w:rFonts w:cs="Arial"/>
                <w:sz w:val="24"/>
                <w:szCs w:val="24"/>
              </w:rPr>
            </w:pPr>
            <w:r w:rsidRPr="008C1A43">
              <w:rPr>
                <w:rFonts w:cs="Arial"/>
                <w:sz w:val="24"/>
                <w:szCs w:val="24"/>
              </w:rPr>
              <w:t>4</w:t>
            </w:r>
          </w:p>
        </w:tc>
        <w:tc>
          <w:tcPr>
            <w:tcW w:w="4477" w:type="dxa"/>
            <w:gridSpan w:val="6"/>
          </w:tcPr>
          <w:p w14:paraId="5F665319" w14:textId="77777777" w:rsidR="009D43E1" w:rsidRPr="008C1A43" w:rsidRDefault="009D43E1" w:rsidP="009D43E1">
            <w:pPr>
              <w:spacing w:after="0" w:line="240" w:lineRule="auto"/>
              <w:jc w:val="both"/>
              <w:rPr>
                <w:rFonts w:cs="Arial"/>
                <w:sz w:val="24"/>
                <w:szCs w:val="24"/>
              </w:rPr>
            </w:pPr>
            <w:r w:rsidRPr="008C1A43">
              <w:rPr>
                <w:rFonts w:cs="Arial"/>
                <w:sz w:val="24"/>
                <w:szCs w:val="24"/>
              </w:rPr>
              <w:t>Feasibility to the Civic amenities like School, Hospital, Bus Stop, Market etc.</w:t>
            </w:r>
          </w:p>
        </w:tc>
        <w:tc>
          <w:tcPr>
            <w:tcW w:w="265" w:type="dxa"/>
            <w:gridSpan w:val="3"/>
          </w:tcPr>
          <w:p w14:paraId="738ED6D9"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49D52AD5" w14:textId="1CCD6384" w:rsidR="009D43E1" w:rsidRPr="00E72813" w:rsidRDefault="009D43E1" w:rsidP="00813DDA">
            <w:pPr>
              <w:spacing w:after="0" w:line="240" w:lineRule="auto"/>
              <w:jc w:val="both"/>
              <w:rPr>
                <w:rFonts w:cs="Arial"/>
                <w:sz w:val="24"/>
                <w:szCs w:val="24"/>
              </w:rPr>
            </w:pPr>
            <w:r w:rsidRPr="00981AD1">
              <w:rPr>
                <w:rFonts w:cs="Arial"/>
                <w:sz w:val="24"/>
                <w:szCs w:val="24"/>
              </w:rPr>
              <w:t xml:space="preserve">@ </w:t>
            </w:r>
            <w:r w:rsidR="0026466B" w:rsidRPr="00981AD1">
              <w:rPr>
                <w:rFonts w:cs="Arial"/>
                <w:sz w:val="24"/>
                <w:szCs w:val="24"/>
              </w:rPr>
              <w:t>1</w:t>
            </w:r>
            <w:r w:rsidRPr="00981AD1">
              <w:rPr>
                <w:rFonts w:cs="Arial"/>
                <w:sz w:val="24"/>
                <w:szCs w:val="24"/>
              </w:rPr>
              <w:t xml:space="preserve">.0 to </w:t>
            </w:r>
            <w:r w:rsidR="00813DDA" w:rsidRPr="00981AD1">
              <w:rPr>
                <w:rFonts w:cs="Arial"/>
                <w:sz w:val="24"/>
                <w:szCs w:val="24"/>
              </w:rPr>
              <w:t>2</w:t>
            </w:r>
            <w:r w:rsidRPr="00981AD1">
              <w:rPr>
                <w:rFonts w:cs="Arial"/>
                <w:sz w:val="24"/>
                <w:szCs w:val="24"/>
              </w:rPr>
              <w:t xml:space="preserve">.0 Km. </w:t>
            </w:r>
          </w:p>
        </w:tc>
      </w:tr>
      <w:tr w:rsidR="009D43E1" w:rsidRPr="00E00BA6" w14:paraId="5C9C723C" w14:textId="77777777" w:rsidTr="008F727B">
        <w:tc>
          <w:tcPr>
            <w:tcW w:w="537" w:type="dxa"/>
          </w:tcPr>
          <w:p w14:paraId="4EA33941" w14:textId="77777777" w:rsidR="009D43E1" w:rsidRPr="008C1A43" w:rsidRDefault="009D43E1" w:rsidP="009D43E1">
            <w:pPr>
              <w:spacing w:after="0" w:line="240" w:lineRule="auto"/>
              <w:jc w:val="center"/>
              <w:rPr>
                <w:rFonts w:cs="Arial"/>
                <w:sz w:val="24"/>
                <w:szCs w:val="24"/>
              </w:rPr>
            </w:pPr>
            <w:r w:rsidRPr="008C1A43">
              <w:rPr>
                <w:rFonts w:cs="Arial"/>
                <w:sz w:val="24"/>
                <w:szCs w:val="24"/>
              </w:rPr>
              <w:t>5</w:t>
            </w:r>
          </w:p>
        </w:tc>
        <w:tc>
          <w:tcPr>
            <w:tcW w:w="4477" w:type="dxa"/>
            <w:gridSpan w:val="6"/>
          </w:tcPr>
          <w:p w14:paraId="66D86148" w14:textId="77777777" w:rsidR="009D43E1" w:rsidRPr="008C1A43" w:rsidRDefault="009D43E1" w:rsidP="009D43E1">
            <w:pPr>
              <w:spacing w:after="0" w:line="240" w:lineRule="auto"/>
              <w:rPr>
                <w:rFonts w:cs="Arial"/>
                <w:sz w:val="24"/>
                <w:szCs w:val="24"/>
              </w:rPr>
            </w:pPr>
            <w:r w:rsidRPr="008C1A43">
              <w:rPr>
                <w:rFonts w:cs="Arial"/>
                <w:sz w:val="24"/>
                <w:szCs w:val="24"/>
              </w:rPr>
              <w:t>Level of land with topographical conditions</w:t>
            </w:r>
          </w:p>
        </w:tc>
        <w:tc>
          <w:tcPr>
            <w:tcW w:w="265" w:type="dxa"/>
            <w:gridSpan w:val="3"/>
          </w:tcPr>
          <w:p w14:paraId="1618EBDD"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551D358E" w14:textId="77777777" w:rsidR="009D43E1" w:rsidRPr="00E72813" w:rsidRDefault="009D43E1" w:rsidP="009D43E1">
            <w:pPr>
              <w:spacing w:after="0" w:line="240" w:lineRule="auto"/>
              <w:jc w:val="both"/>
              <w:rPr>
                <w:rFonts w:cs="Arial"/>
                <w:sz w:val="24"/>
                <w:szCs w:val="24"/>
              </w:rPr>
            </w:pPr>
            <w:r w:rsidRPr="00E72813">
              <w:rPr>
                <w:rFonts w:cs="Arial"/>
                <w:sz w:val="24"/>
                <w:szCs w:val="24"/>
              </w:rPr>
              <w:t>Plane Land</w:t>
            </w:r>
          </w:p>
        </w:tc>
      </w:tr>
      <w:tr w:rsidR="009D43E1" w:rsidRPr="00E00BA6" w14:paraId="31CD250C" w14:textId="77777777" w:rsidTr="008F727B">
        <w:tc>
          <w:tcPr>
            <w:tcW w:w="537" w:type="dxa"/>
          </w:tcPr>
          <w:p w14:paraId="78D745FB" w14:textId="77777777" w:rsidR="009D43E1" w:rsidRPr="008C1A43" w:rsidRDefault="009D43E1" w:rsidP="009D43E1">
            <w:pPr>
              <w:spacing w:after="0" w:line="240" w:lineRule="auto"/>
              <w:jc w:val="center"/>
              <w:rPr>
                <w:rFonts w:cs="Arial"/>
                <w:sz w:val="24"/>
                <w:szCs w:val="24"/>
              </w:rPr>
            </w:pPr>
            <w:r w:rsidRPr="008C1A43">
              <w:rPr>
                <w:rFonts w:cs="Arial"/>
                <w:sz w:val="24"/>
                <w:szCs w:val="24"/>
              </w:rPr>
              <w:t>6</w:t>
            </w:r>
          </w:p>
        </w:tc>
        <w:tc>
          <w:tcPr>
            <w:tcW w:w="4477" w:type="dxa"/>
            <w:gridSpan w:val="6"/>
          </w:tcPr>
          <w:p w14:paraId="75A49462" w14:textId="77777777" w:rsidR="009D43E1" w:rsidRPr="008C1A43" w:rsidRDefault="009D43E1" w:rsidP="009D43E1">
            <w:pPr>
              <w:spacing w:after="0" w:line="240" w:lineRule="auto"/>
              <w:jc w:val="both"/>
              <w:rPr>
                <w:rFonts w:cs="Arial"/>
                <w:sz w:val="24"/>
                <w:szCs w:val="24"/>
              </w:rPr>
            </w:pPr>
            <w:r w:rsidRPr="008C1A43">
              <w:rPr>
                <w:rFonts w:cs="Arial"/>
                <w:sz w:val="24"/>
                <w:szCs w:val="24"/>
              </w:rPr>
              <w:t>Shape of land</w:t>
            </w:r>
          </w:p>
        </w:tc>
        <w:tc>
          <w:tcPr>
            <w:tcW w:w="265" w:type="dxa"/>
            <w:gridSpan w:val="3"/>
          </w:tcPr>
          <w:p w14:paraId="45DD6A83"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5A4C079E" w14:textId="77777777" w:rsidR="009D43E1" w:rsidRPr="00E72813" w:rsidRDefault="009D43E1" w:rsidP="009D43E1">
            <w:pPr>
              <w:tabs>
                <w:tab w:val="left" w:pos="1152"/>
              </w:tabs>
              <w:spacing w:after="0" w:line="240" w:lineRule="auto"/>
              <w:jc w:val="both"/>
              <w:rPr>
                <w:rFonts w:cs="Arial"/>
                <w:sz w:val="24"/>
                <w:szCs w:val="24"/>
                <w:highlight w:val="yellow"/>
              </w:rPr>
            </w:pPr>
            <w:r w:rsidRPr="00E72813">
              <w:rPr>
                <w:rFonts w:cs="Arial"/>
                <w:sz w:val="24"/>
                <w:szCs w:val="24"/>
              </w:rPr>
              <w:t xml:space="preserve">Rectangle  </w:t>
            </w:r>
          </w:p>
        </w:tc>
      </w:tr>
      <w:tr w:rsidR="009D43E1" w:rsidRPr="00E00BA6" w14:paraId="70543CFE" w14:textId="77777777" w:rsidTr="008F727B">
        <w:tc>
          <w:tcPr>
            <w:tcW w:w="537" w:type="dxa"/>
          </w:tcPr>
          <w:p w14:paraId="2612FF60" w14:textId="77777777" w:rsidR="009D43E1" w:rsidRPr="008C1A43" w:rsidRDefault="009D43E1" w:rsidP="009D43E1">
            <w:pPr>
              <w:spacing w:after="0" w:line="240" w:lineRule="auto"/>
              <w:jc w:val="center"/>
              <w:rPr>
                <w:rFonts w:cs="Arial"/>
                <w:sz w:val="24"/>
                <w:szCs w:val="24"/>
              </w:rPr>
            </w:pPr>
            <w:r w:rsidRPr="008C1A43">
              <w:rPr>
                <w:rFonts w:cs="Arial"/>
                <w:sz w:val="24"/>
                <w:szCs w:val="24"/>
              </w:rPr>
              <w:t>7</w:t>
            </w:r>
          </w:p>
        </w:tc>
        <w:tc>
          <w:tcPr>
            <w:tcW w:w="4477" w:type="dxa"/>
            <w:gridSpan w:val="6"/>
          </w:tcPr>
          <w:p w14:paraId="41DBBA53" w14:textId="77777777" w:rsidR="009D43E1" w:rsidRPr="008C1A43" w:rsidRDefault="009D43E1" w:rsidP="009D43E1">
            <w:pPr>
              <w:spacing w:after="0" w:line="240" w:lineRule="auto"/>
              <w:jc w:val="both"/>
              <w:rPr>
                <w:rFonts w:cs="Arial"/>
                <w:sz w:val="24"/>
                <w:szCs w:val="24"/>
              </w:rPr>
            </w:pPr>
            <w:r w:rsidRPr="008C1A43">
              <w:rPr>
                <w:rFonts w:cs="Arial"/>
                <w:sz w:val="24"/>
                <w:szCs w:val="24"/>
              </w:rPr>
              <w:t>Type of use to which it can be put</w:t>
            </w:r>
          </w:p>
        </w:tc>
        <w:tc>
          <w:tcPr>
            <w:tcW w:w="265" w:type="dxa"/>
            <w:gridSpan w:val="3"/>
          </w:tcPr>
          <w:p w14:paraId="2587E1B0"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68E9E71D" w14:textId="77777777" w:rsidR="009D43E1" w:rsidRPr="00E72813" w:rsidRDefault="009D43E1" w:rsidP="009D43E1">
            <w:pPr>
              <w:spacing w:after="0" w:line="240" w:lineRule="auto"/>
              <w:jc w:val="both"/>
              <w:rPr>
                <w:rFonts w:cs="Arial"/>
                <w:sz w:val="24"/>
                <w:szCs w:val="24"/>
              </w:rPr>
            </w:pPr>
            <w:r w:rsidRPr="00E72813">
              <w:rPr>
                <w:rFonts w:cs="Arial"/>
                <w:sz w:val="24"/>
                <w:szCs w:val="24"/>
              </w:rPr>
              <w:t>Residential</w:t>
            </w:r>
          </w:p>
        </w:tc>
      </w:tr>
      <w:tr w:rsidR="009D43E1" w:rsidRPr="00E00BA6" w14:paraId="509FF166" w14:textId="77777777" w:rsidTr="008F727B">
        <w:tc>
          <w:tcPr>
            <w:tcW w:w="537" w:type="dxa"/>
          </w:tcPr>
          <w:p w14:paraId="6AB4C6F8" w14:textId="77777777" w:rsidR="009D43E1" w:rsidRPr="008C1A43" w:rsidRDefault="009D43E1" w:rsidP="009D43E1">
            <w:pPr>
              <w:spacing w:after="0" w:line="240" w:lineRule="auto"/>
              <w:jc w:val="center"/>
              <w:rPr>
                <w:rFonts w:cs="Arial"/>
                <w:sz w:val="24"/>
                <w:szCs w:val="24"/>
              </w:rPr>
            </w:pPr>
            <w:r w:rsidRPr="008C1A43">
              <w:rPr>
                <w:rFonts w:cs="Arial"/>
                <w:sz w:val="24"/>
                <w:szCs w:val="24"/>
              </w:rPr>
              <w:t>8</w:t>
            </w:r>
          </w:p>
        </w:tc>
        <w:tc>
          <w:tcPr>
            <w:tcW w:w="4477" w:type="dxa"/>
            <w:gridSpan w:val="6"/>
          </w:tcPr>
          <w:p w14:paraId="34420B1C" w14:textId="77777777" w:rsidR="009D43E1" w:rsidRPr="008C1A43" w:rsidRDefault="009D43E1" w:rsidP="009D43E1">
            <w:pPr>
              <w:spacing w:after="0" w:line="240" w:lineRule="auto"/>
              <w:jc w:val="both"/>
              <w:rPr>
                <w:rFonts w:cs="Arial"/>
                <w:sz w:val="24"/>
                <w:szCs w:val="24"/>
              </w:rPr>
            </w:pPr>
            <w:r w:rsidRPr="008C1A43">
              <w:rPr>
                <w:rFonts w:cs="Arial"/>
                <w:sz w:val="24"/>
                <w:szCs w:val="24"/>
              </w:rPr>
              <w:t>Any usage restriction</w:t>
            </w:r>
          </w:p>
        </w:tc>
        <w:tc>
          <w:tcPr>
            <w:tcW w:w="265" w:type="dxa"/>
            <w:gridSpan w:val="3"/>
          </w:tcPr>
          <w:p w14:paraId="64B1040A"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75F4EFC9" w14:textId="77777777" w:rsidR="009D43E1" w:rsidRPr="00E72813" w:rsidRDefault="009D43E1" w:rsidP="009D43E1">
            <w:pPr>
              <w:spacing w:after="0" w:line="240" w:lineRule="auto"/>
              <w:jc w:val="both"/>
              <w:rPr>
                <w:rFonts w:cs="Arial"/>
                <w:sz w:val="24"/>
                <w:szCs w:val="24"/>
              </w:rPr>
            </w:pPr>
            <w:r w:rsidRPr="00E72813">
              <w:rPr>
                <w:rFonts w:cs="Arial"/>
                <w:sz w:val="24"/>
                <w:szCs w:val="24"/>
              </w:rPr>
              <w:t>No</w:t>
            </w:r>
          </w:p>
        </w:tc>
      </w:tr>
      <w:tr w:rsidR="009D43E1" w:rsidRPr="00E00BA6" w14:paraId="76AA2FCD" w14:textId="77777777" w:rsidTr="008F727B">
        <w:tc>
          <w:tcPr>
            <w:tcW w:w="537" w:type="dxa"/>
          </w:tcPr>
          <w:p w14:paraId="22FCA7CE" w14:textId="77777777" w:rsidR="009D43E1" w:rsidRPr="008C1A43" w:rsidRDefault="009D43E1" w:rsidP="009D43E1">
            <w:pPr>
              <w:spacing w:after="0" w:line="240" w:lineRule="auto"/>
              <w:jc w:val="center"/>
              <w:rPr>
                <w:rFonts w:cs="Arial"/>
                <w:sz w:val="24"/>
                <w:szCs w:val="24"/>
              </w:rPr>
            </w:pPr>
            <w:r w:rsidRPr="008C1A43">
              <w:rPr>
                <w:rFonts w:cs="Arial"/>
                <w:sz w:val="24"/>
                <w:szCs w:val="24"/>
              </w:rPr>
              <w:t>9</w:t>
            </w:r>
          </w:p>
        </w:tc>
        <w:tc>
          <w:tcPr>
            <w:tcW w:w="4477" w:type="dxa"/>
            <w:gridSpan w:val="6"/>
          </w:tcPr>
          <w:p w14:paraId="51BE43D4" w14:textId="77777777" w:rsidR="009D43E1" w:rsidRPr="00434D83" w:rsidRDefault="009D43E1" w:rsidP="009D43E1">
            <w:pPr>
              <w:spacing w:after="0" w:line="240" w:lineRule="auto"/>
              <w:jc w:val="both"/>
              <w:rPr>
                <w:rFonts w:cs="Arial"/>
                <w:sz w:val="23"/>
                <w:szCs w:val="23"/>
              </w:rPr>
            </w:pPr>
            <w:r w:rsidRPr="00434D83">
              <w:rPr>
                <w:rFonts w:cs="Arial"/>
                <w:sz w:val="23"/>
                <w:szCs w:val="23"/>
              </w:rPr>
              <w:t xml:space="preserve">Is plot in town planning approved </w:t>
            </w:r>
            <w:proofErr w:type="gramStart"/>
            <w:r w:rsidRPr="00434D83">
              <w:rPr>
                <w:rFonts w:cs="Arial"/>
                <w:sz w:val="23"/>
                <w:szCs w:val="23"/>
              </w:rPr>
              <w:t>layout ?</w:t>
            </w:r>
            <w:proofErr w:type="gramEnd"/>
          </w:p>
        </w:tc>
        <w:tc>
          <w:tcPr>
            <w:tcW w:w="265" w:type="dxa"/>
            <w:gridSpan w:val="3"/>
          </w:tcPr>
          <w:p w14:paraId="0B3D0C7D"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4014BD2D" w14:textId="77777777" w:rsidR="009D43E1" w:rsidRPr="00E72813" w:rsidRDefault="009D43E1" w:rsidP="009D43E1">
            <w:pPr>
              <w:spacing w:after="0" w:line="240" w:lineRule="auto"/>
              <w:jc w:val="both"/>
              <w:rPr>
                <w:rFonts w:cs="Arial"/>
                <w:sz w:val="24"/>
                <w:szCs w:val="24"/>
              </w:rPr>
            </w:pPr>
            <w:r w:rsidRPr="00E72813">
              <w:rPr>
                <w:rFonts w:cs="Arial"/>
                <w:sz w:val="24"/>
                <w:szCs w:val="24"/>
              </w:rPr>
              <w:t>Yes</w:t>
            </w:r>
          </w:p>
        </w:tc>
      </w:tr>
      <w:tr w:rsidR="009D43E1" w:rsidRPr="00E00BA6" w14:paraId="17ABF672" w14:textId="77777777" w:rsidTr="008F727B">
        <w:tc>
          <w:tcPr>
            <w:tcW w:w="537" w:type="dxa"/>
          </w:tcPr>
          <w:p w14:paraId="79F8BE1C" w14:textId="77777777" w:rsidR="009D43E1" w:rsidRPr="008C1A43" w:rsidRDefault="009D43E1" w:rsidP="009D43E1">
            <w:pPr>
              <w:spacing w:after="0" w:line="240" w:lineRule="auto"/>
              <w:jc w:val="center"/>
              <w:rPr>
                <w:rFonts w:cs="Arial"/>
                <w:sz w:val="24"/>
                <w:szCs w:val="24"/>
              </w:rPr>
            </w:pPr>
            <w:r w:rsidRPr="008C1A43">
              <w:rPr>
                <w:rFonts w:cs="Arial"/>
                <w:sz w:val="24"/>
                <w:szCs w:val="24"/>
              </w:rPr>
              <w:t>10</w:t>
            </w:r>
          </w:p>
        </w:tc>
        <w:tc>
          <w:tcPr>
            <w:tcW w:w="4477" w:type="dxa"/>
            <w:gridSpan w:val="6"/>
          </w:tcPr>
          <w:p w14:paraId="56A23514" w14:textId="77777777" w:rsidR="009D43E1" w:rsidRPr="008C1A43" w:rsidRDefault="009D43E1" w:rsidP="009D43E1">
            <w:pPr>
              <w:spacing w:after="0" w:line="240" w:lineRule="auto"/>
              <w:jc w:val="both"/>
              <w:rPr>
                <w:rFonts w:cs="Arial"/>
                <w:sz w:val="24"/>
                <w:szCs w:val="24"/>
              </w:rPr>
            </w:pPr>
            <w:r w:rsidRPr="008C1A43">
              <w:rPr>
                <w:rFonts w:cs="Arial"/>
                <w:sz w:val="24"/>
                <w:szCs w:val="24"/>
              </w:rPr>
              <w:t xml:space="preserve">Corner plot or intermittent </w:t>
            </w:r>
            <w:proofErr w:type="gramStart"/>
            <w:r w:rsidRPr="008C1A43">
              <w:rPr>
                <w:rFonts w:cs="Arial"/>
                <w:sz w:val="24"/>
                <w:szCs w:val="24"/>
              </w:rPr>
              <w:t>plot ?</w:t>
            </w:r>
            <w:proofErr w:type="gramEnd"/>
          </w:p>
        </w:tc>
        <w:tc>
          <w:tcPr>
            <w:tcW w:w="265" w:type="dxa"/>
            <w:gridSpan w:val="3"/>
          </w:tcPr>
          <w:p w14:paraId="27DB1250" w14:textId="77777777" w:rsidR="009D43E1" w:rsidRPr="008038EC" w:rsidRDefault="009D43E1" w:rsidP="009D43E1">
            <w:pPr>
              <w:spacing w:after="0" w:line="240" w:lineRule="auto"/>
              <w:jc w:val="both"/>
              <w:rPr>
                <w:rFonts w:cs="Arial"/>
                <w:sz w:val="24"/>
                <w:szCs w:val="24"/>
              </w:rPr>
            </w:pPr>
            <w:r w:rsidRPr="008038EC">
              <w:rPr>
                <w:rFonts w:cs="Arial"/>
                <w:sz w:val="24"/>
                <w:szCs w:val="24"/>
              </w:rPr>
              <w:t>:</w:t>
            </w:r>
          </w:p>
        </w:tc>
        <w:tc>
          <w:tcPr>
            <w:tcW w:w="5318" w:type="dxa"/>
            <w:gridSpan w:val="4"/>
          </w:tcPr>
          <w:p w14:paraId="1A5A5CEF" w14:textId="74B00383" w:rsidR="009D43E1" w:rsidRPr="008038EC" w:rsidRDefault="006B1BA9" w:rsidP="002E7C30">
            <w:pPr>
              <w:spacing w:after="0" w:line="240" w:lineRule="auto"/>
              <w:jc w:val="both"/>
              <w:rPr>
                <w:rFonts w:cs="Arial"/>
                <w:sz w:val="24"/>
                <w:szCs w:val="24"/>
              </w:rPr>
            </w:pPr>
            <w:r w:rsidRPr="000D6A71">
              <w:rPr>
                <w:rFonts w:cs="Arial"/>
                <w:sz w:val="24"/>
                <w:szCs w:val="24"/>
              </w:rPr>
              <w:t>Intermittent</w:t>
            </w:r>
            <w:r w:rsidR="002E7C30" w:rsidRPr="008C1A43">
              <w:rPr>
                <w:rFonts w:cs="Arial"/>
                <w:sz w:val="24"/>
                <w:szCs w:val="24"/>
              </w:rPr>
              <w:t xml:space="preserve"> plot</w:t>
            </w:r>
          </w:p>
        </w:tc>
      </w:tr>
      <w:tr w:rsidR="009D43E1" w:rsidRPr="00E00BA6" w14:paraId="1E1F265D" w14:textId="77777777" w:rsidTr="008F727B">
        <w:tc>
          <w:tcPr>
            <w:tcW w:w="537" w:type="dxa"/>
          </w:tcPr>
          <w:p w14:paraId="3B1A410A" w14:textId="77777777" w:rsidR="009D43E1" w:rsidRPr="008C1A43" w:rsidRDefault="009D43E1" w:rsidP="009D43E1">
            <w:pPr>
              <w:spacing w:after="0" w:line="240" w:lineRule="auto"/>
              <w:jc w:val="center"/>
              <w:rPr>
                <w:rFonts w:cs="Arial"/>
                <w:sz w:val="24"/>
                <w:szCs w:val="24"/>
              </w:rPr>
            </w:pPr>
            <w:r w:rsidRPr="008C1A43">
              <w:rPr>
                <w:rFonts w:cs="Arial"/>
                <w:sz w:val="24"/>
                <w:szCs w:val="24"/>
              </w:rPr>
              <w:t>11</w:t>
            </w:r>
          </w:p>
        </w:tc>
        <w:tc>
          <w:tcPr>
            <w:tcW w:w="4477" w:type="dxa"/>
            <w:gridSpan w:val="6"/>
          </w:tcPr>
          <w:p w14:paraId="793DFD5D" w14:textId="77777777" w:rsidR="009D43E1" w:rsidRPr="008C1A43" w:rsidRDefault="009D43E1" w:rsidP="009D43E1">
            <w:pPr>
              <w:spacing w:after="0" w:line="240" w:lineRule="auto"/>
              <w:jc w:val="both"/>
              <w:rPr>
                <w:rFonts w:cs="Arial"/>
                <w:sz w:val="24"/>
                <w:szCs w:val="24"/>
              </w:rPr>
            </w:pPr>
            <w:r w:rsidRPr="008C1A43">
              <w:rPr>
                <w:rFonts w:cs="Arial"/>
                <w:sz w:val="24"/>
                <w:szCs w:val="24"/>
              </w:rPr>
              <w:t>Road facilities</w:t>
            </w:r>
          </w:p>
        </w:tc>
        <w:tc>
          <w:tcPr>
            <w:tcW w:w="265" w:type="dxa"/>
            <w:gridSpan w:val="3"/>
          </w:tcPr>
          <w:p w14:paraId="5A2DC5BB"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290774F8" w14:textId="77777777" w:rsidR="009D43E1" w:rsidRPr="00E72813" w:rsidRDefault="009D43E1" w:rsidP="009D43E1">
            <w:pPr>
              <w:spacing w:after="0" w:line="240" w:lineRule="auto"/>
              <w:jc w:val="both"/>
              <w:rPr>
                <w:rFonts w:cs="Arial"/>
                <w:sz w:val="24"/>
                <w:szCs w:val="24"/>
              </w:rPr>
            </w:pPr>
            <w:r w:rsidRPr="00E72813">
              <w:rPr>
                <w:rFonts w:cs="Arial"/>
                <w:sz w:val="24"/>
                <w:szCs w:val="24"/>
              </w:rPr>
              <w:t>Available</w:t>
            </w:r>
          </w:p>
        </w:tc>
      </w:tr>
      <w:tr w:rsidR="009D43E1" w:rsidRPr="00E00BA6" w14:paraId="0495F43C" w14:textId="77777777" w:rsidTr="008F727B">
        <w:trPr>
          <w:trHeight w:val="287"/>
        </w:trPr>
        <w:tc>
          <w:tcPr>
            <w:tcW w:w="537" w:type="dxa"/>
          </w:tcPr>
          <w:p w14:paraId="2C0F7037" w14:textId="77777777" w:rsidR="009D43E1" w:rsidRPr="008C1A43" w:rsidRDefault="009D43E1" w:rsidP="009D43E1">
            <w:pPr>
              <w:spacing w:after="0" w:line="240" w:lineRule="auto"/>
              <w:jc w:val="center"/>
              <w:rPr>
                <w:rFonts w:cs="Arial"/>
                <w:sz w:val="24"/>
                <w:szCs w:val="24"/>
              </w:rPr>
            </w:pPr>
            <w:r w:rsidRPr="008C1A43">
              <w:rPr>
                <w:rFonts w:cs="Arial"/>
                <w:sz w:val="24"/>
                <w:szCs w:val="24"/>
              </w:rPr>
              <w:t>12</w:t>
            </w:r>
          </w:p>
        </w:tc>
        <w:tc>
          <w:tcPr>
            <w:tcW w:w="4477" w:type="dxa"/>
            <w:gridSpan w:val="6"/>
          </w:tcPr>
          <w:p w14:paraId="6750AAD2" w14:textId="77777777" w:rsidR="009D43E1" w:rsidRPr="008C1A43" w:rsidRDefault="009D43E1" w:rsidP="009D43E1">
            <w:pPr>
              <w:spacing w:after="0" w:line="240" w:lineRule="auto"/>
              <w:jc w:val="both"/>
              <w:rPr>
                <w:rFonts w:cs="Arial"/>
                <w:sz w:val="24"/>
                <w:szCs w:val="24"/>
              </w:rPr>
            </w:pPr>
            <w:r w:rsidRPr="008C1A43">
              <w:rPr>
                <w:rFonts w:cs="Arial"/>
                <w:sz w:val="24"/>
                <w:szCs w:val="24"/>
              </w:rPr>
              <w:t>Type of road available at present</w:t>
            </w:r>
          </w:p>
        </w:tc>
        <w:tc>
          <w:tcPr>
            <w:tcW w:w="265" w:type="dxa"/>
            <w:gridSpan w:val="3"/>
          </w:tcPr>
          <w:p w14:paraId="1CB62703"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13036713" w14:textId="0E9F90BD" w:rsidR="009D43E1" w:rsidRPr="00746F79" w:rsidRDefault="00746F79" w:rsidP="004D0F5A">
            <w:pPr>
              <w:spacing w:after="0" w:line="240" w:lineRule="auto"/>
              <w:jc w:val="both"/>
              <w:rPr>
                <w:rFonts w:cs="Arial"/>
                <w:sz w:val="24"/>
                <w:szCs w:val="24"/>
              </w:rPr>
            </w:pPr>
            <w:r w:rsidRPr="0029029E">
              <w:rPr>
                <w:rFonts w:cs="Arial"/>
                <w:sz w:val="24"/>
                <w:szCs w:val="24"/>
              </w:rPr>
              <w:t xml:space="preserve">Soc. Internal </w:t>
            </w:r>
            <w:r w:rsidR="00A60C2A" w:rsidRPr="0029029E">
              <w:rPr>
                <w:rFonts w:cs="Arial"/>
                <w:sz w:val="24"/>
                <w:szCs w:val="24"/>
              </w:rPr>
              <w:t xml:space="preserve">RCC Road </w:t>
            </w:r>
            <w:r w:rsidR="009D43E1" w:rsidRPr="00746F79">
              <w:rPr>
                <w:rFonts w:cs="Arial"/>
                <w:sz w:val="24"/>
                <w:szCs w:val="24"/>
              </w:rPr>
              <w:t xml:space="preserve"> </w:t>
            </w:r>
          </w:p>
        </w:tc>
      </w:tr>
      <w:tr w:rsidR="009D43E1" w:rsidRPr="00E00BA6" w14:paraId="22043BD0" w14:textId="77777777" w:rsidTr="008F727B">
        <w:tc>
          <w:tcPr>
            <w:tcW w:w="537" w:type="dxa"/>
          </w:tcPr>
          <w:p w14:paraId="07C75B58" w14:textId="77777777" w:rsidR="009D43E1" w:rsidRPr="008C1A43" w:rsidRDefault="009D43E1" w:rsidP="009D43E1">
            <w:pPr>
              <w:spacing w:after="0" w:line="240" w:lineRule="auto"/>
              <w:jc w:val="center"/>
              <w:rPr>
                <w:rFonts w:cs="Arial"/>
                <w:sz w:val="24"/>
                <w:szCs w:val="24"/>
              </w:rPr>
            </w:pPr>
            <w:r w:rsidRPr="008C1A43">
              <w:rPr>
                <w:rFonts w:cs="Arial"/>
                <w:sz w:val="24"/>
                <w:szCs w:val="24"/>
              </w:rPr>
              <w:t>13</w:t>
            </w:r>
          </w:p>
        </w:tc>
        <w:tc>
          <w:tcPr>
            <w:tcW w:w="4477" w:type="dxa"/>
            <w:gridSpan w:val="6"/>
          </w:tcPr>
          <w:p w14:paraId="060805A1" w14:textId="61B5B2ED" w:rsidR="009D43E1" w:rsidRPr="008C1A43" w:rsidRDefault="009D43E1" w:rsidP="009D43E1">
            <w:pPr>
              <w:spacing w:after="0" w:line="240" w:lineRule="auto"/>
              <w:jc w:val="both"/>
              <w:rPr>
                <w:rFonts w:cs="Arial"/>
                <w:sz w:val="24"/>
                <w:szCs w:val="24"/>
              </w:rPr>
            </w:pPr>
            <w:r w:rsidRPr="008C1A43">
              <w:rPr>
                <w:rFonts w:cs="Arial"/>
                <w:sz w:val="24"/>
                <w:szCs w:val="24"/>
              </w:rPr>
              <w:t xml:space="preserve">Width of road-is it below </w:t>
            </w:r>
            <w:r>
              <w:rPr>
                <w:rFonts w:cs="Arial"/>
                <w:sz w:val="24"/>
                <w:szCs w:val="24"/>
              </w:rPr>
              <w:t>20</w:t>
            </w:r>
            <w:r w:rsidRPr="008C1A43">
              <w:rPr>
                <w:rFonts w:cs="Arial"/>
                <w:sz w:val="24"/>
                <w:szCs w:val="24"/>
              </w:rPr>
              <w:t xml:space="preserve"> ft. or more than </w:t>
            </w:r>
            <w:r>
              <w:rPr>
                <w:rFonts w:cs="Arial"/>
                <w:sz w:val="24"/>
                <w:szCs w:val="24"/>
              </w:rPr>
              <w:t>20</w:t>
            </w:r>
            <w:r w:rsidRPr="008C1A43">
              <w:rPr>
                <w:rFonts w:cs="Arial"/>
                <w:sz w:val="24"/>
                <w:szCs w:val="24"/>
              </w:rPr>
              <w:t xml:space="preserve"> ft.</w:t>
            </w:r>
          </w:p>
        </w:tc>
        <w:tc>
          <w:tcPr>
            <w:tcW w:w="265" w:type="dxa"/>
            <w:gridSpan w:val="3"/>
          </w:tcPr>
          <w:p w14:paraId="7CCCAFFA"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5387F664" w14:textId="28A8EEAC" w:rsidR="009D43E1" w:rsidRPr="008038EC" w:rsidRDefault="009D43E1" w:rsidP="009D43E1">
            <w:pPr>
              <w:spacing w:after="0" w:line="240" w:lineRule="auto"/>
              <w:jc w:val="both"/>
              <w:rPr>
                <w:rFonts w:cs="Arial"/>
                <w:sz w:val="24"/>
                <w:szCs w:val="24"/>
              </w:rPr>
            </w:pPr>
            <w:r>
              <w:rPr>
                <w:rFonts w:cs="Arial"/>
                <w:sz w:val="24"/>
                <w:szCs w:val="24"/>
              </w:rPr>
              <w:t>Less</w:t>
            </w:r>
            <w:r w:rsidRPr="008038EC">
              <w:rPr>
                <w:rFonts w:cs="Arial"/>
                <w:sz w:val="24"/>
                <w:szCs w:val="24"/>
              </w:rPr>
              <w:t xml:space="preserve"> than </w:t>
            </w:r>
            <w:r>
              <w:rPr>
                <w:rFonts w:cs="Arial"/>
                <w:sz w:val="24"/>
                <w:szCs w:val="24"/>
              </w:rPr>
              <w:t>20</w:t>
            </w:r>
            <w:r w:rsidRPr="008038EC">
              <w:rPr>
                <w:rFonts w:cs="Arial"/>
                <w:sz w:val="24"/>
                <w:szCs w:val="24"/>
              </w:rPr>
              <w:t>’ft.</w:t>
            </w:r>
          </w:p>
        </w:tc>
      </w:tr>
      <w:tr w:rsidR="009D43E1" w:rsidRPr="00E00BA6" w14:paraId="2A887D46" w14:textId="77777777" w:rsidTr="008F727B">
        <w:tc>
          <w:tcPr>
            <w:tcW w:w="537" w:type="dxa"/>
          </w:tcPr>
          <w:p w14:paraId="17775A1B" w14:textId="77777777" w:rsidR="009D43E1" w:rsidRPr="008C1A43" w:rsidRDefault="009D43E1" w:rsidP="009D43E1">
            <w:pPr>
              <w:spacing w:after="0" w:line="240" w:lineRule="auto"/>
              <w:jc w:val="center"/>
              <w:rPr>
                <w:rFonts w:cs="Arial"/>
                <w:sz w:val="24"/>
                <w:szCs w:val="24"/>
              </w:rPr>
            </w:pPr>
            <w:r w:rsidRPr="008C1A43">
              <w:rPr>
                <w:rFonts w:cs="Arial"/>
                <w:sz w:val="24"/>
                <w:szCs w:val="24"/>
              </w:rPr>
              <w:t>14</w:t>
            </w:r>
          </w:p>
        </w:tc>
        <w:tc>
          <w:tcPr>
            <w:tcW w:w="4477" w:type="dxa"/>
            <w:gridSpan w:val="6"/>
          </w:tcPr>
          <w:p w14:paraId="58C8727B" w14:textId="77777777" w:rsidR="009D43E1" w:rsidRPr="008C1A43" w:rsidRDefault="009D43E1" w:rsidP="009D43E1">
            <w:pPr>
              <w:spacing w:after="0" w:line="240" w:lineRule="auto"/>
              <w:jc w:val="both"/>
              <w:rPr>
                <w:rFonts w:cs="Arial"/>
                <w:sz w:val="24"/>
                <w:szCs w:val="24"/>
              </w:rPr>
            </w:pPr>
            <w:r w:rsidRPr="008C1A43">
              <w:rPr>
                <w:rFonts w:cs="Arial"/>
                <w:sz w:val="24"/>
                <w:szCs w:val="24"/>
              </w:rPr>
              <w:t xml:space="preserve">Is it a Land – Locked </w:t>
            </w:r>
            <w:proofErr w:type="gramStart"/>
            <w:r w:rsidRPr="008C1A43">
              <w:rPr>
                <w:rFonts w:cs="Arial"/>
                <w:sz w:val="24"/>
                <w:szCs w:val="24"/>
              </w:rPr>
              <w:t>land ?</w:t>
            </w:r>
            <w:proofErr w:type="gramEnd"/>
          </w:p>
        </w:tc>
        <w:tc>
          <w:tcPr>
            <w:tcW w:w="265" w:type="dxa"/>
            <w:gridSpan w:val="3"/>
          </w:tcPr>
          <w:p w14:paraId="1CDCCD20"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5DB60270" w14:textId="77777777" w:rsidR="009D43E1" w:rsidRPr="00E72813" w:rsidRDefault="009D43E1" w:rsidP="009D43E1">
            <w:pPr>
              <w:spacing w:after="0" w:line="240" w:lineRule="auto"/>
              <w:jc w:val="both"/>
              <w:rPr>
                <w:rFonts w:cs="Arial"/>
                <w:sz w:val="24"/>
                <w:szCs w:val="24"/>
              </w:rPr>
            </w:pPr>
            <w:r w:rsidRPr="00E72813">
              <w:rPr>
                <w:rFonts w:cs="Arial"/>
                <w:sz w:val="24"/>
                <w:szCs w:val="24"/>
              </w:rPr>
              <w:t>No</w:t>
            </w:r>
          </w:p>
        </w:tc>
      </w:tr>
      <w:tr w:rsidR="009D43E1" w:rsidRPr="00E00BA6" w14:paraId="22DEF81A" w14:textId="77777777" w:rsidTr="008F727B">
        <w:tc>
          <w:tcPr>
            <w:tcW w:w="537" w:type="dxa"/>
          </w:tcPr>
          <w:p w14:paraId="513AA033" w14:textId="77777777" w:rsidR="009D43E1" w:rsidRPr="008C1A43" w:rsidRDefault="009D43E1" w:rsidP="009D43E1">
            <w:pPr>
              <w:spacing w:after="0" w:line="240" w:lineRule="auto"/>
              <w:jc w:val="center"/>
              <w:rPr>
                <w:rFonts w:cs="Arial"/>
                <w:sz w:val="24"/>
                <w:szCs w:val="24"/>
              </w:rPr>
            </w:pPr>
            <w:r w:rsidRPr="008C1A43">
              <w:rPr>
                <w:rFonts w:cs="Arial"/>
                <w:sz w:val="24"/>
                <w:szCs w:val="24"/>
              </w:rPr>
              <w:t>15</w:t>
            </w:r>
          </w:p>
        </w:tc>
        <w:tc>
          <w:tcPr>
            <w:tcW w:w="4477" w:type="dxa"/>
            <w:gridSpan w:val="6"/>
          </w:tcPr>
          <w:p w14:paraId="5120A017" w14:textId="77777777" w:rsidR="009D43E1" w:rsidRPr="008C1A43" w:rsidRDefault="009D43E1" w:rsidP="009D43E1">
            <w:pPr>
              <w:spacing w:after="0" w:line="240" w:lineRule="auto"/>
              <w:jc w:val="both"/>
              <w:rPr>
                <w:rFonts w:cs="Arial"/>
                <w:sz w:val="24"/>
                <w:szCs w:val="24"/>
              </w:rPr>
            </w:pPr>
            <w:r w:rsidRPr="008C1A43">
              <w:rPr>
                <w:rFonts w:cs="Arial"/>
                <w:sz w:val="24"/>
                <w:szCs w:val="24"/>
              </w:rPr>
              <w:t>Water potentiality</w:t>
            </w:r>
          </w:p>
        </w:tc>
        <w:tc>
          <w:tcPr>
            <w:tcW w:w="265" w:type="dxa"/>
            <w:gridSpan w:val="3"/>
          </w:tcPr>
          <w:p w14:paraId="6BAA6AD8"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03D1CE2B" w14:textId="77777777" w:rsidR="009D43E1" w:rsidRPr="00E72813" w:rsidRDefault="009D43E1" w:rsidP="009D43E1">
            <w:pPr>
              <w:spacing w:after="0" w:line="240" w:lineRule="auto"/>
              <w:jc w:val="both"/>
              <w:rPr>
                <w:rFonts w:cs="Arial"/>
                <w:sz w:val="24"/>
                <w:szCs w:val="24"/>
              </w:rPr>
            </w:pPr>
            <w:r w:rsidRPr="00E72813">
              <w:rPr>
                <w:rFonts w:cs="Arial"/>
                <w:sz w:val="24"/>
                <w:szCs w:val="24"/>
              </w:rPr>
              <w:t xml:space="preserve">Available  </w:t>
            </w:r>
          </w:p>
        </w:tc>
      </w:tr>
      <w:tr w:rsidR="009D43E1" w:rsidRPr="00E00BA6" w14:paraId="1A3452E5" w14:textId="77777777" w:rsidTr="008F727B">
        <w:tc>
          <w:tcPr>
            <w:tcW w:w="537" w:type="dxa"/>
          </w:tcPr>
          <w:p w14:paraId="5EE0C4ED" w14:textId="77777777" w:rsidR="009D43E1" w:rsidRPr="008C1A43" w:rsidRDefault="009D43E1" w:rsidP="009D43E1">
            <w:pPr>
              <w:spacing w:after="0" w:line="240" w:lineRule="auto"/>
              <w:jc w:val="center"/>
              <w:rPr>
                <w:rFonts w:cs="Arial"/>
                <w:sz w:val="24"/>
                <w:szCs w:val="24"/>
              </w:rPr>
            </w:pPr>
            <w:r w:rsidRPr="008C1A43">
              <w:rPr>
                <w:rFonts w:cs="Arial"/>
                <w:sz w:val="24"/>
                <w:szCs w:val="24"/>
              </w:rPr>
              <w:t>16</w:t>
            </w:r>
          </w:p>
        </w:tc>
        <w:tc>
          <w:tcPr>
            <w:tcW w:w="4477" w:type="dxa"/>
            <w:gridSpan w:val="6"/>
          </w:tcPr>
          <w:p w14:paraId="6FEF9CE0" w14:textId="77777777" w:rsidR="009D43E1" w:rsidRPr="008C1A43" w:rsidRDefault="009D43E1" w:rsidP="009D43E1">
            <w:pPr>
              <w:spacing w:after="0" w:line="240" w:lineRule="auto"/>
              <w:jc w:val="both"/>
              <w:rPr>
                <w:rFonts w:cs="Arial"/>
                <w:sz w:val="24"/>
                <w:szCs w:val="24"/>
              </w:rPr>
            </w:pPr>
            <w:r w:rsidRPr="008C1A43">
              <w:rPr>
                <w:rFonts w:cs="Arial"/>
                <w:sz w:val="24"/>
                <w:szCs w:val="24"/>
              </w:rPr>
              <w:t>Underground sewerage system</w:t>
            </w:r>
          </w:p>
        </w:tc>
        <w:tc>
          <w:tcPr>
            <w:tcW w:w="265" w:type="dxa"/>
            <w:gridSpan w:val="3"/>
          </w:tcPr>
          <w:p w14:paraId="566222FA"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0DE4B65A" w14:textId="77777777" w:rsidR="009D43E1" w:rsidRPr="00E72813" w:rsidRDefault="009D43E1" w:rsidP="009D43E1">
            <w:pPr>
              <w:spacing w:after="0" w:line="240" w:lineRule="auto"/>
              <w:jc w:val="both"/>
              <w:rPr>
                <w:rFonts w:cs="Arial"/>
                <w:sz w:val="24"/>
                <w:szCs w:val="24"/>
              </w:rPr>
            </w:pPr>
            <w:r w:rsidRPr="00E72813">
              <w:rPr>
                <w:rFonts w:cs="Arial"/>
                <w:sz w:val="24"/>
                <w:szCs w:val="24"/>
              </w:rPr>
              <w:t xml:space="preserve">Available  </w:t>
            </w:r>
          </w:p>
        </w:tc>
      </w:tr>
      <w:tr w:rsidR="009D43E1" w:rsidRPr="00E00BA6" w14:paraId="28431AD9" w14:textId="77777777" w:rsidTr="008F727B">
        <w:tc>
          <w:tcPr>
            <w:tcW w:w="537" w:type="dxa"/>
          </w:tcPr>
          <w:p w14:paraId="645CD782" w14:textId="77777777" w:rsidR="009D43E1" w:rsidRPr="008C1A43" w:rsidRDefault="009D43E1" w:rsidP="009D43E1">
            <w:pPr>
              <w:spacing w:after="0" w:line="240" w:lineRule="auto"/>
              <w:jc w:val="center"/>
              <w:rPr>
                <w:rFonts w:cs="Arial"/>
                <w:sz w:val="24"/>
                <w:szCs w:val="24"/>
              </w:rPr>
            </w:pPr>
            <w:r w:rsidRPr="008C1A43">
              <w:rPr>
                <w:rFonts w:cs="Arial"/>
                <w:sz w:val="24"/>
                <w:szCs w:val="24"/>
              </w:rPr>
              <w:t>17</w:t>
            </w:r>
          </w:p>
        </w:tc>
        <w:tc>
          <w:tcPr>
            <w:tcW w:w="4477" w:type="dxa"/>
            <w:gridSpan w:val="6"/>
          </w:tcPr>
          <w:p w14:paraId="58C47888" w14:textId="77777777" w:rsidR="009D43E1" w:rsidRPr="008C1A43" w:rsidRDefault="009D43E1" w:rsidP="009D43E1">
            <w:pPr>
              <w:spacing w:after="0" w:line="240" w:lineRule="auto"/>
              <w:jc w:val="both"/>
              <w:rPr>
                <w:rFonts w:cs="Arial"/>
                <w:sz w:val="24"/>
                <w:szCs w:val="24"/>
              </w:rPr>
            </w:pPr>
            <w:r w:rsidRPr="008C1A43">
              <w:rPr>
                <w:rFonts w:cs="Arial"/>
                <w:sz w:val="24"/>
                <w:szCs w:val="24"/>
              </w:rPr>
              <w:t>Power supply is available in the site</w:t>
            </w:r>
          </w:p>
        </w:tc>
        <w:tc>
          <w:tcPr>
            <w:tcW w:w="265" w:type="dxa"/>
            <w:gridSpan w:val="3"/>
          </w:tcPr>
          <w:p w14:paraId="0450DF3D"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2D90D4DE" w14:textId="77777777" w:rsidR="009D43E1" w:rsidRPr="00E72813" w:rsidRDefault="009D43E1" w:rsidP="009D43E1">
            <w:pPr>
              <w:spacing w:after="0" w:line="240" w:lineRule="auto"/>
              <w:jc w:val="both"/>
              <w:rPr>
                <w:rFonts w:cs="Arial"/>
                <w:sz w:val="24"/>
                <w:szCs w:val="24"/>
              </w:rPr>
            </w:pPr>
            <w:r w:rsidRPr="00E72813">
              <w:rPr>
                <w:rFonts w:cs="Arial"/>
                <w:sz w:val="24"/>
                <w:szCs w:val="24"/>
              </w:rPr>
              <w:t xml:space="preserve">Available  </w:t>
            </w:r>
          </w:p>
        </w:tc>
      </w:tr>
      <w:tr w:rsidR="009D43E1" w:rsidRPr="00E00BA6" w14:paraId="460E0645" w14:textId="77777777" w:rsidTr="008F727B">
        <w:trPr>
          <w:trHeight w:val="314"/>
        </w:trPr>
        <w:tc>
          <w:tcPr>
            <w:tcW w:w="537" w:type="dxa"/>
          </w:tcPr>
          <w:p w14:paraId="3169B446" w14:textId="77777777" w:rsidR="009D43E1" w:rsidRPr="008C1A43" w:rsidRDefault="009D43E1" w:rsidP="009D43E1">
            <w:pPr>
              <w:spacing w:after="0" w:line="240" w:lineRule="auto"/>
              <w:jc w:val="center"/>
              <w:rPr>
                <w:rFonts w:cs="Arial"/>
                <w:sz w:val="24"/>
                <w:szCs w:val="24"/>
              </w:rPr>
            </w:pPr>
            <w:r w:rsidRPr="008C1A43">
              <w:rPr>
                <w:rFonts w:cs="Arial"/>
                <w:sz w:val="24"/>
                <w:szCs w:val="24"/>
              </w:rPr>
              <w:t>18</w:t>
            </w:r>
          </w:p>
        </w:tc>
        <w:tc>
          <w:tcPr>
            <w:tcW w:w="4477" w:type="dxa"/>
            <w:gridSpan w:val="6"/>
          </w:tcPr>
          <w:p w14:paraId="3F35B92C" w14:textId="77777777" w:rsidR="009D43E1" w:rsidRPr="008C1A43" w:rsidRDefault="009D43E1" w:rsidP="009D43E1">
            <w:pPr>
              <w:spacing w:after="0" w:line="240" w:lineRule="auto"/>
              <w:jc w:val="both"/>
              <w:rPr>
                <w:rFonts w:cs="Arial"/>
                <w:sz w:val="24"/>
                <w:szCs w:val="24"/>
              </w:rPr>
            </w:pPr>
            <w:r w:rsidRPr="008C1A43">
              <w:rPr>
                <w:rFonts w:cs="Arial"/>
                <w:sz w:val="24"/>
                <w:szCs w:val="24"/>
              </w:rPr>
              <w:t>Advantages of the site</w:t>
            </w:r>
          </w:p>
        </w:tc>
        <w:tc>
          <w:tcPr>
            <w:tcW w:w="265" w:type="dxa"/>
            <w:gridSpan w:val="3"/>
          </w:tcPr>
          <w:p w14:paraId="0B0D9B5D"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240DF21D" w14:textId="5B310695" w:rsidR="009D43E1" w:rsidRPr="00E72813" w:rsidRDefault="009D43E1" w:rsidP="009D43E1">
            <w:pPr>
              <w:spacing w:after="0" w:line="240" w:lineRule="auto"/>
              <w:jc w:val="both"/>
              <w:rPr>
                <w:rFonts w:cs="Arial"/>
                <w:sz w:val="24"/>
                <w:szCs w:val="24"/>
              </w:rPr>
            </w:pPr>
            <w:r w:rsidRPr="00E72813">
              <w:rPr>
                <w:rFonts w:cs="Arial"/>
                <w:sz w:val="24"/>
                <w:szCs w:val="24"/>
              </w:rPr>
              <w:t>------</w:t>
            </w:r>
            <w:r>
              <w:rPr>
                <w:rFonts w:cs="Arial"/>
                <w:sz w:val="24"/>
                <w:szCs w:val="24"/>
              </w:rPr>
              <w:t>----</w:t>
            </w:r>
          </w:p>
        </w:tc>
      </w:tr>
      <w:tr w:rsidR="009D43E1" w:rsidRPr="00E00BA6" w14:paraId="6338600E" w14:textId="77777777" w:rsidTr="008F727B">
        <w:tc>
          <w:tcPr>
            <w:tcW w:w="537" w:type="dxa"/>
          </w:tcPr>
          <w:p w14:paraId="231366B3" w14:textId="77777777" w:rsidR="009D43E1" w:rsidRPr="008C1A43" w:rsidRDefault="009D43E1" w:rsidP="009D43E1">
            <w:pPr>
              <w:spacing w:after="0" w:line="240" w:lineRule="auto"/>
              <w:jc w:val="center"/>
              <w:rPr>
                <w:rFonts w:cs="Arial"/>
                <w:sz w:val="24"/>
                <w:szCs w:val="24"/>
              </w:rPr>
            </w:pPr>
          </w:p>
        </w:tc>
        <w:tc>
          <w:tcPr>
            <w:tcW w:w="581" w:type="dxa"/>
            <w:gridSpan w:val="4"/>
          </w:tcPr>
          <w:p w14:paraId="3A57AE81" w14:textId="77777777" w:rsidR="009D43E1" w:rsidRPr="008C1A43" w:rsidRDefault="009D43E1" w:rsidP="009D43E1">
            <w:pPr>
              <w:spacing w:after="0" w:line="240" w:lineRule="auto"/>
              <w:jc w:val="both"/>
              <w:rPr>
                <w:rFonts w:cs="Arial"/>
                <w:sz w:val="24"/>
                <w:szCs w:val="24"/>
              </w:rPr>
            </w:pPr>
            <w:r w:rsidRPr="008C1A43">
              <w:rPr>
                <w:rFonts w:cs="Arial"/>
                <w:sz w:val="24"/>
                <w:szCs w:val="24"/>
              </w:rPr>
              <w:t>1)</w:t>
            </w:r>
          </w:p>
        </w:tc>
        <w:tc>
          <w:tcPr>
            <w:tcW w:w="3896" w:type="dxa"/>
            <w:gridSpan w:val="2"/>
          </w:tcPr>
          <w:p w14:paraId="50CE5DA9" w14:textId="77777777" w:rsidR="009D43E1" w:rsidRPr="008C1A43" w:rsidRDefault="009D43E1" w:rsidP="009D43E1">
            <w:pPr>
              <w:spacing w:after="0" w:line="240" w:lineRule="auto"/>
              <w:jc w:val="both"/>
              <w:rPr>
                <w:rFonts w:cs="Arial"/>
                <w:sz w:val="24"/>
                <w:szCs w:val="24"/>
              </w:rPr>
            </w:pPr>
          </w:p>
        </w:tc>
        <w:tc>
          <w:tcPr>
            <w:tcW w:w="265" w:type="dxa"/>
            <w:gridSpan w:val="3"/>
          </w:tcPr>
          <w:p w14:paraId="17EBEB39"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50ABA07B" w14:textId="77777777" w:rsidR="009D43E1" w:rsidRPr="00E72813" w:rsidRDefault="009D43E1" w:rsidP="009D43E1">
            <w:pPr>
              <w:spacing w:after="0" w:line="240" w:lineRule="auto"/>
              <w:jc w:val="both"/>
              <w:rPr>
                <w:rFonts w:cs="Arial"/>
                <w:sz w:val="24"/>
                <w:szCs w:val="24"/>
              </w:rPr>
            </w:pPr>
            <w:r w:rsidRPr="00E72813">
              <w:rPr>
                <w:rFonts w:cs="Arial"/>
                <w:sz w:val="24"/>
                <w:szCs w:val="24"/>
              </w:rPr>
              <w:t>-----------</w:t>
            </w:r>
          </w:p>
        </w:tc>
      </w:tr>
      <w:tr w:rsidR="009D43E1" w:rsidRPr="00E00BA6" w14:paraId="72B74BE0" w14:textId="77777777" w:rsidTr="008F727B">
        <w:tc>
          <w:tcPr>
            <w:tcW w:w="537" w:type="dxa"/>
          </w:tcPr>
          <w:p w14:paraId="04C9DCF8" w14:textId="77777777" w:rsidR="009D43E1" w:rsidRPr="008C1A43" w:rsidRDefault="009D43E1" w:rsidP="009D43E1">
            <w:pPr>
              <w:spacing w:after="0" w:line="240" w:lineRule="auto"/>
              <w:jc w:val="center"/>
              <w:rPr>
                <w:rFonts w:cs="Arial"/>
                <w:sz w:val="24"/>
                <w:szCs w:val="24"/>
              </w:rPr>
            </w:pPr>
          </w:p>
        </w:tc>
        <w:tc>
          <w:tcPr>
            <w:tcW w:w="581" w:type="dxa"/>
            <w:gridSpan w:val="4"/>
          </w:tcPr>
          <w:p w14:paraId="4F2ECE70" w14:textId="77777777" w:rsidR="009D43E1" w:rsidRPr="008C1A43" w:rsidRDefault="009D43E1" w:rsidP="009D43E1">
            <w:pPr>
              <w:spacing w:after="0" w:line="240" w:lineRule="auto"/>
              <w:jc w:val="both"/>
              <w:rPr>
                <w:rFonts w:cs="Arial"/>
                <w:sz w:val="24"/>
                <w:szCs w:val="24"/>
              </w:rPr>
            </w:pPr>
            <w:r w:rsidRPr="008C1A43">
              <w:rPr>
                <w:rFonts w:cs="Arial"/>
                <w:sz w:val="24"/>
                <w:szCs w:val="24"/>
              </w:rPr>
              <w:t>2)</w:t>
            </w:r>
          </w:p>
        </w:tc>
        <w:tc>
          <w:tcPr>
            <w:tcW w:w="3896" w:type="dxa"/>
            <w:gridSpan w:val="2"/>
          </w:tcPr>
          <w:p w14:paraId="51B28F4E" w14:textId="77777777" w:rsidR="009D43E1" w:rsidRPr="008C1A43" w:rsidRDefault="009D43E1" w:rsidP="009D43E1">
            <w:pPr>
              <w:spacing w:after="0" w:line="240" w:lineRule="auto"/>
              <w:jc w:val="both"/>
              <w:rPr>
                <w:rFonts w:cs="Arial"/>
                <w:sz w:val="24"/>
                <w:szCs w:val="24"/>
              </w:rPr>
            </w:pPr>
          </w:p>
        </w:tc>
        <w:tc>
          <w:tcPr>
            <w:tcW w:w="265" w:type="dxa"/>
            <w:gridSpan w:val="3"/>
          </w:tcPr>
          <w:p w14:paraId="4A307D66"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414798A2" w14:textId="77777777" w:rsidR="009D43E1" w:rsidRPr="00E72813" w:rsidRDefault="009D43E1" w:rsidP="009D43E1">
            <w:pPr>
              <w:spacing w:after="0" w:line="240" w:lineRule="auto"/>
              <w:jc w:val="both"/>
              <w:rPr>
                <w:rFonts w:cs="Arial"/>
                <w:sz w:val="24"/>
                <w:szCs w:val="24"/>
              </w:rPr>
            </w:pPr>
            <w:r w:rsidRPr="00E72813">
              <w:rPr>
                <w:rFonts w:cs="Arial"/>
                <w:sz w:val="24"/>
                <w:szCs w:val="24"/>
              </w:rPr>
              <w:t>-----------</w:t>
            </w:r>
          </w:p>
        </w:tc>
      </w:tr>
      <w:tr w:rsidR="009D43E1" w:rsidRPr="00E00BA6" w14:paraId="04CD15F7" w14:textId="77777777" w:rsidTr="008F727B">
        <w:tc>
          <w:tcPr>
            <w:tcW w:w="537" w:type="dxa"/>
          </w:tcPr>
          <w:p w14:paraId="7CE6C615" w14:textId="77777777" w:rsidR="009D43E1" w:rsidRPr="008C1A43" w:rsidRDefault="009D43E1" w:rsidP="009D43E1">
            <w:pPr>
              <w:spacing w:after="0" w:line="240" w:lineRule="auto"/>
              <w:jc w:val="center"/>
              <w:rPr>
                <w:rFonts w:cs="Arial"/>
                <w:sz w:val="24"/>
                <w:szCs w:val="24"/>
              </w:rPr>
            </w:pPr>
            <w:r w:rsidRPr="008C1A43">
              <w:rPr>
                <w:rFonts w:cs="Arial"/>
                <w:sz w:val="24"/>
                <w:szCs w:val="24"/>
              </w:rPr>
              <w:t>19</w:t>
            </w:r>
          </w:p>
        </w:tc>
        <w:tc>
          <w:tcPr>
            <w:tcW w:w="4477" w:type="dxa"/>
            <w:gridSpan w:val="6"/>
          </w:tcPr>
          <w:p w14:paraId="3C4A219E" w14:textId="77777777" w:rsidR="009D43E1" w:rsidRPr="002E30E5" w:rsidRDefault="009D43E1" w:rsidP="009D43E1">
            <w:pPr>
              <w:spacing w:after="0" w:line="240" w:lineRule="auto"/>
              <w:jc w:val="both"/>
              <w:rPr>
                <w:rFonts w:cs="Arial"/>
                <w:sz w:val="20"/>
                <w:szCs w:val="20"/>
              </w:rPr>
            </w:pPr>
            <w:r w:rsidRPr="002E30E5">
              <w:rPr>
                <w:rFonts w:cs="Arial"/>
                <w:sz w:val="20"/>
                <w:szCs w:val="20"/>
              </w:rPr>
              <w:t>Special Remarks, if any like threat of acquisition of land for publics service purposes, road widening or applicability of CRZ provisions etc. (Distance from Sea Coast/ Tidal level must be incorporated)</w:t>
            </w:r>
          </w:p>
        </w:tc>
        <w:tc>
          <w:tcPr>
            <w:tcW w:w="265" w:type="dxa"/>
            <w:gridSpan w:val="3"/>
          </w:tcPr>
          <w:p w14:paraId="02F88C55"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142C5BDE" w14:textId="77777777" w:rsidR="009D43E1" w:rsidRPr="00E72813" w:rsidRDefault="009D43E1" w:rsidP="009D43E1">
            <w:pPr>
              <w:spacing w:after="0" w:line="240" w:lineRule="auto"/>
              <w:jc w:val="both"/>
              <w:rPr>
                <w:rFonts w:cs="Arial"/>
                <w:sz w:val="24"/>
                <w:szCs w:val="24"/>
              </w:rPr>
            </w:pPr>
            <w:r w:rsidRPr="00E72813">
              <w:rPr>
                <w:rFonts w:cs="Arial"/>
                <w:sz w:val="24"/>
                <w:szCs w:val="24"/>
              </w:rPr>
              <w:t>No</w:t>
            </w:r>
          </w:p>
        </w:tc>
      </w:tr>
      <w:tr w:rsidR="009D43E1" w:rsidRPr="00E00BA6" w14:paraId="71F1953A" w14:textId="77777777" w:rsidTr="008F727B">
        <w:tc>
          <w:tcPr>
            <w:tcW w:w="537" w:type="dxa"/>
          </w:tcPr>
          <w:p w14:paraId="4AD065B1" w14:textId="77777777" w:rsidR="009D43E1" w:rsidRPr="008C1A43" w:rsidRDefault="009D43E1" w:rsidP="009D43E1">
            <w:pPr>
              <w:spacing w:after="0" w:line="240" w:lineRule="auto"/>
              <w:jc w:val="center"/>
              <w:rPr>
                <w:rFonts w:cs="Arial"/>
                <w:sz w:val="24"/>
                <w:szCs w:val="24"/>
              </w:rPr>
            </w:pPr>
          </w:p>
        </w:tc>
        <w:tc>
          <w:tcPr>
            <w:tcW w:w="581" w:type="dxa"/>
            <w:gridSpan w:val="4"/>
          </w:tcPr>
          <w:p w14:paraId="37DA23A6" w14:textId="77777777" w:rsidR="009D43E1" w:rsidRPr="008C1A43" w:rsidRDefault="009D43E1" w:rsidP="009D43E1">
            <w:pPr>
              <w:spacing w:after="0" w:line="240" w:lineRule="auto"/>
              <w:jc w:val="both"/>
              <w:rPr>
                <w:rFonts w:cs="Arial"/>
                <w:sz w:val="24"/>
                <w:szCs w:val="24"/>
              </w:rPr>
            </w:pPr>
            <w:r w:rsidRPr="008C1A43">
              <w:rPr>
                <w:rFonts w:cs="Arial"/>
                <w:sz w:val="24"/>
                <w:szCs w:val="24"/>
              </w:rPr>
              <w:t>1)</w:t>
            </w:r>
          </w:p>
        </w:tc>
        <w:tc>
          <w:tcPr>
            <w:tcW w:w="3896" w:type="dxa"/>
            <w:gridSpan w:val="2"/>
          </w:tcPr>
          <w:p w14:paraId="469663CE" w14:textId="77777777" w:rsidR="009D43E1" w:rsidRPr="008C1A43" w:rsidRDefault="009D43E1" w:rsidP="009D43E1">
            <w:pPr>
              <w:spacing w:after="0" w:line="240" w:lineRule="auto"/>
              <w:jc w:val="both"/>
              <w:rPr>
                <w:rFonts w:cs="Arial"/>
                <w:sz w:val="24"/>
                <w:szCs w:val="24"/>
              </w:rPr>
            </w:pPr>
          </w:p>
        </w:tc>
        <w:tc>
          <w:tcPr>
            <w:tcW w:w="265" w:type="dxa"/>
            <w:gridSpan w:val="3"/>
          </w:tcPr>
          <w:p w14:paraId="127FC123"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4A211363" w14:textId="77777777" w:rsidR="009D43E1" w:rsidRPr="008C1A43" w:rsidRDefault="009D43E1" w:rsidP="009D43E1">
            <w:pPr>
              <w:spacing w:after="0" w:line="240" w:lineRule="auto"/>
              <w:jc w:val="both"/>
              <w:rPr>
                <w:rFonts w:cs="Arial"/>
                <w:b/>
                <w:sz w:val="24"/>
                <w:szCs w:val="24"/>
              </w:rPr>
            </w:pPr>
            <w:r w:rsidRPr="008C1A43">
              <w:rPr>
                <w:rFonts w:cs="Arial"/>
                <w:b/>
                <w:sz w:val="24"/>
                <w:szCs w:val="24"/>
              </w:rPr>
              <w:t>-----------</w:t>
            </w:r>
          </w:p>
        </w:tc>
      </w:tr>
      <w:tr w:rsidR="009D43E1" w:rsidRPr="00E00BA6" w14:paraId="05E8165D" w14:textId="77777777" w:rsidTr="008F727B">
        <w:tc>
          <w:tcPr>
            <w:tcW w:w="537" w:type="dxa"/>
          </w:tcPr>
          <w:p w14:paraId="5BF6D139" w14:textId="77777777" w:rsidR="009D43E1" w:rsidRPr="008C1A43" w:rsidRDefault="009D43E1" w:rsidP="009D43E1">
            <w:pPr>
              <w:spacing w:after="0" w:line="240" w:lineRule="auto"/>
              <w:jc w:val="center"/>
              <w:rPr>
                <w:rFonts w:cs="Arial"/>
                <w:sz w:val="24"/>
                <w:szCs w:val="24"/>
              </w:rPr>
            </w:pPr>
          </w:p>
        </w:tc>
        <w:tc>
          <w:tcPr>
            <w:tcW w:w="581" w:type="dxa"/>
            <w:gridSpan w:val="4"/>
          </w:tcPr>
          <w:p w14:paraId="26C55AFD" w14:textId="77777777" w:rsidR="009D43E1" w:rsidRPr="008C1A43" w:rsidRDefault="009D43E1" w:rsidP="009D43E1">
            <w:pPr>
              <w:spacing w:after="0" w:line="240" w:lineRule="auto"/>
              <w:jc w:val="both"/>
              <w:rPr>
                <w:rFonts w:cs="Arial"/>
                <w:sz w:val="24"/>
                <w:szCs w:val="24"/>
              </w:rPr>
            </w:pPr>
            <w:r w:rsidRPr="008C1A43">
              <w:rPr>
                <w:rFonts w:cs="Arial"/>
                <w:sz w:val="24"/>
                <w:szCs w:val="24"/>
              </w:rPr>
              <w:t>2)</w:t>
            </w:r>
          </w:p>
        </w:tc>
        <w:tc>
          <w:tcPr>
            <w:tcW w:w="3896" w:type="dxa"/>
            <w:gridSpan w:val="2"/>
          </w:tcPr>
          <w:p w14:paraId="7C40693C" w14:textId="77777777" w:rsidR="009D43E1" w:rsidRPr="008C1A43" w:rsidRDefault="009D43E1" w:rsidP="009D43E1">
            <w:pPr>
              <w:spacing w:after="0" w:line="240" w:lineRule="auto"/>
              <w:jc w:val="both"/>
              <w:rPr>
                <w:rFonts w:cs="Arial"/>
                <w:sz w:val="24"/>
                <w:szCs w:val="24"/>
              </w:rPr>
            </w:pPr>
          </w:p>
        </w:tc>
        <w:tc>
          <w:tcPr>
            <w:tcW w:w="265" w:type="dxa"/>
            <w:gridSpan w:val="3"/>
          </w:tcPr>
          <w:p w14:paraId="4E120E05"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25B0ACF6" w14:textId="77777777" w:rsidR="009D43E1" w:rsidRPr="008C1A43" w:rsidRDefault="009D43E1" w:rsidP="009D43E1">
            <w:pPr>
              <w:spacing w:after="0" w:line="240" w:lineRule="auto"/>
              <w:jc w:val="both"/>
              <w:rPr>
                <w:rFonts w:cs="Arial"/>
                <w:b/>
                <w:sz w:val="24"/>
                <w:szCs w:val="24"/>
              </w:rPr>
            </w:pPr>
            <w:r w:rsidRPr="008C1A43">
              <w:rPr>
                <w:rFonts w:cs="Arial"/>
                <w:b/>
                <w:sz w:val="24"/>
                <w:szCs w:val="24"/>
              </w:rPr>
              <w:t>-----------</w:t>
            </w:r>
          </w:p>
        </w:tc>
      </w:tr>
      <w:tr w:rsidR="009D43E1" w:rsidRPr="00E00BA6" w14:paraId="3C29AA18" w14:textId="77777777" w:rsidTr="00B17BEC">
        <w:trPr>
          <w:trHeight w:val="311"/>
        </w:trPr>
        <w:tc>
          <w:tcPr>
            <w:tcW w:w="537" w:type="dxa"/>
          </w:tcPr>
          <w:p w14:paraId="33AE9BB8" w14:textId="77777777" w:rsidR="009D43E1" w:rsidRPr="008C1A43" w:rsidRDefault="009D43E1" w:rsidP="009D43E1">
            <w:pPr>
              <w:spacing w:after="0" w:line="240" w:lineRule="auto"/>
              <w:jc w:val="center"/>
              <w:rPr>
                <w:rFonts w:cs="Arial"/>
                <w:sz w:val="24"/>
                <w:szCs w:val="24"/>
              </w:rPr>
            </w:pPr>
          </w:p>
        </w:tc>
        <w:tc>
          <w:tcPr>
            <w:tcW w:w="4477" w:type="dxa"/>
            <w:gridSpan w:val="6"/>
          </w:tcPr>
          <w:p w14:paraId="4C98A295" w14:textId="77777777" w:rsidR="009D43E1" w:rsidRPr="00FE5673" w:rsidRDefault="009D43E1" w:rsidP="009D43E1">
            <w:pPr>
              <w:spacing w:after="0" w:line="240" w:lineRule="auto"/>
              <w:jc w:val="both"/>
              <w:rPr>
                <w:rFonts w:cs="Arial"/>
                <w:b/>
                <w:sz w:val="24"/>
                <w:szCs w:val="24"/>
              </w:rPr>
            </w:pPr>
            <w:r w:rsidRPr="00FE5673">
              <w:rPr>
                <w:rFonts w:cs="Arial"/>
                <w:b/>
                <w:sz w:val="24"/>
                <w:szCs w:val="24"/>
              </w:rPr>
              <w:t>Part – A (Valuation of land)</w:t>
            </w:r>
          </w:p>
        </w:tc>
        <w:tc>
          <w:tcPr>
            <w:tcW w:w="265" w:type="dxa"/>
            <w:gridSpan w:val="3"/>
          </w:tcPr>
          <w:p w14:paraId="16A20593" w14:textId="77777777" w:rsidR="009D43E1" w:rsidRPr="008C1A43" w:rsidRDefault="009D43E1" w:rsidP="009D43E1">
            <w:pPr>
              <w:spacing w:after="0" w:line="240" w:lineRule="auto"/>
              <w:jc w:val="both"/>
              <w:rPr>
                <w:rFonts w:cs="Arial"/>
                <w:sz w:val="24"/>
                <w:szCs w:val="24"/>
              </w:rPr>
            </w:pPr>
            <w:r w:rsidRPr="008C1A43">
              <w:rPr>
                <w:rFonts w:cs="Arial"/>
                <w:sz w:val="24"/>
                <w:szCs w:val="24"/>
              </w:rPr>
              <w:t>:</w:t>
            </w:r>
          </w:p>
        </w:tc>
        <w:tc>
          <w:tcPr>
            <w:tcW w:w="5318" w:type="dxa"/>
            <w:gridSpan w:val="4"/>
          </w:tcPr>
          <w:p w14:paraId="60BC8AE7" w14:textId="77777777" w:rsidR="009D43E1" w:rsidRPr="008C1A43" w:rsidRDefault="009D43E1" w:rsidP="009D43E1">
            <w:pPr>
              <w:spacing w:after="0" w:line="240" w:lineRule="auto"/>
              <w:jc w:val="both"/>
              <w:rPr>
                <w:rFonts w:cs="Arial"/>
                <w:sz w:val="24"/>
                <w:szCs w:val="24"/>
              </w:rPr>
            </w:pPr>
          </w:p>
        </w:tc>
      </w:tr>
      <w:tr w:rsidR="009D43E1" w:rsidRPr="00E00BA6" w14:paraId="07BABF37" w14:textId="77777777" w:rsidTr="008F727B">
        <w:trPr>
          <w:trHeight w:val="374"/>
        </w:trPr>
        <w:tc>
          <w:tcPr>
            <w:tcW w:w="537" w:type="dxa"/>
          </w:tcPr>
          <w:p w14:paraId="256F1CF5" w14:textId="77777777" w:rsidR="009D43E1" w:rsidRPr="008C1A43" w:rsidRDefault="009D43E1" w:rsidP="009D43E1">
            <w:pPr>
              <w:spacing w:after="0" w:line="240" w:lineRule="auto"/>
              <w:jc w:val="center"/>
              <w:rPr>
                <w:rFonts w:cs="Arial"/>
                <w:sz w:val="24"/>
                <w:szCs w:val="24"/>
              </w:rPr>
            </w:pPr>
            <w:r w:rsidRPr="008C1A43">
              <w:rPr>
                <w:rFonts w:cs="Arial"/>
                <w:sz w:val="24"/>
                <w:szCs w:val="24"/>
              </w:rPr>
              <w:t>1</w:t>
            </w:r>
          </w:p>
        </w:tc>
        <w:tc>
          <w:tcPr>
            <w:tcW w:w="4477" w:type="dxa"/>
            <w:gridSpan w:val="6"/>
          </w:tcPr>
          <w:p w14:paraId="32B6AC5C" w14:textId="0E67194D" w:rsidR="009D43E1" w:rsidRPr="008C1A43" w:rsidRDefault="009D43E1" w:rsidP="009D43E1">
            <w:pPr>
              <w:spacing w:after="0" w:line="240" w:lineRule="auto"/>
              <w:jc w:val="both"/>
              <w:rPr>
                <w:rFonts w:cs="Arial"/>
                <w:sz w:val="24"/>
                <w:szCs w:val="24"/>
              </w:rPr>
            </w:pPr>
            <w:r w:rsidRPr="008C1A43">
              <w:rPr>
                <w:rFonts w:cs="Arial"/>
                <w:sz w:val="24"/>
                <w:szCs w:val="24"/>
              </w:rPr>
              <w:t xml:space="preserve">Size of </w:t>
            </w:r>
            <w:r>
              <w:rPr>
                <w:rFonts w:cs="Arial"/>
                <w:sz w:val="24"/>
                <w:szCs w:val="24"/>
              </w:rPr>
              <w:t>P</w:t>
            </w:r>
            <w:r w:rsidRPr="008C1A43">
              <w:rPr>
                <w:rFonts w:cs="Arial"/>
                <w:sz w:val="24"/>
                <w:szCs w:val="24"/>
              </w:rPr>
              <w:t>lot</w:t>
            </w:r>
            <w:r w:rsidR="008400BF">
              <w:rPr>
                <w:rFonts w:cs="Arial"/>
                <w:sz w:val="24"/>
                <w:szCs w:val="24"/>
              </w:rPr>
              <w:t xml:space="preserve"> </w:t>
            </w:r>
            <w:r w:rsidR="003D463B">
              <w:rPr>
                <w:rFonts w:cs="Arial"/>
                <w:sz w:val="24"/>
                <w:szCs w:val="24"/>
              </w:rPr>
              <w:t>(As Per Sale-Deed)</w:t>
            </w:r>
          </w:p>
        </w:tc>
        <w:tc>
          <w:tcPr>
            <w:tcW w:w="265" w:type="dxa"/>
            <w:gridSpan w:val="3"/>
          </w:tcPr>
          <w:p w14:paraId="24FF1898" w14:textId="24BB50FF" w:rsidR="009D43E1" w:rsidRPr="008C1A43" w:rsidRDefault="009D43E1" w:rsidP="009D43E1">
            <w:pPr>
              <w:spacing w:after="0" w:line="240" w:lineRule="auto"/>
              <w:jc w:val="both"/>
              <w:rPr>
                <w:rFonts w:cs="Arial"/>
                <w:sz w:val="24"/>
                <w:szCs w:val="24"/>
              </w:rPr>
            </w:pPr>
            <w:r>
              <w:rPr>
                <w:rFonts w:cs="Arial"/>
                <w:sz w:val="24"/>
                <w:szCs w:val="24"/>
              </w:rPr>
              <w:t>:</w:t>
            </w:r>
          </w:p>
        </w:tc>
        <w:tc>
          <w:tcPr>
            <w:tcW w:w="5318" w:type="dxa"/>
            <w:gridSpan w:val="4"/>
          </w:tcPr>
          <w:p w14:paraId="695F4A85" w14:textId="2BF649FB" w:rsidR="009D43E1" w:rsidRPr="006B1C2B" w:rsidRDefault="00F17B79" w:rsidP="00B17BEC">
            <w:pPr>
              <w:spacing w:after="0"/>
              <w:jc w:val="both"/>
              <w:rPr>
                <w:rFonts w:cs="Arial"/>
                <w:color w:val="FF0000"/>
                <w:sz w:val="25"/>
                <w:szCs w:val="25"/>
              </w:rPr>
            </w:pPr>
            <w:r w:rsidRPr="00F17B79">
              <w:rPr>
                <w:rFonts w:cs="Arial"/>
                <w:b/>
                <w:sz w:val="25"/>
                <w:szCs w:val="25"/>
              </w:rPr>
              <w:t>665.00 Sq.Ft.</w:t>
            </w:r>
            <w:r w:rsidRPr="006B1BA9">
              <w:rPr>
                <w:rFonts w:cs="Arial"/>
                <w:bCs/>
                <w:sz w:val="25"/>
                <w:szCs w:val="25"/>
              </w:rPr>
              <w:t xml:space="preserve"> </w:t>
            </w:r>
            <w:r w:rsidRPr="006B1BA9">
              <w:rPr>
                <w:rFonts w:cs="Arial"/>
                <w:sz w:val="25"/>
                <w:szCs w:val="25"/>
              </w:rPr>
              <w:t>(</w:t>
            </w:r>
            <w:r>
              <w:rPr>
                <w:rFonts w:cs="Arial"/>
                <w:sz w:val="25"/>
                <w:szCs w:val="25"/>
              </w:rPr>
              <w:t xml:space="preserve">61.76 </w:t>
            </w:r>
            <w:r w:rsidRPr="006B1BA9">
              <w:rPr>
                <w:rFonts w:cs="Arial"/>
                <w:sz w:val="25"/>
                <w:szCs w:val="25"/>
              </w:rPr>
              <w:t>Sq.Mt.)</w:t>
            </w:r>
          </w:p>
        </w:tc>
      </w:tr>
      <w:tr w:rsidR="00EB292A" w:rsidRPr="00E00BA6" w14:paraId="61932C9D" w14:textId="77777777" w:rsidTr="008F727B">
        <w:tc>
          <w:tcPr>
            <w:tcW w:w="537" w:type="dxa"/>
          </w:tcPr>
          <w:p w14:paraId="22464DDD" w14:textId="77777777" w:rsidR="00EB292A" w:rsidRPr="008C1A43" w:rsidRDefault="00EB292A" w:rsidP="00EB292A">
            <w:pPr>
              <w:spacing w:after="0" w:line="240" w:lineRule="auto"/>
              <w:jc w:val="center"/>
              <w:rPr>
                <w:rFonts w:cs="Arial"/>
                <w:sz w:val="24"/>
                <w:szCs w:val="24"/>
              </w:rPr>
            </w:pPr>
          </w:p>
        </w:tc>
        <w:tc>
          <w:tcPr>
            <w:tcW w:w="4477" w:type="dxa"/>
            <w:gridSpan w:val="6"/>
          </w:tcPr>
          <w:p w14:paraId="7E25E98E" w14:textId="77777777" w:rsidR="00EB292A" w:rsidRPr="008C1A43" w:rsidRDefault="00EB292A" w:rsidP="00EB292A">
            <w:pPr>
              <w:spacing w:after="0" w:line="240" w:lineRule="auto"/>
              <w:jc w:val="both"/>
              <w:rPr>
                <w:rFonts w:cs="Arial"/>
                <w:sz w:val="24"/>
                <w:szCs w:val="24"/>
              </w:rPr>
            </w:pPr>
            <w:r w:rsidRPr="008C1A43">
              <w:rPr>
                <w:rFonts w:cs="Arial"/>
                <w:sz w:val="24"/>
                <w:szCs w:val="24"/>
              </w:rPr>
              <w:t>North &amp; South</w:t>
            </w:r>
          </w:p>
        </w:tc>
        <w:tc>
          <w:tcPr>
            <w:tcW w:w="265" w:type="dxa"/>
            <w:gridSpan w:val="3"/>
          </w:tcPr>
          <w:p w14:paraId="0F7DD75D" w14:textId="77777777" w:rsidR="00EB292A" w:rsidRPr="008C1A43" w:rsidRDefault="00EB292A" w:rsidP="00EB292A">
            <w:pPr>
              <w:spacing w:after="0" w:line="240" w:lineRule="auto"/>
              <w:jc w:val="both"/>
              <w:rPr>
                <w:rFonts w:cs="Arial"/>
                <w:sz w:val="24"/>
                <w:szCs w:val="24"/>
              </w:rPr>
            </w:pPr>
            <w:r w:rsidRPr="008C1A43">
              <w:rPr>
                <w:rFonts w:cs="Arial"/>
                <w:sz w:val="24"/>
                <w:szCs w:val="24"/>
              </w:rPr>
              <w:t>:</w:t>
            </w:r>
          </w:p>
        </w:tc>
        <w:tc>
          <w:tcPr>
            <w:tcW w:w="5318" w:type="dxa"/>
            <w:gridSpan w:val="4"/>
          </w:tcPr>
          <w:p w14:paraId="69BBB81D" w14:textId="7D22E1FD" w:rsidR="00EB292A" w:rsidRPr="00F17B79" w:rsidRDefault="00EB292A" w:rsidP="00EB292A">
            <w:pPr>
              <w:spacing w:after="0"/>
              <w:jc w:val="both"/>
              <w:rPr>
                <w:rFonts w:cs="Arial"/>
                <w:sz w:val="25"/>
                <w:szCs w:val="25"/>
              </w:rPr>
            </w:pPr>
            <w:r>
              <w:rPr>
                <w:rFonts w:cs="Arial"/>
                <w:sz w:val="25"/>
                <w:szCs w:val="25"/>
              </w:rPr>
              <w:t>10.90</w:t>
            </w:r>
            <w:r w:rsidRPr="006B1BA9">
              <w:rPr>
                <w:rFonts w:cs="Arial"/>
                <w:sz w:val="25"/>
                <w:szCs w:val="25"/>
              </w:rPr>
              <w:t xml:space="preserve"> Mt.</w:t>
            </w:r>
          </w:p>
        </w:tc>
      </w:tr>
      <w:tr w:rsidR="00EB292A" w:rsidRPr="00E00BA6" w14:paraId="59EB5FFE" w14:textId="77777777" w:rsidTr="008F727B">
        <w:tc>
          <w:tcPr>
            <w:tcW w:w="537" w:type="dxa"/>
          </w:tcPr>
          <w:p w14:paraId="66237B71" w14:textId="77777777" w:rsidR="00EB292A" w:rsidRPr="008C1A43" w:rsidRDefault="00EB292A" w:rsidP="00EB292A">
            <w:pPr>
              <w:spacing w:after="0" w:line="240" w:lineRule="auto"/>
              <w:jc w:val="center"/>
              <w:rPr>
                <w:rFonts w:cs="Arial"/>
                <w:sz w:val="24"/>
                <w:szCs w:val="24"/>
              </w:rPr>
            </w:pPr>
          </w:p>
        </w:tc>
        <w:tc>
          <w:tcPr>
            <w:tcW w:w="4477" w:type="dxa"/>
            <w:gridSpan w:val="6"/>
          </w:tcPr>
          <w:p w14:paraId="7A439A47" w14:textId="77777777" w:rsidR="00EB292A" w:rsidRPr="008C1A43" w:rsidRDefault="00EB292A" w:rsidP="00EB292A">
            <w:pPr>
              <w:spacing w:after="0" w:line="240" w:lineRule="auto"/>
              <w:jc w:val="both"/>
              <w:rPr>
                <w:rFonts w:cs="Arial"/>
                <w:sz w:val="24"/>
                <w:szCs w:val="24"/>
              </w:rPr>
            </w:pPr>
            <w:r w:rsidRPr="008C1A43">
              <w:rPr>
                <w:rFonts w:cs="Arial"/>
                <w:sz w:val="24"/>
                <w:szCs w:val="24"/>
              </w:rPr>
              <w:t>East &amp; West</w:t>
            </w:r>
          </w:p>
        </w:tc>
        <w:tc>
          <w:tcPr>
            <w:tcW w:w="265" w:type="dxa"/>
            <w:gridSpan w:val="3"/>
          </w:tcPr>
          <w:p w14:paraId="0E829C25" w14:textId="77777777" w:rsidR="00EB292A" w:rsidRPr="008C1A43" w:rsidRDefault="00EB292A" w:rsidP="00EB292A">
            <w:pPr>
              <w:spacing w:after="0" w:line="240" w:lineRule="auto"/>
              <w:jc w:val="both"/>
              <w:rPr>
                <w:rFonts w:cs="Arial"/>
                <w:sz w:val="24"/>
                <w:szCs w:val="24"/>
              </w:rPr>
            </w:pPr>
            <w:r w:rsidRPr="008C1A43">
              <w:rPr>
                <w:rFonts w:cs="Arial"/>
                <w:sz w:val="24"/>
                <w:szCs w:val="24"/>
              </w:rPr>
              <w:t>:</w:t>
            </w:r>
          </w:p>
        </w:tc>
        <w:tc>
          <w:tcPr>
            <w:tcW w:w="5318" w:type="dxa"/>
            <w:gridSpan w:val="4"/>
          </w:tcPr>
          <w:p w14:paraId="43ACDEC7" w14:textId="6B27D124" w:rsidR="00EB292A" w:rsidRPr="00F17B79" w:rsidRDefault="00EB292A" w:rsidP="00EB292A">
            <w:pPr>
              <w:spacing w:after="0"/>
              <w:jc w:val="both"/>
              <w:rPr>
                <w:rFonts w:cs="Arial"/>
                <w:sz w:val="25"/>
                <w:szCs w:val="25"/>
              </w:rPr>
            </w:pPr>
            <w:r>
              <w:rPr>
                <w:rFonts w:cs="Arial"/>
                <w:sz w:val="25"/>
                <w:szCs w:val="25"/>
              </w:rPr>
              <w:t xml:space="preserve">06.10 </w:t>
            </w:r>
            <w:r w:rsidRPr="006B1BA9">
              <w:rPr>
                <w:rFonts w:cs="Arial"/>
                <w:sz w:val="25"/>
                <w:szCs w:val="25"/>
              </w:rPr>
              <w:t>Mt.</w:t>
            </w:r>
          </w:p>
        </w:tc>
      </w:tr>
      <w:tr w:rsidR="002E30E5" w:rsidRPr="00E00BA6" w14:paraId="338A502C" w14:textId="77777777" w:rsidTr="008F727B">
        <w:tc>
          <w:tcPr>
            <w:tcW w:w="537" w:type="dxa"/>
          </w:tcPr>
          <w:p w14:paraId="35CE7C19" w14:textId="77777777" w:rsidR="002E30E5" w:rsidRPr="008C1A43" w:rsidRDefault="002E30E5" w:rsidP="002E30E5">
            <w:pPr>
              <w:spacing w:after="0" w:line="240" w:lineRule="auto"/>
              <w:jc w:val="center"/>
              <w:rPr>
                <w:rFonts w:cs="Arial"/>
                <w:sz w:val="24"/>
                <w:szCs w:val="24"/>
              </w:rPr>
            </w:pPr>
            <w:r w:rsidRPr="008C1A43">
              <w:rPr>
                <w:rFonts w:cs="Arial"/>
                <w:sz w:val="24"/>
                <w:szCs w:val="24"/>
              </w:rPr>
              <w:t>2</w:t>
            </w:r>
          </w:p>
        </w:tc>
        <w:tc>
          <w:tcPr>
            <w:tcW w:w="4477" w:type="dxa"/>
            <w:gridSpan w:val="6"/>
          </w:tcPr>
          <w:p w14:paraId="4D7BA957" w14:textId="77777777" w:rsidR="002E30E5" w:rsidRPr="008C1A43" w:rsidRDefault="002E30E5" w:rsidP="002E30E5">
            <w:pPr>
              <w:spacing w:after="0" w:line="240" w:lineRule="auto"/>
              <w:jc w:val="both"/>
              <w:rPr>
                <w:rFonts w:cs="Arial"/>
                <w:sz w:val="24"/>
                <w:szCs w:val="24"/>
              </w:rPr>
            </w:pPr>
            <w:r w:rsidRPr="008C1A43">
              <w:rPr>
                <w:rFonts w:cs="Arial"/>
                <w:sz w:val="24"/>
                <w:szCs w:val="24"/>
              </w:rPr>
              <w:t>Total extent of the plot</w:t>
            </w:r>
          </w:p>
        </w:tc>
        <w:tc>
          <w:tcPr>
            <w:tcW w:w="265" w:type="dxa"/>
            <w:gridSpan w:val="3"/>
          </w:tcPr>
          <w:p w14:paraId="1C1C5BC7" w14:textId="77777777" w:rsidR="002E30E5" w:rsidRPr="008C1A43" w:rsidRDefault="002E30E5" w:rsidP="002E30E5">
            <w:pPr>
              <w:spacing w:after="0" w:line="240" w:lineRule="auto"/>
              <w:jc w:val="both"/>
              <w:rPr>
                <w:rFonts w:cs="Arial"/>
                <w:sz w:val="24"/>
                <w:szCs w:val="24"/>
              </w:rPr>
            </w:pPr>
            <w:r w:rsidRPr="008C1A43">
              <w:rPr>
                <w:rFonts w:cs="Arial"/>
                <w:sz w:val="24"/>
                <w:szCs w:val="24"/>
              </w:rPr>
              <w:t>:</w:t>
            </w:r>
          </w:p>
        </w:tc>
        <w:tc>
          <w:tcPr>
            <w:tcW w:w="5318" w:type="dxa"/>
            <w:gridSpan w:val="4"/>
          </w:tcPr>
          <w:p w14:paraId="06F9ADB9" w14:textId="32DE4EC7" w:rsidR="00F61468" w:rsidRPr="009B0E64" w:rsidRDefault="00F17B79" w:rsidP="00B17BEC">
            <w:pPr>
              <w:spacing w:after="0"/>
              <w:jc w:val="both"/>
              <w:rPr>
                <w:rFonts w:cs="Arial"/>
                <w:color w:val="FF0000"/>
                <w:sz w:val="25"/>
                <w:szCs w:val="25"/>
              </w:rPr>
            </w:pPr>
            <w:r w:rsidRPr="00F17B79">
              <w:rPr>
                <w:rFonts w:cs="Arial"/>
                <w:b/>
                <w:sz w:val="25"/>
                <w:szCs w:val="25"/>
              </w:rPr>
              <w:t>665.00 Sq.Ft.</w:t>
            </w:r>
            <w:r w:rsidRPr="006B1BA9">
              <w:rPr>
                <w:rFonts w:cs="Arial"/>
                <w:bCs/>
                <w:sz w:val="25"/>
                <w:szCs w:val="25"/>
              </w:rPr>
              <w:t xml:space="preserve"> </w:t>
            </w:r>
            <w:r w:rsidRPr="006B1BA9">
              <w:rPr>
                <w:rFonts w:cs="Arial"/>
                <w:sz w:val="25"/>
                <w:szCs w:val="25"/>
              </w:rPr>
              <w:t>(</w:t>
            </w:r>
            <w:r>
              <w:rPr>
                <w:rFonts w:cs="Arial"/>
                <w:sz w:val="25"/>
                <w:szCs w:val="25"/>
              </w:rPr>
              <w:t xml:space="preserve">61.76 </w:t>
            </w:r>
            <w:r w:rsidRPr="006B1BA9">
              <w:rPr>
                <w:rFonts w:cs="Arial"/>
                <w:sz w:val="25"/>
                <w:szCs w:val="25"/>
              </w:rPr>
              <w:t>Sq.Mt.)</w:t>
            </w:r>
          </w:p>
        </w:tc>
      </w:tr>
      <w:tr w:rsidR="002E30E5" w:rsidRPr="00E00BA6" w14:paraId="04361C1D" w14:textId="77777777" w:rsidTr="008F727B">
        <w:tc>
          <w:tcPr>
            <w:tcW w:w="537" w:type="dxa"/>
          </w:tcPr>
          <w:p w14:paraId="5C328A24" w14:textId="77777777" w:rsidR="002E30E5" w:rsidRPr="00916B89" w:rsidRDefault="002E30E5" w:rsidP="002E30E5">
            <w:pPr>
              <w:spacing w:after="0" w:line="240" w:lineRule="auto"/>
              <w:jc w:val="center"/>
              <w:rPr>
                <w:rFonts w:cs="Arial"/>
                <w:sz w:val="25"/>
                <w:szCs w:val="25"/>
              </w:rPr>
            </w:pPr>
            <w:r w:rsidRPr="00916B89">
              <w:rPr>
                <w:rFonts w:cs="Arial"/>
                <w:sz w:val="25"/>
                <w:szCs w:val="25"/>
              </w:rPr>
              <w:t>3</w:t>
            </w:r>
          </w:p>
        </w:tc>
        <w:tc>
          <w:tcPr>
            <w:tcW w:w="4477" w:type="dxa"/>
            <w:gridSpan w:val="6"/>
          </w:tcPr>
          <w:p w14:paraId="19EA5EF9" w14:textId="77777777" w:rsidR="002E30E5" w:rsidRPr="00916B89" w:rsidRDefault="002E30E5" w:rsidP="002E30E5">
            <w:pPr>
              <w:spacing w:after="0" w:line="240" w:lineRule="auto"/>
              <w:jc w:val="both"/>
              <w:rPr>
                <w:rFonts w:cs="Arial"/>
                <w:sz w:val="25"/>
                <w:szCs w:val="25"/>
              </w:rPr>
            </w:pPr>
            <w:r w:rsidRPr="00916B89">
              <w:rPr>
                <w:rFonts w:cs="Arial"/>
                <w:sz w:val="25"/>
                <w:szCs w:val="25"/>
              </w:rPr>
              <w:t xml:space="preserve">Prevailing Market rate </w:t>
            </w:r>
          </w:p>
        </w:tc>
        <w:tc>
          <w:tcPr>
            <w:tcW w:w="265" w:type="dxa"/>
            <w:gridSpan w:val="3"/>
          </w:tcPr>
          <w:p w14:paraId="4F4A2C68" w14:textId="77777777" w:rsidR="002E30E5" w:rsidRPr="00916B89" w:rsidRDefault="002E30E5" w:rsidP="002E30E5">
            <w:pPr>
              <w:spacing w:after="0" w:line="240" w:lineRule="auto"/>
              <w:jc w:val="both"/>
              <w:rPr>
                <w:rFonts w:cs="Arial"/>
                <w:sz w:val="25"/>
                <w:szCs w:val="25"/>
              </w:rPr>
            </w:pPr>
            <w:r w:rsidRPr="00916B89">
              <w:rPr>
                <w:rFonts w:cs="Arial"/>
                <w:sz w:val="25"/>
                <w:szCs w:val="25"/>
              </w:rPr>
              <w:t>:</w:t>
            </w:r>
          </w:p>
        </w:tc>
        <w:tc>
          <w:tcPr>
            <w:tcW w:w="5318" w:type="dxa"/>
            <w:gridSpan w:val="4"/>
          </w:tcPr>
          <w:p w14:paraId="6B96633A" w14:textId="28B4ACD4" w:rsidR="002E30E5" w:rsidRPr="009B0E64" w:rsidRDefault="002E30E5" w:rsidP="002E30E5">
            <w:pPr>
              <w:spacing w:after="0" w:line="240" w:lineRule="auto"/>
              <w:rPr>
                <w:rFonts w:cs="Arial"/>
                <w:b/>
                <w:sz w:val="25"/>
                <w:szCs w:val="25"/>
              </w:rPr>
            </w:pPr>
            <w:r w:rsidRPr="00E74E22">
              <w:rPr>
                <w:rFonts w:cs="Arial"/>
                <w:b/>
                <w:sz w:val="25"/>
                <w:szCs w:val="25"/>
                <w:highlight w:val="yellow"/>
              </w:rPr>
              <w:t>Rs.</w:t>
            </w:r>
            <w:r w:rsidR="00E73662" w:rsidRPr="00E74E22">
              <w:rPr>
                <w:rFonts w:cs="Arial"/>
                <w:b/>
                <w:sz w:val="25"/>
                <w:szCs w:val="25"/>
                <w:highlight w:val="yellow"/>
              </w:rPr>
              <w:t>3700</w:t>
            </w:r>
            <w:r w:rsidR="00A3529F" w:rsidRPr="00E74E22">
              <w:rPr>
                <w:rFonts w:cs="Arial"/>
                <w:b/>
                <w:sz w:val="25"/>
                <w:szCs w:val="25"/>
                <w:highlight w:val="yellow"/>
              </w:rPr>
              <w:t xml:space="preserve">/- to </w:t>
            </w:r>
            <w:r w:rsidR="009B443B" w:rsidRPr="00E74E22">
              <w:rPr>
                <w:rFonts w:cs="Arial"/>
                <w:b/>
                <w:sz w:val="25"/>
                <w:szCs w:val="25"/>
                <w:highlight w:val="yellow"/>
              </w:rPr>
              <w:t>4</w:t>
            </w:r>
            <w:r w:rsidR="00E73662" w:rsidRPr="00E74E22">
              <w:rPr>
                <w:rFonts w:cs="Arial"/>
                <w:b/>
                <w:sz w:val="25"/>
                <w:szCs w:val="25"/>
                <w:highlight w:val="yellow"/>
              </w:rPr>
              <w:t>200</w:t>
            </w:r>
            <w:r w:rsidRPr="00E74E22">
              <w:rPr>
                <w:rFonts w:cs="Arial"/>
                <w:b/>
                <w:sz w:val="25"/>
                <w:szCs w:val="25"/>
                <w:highlight w:val="yellow"/>
              </w:rPr>
              <w:t>/- Per Sq.ft</w:t>
            </w:r>
            <w:r w:rsidRPr="009B0E64">
              <w:rPr>
                <w:rFonts w:cs="Arial"/>
                <w:b/>
                <w:sz w:val="25"/>
                <w:szCs w:val="25"/>
              </w:rPr>
              <w:t>.</w:t>
            </w:r>
          </w:p>
          <w:p w14:paraId="036992EC" w14:textId="77777777" w:rsidR="002E30E5" w:rsidRPr="009B0E64" w:rsidRDefault="002E30E5" w:rsidP="002E30E5">
            <w:pPr>
              <w:spacing w:after="0" w:line="240" w:lineRule="auto"/>
              <w:rPr>
                <w:rFonts w:cs="Arial"/>
                <w:b/>
                <w:sz w:val="23"/>
                <w:szCs w:val="23"/>
              </w:rPr>
            </w:pPr>
            <w:r w:rsidRPr="009B0E64">
              <w:rPr>
                <w:sz w:val="23"/>
                <w:szCs w:val="23"/>
              </w:rPr>
              <w:t>Inquiries made with various estate agencies, developers of nearby area, and other reliable sources</w:t>
            </w:r>
          </w:p>
        </w:tc>
      </w:tr>
      <w:tr w:rsidR="00F364B3" w:rsidRPr="00E00BA6" w14:paraId="7B3E925F" w14:textId="77777777" w:rsidTr="008F727B">
        <w:tc>
          <w:tcPr>
            <w:tcW w:w="537" w:type="dxa"/>
          </w:tcPr>
          <w:p w14:paraId="2AE136BD" w14:textId="77777777" w:rsidR="00F364B3" w:rsidRPr="00916B89" w:rsidRDefault="00F364B3" w:rsidP="00F364B3">
            <w:pPr>
              <w:spacing w:after="0" w:line="240" w:lineRule="auto"/>
              <w:jc w:val="center"/>
              <w:rPr>
                <w:rFonts w:cs="Arial"/>
                <w:sz w:val="25"/>
                <w:szCs w:val="25"/>
              </w:rPr>
            </w:pPr>
            <w:r w:rsidRPr="00916B89">
              <w:rPr>
                <w:rFonts w:cs="Arial"/>
                <w:sz w:val="25"/>
                <w:szCs w:val="25"/>
              </w:rPr>
              <w:lastRenderedPageBreak/>
              <w:t>4</w:t>
            </w:r>
          </w:p>
        </w:tc>
        <w:tc>
          <w:tcPr>
            <w:tcW w:w="4477" w:type="dxa"/>
            <w:gridSpan w:val="6"/>
          </w:tcPr>
          <w:p w14:paraId="1CFDBEF6" w14:textId="5CED48BC" w:rsidR="00F364B3" w:rsidRPr="00E74E22" w:rsidRDefault="00F364B3" w:rsidP="0071252B">
            <w:pPr>
              <w:spacing w:after="0" w:line="240" w:lineRule="auto"/>
              <w:rPr>
                <w:rFonts w:asciiTheme="minorHAnsi" w:hAnsiTheme="minorHAnsi" w:cstheme="minorHAnsi"/>
                <w:sz w:val="24"/>
                <w:szCs w:val="24"/>
                <w:highlight w:val="yellow"/>
              </w:rPr>
            </w:pPr>
            <w:r w:rsidRPr="00E74E22">
              <w:rPr>
                <w:rFonts w:cs="Arial"/>
                <w:sz w:val="25"/>
                <w:szCs w:val="25"/>
                <w:highlight w:val="yellow"/>
              </w:rPr>
              <w:t>Guideline rate obtained from the Registrar’s Office (an evidence thereof to be enclosed)</w:t>
            </w:r>
            <w:r w:rsidR="00DA4D9E" w:rsidRPr="00E74E22">
              <w:rPr>
                <w:rFonts w:asciiTheme="minorHAnsi" w:hAnsiTheme="minorHAnsi" w:cstheme="minorHAnsi"/>
                <w:sz w:val="24"/>
                <w:szCs w:val="24"/>
                <w:highlight w:val="yellow"/>
              </w:rPr>
              <w:t>(As Per attached Annexure- A)</w:t>
            </w:r>
          </w:p>
        </w:tc>
        <w:tc>
          <w:tcPr>
            <w:tcW w:w="265" w:type="dxa"/>
            <w:gridSpan w:val="3"/>
          </w:tcPr>
          <w:p w14:paraId="4D93B616" w14:textId="77777777" w:rsidR="00F364B3" w:rsidRPr="00E74E22" w:rsidRDefault="00F364B3" w:rsidP="00F364B3">
            <w:pPr>
              <w:spacing w:after="0" w:line="240" w:lineRule="auto"/>
              <w:jc w:val="both"/>
              <w:rPr>
                <w:rFonts w:cs="Arial"/>
                <w:sz w:val="25"/>
                <w:szCs w:val="25"/>
                <w:highlight w:val="yellow"/>
              </w:rPr>
            </w:pPr>
            <w:r w:rsidRPr="00E74E22">
              <w:rPr>
                <w:rFonts w:cs="Arial"/>
                <w:sz w:val="25"/>
                <w:szCs w:val="25"/>
                <w:highlight w:val="yellow"/>
              </w:rPr>
              <w:t>:</w:t>
            </w:r>
          </w:p>
        </w:tc>
        <w:tc>
          <w:tcPr>
            <w:tcW w:w="5318" w:type="dxa"/>
            <w:gridSpan w:val="4"/>
          </w:tcPr>
          <w:p w14:paraId="18EDF0E0" w14:textId="27B37615" w:rsidR="00F364B3" w:rsidRPr="00E74E22" w:rsidRDefault="00F364B3" w:rsidP="00845318">
            <w:pPr>
              <w:spacing w:after="0" w:line="240" w:lineRule="auto"/>
              <w:rPr>
                <w:rFonts w:cs="Arial"/>
                <w:sz w:val="24"/>
                <w:szCs w:val="24"/>
                <w:highlight w:val="yellow"/>
              </w:rPr>
            </w:pPr>
            <w:r w:rsidRPr="00E74E22">
              <w:rPr>
                <w:rFonts w:cs="Arial"/>
                <w:b/>
                <w:sz w:val="24"/>
                <w:szCs w:val="24"/>
                <w:highlight w:val="yellow"/>
                <w:u w:val="single"/>
              </w:rPr>
              <w:t>Rs.</w:t>
            </w:r>
            <w:r w:rsidR="00845318" w:rsidRPr="00E74E22">
              <w:rPr>
                <w:rFonts w:cs="Arial"/>
                <w:b/>
                <w:sz w:val="24"/>
                <w:szCs w:val="24"/>
                <w:highlight w:val="yellow"/>
                <w:u w:val="single"/>
              </w:rPr>
              <w:t>11500</w:t>
            </w:r>
            <w:r w:rsidRPr="00E74E22">
              <w:rPr>
                <w:rFonts w:cs="Arial"/>
                <w:b/>
                <w:sz w:val="24"/>
                <w:szCs w:val="24"/>
                <w:highlight w:val="yellow"/>
                <w:u w:val="single"/>
              </w:rPr>
              <w:t>/- Per Sq.Mtr. X 1.8 = Rs.</w:t>
            </w:r>
            <w:r w:rsidR="00845318" w:rsidRPr="00E74E22">
              <w:rPr>
                <w:rFonts w:cs="Arial"/>
                <w:b/>
                <w:sz w:val="24"/>
                <w:szCs w:val="24"/>
                <w:highlight w:val="yellow"/>
                <w:u w:val="single"/>
              </w:rPr>
              <w:t>20</w:t>
            </w:r>
            <w:r w:rsidRPr="00E74E22">
              <w:rPr>
                <w:rFonts w:cs="Arial"/>
                <w:b/>
                <w:sz w:val="24"/>
                <w:szCs w:val="24"/>
                <w:highlight w:val="yellow"/>
                <w:u w:val="single"/>
              </w:rPr>
              <w:t>,</w:t>
            </w:r>
            <w:r w:rsidR="00845318" w:rsidRPr="00E74E22">
              <w:rPr>
                <w:rFonts w:cs="Arial"/>
                <w:b/>
                <w:sz w:val="24"/>
                <w:szCs w:val="24"/>
                <w:highlight w:val="yellow"/>
                <w:u w:val="single"/>
              </w:rPr>
              <w:t>7</w:t>
            </w:r>
            <w:r w:rsidRPr="00E74E22">
              <w:rPr>
                <w:rFonts w:cs="Arial"/>
                <w:b/>
                <w:sz w:val="24"/>
                <w:szCs w:val="24"/>
                <w:highlight w:val="yellow"/>
                <w:u w:val="single"/>
              </w:rPr>
              <w:t>00</w:t>
            </w:r>
            <w:r w:rsidR="00845318" w:rsidRPr="00E74E22">
              <w:rPr>
                <w:rFonts w:cs="Arial"/>
                <w:b/>
                <w:sz w:val="24"/>
                <w:szCs w:val="24"/>
                <w:highlight w:val="yellow"/>
                <w:u w:val="single"/>
              </w:rPr>
              <w:t xml:space="preserve">/- Per </w:t>
            </w:r>
            <w:proofErr w:type="gramStart"/>
            <w:r w:rsidR="00845318" w:rsidRPr="00E74E22">
              <w:rPr>
                <w:rFonts w:cs="Arial"/>
                <w:b/>
                <w:sz w:val="24"/>
                <w:szCs w:val="24"/>
                <w:highlight w:val="yellow"/>
                <w:u w:val="single"/>
              </w:rPr>
              <w:t>Sq.Mtr</w:t>
            </w:r>
            <w:proofErr w:type="gramEnd"/>
            <w:r w:rsidR="00845318" w:rsidRPr="00E74E22">
              <w:rPr>
                <w:rFonts w:cs="Arial"/>
                <w:b/>
                <w:sz w:val="24"/>
                <w:szCs w:val="24"/>
                <w:highlight w:val="yellow"/>
                <w:u w:val="single"/>
              </w:rPr>
              <w:t xml:space="preserve">. </w:t>
            </w:r>
            <w:r w:rsidRPr="00E74E22">
              <w:rPr>
                <w:rFonts w:cs="Arial"/>
                <w:b/>
                <w:sz w:val="24"/>
                <w:szCs w:val="24"/>
                <w:highlight w:val="yellow"/>
              </w:rPr>
              <w:t>(As Per New Provisional Guideline Provided by Revenue Department – Gujarat Govt.)</w:t>
            </w:r>
          </w:p>
        </w:tc>
      </w:tr>
      <w:tr w:rsidR="00F364B3" w:rsidRPr="00E00BA6" w14:paraId="78520C75" w14:textId="77777777" w:rsidTr="008F727B">
        <w:tc>
          <w:tcPr>
            <w:tcW w:w="10597" w:type="dxa"/>
            <w:gridSpan w:val="14"/>
          </w:tcPr>
          <w:p w14:paraId="259C4D66" w14:textId="4D31A29B" w:rsidR="00F364B3" w:rsidRPr="00E74E22" w:rsidRDefault="00360621" w:rsidP="00360621">
            <w:pPr>
              <w:spacing w:after="0" w:line="240" w:lineRule="auto"/>
              <w:rPr>
                <w:rFonts w:cs="Arial"/>
                <w:b/>
                <w:sz w:val="25"/>
                <w:szCs w:val="25"/>
                <w:highlight w:val="yellow"/>
              </w:rPr>
            </w:pPr>
            <w:r w:rsidRPr="00E74E22">
              <w:rPr>
                <w:sz w:val="25"/>
                <w:szCs w:val="25"/>
                <w:highlight w:val="yellow"/>
              </w:rPr>
              <w:t>The subject property under valuation, we have considered Guideline Rate as per the new provision guideline provided by revenue department (Gujarat Govt.) Order No. STP-122023-20-H.</w:t>
            </w:r>
            <w:proofErr w:type="gramStart"/>
            <w:r w:rsidRPr="00E74E22">
              <w:rPr>
                <w:sz w:val="25"/>
                <w:szCs w:val="25"/>
                <w:highlight w:val="yellow"/>
              </w:rPr>
              <w:t xml:space="preserve">1,   </w:t>
            </w:r>
            <w:proofErr w:type="gramEnd"/>
            <w:r w:rsidRPr="00E74E22">
              <w:rPr>
                <w:sz w:val="25"/>
                <w:szCs w:val="25"/>
                <w:highlight w:val="yellow"/>
              </w:rPr>
              <w:t xml:space="preserve">                   Dated:- 13-04-2023, which is attached below in annexure A, which please note.</w:t>
            </w:r>
          </w:p>
        </w:tc>
      </w:tr>
      <w:tr w:rsidR="00F364B3" w:rsidRPr="00E00BA6" w14:paraId="078D33F7" w14:textId="77777777" w:rsidTr="008F727B">
        <w:tc>
          <w:tcPr>
            <w:tcW w:w="537" w:type="dxa"/>
          </w:tcPr>
          <w:p w14:paraId="2A822DEA" w14:textId="77777777" w:rsidR="00F364B3" w:rsidRPr="008C1A43" w:rsidRDefault="00F364B3" w:rsidP="00F364B3">
            <w:pPr>
              <w:spacing w:after="0" w:line="240" w:lineRule="auto"/>
              <w:jc w:val="center"/>
              <w:rPr>
                <w:rFonts w:cs="Arial"/>
                <w:sz w:val="24"/>
                <w:szCs w:val="24"/>
              </w:rPr>
            </w:pPr>
            <w:r w:rsidRPr="008C1A43">
              <w:rPr>
                <w:rFonts w:cs="Arial"/>
                <w:sz w:val="24"/>
                <w:szCs w:val="24"/>
              </w:rPr>
              <w:t>5</w:t>
            </w:r>
          </w:p>
        </w:tc>
        <w:tc>
          <w:tcPr>
            <w:tcW w:w="4477" w:type="dxa"/>
            <w:gridSpan w:val="6"/>
          </w:tcPr>
          <w:p w14:paraId="5F2836F5" w14:textId="77777777" w:rsidR="00F364B3" w:rsidRPr="008C1A43" w:rsidRDefault="00F364B3" w:rsidP="00F364B3">
            <w:pPr>
              <w:spacing w:after="0" w:line="240" w:lineRule="auto"/>
              <w:jc w:val="both"/>
              <w:rPr>
                <w:rFonts w:cs="Arial"/>
                <w:sz w:val="24"/>
                <w:szCs w:val="24"/>
              </w:rPr>
            </w:pPr>
            <w:r w:rsidRPr="008C1A43">
              <w:rPr>
                <w:rFonts w:cs="Arial"/>
                <w:sz w:val="24"/>
                <w:szCs w:val="24"/>
              </w:rPr>
              <w:t>Assessed / adopted rate of valuation</w:t>
            </w:r>
          </w:p>
        </w:tc>
        <w:tc>
          <w:tcPr>
            <w:tcW w:w="265" w:type="dxa"/>
            <w:gridSpan w:val="3"/>
          </w:tcPr>
          <w:p w14:paraId="24D143C0" w14:textId="77777777" w:rsidR="00F364B3" w:rsidRPr="008C1A43" w:rsidRDefault="00F364B3" w:rsidP="00F364B3">
            <w:pPr>
              <w:spacing w:after="0" w:line="240" w:lineRule="auto"/>
              <w:jc w:val="both"/>
              <w:rPr>
                <w:rFonts w:cs="Arial"/>
                <w:sz w:val="24"/>
                <w:szCs w:val="24"/>
              </w:rPr>
            </w:pPr>
            <w:r w:rsidRPr="008C1A43">
              <w:rPr>
                <w:rFonts w:cs="Arial"/>
                <w:sz w:val="24"/>
                <w:szCs w:val="24"/>
              </w:rPr>
              <w:t>:</w:t>
            </w:r>
          </w:p>
        </w:tc>
        <w:tc>
          <w:tcPr>
            <w:tcW w:w="5318" w:type="dxa"/>
            <w:gridSpan w:val="4"/>
          </w:tcPr>
          <w:p w14:paraId="0B20E210" w14:textId="0895F0C6" w:rsidR="00F364B3" w:rsidRPr="00747F4C" w:rsidRDefault="00F364B3" w:rsidP="00C4705D">
            <w:pPr>
              <w:spacing w:after="0" w:line="240" w:lineRule="auto"/>
              <w:jc w:val="both"/>
              <w:rPr>
                <w:rFonts w:cs="Arial"/>
                <w:b/>
                <w:sz w:val="24"/>
                <w:szCs w:val="24"/>
              </w:rPr>
            </w:pPr>
            <w:r w:rsidRPr="00747F4C">
              <w:rPr>
                <w:rFonts w:cs="Arial"/>
                <w:b/>
                <w:sz w:val="24"/>
                <w:szCs w:val="24"/>
              </w:rPr>
              <w:t>Rs.</w:t>
            </w:r>
            <w:r w:rsidR="00C4705D">
              <w:rPr>
                <w:rFonts w:cs="Arial"/>
                <w:b/>
                <w:sz w:val="24"/>
                <w:szCs w:val="24"/>
              </w:rPr>
              <w:t>4000</w:t>
            </w:r>
            <w:r w:rsidRPr="00747F4C">
              <w:rPr>
                <w:rFonts w:cs="Arial"/>
                <w:b/>
                <w:sz w:val="24"/>
                <w:szCs w:val="24"/>
              </w:rPr>
              <w:t>/- Sq.ft.</w:t>
            </w:r>
          </w:p>
        </w:tc>
      </w:tr>
      <w:tr w:rsidR="00F364B3" w:rsidRPr="00E00BA6" w14:paraId="1375EBDE" w14:textId="77777777" w:rsidTr="008F727B">
        <w:trPr>
          <w:trHeight w:val="70"/>
        </w:trPr>
        <w:tc>
          <w:tcPr>
            <w:tcW w:w="537" w:type="dxa"/>
          </w:tcPr>
          <w:p w14:paraId="4F0F4E64" w14:textId="77777777" w:rsidR="00F364B3" w:rsidRPr="008C1A43" w:rsidRDefault="00F364B3" w:rsidP="00F364B3">
            <w:pPr>
              <w:spacing w:after="0" w:line="240" w:lineRule="auto"/>
              <w:jc w:val="center"/>
              <w:rPr>
                <w:rFonts w:cs="Arial"/>
                <w:sz w:val="24"/>
                <w:szCs w:val="24"/>
              </w:rPr>
            </w:pPr>
            <w:r w:rsidRPr="008C1A43">
              <w:rPr>
                <w:rFonts w:cs="Arial"/>
                <w:sz w:val="24"/>
                <w:szCs w:val="24"/>
              </w:rPr>
              <w:t>6</w:t>
            </w:r>
          </w:p>
        </w:tc>
        <w:tc>
          <w:tcPr>
            <w:tcW w:w="4477" w:type="dxa"/>
            <w:gridSpan w:val="6"/>
          </w:tcPr>
          <w:p w14:paraId="193F2CFE" w14:textId="77777777" w:rsidR="00F364B3" w:rsidRPr="008C1A43" w:rsidRDefault="00F364B3" w:rsidP="00F364B3">
            <w:pPr>
              <w:spacing w:after="0" w:line="240" w:lineRule="auto"/>
              <w:jc w:val="both"/>
              <w:rPr>
                <w:rFonts w:cs="Arial"/>
                <w:sz w:val="24"/>
                <w:szCs w:val="24"/>
              </w:rPr>
            </w:pPr>
            <w:r w:rsidRPr="008C1A43">
              <w:rPr>
                <w:rFonts w:cs="Arial"/>
                <w:sz w:val="24"/>
                <w:szCs w:val="24"/>
              </w:rPr>
              <w:t>Estimated value of land</w:t>
            </w:r>
          </w:p>
        </w:tc>
        <w:tc>
          <w:tcPr>
            <w:tcW w:w="265" w:type="dxa"/>
            <w:gridSpan w:val="3"/>
          </w:tcPr>
          <w:p w14:paraId="27ADDDDF" w14:textId="77777777" w:rsidR="00F364B3" w:rsidRPr="008C1A43" w:rsidRDefault="00F364B3" w:rsidP="00F364B3">
            <w:pPr>
              <w:spacing w:after="0" w:line="240" w:lineRule="auto"/>
              <w:jc w:val="both"/>
              <w:rPr>
                <w:rFonts w:cs="Arial"/>
                <w:sz w:val="24"/>
                <w:szCs w:val="24"/>
              </w:rPr>
            </w:pPr>
            <w:r w:rsidRPr="008C1A43">
              <w:rPr>
                <w:rFonts w:cs="Arial"/>
                <w:sz w:val="24"/>
                <w:szCs w:val="24"/>
              </w:rPr>
              <w:t>:</w:t>
            </w:r>
          </w:p>
        </w:tc>
        <w:tc>
          <w:tcPr>
            <w:tcW w:w="5318" w:type="dxa"/>
            <w:gridSpan w:val="4"/>
          </w:tcPr>
          <w:p w14:paraId="5425866F" w14:textId="730275BD" w:rsidR="00F364B3" w:rsidRPr="00A27643" w:rsidRDefault="00F364B3" w:rsidP="00F364B3">
            <w:pPr>
              <w:spacing w:after="0" w:line="240" w:lineRule="auto"/>
              <w:jc w:val="both"/>
              <w:rPr>
                <w:rFonts w:cs="Arial"/>
                <w:b/>
                <w:bCs/>
                <w:sz w:val="25"/>
                <w:szCs w:val="25"/>
              </w:rPr>
            </w:pPr>
            <w:r w:rsidRPr="00A27643">
              <w:rPr>
                <w:rFonts w:cs="Arial"/>
                <w:b/>
                <w:bCs/>
                <w:sz w:val="25"/>
                <w:szCs w:val="25"/>
              </w:rPr>
              <w:t>Rs.</w:t>
            </w:r>
            <w:r w:rsidR="00081040">
              <w:rPr>
                <w:rFonts w:cs="Arial"/>
                <w:b/>
                <w:bCs/>
                <w:sz w:val="25"/>
                <w:szCs w:val="25"/>
              </w:rPr>
              <w:t>2</w:t>
            </w:r>
            <w:r w:rsidR="00C4705D">
              <w:rPr>
                <w:rFonts w:cs="Arial"/>
                <w:b/>
                <w:bCs/>
                <w:sz w:val="25"/>
                <w:szCs w:val="25"/>
              </w:rPr>
              <w:t>6</w:t>
            </w:r>
            <w:r w:rsidRPr="00A27643">
              <w:rPr>
                <w:rFonts w:cs="Arial"/>
                <w:b/>
                <w:bCs/>
                <w:sz w:val="25"/>
                <w:szCs w:val="25"/>
              </w:rPr>
              <w:t>,</w:t>
            </w:r>
            <w:r w:rsidR="00C4705D">
              <w:rPr>
                <w:rFonts w:cs="Arial"/>
                <w:b/>
                <w:bCs/>
                <w:sz w:val="25"/>
                <w:szCs w:val="25"/>
              </w:rPr>
              <w:t>60</w:t>
            </w:r>
            <w:r w:rsidRPr="00A27643">
              <w:rPr>
                <w:rFonts w:cs="Arial"/>
                <w:b/>
                <w:bCs/>
                <w:sz w:val="25"/>
                <w:szCs w:val="25"/>
              </w:rPr>
              <w:t xml:space="preserve">,000/- </w:t>
            </w:r>
          </w:p>
          <w:p w14:paraId="3EA322AC" w14:textId="40EED645" w:rsidR="00F364B3" w:rsidRPr="00747F4C" w:rsidRDefault="00081040" w:rsidP="00E42462">
            <w:pPr>
              <w:spacing w:after="0" w:line="240" w:lineRule="auto"/>
              <w:jc w:val="both"/>
              <w:rPr>
                <w:rFonts w:cs="Arial"/>
                <w:bCs/>
                <w:sz w:val="25"/>
                <w:szCs w:val="25"/>
              </w:rPr>
            </w:pPr>
            <w:r>
              <w:rPr>
                <w:rFonts w:cs="Arial"/>
                <w:bCs/>
                <w:sz w:val="25"/>
                <w:szCs w:val="25"/>
              </w:rPr>
              <w:t>(665</w:t>
            </w:r>
            <w:r w:rsidR="00F364B3" w:rsidRPr="00747F4C">
              <w:rPr>
                <w:rFonts w:cs="Arial"/>
                <w:bCs/>
                <w:sz w:val="25"/>
                <w:szCs w:val="25"/>
              </w:rPr>
              <w:t>.00 Sq.ft. x Rs.</w:t>
            </w:r>
            <w:r w:rsidR="00E42462">
              <w:rPr>
                <w:rFonts w:cs="Arial"/>
                <w:bCs/>
                <w:sz w:val="25"/>
                <w:szCs w:val="25"/>
              </w:rPr>
              <w:t>4000</w:t>
            </w:r>
            <w:r w:rsidR="00F364B3" w:rsidRPr="00747F4C">
              <w:rPr>
                <w:rFonts w:cs="Arial"/>
                <w:bCs/>
                <w:sz w:val="25"/>
                <w:szCs w:val="25"/>
              </w:rPr>
              <w:t>/- Per Sq.ft.)</w:t>
            </w:r>
          </w:p>
        </w:tc>
      </w:tr>
      <w:tr w:rsidR="00F364B3" w:rsidRPr="00E00BA6" w14:paraId="37FAB352" w14:textId="77777777" w:rsidTr="008F727B">
        <w:tc>
          <w:tcPr>
            <w:tcW w:w="5014" w:type="dxa"/>
            <w:gridSpan w:val="7"/>
          </w:tcPr>
          <w:p w14:paraId="2DE64CC9" w14:textId="77777777" w:rsidR="00F364B3" w:rsidRPr="008C1A43" w:rsidRDefault="00F364B3" w:rsidP="00F364B3">
            <w:pPr>
              <w:spacing w:after="0" w:line="240" w:lineRule="auto"/>
              <w:jc w:val="both"/>
              <w:rPr>
                <w:rFonts w:cs="Arial"/>
                <w:b/>
                <w:bCs/>
                <w:sz w:val="24"/>
                <w:szCs w:val="24"/>
              </w:rPr>
            </w:pPr>
            <w:r w:rsidRPr="008C1A43">
              <w:rPr>
                <w:rFonts w:cs="Arial"/>
                <w:b/>
                <w:bCs/>
                <w:sz w:val="24"/>
                <w:szCs w:val="24"/>
              </w:rPr>
              <w:t>Part- B (Valuation of Building)</w:t>
            </w:r>
          </w:p>
        </w:tc>
        <w:tc>
          <w:tcPr>
            <w:tcW w:w="265" w:type="dxa"/>
            <w:gridSpan w:val="3"/>
          </w:tcPr>
          <w:p w14:paraId="771C8A24" w14:textId="77777777" w:rsidR="00F364B3" w:rsidRPr="008C1A43" w:rsidRDefault="00F364B3" w:rsidP="00F364B3">
            <w:pPr>
              <w:spacing w:after="0"/>
              <w:jc w:val="both"/>
              <w:rPr>
                <w:rFonts w:cs="Arial"/>
                <w:sz w:val="24"/>
                <w:szCs w:val="24"/>
              </w:rPr>
            </w:pPr>
          </w:p>
        </w:tc>
        <w:tc>
          <w:tcPr>
            <w:tcW w:w="5318" w:type="dxa"/>
            <w:gridSpan w:val="4"/>
          </w:tcPr>
          <w:p w14:paraId="1CEC8017" w14:textId="77777777" w:rsidR="00F364B3" w:rsidRPr="009B0E64" w:rsidRDefault="00F364B3" w:rsidP="00F364B3">
            <w:pPr>
              <w:spacing w:after="0"/>
              <w:jc w:val="both"/>
              <w:rPr>
                <w:rFonts w:cs="Arial"/>
                <w:bCs/>
                <w:sz w:val="25"/>
                <w:szCs w:val="25"/>
              </w:rPr>
            </w:pPr>
          </w:p>
        </w:tc>
      </w:tr>
      <w:tr w:rsidR="00F364B3" w:rsidRPr="00E00BA6" w14:paraId="75DCF25A" w14:textId="77777777" w:rsidTr="008F727B">
        <w:tc>
          <w:tcPr>
            <w:tcW w:w="547" w:type="dxa"/>
            <w:gridSpan w:val="2"/>
            <w:vMerge w:val="restart"/>
          </w:tcPr>
          <w:p w14:paraId="27BE16C6" w14:textId="77777777" w:rsidR="00F364B3" w:rsidRPr="008C1A43" w:rsidRDefault="00F364B3" w:rsidP="00F364B3">
            <w:pPr>
              <w:spacing w:after="0"/>
              <w:jc w:val="center"/>
              <w:rPr>
                <w:rFonts w:cs="Arial"/>
                <w:b/>
                <w:sz w:val="24"/>
                <w:szCs w:val="24"/>
              </w:rPr>
            </w:pPr>
            <w:r w:rsidRPr="008C1A43">
              <w:rPr>
                <w:rFonts w:cs="Arial"/>
                <w:b/>
                <w:sz w:val="24"/>
                <w:szCs w:val="24"/>
              </w:rPr>
              <w:t>1</w:t>
            </w:r>
          </w:p>
        </w:tc>
        <w:tc>
          <w:tcPr>
            <w:tcW w:w="4467" w:type="dxa"/>
            <w:gridSpan w:val="5"/>
          </w:tcPr>
          <w:p w14:paraId="427C766F" w14:textId="77777777" w:rsidR="00F364B3" w:rsidRPr="008C1A43" w:rsidRDefault="00F364B3" w:rsidP="00F364B3">
            <w:pPr>
              <w:spacing w:after="0" w:line="240" w:lineRule="auto"/>
              <w:jc w:val="both"/>
              <w:rPr>
                <w:rFonts w:cs="Arial"/>
                <w:sz w:val="24"/>
                <w:szCs w:val="24"/>
              </w:rPr>
            </w:pPr>
            <w:r w:rsidRPr="008C1A43">
              <w:rPr>
                <w:rFonts w:cs="Arial"/>
                <w:sz w:val="24"/>
                <w:szCs w:val="24"/>
              </w:rPr>
              <w:t>Technical details of the building</w:t>
            </w:r>
          </w:p>
        </w:tc>
        <w:tc>
          <w:tcPr>
            <w:tcW w:w="265" w:type="dxa"/>
            <w:gridSpan w:val="3"/>
          </w:tcPr>
          <w:p w14:paraId="3BD84542" w14:textId="0D03FD5C" w:rsidR="00F364B3" w:rsidRPr="008C1A43" w:rsidRDefault="00F364B3" w:rsidP="00F364B3">
            <w:pPr>
              <w:spacing w:after="0"/>
              <w:jc w:val="both"/>
              <w:rPr>
                <w:rFonts w:cs="Arial"/>
                <w:sz w:val="24"/>
                <w:szCs w:val="24"/>
              </w:rPr>
            </w:pPr>
          </w:p>
        </w:tc>
        <w:tc>
          <w:tcPr>
            <w:tcW w:w="5318" w:type="dxa"/>
            <w:gridSpan w:val="4"/>
          </w:tcPr>
          <w:p w14:paraId="72E5D302" w14:textId="77777777" w:rsidR="00F364B3" w:rsidRPr="008C1A43" w:rsidRDefault="00F364B3" w:rsidP="00F364B3">
            <w:pPr>
              <w:spacing w:after="0"/>
              <w:jc w:val="both"/>
              <w:rPr>
                <w:rFonts w:cs="Arial"/>
                <w:b/>
                <w:sz w:val="24"/>
                <w:szCs w:val="24"/>
              </w:rPr>
            </w:pPr>
          </w:p>
        </w:tc>
      </w:tr>
      <w:tr w:rsidR="00F364B3" w:rsidRPr="00E00BA6" w14:paraId="15F7D46E" w14:textId="77777777" w:rsidTr="008F727B">
        <w:tc>
          <w:tcPr>
            <w:tcW w:w="547" w:type="dxa"/>
            <w:gridSpan w:val="2"/>
            <w:vMerge/>
          </w:tcPr>
          <w:p w14:paraId="384A6600" w14:textId="77777777" w:rsidR="00F364B3" w:rsidRPr="008C1A43" w:rsidRDefault="00F364B3" w:rsidP="00F364B3">
            <w:pPr>
              <w:spacing w:after="0"/>
              <w:jc w:val="both"/>
              <w:rPr>
                <w:rFonts w:cs="Arial"/>
                <w:sz w:val="24"/>
                <w:szCs w:val="24"/>
              </w:rPr>
            </w:pPr>
          </w:p>
        </w:tc>
        <w:tc>
          <w:tcPr>
            <w:tcW w:w="571" w:type="dxa"/>
            <w:gridSpan w:val="3"/>
          </w:tcPr>
          <w:p w14:paraId="1937D8DB" w14:textId="77777777" w:rsidR="00F364B3" w:rsidRPr="008C1A43" w:rsidRDefault="00F364B3" w:rsidP="00F364B3">
            <w:pPr>
              <w:spacing w:after="0" w:line="240" w:lineRule="auto"/>
              <w:jc w:val="both"/>
              <w:rPr>
                <w:rFonts w:cs="Arial"/>
                <w:sz w:val="24"/>
                <w:szCs w:val="24"/>
              </w:rPr>
            </w:pPr>
            <w:r w:rsidRPr="008C1A43">
              <w:rPr>
                <w:rFonts w:cs="Arial"/>
                <w:sz w:val="24"/>
                <w:szCs w:val="24"/>
              </w:rPr>
              <w:t>a)</w:t>
            </w:r>
          </w:p>
        </w:tc>
        <w:tc>
          <w:tcPr>
            <w:tcW w:w="3896" w:type="dxa"/>
            <w:gridSpan w:val="2"/>
          </w:tcPr>
          <w:p w14:paraId="0E870EA5" w14:textId="77777777" w:rsidR="00F364B3" w:rsidRPr="008C1A43" w:rsidRDefault="00F364B3" w:rsidP="00F364B3">
            <w:pPr>
              <w:spacing w:after="0" w:line="240" w:lineRule="auto"/>
              <w:rPr>
                <w:rFonts w:cs="Arial"/>
                <w:sz w:val="24"/>
                <w:szCs w:val="24"/>
              </w:rPr>
            </w:pPr>
            <w:r w:rsidRPr="008C1A43">
              <w:rPr>
                <w:rFonts w:cs="Arial"/>
                <w:sz w:val="24"/>
                <w:szCs w:val="24"/>
              </w:rPr>
              <w:t>Type of Building (Residential / Commercial / Industrial)</w:t>
            </w:r>
          </w:p>
        </w:tc>
        <w:tc>
          <w:tcPr>
            <w:tcW w:w="265" w:type="dxa"/>
            <w:gridSpan w:val="3"/>
          </w:tcPr>
          <w:p w14:paraId="6E49958C" w14:textId="77777777" w:rsidR="00F364B3" w:rsidRPr="008C1A43" w:rsidRDefault="00F364B3" w:rsidP="00F364B3">
            <w:pPr>
              <w:spacing w:after="0"/>
              <w:jc w:val="both"/>
              <w:rPr>
                <w:rFonts w:cs="Arial"/>
                <w:sz w:val="24"/>
                <w:szCs w:val="24"/>
              </w:rPr>
            </w:pPr>
            <w:r w:rsidRPr="008C1A43">
              <w:rPr>
                <w:rFonts w:cs="Arial"/>
                <w:sz w:val="24"/>
                <w:szCs w:val="24"/>
              </w:rPr>
              <w:t>:</w:t>
            </w:r>
          </w:p>
        </w:tc>
        <w:tc>
          <w:tcPr>
            <w:tcW w:w="5318" w:type="dxa"/>
            <w:gridSpan w:val="4"/>
          </w:tcPr>
          <w:p w14:paraId="17FB1240" w14:textId="77777777" w:rsidR="00F364B3" w:rsidRPr="003F5AFF" w:rsidRDefault="00F364B3" w:rsidP="00F364B3">
            <w:pPr>
              <w:spacing w:after="0"/>
              <w:jc w:val="both"/>
              <w:rPr>
                <w:rFonts w:cs="Arial"/>
                <w:sz w:val="24"/>
                <w:szCs w:val="24"/>
              </w:rPr>
            </w:pPr>
            <w:r w:rsidRPr="003F5AFF">
              <w:rPr>
                <w:rFonts w:cs="Arial"/>
                <w:sz w:val="24"/>
                <w:szCs w:val="24"/>
              </w:rPr>
              <w:t>Residential</w:t>
            </w:r>
          </w:p>
        </w:tc>
      </w:tr>
      <w:tr w:rsidR="00F364B3" w:rsidRPr="00E00BA6" w14:paraId="7E2CEDCA" w14:textId="77777777" w:rsidTr="008F727B">
        <w:trPr>
          <w:trHeight w:val="527"/>
        </w:trPr>
        <w:tc>
          <w:tcPr>
            <w:tcW w:w="547" w:type="dxa"/>
            <w:gridSpan w:val="2"/>
            <w:vMerge/>
          </w:tcPr>
          <w:p w14:paraId="5F9D35C2" w14:textId="77777777" w:rsidR="00F364B3" w:rsidRPr="008C1A43" w:rsidRDefault="00F364B3" w:rsidP="00F364B3">
            <w:pPr>
              <w:spacing w:after="0"/>
              <w:jc w:val="both"/>
              <w:rPr>
                <w:rFonts w:cs="Arial"/>
                <w:sz w:val="24"/>
                <w:szCs w:val="24"/>
              </w:rPr>
            </w:pPr>
          </w:p>
        </w:tc>
        <w:tc>
          <w:tcPr>
            <w:tcW w:w="571" w:type="dxa"/>
            <w:gridSpan w:val="3"/>
          </w:tcPr>
          <w:p w14:paraId="2D243D5A" w14:textId="77777777" w:rsidR="00F364B3" w:rsidRPr="008C1A43" w:rsidRDefault="00F364B3" w:rsidP="00F364B3">
            <w:pPr>
              <w:spacing w:after="0" w:line="240" w:lineRule="auto"/>
              <w:jc w:val="both"/>
              <w:rPr>
                <w:rFonts w:cs="Arial"/>
                <w:sz w:val="24"/>
                <w:szCs w:val="24"/>
              </w:rPr>
            </w:pPr>
            <w:r w:rsidRPr="008C1A43">
              <w:rPr>
                <w:rFonts w:cs="Arial"/>
                <w:sz w:val="24"/>
                <w:szCs w:val="24"/>
              </w:rPr>
              <w:t>b)</w:t>
            </w:r>
          </w:p>
        </w:tc>
        <w:tc>
          <w:tcPr>
            <w:tcW w:w="3896" w:type="dxa"/>
            <w:gridSpan w:val="2"/>
          </w:tcPr>
          <w:p w14:paraId="6252726C" w14:textId="77777777" w:rsidR="00F364B3" w:rsidRPr="008C1A43" w:rsidRDefault="00F364B3" w:rsidP="00F364B3">
            <w:pPr>
              <w:spacing w:after="0" w:line="240" w:lineRule="auto"/>
              <w:jc w:val="both"/>
              <w:rPr>
                <w:rFonts w:cs="Arial"/>
                <w:sz w:val="24"/>
                <w:szCs w:val="24"/>
              </w:rPr>
            </w:pPr>
            <w:r w:rsidRPr="008C1A43">
              <w:rPr>
                <w:rFonts w:cs="Arial"/>
                <w:sz w:val="24"/>
                <w:szCs w:val="24"/>
              </w:rPr>
              <w:t>Type of construction (Load bearing / RCC / Steel Framed)</w:t>
            </w:r>
          </w:p>
        </w:tc>
        <w:tc>
          <w:tcPr>
            <w:tcW w:w="265" w:type="dxa"/>
            <w:gridSpan w:val="3"/>
          </w:tcPr>
          <w:p w14:paraId="0FFC7314" w14:textId="77777777" w:rsidR="00F364B3" w:rsidRPr="008C1A43" w:rsidRDefault="00F364B3" w:rsidP="00F364B3">
            <w:pPr>
              <w:spacing w:after="0"/>
              <w:jc w:val="both"/>
              <w:rPr>
                <w:rFonts w:cs="Arial"/>
                <w:sz w:val="24"/>
                <w:szCs w:val="24"/>
              </w:rPr>
            </w:pPr>
            <w:r w:rsidRPr="008C1A43">
              <w:rPr>
                <w:rFonts w:cs="Arial"/>
                <w:sz w:val="24"/>
                <w:szCs w:val="24"/>
              </w:rPr>
              <w:t>:</w:t>
            </w:r>
          </w:p>
        </w:tc>
        <w:tc>
          <w:tcPr>
            <w:tcW w:w="5318" w:type="dxa"/>
            <w:gridSpan w:val="4"/>
          </w:tcPr>
          <w:p w14:paraId="62D77193" w14:textId="3A7776EB" w:rsidR="00F364B3" w:rsidRPr="003F5AFF" w:rsidRDefault="000F4C66" w:rsidP="00F364B3">
            <w:pPr>
              <w:spacing w:after="0"/>
              <w:jc w:val="both"/>
              <w:rPr>
                <w:rFonts w:cs="Arial"/>
                <w:sz w:val="24"/>
                <w:szCs w:val="24"/>
              </w:rPr>
            </w:pPr>
            <w:r>
              <w:rPr>
                <w:rFonts w:cs="Arial"/>
                <w:sz w:val="24"/>
                <w:szCs w:val="24"/>
              </w:rPr>
              <w:t>Load Bearing Wall</w:t>
            </w:r>
            <w:r w:rsidR="00F364B3" w:rsidRPr="006E4D6E">
              <w:rPr>
                <w:rFonts w:cs="Arial"/>
                <w:sz w:val="24"/>
                <w:szCs w:val="24"/>
              </w:rPr>
              <w:t xml:space="preserve"> Structure</w:t>
            </w:r>
            <w:r w:rsidR="00F364B3" w:rsidRPr="003F5AFF">
              <w:rPr>
                <w:rFonts w:cs="Arial"/>
                <w:sz w:val="24"/>
                <w:szCs w:val="24"/>
              </w:rPr>
              <w:t xml:space="preserve"> </w:t>
            </w:r>
          </w:p>
        </w:tc>
      </w:tr>
      <w:tr w:rsidR="00F364B3" w:rsidRPr="00E00BA6" w14:paraId="280EFF28" w14:textId="77777777" w:rsidTr="008F727B">
        <w:tc>
          <w:tcPr>
            <w:tcW w:w="547" w:type="dxa"/>
            <w:gridSpan w:val="2"/>
            <w:vMerge/>
          </w:tcPr>
          <w:p w14:paraId="1CAB52F9" w14:textId="77777777" w:rsidR="00F364B3" w:rsidRPr="008C1A43" w:rsidRDefault="00F364B3" w:rsidP="00F364B3">
            <w:pPr>
              <w:spacing w:after="0"/>
              <w:jc w:val="both"/>
              <w:rPr>
                <w:rFonts w:cs="Arial"/>
                <w:sz w:val="24"/>
                <w:szCs w:val="24"/>
              </w:rPr>
            </w:pPr>
          </w:p>
        </w:tc>
        <w:tc>
          <w:tcPr>
            <w:tcW w:w="571" w:type="dxa"/>
            <w:gridSpan w:val="3"/>
          </w:tcPr>
          <w:p w14:paraId="739AE635" w14:textId="77777777" w:rsidR="00F364B3" w:rsidRPr="008C1A43" w:rsidRDefault="00F364B3" w:rsidP="00F364B3">
            <w:pPr>
              <w:spacing w:after="0" w:line="240" w:lineRule="auto"/>
              <w:jc w:val="both"/>
              <w:rPr>
                <w:rFonts w:cs="Arial"/>
                <w:sz w:val="24"/>
                <w:szCs w:val="24"/>
              </w:rPr>
            </w:pPr>
            <w:r w:rsidRPr="008C1A43">
              <w:rPr>
                <w:rFonts w:cs="Arial"/>
                <w:sz w:val="24"/>
                <w:szCs w:val="24"/>
              </w:rPr>
              <w:t xml:space="preserve">c) </w:t>
            </w:r>
          </w:p>
        </w:tc>
        <w:tc>
          <w:tcPr>
            <w:tcW w:w="3896" w:type="dxa"/>
            <w:gridSpan w:val="2"/>
          </w:tcPr>
          <w:p w14:paraId="187E7199" w14:textId="77777777" w:rsidR="00F364B3" w:rsidRPr="008C1A43" w:rsidRDefault="00F364B3" w:rsidP="00F364B3">
            <w:pPr>
              <w:spacing w:after="0" w:line="240" w:lineRule="auto"/>
              <w:jc w:val="both"/>
              <w:rPr>
                <w:rFonts w:cs="Arial"/>
                <w:sz w:val="24"/>
                <w:szCs w:val="24"/>
              </w:rPr>
            </w:pPr>
            <w:r w:rsidRPr="008C1A43">
              <w:rPr>
                <w:rFonts w:cs="Arial"/>
                <w:sz w:val="24"/>
                <w:szCs w:val="24"/>
              </w:rPr>
              <w:t>Year of construction</w:t>
            </w:r>
          </w:p>
        </w:tc>
        <w:tc>
          <w:tcPr>
            <w:tcW w:w="265" w:type="dxa"/>
            <w:gridSpan w:val="3"/>
          </w:tcPr>
          <w:p w14:paraId="45D8B540" w14:textId="77777777" w:rsidR="00F364B3" w:rsidRPr="008C1A43" w:rsidRDefault="00F364B3" w:rsidP="00F364B3">
            <w:pPr>
              <w:spacing w:after="0"/>
              <w:jc w:val="both"/>
              <w:rPr>
                <w:rFonts w:cs="Arial"/>
                <w:sz w:val="24"/>
                <w:szCs w:val="24"/>
              </w:rPr>
            </w:pPr>
            <w:r w:rsidRPr="008C1A43">
              <w:rPr>
                <w:rFonts w:cs="Arial"/>
                <w:sz w:val="24"/>
                <w:szCs w:val="24"/>
              </w:rPr>
              <w:t>:</w:t>
            </w:r>
          </w:p>
        </w:tc>
        <w:tc>
          <w:tcPr>
            <w:tcW w:w="5318" w:type="dxa"/>
            <w:gridSpan w:val="4"/>
          </w:tcPr>
          <w:p w14:paraId="25AE3AB5" w14:textId="6CE40B01" w:rsidR="00FE2648" w:rsidRPr="003F5AFF" w:rsidRDefault="00FE2648" w:rsidP="004A5D12">
            <w:pPr>
              <w:spacing w:after="0"/>
              <w:rPr>
                <w:rFonts w:cs="Arial"/>
                <w:bCs/>
                <w:sz w:val="24"/>
                <w:szCs w:val="24"/>
              </w:rPr>
            </w:pPr>
            <w:r>
              <w:rPr>
                <w:rFonts w:cs="Arial"/>
                <w:bCs/>
                <w:sz w:val="24"/>
                <w:szCs w:val="24"/>
              </w:rPr>
              <w:t>GF:-</w:t>
            </w:r>
            <w:r w:rsidR="00F364B3">
              <w:rPr>
                <w:rFonts w:cs="Arial"/>
                <w:bCs/>
                <w:sz w:val="24"/>
                <w:szCs w:val="24"/>
              </w:rPr>
              <w:t>1989</w:t>
            </w:r>
            <w:r w:rsidR="004A5D12">
              <w:rPr>
                <w:rFonts w:cs="Arial"/>
                <w:bCs/>
                <w:sz w:val="24"/>
                <w:szCs w:val="24"/>
              </w:rPr>
              <w:t xml:space="preserve"> </w:t>
            </w:r>
            <w:r>
              <w:rPr>
                <w:rFonts w:cs="Arial"/>
                <w:bCs/>
                <w:sz w:val="24"/>
                <w:szCs w:val="24"/>
              </w:rPr>
              <w:t>–</w:t>
            </w:r>
            <w:r w:rsidR="004A5D12">
              <w:rPr>
                <w:rFonts w:cs="Arial"/>
                <w:bCs/>
                <w:sz w:val="24"/>
                <w:szCs w:val="24"/>
              </w:rPr>
              <w:t xml:space="preserve"> </w:t>
            </w:r>
            <w:r w:rsidR="00F364B3">
              <w:rPr>
                <w:rFonts w:cs="Arial"/>
                <w:bCs/>
                <w:sz w:val="24"/>
                <w:szCs w:val="24"/>
              </w:rPr>
              <w:t>90</w:t>
            </w:r>
            <w:r>
              <w:rPr>
                <w:rFonts w:cs="Arial"/>
                <w:bCs/>
                <w:sz w:val="24"/>
                <w:szCs w:val="24"/>
              </w:rPr>
              <w:t>, FF,SC:-1999-2000</w:t>
            </w:r>
          </w:p>
        </w:tc>
      </w:tr>
      <w:tr w:rsidR="00F364B3" w:rsidRPr="00E00BA6" w14:paraId="28AC88C0" w14:textId="77777777" w:rsidTr="008F727B">
        <w:trPr>
          <w:trHeight w:val="611"/>
        </w:trPr>
        <w:tc>
          <w:tcPr>
            <w:tcW w:w="547" w:type="dxa"/>
            <w:gridSpan w:val="2"/>
            <w:vMerge/>
          </w:tcPr>
          <w:p w14:paraId="625F6D5B" w14:textId="1CFFABB2" w:rsidR="00F364B3" w:rsidRPr="008C1A43" w:rsidRDefault="00F364B3" w:rsidP="00F364B3">
            <w:pPr>
              <w:spacing w:after="0"/>
              <w:jc w:val="both"/>
              <w:rPr>
                <w:rFonts w:cs="Arial"/>
                <w:sz w:val="24"/>
                <w:szCs w:val="24"/>
              </w:rPr>
            </w:pPr>
          </w:p>
        </w:tc>
        <w:tc>
          <w:tcPr>
            <w:tcW w:w="571" w:type="dxa"/>
            <w:gridSpan w:val="3"/>
          </w:tcPr>
          <w:p w14:paraId="01F3355F" w14:textId="77777777" w:rsidR="00F364B3" w:rsidRPr="008C1A43" w:rsidRDefault="00F364B3" w:rsidP="00F364B3">
            <w:pPr>
              <w:spacing w:after="0" w:line="240" w:lineRule="auto"/>
              <w:jc w:val="both"/>
              <w:rPr>
                <w:rFonts w:cs="Arial"/>
                <w:sz w:val="24"/>
                <w:szCs w:val="24"/>
              </w:rPr>
            </w:pPr>
            <w:r>
              <w:rPr>
                <w:rFonts w:cs="Arial"/>
                <w:sz w:val="24"/>
                <w:szCs w:val="24"/>
              </w:rPr>
              <w:t>d</w:t>
            </w:r>
            <w:r w:rsidRPr="008C1A43">
              <w:rPr>
                <w:rFonts w:cs="Arial"/>
                <w:sz w:val="24"/>
                <w:szCs w:val="24"/>
              </w:rPr>
              <w:t>)</w:t>
            </w:r>
          </w:p>
        </w:tc>
        <w:tc>
          <w:tcPr>
            <w:tcW w:w="3896" w:type="dxa"/>
            <w:gridSpan w:val="2"/>
          </w:tcPr>
          <w:p w14:paraId="6A5333E8" w14:textId="77777777" w:rsidR="00F364B3" w:rsidRPr="008C1A43" w:rsidRDefault="00F364B3" w:rsidP="00F364B3">
            <w:pPr>
              <w:spacing w:after="0" w:line="240" w:lineRule="auto"/>
              <w:jc w:val="both"/>
              <w:rPr>
                <w:rFonts w:cs="Arial"/>
                <w:sz w:val="24"/>
                <w:szCs w:val="24"/>
              </w:rPr>
            </w:pPr>
            <w:r w:rsidRPr="008C1A43">
              <w:rPr>
                <w:rFonts w:cs="Arial"/>
                <w:sz w:val="24"/>
                <w:szCs w:val="24"/>
              </w:rPr>
              <w:t>Number of floors and height of each floor including basement, if any</w:t>
            </w:r>
          </w:p>
        </w:tc>
        <w:tc>
          <w:tcPr>
            <w:tcW w:w="265" w:type="dxa"/>
            <w:gridSpan w:val="3"/>
          </w:tcPr>
          <w:p w14:paraId="14FB468B" w14:textId="77777777" w:rsidR="00F364B3" w:rsidRPr="008C1A43" w:rsidRDefault="00F364B3" w:rsidP="00F364B3">
            <w:pPr>
              <w:spacing w:after="0"/>
              <w:jc w:val="both"/>
              <w:rPr>
                <w:rFonts w:cs="Arial"/>
                <w:sz w:val="24"/>
                <w:szCs w:val="24"/>
              </w:rPr>
            </w:pPr>
            <w:r w:rsidRPr="008C1A43">
              <w:rPr>
                <w:rFonts w:cs="Arial"/>
                <w:sz w:val="24"/>
                <w:szCs w:val="24"/>
              </w:rPr>
              <w:t>:</w:t>
            </w:r>
          </w:p>
        </w:tc>
        <w:tc>
          <w:tcPr>
            <w:tcW w:w="5318" w:type="dxa"/>
            <w:gridSpan w:val="4"/>
          </w:tcPr>
          <w:p w14:paraId="06CE0543" w14:textId="0CCA5451" w:rsidR="00F364B3" w:rsidRPr="00D50965" w:rsidRDefault="004A5D12" w:rsidP="004A5D12">
            <w:pPr>
              <w:spacing w:after="0"/>
              <w:rPr>
                <w:rFonts w:cs="Arial"/>
                <w:sz w:val="24"/>
                <w:szCs w:val="24"/>
              </w:rPr>
            </w:pPr>
            <w:r>
              <w:rPr>
                <w:rFonts w:cs="Arial"/>
                <w:sz w:val="24"/>
                <w:szCs w:val="24"/>
              </w:rPr>
              <w:t>GF,FF</w:t>
            </w:r>
            <w:r w:rsidR="008F7A99">
              <w:rPr>
                <w:rFonts w:cs="Arial"/>
                <w:sz w:val="24"/>
                <w:szCs w:val="24"/>
              </w:rPr>
              <w:t xml:space="preserve"> &amp; SC</w:t>
            </w:r>
            <w:r>
              <w:rPr>
                <w:rFonts w:cs="Arial"/>
                <w:sz w:val="24"/>
                <w:szCs w:val="24"/>
              </w:rPr>
              <w:t xml:space="preserve"> </w:t>
            </w:r>
            <w:r w:rsidR="00F364B3">
              <w:rPr>
                <w:rFonts w:cs="Arial"/>
                <w:sz w:val="24"/>
                <w:szCs w:val="24"/>
              </w:rPr>
              <w:t xml:space="preserve"> </w:t>
            </w:r>
            <w:r w:rsidR="00F364B3" w:rsidRPr="00D50965">
              <w:rPr>
                <w:rFonts w:cs="Arial"/>
                <w:sz w:val="24"/>
                <w:szCs w:val="24"/>
              </w:rPr>
              <w:t>Only and 1</w:t>
            </w:r>
            <w:r w:rsidR="00F364B3">
              <w:rPr>
                <w:rFonts w:cs="Arial"/>
                <w:sz w:val="24"/>
                <w:szCs w:val="24"/>
              </w:rPr>
              <w:t>0</w:t>
            </w:r>
            <w:r w:rsidR="00F364B3" w:rsidRPr="00D50965">
              <w:rPr>
                <w:rFonts w:cs="Arial"/>
                <w:sz w:val="24"/>
                <w:szCs w:val="24"/>
              </w:rPr>
              <w:t>’ft height of</w:t>
            </w:r>
            <w:r w:rsidR="00F364B3">
              <w:rPr>
                <w:rFonts w:cs="Arial"/>
                <w:sz w:val="24"/>
                <w:szCs w:val="24"/>
              </w:rPr>
              <w:t xml:space="preserve"> </w:t>
            </w:r>
            <w:r w:rsidR="00F364B3" w:rsidRPr="00D50965">
              <w:rPr>
                <w:rFonts w:cs="Arial"/>
                <w:sz w:val="24"/>
                <w:szCs w:val="24"/>
              </w:rPr>
              <w:t>floor approximately</w:t>
            </w:r>
          </w:p>
        </w:tc>
      </w:tr>
      <w:tr w:rsidR="00F364B3" w:rsidRPr="00E00BA6" w14:paraId="5B55383D" w14:textId="77777777" w:rsidTr="00B961EC">
        <w:trPr>
          <w:trHeight w:val="336"/>
        </w:trPr>
        <w:tc>
          <w:tcPr>
            <w:tcW w:w="547" w:type="dxa"/>
            <w:gridSpan w:val="2"/>
            <w:vMerge/>
          </w:tcPr>
          <w:p w14:paraId="7E06E412" w14:textId="77777777" w:rsidR="00F364B3" w:rsidRPr="008C1A43" w:rsidRDefault="00F364B3" w:rsidP="00F364B3">
            <w:pPr>
              <w:spacing w:after="0"/>
              <w:jc w:val="both"/>
              <w:rPr>
                <w:rFonts w:cs="Arial"/>
                <w:sz w:val="24"/>
                <w:szCs w:val="24"/>
              </w:rPr>
            </w:pPr>
          </w:p>
        </w:tc>
        <w:tc>
          <w:tcPr>
            <w:tcW w:w="571" w:type="dxa"/>
            <w:gridSpan w:val="3"/>
          </w:tcPr>
          <w:p w14:paraId="69687AD3" w14:textId="77777777" w:rsidR="00F364B3" w:rsidRPr="008C1A43" w:rsidRDefault="00F364B3" w:rsidP="00F364B3">
            <w:pPr>
              <w:spacing w:after="0" w:line="240" w:lineRule="auto"/>
              <w:jc w:val="both"/>
              <w:rPr>
                <w:rFonts w:cs="Arial"/>
                <w:sz w:val="24"/>
                <w:szCs w:val="24"/>
              </w:rPr>
            </w:pPr>
            <w:r>
              <w:rPr>
                <w:rFonts w:cs="Arial"/>
                <w:sz w:val="24"/>
                <w:szCs w:val="24"/>
              </w:rPr>
              <w:t>e</w:t>
            </w:r>
            <w:r w:rsidRPr="008C1A43">
              <w:rPr>
                <w:rFonts w:cs="Arial"/>
                <w:sz w:val="24"/>
                <w:szCs w:val="24"/>
              </w:rPr>
              <w:t>)</w:t>
            </w:r>
          </w:p>
        </w:tc>
        <w:tc>
          <w:tcPr>
            <w:tcW w:w="3896" w:type="dxa"/>
            <w:gridSpan w:val="2"/>
          </w:tcPr>
          <w:p w14:paraId="683CED42" w14:textId="2EEC0078" w:rsidR="00F364B3" w:rsidRPr="004208B9" w:rsidRDefault="00F364B3" w:rsidP="00F364B3">
            <w:pPr>
              <w:spacing w:after="0" w:line="240" w:lineRule="auto"/>
              <w:rPr>
                <w:rFonts w:cs="Arial"/>
                <w:sz w:val="24"/>
                <w:szCs w:val="24"/>
              </w:rPr>
            </w:pPr>
            <w:r w:rsidRPr="004208B9">
              <w:rPr>
                <w:rFonts w:cs="Arial"/>
                <w:sz w:val="24"/>
                <w:szCs w:val="24"/>
              </w:rPr>
              <w:t xml:space="preserve">Built up Area floor-wise </w:t>
            </w:r>
            <w:r>
              <w:rPr>
                <w:rFonts w:cs="Arial"/>
                <w:sz w:val="24"/>
                <w:szCs w:val="24"/>
              </w:rPr>
              <w:t>(As Per Map)</w:t>
            </w:r>
            <w:r w:rsidRPr="004208B9">
              <w:rPr>
                <w:rFonts w:cs="Arial"/>
                <w:sz w:val="24"/>
                <w:szCs w:val="24"/>
              </w:rPr>
              <w:t xml:space="preserve">                                                             </w:t>
            </w:r>
          </w:p>
        </w:tc>
        <w:tc>
          <w:tcPr>
            <w:tcW w:w="265" w:type="dxa"/>
            <w:gridSpan w:val="3"/>
          </w:tcPr>
          <w:p w14:paraId="0466D971" w14:textId="77777777" w:rsidR="00F364B3" w:rsidRPr="004208B9" w:rsidRDefault="00F364B3" w:rsidP="00F364B3">
            <w:pPr>
              <w:spacing w:after="0"/>
              <w:jc w:val="both"/>
              <w:rPr>
                <w:rFonts w:cs="Arial"/>
                <w:sz w:val="24"/>
                <w:szCs w:val="24"/>
              </w:rPr>
            </w:pPr>
            <w:r w:rsidRPr="004208B9">
              <w:rPr>
                <w:rFonts w:cs="Arial"/>
                <w:sz w:val="24"/>
                <w:szCs w:val="24"/>
              </w:rPr>
              <w:t>:</w:t>
            </w:r>
          </w:p>
        </w:tc>
        <w:tc>
          <w:tcPr>
            <w:tcW w:w="5318" w:type="dxa"/>
            <w:gridSpan w:val="4"/>
          </w:tcPr>
          <w:p w14:paraId="41476B91" w14:textId="6E0F664E" w:rsidR="00F364B3" w:rsidRDefault="00F364B3" w:rsidP="00F364B3">
            <w:pPr>
              <w:pStyle w:val="NoSpacing"/>
              <w:jc w:val="both"/>
              <w:rPr>
                <w:sz w:val="25"/>
                <w:szCs w:val="25"/>
                <w:lang w:val="en-US"/>
              </w:rPr>
            </w:pPr>
            <w:r>
              <w:rPr>
                <w:sz w:val="25"/>
                <w:szCs w:val="25"/>
                <w:lang w:val="en-US"/>
              </w:rPr>
              <w:t>G</w:t>
            </w:r>
            <w:r w:rsidR="00E42462">
              <w:rPr>
                <w:sz w:val="25"/>
                <w:szCs w:val="25"/>
                <w:lang w:val="en-US"/>
              </w:rPr>
              <w:t>.</w:t>
            </w:r>
            <w:r>
              <w:rPr>
                <w:sz w:val="25"/>
                <w:szCs w:val="25"/>
                <w:lang w:val="en-US"/>
              </w:rPr>
              <w:t xml:space="preserve">F: -   </w:t>
            </w:r>
            <w:r w:rsidR="00883AEC">
              <w:rPr>
                <w:sz w:val="25"/>
                <w:szCs w:val="25"/>
                <w:lang w:val="en-US"/>
              </w:rPr>
              <w:t xml:space="preserve"> </w:t>
            </w:r>
            <w:r w:rsidR="00EC1EB2">
              <w:rPr>
                <w:sz w:val="25"/>
                <w:szCs w:val="25"/>
                <w:lang w:val="en-US"/>
              </w:rPr>
              <w:t>344</w:t>
            </w:r>
            <w:r w:rsidRPr="007622BB">
              <w:rPr>
                <w:bCs/>
                <w:sz w:val="25"/>
                <w:szCs w:val="25"/>
                <w:lang w:val="en-US"/>
              </w:rPr>
              <w:t>.00 Sq.Ft.</w:t>
            </w:r>
            <w:r>
              <w:rPr>
                <w:sz w:val="25"/>
                <w:szCs w:val="25"/>
                <w:lang w:val="en-US"/>
              </w:rPr>
              <w:t xml:space="preserve"> </w:t>
            </w:r>
          </w:p>
          <w:p w14:paraId="448E5DF1" w14:textId="2B36BD78" w:rsidR="00F364B3" w:rsidRPr="00EC1EB2" w:rsidRDefault="00F364B3" w:rsidP="00F364B3">
            <w:pPr>
              <w:pStyle w:val="NoSpacing"/>
              <w:jc w:val="both"/>
              <w:rPr>
                <w:sz w:val="25"/>
                <w:szCs w:val="25"/>
                <w:lang w:val="en-US"/>
              </w:rPr>
            </w:pPr>
            <w:r w:rsidRPr="00EC1EB2">
              <w:rPr>
                <w:sz w:val="25"/>
                <w:szCs w:val="25"/>
                <w:lang w:val="en-US"/>
              </w:rPr>
              <w:t>F</w:t>
            </w:r>
            <w:r w:rsidR="00E42462">
              <w:rPr>
                <w:sz w:val="25"/>
                <w:szCs w:val="25"/>
                <w:lang w:val="en-US"/>
              </w:rPr>
              <w:t>.</w:t>
            </w:r>
            <w:r w:rsidRPr="00EC1EB2">
              <w:rPr>
                <w:sz w:val="25"/>
                <w:szCs w:val="25"/>
                <w:lang w:val="en-US"/>
              </w:rPr>
              <w:t xml:space="preserve">F: -    </w:t>
            </w:r>
            <w:r w:rsidR="00EC1EB2" w:rsidRPr="00EC1EB2">
              <w:rPr>
                <w:sz w:val="25"/>
                <w:szCs w:val="25"/>
                <w:lang w:val="en-US"/>
              </w:rPr>
              <w:t>408</w:t>
            </w:r>
            <w:r w:rsidRPr="00EC1EB2">
              <w:rPr>
                <w:sz w:val="25"/>
                <w:szCs w:val="25"/>
                <w:lang w:val="en-US"/>
              </w:rPr>
              <w:t>.00 Sq.Ft.</w:t>
            </w:r>
          </w:p>
          <w:p w14:paraId="48449152" w14:textId="0EB3CFB7" w:rsidR="00EC1EB2" w:rsidRPr="00C40C06" w:rsidRDefault="00EC1EB2" w:rsidP="00F364B3">
            <w:pPr>
              <w:pStyle w:val="NoSpacing"/>
              <w:jc w:val="both"/>
              <w:rPr>
                <w:sz w:val="25"/>
                <w:szCs w:val="25"/>
                <w:u w:val="single"/>
                <w:lang w:val="en-US"/>
              </w:rPr>
            </w:pPr>
            <w:r>
              <w:rPr>
                <w:sz w:val="25"/>
                <w:szCs w:val="25"/>
                <w:u w:val="single"/>
                <w:lang w:val="en-US"/>
              </w:rPr>
              <w:t>S</w:t>
            </w:r>
            <w:r w:rsidR="00E42462">
              <w:rPr>
                <w:sz w:val="25"/>
                <w:szCs w:val="25"/>
                <w:u w:val="single"/>
                <w:lang w:val="en-US"/>
              </w:rPr>
              <w:t>.</w:t>
            </w:r>
            <w:r>
              <w:rPr>
                <w:sz w:val="25"/>
                <w:szCs w:val="25"/>
                <w:u w:val="single"/>
                <w:lang w:val="en-US"/>
              </w:rPr>
              <w:t xml:space="preserve">C:-     </w:t>
            </w:r>
            <w:r w:rsidR="00883AEC">
              <w:rPr>
                <w:sz w:val="25"/>
                <w:szCs w:val="25"/>
                <w:u w:val="single"/>
                <w:lang w:val="en-US"/>
              </w:rPr>
              <w:t>0</w:t>
            </w:r>
            <w:r>
              <w:rPr>
                <w:sz w:val="25"/>
                <w:szCs w:val="25"/>
                <w:u w:val="single"/>
                <w:lang w:val="en-US"/>
              </w:rPr>
              <w:t>60.00 Sq.Ft.</w:t>
            </w:r>
          </w:p>
          <w:p w14:paraId="11B4ACC8" w14:textId="30651DA3" w:rsidR="00F364B3" w:rsidRPr="004254EC" w:rsidRDefault="00F364B3" w:rsidP="008C613B">
            <w:pPr>
              <w:pStyle w:val="NoSpacing"/>
              <w:jc w:val="both"/>
              <w:rPr>
                <w:sz w:val="25"/>
                <w:szCs w:val="25"/>
                <w:lang w:val="en-US"/>
              </w:rPr>
            </w:pPr>
            <w:proofErr w:type="gramStart"/>
            <w:r w:rsidRPr="002A2EA5">
              <w:rPr>
                <w:b/>
                <w:sz w:val="25"/>
                <w:szCs w:val="25"/>
                <w:lang w:val="en-US"/>
              </w:rPr>
              <w:t>Total:</w:t>
            </w:r>
            <w:r>
              <w:rPr>
                <w:b/>
                <w:sz w:val="25"/>
                <w:szCs w:val="25"/>
                <w:lang w:val="en-US"/>
              </w:rPr>
              <w:t>-</w:t>
            </w:r>
            <w:proofErr w:type="gramEnd"/>
            <w:r w:rsidR="00EC1EB2">
              <w:rPr>
                <w:b/>
                <w:sz w:val="25"/>
                <w:szCs w:val="25"/>
                <w:lang w:val="en-US"/>
              </w:rPr>
              <w:t xml:space="preserve"> 812</w:t>
            </w:r>
            <w:r w:rsidRPr="002A2EA5">
              <w:rPr>
                <w:b/>
                <w:sz w:val="25"/>
                <w:szCs w:val="25"/>
                <w:lang w:val="en-US"/>
              </w:rPr>
              <w:t>.00 Sq. Ft.</w:t>
            </w:r>
            <w:r>
              <w:rPr>
                <w:sz w:val="25"/>
                <w:szCs w:val="25"/>
                <w:lang w:val="en-US"/>
              </w:rPr>
              <w:t xml:space="preserve"> (</w:t>
            </w:r>
            <w:r w:rsidR="008C613B">
              <w:rPr>
                <w:sz w:val="25"/>
                <w:szCs w:val="25"/>
                <w:lang w:val="en-US"/>
              </w:rPr>
              <w:t>75.4</w:t>
            </w:r>
            <w:r w:rsidR="00C04DE9">
              <w:rPr>
                <w:sz w:val="25"/>
                <w:szCs w:val="25"/>
                <w:lang w:val="en-US"/>
              </w:rPr>
              <w:t>1</w:t>
            </w:r>
            <w:r w:rsidR="008C613B">
              <w:rPr>
                <w:sz w:val="25"/>
                <w:szCs w:val="25"/>
                <w:lang w:val="en-US"/>
              </w:rPr>
              <w:t xml:space="preserve"> </w:t>
            </w:r>
            <w:r>
              <w:rPr>
                <w:sz w:val="25"/>
                <w:szCs w:val="25"/>
                <w:lang w:val="en-US"/>
              </w:rPr>
              <w:t>Sq.Mtr.)</w:t>
            </w:r>
          </w:p>
        </w:tc>
      </w:tr>
      <w:tr w:rsidR="00F364B3" w:rsidRPr="00E00BA6" w14:paraId="17D6F4C7" w14:textId="77777777" w:rsidTr="00FD5FBA">
        <w:trPr>
          <w:trHeight w:val="308"/>
        </w:trPr>
        <w:tc>
          <w:tcPr>
            <w:tcW w:w="547" w:type="dxa"/>
            <w:gridSpan w:val="2"/>
            <w:vMerge/>
          </w:tcPr>
          <w:p w14:paraId="6F5B7637" w14:textId="27C29C5A" w:rsidR="00F364B3" w:rsidRPr="008C1A43" w:rsidRDefault="00F364B3" w:rsidP="00F364B3">
            <w:pPr>
              <w:spacing w:after="0"/>
              <w:jc w:val="both"/>
              <w:rPr>
                <w:rFonts w:cs="Arial"/>
                <w:sz w:val="24"/>
                <w:szCs w:val="24"/>
              </w:rPr>
            </w:pPr>
          </w:p>
        </w:tc>
        <w:tc>
          <w:tcPr>
            <w:tcW w:w="571" w:type="dxa"/>
            <w:gridSpan w:val="3"/>
          </w:tcPr>
          <w:p w14:paraId="22D31810" w14:textId="77777777" w:rsidR="00F364B3" w:rsidRPr="008C1A43" w:rsidRDefault="00F364B3" w:rsidP="00F364B3">
            <w:pPr>
              <w:spacing w:after="0" w:line="240" w:lineRule="auto"/>
              <w:jc w:val="both"/>
              <w:rPr>
                <w:rFonts w:cs="Arial"/>
                <w:sz w:val="24"/>
                <w:szCs w:val="24"/>
              </w:rPr>
            </w:pPr>
            <w:r>
              <w:rPr>
                <w:rFonts w:cs="Arial"/>
                <w:sz w:val="24"/>
                <w:szCs w:val="24"/>
              </w:rPr>
              <w:t>f</w:t>
            </w:r>
            <w:r w:rsidRPr="008C1A43">
              <w:rPr>
                <w:rFonts w:cs="Arial"/>
                <w:sz w:val="24"/>
                <w:szCs w:val="24"/>
              </w:rPr>
              <w:t>)</w:t>
            </w:r>
          </w:p>
        </w:tc>
        <w:tc>
          <w:tcPr>
            <w:tcW w:w="3896" w:type="dxa"/>
            <w:gridSpan w:val="2"/>
          </w:tcPr>
          <w:p w14:paraId="174EEFDD" w14:textId="77777777" w:rsidR="00F364B3" w:rsidRPr="008C1A43" w:rsidRDefault="00F364B3" w:rsidP="00F364B3">
            <w:pPr>
              <w:spacing w:after="0" w:line="240" w:lineRule="auto"/>
              <w:jc w:val="both"/>
              <w:rPr>
                <w:rFonts w:cs="Arial"/>
                <w:sz w:val="24"/>
                <w:szCs w:val="24"/>
              </w:rPr>
            </w:pPr>
            <w:r w:rsidRPr="008C1A43">
              <w:rPr>
                <w:rFonts w:cs="Arial"/>
                <w:sz w:val="24"/>
                <w:szCs w:val="24"/>
              </w:rPr>
              <w:t>Condition of the building</w:t>
            </w:r>
          </w:p>
        </w:tc>
        <w:tc>
          <w:tcPr>
            <w:tcW w:w="265" w:type="dxa"/>
            <w:gridSpan w:val="3"/>
          </w:tcPr>
          <w:p w14:paraId="4A54A0CA" w14:textId="61BFE6CF" w:rsidR="00F364B3" w:rsidRPr="008C1A43" w:rsidRDefault="00F364B3" w:rsidP="00F364B3">
            <w:pPr>
              <w:spacing w:after="0"/>
              <w:jc w:val="both"/>
              <w:rPr>
                <w:rFonts w:cs="Arial"/>
                <w:sz w:val="24"/>
                <w:szCs w:val="24"/>
              </w:rPr>
            </w:pPr>
          </w:p>
        </w:tc>
        <w:tc>
          <w:tcPr>
            <w:tcW w:w="5318" w:type="dxa"/>
            <w:gridSpan w:val="4"/>
          </w:tcPr>
          <w:p w14:paraId="2BA9455E" w14:textId="31E3DBD7" w:rsidR="00F364B3" w:rsidRPr="00F66AB1" w:rsidRDefault="00F364B3" w:rsidP="00F364B3">
            <w:pPr>
              <w:spacing w:after="0"/>
              <w:jc w:val="both"/>
              <w:rPr>
                <w:rFonts w:cs="Arial"/>
                <w:bCs/>
                <w:sz w:val="24"/>
                <w:szCs w:val="24"/>
              </w:rPr>
            </w:pPr>
          </w:p>
        </w:tc>
      </w:tr>
      <w:tr w:rsidR="00F364B3" w:rsidRPr="00E00BA6" w14:paraId="71DA57C6" w14:textId="77777777" w:rsidTr="008F727B">
        <w:tc>
          <w:tcPr>
            <w:tcW w:w="547" w:type="dxa"/>
            <w:gridSpan w:val="2"/>
          </w:tcPr>
          <w:p w14:paraId="2C7930AA" w14:textId="77777777" w:rsidR="00F364B3" w:rsidRPr="008C1A43" w:rsidRDefault="00F364B3" w:rsidP="00F364B3">
            <w:pPr>
              <w:spacing w:after="0"/>
              <w:jc w:val="both"/>
              <w:rPr>
                <w:rFonts w:cs="Arial"/>
                <w:sz w:val="24"/>
                <w:szCs w:val="24"/>
              </w:rPr>
            </w:pPr>
          </w:p>
        </w:tc>
        <w:tc>
          <w:tcPr>
            <w:tcW w:w="571" w:type="dxa"/>
            <w:gridSpan w:val="3"/>
          </w:tcPr>
          <w:p w14:paraId="404CB057" w14:textId="77777777" w:rsidR="00F364B3" w:rsidRPr="008C1A43" w:rsidRDefault="00F364B3" w:rsidP="00F364B3">
            <w:pPr>
              <w:spacing w:after="0" w:line="240" w:lineRule="auto"/>
              <w:jc w:val="both"/>
              <w:rPr>
                <w:rFonts w:cs="Arial"/>
                <w:sz w:val="24"/>
                <w:szCs w:val="24"/>
              </w:rPr>
            </w:pPr>
            <w:r w:rsidRPr="008C1A43">
              <w:rPr>
                <w:rFonts w:cs="Arial"/>
                <w:sz w:val="24"/>
                <w:szCs w:val="24"/>
              </w:rPr>
              <w:t>i)</w:t>
            </w:r>
          </w:p>
        </w:tc>
        <w:tc>
          <w:tcPr>
            <w:tcW w:w="3896" w:type="dxa"/>
            <w:gridSpan w:val="2"/>
          </w:tcPr>
          <w:p w14:paraId="5915D77D" w14:textId="77777777" w:rsidR="00F364B3" w:rsidRPr="008C1A43" w:rsidRDefault="00F364B3" w:rsidP="00F364B3">
            <w:pPr>
              <w:spacing w:after="0" w:line="240" w:lineRule="auto"/>
              <w:jc w:val="both"/>
              <w:rPr>
                <w:rFonts w:cs="Arial"/>
                <w:sz w:val="24"/>
                <w:szCs w:val="24"/>
              </w:rPr>
            </w:pPr>
            <w:r w:rsidRPr="008C1A43">
              <w:rPr>
                <w:rFonts w:cs="Arial"/>
                <w:sz w:val="24"/>
                <w:szCs w:val="24"/>
              </w:rPr>
              <w:t>Exterior – Excellent, Good, Normal, Poor.</w:t>
            </w:r>
          </w:p>
        </w:tc>
        <w:tc>
          <w:tcPr>
            <w:tcW w:w="265" w:type="dxa"/>
            <w:gridSpan w:val="3"/>
          </w:tcPr>
          <w:p w14:paraId="35F8C71A" w14:textId="77777777" w:rsidR="00F364B3" w:rsidRPr="008C1A43" w:rsidRDefault="00F364B3" w:rsidP="00F364B3">
            <w:pPr>
              <w:spacing w:after="0"/>
              <w:jc w:val="both"/>
              <w:rPr>
                <w:rFonts w:cs="Arial"/>
                <w:sz w:val="24"/>
                <w:szCs w:val="24"/>
              </w:rPr>
            </w:pPr>
            <w:r w:rsidRPr="008C1A43">
              <w:rPr>
                <w:rFonts w:cs="Arial"/>
                <w:sz w:val="24"/>
                <w:szCs w:val="24"/>
              </w:rPr>
              <w:t>:</w:t>
            </w:r>
          </w:p>
        </w:tc>
        <w:tc>
          <w:tcPr>
            <w:tcW w:w="5318" w:type="dxa"/>
            <w:gridSpan w:val="4"/>
          </w:tcPr>
          <w:p w14:paraId="23FB117B" w14:textId="18632009" w:rsidR="00F364B3" w:rsidRPr="00007C3B" w:rsidRDefault="00F364B3" w:rsidP="00F364B3">
            <w:pPr>
              <w:spacing w:after="0"/>
              <w:jc w:val="both"/>
              <w:rPr>
                <w:rFonts w:cs="Arial"/>
                <w:sz w:val="24"/>
                <w:szCs w:val="24"/>
              </w:rPr>
            </w:pPr>
            <w:r w:rsidRPr="00E0394B">
              <w:rPr>
                <w:rFonts w:cs="Arial"/>
                <w:sz w:val="24"/>
                <w:szCs w:val="24"/>
              </w:rPr>
              <w:t xml:space="preserve">Good  </w:t>
            </w:r>
          </w:p>
        </w:tc>
      </w:tr>
      <w:tr w:rsidR="00F364B3" w:rsidRPr="00E00BA6" w14:paraId="47B63C62" w14:textId="77777777" w:rsidTr="008F727B">
        <w:tc>
          <w:tcPr>
            <w:tcW w:w="547" w:type="dxa"/>
            <w:gridSpan w:val="2"/>
          </w:tcPr>
          <w:p w14:paraId="60663AB1" w14:textId="77777777" w:rsidR="00F364B3" w:rsidRPr="008C1A43" w:rsidRDefault="00F364B3" w:rsidP="00F364B3">
            <w:pPr>
              <w:spacing w:after="0"/>
              <w:jc w:val="both"/>
              <w:rPr>
                <w:rFonts w:cs="Arial"/>
                <w:sz w:val="24"/>
                <w:szCs w:val="24"/>
              </w:rPr>
            </w:pPr>
          </w:p>
        </w:tc>
        <w:tc>
          <w:tcPr>
            <w:tcW w:w="571" w:type="dxa"/>
            <w:gridSpan w:val="3"/>
          </w:tcPr>
          <w:p w14:paraId="4CE68A91" w14:textId="77777777" w:rsidR="00F364B3" w:rsidRPr="008C1A43" w:rsidRDefault="00F364B3" w:rsidP="00F364B3">
            <w:pPr>
              <w:spacing w:after="0" w:line="240" w:lineRule="auto"/>
              <w:jc w:val="both"/>
              <w:rPr>
                <w:rFonts w:cs="Arial"/>
                <w:sz w:val="24"/>
                <w:szCs w:val="24"/>
              </w:rPr>
            </w:pPr>
            <w:r w:rsidRPr="008C1A43">
              <w:rPr>
                <w:rFonts w:cs="Arial"/>
                <w:sz w:val="24"/>
                <w:szCs w:val="24"/>
              </w:rPr>
              <w:t>ii)</w:t>
            </w:r>
          </w:p>
        </w:tc>
        <w:tc>
          <w:tcPr>
            <w:tcW w:w="3896" w:type="dxa"/>
            <w:gridSpan w:val="2"/>
          </w:tcPr>
          <w:p w14:paraId="435EB697" w14:textId="77777777" w:rsidR="00F364B3" w:rsidRPr="008C1A43" w:rsidRDefault="00F364B3" w:rsidP="00F364B3">
            <w:pPr>
              <w:spacing w:after="0" w:line="240" w:lineRule="auto"/>
              <w:jc w:val="both"/>
              <w:rPr>
                <w:rFonts w:cs="Arial"/>
                <w:sz w:val="24"/>
                <w:szCs w:val="24"/>
              </w:rPr>
            </w:pPr>
            <w:r w:rsidRPr="008C1A43">
              <w:rPr>
                <w:rFonts w:cs="Arial"/>
                <w:sz w:val="24"/>
                <w:szCs w:val="24"/>
              </w:rPr>
              <w:t>Interior – Excellent, Good, Normal, Poor</w:t>
            </w:r>
          </w:p>
        </w:tc>
        <w:tc>
          <w:tcPr>
            <w:tcW w:w="265" w:type="dxa"/>
            <w:gridSpan w:val="3"/>
          </w:tcPr>
          <w:p w14:paraId="238F977F" w14:textId="77777777" w:rsidR="00F364B3" w:rsidRPr="008C1A43" w:rsidRDefault="00F364B3" w:rsidP="00F364B3">
            <w:pPr>
              <w:spacing w:after="0"/>
              <w:jc w:val="both"/>
              <w:rPr>
                <w:rFonts w:cs="Arial"/>
                <w:sz w:val="24"/>
                <w:szCs w:val="24"/>
              </w:rPr>
            </w:pPr>
            <w:r w:rsidRPr="008C1A43">
              <w:rPr>
                <w:rFonts w:cs="Arial"/>
                <w:sz w:val="24"/>
                <w:szCs w:val="24"/>
              </w:rPr>
              <w:t>:</w:t>
            </w:r>
          </w:p>
        </w:tc>
        <w:tc>
          <w:tcPr>
            <w:tcW w:w="5318" w:type="dxa"/>
            <w:gridSpan w:val="4"/>
          </w:tcPr>
          <w:p w14:paraId="56B3B867" w14:textId="3D206349" w:rsidR="00F364B3" w:rsidRPr="00007C3B" w:rsidRDefault="00F364B3" w:rsidP="00F364B3">
            <w:pPr>
              <w:spacing w:after="0"/>
              <w:jc w:val="both"/>
              <w:rPr>
                <w:rFonts w:cs="Arial"/>
                <w:sz w:val="24"/>
                <w:szCs w:val="24"/>
              </w:rPr>
            </w:pPr>
            <w:r w:rsidRPr="00E0394B">
              <w:rPr>
                <w:rFonts w:cs="Arial"/>
                <w:sz w:val="24"/>
                <w:szCs w:val="24"/>
              </w:rPr>
              <w:t xml:space="preserve">Good  </w:t>
            </w:r>
          </w:p>
        </w:tc>
      </w:tr>
      <w:tr w:rsidR="00F364B3" w:rsidRPr="00AE2641" w14:paraId="474ECBFC" w14:textId="77777777" w:rsidTr="008F727B">
        <w:tc>
          <w:tcPr>
            <w:tcW w:w="547" w:type="dxa"/>
            <w:gridSpan w:val="2"/>
          </w:tcPr>
          <w:p w14:paraId="353743D5" w14:textId="3ABDE7AE" w:rsidR="00F364B3" w:rsidRPr="00AE2641" w:rsidRDefault="00F364B3" w:rsidP="00F364B3">
            <w:pPr>
              <w:spacing w:after="0"/>
              <w:jc w:val="both"/>
              <w:rPr>
                <w:rFonts w:cs="Arial"/>
                <w:sz w:val="25"/>
                <w:szCs w:val="25"/>
              </w:rPr>
            </w:pPr>
            <w:r>
              <w:br w:type="page"/>
            </w:r>
          </w:p>
        </w:tc>
        <w:tc>
          <w:tcPr>
            <w:tcW w:w="571" w:type="dxa"/>
            <w:gridSpan w:val="3"/>
          </w:tcPr>
          <w:p w14:paraId="2432201E" w14:textId="77777777" w:rsidR="00F364B3" w:rsidRPr="00AE2641" w:rsidRDefault="00F364B3" w:rsidP="00F364B3">
            <w:pPr>
              <w:spacing w:after="0" w:line="240" w:lineRule="auto"/>
              <w:jc w:val="both"/>
              <w:rPr>
                <w:rFonts w:cs="Arial"/>
                <w:sz w:val="25"/>
                <w:szCs w:val="25"/>
              </w:rPr>
            </w:pPr>
            <w:r w:rsidRPr="00AE2641">
              <w:rPr>
                <w:rFonts w:cs="Arial"/>
                <w:sz w:val="25"/>
                <w:szCs w:val="25"/>
              </w:rPr>
              <w:t>g)</w:t>
            </w:r>
          </w:p>
        </w:tc>
        <w:tc>
          <w:tcPr>
            <w:tcW w:w="3896" w:type="dxa"/>
            <w:gridSpan w:val="2"/>
          </w:tcPr>
          <w:p w14:paraId="3206DB4B" w14:textId="77777777" w:rsidR="00F364B3" w:rsidRPr="00AE2641" w:rsidRDefault="00F364B3" w:rsidP="00F364B3">
            <w:pPr>
              <w:spacing w:after="0" w:line="240" w:lineRule="auto"/>
              <w:jc w:val="both"/>
              <w:rPr>
                <w:rFonts w:cs="Arial"/>
                <w:sz w:val="25"/>
                <w:szCs w:val="25"/>
              </w:rPr>
            </w:pPr>
            <w:r w:rsidRPr="00AE2641">
              <w:rPr>
                <w:rFonts w:cs="Arial"/>
                <w:sz w:val="25"/>
                <w:szCs w:val="25"/>
              </w:rPr>
              <w:t>Date of issue and validity of layout of approved map and plan</w:t>
            </w:r>
          </w:p>
        </w:tc>
        <w:tc>
          <w:tcPr>
            <w:tcW w:w="265" w:type="dxa"/>
            <w:gridSpan w:val="3"/>
          </w:tcPr>
          <w:p w14:paraId="4C178F28" w14:textId="77777777" w:rsidR="00F364B3" w:rsidRPr="00AE2641" w:rsidRDefault="00F364B3" w:rsidP="00F364B3">
            <w:pPr>
              <w:spacing w:after="0"/>
              <w:jc w:val="both"/>
              <w:rPr>
                <w:rFonts w:cs="Arial"/>
                <w:sz w:val="25"/>
                <w:szCs w:val="25"/>
              </w:rPr>
            </w:pPr>
            <w:r w:rsidRPr="00AE2641">
              <w:rPr>
                <w:rFonts w:cs="Arial"/>
                <w:sz w:val="25"/>
                <w:szCs w:val="25"/>
              </w:rPr>
              <w:t>:</w:t>
            </w:r>
          </w:p>
        </w:tc>
        <w:tc>
          <w:tcPr>
            <w:tcW w:w="5318" w:type="dxa"/>
            <w:gridSpan w:val="4"/>
          </w:tcPr>
          <w:p w14:paraId="712E3E72" w14:textId="456CFDFE" w:rsidR="00F364B3" w:rsidRPr="00334E35" w:rsidRDefault="00F364B3" w:rsidP="00F364B3">
            <w:pPr>
              <w:spacing w:after="0" w:line="240" w:lineRule="auto"/>
              <w:rPr>
                <w:rFonts w:cs="Arial"/>
                <w:sz w:val="25"/>
                <w:szCs w:val="25"/>
              </w:rPr>
            </w:pPr>
            <w:r w:rsidRPr="00334E35">
              <w:rPr>
                <w:rFonts w:cs="Arial"/>
                <w:sz w:val="25"/>
                <w:szCs w:val="25"/>
              </w:rPr>
              <w:t>GF:- L-</w:t>
            </w:r>
            <w:r w:rsidR="0028631B">
              <w:rPr>
                <w:rFonts w:cs="Arial"/>
                <w:sz w:val="25"/>
                <w:szCs w:val="25"/>
              </w:rPr>
              <w:t>187</w:t>
            </w:r>
            <w:r w:rsidRPr="00334E35">
              <w:rPr>
                <w:rFonts w:cs="Arial"/>
                <w:sz w:val="25"/>
                <w:szCs w:val="25"/>
              </w:rPr>
              <w:t>/</w:t>
            </w:r>
            <w:r w:rsidR="007C00CF">
              <w:rPr>
                <w:rFonts w:cs="Arial"/>
                <w:sz w:val="25"/>
                <w:szCs w:val="25"/>
              </w:rPr>
              <w:t>19</w:t>
            </w:r>
            <w:r w:rsidRPr="00334E35">
              <w:rPr>
                <w:rFonts w:cs="Arial"/>
                <w:sz w:val="25"/>
                <w:szCs w:val="25"/>
              </w:rPr>
              <w:t>89-90, Dated:-0</w:t>
            </w:r>
            <w:r w:rsidR="0028631B">
              <w:rPr>
                <w:rFonts w:cs="Arial"/>
                <w:sz w:val="25"/>
                <w:szCs w:val="25"/>
              </w:rPr>
              <w:t>9</w:t>
            </w:r>
            <w:r w:rsidRPr="00334E35">
              <w:rPr>
                <w:rFonts w:cs="Arial"/>
                <w:sz w:val="25"/>
                <w:szCs w:val="25"/>
              </w:rPr>
              <w:t>-0</w:t>
            </w:r>
            <w:r w:rsidR="0028631B">
              <w:rPr>
                <w:rFonts w:cs="Arial"/>
                <w:sz w:val="25"/>
                <w:szCs w:val="25"/>
              </w:rPr>
              <w:t>1</w:t>
            </w:r>
            <w:r w:rsidRPr="00334E35">
              <w:rPr>
                <w:rFonts w:cs="Arial"/>
                <w:sz w:val="25"/>
                <w:szCs w:val="25"/>
              </w:rPr>
              <w:t>-199</w:t>
            </w:r>
            <w:r w:rsidR="0028631B">
              <w:rPr>
                <w:rFonts w:cs="Arial"/>
                <w:sz w:val="25"/>
                <w:szCs w:val="25"/>
              </w:rPr>
              <w:t>0</w:t>
            </w:r>
          </w:p>
          <w:p w14:paraId="25948DCA" w14:textId="77777777" w:rsidR="00E309F0" w:rsidRPr="00E309F0" w:rsidRDefault="000B1D51" w:rsidP="00F364B3">
            <w:pPr>
              <w:spacing w:after="0" w:line="240" w:lineRule="auto"/>
              <w:rPr>
                <w:rFonts w:cs="Arial"/>
                <w:bCs/>
                <w:sz w:val="25"/>
                <w:szCs w:val="25"/>
              </w:rPr>
            </w:pPr>
            <w:r>
              <w:rPr>
                <w:rFonts w:cs="Arial"/>
                <w:sz w:val="25"/>
                <w:szCs w:val="25"/>
              </w:rPr>
              <w:t>FF</w:t>
            </w:r>
            <w:r w:rsidR="0028631B">
              <w:rPr>
                <w:rFonts w:cs="Arial"/>
                <w:sz w:val="25"/>
                <w:szCs w:val="25"/>
              </w:rPr>
              <w:t>, SC</w:t>
            </w:r>
            <w:r w:rsidR="00F364B3" w:rsidRPr="00334E35">
              <w:rPr>
                <w:rFonts w:cs="Arial"/>
                <w:sz w:val="25"/>
                <w:szCs w:val="25"/>
              </w:rPr>
              <w:t xml:space="preserve"> </w:t>
            </w:r>
            <w:r w:rsidR="00F364B3">
              <w:rPr>
                <w:rFonts w:cs="Arial"/>
                <w:sz w:val="25"/>
                <w:szCs w:val="25"/>
              </w:rPr>
              <w:t xml:space="preserve">:- </w:t>
            </w:r>
            <w:r w:rsidR="00E309F0" w:rsidRPr="00E309F0">
              <w:rPr>
                <w:rFonts w:cs="Arial"/>
                <w:bCs/>
                <w:sz w:val="25"/>
                <w:szCs w:val="25"/>
              </w:rPr>
              <w:t>Ward No.4, 392/1999-2000,</w:t>
            </w:r>
          </w:p>
          <w:p w14:paraId="12439F9C" w14:textId="5C30C31C" w:rsidR="00F364B3" w:rsidRPr="00040C7E" w:rsidRDefault="00E309F0" w:rsidP="00F364B3">
            <w:pPr>
              <w:spacing w:after="0" w:line="240" w:lineRule="auto"/>
              <w:rPr>
                <w:rFonts w:cs="Arial"/>
                <w:sz w:val="25"/>
                <w:szCs w:val="25"/>
              </w:rPr>
            </w:pPr>
            <w:r w:rsidRPr="00E309F0">
              <w:rPr>
                <w:rFonts w:cs="Arial"/>
                <w:bCs/>
                <w:sz w:val="25"/>
                <w:szCs w:val="25"/>
              </w:rPr>
              <w:t>Dated:-01-10-1999</w:t>
            </w:r>
            <w:r>
              <w:rPr>
                <w:rFonts w:cs="Arial"/>
                <w:bCs/>
                <w:sz w:val="25"/>
                <w:szCs w:val="25"/>
              </w:rPr>
              <w:t xml:space="preserve"> (1 Year Validity)</w:t>
            </w:r>
          </w:p>
        </w:tc>
      </w:tr>
      <w:tr w:rsidR="00F364B3" w:rsidRPr="00AE2641" w14:paraId="1CFF13F2" w14:textId="77777777" w:rsidTr="008F727B">
        <w:tc>
          <w:tcPr>
            <w:tcW w:w="547" w:type="dxa"/>
            <w:gridSpan w:val="2"/>
          </w:tcPr>
          <w:p w14:paraId="34F451BF" w14:textId="73698DD3" w:rsidR="00F364B3" w:rsidRPr="00AE2641" w:rsidRDefault="00F364B3" w:rsidP="00F364B3">
            <w:pPr>
              <w:spacing w:after="0"/>
              <w:jc w:val="both"/>
              <w:rPr>
                <w:rFonts w:cs="Arial"/>
                <w:sz w:val="25"/>
                <w:szCs w:val="25"/>
              </w:rPr>
            </w:pPr>
          </w:p>
        </w:tc>
        <w:tc>
          <w:tcPr>
            <w:tcW w:w="571" w:type="dxa"/>
            <w:gridSpan w:val="3"/>
          </w:tcPr>
          <w:p w14:paraId="1BF0E601" w14:textId="77777777" w:rsidR="00F364B3" w:rsidRPr="00AE2641" w:rsidRDefault="00F364B3" w:rsidP="00F364B3">
            <w:pPr>
              <w:spacing w:after="0"/>
              <w:jc w:val="both"/>
              <w:rPr>
                <w:rFonts w:cs="Arial"/>
                <w:sz w:val="25"/>
                <w:szCs w:val="25"/>
              </w:rPr>
            </w:pPr>
            <w:r w:rsidRPr="00AE2641">
              <w:rPr>
                <w:rFonts w:cs="Arial"/>
                <w:sz w:val="25"/>
                <w:szCs w:val="25"/>
              </w:rPr>
              <w:t>h)</w:t>
            </w:r>
          </w:p>
        </w:tc>
        <w:tc>
          <w:tcPr>
            <w:tcW w:w="3896" w:type="dxa"/>
            <w:gridSpan w:val="2"/>
          </w:tcPr>
          <w:p w14:paraId="03B47122" w14:textId="77777777" w:rsidR="00F364B3" w:rsidRPr="00AE2641" w:rsidRDefault="00F364B3" w:rsidP="00F364B3">
            <w:pPr>
              <w:spacing w:after="0" w:line="240" w:lineRule="auto"/>
              <w:jc w:val="both"/>
              <w:rPr>
                <w:rFonts w:cs="Arial"/>
                <w:sz w:val="25"/>
                <w:szCs w:val="25"/>
              </w:rPr>
            </w:pPr>
            <w:r w:rsidRPr="00AE2641">
              <w:rPr>
                <w:rFonts w:cs="Arial"/>
                <w:sz w:val="25"/>
                <w:szCs w:val="25"/>
              </w:rPr>
              <w:t>Approved map/ Plan issuing Authority</w:t>
            </w:r>
          </w:p>
        </w:tc>
        <w:tc>
          <w:tcPr>
            <w:tcW w:w="265" w:type="dxa"/>
            <w:gridSpan w:val="3"/>
          </w:tcPr>
          <w:p w14:paraId="3C64E4BE" w14:textId="77777777" w:rsidR="00F364B3" w:rsidRPr="00AE2641" w:rsidRDefault="00F364B3" w:rsidP="00F364B3">
            <w:pPr>
              <w:spacing w:after="0"/>
              <w:jc w:val="both"/>
              <w:rPr>
                <w:rFonts w:cs="Arial"/>
                <w:sz w:val="25"/>
                <w:szCs w:val="25"/>
              </w:rPr>
            </w:pPr>
            <w:r w:rsidRPr="00AE2641">
              <w:rPr>
                <w:rFonts w:cs="Arial"/>
                <w:sz w:val="25"/>
                <w:szCs w:val="25"/>
              </w:rPr>
              <w:t>:</w:t>
            </w:r>
          </w:p>
        </w:tc>
        <w:tc>
          <w:tcPr>
            <w:tcW w:w="5318" w:type="dxa"/>
            <w:gridSpan w:val="4"/>
          </w:tcPr>
          <w:p w14:paraId="05A81A21" w14:textId="75EB20C3" w:rsidR="00F364B3" w:rsidRPr="00AE2641" w:rsidRDefault="00F364B3" w:rsidP="00F364B3">
            <w:pPr>
              <w:spacing w:after="0"/>
              <w:jc w:val="both"/>
              <w:rPr>
                <w:rFonts w:cs="Arial"/>
                <w:sz w:val="25"/>
                <w:szCs w:val="25"/>
              </w:rPr>
            </w:pPr>
            <w:r>
              <w:rPr>
                <w:rFonts w:cs="Arial"/>
                <w:sz w:val="25"/>
                <w:szCs w:val="25"/>
              </w:rPr>
              <w:t>VMC</w:t>
            </w:r>
          </w:p>
        </w:tc>
      </w:tr>
      <w:tr w:rsidR="00F364B3" w:rsidRPr="00AE2641" w14:paraId="4824DEB4" w14:textId="77777777" w:rsidTr="008F727B">
        <w:tc>
          <w:tcPr>
            <w:tcW w:w="547" w:type="dxa"/>
            <w:gridSpan w:val="2"/>
          </w:tcPr>
          <w:p w14:paraId="00ACE7FC" w14:textId="77777777" w:rsidR="00F364B3" w:rsidRPr="00AE2641" w:rsidRDefault="00F364B3" w:rsidP="00F364B3">
            <w:pPr>
              <w:spacing w:after="0"/>
              <w:jc w:val="both"/>
              <w:rPr>
                <w:rFonts w:cs="Arial"/>
                <w:sz w:val="25"/>
                <w:szCs w:val="25"/>
              </w:rPr>
            </w:pPr>
          </w:p>
        </w:tc>
        <w:tc>
          <w:tcPr>
            <w:tcW w:w="571" w:type="dxa"/>
            <w:gridSpan w:val="3"/>
          </w:tcPr>
          <w:p w14:paraId="044C6373" w14:textId="77777777" w:rsidR="00F364B3" w:rsidRPr="00AE2641" w:rsidRDefault="00F364B3" w:rsidP="00F364B3">
            <w:pPr>
              <w:spacing w:after="0"/>
              <w:jc w:val="both"/>
              <w:rPr>
                <w:rFonts w:cs="Arial"/>
                <w:sz w:val="25"/>
                <w:szCs w:val="25"/>
              </w:rPr>
            </w:pPr>
            <w:r w:rsidRPr="00AE2641">
              <w:rPr>
                <w:rFonts w:cs="Arial"/>
                <w:sz w:val="25"/>
                <w:szCs w:val="25"/>
              </w:rPr>
              <w:t>i)</w:t>
            </w:r>
          </w:p>
        </w:tc>
        <w:tc>
          <w:tcPr>
            <w:tcW w:w="3896" w:type="dxa"/>
            <w:gridSpan w:val="2"/>
          </w:tcPr>
          <w:p w14:paraId="018FEF66" w14:textId="77777777" w:rsidR="00F364B3" w:rsidRPr="00AE2641" w:rsidRDefault="00F364B3" w:rsidP="00F364B3">
            <w:pPr>
              <w:spacing w:after="0" w:line="240" w:lineRule="auto"/>
              <w:jc w:val="both"/>
              <w:rPr>
                <w:rFonts w:cs="Arial"/>
                <w:sz w:val="25"/>
                <w:szCs w:val="25"/>
              </w:rPr>
            </w:pPr>
            <w:r w:rsidRPr="00AE2641">
              <w:rPr>
                <w:rFonts w:cs="Arial"/>
                <w:sz w:val="25"/>
                <w:szCs w:val="25"/>
              </w:rPr>
              <w:t>Whether Genuineness or Authenticity of approved map/plan is verified</w:t>
            </w:r>
          </w:p>
        </w:tc>
        <w:tc>
          <w:tcPr>
            <w:tcW w:w="265" w:type="dxa"/>
            <w:gridSpan w:val="3"/>
          </w:tcPr>
          <w:p w14:paraId="09DFD902" w14:textId="77777777" w:rsidR="00F364B3" w:rsidRPr="00AE2641" w:rsidRDefault="00F364B3" w:rsidP="00F364B3">
            <w:pPr>
              <w:spacing w:after="0"/>
              <w:jc w:val="both"/>
              <w:rPr>
                <w:rFonts w:cs="Arial"/>
                <w:sz w:val="25"/>
                <w:szCs w:val="25"/>
              </w:rPr>
            </w:pPr>
            <w:r w:rsidRPr="00AE2641">
              <w:rPr>
                <w:rFonts w:cs="Arial"/>
                <w:sz w:val="25"/>
                <w:szCs w:val="25"/>
              </w:rPr>
              <w:t>:</w:t>
            </w:r>
          </w:p>
        </w:tc>
        <w:tc>
          <w:tcPr>
            <w:tcW w:w="5318" w:type="dxa"/>
            <w:gridSpan w:val="4"/>
          </w:tcPr>
          <w:p w14:paraId="6B94D7BA" w14:textId="05C411FF" w:rsidR="00F364B3" w:rsidRPr="00AE2641" w:rsidRDefault="00F364B3" w:rsidP="00F364B3">
            <w:pPr>
              <w:spacing w:after="0"/>
              <w:jc w:val="both"/>
              <w:rPr>
                <w:rFonts w:cs="Arial"/>
                <w:sz w:val="25"/>
                <w:szCs w:val="25"/>
              </w:rPr>
            </w:pPr>
            <w:r w:rsidRPr="00AE2641">
              <w:rPr>
                <w:rFonts w:cs="Arial"/>
                <w:sz w:val="25"/>
                <w:szCs w:val="25"/>
              </w:rPr>
              <w:t>Yes</w:t>
            </w:r>
          </w:p>
        </w:tc>
      </w:tr>
      <w:tr w:rsidR="00F364B3" w:rsidRPr="00AE2641" w14:paraId="6843BF10" w14:textId="77777777" w:rsidTr="008F727B">
        <w:tc>
          <w:tcPr>
            <w:tcW w:w="547" w:type="dxa"/>
            <w:gridSpan w:val="2"/>
          </w:tcPr>
          <w:p w14:paraId="49807422" w14:textId="77777777" w:rsidR="00F364B3" w:rsidRPr="00AE2641" w:rsidRDefault="00F364B3" w:rsidP="00F364B3">
            <w:pPr>
              <w:spacing w:after="0"/>
              <w:jc w:val="both"/>
              <w:rPr>
                <w:rFonts w:cs="Arial"/>
                <w:sz w:val="25"/>
                <w:szCs w:val="25"/>
              </w:rPr>
            </w:pPr>
          </w:p>
        </w:tc>
        <w:tc>
          <w:tcPr>
            <w:tcW w:w="571" w:type="dxa"/>
            <w:gridSpan w:val="3"/>
          </w:tcPr>
          <w:p w14:paraId="5FF426E6" w14:textId="77777777" w:rsidR="00F364B3" w:rsidRPr="00AE2641" w:rsidRDefault="00F364B3" w:rsidP="00F364B3">
            <w:pPr>
              <w:spacing w:after="0"/>
              <w:jc w:val="both"/>
              <w:rPr>
                <w:rFonts w:cs="Arial"/>
                <w:sz w:val="25"/>
                <w:szCs w:val="25"/>
              </w:rPr>
            </w:pPr>
            <w:r w:rsidRPr="00AE2641">
              <w:rPr>
                <w:rFonts w:cs="Arial"/>
                <w:sz w:val="25"/>
                <w:szCs w:val="25"/>
              </w:rPr>
              <w:t>j)</w:t>
            </w:r>
          </w:p>
        </w:tc>
        <w:tc>
          <w:tcPr>
            <w:tcW w:w="3896" w:type="dxa"/>
            <w:gridSpan w:val="2"/>
          </w:tcPr>
          <w:p w14:paraId="34852AA2" w14:textId="77777777" w:rsidR="00F364B3" w:rsidRPr="00AE2641" w:rsidRDefault="00F364B3" w:rsidP="00F364B3">
            <w:pPr>
              <w:spacing w:after="0" w:line="240" w:lineRule="auto"/>
              <w:rPr>
                <w:rFonts w:cs="Arial"/>
                <w:sz w:val="25"/>
                <w:szCs w:val="25"/>
              </w:rPr>
            </w:pPr>
            <w:r w:rsidRPr="00AE2641">
              <w:rPr>
                <w:rFonts w:cs="Arial"/>
                <w:sz w:val="25"/>
                <w:szCs w:val="25"/>
              </w:rPr>
              <w:t>Any other comments by our empanelled valuer</w:t>
            </w:r>
          </w:p>
        </w:tc>
        <w:tc>
          <w:tcPr>
            <w:tcW w:w="265" w:type="dxa"/>
            <w:gridSpan w:val="3"/>
          </w:tcPr>
          <w:p w14:paraId="73C163F6" w14:textId="77777777" w:rsidR="00F364B3" w:rsidRPr="00AE2641" w:rsidRDefault="00F364B3" w:rsidP="00F364B3">
            <w:pPr>
              <w:spacing w:after="0"/>
              <w:jc w:val="both"/>
              <w:rPr>
                <w:rFonts w:cs="Arial"/>
                <w:sz w:val="25"/>
                <w:szCs w:val="25"/>
              </w:rPr>
            </w:pPr>
            <w:r w:rsidRPr="00AE2641">
              <w:rPr>
                <w:rFonts w:cs="Arial"/>
                <w:sz w:val="25"/>
                <w:szCs w:val="25"/>
              </w:rPr>
              <w:t>:</w:t>
            </w:r>
          </w:p>
        </w:tc>
        <w:tc>
          <w:tcPr>
            <w:tcW w:w="5318" w:type="dxa"/>
            <w:gridSpan w:val="4"/>
          </w:tcPr>
          <w:p w14:paraId="5D24CFC6" w14:textId="5034074F" w:rsidR="00F364B3" w:rsidRPr="00AE2641" w:rsidRDefault="00F364B3" w:rsidP="00F364B3">
            <w:pPr>
              <w:spacing w:after="0"/>
              <w:jc w:val="both"/>
              <w:rPr>
                <w:rFonts w:cs="Arial"/>
                <w:b/>
                <w:sz w:val="25"/>
                <w:szCs w:val="25"/>
              </w:rPr>
            </w:pPr>
            <w:r w:rsidRPr="00AE2641">
              <w:rPr>
                <w:rFonts w:cs="Arial"/>
                <w:b/>
                <w:sz w:val="25"/>
                <w:szCs w:val="25"/>
              </w:rPr>
              <w:t>--</w:t>
            </w:r>
            <w:r>
              <w:rPr>
                <w:rFonts w:cs="Arial"/>
                <w:b/>
                <w:sz w:val="25"/>
                <w:szCs w:val="25"/>
              </w:rPr>
              <w:t>----</w:t>
            </w:r>
          </w:p>
        </w:tc>
      </w:tr>
    </w:tbl>
    <w:p w14:paraId="16C64C82" w14:textId="77777777" w:rsidR="00C44AD8" w:rsidRDefault="00C44AD8" w:rsidP="0054155A">
      <w:pPr>
        <w:spacing w:after="0" w:line="240" w:lineRule="auto"/>
        <w:rPr>
          <w:rFonts w:cs="Arial"/>
          <w:sz w:val="24"/>
          <w:szCs w:val="24"/>
        </w:rPr>
      </w:pPr>
    </w:p>
    <w:p w14:paraId="5071D963" w14:textId="77777777" w:rsidR="00C44AD8" w:rsidRDefault="00C44AD8" w:rsidP="0054155A">
      <w:pPr>
        <w:spacing w:after="0" w:line="240" w:lineRule="auto"/>
        <w:rPr>
          <w:rFonts w:cs="Arial"/>
          <w:sz w:val="24"/>
          <w:szCs w:val="24"/>
        </w:rPr>
      </w:pPr>
    </w:p>
    <w:p w14:paraId="406377A4" w14:textId="77777777" w:rsidR="003C6EDA" w:rsidRDefault="003C6EDA" w:rsidP="0054155A">
      <w:pPr>
        <w:spacing w:after="0" w:line="240" w:lineRule="auto"/>
        <w:rPr>
          <w:rFonts w:cs="Arial"/>
          <w:sz w:val="24"/>
          <w:szCs w:val="24"/>
        </w:rPr>
      </w:pPr>
    </w:p>
    <w:p w14:paraId="5E27DE2E" w14:textId="77777777" w:rsidR="0054155A" w:rsidRPr="00CC68B0" w:rsidRDefault="009D2202" w:rsidP="0054155A">
      <w:pPr>
        <w:spacing w:after="0" w:line="240" w:lineRule="auto"/>
        <w:rPr>
          <w:rFonts w:cs="Arial"/>
          <w:sz w:val="24"/>
          <w:szCs w:val="24"/>
        </w:rPr>
      </w:pPr>
      <w:r w:rsidRPr="00B57A3E">
        <w:rPr>
          <w:rFonts w:cs="Arial"/>
          <w:sz w:val="24"/>
          <w:szCs w:val="24"/>
          <w:u w:val="single"/>
        </w:rPr>
        <w:lastRenderedPageBreak/>
        <w:t>Specifications of construction (floor-wise) in respect of –</w:t>
      </w: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1"/>
        <w:gridCol w:w="424"/>
        <w:gridCol w:w="3992"/>
        <w:gridCol w:w="283"/>
        <w:gridCol w:w="2537"/>
        <w:gridCol w:w="2232"/>
      </w:tblGrid>
      <w:tr w:rsidR="00F5723C" w:rsidRPr="00AE2641" w14:paraId="1724AB3F" w14:textId="77777777" w:rsidTr="00FB20B9">
        <w:tc>
          <w:tcPr>
            <w:tcW w:w="811" w:type="dxa"/>
          </w:tcPr>
          <w:p w14:paraId="3A837735" w14:textId="77777777" w:rsidR="00F5723C" w:rsidRPr="00AE2641" w:rsidRDefault="00F5723C" w:rsidP="00953138">
            <w:pPr>
              <w:spacing w:after="0"/>
              <w:jc w:val="both"/>
              <w:rPr>
                <w:rFonts w:asciiTheme="minorHAnsi" w:hAnsiTheme="minorHAnsi" w:cstheme="minorHAnsi"/>
                <w:sz w:val="25"/>
                <w:szCs w:val="25"/>
              </w:rPr>
            </w:pPr>
            <w:r w:rsidRPr="00AE2641">
              <w:rPr>
                <w:rFonts w:asciiTheme="minorHAnsi" w:hAnsiTheme="minorHAnsi" w:cstheme="minorHAnsi"/>
                <w:sz w:val="25"/>
                <w:szCs w:val="25"/>
              </w:rPr>
              <w:t>S. No.</w:t>
            </w:r>
          </w:p>
        </w:tc>
        <w:tc>
          <w:tcPr>
            <w:tcW w:w="4416" w:type="dxa"/>
            <w:gridSpan w:val="2"/>
          </w:tcPr>
          <w:p w14:paraId="608106B1" w14:textId="77777777" w:rsidR="00F5723C" w:rsidRPr="00AE2641" w:rsidRDefault="00F5723C" w:rsidP="00953138">
            <w:pPr>
              <w:spacing w:after="0"/>
              <w:jc w:val="both"/>
              <w:rPr>
                <w:rFonts w:asciiTheme="minorHAnsi" w:hAnsiTheme="minorHAnsi" w:cstheme="minorHAnsi"/>
                <w:sz w:val="25"/>
                <w:szCs w:val="25"/>
              </w:rPr>
            </w:pPr>
            <w:r w:rsidRPr="00AE2641">
              <w:rPr>
                <w:rFonts w:asciiTheme="minorHAnsi" w:hAnsiTheme="minorHAnsi" w:cstheme="minorHAnsi"/>
                <w:sz w:val="25"/>
                <w:szCs w:val="25"/>
              </w:rPr>
              <w:t>Description</w:t>
            </w:r>
          </w:p>
        </w:tc>
        <w:tc>
          <w:tcPr>
            <w:tcW w:w="2820" w:type="dxa"/>
            <w:gridSpan w:val="2"/>
            <w:tcBorders>
              <w:right w:val="single" w:sz="4" w:space="0" w:color="auto"/>
            </w:tcBorders>
          </w:tcPr>
          <w:p w14:paraId="50EA975B" w14:textId="0BAA00E4" w:rsidR="00F5723C" w:rsidRPr="00AE2641" w:rsidRDefault="004513D5" w:rsidP="00BF0C71">
            <w:pPr>
              <w:spacing w:after="0"/>
              <w:jc w:val="center"/>
              <w:rPr>
                <w:rFonts w:asciiTheme="minorHAnsi" w:hAnsiTheme="minorHAnsi" w:cstheme="minorHAnsi"/>
                <w:sz w:val="25"/>
                <w:szCs w:val="25"/>
              </w:rPr>
            </w:pPr>
            <w:r w:rsidRPr="00BE08B3">
              <w:rPr>
                <w:rFonts w:asciiTheme="minorHAnsi" w:hAnsiTheme="minorHAnsi" w:cstheme="minorHAnsi"/>
                <w:sz w:val="25"/>
                <w:szCs w:val="25"/>
              </w:rPr>
              <w:t xml:space="preserve">Ground </w:t>
            </w:r>
            <w:r w:rsidR="00125C5C" w:rsidRPr="00BE08B3">
              <w:rPr>
                <w:rFonts w:asciiTheme="minorHAnsi" w:hAnsiTheme="minorHAnsi" w:cstheme="minorHAnsi"/>
                <w:sz w:val="25"/>
                <w:szCs w:val="25"/>
              </w:rPr>
              <w:t>F</w:t>
            </w:r>
            <w:r w:rsidRPr="00BE08B3">
              <w:rPr>
                <w:rFonts w:asciiTheme="minorHAnsi" w:hAnsiTheme="minorHAnsi" w:cstheme="minorHAnsi"/>
                <w:sz w:val="25"/>
                <w:szCs w:val="25"/>
              </w:rPr>
              <w:t>loor</w:t>
            </w:r>
          </w:p>
        </w:tc>
        <w:tc>
          <w:tcPr>
            <w:tcW w:w="2232" w:type="dxa"/>
            <w:tcBorders>
              <w:left w:val="single" w:sz="4" w:space="0" w:color="auto"/>
            </w:tcBorders>
          </w:tcPr>
          <w:p w14:paraId="459F9BB1" w14:textId="591E600F" w:rsidR="00F7345C" w:rsidRPr="00AE2641" w:rsidRDefault="00307FE3" w:rsidP="00307FE3">
            <w:pPr>
              <w:spacing w:after="0"/>
              <w:jc w:val="center"/>
              <w:rPr>
                <w:rFonts w:asciiTheme="minorHAnsi" w:hAnsiTheme="minorHAnsi" w:cstheme="minorHAnsi"/>
                <w:sz w:val="25"/>
                <w:szCs w:val="25"/>
              </w:rPr>
            </w:pPr>
            <w:r>
              <w:rPr>
                <w:rFonts w:asciiTheme="minorHAnsi" w:hAnsiTheme="minorHAnsi" w:cstheme="minorHAnsi"/>
                <w:sz w:val="25"/>
                <w:szCs w:val="25"/>
              </w:rPr>
              <w:t xml:space="preserve">First </w:t>
            </w:r>
            <w:r w:rsidR="00564B0D">
              <w:rPr>
                <w:rFonts w:asciiTheme="minorHAnsi" w:hAnsiTheme="minorHAnsi" w:cstheme="minorHAnsi"/>
                <w:sz w:val="25"/>
                <w:szCs w:val="25"/>
              </w:rPr>
              <w:t>Floor</w:t>
            </w:r>
            <w:r w:rsidR="00492FC6">
              <w:rPr>
                <w:rFonts w:asciiTheme="minorHAnsi" w:hAnsiTheme="minorHAnsi" w:cstheme="minorHAnsi"/>
                <w:sz w:val="25"/>
                <w:szCs w:val="25"/>
              </w:rPr>
              <w:t xml:space="preserve"> &amp; SC</w:t>
            </w:r>
          </w:p>
        </w:tc>
      </w:tr>
      <w:tr w:rsidR="00F5723C" w:rsidRPr="00AE2641" w14:paraId="22E95C17" w14:textId="77777777" w:rsidTr="00FB20B9">
        <w:tc>
          <w:tcPr>
            <w:tcW w:w="811" w:type="dxa"/>
          </w:tcPr>
          <w:p w14:paraId="74CA5079" w14:textId="77777777" w:rsidR="00F5723C" w:rsidRPr="00AE2641" w:rsidRDefault="00F5723C" w:rsidP="00953138">
            <w:pPr>
              <w:spacing w:after="0"/>
              <w:jc w:val="center"/>
              <w:rPr>
                <w:rFonts w:asciiTheme="minorHAnsi" w:hAnsiTheme="minorHAnsi" w:cstheme="minorHAnsi"/>
                <w:sz w:val="25"/>
                <w:szCs w:val="25"/>
              </w:rPr>
            </w:pPr>
            <w:r w:rsidRPr="00AE2641">
              <w:rPr>
                <w:rFonts w:asciiTheme="minorHAnsi" w:hAnsiTheme="minorHAnsi" w:cstheme="minorHAnsi"/>
                <w:sz w:val="25"/>
                <w:szCs w:val="25"/>
              </w:rPr>
              <w:t>1</w:t>
            </w:r>
          </w:p>
        </w:tc>
        <w:tc>
          <w:tcPr>
            <w:tcW w:w="4416" w:type="dxa"/>
            <w:gridSpan w:val="2"/>
          </w:tcPr>
          <w:p w14:paraId="107E21D4" w14:textId="77777777" w:rsidR="00F5723C" w:rsidRPr="00AE2641" w:rsidRDefault="00F5723C" w:rsidP="00953138">
            <w:pPr>
              <w:spacing w:after="0"/>
              <w:jc w:val="both"/>
              <w:rPr>
                <w:rFonts w:asciiTheme="minorHAnsi" w:hAnsiTheme="minorHAnsi" w:cstheme="minorHAnsi"/>
                <w:sz w:val="25"/>
                <w:szCs w:val="25"/>
              </w:rPr>
            </w:pPr>
            <w:r w:rsidRPr="00AE2641">
              <w:rPr>
                <w:rFonts w:asciiTheme="minorHAnsi" w:hAnsiTheme="minorHAnsi" w:cstheme="minorHAnsi"/>
                <w:sz w:val="25"/>
                <w:szCs w:val="25"/>
              </w:rPr>
              <w:t>Foundation</w:t>
            </w:r>
          </w:p>
        </w:tc>
        <w:tc>
          <w:tcPr>
            <w:tcW w:w="2820" w:type="dxa"/>
            <w:gridSpan w:val="2"/>
            <w:tcBorders>
              <w:right w:val="single" w:sz="4" w:space="0" w:color="auto"/>
            </w:tcBorders>
          </w:tcPr>
          <w:p w14:paraId="51E47CD5" w14:textId="77777777" w:rsidR="00F5723C" w:rsidRPr="00AE2641" w:rsidRDefault="00F5723C" w:rsidP="00953138">
            <w:pPr>
              <w:spacing w:after="0"/>
              <w:jc w:val="both"/>
              <w:rPr>
                <w:rFonts w:asciiTheme="minorHAnsi" w:hAnsiTheme="minorHAnsi" w:cstheme="minorHAnsi"/>
                <w:sz w:val="25"/>
                <w:szCs w:val="25"/>
              </w:rPr>
            </w:pPr>
            <w:r w:rsidRPr="00AE2641">
              <w:rPr>
                <w:rFonts w:asciiTheme="minorHAnsi" w:hAnsiTheme="minorHAnsi" w:cstheme="minorHAnsi"/>
                <w:sz w:val="25"/>
                <w:szCs w:val="25"/>
              </w:rPr>
              <w:t>Open Spread Foundation</w:t>
            </w:r>
          </w:p>
        </w:tc>
        <w:tc>
          <w:tcPr>
            <w:tcW w:w="2232" w:type="dxa"/>
            <w:tcBorders>
              <w:left w:val="single" w:sz="4" w:space="0" w:color="auto"/>
            </w:tcBorders>
          </w:tcPr>
          <w:p w14:paraId="4595E7C5" w14:textId="3ED6DFA1" w:rsidR="00F5723C" w:rsidRPr="00AE2641" w:rsidRDefault="00965662" w:rsidP="004513D5">
            <w:pPr>
              <w:spacing w:after="0"/>
              <w:jc w:val="center"/>
              <w:rPr>
                <w:rFonts w:asciiTheme="minorHAnsi" w:hAnsiTheme="minorHAnsi" w:cstheme="minorHAnsi"/>
                <w:sz w:val="25"/>
                <w:szCs w:val="25"/>
              </w:rPr>
            </w:pPr>
            <w:r w:rsidRPr="00871210">
              <w:rPr>
                <w:rFonts w:asciiTheme="minorHAnsi" w:hAnsiTheme="minorHAnsi" w:cstheme="minorHAnsi"/>
                <w:sz w:val="25"/>
                <w:szCs w:val="25"/>
              </w:rPr>
              <w:t>---</w:t>
            </w:r>
            <w:r>
              <w:rPr>
                <w:rFonts w:asciiTheme="minorHAnsi" w:hAnsiTheme="minorHAnsi" w:cstheme="minorHAnsi"/>
                <w:sz w:val="25"/>
                <w:szCs w:val="25"/>
              </w:rPr>
              <w:t>do</w:t>
            </w:r>
            <w:r w:rsidRPr="00871210">
              <w:rPr>
                <w:rFonts w:asciiTheme="minorHAnsi" w:hAnsiTheme="minorHAnsi" w:cstheme="minorHAnsi"/>
                <w:sz w:val="25"/>
                <w:szCs w:val="25"/>
              </w:rPr>
              <w:t>---</w:t>
            </w:r>
          </w:p>
        </w:tc>
      </w:tr>
      <w:tr w:rsidR="00F5723C" w:rsidRPr="00AE2641" w14:paraId="29364F19" w14:textId="77777777" w:rsidTr="00FB20B9">
        <w:tc>
          <w:tcPr>
            <w:tcW w:w="811" w:type="dxa"/>
          </w:tcPr>
          <w:p w14:paraId="6D7EAAEE" w14:textId="77777777" w:rsidR="00F5723C" w:rsidRPr="00AE2641" w:rsidRDefault="00F5723C" w:rsidP="00953138">
            <w:pPr>
              <w:spacing w:after="0"/>
              <w:jc w:val="center"/>
              <w:rPr>
                <w:rFonts w:asciiTheme="minorHAnsi" w:hAnsiTheme="minorHAnsi" w:cstheme="minorHAnsi"/>
                <w:sz w:val="25"/>
                <w:szCs w:val="25"/>
              </w:rPr>
            </w:pPr>
            <w:r w:rsidRPr="00AE2641">
              <w:rPr>
                <w:rFonts w:asciiTheme="minorHAnsi" w:hAnsiTheme="minorHAnsi" w:cstheme="minorHAnsi"/>
                <w:sz w:val="25"/>
                <w:szCs w:val="25"/>
              </w:rPr>
              <w:t>2</w:t>
            </w:r>
          </w:p>
        </w:tc>
        <w:tc>
          <w:tcPr>
            <w:tcW w:w="4416" w:type="dxa"/>
            <w:gridSpan w:val="2"/>
          </w:tcPr>
          <w:p w14:paraId="2F705EBA" w14:textId="77777777" w:rsidR="00F5723C" w:rsidRPr="00AE2641" w:rsidRDefault="00F5723C" w:rsidP="00953138">
            <w:pPr>
              <w:spacing w:after="0"/>
              <w:jc w:val="both"/>
              <w:rPr>
                <w:rFonts w:asciiTheme="minorHAnsi" w:hAnsiTheme="minorHAnsi" w:cstheme="minorHAnsi"/>
                <w:sz w:val="25"/>
                <w:szCs w:val="25"/>
              </w:rPr>
            </w:pPr>
            <w:r w:rsidRPr="00AE2641">
              <w:rPr>
                <w:rFonts w:asciiTheme="minorHAnsi" w:hAnsiTheme="minorHAnsi" w:cstheme="minorHAnsi"/>
                <w:sz w:val="25"/>
                <w:szCs w:val="25"/>
              </w:rPr>
              <w:t>Basement</w:t>
            </w:r>
          </w:p>
        </w:tc>
        <w:tc>
          <w:tcPr>
            <w:tcW w:w="2820" w:type="dxa"/>
            <w:gridSpan w:val="2"/>
            <w:tcBorders>
              <w:right w:val="single" w:sz="4" w:space="0" w:color="auto"/>
            </w:tcBorders>
          </w:tcPr>
          <w:p w14:paraId="04EEDF90" w14:textId="77777777" w:rsidR="00F5723C" w:rsidRPr="00AE2641" w:rsidRDefault="00F5723C" w:rsidP="00953138">
            <w:pPr>
              <w:spacing w:after="0"/>
              <w:jc w:val="both"/>
              <w:rPr>
                <w:rFonts w:asciiTheme="minorHAnsi" w:hAnsiTheme="minorHAnsi" w:cstheme="minorHAnsi"/>
                <w:sz w:val="25"/>
                <w:szCs w:val="25"/>
              </w:rPr>
            </w:pPr>
            <w:r w:rsidRPr="00AE2641">
              <w:rPr>
                <w:rFonts w:asciiTheme="minorHAnsi" w:hAnsiTheme="minorHAnsi" w:cstheme="minorHAnsi"/>
                <w:sz w:val="25"/>
                <w:szCs w:val="25"/>
              </w:rPr>
              <w:t>No</w:t>
            </w:r>
          </w:p>
        </w:tc>
        <w:tc>
          <w:tcPr>
            <w:tcW w:w="2232" w:type="dxa"/>
            <w:tcBorders>
              <w:left w:val="single" w:sz="4" w:space="0" w:color="auto"/>
            </w:tcBorders>
          </w:tcPr>
          <w:p w14:paraId="5B03508E" w14:textId="28733F83" w:rsidR="00F5723C" w:rsidRPr="00AE2641" w:rsidRDefault="00564B0D" w:rsidP="004513D5">
            <w:pPr>
              <w:spacing w:after="0"/>
              <w:jc w:val="center"/>
              <w:rPr>
                <w:rFonts w:asciiTheme="minorHAnsi" w:hAnsiTheme="minorHAnsi" w:cstheme="minorHAnsi"/>
                <w:sz w:val="25"/>
                <w:szCs w:val="25"/>
              </w:rPr>
            </w:pPr>
            <w:r w:rsidRPr="00871210">
              <w:rPr>
                <w:rFonts w:asciiTheme="minorHAnsi" w:hAnsiTheme="minorHAnsi" w:cstheme="minorHAnsi"/>
                <w:sz w:val="25"/>
                <w:szCs w:val="25"/>
              </w:rPr>
              <w:t>-------</w:t>
            </w:r>
          </w:p>
        </w:tc>
      </w:tr>
      <w:tr w:rsidR="004513D5" w:rsidRPr="00AE2641" w14:paraId="141941F1" w14:textId="77777777" w:rsidTr="00FB20B9">
        <w:tc>
          <w:tcPr>
            <w:tcW w:w="811" w:type="dxa"/>
          </w:tcPr>
          <w:p w14:paraId="2385410F" w14:textId="77777777" w:rsidR="004513D5" w:rsidRPr="00AE2641" w:rsidRDefault="004513D5" w:rsidP="00953138">
            <w:pPr>
              <w:spacing w:after="0"/>
              <w:jc w:val="center"/>
              <w:rPr>
                <w:rFonts w:asciiTheme="minorHAnsi" w:hAnsiTheme="minorHAnsi" w:cstheme="minorHAnsi"/>
                <w:sz w:val="25"/>
                <w:szCs w:val="25"/>
              </w:rPr>
            </w:pPr>
            <w:r w:rsidRPr="00AE2641">
              <w:rPr>
                <w:rFonts w:asciiTheme="minorHAnsi" w:hAnsiTheme="minorHAnsi" w:cstheme="minorHAnsi"/>
                <w:sz w:val="25"/>
                <w:szCs w:val="25"/>
              </w:rPr>
              <w:t>3</w:t>
            </w:r>
          </w:p>
        </w:tc>
        <w:tc>
          <w:tcPr>
            <w:tcW w:w="4416" w:type="dxa"/>
            <w:gridSpan w:val="2"/>
          </w:tcPr>
          <w:p w14:paraId="4A1DA128" w14:textId="77777777" w:rsidR="004513D5" w:rsidRPr="00AE2641" w:rsidRDefault="004513D5" w:rsidP="00953138">
            <w:pPr>
              <w:spacing w:after="0"/>
              <w:jc w:val="both"/>
              <w:rPr>
                <w:rFonts w:asciiTheme="minorHAnsi" w:hAnsiTheme="minorHAnsi" w:cstheme="minorHAnsi"/>
                <w:sz w:val="25"/>
                <w:szCs w:val="25"/>
              </w:rPr>
            </w:pPr>
            <w:r w:rsidRPr="00AE2641">
              <w:rPr>
                <w:rFonts w:asciiTheme="minorHAnsi" w:hAnsiTheme="minorHAnsi" w:cstheme="minorHAnsi"/>
                <w:sz w:val="25"/>
                <w:szCs w:val="25"/>
              </w:rPr>
              <w:t>Superstructure</w:t>
            </w:r>
          </w:p>
        </w:tc>
        <w:tc>
          <w:tcPr>
            <w:tcW w:w="2820" w:type="dxa"/>
            <w:gridSpan w:val="2"/>
            <w:tcBorders>
              <w:right w:val="single" w:sz="4" w:space="0" w:color="auto"/>
            </w:tcBorders>
          </w:tcPr>
          <w:p w14:paraId="6DBC6B06" w14:textId="77777777" w:rsidR="004513D5" w:rsidRPr="00AE2641" w:rsidRDefault="004513D5" w:rsidP="00C70F4A">
            <w:pPr>
              <w:spacing w:after="0" w:line="240" w:lineRule="auto"/>
              <w:jc w:val="both"/>
              <w:rPr>
                <w:rFonts w:asciiTheme="minorHAnsi" w:hAnsiTheme="minorHAnsi" w:cstheme="minorHAnsi"/>
                <w:sz w:val="25"/>
                <w:szCs w:val="25"/>
              </w:rPr>
            </w:pPr>
            <w:r w:rsidRPr="00AE2641">
              <w:rPr>
                <w:rFonts w:asciiTheme="minorHAnsi" w:hAnsiTheme="minorHAnsi" w:cstheme="minorHAnsi"/>
                <w:sz w:val="25"/>
                <w:szCs w:val="25"/>
              </w:rPr>
              <w:t xml:space="preserve">Brick Masonry With Cement Plaster </w:t>
            </w:r>
          </w:p>
        </w:tc>
        <w:tc>
          <w:tcPr>
            <w:tcW w:w="2232" w:type="dxa"/>
            <w:tcBorders>
              <w:left w:val="single" w:sz="4" w:space="0" w:color="auto"/>
            </w:tcBorders>
          </w:tcPr>
          <w:p w14:paraId="7062A9CE" w14:textId="7DBA2E16" w:rsidR="004513D5" w:rsidRPr="00AE2641" w:rsidRDefault="00564B0D" w:rsidP="008376FC">
            <w:pPr>
              <w:spacing w:after="0"/>
              <w:jc w:val="center"/>
              <w:rPr>
                <w:rFonts w:asciiTheme="minorHAnsi" w:hAnsiTheme="minorHAnsi" w:cstheme="minorHAnsi"/>
                <w:sz w:val="25"/>
                <w:szCs w:val="25"/>
              </w:rPr>
            </w:pPr>
            <w:r w:rsidRPr="00871210">
              <w:rPr>
                <w:rFonts w:asciiTheme="minorHAnsi" w:hAnsiTheme="minorHAnsi" w:cstheme="minorHAnsi"/>
                <w:sz w:val="25"/>
                <w:szCs w:val="25"/>
              </w:rPr>
              <w:t>---</w:t>
            </w:r>
            <w:r w:rsidR="00B57A3E">
              <w:rPr>
                <w:rFonts w:asciiTheme="minorHAnsi" w:hAnsiTheme="minorHAnsi" w:cstheme="minorHAnsi"/>
                <w:sz w:val="25"/>
                <w:szCs w:val="25"/>
              </w:rPr>
              <w:t>do</w:t>
            </w:r>
            <w:r w:rsidRPr="00871210">
              <w:rPr>
                <w:rFonts w:asciiTheme="minorHAnsi" w:hAnsiTheme="minorHAnsi" w:cstheme="minorHAnsi"/>
                <w:sz w:val="25"/>
                <w:szCs w:val="25"/>
              </w:rPr>
              <w:t>---</w:t>
            </w:r>
          </w:p>
        </w:tc>
      </w:tr>
      <w:tr w:rsidR="004513D5" w:rsidRPr="00AE2641" w14:paraId="6AF4D040" w14:textId="77777777" w:rsidTr="00FB20B9">
        <w:tc>
          <w:tcPr>
            <w:tcW w:w="811" w:type="dxa"/>
          </w:tcPr>
          <w:p w14:paraId="28038901" w14:textId="77777777" w:rsidR="004513D5" w:rsidRPr="0059274A" w:rsidRDefault="004513D5" w:rsidP="00953138">
            <w:pPr>
              <w:spacing w:after="0"/>
              <w:jc w:val="center"/>
              <w:rPr>
                <w:rFonts w:asciiTheme="minorHAnsi" w:hAnsiTheme="minorHAnsi" w:cstheme="minorHAnsi"/>
                <w:sz w:val="23"/>
                <w:szCs w:val="23"/>
              </w:rPr>
            </w:pPr>
            <w:r w:rsidRPr="0059274A">
              <w:rPr>
                <w:rFonts w:asciiTheme="minorHAnsi" w:hAnsiTheme="minorHAnsi" w:cstheme="minorHAnsi"/>
                <w:sz w:val="23"/>
                <w:szCs w:val="23"/>
              </w:rPr>
              <w:t>4</w:t>
            </w:r>
          </w:p>
        </w:tc>
        <w:tc>
          <w:tcPr>
            <w:tcW w:w="4416" w:type="dxa"/>
            <w:gridSpan w:val="2"/>
          </w:tcPr>
          <w:p w14:paraId="2AABA5A9" w14:textId="77777777" w:rsidR="004513D5" w:rsidRPr="0059274A" w:rsidRDefault="004513D5" w:rsidP="0098044C">
            <w:pPr>
              <w:spacing w:after="0" w:line="240" w:lineRule="auto"/>
              <w:rPr>
                <w:rFonts w:asciiTheme="minorHAnsi" w:hAnsiTheme="minorHAnsi" w:cstheme="minorHAnsi"/>
                <w:sz w:val="23"/>
                <w:szCs w:val="23"/>
              </w:rPr>
            </w:pPr>
            <w:r w:rsidRPr="0059274A">
              <w:rPr>
                <w:rFonts w:asciiTheme="minorHAnsi" w:hAnsiTheme="minorHAnsi" w:cstheme="minorHAnsi"/>
                <w:sz w:val="23"/>
                <w:szCs w:val="23"/>
              </w:rPr>
              <w:t>Joinery / Doors &amp; Windows (please furnish details about size of frames, shutters, glazing, fitting etc., and specify the species of timber)</w:t>
            </w:r>
          </w:p>
        </w:tc>
        <w:tc>
          <w:tcPr>
            <w:tcW w:w="2820" w:type="dxa"/>
            <w:gridSpan w:val="2"/>
            <w:tcBorders>
              <w:right w:val="single" w:sz="4" w:space="0" w:color="auto"/>
            </w:tcBorders>
          </w:tcPr>
          <w:p w14:paraId="32DFBD13" w14:textId="77777777" w:rsidR="003F48FC" w:rsidRDefault="009A3B2C" w:rsidP="008376FC">
            <w:pPr>
              <w:spacing w:after="0" w:line="240" w:lineRule="auto"/>
              <w:rPr>
                <w:rFonts w:asciiTheme="minorHAnsi" w:hAnsiTheme="minorHAnsi" w:cstheme="minorHAnsi"/>
                <w:sz w:val="25"/>
                <w:szCs w:val="25"/>
              </w:rPr>
            </w:pPr>
            <w:r>
              <w:rPr>
                <w:rFonts w:asciiTheme="minorHAnsi" w:hAnsiTheme="minorHAnsi" w:cstheme="minorHAnsi"/>
                <w:sz w:val="25"/>
                <w:szCs w:val="25"/>
              </w:rPr>
              <w:t>W</w:t>
            </w:r>
            <w:r w:rsidR="00F26CDF">
              <w:rPr>
                <w:rFonts w:asciiTheme="minorHAnsi" w:hAnsiTheme="minorHAnsi" w:cstheme="minorHAnsi"/>
                <w:sz w:val="25"/>
                <w:szCs w:val="25"/>
              </w:rPr>
              <w:t>ooden</w:t>
            </w:r>
            <w:r w:rsidR="0009061C">
              <w:rPr>
                <w:rFonts w:asciiTheme="minorHAnsi" w:hAnsiTheme="minorHAnsi" w:cstheme="minorHAnsi"/>
                <w:sz w:val="25"/>
                <w:szCs w:val="25"/>
              </w:rPr>
              <w:t xml:space="preserve"> Door &amp;</w:t>
            </w:r>
            <w:r w:rsidR="00BF0C71">
              <w:rPr>
                <w:rFonts w:asciiTheme="minorHAnsi" w:hAnsiTheme="minorHAnsi" w:cstheme="minorHAnsi"/>
                <w:sz w:val="25"/>
                <w:szCs w:val="25"/>
              </w:rPr>
              <w:t xml:space="preserve"> </w:t>
            </w:r>
          </w:p>
          <w:p w14:paraId="15FF0403" w14:textId="2C7823FC" w:rsidR="004513D5" w:rsidRPr="00F26CDF" w:rsidRDefault="0099682B" w:rsidP="008376FC">
            <w:pPr>
              <w:spacing w:after="0" w:line="240" w:lineRule="auto"/>
              <w:rPr>
                <w:rFonts w:asciiTheme="minorHAnsi" w:hAnsiTheme="minorHAnsi" w:cstheme="minorHAnsi"/>
                <w:sz w:val="25"/>
                <w:szCs w:val="25"/>
              </w:rPr>
            </w:pPr>
            <w:r>
              <w:rPr>
                <w:rFonts w:asciiTheme="minorHAnsi" w:hAnsiTheme="minorHAnsi" w:cstheme="minorHAnsi"/>
                <w:sz w:val="25"/>
                <w:szCs w:val="25"/>
              </w:rPr>
              <w:t xml:space="preserve">Aluminum </w:t>
            </w:r>
            <w:r w:rsidR="00E72912">
              <w:rPr>
                <w:rFonts w:asciiTheme="minorHAnsi" w:hAnsiTheme="minorHAnsi" w:cstheme="minorHAnsi"/>
                <w:sz w:val="25"/>
                <w:szCs w:val="25"/>
              </w:rPr>
              <w:t>Windows</w:t>
            </w:r>
            <w:r w:rsidR="001E1B6F" w:rsidRPr="005C350D">
              <w:rPr>
                <w:rFonts w:asciiTheme="minorHAnsi" w:hAnsiTheme="minorHAnsi" w:cstheme="minorHAnsi"/>
                <w:sz w:val="25"/>
                <w:szCs w:val="25"/>
              </w:rPr>
              <w:t xml:space="preserve">                    </w:t>
            </w:r>
          </w:p>
        </w:tc>
        <w:tc>
          <w:tcPr>
            <w:tcW w:w="2232" w:type="dxa"/>
            <w:tcBorders>
              <w:left w:val="single" w:sz="4" w:space="0" w:color="auto"/>
            </w:tcBorders>
          </w:tcPr>
          <w:p w14:paraId="7349A2BB" w14:textId="6D14749C" w:rsidR="004513D5" w:rsidRPr="005C350D" w:rsidRDefault="0099682B" w:rsidP="0040143C">
            <w:pPr>
              <w:spacing w:after="0" w:line="240" w:lineRule="auto"/>
              <w:jc w:val="center"/>
              <w:rPr>
                <w:rFonts w:asciiTheme="minorHAnsi" w:hAnsiTheme="minorHAnsi" w:cstheme="minorHAnsi"/>
                <w:sz w:val="23"/>
                <w:szCs w:val="23"/>
              </w:rPr>
            </w:pPr>
            <w:r w:rsidRPr="00871210">
              <w:rPr>
                <w:rFonts w:asciiTheme="minorHAnsi" w:hAnsiTheme="minorHAnsi" w:cstheme="minorHAnsi"/>
                <w:sz w:val="25"/>
                <w:szCs w:val="25"/>
              </w:rPr>
              <w:t>---</w:t>
            </w:r>
            <w:r>
              <w:rPr>
                <w:rFonts w:asciiTheme="minorHAnsi" w:hAnsiTheme="minorHAnsi" w:cstheme="minorHAnsi"/>
                <w:sz w:val="25"/>
                <w:szCs w:val="25"/>
              </w:rPr>
              <w:t>do</w:t>
            </w:r>
            <w:r w:rsidRPr="00871210">
              <w:rPr>
                <w:rFonts w:asciiTheme="minorHAnsi" w:hAnsiTheme="minorHAnsi" w:cstheme="minorHAnsi"/>
                <w:sz w:val="25"/>
                <w:szCs w:val="25"/>
              </w:rPr>
              <w:t>---</w:t>
            </w:r>
          </w:p>
        </w:tc>
      </w:tr>
      <w:tr w:rsidR="00063020" w:rsidRPr="00AE2641" w14:paraId="06B0E8D1" w14:textId="77777777" w:rsidTr="00FB20B9">
        <w:trPr>
          <w:trHeight w:val="415"/>
        </w:trPr>
        <w:tc>
          <w:tcPr>
            <w:tcW w:w="811" w:type="dxa"/>
          </w:tcPr>
          <w:p w14:paraId="4CE60BE1" w14:textId="4F2E47F5" w:rsidR="00063020" w:rsidRPr="00AE2641" w:rsidRDefault="00063020" w:rsidP="00063020">
            <w:pPr>
              <w:spacing w:after="0"/>
              <w:jc w:val="center"/>
              <w:rPr>
                <w:rFonts w:asciiTheme="minorHAnsi" w:hAnsiTheme="minorHAnsi" w:cstheme="minorHAnsi"/>
                <w:sz w:val="25"/>
                <w:szCs w:val="25"/>
              </w:rPr>
            </w:pPr>
            <w:r w:rsidRPr="00AE2641">
              <w:rPr>
                <w:rFonts w:asciiTheme="minorHAnsi" w:hAnsiTheme="minorHAnsi" w:cstheme="minorHAnsi"/>
                <w:sz w:val="25"/>
                <w:szCs w:val="25"/>
              </w:rPr>
              <w:t>5</w:t>
            </w:r>
          </w:p>
        </w:tc>
        <w:tc>
          <w:tcPr>
            <w:tcW w:w="4416" w:type="dxa"/>
            <w:gridSpan w:val="2"/>
          </w:tcPr>
          <w:p w14:paraId="30628E7B" w14:textId="77777777" w:rsidR="00063020" w:rsidRPr="00AE2641" w:rsidRDefault="00063020" w:rsidP="00063020">
            <w:pPr>
              <w:spacing w:after="0"/>
              <w:jc w:val="both"/>
              <w:rPr>
                <w:rFonts w:asciiTheme="minorHAnsi" w:hAnsiTheme="minorHAnsi" w:cstheme="minorHAnsi"/>
                <w:sz w:val="25"/>
                <w:szCs w:val="25"/>
              </w:rPr>
            </w:pPr>
            <w:r w:rsidRPr="00AE2641">
              <w:rPr>
                <w:rFonts w:asciiTheme="minorHAnsi" w:hAnsiTheme="minorHAnsi" w:cstheme="minorHAnsi"/>
                <w:sz w:val="25"/>
                <w:szCs w:val="25"/>
              </w:rPr>
              <w:t>RCC Works</w:t>
            </w:r>
          </w:p>
        </w:tc>
        <w:tc>
          <w:tcPr>
            <w:tcW w:w="2820" w:type="dxa"/>
            <w:gridSpan w:val="2"/>
            <w:tcBorders>
              <w:right w:val="single" w:sz="4" w:space="0" w:color="auto"/>
            </w:tcBorders>
          </w:tcPr>
          <w:p w14:paraId="5000D30F" w14:textId="77777777" w:rsidR="00063020" w:rsidRPr="005C350D" w:rsidRDefault="00063020" w:rsidP="00063020">
            <w:pPr>
              <w:spacing w:after="0"/>
              <w:jc w:val="both"/>
              <w:rPr>
                <w:rFonts w:asciiTheme="minorHAnsi" w:hAnsiTheme="minorHAnsi" w:cstheme="minorHAnsi"/>
                <w:sz w:val="25"/>
                <w:szCs w:val="25"/>
              </w:rPr>
            </w:pPr>
            <w:r w:rsidRPr="005C350D">
              <w:rPr>
                <w:rFonts w:asciiTheme="minorHAnsi" w:hAnsiTheme="minorHAnsi" w:cstheme="minorHAnsi"/>
                <w:sz w:val="25"/>
                <w:szCs w:val="25"/>
              </w:rPr>
              <w:t>RCC Slab</w:t>
            </w:r>
          </w:p>
        </w:tc>
        <w:tc>
          <w:tcPr>
            <w:tcW w:w="2232" w:type="dxa"/>
            <w:tcBorders>
              <w:left w:val="single" w:sz="4" w:space="0" w:color="auto"/>
            </w:tcBorders>
          </w:tcPr>
          <w:p w14:paraId="4AADC023" w14:textId="3B04C2EA" w:rsidR="00063020" w:rsidRPr="005C350D" w:rsidRDefault="00063020" w:rsidP="00063020">
            <w:pPr>
              <w:spacing w:after="0"/>
              <w:jc w:val="center"/>
              <w:rPr>
                <w:rFonts w:asciiTheme="minorHAnsi" w:hAnsiTheme="minorHAnsi" w:cstheme="minorHAnsi"/>
                <w:sz w:val="25"/>
                <w:szCs w:val="25"/>
              </w:rPr>
            </w:pPr>
            <w:r w:rsidRPr="006964D1">
              <w:rPr>
                <w:rFonts w:asciiTheme="minorHAnsi" w:hAnsiTheme="minorHAnsi" w:cstheme="minorHAnsi"/>
                <w:sz w:val="25"/>
                <w:szCs w:val="25"/>
              </w:rPr>
              <w:t>---do---</w:t>
            </w:r>
          </w:p>
        </w:tc>
      </w:tr>
      <w:tr w:rsidR="00063020" w:rsidRPr="00AE2641" w14:paraId="0B524F0A" w14:textId="77777777" w:rsidTr="00FB20B9">
        <w:tc>
          <w:tcPr>
            <w:tcW w:w="811" w:type="dxa"/>
          </w:tcPr>
          <w:p w14:paraId="4BE05532" w14:textId="77777777" w:rsidR="00063020" w:rsidRPr="00AE2641" w:rsidRDefault="00063020" w:rsidP="00063020">
            <w:pPr>
              <w:spacing w:after="0"/>
              <w:jc w:val="center"/>
              <w:rPr>
                <w:rFonts w:asciiTheme="minorHAnsi" w:hAnsiTheme="minorHAnsi" w:cstheme="minorHAnsi"/>
                <w:sz w:val="25"/>
                <w:szCs w:val="25"/>
              </w:rPr>
            </w:pPr>
            <w:r w:rsidRPr="00AE2641">
              <w:rPr>
                <w:rFonts w:asciiTheme="minorHAnsi" w:hAnsiTheme="minorHAnsi" w:cstheme="minorHAnsi"/>
                <w:sz w:val="25"/>
                <w:szCs w:val="25"/>
              </w:rPr>
              <w:t>6</w:t>
            </w:r>
          </w:p>
        </w:tc>
        <w:tc>
          <w:tcPr>
            <w:tcW w:w="4416" w:type="dxa"/>
            <w:gridSpan w:val="2"/>
          </w:tcPr>
          <w:p w14:paraId="78312CA3" w14:textId="77777777" w:rsidR="00063020" w:rsidRPr="00AE2641" w:rsidRDefault="00063020" w:rsidP="00063020">
            <w:pPr>
              <w:spacing w:after="0"/>
              <w:jc w:val="both"/>
              <w:rPr>
                <w:rFonts w:asciiTheme="minorHAnsi" w:hAnsiTheme="minorHAnsi" w:cstheme="minorHAnsi"/>
                <w:sz w:val="25"/>
                <w:szCs w:val="25"/>
              </w:rPr>
            </w:pPr>
            <w:r w:rsidRPr="00AE2641">
              <w:rPr>
                <w:rFonts w:asciiTheme="minorHAnsi" w:hAnsiTheme="minorHAnsi" w:cstheme="minorHAnsi"/>
                <w:sz w:val="25"/>
                <w:szCs w:val="25"/>
              </w:rPr>
              <w:t>Plastering</w:t>
            </w:r>
          </w:p>
        </w:tc>
        <w:tc>
          <w:tcPr>
            <w:tcW w:w="2820" w:type="dxa"/>
            <w:gridSpan w:val="2"/>
            <w:tcBorders>
              <w:right w:val="single" w:sz="4" w:space="0" w:color="auto"/>
            </w:tcBorders>
          </w:tcPr>
          <w:p w14:paraId="118A6261" w14:textId="77274A1B" w:rsidR="00063020" w:rsidRPr="005C350D" w:rsidRDefault="00063020" w:rsidP="00063020">
            <w:pPr>
              <w:spacing w:after="0" w:line="240" w:lineRule="auto"/>
              <w:jc w:val="both"/>
              <w:rPr>
                <w:rFonts w:asciiTheme="minorHAnsi" w:hAnsiTheme="minorHAnsi" w:cstheme="minorHAnsi"/>
                <w:sz w:val="25"/>
                <w:szCs w:val="25"/>
              </w:rPr>
            </w:pPr>
            <w:r>
              <w:rPr>
                <w:rFonts w:asciiTheme="minorHAnsi" w:hAnsiTheme="minorHAnsi" w:cstheme="minorHAnsi"/>
                <w:sz w:val="25"/>
                <w:szCs w:val="25"/>
              </w:rPr>
              <w:t xml:space="preserve">Inside </w:t>
            </w:r>
            <w:r w:rsidRPr="005C350D">
              <w:rPr>
                <w:rFonts w:asciiTheme="minorHAnsi" w:hAnsiTheme="minorHAnsi" w:cstheme="minorHAnsi"/>
                <w:sz w:val="25"/>
                <w:szCs w:val="25"/>
              </w:rPr>
              <w:t>Smooth Plaster</w:t>
            </w:r>
            <w:r>
              <w:rPr>
                <w:rFonts w:asciiTheme="minorHAnsi" w:hAnsiTheme="minorHAnsi" w:cstheme="minorHAnsi"/>
                <w:sz w:val="25"/>
                <w:szCs w:val="25"/>
              </w:rPr>
              <w:t xml:space="preserve"> &amp; Outside Sand faced </w:t>
            </w:r>
          </w:p>
        </w:tc>
        <w:tc>
          <w:tcPr>
            <w:tcW w:w="2232" w:type="dxa"/>
            <w:tcBorders>
              <w:left w:val="single" w:sz="4" w:space="0" w:color="auto"/>
            </w:tcBorders>
          </w:tcPr>
          <w:p w14:paraId="04ECCBC7" w14:textId="2E1FC356" w:rsidR="00063020" w:rsidRPr="005C350D" w:rsidRDefault="00063020" w:rsidP="00063020">
            <w:pPr>
              <w:jc w:val="center"/>
              <w:rPr>
                <w:rFonts w:asciiTheme="minorHAnsi" w:hAnsiTheme="minorHAnsi" w:cstheme="minorHAnsi"/>
                <w:sz w:val="25"/>
                <w:szCs w:val="25"/>
              </w:rPr>
            </w:pPr>
            <w:r w:rsidRPr="006964D1">
              <w:rPr>
                <w:rFonts w:asciiTheme="minorHAnsi" w:hAnsiTheme="minorHAnsi" w:cstheme="minorHAnsi"/>
                <w:sz w:val="25"/>
                <w:szCs w:val="25"/>
              </w:rPr>
              <w:t>---do---</w:t>
            </w:r>
          </w:p>
        </w:tc>
      </w:tr>
      <w:tr w:rsidR="00063020" w:rsidRPr="00AE2641" w14:paraId="2132ED5A" w14:textId="77777777" w:rsidTr="00C70F4A">
        <w:trPr>
          <w:trHeight w:val="383"/>
        </w:trPr>
        <w:tc>
          <w:tcPr>
            <w:tcW w:w="811" w:type="dxa"/>
          </w:tcPr>
          <w:p w14:paraId="6FAED985" w14:textId="77777777" w:rsidR="00063020" w:rsidRPr="00AE2641" w:rsidRDefault="00063020" w:rsidP="00063020">
            <w:pPr>
              <w:spacing w:after="0"/>
              <w:jc w:val="center"/>
              <w:rPr>
                <w:rFonts w:asciiTheme="minorHAnsi" w:hAnsiTheme="minorHAnsi" w:cstheme="minorHAnsi"/>
                <w:sz w:val="25"/>
                <w:szCs w:val="25"/>
              </w:rPr>
            </w:pPr>
            <w:r w:rsidRPr="00AE2641">
              <w:rPr>
                <w:rFonts w:asciiTheme="minorHAnsi" w:hAnsiTheme="minorHAnsi" w:cstheme="minorHAnsi"/>
                <w:sz w:val="25"/>
                <w:szCs w:val="25"/>
              </w:rPr>
              <w:t>7</w:t>
            </w:r>
          </w:p>
        </w:tc>
        <w:tc>
          <w:tcPr>
            <w:tcW w:w="4416" w:type="dxa"/>
            <w:gridSpan w:val="2"/>
          </w:tcPr>
          <w:p w14:paraId="21DBA793" w14:textId="77777777" w:rsidR="00063020" w:rsidRPr="00AE2641" w:rsidRDefault="00063020" w:rsidP="00063020">
            <w:pPr>
              <w:spacing w:after="0"/>
              <w:jc w:val="both"/>
              <w:rPr>
                <w:rFonts w:asciiTheme="minorHAnsi" w:hAnsiTheme="minorHAnsi" w:cstheme="minorHAnsi"/>
                <w:sz w:val="25"/>
                <w:szCs w:val="25"/>
              </w:rPr>
            </w:pPr>
            <w:r w:rsidRPr="00AE2641">
              <w:rPr>
                <w:rFonts w:asciiTheme="minorHAnsi" w:hAnsiTheme="minorHAnsi" w:cstheme="minorHAnsi"/>
                <w:sz w:val="25"/>
                <w:szCs w:val="25"/>
              </w:rPr>
              <w:t>Flooring, Skirting, dadoing</w:t>
            </w:r>
          </w:p>
        </w:tc>
        <w:tc>
          <w:tcPr>
            <w:tcW w:w="2820" w:type="dxa"/>
            <w:gridSpan w:val="2"/>
            <w:tcBorders>
              <w:right w:val="single" w:sz="4" w:space="0" w:color="auto"/>
            </w:tcBorders>
          </w:tcPr>
          <w:p w14:paraId="02B86761" w14:textId="08057BAA" w:rsidR="00063020" w:rsidRPr="005C350D" w:rsidRDefault="00063020" w:rsidP="00063020">
            <w:pPr>
              <w:spacing w:after="0" w:line="240" w:lineRule="auto"/>
              <w:rPr>
                <w:rFonts w:asciiTheme="minorHAnsi" w:hAnsiTheme="minorHAnsi" w:cstheme="minorHAnsi"/>
                <w:sz w:val="25"/>
                <w:szCs w:val="25"/>
              </w:rPr>
            </w:pPr>
            <w:r>
              <w:rPr>
                <w:rFonts w:asciiTheme="minorHAnsi" w:hAnsiTheme="minorHAnsi" w:cstheme="minorHAnsi"/>
                <w:sz w:val="25"/>
                <w:szCs w:val="25"/>
              </w:rPr>
              <w:t xml:space="preserve">Vitrified  </w:t>
            </w:r>
          </w:p>
        </w:tc>
        <w:tc>
          <w:tcPr>
            <w:tcW w:w="2232" w:type="dxa"/>
            <w:tcBorders>
              <w:left w:val="single" w:sz="4" w:space="0" w:color="auto"/>
            </w:tcBorders>
          </w:tcPr>
          <w:p w14:paraId="7762B7D2" w14:textId="687287AB" w:rsidR="00063020" w:rsidRPr="005C350D" w:rsidRDefault="009815D0" w:rsidP="00063020">
            <w:pPr>
              <w:spacing w:line="240" w:lineRule="auto"/>
              <w:jc w:val="center"/>
              <w:rPr>
                <w:rFonts w:asciiTheme="minorHAnsi" w:hAnsiTheme="minorHAnsi" w:cstheme="minorHAnsi"/>
                <w:sz w:val="25"/>
                <w:szCs w:val="25"/>
              </w:rPr>
            </w:pPr>
            <w:r w:rsidRPr="00871210">
              <w:rPr>
                <w:rFonts w:asciiTheme="minorHAnsi" w:hAnsiTheme="minorHAnsi" w:cstheme="minorHAnsi"/>
                <w:sz w:val="25"/>
                <w:szCs w:val="25"/>
              </w:rPr>
              <w:t>---</w:t>
            </w:r>
            <w:r>
              <w:rPr>
                <w:rFonts w:asciiTheme="minorHAnsi" w:hAnsiTheme="minorHAnsi" w:cstheme="minorHAnsi"/>
                <w:sz w:val="25"/>
                <w:szCs w:val="25"/>
              </w:rPr>
              <w:t>do</w:t>
            </w:r>
            <w:r w:rsidRPr="00871210">
              <w:rPr>
                <w:rFonts w:asciiTheme="minorHAnsi" w:hAnsiTheme="minorHAnsi" w:cstheme="minorHAnsi"/>
                <w:sz w:val="25"/>
                <w:szCs w:val="25"/>
              </w:rPr>
              <w:t>---</w:t>
            </w:r>
          </w:p>
        </w:tc>
      </w:tr>
      <w:tr w:rsidR="00A344DA" w:rsidRPr="00AE2641" w14:paraId="441CC09B" w14:textId="77777777" w:rsidTr="00FB20B9">
        <w:tc>
          <w:tcPr>
            <w:tcW w:w="811" w:type="dxa"/>
          </w:tcPr>
          <w:p w14:paraId="39C85C0E" w14:textId="14CC2B37" w:rsidR="00A344DA" w:rsidRPr="00AE2641" w:rsidRDefault="00C03EBC" w:rsidP="00953138">
            <w:pPr>
              <w:spacing w:after="0"/>
              <w:jc w:val="center"/>
              <w:rPr>
                <w:rFonts w:asciiTheme="minorHAnsi" w:hAnsiTheme="minorHAnsi" w:cstheme="minorHAnsi"/>
                <w:sz w:val="25"/>
                <w:szCs w:val="25"/>
              </w:rPr>
            </w:pPr>
            <w:r>
              <w:rPr>
                <w:rFonts w:asciiTheme="minorHAnsi" w:hAnsiTheme="minorHAnsi" w:cstheme="minorHAnsi"/>
                <w:sz w:val="25"/>
                <w:szCs w:val="25"/>
              </w:rPr>
              <w:t>I</w:t>
            </w:r>
          </w:p>
        </w:tc>
        <w:tc>
          <w:tcPr>
            <w:tcW w:w="4416" w:type="dxa"/>
            <w:gridSpan w:val="2"/>
          </w:tcPr>
          <w:p w14:paraId="56804E11" w14:textId="77777777" w:rsidR="00A344DA" w:rsidRPr="00AE2641" w:rsidRDefault="00A344DA" w:rsidP="00CA4DC0">
            <w:pPr>
              <w:spacing w:after="0" w:line="240" w:lineRule="auto"/>
              <w:jc w:val="both"/>
              <w:rPr>
                <w:rFonts w:asciiTheme="minorHAnsi" w:hAnsiTheme="minorHAnsi" w:cstheme="minorHAnsi"/>
                <w:sz w:val="25"/>
                <w:szCs w:val="25"/>
              </w:rPr>
            </w:pPr>
            <w:r w:rsidRPr="00AE2641">
              <w:rPr>
                <w:rFonts w:asciiTheme="minorHAnsi" w:hAnsiTheme="minorHAnsi" w:cstheme="minorHAnsi"/>
                <w:sz w:val="25"/>
                <w:szCs w:val="25"/>
              </w:rPr>
              <w:t>Special finish as marble, granite, wooden paneling, grills etc.</w:t>
            </w:r>
          </w:p>
        </w:tc>
        <w:tc>
          <w:tcPr>
            <w:tcW w:w="2820" w:type="dxa"/>
            <w:gridSpan w:val="2"/>
            <w:tcBorders>
              <w:right w:val="single" w:sz="4" w:space="0" w:color="auto"/>
            </w:tcBorders>
          </w:tcPr>
          <w:p w14:paraId="133FB8DF" w14:textId="77777777" w:rsidR="00A344DA" w:rsidRPr="00AE2641" w:rsidRDefault="00A344DA" w:rsidP="00E13999">
            <w:pPr>
              <w:spacing w:after="0"/>
              <w:jc w:val="center"/>
              <w:rPr>
                <w:rFonts w:asciiTheme="minorHAnsi" w:hAnsiTheme="minorHAnsi" w:cstheme="minorHAnsi"/>
                <w:b/>
                <w:sz w:val="25"/>
                <w:szCs w:val="25"/>
              </w:rPr>
            </w:pPr>
            <w:r w:rsidRPr="00AE2641">
              <w:rPr>
                <w:rFonts w:asciiTheme="minorHAnsi" w:hAnsiTheme="minorHAnsi" w:cstheme="minorHAnsi"/>
                <w:b/>
                <w:sz w:val="25"/>
                <w:szCs w:val="25"/>
              </w:rPr>
              <w:t>-</w:t>
            </w:r>
          </w:p>
        </w:tc>
        <w:tc>
          <w:tcPr>
            <w:tcW w:w="2232" w:type="dxa"/>
            <w:tcBorders>
              <w:left w:val="single" w:sz="4" w:space="0" w:color="auto"/>
            </w:tcBorders>
          </w:tcPr>
          <w:p w14:paraId="0EA3FC8F" w14:textId="77777777" w:rsidR="00A344DA" w:rsidRPr="00AE2641" w:rsidRDefault="00787F29" w:rsidP="00E13999">
            <w:pPr>
              <w:spacing w:after="0"/>
              <w:jc w:val="center"/>
              <w:rPr>
                <w:rFonts w:asciiTheme="minorHAnsi" w:hAnsiTheme="minorHAnsi" w:cstheme="minorHAnsi"/>
                <w:b/>
                <w:sz w:val="25"/>
                <w:szCs w:val="25"/>
              </w:rPr>
            </w:pPr>
            <w:r w:rsidRPr="00AE2641">
              <w:rPr>
                <w:rFonts w:asciiTheme="minorHAnsi" w:hAnsiTheme="minorHAnsi" w:cstheme="minorHAnsi"/>
                <w:sz w:val="25"/>
                <w:szCs w:val="25"/>
              </w:rPr>
              <w:t>----</w:t>
            </w:r>
          </w:p>
        </w:tc>
      </w:tr>
      <w:tr w:rsidR="00A344DA" w:rsidRPr="00AE2641" w14:paraId="6E9D7709" w14:textId="77777777" w:rsidTr="00FB20B9">
        <w:tc>
          <w:tcPr>
            <w:tcW w:w="811" w:type="dxa"/>
            <w:tcBorders>
              <w:bottom w:val="single" w:sz="4" w:space="0" w:color="000000"/>
            </w:tcBorders>
          </w:tcPr>
          <w:p w14:paraId="1E15DF2A" w14:textId="77777777" w:rsidR="00A344DA" w:rsidRPr="00AE2641" w:rsidRDefault="00A344DA" w:rsidP="00953138">
            <w:pPr>
              <w:spacing w:after="0"/>
              <w:jc w:val="center"/>
              <w:rPr>
                <w:rFonts w:asciiTheme="minorHAnsi" w:hAnsiTheme="minorHAnsi" w:cstheme="minorHAnsi"/>
                <w:sz w:val="25"/>
                <w:szCs w:val="25"/>
              </w:rPr>
            </w:pPr>
            <w:r w:rsidRPr="00AE2641">
              <w:rPr>
                <w:rFonts w:asciiTheme="minorHAnsi" w:hAnsiTheme="minorHAnsi" w:cstheme="minorHAnsi"/>
                <w:sz w:val="25"/>
                <w:szCs w:val="25"/>
              </w:rPr>
              <w:t>9</w:t>
            </w:r>
          </w:p>
        </w:tc>
        <w:tc>
          <w:tcPr>
            <w:tcW w:w="4416" w:type="dxa"/>
            <w:gridSpan w:val="2"/>
            <w:tcBorders>
              <w:bottom w:val="single" w:sz="4" w:space="0" w:color="000000"/>
            </w:tcBorders>
          </w:tcPr>
          <w:p w14:paraId="481F1477" w14:textId="77777777" w:rsidR="00A344DA" w:rsidRPr="00AE2641" w:rsidRDefault="00A344DA" w:rsidP="00953138">
            <w:pPr>
              <w:spacing w:after="0"/>
              <w:jc w:val="both"/>
              <w:rPr>
                <w:rFonts w:asciiTheme="minorHAnsi" w:hAnsiTheme="minorHAnsi" w:cstheme="minorHAnsi"/>
                <w:sz w:val="25"/>
                <w:szCs w:val="25"/>
              </w:rPr>
            </w:pPr>
            <w:r w:rsidRPr="00AE2641">
              <w:rPr>
                <w:rFonts w:asciiTheme="minorHAnsi" w:hAnsiTheme="minorHAnsi" w:cstheme="minorHAnsi"/>
                <w:sz w:val="25"/>
                <w:szCs w:val="25"/>
              </w:rPr>
              <w:t>Roofing including weather proof course</w:t>
            </w:r>
          </w:p>
        </w:tc>
        <w:tc>
          <w:tcPr>
            <w:tcW w:w="2820" w:type="dxa"/>
            <w:gridSpan w:val="2"/>
            <w:tcBorders>
              <w:bottom w:val="single" w:sz="4" w:space="0" w:color="000000"/>
              <w:right w:val="single" w:sz="4" w:space="0" w:color="auto"/>
            </w:tcBorders>
          </w:tcPr>
          <w:p w14:paraId="6B60FAA3" w14:textId="77777777" w:rsidR="00A344DA" w:rsidRPr="00AE2641" w:rsidRDefault="00A344DA" w:rsidP="00E13999">
            <w:pPr>
              <w:spacing w:after="0"/>
              <w:jc w:val="center"/>
              <w:rPr>
                <w:rFonts w:asciiTheme="minorHAnsi" w:hAnsiTheme="minorHAnsi" w:cstheme="minorHAnsi"/>
                <w:b/>
                <w:sz w:val="25"/>
                <w:szCs w:val="25"/>
              </w:rPr>
            </w:pPr>
            <w:r w:rsidRPr="00AE2641">
              <w:rPr>
                <w:rFonts w:asciiTheme="minorHAnsi" w:hAnsiTheme="minorHAnsi" w:cstheme="minorHAnsi"/>
                <w:b/>
                <w:sz w:val="25"/>
                <w:szCs w:val="25"/>
              </w:rPr>
              <w:t>-</w:t>
            </w:r>
          </w:p>
        </w:tc>
        <w:tc>
          <w:tcPr>
            <w:tcW w:w="2232" w:type="dxa"/>
            <w:tcBorders>
              <w:left w:val="single" w:sz="4" w:space="0" w:color="auto"/>
              <w:bottom w:val="single" w:sz="4" w:space="0" w:color="000000"/>
            </w:tcBorders>
          </w:tcPr>
          <w:p w14:paraId="027C1E27" w14:textId="77777777" w:rsidR="00A344DA" w:rsidRPr="00AE2641" w:rsidRDefault="00787F29" w:rsidP="00E13999">
            <w:pPr>
              <w:spacing w:after="0"/>
              <w:jc w:val="center"/>
              <w:rPr>
                <w:rFonts w:asciiTheme="minorHAnsi" w:hAnsiTheme="minorHAnsi" w:cstheme="minorHAnsi"/>
                <w:b/>
                <w:sz w:val="25"/>
                <w:szCs w:val="25"/>
              </w:rPr>
            </w:pPr>
            <w:r w:rsidRPr="00AE2641">
              <w:rPr>
                <w:rFonts w:asciiTheme="minorHAnsi" w:hAnsiTheme="minorHAnsi" w:cstheme="minorHAnsi"/>
                <w:sz w:val="25"/>
                <w:szCs w:val="25"/>
              </w:rPr>
              <w:t>----</w:t>
            </w:r>
          </w:p>
        </w:tc>
      </w:tr>
      <w:tr w:rsidR="00A344DA" w:rsidRPr="00AE2641" w14:paraId="5C4CA679" w14:textId="77777777" w:rsidTr="00FB20B9">
        <w:tc>
          <w:tcPr>
            <w:tcW w:w="811" w:type="dxa"/>
            <w:tcBorders>
              <w:bottom w:val="single" w:sz="4" w:space="0" w:color="auto"/>
            </w:tcBorders>
          </w:tcPr>
          <w:p w14:paraId="29EC8F4E" w14:textId="77777777" w:rsidR="00A344DA" w:rsidRPr="00AE2641" w:rsidRDefault="00A344DA" w:rsidP="00953138">
            <w:pPr>
              <w:spacing w:after="0"/>
              <w:jc w:val="center"/>
              <w:rPr>
                <w:rFonts w:asciiTheme="minorHAnsi" w:hAnsiTheme="minorHAnsi" w:cstheme="minorHAnsi"/>
                <w:sz w:val="25"/>
                <w:szCs w:val="25"/>
              </w:rPr>
            </w:pPr>
            <w:r w:rsidRPr="00AE2641">
              <w:rPr>
                <w:rFonts w:asciiTheme="minorHAnsi" w:hAnsiTheme="minorHAnsi" w:cstheme="minorHAnsi"/>
                <w:sz w:val="25"/>
                <w:szCs w:val="25"/>
              </w:rPr>
              <w:t>10</w:t>
            </w:r>
          </w:p>
        </w:tc>
        <w:tc>
          <w:tcPr>
            <w:tcW w:w="4416" w:type="dxa"/>
            <w:gridSpan w:val="2"/>
            <w:tcBorders>
              <w:bottom w:val="single" w:sz="4" w:space="0" w:color="auto"/>
            </w:tcBorders>
          </w:tcPr>
          <w:p w14:paraId="734277A1" w14:textId="77777777" w:rsidR="00A344DA" w:rsidRPr="00AE2641" w:rsidRDefault="00A344DA" w:rsidP="00953138">
            <w:pPr>
              <w:spacing w:after="0"/>
              <w:jc w:val="both"/>
              <w:rPr>
                <w:rFonts w:asciiTheme="minorHAnsi" w:hAnsiTheme="minorHAnsi" w:cstheme="minorHAnsi"/>
                <w:sz w:val="25"/>
                <w:szCs w:val="25"/>
              </w:rPr>
            </w:pPr>
            <w:r w:rsidRPr="00AE2641">
              <w:rPr>
                <w:rFonts w:asciiTheme="minorHAnsi" w:hAnsiTheme="minorHAnsi" w:cstheme="minorHAnsi"/>
                <w:sz w:val="25"/>
                <w:szCs w:val="25"/>
              </w:rPr>
              <w:t>Drainage</w:t>
            </w:r>
          </w:p>
        </w:tc>
        <w:tc>
          <w:tcPr>
            <w:tcW w:w="2820" w:type="dxa"/>
            <w:gridSpan w:val="2"/>
            <w:tcBorders>
              <w:bottom w:val="single" w:sz="4" w:space="0" w:color="auto"/>
              <w:right w:val="single" w:sz="4" w:space="0" w:color="auto"/>
            </w:tcBorders>
          </w:tcPr>
          <w:p w14:paraId="57F44297" w14:textId="04542370" w:rsidR="00A344DA" w:rsidRPr="00AE2641" w:rsidRDefault="00513632" w:rsidP="00AF1990">
            <w:pPr>
              <w:spacing w:after="0" w:line="240" w:lineRule="auto"/>
              <w:jc w:val="both"/>
              <w:rPr>
                <w:rFonts w:asciiTheme="minorHAnsi" w:hAnsiTheme="minorHAnsi" w:cstheme="minorHAnsi"/>
                <w:sz w:val="25"/>
                <w:szCs w:val="25"/>
              </w:rPr>
            </w:pPr>
            <w:r w:rsidRPr="00D16A72">
              <w:rPr>
                <w:rFonts w:cs="Arial"/>
                <w:sz w:val="24"/>
                <w:szCs w:val="24"/>
              </w:rPr>
              <w:t>Connected to Municipal Sewer Line</w:t>
            </w:r>
          </w:p>
        </w:tc>
        <w:tc>
          <w:tcPr>
            <w:tcW w:w="2232" w:type="dxa"/>
            <w:tcBorders>
              <w:left w:val="single" w:sz="4" w:space="0" w:color="auto"/>
              <w:bottom w:val="single" w:sz="4" w:space="0" w:color="auto"/>
            </w:tcBorders>
          </w:tcPr>
          <w:p w14:paraId="50AB724C" w14:textId="41E38AA6" w:rsidR="00A344DA" w:rsidRPr="00AE2641" w:rsidRDefault="00572B9A" w:rsidP="004513D5">
            <w:pPr>
              <w:spacing w:after="0" w:line="240" w:lineRule="auto"/>
              <w:jc w:val="center"/>
              <w:rPr>
                <w:rFonts w:asciiTheme="minorHAnsi" w:hAnsiTheme="minorHAnsi" w:cstheme="minorHAnsi"/>
                <w:sz w:val="25"/>
                <w:szCs w:val="25"/>
              </w:rPr>
            </w:pPr>
            <w:r w:rsidRPr="006964D1">
              <w:rPr>
                <w:rFonts w:asciiTheme="minorHAnsi" w:hAnsiTheme="minorHAnsi" w:cstheme="minorHAnsi"/>
                <w:sz w:val="25"/>
                <w:szCs w:val="25"/>
              </w:rPr>
              <w:t>---do---</w:t>
            </w:r>
          </w:p>
        </w:tc>
      </w:tr>
      <w:tr w:rsidR="00A344DA" w:rsidRPr="00871210" w14:paraId="49D82B6B" w14:textId="77777777" w:rsidTr="00FB20B9">
        <w:tc>
          <w:tcPr>
            <w:tcW w:w="811" w:type="dxa"/>
            <w:tcBorders>
              <w:top w:val="single" w:sz="4" w:space="0" w:color="auto"/>
            </w:tcBorders>
          </w:tcPr>
          <w:p w14:paraId="0447BC9C" w14:textId="4479B1B6" w:rsidR="00A344DA" w:rsidRPr="00871210" w:rsidRDefault="004455D8" w:rsidP="00E11310">
            <w:pPr>
              <w:spacing w:after="0"/>
              <w:jc w:val="both"/>
              <w:rPr>
                <w:rFonts w:asciiTheme="minorHAnsi" w:hAnsiTheme="minorHAnsi" w:cstheme="minorHAnsi"/>
                <w:sz w:val="25"/>
                <w:szCs w:val="25"/>
              </w:rPr>
            </w:pPr>
            <w:r>
              <w:br w:type="page"/>
            </w:r>
            <w:r w:rsidR="00A344DA" w:rsidRPr="00871210">
              <w:rPr>
                <w:rFonts w:asciiTheme="minorHAnsi" w:hAnsiTheme="minorHAnsi" w:cstheme="minorHAnsi"/>
                <w:sz w:val="25"/>
                <w:szCs w:val="25"/>
              </w:rPr>
              <w:t>S. No.</w:t>
            </w:r>
          </w:p>
        </w:tc>
        <w:tc>
          <w:tcPr>
            <w:tcW w:w="4416" w:type="dxa"/>
            <w:gridSpan w:val="2"/>
            <w:tcBorders>
              <w:top w:val="single" w:sz="4" w:space="0" w:color="auto"/>
            </w:tcBorders>
          </w:tcPr>
          <w:p w14:paraId="4F1B544F" w14:textId="77777777" w:rsidR="00A344DA" w:rsidRPr="00871210" w:rsidRDefault="00A344DA" w:rsidP="00E11310">
            <w:pPr>
              <w:spacing w:after="0"/>
              <w:jc w:val="both"/>
              <w:rPr>
                <w:rFonts w:asciiTheme="minorHAnsi" w:hAnsiTheme="minorHAnsi" w:cstheme="minorHAnsi"/>
                <w:sz w:val="25"/>
                <w:szCs w:val="25"/>
              </w:rPr>
            </w:pPr>
            <w:r w:rsidRPr="00871210">
              <w:rPr>
                <w:rFonts w:asciiTheme="minorHAnsi" w:hAnsiTheme="minorHAnsi" w:cstheme="minorHAnsi"/>
                <w:sz w:val="25"/>
                <w:szCs w:val="25"/>
              </w:rPr>
              <w:t>Description</w:t>
            </w:r>
          </w:p>
        </w:tc>
        <w:tc>
          <w:tcPr>
            <w:tcW w:w="2820" w:type="dxa"/>
            <w:gridSpan w:val="2"/>
            <w:tcBorders>
              <w:top w:val="single" w:sz="4" w:space="0" w:color="auto"/>
              <w:right w:val="single" w:sz="4" w:space="0" w:color="auto"/>
            </w:tcBorders>
          </w:tcPr>
          <w:p w14:paraId="667E37E8" w14:textId="77777777" w:rsidR="00A344DA" w:rsidRPr="00871210" w:rsidRDefault="00A344DA" w:rsidP="00E11310">
            <w:pPr>
              <w:spacing w:after="0"/>
              <w:jc w:val="both"/>
              <w:rPr>
                <w:rFonts w:asciiTheme="minorHAnsi" w:hAnsiTheme="minorHAnsi" w:cstheme="minorHAnsi"/>
                <w:sz w:val="25"/>
                <w:szCs w:val="25"/>
              </w:rPr>
            </w:pPr>
            <w:r w:rsidRPr="00871210">
              <w:rPr>
                <w:rFonts w:asciiTheme="minorHAnsi" w:hAnsiTheme="minorHAnsi" w:cstheme="minorHAnsi"/>
                <w:sz w:val="25"/>
                <w:szCs w:val="25"/>
              </w:rPr>
              <w:t>Ground floor</w:t>
            </w:r>
          </w:p>
        </w:tc>
        <w:tc>
          <w:tcPr>
            <w:tcW w:w="2232" w:type="dxa"/>
            <w:tcBorders>
              <w:top w:val="single" w:sz="4" w:space="0" w:color="auto"/>
              <w:left w:val="single" w:sz="4" w:space="0" w:color="auto"/>
            </w:tcBorders>
          </w:tcPr>
          <w:p w14:paraId="430C4C4E" w14:textId="417779E0" w:rsidR="00A344DA" w:rsidRPr="00871210" w:rsidRDefault="00AE14BF" w:rsidP="0009061C">
            <w:pPr>
              <w:spacing w:after="0" w:line="240" w:lineRule="auto"/>
              <w:jc w:val="center"/>
              <w:rPr>
                <w:rFonts w:asciiTheme="minorHAnsi" w:hAnsiTheme="minorHAnsi" w:cstheme="minorHAnsi"/>
                <w:sz w:val="25"/>
                <w:szCs w:val="25"/>
              </w:rPr>
            </w:pPr>
            <w:r>
              <w:rPr>
                <w:rFonts w:asciiTheme="minorHAnsi" w:hAnsiTheme="minorHAnsi" w:cstheme="minorHAnsi"/>
                <w:sz w:val="25"/>
                <w:szCs w:val="25"/>
              </w:rPr>
              <w:t>First Floor</w:t>
            </w:r>
          </w:p>
        </w:tc>
      </w:tr>
      <w:tr w:rsidR="00A344DA" w:rsidRPr="00871210" w14:paraId="5A00DD73" w14:textId="77777777" w:rsidTr="00FB20B9">
        <w:tc>
          <w:tcPr>
            <w:tcW w:w="811" w:type="dxa"/>
          </w:tcPr>
          <w:p w14:paraId="050694F8" w14:textId="77777777" w:rsidR="00A344DA" w:rsidRPr="00871210" w:rsidRDefault="00857946" w:rsidP="00953138">
            <w:pPr>
              <w:spacing w:after="0"/>
              <w:jc w:val="center"/>
              <w:rPr>
                <w:rFonts w:asciiTheme="minorHAnsi" w:hAnsiTheme="minorHAnsi" w:cstheme="minorHAnsi"/>
                <w:b/>
                <w:sz w:val="25"/>
                <w:szCs w:val="25"/>
              </w:rPr>
            </w:pPr>
            <w:r w:rsidRPr="00871210">
              <w:rPr>
                <w:rFonts w:asciiTheme="minorHAnsi" w:hAnsiTheme="minorHAnsi" w:cstheme="minorHAnsi"/>
                <w:b/>
                <w:sz w:val="25"/>
                <w:szCs w:val="25"/>
              </w:rPr>
              <w:t>2</w:t>
            </w:r>
          </w:p>
        </w:tc>
        <w:tc>
          <w:tcPr>
            <w:tcW w:w="4416" w:type="dxa"/>
            <w:gridSpan w:val="2"/>
          </w:tcPr>
          <w:p w14:paraId="688DB38D" w14:textId="77777777" w:rsidR="00A344DA" w:rsidRPr="00871210" w:rsidRDefault="00A344DA" w:rsidP="00953138">
            <w:pPr>
              <w:spacing w:after="0"/>
              <w:jc w:val="both"/>
              <w:rPr>
                <w:rFonts w:asciiTheme="minorHAnsi" w:hAnsiTheme="minorHAnsi" w:cstheme="minorHAnsi"/>
                <w:b/>
                <w:bCs/>
                <w:sz w:val="25"/>
                <w:szCs w:val="25"/>
              </w:rPr>
            </w:pPr>
            <w:r w:rsidRPr="00871210">
              <w:rPr>
                <w:rFonts w:asciiTheme="minorHAnsi" w:hAnsiTheme="minorHAnsi" w:cstheme="minorHAnsi"/>
                <w:b/>
                <w:bCs/>
                <w:sz w:val="25"/>
                <w:szCs w:val="25"/>
              </w:rPr>
              <w:t>Compound Wall</w:t>
            </w:r>
          </w:p>
        </w:tc>
        <w:tc>
          <w:tcPr>
            <w:tcW w:w="283" w:type="dxa"/>
          </w:tcPr>
          <w:p w14:paraId="1F2E10AD" w14:textId="5CDD55CA" w:rsidR="00A344DA" w:rsidRPr="00871210" w:rsidRDefault="00A344DA" w:rsidP="00953138">
            <w:pPr>
              <w:spacing w:after="0"/>
              <w:jc w:val="both"/>
              <w:rPr>
                <w:rFonts w:asciiTheme="minorHAnsi" w:hAnsiTheme="minorHAnsi" w:cstheme="minorHAnsi"/>
                <w:sz w:val="25"/>
                <w:szCs w:val="25"/>
              </w:rPr>
            </w:pPr>
          </w:p>
        </w:tc>
        <w:tc>
          <w:tcPr>
            <w:tcW w:w="2537" w:type="dxa"/>
            <w:tcBorders>
              <w:right w:val="single" w:sz="4" w:space="0" w:color="auto"/>
            </w:tcBorders>
          </w:tcPr>
          <w:p w14:paraId="45427844" w14:textId="32311128" w:rsidR="00A344DA" w:rsidRPr="00F44BB7" w:rsidRDefault="00A344DA" w:rsidP="00953138">
            <w:pPr>
              <w:spacing w:after="0"/>
              <w:jc w:val="both"/>
              <w:rPr>
                <w:rFonts w:asciiTheme="minorHAnsi" w:hAnsiTheme="minorHAnsi" w:cstheme="minorHAnsi"/>
                <w:sz w:val="25"/>
                <w:szCs w:val="25"/>
                <w:highlight w:val="yellow"/>
              </w:rPr>
            </w:pPr>
          </w:p>
        </w:tc>
        <w:tc>
          <w:tcPr>
            <w:tcW w:w="2232" w:type="dxa"/>
            <w:tcBorders>
              <w:left w:val="single" w:sz="4" w:space="0" w:color="auto"/>
            </w:tcBorders>
          </w:tcPr>
          <w:p w14:paraId="220CA41E" w14:textId="77777777" w:rsidR="00A344DA" w:rsidRPr="00871210" w:rsidRDefault="00A344DA" w:rsidP="00953138">
            <w:pPr>
              <w:spacing w:after="0"/>
              <w:jc w:val="both"/>
              <w:rPr>
                <w:rFonts w:asciiTheme="minorHAnsi" w:hAnsiTheme="minorHAnsi" w:cstheme="minorHAnsi"/>
                <w:b/>
                <w:sz w:val="25"/>
                <w:szCs w:val="25"/>
                <w:highlight w:val="yellow"/>
              </w:rPr>
            </w:pPr>
          </w:p>
        </w:tc>
      </w:tr>
      <w:tr w:rsidR="001E2CCC" w:rsidRPr="00871210" w14:paraId="3F37E766" w14:textId="77777777" w:rsidTr="00FB20B9">
        <w:tc>
          <w:tcPr>
            <w:tcW w:w="811" w:type="dxa"/>
          </w:tcPr>
          <w:p w14:paraId="6E3C7AB6" w14:textId="77777777" w:rsidR="001E2CCC" w:rsidRPr="00871210" w:rsidRDefault="001E2CCC" w:rsidP="001E2CCC">
            <w:pPr>
              <w:spacing w:after="0"/>
              <w:jc w:val="center"/>
              <w:rPr>
                <w:rFonts w:asciiTheme="minorHAnsi" w:hAnsiTheme="minorHAnsi" w:cstheme="minorHAnsi"/>
                <w:b/>
                <w:sz w:val="25"/>
                <w:szCs w:val="25"/>
              </w:rPr>
            </w:pPr>
          </w:p>
        </w:tc>
        <w:tc>
          <w:tcPr>
            <w:tcW w:w="4416" w:type="dxa"/>
            <w:gridSpan w:val="2"/>
          </w:tcPr>
          <w:p w14:paraId="213C9493" w14:textId="77777777" w:rsidR="001E2CCC" w:rsidRPr="00871210" w:rsidRDefault="001E2CCC" w:rsidP="001E2CCC">
            <w:pPr>
              <w:spacing w:after="0"/>
              <w:jc w:val="both"/>
              <w:rPr>
                <w:rFonts w:asciiTheme="minorHAnsi" w:hAnsiTheme="minorHAnsi" w:cstheme="minorHAnsi"/>
                <w:sz w:val="25"/>
                <w:szCs w:val="25"/>
              </w:rPr>
            </w:pPr>
            <w:r w:rsidRPr="00871210">
              <w:rPr>
                <w:rFonts w:asciiTheme="minorHAnsi" w:hAnsiTheme="minorHAnsi" w:cstheme="minorHAnsi"/>
                <w:sz w:val="25"/>
                <w:szCs w:val="25"/>
              </w:rPr>
              <w:t>Height</w:t>
            </w:r>
          </w:p>
        </w:tc>
        <w:tc>
          <w:tcPr>
            <w:tcW w:w="283" w:type="dxa"/>
          </w:tcPr>
          <w:p w14:paraId="2C1C9A01" w14:textId="77777777" w:rsidR="001E2CCC" w:rsidRPr="00871210" w:rsidRDefault="001E2CCC" w:rsidP="001E2CCC">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right w:val="single" w:sz="4" w:space="0" w:color="auto"/>
            </w:tcBorders>
          </w:tcPr>
          <w:p w14:paraId="604CE098" w14:textId="1B46BC89" w:rsidR="001E2CCC" w:rsidRPr="00871210" w:rsidRDefault="00DA5C92" w:rsidP="001E2CCC">
            <w:pPr>
              <w:spacing w:after="0"/>
              <w:jc w:val="both"/>
              <w:rPr>
                <w:rFonts w:asciiTheme="minorHAnsi" w:hAnsiTheme="minorHAnsi" w:cstheme="minorHAnsi"/>
                <w:sz w:val="25"/>
                <w:szCs w:val="25"/>
              </w:rPr>
            </w:pPr>
            <w:r>
              <w:rPr>
                <w:rFonts w:asciiTheme="minorHAnsi" w:hAnsiTheme="minorHAnsi" w:cstheme="minorHAnsi"/>
                <w:sz w:val="25"/>
                <w:szCs w:val="25"/>
              </w:rPr>
              <w:t>4</w:t>
            </w:r>
            <w:r w:rsidR="001E2CCC" w:rsidRPr="00871210">
              <w:rPr>
                <w:rFonts w:asciiTheme="minorHAnsi" w:hAnsiTheme="minorHAnsi" w:cstheme="minorHAnsi"/>
                <w:sz w:val="25"/>
                <w:szCs w:val="25"/>
              </w:rPr>
              <w:t>ft. (Approx.)</w:t>
            </w:r>
          </w:p>
        </w:tc>
        <w:tc>
          <w:tcPr>
            <w:tcW w:w="2232" w:type="dxa"/>
            <w:tcBorders>
              <w:left w:val="single" w:sz="4" w:space="0" w:color="auto"/>
            </w:tcBorders>
          </w:tcPr>
          <w:p w14:paraId="005104F5" w14:textId="77777777" w:rsidR="001E2CCC" w:rsidRPr="00871210" w:rsidRDefault="001E2CCC" w:rsidP="001E2CCC">
            <w:pPr>
              <w:spacing w:after="0"/>
              <w:jc w:val="center"/>
              <w:rPr>
                <w:rFonts w:asciiTheme="minorHAnsi" w:hAnsiTheme="minorHAnsi" w:cstheme="minorHAnsi"/>
                <w:sz w:val="25"/>
                <w:szCs w:val="25"/>
              </w:rPr>
            </w:pPr>
            <w:r w:rsidRPr="00871210">
              <w:rPr>
                <w:rFonts w:asciiTheme="minorHAnsi" w:hAnsiTheme="minorHAnsi" w:cstheme="minorHAnsi"/>
                <w:sz w:val="25"/>
                <w:szCs w:val="25"/>
              </w:rPr>
              <w:t>-------</w:t>
            </w:r>
          </w:p>
        </w:tc>
      </w:tr>
      <w:tr w:rsidR="001E2CCC" w:rsidRPr="00871210" w14:paraId="06398B7D" w14:textId="77777777" w:rsidTr="008B4335">
        <w:trPr>
          <w:trHeight w:val="302"/>
        </w:trPr>
        <w:tc>
          <w:tcPr>
            <w:tcW w:w="811" w:type="dxa"/>
          </w:tcPr>
          <w:p w14:paraId="5EB4F6F7" w14:textId="77777777" w:rsidR="001E2CCC" w:rsidRPr="00871210" w:rsidRDefault="001E2CCC" w:rsidP="001E2CCC">
            <w:pPr>
              <w:spacing w:after="0"/>
              <w:jc w:val="center"/>
              <w:rPr>
                <w:rFonts w:asciiTheme="minorHAnsi" w:hAnsiTheme="minorHAnsi" w:cstheme="minorHAnsi"/>
                <w:b/>
                <w:sz w:val="25"/>
                <w:szCs w:val="25"/>
              </w:rPr>
            </w:pPr>
          </w:p>
        </w:tc>
        <w:tc>
          <w:tcPr>
            <w:tcW w:w="4416" w:type="dxa"/>
            <w:gridSpan w:val="2"/>
          </w:tcPr>
          <w:p w14:paraId="5F7351D2" w14:textId="77777777" w:rsidR="001E2CCC" w:rsidRPr="00871210" w:rsidRDefault="001E2CCC" w:rsidP="001E2CCC">
            <w:pPr>
              <w:spacing w:after="0"/>
              <w:jc w:val="both"/>
              <w:rPr>
                <w:rFonts w:asciiTheme="minorHAnsi" w:hAnsiTheme="minorHAnsi" w:cstheme="minorHAnsi"/>
                <w:sz w:val="25"/>
                <w:szCs w:val="25"/>
              </w:rPr>
            </w:pPr>
            <w:r w:rsidRPr="00871210">
              <w:rPr>
                <w:rFonts w:asciiTheme="minorHAnsi" w:hAnsiTheme="minorHAnsi" w:cstheme="minorHAnsi"/>
                <w:sz w:val="25"/>
                <w:szCs w:val="25"/>
              </w:rPr>
              <w:t>Length</w:t>
            </w:r>
          </w:p>
        </w:tc>
        <w:tc>
          <w:tcPr>
            <w:tcW w:w="283" w:type="dxa"/>
          </w:tcPr>
          <w:p w14:paraId="6616DB4D" w14:textId="77777777" w:rsidR="001E2CCC" w:rsidRPr="00871210" w:rsidRDefault="001E2CCC" w:rsidP="001E2CCC">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right w:val="single" w:sz="4" w:space="0" w:color="auto"/>
            </w:tcBorders>
          </w:tcPr>
          <w:p w14:paraId="15E7F609" w14:textId="507F87F1" w:rsidR="001E2CCC" w:rsidRPr="00871210" w:rsidRDefault="001E2CCC" w:rsidP="001E2CCC">
            <w:pPr>
              <w:spacing w:after="0"/>
              <w:jc w:val="both"/>
              <w:rPr>
                <w:rFonts w:asciiTheme="minorHAnsi" w:hAnsiTheme="minorHAnsi" w:cstheme="minorHAnsi"/>
                <w:sz w:val="25"/>
                <w:szCs w:val="25"/>
              </w:rPr>
            </w:pPr>
            <w:r w:rsidRPr="00871210">
              <w:rPr>
                <w:rFonts w:asciiTheme="minorHAnsi" w:hAnsiTheme="minorHAnsi" w:cstheme="minorHAnsi"/>
                <w:sz w:val="25"/>
                <w:szCs w:val="25"/>
              </w:rPr>
              <w:t xml:space="preserve">As Per Plot Site </w:t>
            </w:r>
          </w:p>
        </w:tc>
        <w:tc>
          <w:tcPr>
            <w:tcW w:w="2232" w:type="dxa"/>
            <w:tcBorders>
              <w:left w:val="single" w:sz="4" w:space="0" w:color="auto"/>
            </w:tcBorders>
          </w:tcPr>
          <w:p w14:paraId="7ED681AB" w14:textId="77777777" w:rsidR="001E2CCC" w:rsidRPr="00871210" w:rsidRDefault="001E2CCC" w:rsidP="001E2CCC">
            <w:pPr>
              <w:spacing w:after="0"/>
              <w:jc w:val="center"/>
              <w:rPr>
                <w:rFonts w:asciiTheme="minorHAnsi" w:hAnsiTheme="minorHAnsi" w:cstheme="minorHAnsi"/>
                <w:sz w:val="25"/>
                <w:szCs w:val="25"/>
              </w:rPr>
            </w:pPr>
            <w:r w:rsidRPr="00871210">
              <w:rPr>
                <w:rFonts w:asciiTheme="minorHAnsi" w:hAnsiTheme="minorHAnsi" w:cstheme="minorHAnsi"/>
                <w:sz w:val="25"/>
                <w:szCs w:val="25"/>
              </w:rPr>
              <w:t>-------</w:t>
            </w:r>
          </w:p>
        </w:tc>
      </w:tr>
      <w:tr w:rsidR="001E2CCC" w:rsidRPr="00871210" w14:paraId="1BB4928C" w14:textId="77777777" w:rsidTr="00FB20B9">
        <w:tc>
          <w:tcPr>
            <w:tcW w:w="811" w:type="dxa"/>
          </w:tcPr>
          <w:p w14:paraId="68A8F261" w14:textId="77777777" w:rsidR="001E2CCC" w:rsidRPr="00871210" w:rsidRDefault="001E2CCC" w:rsidP="001E2CCC">
            <w:pPr>
              <w:spacing w:after="0"/>
              <w:jc w:val="center"/>
              <w:rPr>
                <w:rFonts w:asciiTheme="minorHAnsi" w:hAnsiTheme="minorHAnsi" w:cstheme="minorHAnsi"/>
                <w:b/>
                <w:sz w:val="25"/>
                <w:szCs w:val="25"/>
              </w:rPr>
            </w:pPr>
          </w:p>
        </w:tc>
        <w:tc>
          <w:tcPr>
            <w:tcW w:w="4416" w:type="dxa"/>
            <w:gridSpan w:val="2"/>
          </w:tcPr>
          <w:p w14:paraId="34676761" w14:textId="77777777" w:rsidR="001E2CCC" w:rsidRPr="00871210" w:rsidRDefault="001E2CCC" w:rsidP="001E2CCC">
            <w:pPr>
              <w:spacing w:after="0"/>
              <w:jc w:val="both"/>
              <w:rPr>
                <w:rFonts w:asciiTheme="minorHAnsi" w:hAnsiTheme="minorHAnsi" w:cstheme="minorHAnsi"/>
                <w:sz w:val="25"/>
                <w:szCs w:val="25"/>
              </w:rPr>
            </w:pPr>
            <w:r w:rsidRPr="00871210">
              <w:rPr>
                <w:rFonts w:asciiTheme="minorHAnsi" w:hAnsiTheme="minorHAnsi" w:cstheme="minorHAnsi"/>
                <w:sz w:val="25"/>
                <w:szCs w:val="25"/>
              </w:rPr>
              <w:t>Type of Construction</w:t>
            </w:r>
          </w:p>
        </w:tc>
        <w:tc>
          <w:tcPr>
            <w:tcW w:w="283" w:type="dxa"/>
          </w:tcPr>
          <w:p w14:paraId="7DF5BC8A" w14:textId="77777777" w:rsidR="001E2CCC" w:rsidRPr="00871210" w:rsidRDefault="001E2CCC" w:rsidP="001E2CCC">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right w:val="single" w:sz="4" w:space="0" w:color="auto"/>
            </w:tcBorders>
          </w:tcPr>
          <w:p w14:paraId="574F0533" w14:textId="22917534" w:rsidR="001E2CCC" w:rsidRPr="00871210" w:rsidRDefault="006A263A" w:rsidP="001E2CCC">
            <w:pPr>
              <w:spacing w:after="0"/>
              <w:jc w:val="both"/>
              <w:rPr>
                <w:rFonts w:asciiTheme="minorHAnsi" w:hAnsiTheme="minorHAnsi" w:cstheme="minorHAnsi"/>
                <w:sz w:val="25"/>
                <w:szCs w:val="25"/>
              </w:rPr>
            </w:pPr>
            <w:r w:rsidRPr="00871210">
              <w:rPr>
                <w:rFonts w:asciiTheme="minorHAnsi" w:hAnsiTheme="minorHAnsi" w:cstheme="minorHAnsi"/>
                <w:sz w:val="25"/>
                <w:szCs w:val="25"/>
              </w:rPr>
              <w:t>Brick Masonry</w:t>
            </w:r>
          </w:p>
        </w:tc>
        <w:tc>
          <w:tcPr>
            <w:tcW w:w="2232" w:type="dxa"/>
            <w:tcBorders>
              <w:left w:val="single" w:sz="4" w:space="0" w:color="auto"/>
            </w:tcBorders>
          </w:tcPr>
          <w:p w14:paraId="0D87542A" w14:textId="77777777" w:rsidR="001E2CCC" w:rsidRPr="00871210" w:rsidRDefault="001E2CCC" w:rsidP="001E2CCC">
            <w:pPr>
              <w:spacing w:after="0"/>
              <w:jc w:val="center"/>
              <w:rPr>
                <w:rFonts w:asciiTheme="minorHAnsi" w:hAnsiTheme="minorHAnsi" w:cstheme="minorHAnsi"/>
                <w:sz w:val="25"/>
                <w:szCs w:val="25"/>
              </w:rPr>
            </w:pPr>
            <w:r w:rsidRPr="00871210">
              <w:rPr>
                <w:rFonts w:asciiTheme="minorHAnsi" w:hAnsiTheme="minorHAnsi" w:cstheme="minorHAnsi"/>
                <w:sz w:val="25"/>
                <w:szCs w:val="25"/>
              </w:rPr>
              <w:t>-------</w:t>
            </w:r>
          </w:p>
        </w:tc>
      </w:tr>
      <w:tr w:rsidR="00A344DA" w:rsidRPr="00871210" w14:paraId="26B95717" w14:textId="77777777" w:rsidTr="00FB20B9">
        <w:tc>
          <w:tcPr>
            <w:tcW w:w="811" w:type="dxa"/>
          </w:tcPr>
          <w:p w14:paraId="7966BCAE" w14:textId="77777777" w:rsidR="00A344DA" w:rsidRPr="00871210" w:rsidRDefault="00857946" w:rsidP="00953138">
            <w:pPr>
              <w:spacing w:after="0"/>
              <w:jc w:val="center"/>
              <w:rPr>
                <w:rFonts w:asciiTheme="minorHAnsi" w:hAnsiTheme="minorHAnsi" w:cstheme="minorHAnsi"/>
                <w:b/>
                <w:sz w:val="25"/>
                <w:szCs w:val="25"/>
              </w:rPr>
            </w:pPr>
            <w:r w:rsidRPr="00871210">
              <w:rPr>
                <w:rFonts w:asciiTheme="minorHAnsi" w:hAnsiTheme="minorHAnsi" w:cstheme="minorHAnsi"/>
                <w:b/>
                <w:sz w:val="25"/>
                <w:szCs w:val="25"/>
              </w:rPr>
              <w:t>3</w:t>
            </w:r>
          </w:p>
        </w:tc>
        <w:tc>
          <w:tcPr>
            <w:tcW w:w="4416" w:type="dxa"/>
            <w:gridSpan w:val="2"/>
          </w:tcPr>
          <w:p w14:paraId="75614569" w14:textId="77777777" w:rsidR="00A344DA" w:rsidRPr="00871210" w:rsidRDefault="00A344DA" w:rsidP="00953138">
            <w:pPr>
              <w:spacing w:after="0"/>
              <w:jc w:val="both"/>
              <w:rPr>
                <w:rFonts w:asciiTheme="minorHAnsi" w:hAnsiTheme="minorHAnsi" w:cstheme="minorHAnsi"/>
                <w:b/>
                <w:bCs/>
                <w:sz w:val="25"/>
                <w:szCs w:val="25"/>
              </w:rPr>
            </w:pPr>
            <w:r w:rsidRPr="00871210">
              <w:rPr>
                <w:rFonts w:asciiTheme="minorHAnsi" w:hAnsiTheme="minorHAnsi" w:cstheme="minorHAnsi"/>
                <w:b/>
                <w:bCs/>
                <w:sz w:val="25"/>
                <w:szCs w:val="25"/>
              </w:rPr>
              <w:t>Electrical Installation</w:t>
            </w:r>
          </w:p>
        </w:tc>
        <w:tc>
          <w:tcPr>
            <w:tcW w:w="283" w:type="dxa"/>
          </w:tcPr>
          <w:p w14:paraId="2FB0C40F"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right w:val="single" w:sz="4" w:space="0" w:color="auto"/>
            </w:tcBorders>
          </w:tcPr>
          <w:p w14:paraId="2B5E311E" w14:textId="77777777" w:rsidR="00A344DA" w:rsidRPr="00871210" w:rsidRDefault="00A344DA" w:rsidP="00953138">
            <w:pPr>
              <w:spacing w:after="0"/>
              <w:jc w:val="both"/>
              <w:rPr>
                <w:rFonts w:asciiTheme="minorHAnsi" w:hAnsiTheme="minorHAnsi" w:cstheme="minorHAnsi"/>
                <w:b/>
                <w:sz w:val="25"/>
                <w:szCs w:val="25"/>
              </w:rPr>
            </w:pPr>
          </w:p>
        </w:tc>
        <w:tc>
          <w:tcPr>
            <w:tcW w:w="2232" w:type="dxa"/>
            <w:tcBorders>
              <w:left w:val="single" w:sz="4" w:space="0" w:color="auto"/>
            </w:tcBorders>
          </w:tcPr>
          <w:p w14:paraId="578F122E" w14:textId="77777777" w:rsidR="00A344DA" w:rsidRPr="00871210" w:rsidRDefault="00A344DA" w:rsidP="00DE3104">
            <w:pPr>
              <w:spacing w:after="0"/>
              <w:jc w:val="center"/>
              <w:rPr>
                <w:rFonts w:asciiTheme="minorHAnsi" w:hAnsiTheme="minorHAnsi" w:cstheme="minorHAnsi"/>
                <w:b/>
                <w:sz w:val="25"/>
                <w:szCs w:val="25"/>
              </w:rPr>
            </w:pPr>
          </w:p>
        </w:tc>
      </w:tr>
      <w:tr w:rsidR="00A344DA" w:rsidRPr="00871210" w14:paraId="2E651FC3" w14:textId="77777777" w:rsidTr="00FB20B9">
        <w:tc>
          <w:tcPr>
            <w:tcW w:w="811" w:type="dxa"/>
          </w:tcPr>
          <w:p w14:paraId="2F4EC1CE" w14:textId="77777777" w:rsidR="00A344DA" w:rsidRPr="00871210" w:rsidRDefault="00A344DA" w:rsidP="00953138">
            <w:pPr>
              <w:spacing w:after="0"/>
              <w:jc w:val="center"/>
              <w:rPr>
                <w:rFonts w:asciiTheme="minorHAnsi" w:hAnsiTheme="minorHAnsi" w:cstheme="minorHAnsi"/>
                <w:b/>
                <w:sz w:val="25"/>
                <w:szCs w:val="25"/>
              </w:rPr>
            </w:pPr>
          </w:p>
        </w:tc>
        <w:tc>
          <w:tcPr>
            <w:tcW w:w="4416" w:type="dxa"/>
            <w:gridSpan w:val="2"/>
          </w:tcPr>
          <w:p w14:paraId="7B6DDB5E" w14:textId="77777777" w:rsidR="00A344DA" w:rsidRPr="002E5388" w:rsidRDefault="00A344DA" w:rsidP="00953138">
            <w:pPr>
              <w:spacing w:after="0"/>
              <w:jc w:val="both"/>
              <w:rPr>
                <w:rFonts w:asciiTheme="minorHAnsi" w:hAnsiTheme="minorHAnsi" w:cstheme="minorHAnsi"/>
                <w:sz w:val="25"/>
                <w:szCs w:val="25"/>
              </w:rPr>
            </w:pPr>
            <w:r w:rsidRPr="002E5388">
              <w:rPr>
                <w:rFonts w:asciiTheme="minorHAnsi" w:hAnsiTheme="minorHAnsi" w:cstheme="minorHAnsi"/>
                <w:sz w:val="25"/>
                <w:szCs w:val="25"/>
              </w:rPr>
              <w:t>Type of wiring</w:t>
            </w:r>
          </w:p>
        </w:tc>
        <w:tc>
          <w:tcPr>
            <w:tcW w:w="283" w:type="dxa"/>
          </w:tcPr>
          <w:p w14:paraId="408595B1" w14:textId="77777777" w:rsidR="00A344DA" w:rsidRPr="002E5388" w:rsidRDefault="00A344DA" w:rsidP="00953138">
            <w:pPr>
              <w:spacing w:after="0"/>
              <w:jc w:val="both"/>
              <w:rPr>
                <w:rFonts w:asciiTheme="minorHAnsi" w:hAnsiTheme="minorHAnsi" w:cstheme="minorHAnsi"/>
                <w:sz w:val="25"/>
                <w:szCs w:val="25"/>
              </w:rPr>
            </w:pPr>
            <w:r w:rsidRPr="002E5388">
              <w:rPr>
                <w:rFonts w:asciiTheme="minorHAnsi" w:hAnsiTheme="minorHAnsi" w:cstheme="minorHAnsi"/>
                <w:sz w:val="25"/>
                <w:szCs w:val="25"/>
              </w:rPr>
              <w:t>:</w:t>
            </w:r>
          </w:p>
        </w:tc>
        <w:tc>
          <w:tcPr>
            <w:tcW w:w="2537" w:type="dxa"/>
            <w:tcBorders>
              <w:right w:val="single" w:sz="4" w:space="0" w:color="auto"/>
            </w:tcBorders>
          </w:tcPr>
          <w:p w14:paraId="5FCC7A8B" w14:textId="59221A63" w:rsidR="00A344DA" w:rsidRPr="002E5388" w:rsidRDefault="00F9423B" w:rsidP="005977A7">
            <w:pPr>
              <w:tabs>
                <w:tab w:val="left" w:pos="1524"/>
              </w:tabs>
              <w:spacing w:after="0"/>
              <w:rPr>
                <w:rFonts w:asciiTheme="minorHAnsi" w:hAnsiTheme="minorHAnsi" w:cstheme="minorHAnsi"/>
                <w:sz w:val="25"/>
                <w:szCs w:val="25"/>
              </w:rPr>
            </w:pPr>
            <w:r>
              <w:rPr>
                <w:rFonts w:asciiTheme="minorHAnsi" w:hAnsiTheme="minorHAnsi" w:cstheme="minorHAnsi"/>
                <w:sz w:val="25"/>
                <w:szCs w:val="25"/>
              </w:rPr>
              <w:t>Concealed</w:t>
            </w:r>
          </w:p>
        </w:tc>
        <w:tc>
          <w:tcPr>
            <w:tcW w:w="2232" w:type="dxa"/>
            <w:tcBorders>
              <w:left w:val="single" w:sz="4" w:space="0" w:color="auto"/>
            </w:tcBorders>
          </w:tcPr>
          <w:p w14:paraId="42861F21" w14:textId="5ABCA414" w:rsidR="00A344DA" w:rsidRPr="00602635" w:rsidRDefault="00564B0D" w:rsidP="00DE3104">
            <w:pPr>
              <w:spacing w:after="0"/>
              <w:jc w:val="center"/>
              <w:rPr>
                <w:rFonts w:asciiTheme="minorHAnsi" w:hAnsiTheme="minorHAnsi" w:cstheme="minorHAnsi"/>
                <w:sz w:val="25"/>
                <w:szCs w:val="25"/>
                <w:highlight w:val="yellow"/>
              </w:rPr>
            </w:pPr>
            <w:r w:rsidRPr="00871210">
              <w:rPr>
                <w:rFonts w:asciiTheme="minorHAnsi" w:hAnsiTheme="minorHAnsi" w:cstheme="minorHAnsi"/>
                <w:sz w:val="25"/>
                <w:szCs w:val="25"/>
              </w:rPr>
              <w:t>-------</w:t>
            </w:r>
          </w:p>
        </w:tc>
      </w:tr>
      <w:tr w:rsidR="00A344DA" w:rsidRPr="00871210" w14:paraId="0DC617F4" w14:textId="77777777" w:rsidTr="00FB20B9">
        <w:tc>
          <w:tcPr>
            <w:tcW w:w="811" w:type="dxa"/>
          </w:tcPr>
          <w:p w14:paraId="78804F75" w14:textId="77777777" w:rsidR="00A344DA" w:rsidRPr="00871210" w:rsidRDefault="00A344DA" w:rsidP="00953138">
            <w:pPr>
              <w:spacing w:after="0"/>
              <w:jc w:val="center"/>
              <w:rPr>
                <w:rFonts w:asciiTheme="minorHAnsi" w:hAnsiTheme="minorHAnsi" w:cstheme="minorHAnsi"/>
                <w:b/>
                <w:sz w:val="25"/>
                <w:szCs w:val="25"/>
              </w:rPr>
            </w:pPr>
          </w:p>
        </w:tc>
        <w:tc>
          <w:tcPr>
            <w:tcW w:w="4416" w:type="dxa"/>
            <w:gridSpan w:val="2"/>
          </w:tcPr>
          <w:p w14:paraId="6D75309D" w14:textId="77777777" w:rsidR="00A344DA" w:rsidRPr="00871210" w:rsidRDefault="00A344DA" w:rsidP="003C4679">
            <w:pPr>
              <w:spacing w:after="0" w:line="240" w:lineRule="auto"/>
              <w:rPr>
                <w:rFonts w:asciiTheme="minorHAnsi" w:hAnsiTheme="minorHAnsi" w:cstheme="minorHAnsi"/>
                <w:sz w:val="25"/>
                <w:szCs w:val="25"/>
              </w:rPr>
            </w:pPr>
            <w:r w:rsidRPr="00871210">
              <w:rPr>
                <w:rFonts w:asciiTheme="minorHAnsi" w:hAnsiTheme="minorHAnsi" w:cstheme="minorHAnsi"/>
                <w:sz w:val="25"/>
                <w:szCs w:val="25"/>
              </w:rPr>
              <w:t>Class of fittings (superior / ordinary / poor)</w:t>
            </w:r>
          </w:p>
        </w:tc>
        <w:tc>
          <w:tcPr>
            <w:tcW w:w="283" w:type="dxa"/>
          </w:tcPr>
          <w:p w14:paraId="43D6F3A4"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right w:val="single" w:sz="4" w:space="0" w:color="auto"/>
            </w:tcBorders>
          </w:tcPr>
          <w:p w14:paraId="284DB71E" w14:textId="047F431D" w:rsidR="00A344DA" w:rsidRPr="00871210" w:rsidRDefault="00CE71B9" w:rsidP="00953138">
            <w:pPr>
              <w:spacing w:after="0"/>
              <w:jc w:val="both"/>
              <w:rPr>
                <w:rFonts w:asciiTheme="minorHAnsi" w:hAnsiTheme="minorHAnsi" w:cstheme="minorHAnsi"/>
                <w:sz w:val="25"/>
                <w:szCs w:val="25"/>
              </w:rPr>
            </w:pPr>
            <w:r>
              <w:rPr>
                <w:rFonts w:asciiTheme="minorHAnsi" w:hAnsiTheme="minorHAnsi" w:cstheme="minorHAnsi"/>
                <w:sz w:val="25"/>
                <w:szCs w:val="25"/>
              </w:rPr>
              <w:t xml:space="preserve">Ordinary </w:t>
            </w:r>
          </w:p>
        </w:tc>
        <w:tc>
          <w:tcPr>
            <w:tcW w:w="2232" w:type="dxa"/>
            <w:tcBorders>
              <w:left w:val="single" w:sz="4" w:space="0" w:color="auto"/>
            </w:tcBorders>
          </w:tcPr>
          <w:p w14:paraId="4876B9E3" w14:textId="1DA4DC3E" w:rsidR="00A344DA" w:rsidRPr="00871210" w:rsidRDefault="00564B0D" w:rsidP="00DE3104">
            <w:pPr>
              <w:spacing w:after="0"/>
              <w:jc w:val="center"/>
              <w:rPr>
                <w:rFonts w:asciiTheme="minorHAnsi" w:hAnsiTheme="minorHAnsi" w:cstheme="minorHAnsi"/>
                <w:sz w:val="25"/>
                <w:szCs w:val="25"/>
              </w:rPr>
            </w:pPr>
            <w:r w:rsidRPr="00871210">
              <w:rPr>
                <w:rFonts w:asciiTheme="minorHAnsi" w:hAnsiTheme="minorHAnsi" w:cstheme="minorHAnsi"/>
                <w:sz w:val="25"/>
                <w:szCs w:val="25"/>
              </w:rPr>
              <w:t>-------</w:t>
            </w:r>
          </w:p>
        </w:tc>
      </w:tr>
      <w:tr w:rsidR="00A344DA" w:rsidRPr="00871210" w14:paraId="7266D470" w14:textId="77777777" w:rsidTr="00FB20B9">
        <w:tc>
          <w:tcPr>
            <w:tcW w:w="811" w:type="dxa"/>
          </w:tcPr>
          <w:p w14:paraId="0391A0FE" w14:textId="77777777" w:rsidR="00A344DA" w:rsidRPr="00871210" w:rsidRDefault="00A344DA" w:rsidP="00953138">
            <w:pPr>
              <w:spacing w:after="0"/>
              <w:jc w:val="center"/>
              <w:rPr>
                <w:rFonts w:asciiTheme="minorHAnsi" w:hAnsiTheme="minorHAnsi" w:cstheme="minorHAnsi"/>
                <w:b/>
                <w:sz w:val="25"/>
                <w:szCs w:val="25"/>
              </w:rPr>
            </w:pPr>
          </w:p>
        </w:tc>
        <w:tc>
          <w:tcPr>
            <w:tcW w:w="4416" w:type="dxa"/>
            <w:gridSpan w:val="2"/>
          </w:tcPr>
          <w:p w14:paraId="04D9F057"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Number of light points</w:t>
            </w:r>
          </w:p>
        </w:tc>
        <w:tc>
          <w:tcPr>
            <w:tcW w:w="283" w:type="dxa"/>
          </w:tcPr>
          <w:p w14:paraId="37E5F8B2"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right w:val="single" w:sz="4" w:space="0" w:color="auto"/>
            </w:tcBorders>
          </w:tcPr>
          <w:p w14:paraId="0C829C42" w14:textId="77777777" w:rsidR="00A344DA" w:rsidRPr="00755A10" w:rsidRDefault="00A344DA" w:rsidP="00953138">
            <w:pPr>
              <w:spacing w:after="0"/>
              <w:jc w:val="both"/>
              <w:rPr>
                <w:rFonts w:asciiTheme="minorHAnsi" w:hAnsiTheme="minorHAnsi" w:cstheme="minorHAnsi"/>
                <w:bCs/>
                <w:sz w:val="25"/>
                <w:szCs w:val="25"/>
              </w:rPr>
            </w:pPr>
            <w:r w:rsidRPr="00755A10">
              <w:rPr>
                <w:rFonts w:asciiTheme="minorHAnsi" w:hAnsiTheme="minorHAnsi" w:cstheme="minorHAnsi"/>
                <w:bCs/>
                <w:sz w:val="25"/>
                <w:szCs w:val="25"/>
              </w:rPr>
              <w:t>-----</w:t>
            </w:r>
          </w:p>
        </w:tc>
        <w:tc>
          <w:tcPr>
            <w:tcW w:w="2232" w:type="dxa"/>
            <w:tcBorders>
              <w:left w:val="single" w:sz="4" w:space="0" w:color="auto"/>
            </w:tcBorders>
          </w:tcPr>
          <w:p w14:paraId="09B1506B" w14:textId="77777777" w:rsidR="00A344DA" w:rsidRPr="00755A10" w:rsidRDefault="00A344DA" w:rsidP="00DE3104">
            <w:pPr>
              <w:spacing w:after="0"/>
              <w:jc w:val="center"/>
              <w:rPr>
                <w:rFonts w:asciiTheme="minorHAnsi" w:hAnsiTheme="minorHAnsi" w:cstheme="minorHAnsi"/>
                <w:bCs/>
                <w:sz w:val="25"/>
                <w:szCs w:val="25"/>
              </w:rPr>
            </w:pPr>
            <w:r w:rsidRPr="00755A10">
              <w:rPr>
                <w:rFonts w:asciiTheme="minorHAnsi" w:hAnsiTheme="minorHAnsi" w:cstheme="minorHAnsi"/>
                <w:bCs/>
                <w:sz w:val="25"/>
                <w:szCs w:val="25"/>
              </w:rPr>
              <w:t>-------</w:t>
            </w:r>
          </w:p>
        </w:tc>
      </w:tr>
      <w:tr w:rsidR="00A344DA" w:rsidRPr="00871210" w14:paraId="71715C8E" w14:textId="77777777" w:rsidTr="00FB20B9">
        <w:tc>
          <w:tcPr>
            <w:tcW w:w="811" w:type="dxa"/>
          </w:tcPr>
          <w:p w14:paraId="6DF0B609" w14:textId="77777777" w:rsidR="00A344DA" w:rsidRPr="00871210" w:rsidRDefault="00A344DA" w:rsidP="00953138">
            <w:pPr>
              <w:spacing w:after="0"/>
              <w:jc w:val="center"/>
              <w:rPr>
                <w:rFonts w:asciiTheme="minorHAnsi" w:hAnsiTheme="minorHAnsi" w:cstheme="minorHAnsi"/>
                <w:b/>
                <w:sz w:val="25"/>
                <w:szCs w:val="25"/>
              </w:rPr>
            </w:pPr>
          </w:p>
        </w:tc>
        <w:tc>
          <w:tcPr>
            <w:tcW w:w="4416" w:type="dxa"/>
            <w:gridSpan w:val="2"/>
          </w:tcPr>
          <w:p w14:paraId="46846018"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Fan Points</w:t>
            </w:r>
          </w:p>
        </w:tc>
        <w:tc>
          <w:tcPr>
            <w:tcW w:w="283" w:type="dxa"/>
          </w:tcPr>
          <w:p w14:paraId="5F67570D"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right w:val="single" w:sz="4" w:space="0" w:color="auto"/>
            </w:tcBorders>
          </w:tcPr>
          <w:p w14:paraId="1A8381DD" w14:textId="77777777" w:rsidR="00A344DA" w:rsidRPr="00755A10" w:rsidRDefault="00A344DA" w:rsidP="00953138">
            <w:pPr>
              <w:spacing w:after="0"/>
              <w:jc w:val="both"/>
              <w:rPr>
                <w:rFonts w:asciiTheme="minorHAnsi" w:hAnsiTheme="minorHAnsi" w:cstheme="minorHAnsi"/>
                <w:bCs/>
                <w:sz w:val="25"/>
                <w:szCs w:val="25"/>
              </w:rPr>
            </w:pPr>
            <w:r w:rsidRPr="00755A10">
              <w:rPr>
                <w:rFonts w:asciiTheme="minorHAnsi" w:hAnsiTheme="minorHAnsi" w:cstheme="minorHAnsi"/>
                <w:bCs/>
                <w:sz w:val="25"/>
                <w:szCs w:val="25"/>
              </w:rPr>
              <w:t>------</w:t>
            </w:r>
          </w:p>
        </w:tc>
        <w:tc>
          <w:tcPr>
            <w:tcW w:w="2232" w:type="dxa"/>
            <w:tcBorders>
              <w:left w:val="single" w:sz="4" w:space="0" w:color="auto"/>
            </w:tcBorders>
          </w:tcPr>
          <w:p w14:paraId="4219C397" w14:textId="77777777" w:rsidR="00A344DA" w:rsidRPr="00755A10" w:rsidRDefault="00A344DA" w:rsidP="00DE3104">
            <w:pPr>
              <w:spacing w:after="0"/>
              <w:jc w:val="center"/>
              <w:rPr>
                <w:rFonts w:asciiTheme="minorHAnsi" w:hAnsiTheme="minorHAnsi" w:cstheme="minorHAnsi"/>
                <w:bCs/>
                <w:sz w:val="25"/>
                <w:szCs w:val="25"/>
              </w:rPr>
            </w:pPr>
            <w:r w:rsidRPr="00755A10">
              <w:rPr>
                <w:rFonts w:asciiTheme="minorHAnsi" w:hAnsiTheme="minorHAnsi" w:cstheme="minorHAnsi"/>
                <w:bCs/>
                <w:sz w:val="25"/>
                <w:szCs w:val="25"/>
              </w:rPr>
              <w:t>-------</w:t>
            </w:r>
          </w:p>
        </w:tc>
      </w:tr>
      <w:tr w:rsidR="00A344DA" w:rsidRPr="00871210" w14:paraId="35AD242D" w14:textId="77777777" w:rsidTr="00FB20B9">
        <w:trPr>
          <w:trHeight w:val="386"/>
        </w:trPr>
        <w:tc>
          <w:tcPr>
            <w:tcW w:w="811" w:type="dxa"/>
            <w:tcBorders>
              <w:bottom w:val="single" w:sz="4" w:space="0" w:color="000000"/>
            </w:tcBorders>
          </w:tcPr>
          <w:p w14:paraId="24F8B896" w14:textId="77777777" w:rsidR="00A344DA" w:rsidRPr="00871210" w:rsidRDefault="00A344DA" w:rsidP="00953138">
            <w:pPr>
              <w:spacing w:after="0"/>
              <w:jc w:val="center"/>
              <w:rPr>
                <w:rFonts w:asciiTheme="minorHAnsi" w:hAnsiTheme="minorHAnsi" w:cstheme="minorHAnsi"/>
                <w:b/>
                <w:sz w:val="25"/>
                <w:szCs w:val="25"/>
              </w:rPr>
            </w:pPr>
          </w:p>
        </w:tc>
        <w:tc>
          <w:tcPr>
            <w:tcW w:w="4416" w:type="dxa"/>
            <w:gridSpan w:val="2"/>
            <w:tcBorders>
              <w:bottom w:val="single" w:sz="4" w:space="0" w:color="000000"/>
            </w:tcBorders>
          </w:tcPr>
          <w:p w14:paraId="74CE15DA"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Spare plug points</w:t>
            </w:r>
          </w:p>
        </w:tc>
        <w:tc>
          <w:tcPr>
            <w:tcW w:w="283" w:type="dxa"/>
            <w:tcBorders>
              <w:bottom w:val="single" w:sz="4" w:space="0" w:color="000000"/>
            </w:tcBorders>
          </w:tcPr>
          <w:p w14:paraId="2129315A"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bottom w:val="single" w:sz="4" w:space="0" w:color="000000"/>
              <w:right w:val="single" w:sz="4" w:space="0" w:color="auto"/>
            </w:tcBorders>
          </w:tcPr>
          <w:p w14:paraId="44570590" w14:textId="77777777" w:rsidR="00A344DA" w:rsidRPr="00755A10" w:rsidRDefault="00A344DA" w:rsidP="00953138">
            <w:pPr>
              <w:spacing w:after="0"/>
              <w:jc w:val="both"/>
              <w:rPr>
                <w:rFonts w:asciiTheme="minorHAnsi" w:hAnsiTheme="minorHAnsi" w:cstheme="minorHAnsi"/>
                <w:bCs/>
                <w:sz w:val="25"/>
                <w:szCs w:val="25"/>
              </w:rPr>
            </w:pPr>
            <w:r w:rsidRPr="00755A10">
              <w:rPr>
                <w:rFonts w:asciiTheme="minorHAnsi" w:hAnsiTheme="minorHAnsi" w:cstheme="minorHAnsi"/>
                <w:bCs/>
                <w:sz w:val="25"/>
                <w:szCs w:val="25"/>
              </w:rPr>
              <w:t>------</w:t>
            </w:r>
          </w:p>
        </w:tc>
        <w:tc>
          <w:tcPr>
            <w:tcW w:w="2232" w:type="dxa"/>
            <w:tcBorders>
              <w:left w:val="single" w:sz="4" w:space="0" w:color="auto"/>
              <w:bottom w:val="single" w:sz="4" w:space="0" w:color="000000"/>
            </w:tcBorders>
          </w:tcPr>
          <w:p w14:paraId="597D442C" w14:textId="77777777" w:rsidR="00A344DA" w:rsidRPr="00755A10" w:rsidRDefault="00A344DA" w:rsidP="00DE3104">
            <w:pPr>
              <w:spacing w:after="0"/>
              <w:jc w:val="center"/>
              <w:rPr>
                <w:rFonts w:asciiTheme="minorHAnsi" w:hAnsiTheme="minorHAnsi" w:cstheme="minorHAnsi"/>
                <w:bCs/>
                <w:sz w:val="25"/>
                <w:szCs w:val="25"/>
              </w:rPr>
            </w:pPr>
            <w:r w:rsidRPr="00755A10">
              <w:rPr>
                <w:rFonts w:asciiTheme="minorHAnsi" w:hAnsiTheme="minorHAnsi" w:cstheme="minorHAnsi"/>
                <w:bCs/>
                <w:sz w:val="25"/>
                <w:szCs w:val="25"/>
              </w:rPr>
              <w:t>-------</w:t>
            </w:r>
          </w:p>
        </w:tc>
      </w:tr>
      <w:tr w:rsidR="00A344DA" w:rsidRPr="00871210" w14:paraId="4F508666" w14:textId="77777777" w:rsidTr="00FB20B9">
        <w:trPr>
          <w:trHeight w:val="356"/>
        </w:trPr>
        <w:tc>
          <w:tcPr>
            <w:tcW w:w="811" w:type="dxa"/>
            <w:tcBorders>
              <w:bottom w:val="single" w:sz="4" w:space="0" w:color="auto"/>
            </w:tcBorders>
          </w:tcPr>
          <w:p w14:paraId="4E51A42B" w14:textId="77777777" w:rsidR="00A344DA" w:rsidRPr="00871210" w:rsidRDefault="00A344DA" w:rsidP="00953138">
            <w:pPr>
              <w:spacing w:after="0"/>
              <w:jc w:val="center"/>
              <w:rPr>
                <w:rFonts w:asciiTheme="minorHAnsi" w:hAnsiTheme="minorHAnsi" w:cstheme="minorHAnsi"/>
                <w:b/>
                <w:sz w:val="25"/>
                <w:szCs w:val="25"/>
              </w:rPr>
            </w:pPr>
          </w:p>
        </w:tc>
        <w:tc>
          <w:tcPr>
            <w:tcW w:w="4416" w:type="dxa"/>
            <w:gridSpan w:val="2"/>
            <w:tcBorders>
              <w:bottom w:val="single" w:sz="4" w:space="0" w:color="auto"/>
            </w:tcBorders>
          </w:tcPr>
          <w:p w14:paraId="2D13ECF3" w14:textId="4BC59DEA" w:rsidR="003A25EC"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Any other item</w:t>
            </w:r>
          </w:p>
        </w:tc>
        <w:tc>
          <w:tcPr>
            <w:tcW w:w="283" w:type="dxa"/>
            <w:tcBorders>
              <w:bottom w:val="single" w:sz="4" w:space="0" w:color="auto"/>
            </w:tcBorders>
          </w:tcPr>
          <w:p w14:paraId="7075EC42"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bottom w:val="single" w:sz="4" w:space="0" w:color="auto"/>
              <w:right w:val="single" w:sz="4" w:space="0" w:color="auto"/>
            </w:tcBorders>
          </w:tcPr>
          <w:p w14:paraId="76F592D7" w14:textId="6B5C8CCC" w:rsidR="00A344DA" w:rsidRPr="00755A10" w:rsidRDefault="00A344DA" w:rsidP="00953138">
            <w:pPr>
              <w:spacing w:after="0"/>
              <w:jc w:val="both"/>
              <w:rPr>
                <w:rFonts w:asciiTheme="minorHAnsi" w:hAnsiTheme="minorHAnsi" w:cstheme="minorHAnsi"/>
                <w:bCs/>
                <w:sz w:val="25"/>
                <w:szCs w:val="25"/>
              </w:rPr>
            </w:pPr>
            <w:r w:rsidRPr="00755A10">
              <w:rPr>
                <w:rFonts w:asciiTheme="minorHAnsi" w:hAnsiTheme="minorHAnsi" w:cstheme="minorHAnsi"/>
                <w:bCs/>
                <w:sz w:val="25"/>
                <w:szCs w:val="25"/>
              </w:rPr>
              <w:t>-</w:t>
            </w:r>
            <w:r w:rsidR="00BA1031" w:rsidRPr="00755A10">
              <w:rPr>
                <w:rFonts w:asciiTheme="minorHAnsi" w:hAnsiTheme="minorHAnsi" w:cstheme="minorHAnsi"/>
                <w:bCs/>
                <w:sz w:val="25"/>
                <w:szCs w:val="25"/>
              </w:rPr>
              <w:t>-----</w:t>
            </w:r>
          </w:p>
        </w:tc>
        <w:tc>
          <w:tcPr>
            <w:tcW w:w="2232" w:type="dxa"/>
            <w:tcBorders>
              <w:left w:val="single" w:sz="4" w:space="0" w:color="auto"/>
              <w:bottom w:val="single" w:sz="4" w:space="0" w:color="auto"/>
            </w:tcBorders>
          </w:tcPr>
          <w:p w14:paraId="460F2D7A" w14:textId="77777777" w:rsidR="00A344DA" w:rsidRPr="00755A10" w:rsidRDefault="00A344DA" w:rsidP="00DE3104">
            <w:pPr>
              <w:spacing w:after="0"/>
              <w:jc w:val="center"/>
              <w:rPr>
                <w:rFonts w:asciiTheme="minorHAnsi" w:hAnsiTheme="minorHAnsi" w:cstheme="minorHAnsi"/>
                <w:bCs/>
                <w:sz w:val="25"/>
                <w:szCs w:val="25"/>
              </w:rPr>
            </w:pPr>
            <w:r w:rsidRPr="00755A10">
              <w:rPr>
                <w:rFonts w:asciiTheme="minorHAnsi" w:hAnsiTheme="minorHAnsi" w:cstheme="minorHAnsi"/>
                <w:bCs/>
                <w:sz w:val="25"/>
                <w:szCs w:val="25"/>
              </w:rPr>
              <w:t>------</w:t>
            </w:r>
          </w:p>
        </w:tc>
      </w:tr>
      <w:tr w:rsidR="00A344DA" w:rsidRPr="00871210" w14:paraId="523B414F" w14:textId="77777777" w:rsidTr="00FB20B9">
        <w:tc>
          <w:tcPr>
            <w:tcW w:w="811" w:type="dxa"/>
            <w:tcBorders>
              <w:top w:val="single" w:sz="4" w:space="0" w:color="auto"/>
              <w:bottom w:val="single" w:sz="4" w:space="0" w:color="auto"/>
            </w:tcBorders>
          </w:tcPr>
          <w:p w14:paraId="54CB90AA" w14:textId="401CAD08" w:rsidR="00A344DA" w:rsidRPr="00871210" w:rsidRDefault="00857946" w:rsidP="00953138">
            <w:pPr>
              <w:spacing w:after="0"/>
              <w:jc w:val="center"/>
              <w:rPr>
                <w:rFonts w:asciiTheme="minorHAnsi" w:hAnsiTheme="minorHAnsi" w:cstheme="minorHAnsi"/>
                <w:b/>
                <w:sz w:val="25"/>
                <w:szCs w:val="25"/>
              </w:rPr>
            </w:pPr>
            <w:r w:rsidRPr="00871210">
              <w:rPr>
                <w:rFonts w:asciiTheme="minorHAnsi" w:hAnsiTheme="minorHAnsi" w:cstheme="minorHAnsi"/>
                <w:sz w:val="25"/>
                <w:szCs w:val="25"/>
              </w:rPr>
              <w:br w:type="page"/>
            </w:r>
            <w:r w:rsidRPr="00871210">
              <w:rPr>
                <w:rFonts w:asciiTheme="minorHAnsi" w:hAnsiTheme="minorHAnsi" w:cstheme="minorHAnsi"/>
                <w:b/>
                <w:sz w:val="25"/>
                <w:szCs w:val="25"/>
              </w:rPr>
              <w:t>4</w:t>
            </w:r>
          </w:p>
        </w:tc>
        <w:tc>
          <w:tcPr>
            <w:tcW w:w="4416" w:type="dxa"/>
            <w:gridSpan w:val="2"/>
            <w:tcBorders>
              <w:top w:val="single" w:sz="4" w:space="0" w:color="auto"/>
              <w:bottom w:val="single" w:sz="4" w:space="0" w:color="auto"/>
            </w:tcBorders>
          </w:tcPr>
          <w:p w14:paraId="2079A9D1" w14:textId="77777777" w:rsidR="00A344DA" w:rsidRPr="00871210" w:rsidRDefault="00A344DA" w:rsidP="00953138">
            <w:pPr>
              <w:spacing w:after="0"/>
              <w:jc w:val="both"/>
              <w:rPr>
                <w:rFonts w:asciiTheme="minorHAnsi" w:hAnsiTheme="minorHAnsi" w:cstheme="minorHAnsi"/>
                <w:b/>
                <w:bCs/>
                <w:sz w:val="25"/>
                <w:szCs w:val="25"/>
              </w:rPr>
            </w:pPr>
            <w:r w:rsidRPr="00871210">
              <w:rPr>
                <w:rFonts w:asciiTheme="minorHAnsi" w:hAnsiTheme="minorHAnsi" w:cstheme="minorHAnsi"/>
                <w:b/>
                <w:bCs/>
                <w:sz w:val="25"/>
                <w:szCs w:val="25"/>
              </w:rPr>
              <w:t>Plumbing Installation</w:t>
            </w:r>
          </w:p>
        </w:tc>
        <w:tc>
          <w:tcPr>
            <w:tcW w:w="283" w:type="dxa"/>
            <w:tcBorders>
              <w:top w:val="single" w:sz="4" w:space="0" w:color="auto"/>
              <w:bottom w:val="single" w:sz="4" w:space="0" w:color="auto"/>
            </w:tcBorders>
          </w:tcPr>
          <w:p w14:paraId="76748B84"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top w:val="single" w:sz="4" w:space="0" w:color="auto"/>
              <w:bottom w:val="single" w:sz="4" w:space="0" w:color="auto"/>
              <w:right w:val="single" w:sz="4" w:space="0" w:color="auto"/>
            </w:tcBorders>
          </w:tcPr>
          <w:p w14:paraId="701949ED" w14:textId="77777777" w:rsidR="00A344DA" w:rsidRPr="00871210" w:rsidRDefault="00A344DA" w:rsidP="00953138">
            <w:pPr>
              <w:spacing w:after="0"/>
              <w:jc w:val="both"/>
              <w:rPr>
                <w:rFonts w:asciiTheme="minorHAnsi" w:hAnsiTheme="minorHAnsi" w:cstheme="minorHAnsi"/>
                <w:b/>
                <w:sz w:val="25"/>
                <w:szCs w:val="25"/>
              </w:rPr>
            </w:pPr>
          </w:p>
        </w:tc>
        <w:tc>
          <w:tcPr>
            <w:tcW w:w="2232" w:type="dxa"/>
            <w:tcBorders>
              <w:top w:val="single" w:sz="4" w:space="0" w:color="auto"/>
              <w:left w:val="single" w:sz="4" w:space="0" w:color="auto"/>
              <w:bottom w:val="single" w:sz="4" w:space="0" w:color="auto"/>
            </w:tcBorders>
          </w:tcPr>
          <w:p w14:paraId="1535F66C" w14:textId="77777777" w:rsidR="00A344DA" w:rsidRPr="00871210" w:rsidRDefault="00A344DA" w:rsidP="00DE3104">
            <w:pPr>
              <w:spacing w:after="0"/>
              <w:jc w:val="center"/>
              <w:rPr>
                <w:rFonts w:asciiTheme="minorHAnsi" w:hAnsiTheme="minorHAnsi" w:cstheme="minorHAnsi"/>
                <w:b/>
                <w:sz w:val="25"/>
                <w:szCs w:val="25"/>
              </w:rPr>
            </w:pPr>
          </w:p>
        </w:tc>
      </w:tr>
      <w:tr w:rsidR="00A344DA" w:rsidRPr="00871210" w14:paraId="3B420DCC" w14:textId="77777777" w:rsidTr="00FB20B9">
        <w:tc>
          <w:tcPr>
            <w:tcW w:w="811" w:type="dxa"/>
            <w:tcBorders>
              <w:top w:val="single" w:sz="4" w:space="0" w:color="auto"/>
            </w:tcBorders>
          </w:tcPr>
          <w:p w14:paraId="464556C1" w14:textId="77777777" w:rsidR="00A344DA" w:rsidRPr="00871210" w:rsidRDefault="00A344DA" w:rsidP="00953138">
            <w:pPr>
              <w:spacing w:after="0"/>
              <w:jc w:val="center"/>
              <w:rPr>
                <w:rFonts w:asciiTheme="minorHAnsi" w:hAnsiTheme="minorHAnsi" w:cstheme="minorHAnsi"/>
                <w:b/>
                <w:sz w:val="25"/>
                <w:szCs w:val="25"/>
              </w:rPr>
            </w:pPr>
          </w:p>
        </w:tc>
        <w:tc>
          <w:tcPr>
            <w:tcW w:w="424" w:type="dxa"/>
            <w:tcBorders>
              <w:top w:val="single" w:sz="4" w:space="0" w:color="auto"/>
            </w:tcBorders>
          </w:tcPr>
          <w:p w14:paraId="6D1E08E5"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a)</w:t>
            </w:r>
          </w:p>
        </w:tc>
        <w:tc>
          <w:tcPr>
            <w:tcW w:w="3992" w:type="dxa"/>
            <w:tcBorders>
              <w:top w:val="single" w:sz="4" w:space="0" w:color="auto"/>
            </w:tcBorders>
          </w:tcPr>
          <w:p w14:paraId="344830C7"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No. of water closets and their type</w:t>
            </w:r>
          </w:p>
        </w:tc>
        <w:tc>
          <w:tcPr>
            <w:tcW w:w="283" w:type="dxa"/>
            <w:tcBorders>
              <w:top w:val="single" w:sz="4" w:space="0" w:color="auto"/>
            </w:tcBorders>
          </w:tcPr>
          <w:p w14:paraId="5084183C"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top w:val="single" w:sz="4" w:space="0" w:color="auto"/>
              <w:right w:val="single" w:sz="4" w:space="0" w:color="auto"/>
            </w:tcBorders>
          </w:tcPr>
          <w:p w14:paraId="76A29CBF" w14:textId="77777777" w:rsidR="00A344DA" w:rsidRPr="00EF6437" w:rsidRDefault="00A344DA" w:rsidP="00953138">
            <w:pPr>
              <w:spacing w:after="0"/>
              <w:jc w:val="both"/>
              <w:rPr>
                <w:rFonts w:asciiTheme="minorHAnsi" w:hAnsiTheme="minorHAnsi" w:cstheme="minorHAnsi"/>
                <w:bCs/>
                <w:sz w:val="25"/>
                <w:szCs w:val="25"/>
              </w:rPr>
            </w:pPr>
            <w:r w:rsidRPr="00EF6437">
              <w:rPr>
                <w:rFonts w:asciiTheme="minorHAnsi" w:hAnsiTheme="minorHAnsi" w:cstheme="minorHAnsi"/>
                <w:bCs/>
                <w:sz w:val="25"/>
                <w:szCs w:val="25"/>
              </w:rPr>
              <w:t>-------</w:t>
            </w:r>
          </w:p>
        </w:tc>
        <w:tc>
          <w:tcPr>
            <w:tcW w:w="2232" w:type="dxa"/>
            <w:tcBorders>
              <w:top w:val="single" w:sz="4" w:space="0" w:color="auto"/>
              <w:left w:val="single" w:sz="4" w:space="0" w:color="auto"/>
            </w:tcBorders>
          </w:tcPr>
          <w:p w14:paraId="57643B41" w14:textId="77777777" w:rsidR="00A344DA" w:rsidRPr="00EF6437" w:rsidRDefault="00A344DA" w:rsidP="002B1B7E">
            <w:pPr>
              <w:spacing w:after="0"/>
              <w:jc w:val="center"/>
              <w:rPr>
                <w:rFonts w:asciiTheme="minorHAnsi" w:hAnsiTheme="minorHAnsi" w:cstheme="minorHAnsi"/>
                <w:bCs/>
                <w:sz w:val="25"/>
                <w:szCs w:val="25"/>
              </w:rPr>
            </w:pPr>
            <w:r w:rsidRPr="00EF6437">
              <w:rPr>
                <w:rFonts w:asciiTheme="minorHAnsi" w:hAnsiTheme="minorHAnsi" w:cstheme="minorHAnsi"/>
                <w:bCs/>
                <w:sz w:val="25"/>
                <w:szCs w:val="25"/>
              </w:rPr>
              <w:t>------</w:t>
            </w:r>
          </w:p>
        </w:tc>
      </w:tr>
      <w:tr w:rsidR="00A344DA" w:rsidRPr="00871210" w14:paraId="26F98AC2" w14:textId="77777777" w:rsidTr="00FB20B9">
        <w:trPr>
          <w:trHeight w:val="262"/>
        </w:trPr>
        <w:tc>
          <w:tcPr>
            <w:tcW w:w="811" w:type="dxa"/>
          </w:tcPr>
          <w:p w14:paraId="70181523" w14:textId="77777777" w:rsidR="00A344DA" w:rsidRPr="00871210" w:rsidRDefault="00A344DA" w:rsidP="00953138">
            <w:pPr>
              <w:spacing w:after="0"/>
              <w:jc w:val="both"/>
              <w:rPr>
                <w:rFonts w:asciiTheme="minorHAnsi" w:hAnsiTheme="minorHAnsi" w:cstheme="minorHAnsi"/>
                <w:sz w:val="25"/>
                <w:szCs w:val="25"/>
              </w:rPr>
            </w:pPr>
          </w:p>
        </w:tc>
        <w:tc>
          <w:tcPr>
            <w:tcW w:w="424" w:type="dxa"/>
          </w:tcPr>
          <w:p w14:paraId="66EFCB3C"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b)</w:t>
            </w:r>
          </w:p>
        </w:tc>
        <w:tc>
          <w:tcPr>
            <w:tcW w:w="3992" w:type="dxa"/>
          </w:tcPr>
          <w:p w14:paraId="1854AFD1"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No. of wash basins</w:t>
            </w:r>
          </w:p>
        </w:tc>
        <w:tc>
          <w:tcPr>
            <w:tcW w:w="283" w:type="dxa"/>
          </w:tcPr>
          <w:p w14:paraId="03E99170"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right w:val="single" w:sz="4" w:space="0" w:color="auto"/>
            </w:tcBorders>
          </w:tcPr>
          <w:p w14:paraId="327D251E" w14:textId="77777777" w:rsidR="00A344DA" w:rsidRPr="00EF6437" w:rsidRDefault="00A344DA" w:rsidP="008C5E4A">
            <w:pPr>
              <w:tabs>
                <w:tab w:val="center" w:pos="1182"/>
              </w:tabs>
              <w:spacing w:after="0"/>
              <w:jc w:val="both"/>
              <w:rPr>
                <w:rFonts w:asciiTheme="minorHAnsi" w:hAnsiTheme="minorHAnsi" w:cstheme="minorHAnsi"/>
                <w:bCs/>
                <w:sz w:val="25"/>
                <w:szCs w:val="25"/>
              </w:rPr>
            </w:pPr>
            <w:r w:rsidRPr="00EF6437">
              <w:rPr>
                <w:rFonts w:asciiTheme="minorHAnsi" w:hAnsiTheme="minorHAnsi" w:cstheme="minorHAnsi"/>
                <w:bCs/>
                <w:sz w:val="25"/>
                <w:szCs w:val="25"/>
              </w:rPr>
              <w:t>--------</w:t>
            </w:r>
            <w:r w:rsidRPr="00EF6437">
              <w:rPr>
                <w:rFonts w:asciiTheme="minorHAnsi" w:hAnsiTheme="minorHAnsi" w:cstheme="minorHAnsi"/>
                <w:bCs/>
                <w:sz w:val="25"/>
                <w:szCs w:val="25"/>
              </w:rPr>
              <w:tab/>
            </w:r>
          </w:p>
        </w:tc>
        <w:tc>
          <w:tcPr>
            <w:tcW w:w="2232" w:type="dxa"/>
            <w:tcBorders>
              <w:left w:val="single" w:sz="4" w:space="0" w:color="auto"/>
            </w:tcBorders>
          </w:tcPr>
          <w:p w14:paraId="0605C8EB" w14:textId="5DB10B45" w:rsidR="00A344DA" w:rsidRPr="00EF6437" w:rsidRDefault="00A344DA" w:rsidP="002B1B7E">
            <w:pPr>
              <w:spacing w:after="0"/>
              <w:jc w:val="center"/>
              <w:rPr>
                <w:rFonts w:asciiTheme="minorHAnsi" w:hAnsiTheme="minorHAnsi" w:cstheme="minorHAnsi"/>
                <w:bCs/>
                <w:sz w:val="25"/>
                <w:szCs w:val="25"/>
              </w:rPr>
            </w:pPr>
            <w:r w:rsidRPr="00EF6437">
              <w:rPr>
                <w:rFonts w:asciiTheme="minorHAnsi" w:hAnsiTheme="minorHAnsi" w:cstheme="minorHAnsi"/>
                <w:bCs/>
                <w:sz w:val="25"/>
                <w:szCs w:val="25"/>
              </w:rPr>
              <w:t>--------</w:t>
            </w:r>
          </w:p>
        </w:tc>
      </w:tr>
      <w:tr w:rsidR="00A344DA" w:rsidRPr="00871210" w14:paraId="139D3C84" w14:textId="77777777" w:rsidTr="00FB20B9">
        <w:tc>
          <w:tcPr>
            <w:tcW w:w="811" w:type="dxa"/>
          </w:tcPr>
          <w:p w14:paraId="4E4CEE78" w14:textId="77777777" w:rsidR="00A344DA" w:rsidRPr="00871210" w:rsidRDefault="00A344DA" w:rsidP="00953138">
            <w:pPr>
              <w:spacing w:after="0"/>
              <w:jc w:val="both"/>
              <w:rPr>
                <w:rFonts w:asciiTheme="minorHAnsi" w:hAnsiTheme="minorHAnsi" w:cstheme="minorHAnsi"/>
                <w:sz w:val="25"/>
                <w:szCs w:val="25"/>
              </w:rPr>
            </w:pPr>
          </w:p>
        </w:tc>
        <w:tc>
          <w:tcPr>
            <w:tcW w:w="424" w:type="dxa"/>
          </w:tcPr>
          <w:p w14:paraId="7865620F"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c)</w:t>
            </w:r>
          </w:p>
        </w:tc>
        <w:tc>
          <w:tcPr>
            <w:tcW w:w="3992" w:type="dxa"/>
          </w:tcPr>
          <w:p w14:paraId="646FCBF0"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No. of urinals</w:t>
            </w:r>
          </w:p>
        </w:tc>
        <w:tc>
          <w:tcPr>
            <w:tcW w:w="283" w:type="dxa"/>
          </w:tcPr>
          <w:p w14:paraId="2FEFA502"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right w:val="single" w:sz="4" w:space="0" w:color="auto"/>
            </w:tcBorders>
          </w:tcPr>
          <w:p w14:paraId="179A0A02" w14:textId="77777777" w:rsidR="00A344DA" w:rsidRPr="00EF6437" w:rsidRDefault="00A344DA" w:rsidP="00953138">
            <w:pPr>
              <w:spacing w:after="0"/>
              <w:jc w:val="both"/>
              <w:rPr>
                <w:rFonts w:asciiTheme="minorHAnsi" w:hAnsiTheme="minorHAnsi" w:cstheme="minorHAnsi"/>
                <w:bCs/>
                <w:sz w:val="25"/>
                <w:szCs w:val="25"/>
              </w:rPr>
            </w:pPr>
            <w:r w:rsidRPr="00EF6437">
              <w:rPr>
                <w:rFonts w:asciiTheme="minorHAnsi" w:hAnsiTheme="minorHAnsi" w:cstheme="minorHAnsi"/>
                <w:bCs/>
                <w:sz w:val="25"/>
                <w:szCs w:val="25"/>
              </w:rPr>
              <w:t>-------</w:t>
            </w:r>
          </w:p>
        </w:tc>
        <w:tc>
          <w:tcPr>
            <w:tcW w:w="2232" w:type="dxa"/>
            <w:tcBorders>
              <w:left w:val="single" w:sz="4" w:space="0" w:color="auto"/>
            </w:tcBorders>
          </w:tcPr>
          <w:p w14:paraId="0B7E9EC2" w14:textId="6C0A46AE" w:rsidR="00A344DA" w:rsidRPr="00EF6437" w:rsidRDefault="00A344DA" w:rsidP="002B1B7E">
            <w:pPr>
              <w:spacing w:after="0"/>
              <w:jc w:val="center"/>
              <w:rPr>
                <w:rFonts w:asciiTheme="minorHAnsi" w:hAnsiTheme="minorHAnsi" w:cstheme="minorHAnsi"/>
                <w:bCs/>
                <w:sz w:val="25"/>
                <w:szCs w:val="25"/>
              </w:rPr>
            </w:pPr>
            <w:r w:rsidRPr="00EF6437">
              <w:rPr>
                <w:rFonts w:asciiTheme="minorHAnsi" w:hAnsiTheme="minorHAnsi" w:cstheme="minorHAnsi"/>
                <w:bCs/>
                <w:sz w:val="25"/>
                <w:szCs w:val="25"/>
              </w:rPr>
              <w:t>--------</w:t>
            </w:r>
          </w:p>
        </w:tc>
      </w:tr>
      <w:tr w:rsidR="00A344DA" w:rsidRPr="00871210" w14:paraId="50F03C4C" w14:textId="77777777" w:rsidTr="00FB20B9">
        <w:tc>
          <w:tcPr>
            <w:tcW w:w="811" w:type="dxa"/>
          </w:tcPr>
          <w:p w14:paraId="122744BC" w14:textId="77777777" w:rsidR="00A344DA" w:rsidRPr="00871210" w:rsidRDefault="00A344DA" w:rsidP="00953138">
            <w:pPr>
              <w:spacing w:after="0"/>
              <w:jc w:val="both"/>
              <w:rPr>
                <w:rFonts w:asciiTheme="minorHAnsi" w:hAnsiTheme="minorHAnsi" w:cstheme="minorHAnsi"/>
                <w:sz w:val="25"/>
                <w:szCs w:val="25"/>
              </w:rPr>
            </w:pPr>
          </w:p>
        </w:tc>
        <w:tc>
          <w:tcPr>
            <w:tcW w:w="424" w:type="dxa"/>
          </w:tcPr>
          <w:p w14:paraId="07849D4B"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d)</w:t>
            </w:r>
          </w:p>
        </w:tc>
        <w:tc>
          <w:tcPr>
            <w:tcW w:w="3992" w:type="dxa"/>
          </w:tcPr>
          <w:p w14:paraId="0592F42E"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No. of bath tubs</w:t>
            </w:r>
          </w:p>
        </w:tc>
        <w:tc>
          <w:tcPr>
            <w:tcW w:w="283" w:type="dxa"/>
          </w:tcPr>
          <w:p w14:paraId="71AE4972"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right w:val="single" w:sz="4" w:space="0" w:color="auto"/>
            </w:tcBorders>
          </w:tcPr>
          <w:p w14:paraId="46449838" w14:textId="77777777" w:rsidR="00A344DA" w:rsidRPr="00EF6437" w:rsidRDefault="00A344DA" w:rsidP="00953138">
            <w:pPr>
              <w:spacing w:after="0"/>
              <w:jc w:val="both"/>
              <w:rPr>
                <w:rFonts w:asciiTheme="minorHAnsi" w:hAnsiTheme="minorHAnsi" w:cstheme="minorHAnsi"/>
                <w:bCs/>
                <w:sz w:val="25"/>
                <w:szCs w:val="25"/>
              </w:rPr>
            </w:pPr>
            <w:r w:rsidRPr="00EF6437">
              <w:rPr>
                <w:rFonts w:asciiTheme="minorHAnsi" w:hAnsiTheme="minorHAnsi" w:cstheme="minorHAnsi"/>
                <w:bCs/>
                <w:sz w:val="25"/>
                <w:szCs w:val="25"/>
              </w:rPr>
              <w:t>-------</w:t>
            </w:r>
          </w:p>
        </w:tc>
        <w:tc>
          <w:tcPr>
            <w:tcW w:w="2232" w:type="dxa"/>
            <w:tcBorders>
              <w:left w:val="single" w:sz="4" w:space="0" w:color="auto"/>
            </w:tcBorders>
          </w:tcPr>
          <w:p w14:paraId="50907548" w14:textId="614681A3" w:rsidR="00A344DA" w:rsidRPr="00EF6437" w:rsidRDefault="00A344DA" w:rsidP="002B1B7E">
            <w:pPr>
              <w:spacing w:after="0"/>
              <w:jc w:val="center"/>
              <w:rPr>
                <w:rFonts w:asciiTheme="minorHAnsi" w:hAnsiTheme="minorHAnsi" w:cstheme="minorHAnsi"/>
                <w:bCs/>
                <w:sz w:val="25"/>
                <w:szCs w:val="25"/>
              </w:rPr>
            </w:pPr>
            <w:r w:rsidRPr="00EF6437">
              <w:rPr>
                <w:rFonts w:asciiTheme="minorHAnsi" w:hAnsiTheme="minorHAnsi" w:cstheme="minorHAnsi"/>
                <w:bCs/>
                <w:sz w:val="25"/>
                <w:szCs w:val="25"/>
              </w:rPr>
              <w:t>--------</w:t>
            </w:r>
          </w:p>
        </w:tc>
      </w:tr>
      <w:tr w:rsidR="00A344DA" w:rsidRPr="00871210" w14:paraId="7C25CE56" w14:textId="77777777" w:rsidTr="00FB20B9">
        <w:tc>
          <w:tcPr>
            <w:tcW w:w="811" w:type="dxa"/>
          </w:tcPr>
          <w:p w14:paraId="2B461417" w14:textId="77777777" w:rsidR="00A344DA" w:rsidRPr="00871210" w:rsidRDefault="00A344DA" w:rsidP="00953138">
            <w:pPr>
              <w:spacing w:after="0"/>
              <w:jc w:val="both"/>
              <w:rPr>
                <w:rFonts w:asciiTheme="minorHAnsi" w:hAnsiTheme="minorHAnsi" w:cstheme="minorHAnsi"/>
                <w:sz w:val="25"/>
                <w:szCs w:val="25"/>
              </w:rPr>
            </w:pPr>
          </w:p>
        </w:tc>
        <w:tc>
          <w:tcPr>
            <w:tcW w:w="424" w:type="dxa"/>
          </w:tcPr>
          <w:p w14:paraId="3A7D8016"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e)</w:t>
            </w:r>
          </w:p>
        </w:tc>
        <w:tc>
          <w:tcPr>
            <w:tcW w:w="3992" w:type="dxa"/>
          </w:tcPr>
          <w:p w14:paraId="7BA79BA3"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Water meters, taps etc.</w:t>
            </w:r>
          </w:p>
        </w:tc>
        <w:tc>
          <w:tcPr>
            <w:tcW w:w="283" w:type="dxa"/>
          </w:tcPr>
          <w:p w14:paraId="680ABFA3"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right w:val="single" w:sz="4" w:space="0" w:color="auto"/>
            </w:tcBorders>
          </w:tcPr>
          <w:p w14:paraId="7F66C121" w14:textId="77777777" w:rsidR="00A344DA" w:rsidRPr="00EF6437" w:rsidRDefault="00A344DA" w:rsidP="00953138">
            <w:pPr>
              <w:spacing w:after="0"/>
              <w:jc w:val="both"/>
              <w:rPr>
                <w:rFonts w:asciiTheme="minorHAnsi" w:hAnsiTheme="minorHAnsi" w:cstheme="minorHAnsi"/>
                <w:bCs/>
                <w:sz w:val="25"/>
                <w:szCs w:val="25"/>
              </w:rPr>
            </w:pPr>
            <w:r w:rsidRPr="00EF6437">
              <w:rPr>
                <w:rFonts w:asciiTheme="minorHAnsi" w:hAnsiTheme="minorHAnsi" w:cstheme="minorHAnsi"/>
                <w:bCs/>
                <w:sz w:val="25"/>
                <w:szCs w:val="25"/>
              </w:rPr>
              <w:t>-------</w:t>
            </w:r>
          </w:p>
        </w:tc>
        <w:tc>
          <w:tcPr>
            <w:tcW w:w="2232" w:type="dxa"/>
            <w:tcBorders>
              <w:left w:val="single" w:sz="4" w:space="0" w:color="auto"/>
            </w:tcBorders>
          </w:tcPr>
          <w:p w14:paraId="240C04ED" w14:textId="68E830F0" w:rsidR="00A344DA" w:rsidRPr="00EF6437" w:rsidRDefault="00A344DA" w:rsidP="002B1B7E">
            <w:pPr>
              <w:spacing w:after="0"/>
              <w:jc w:val="center"/>
              <w:rPr>
                <w:rFonts w:asciiTheme="minorHAnsi" w:hAnsiTheme="minorHAnsi" w:cstheme="minorHAnsi"/>
                <w:bCs/>
                <w:sz w:val="25"/>
                <w:szCs w:val="25"/>
              </w:rPr>
            </w:pPr>
            <w:r w:rsidRPr="00EF6437">
              <w:rPr>
                <w:rFonts w:asciiTheme="minorHAnsi" w:hAnsiTheme="minorHAnsi" w:cstheme="minorHAnsi"/>
                <w:bCs/>
                <w:sz w:val="25"/>
                <w:szCs w:val="25"/>
              </w:rPr>
              <w:t>--------</w:t>
            </w:r>
          </w:p>
        </w:tc>
      </w:tr>
      <w:tr w:rsidR="00A344DA" w:rsidRPr="00871210" w14:paraId="08F5F97E" w14:textId="77777777" w:rsidTr="00FB20B9">
        <w:tc>
          <w:tcPr>
            <w:tcW w:w="811" w:type="dxa"/>
          </w:tcPr>
          <w:p w14:paraId="5169BC11" w14:textId="77777777" w:rsidR="00A344DA" w:rsidRPr="00871210" w:rsidRDefault="00A344DA" w:rsidP="00953138">
            <w:pPr>
              <w:spacing w:after="0"/>
              <w:jc w:val="both"/>
              <w:rPr>
                <w:rFonts w:asciiTheme="minorHAnsi" w:hAnsiTheme="minorHAnsi" w:cstheme="minorHAnsi"/>
                <w:sz w:val="25"/>
                <w:szCs w:val="25"/>
              </w:rPr>
            </w:pPr>
          </w:p>
        </w:tc>
        <w:tc>
          <w:tcPr>
            <w:tcW w:w="424" w:type="dxa"/>
          </w:tcPr>
          <w:p w14:paraId="6060B7B5"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f)</w:t>
            </w:r>
          </w:p>
        </w:tc>
        <w:tc>
          <w:tcPr>
            <w:tcW w:w="3992" w:type="dxa"/>
          </w:tcPr>
          <w:p w14:paraId="79748B4B"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Any other fixtures</w:t>
            </w:r>
          </w:p>
        </w:tc>
        <w:tc>
          <w:tcPr>
            <w:tcW w:w="283" w:type="dxa"/>
          </w:tcPr>
          <w:p w14:paraId="0710B5B5" w14:textId="77777777" w:rsidR="00A344DA" w:rsidRPr="00871210" w:rsidRDefault="00A344DA" w:rsidP="00953138">
            <w:pPr>
              <w:spacing w:after="0"/>
              <w:jc w:val="both"/>
              <w:rPr>
                <w:rFonts w:asciiTheme="minorHAnsi" w:hAnsiTheme="minorHAnsi" w:cstheme="minorHAnsi"/>
                <w:sz w:val="25"/>
                <w:szCs w:val="25"/>
              </w:rPr>
            </w:pPr>
            <w:r w:rsidRPr="00871210">
              <w:rPr>
                <w:rFonts w:asciiTheme="minorHAnsi" w:hAnsiTheme="minorHAnsi" w:cstheme="minorHAnsi"/>
                <w:sz w:val="25"/>
                <w:szCs w:val="25"/>
              </w:rPr>
              <w:t>:</w:t>
            </w:r>
          </w:p>
        </w:tc>
        <w:tc>
          <w:tcPr>
            <w:tcW w:w="2537" w:type="dxa"/>
            <w:tcBorders>
              <w:right w:val="single" w:sz="4" w:space="0" w:color="auto"/>
            </w:tcBorders>
          </w:tcPr>
          <w:p w14:paraId="2717A52A" w14:textId="77777777" w:rsidR="00A344DA" w:rsidRPr="00EF6437" w:rsidRDefault="00A344DA" w:rsidP="00953138">
            <w:pPr>
              <w:spacing w:after="0"/>
              <w:jc w:val="both"/>
              <w:rPr>
                <w:rFonts w:asciiTheme="minorHAnsi" w:hAnsiTheme="minorHAnsi" w:cstheme="minorHAnsi"/>
                <w:bCs/>
                <w:sz w:val="25"/>
                <w:szCs w:val="25"/>
              </w:rPr>
            </w:pPr>
            <w:r w:rsidRPr="00EF6437">
              <w:rPr>
                <w:rFonts w:asciiTheme="minorHAnsi" w:hAnsiTheme="minorHAnsi" w:cstheme="minorHAnsi"/>
                <w:bCs/>
                <w:sz w:val="25"/>
                <w:szCs w:val="25"/>
              </w:rPr>
              <w:t>-------</w:t>
            </w:r>
          </w:p>
        </w:tc>
        <w:tc>
          <w:tcPr>
            <w:tcW w:w="2232" w:type="dxa"/>
            <w:tcBorders>
              <w:left w:val="single" w:sz="4" w:space="0" w:color="auto"/>
            </w:tcBorders>
          </w:tcPr>
          <w:p w14:paraId="51280FE1" w14:textId="2EAA6884" w:rsidR="00A344DA" w:rsidRPr="00EF6437" w:rsidRDefault="00A344DA" w:rsidP="002B1B7E">
            <w:pPr>
              <w:spacing w:after="0"/>
              <w:jc w:val="center"/>
              <w:rPr>
                <w:rFonts w:asciiTheme="minorHAnsi" w:hAnsiTheme="minorHAnsi" w:cstheme="minorHAnsi"/>
                <w:bCs/>
                <w:sz w:val="25"/>
                <w:szCs w:val="25"/>
              </w:rPr>
            </w:pPr>
            <w:r w:rsidRPr="00EF6437">
              <w:rPr>
                <w:rFonts w:asciiTheme="minorHAnsi" w:hAnsiTheme="minorHAnsi" w:cstheme="minorHAnsi"/>
                <w:bCs/>
                <w:sz w:val="25"/>
                <w:szCs w:val="25"/>
              </w:rPr>
              <w:t>--------</w:t>
            </w:r>
          </w:p>
        </w:tc>
      </w:tr>
    </w:tbl>
    <w:p w14:paraId="302D914D" w14:textId="77777777" w:rsidR="00BF7140" w:rsidRDefault="00BF7140" w:rsidP="00343DEA">
      <w:pPr>
        <w:spacing w:after="0"/>
        <w:jc w:val="center"/>
        <w:rPr>
          <w:rFonts w:ascii="Cambria" w:hAnsi="Cambria" w:cs="Arial"/>
          <w:b/>
          <w:bCs/>
          <w:sz w:val="25"/>
          <w:szCs w:val="25"/>
          <w:u w:val="single"/>
        </w:rPr>
      </w:pPr>
    </w:p>
    <w:p w14:paraId="0E163143" w14:textId="77777777" w:rsidR="009D2202" w:rsidRPr="008C1A43" w:rsidRDefault="009D2202" w:rsidP="00343DEA">
      <w:pPr>
        <w:spacing w:after="0"/>
        <w:jc w:val="center"/>
        <w:rPr>
          <w:rFonts w:ascii="Cambria" w:hAnsi="Cambria" w:cs="Arial"/>
          <w:b/>
          <w:bCs/>
          <w:sz w:val="25"/>
          <w:szCs w:val="25"/>
          <w:u w:val="single"/>
        </w:rPr>
      </w:pPr>
      <w:r w:rsidRPr="008C1A43">
        <w:rPr>
          <w:rFonts w:ascii="Cambria" w:hAnsi="Cambria" w:cs="Arial"/>
          <w:b/>
          <w:bCs/>
          <w:sz w:val="25"/>
          <w:szCs w:val="25"/>
          <w:u w:val="single"/>
        </w:rPr>
        <w:t>Details of Valuation</w:t>
      </w:r>
    </w:p>
    <w:tbl>
      <w:tblPr>
        <w:tblW w:w="1043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468"/>
        <w:gridCol w:w="1890"/>
        <w:gridCol w:w="990"/>
        <w:gridCol w:w="1031"/>
        <w:gridCol w:w="1600"/>
        <w:gridCol w:w="1890"/>
      </w:tblGrid>
      <w:tr w:rsidR="00C506D0" w:rsidRPr="00E00BA6" w14:paraId="4ED1DFCC" w14:textId="77777777" w:rsidTr="00965662">
        <w:trPr>
          <w:trHeight w:val="1814"/>
        </w:trPr>
        <w:tc>
          <w:tcPr>
            <w:tcW w:w="568" w:type="dxa"/>
          </w:tcPr>
          <w:p w14:paraId="046C947C" w14:textId="77777777" w:rsidR="00C506D0" w:rsidRPr="008C1A43" w:rsidRDefault="00C506D0" w:rsidP="00ED67B9">
            <w:pPr>
              <w:spacing w:after="0"/>
              <w:jc w:val="center"/>
              <w:rPr>
                <w:rFonts w:cs="Arial"/>
                <w:sz w:val="24"/>
                <w:szCs w:val="24"/>
              </w:rPr>
            </w:pPr>
            <w:r w:rsidRPr="008C1A43">
              <w:rPr>
                <w:rFonts w:cs="Arial"/>
                <w:sz w:val="24"/>
                <w:szCs w:val="24"/>
              </w:rPr>
              <w:t>Sr. No.</w:t>
            </w:r>
          </w:p>
        </w:tc>
        <w:tc>
          <w:tcPr>
            <w:tcW w:w="2468" w:type="dxa"/>
          </w:tcPr>
          <w:p w14:paraId="548914EA" w14:textId="77777777" w:rsidR="00C506D0" w:rsidRPr="008C1A43" w:rsidRDefault="00C506D0" w:rsidP="00ED67B9">
            <w:pPr>
              <w:spacing w:after="0"/>
              <w:jc w:val="center"/>
              <w:rPr>
                <w:rFonts w:cs="Arial"/>
                <w:sz w:val="24"/>
                <w:szCs w:val="24"/>
              </w:rPr>
            </w:pPr>
            <w:r w:rsidRPr="008C1A43">
              <w:rPr>
                <w:rFonts w:cs="Arial"/>
                <w:sz w:val="24"/>
                <w:szCs w:val="24"/>
              </w:rPr>
              <w:t>Particulars of item</w:t>
            </w:r>
          </w:p>
        </w:tc>
        <w:tc>
          <w:tcPr>
            <w:tcW w:w="1890" w:type="dxa"/>
          </w:tcPr>
          <w:p w14:paraId="29F433DE" w14:textId="77777777" w:rsidR="00C506D0" w:rsidRDefault="00C506D0" w:rsidP="00167682">
            <w:pPr>
              <w:spacing w:after="0" w:line="240" w:lineRule="auto"/>
              <w:jc w:val="center"/>
              <w:rPr>
                <w:rFonts w:cs="Arial"/>
                <w:sz w:val="24"/>
                <w:szCs w:val="24"/>
              </w:rPr>
            </w:pPr>
            <w:r>
              <w:rPr>
                <w:rFonts w:cs="Arial"/>
                <w:sz w:val="24"/>
                <w:szCs w:val="24"/>
              </w:rPr>
              <w:t>Total</w:t>
            </w:r>
          </w:p>
          <w:p w14:paraId="1876A3D7" w14:textId="77777777" w:rsidR="00C506D0" w:rsidRPr="008C1A43" w:rsidRDefault="00C506D0" w:rsidP="00167682">
            <w:pPr>
              <w:spacing w:after="0" w:line="240" w:lineRule="auto"/>
              <w:jc w:val="center"/>
              <w:rPr>
                <w:rFonts w:cs="Arial"/>
                <w:sz w:val="24"/>
                <w:szCs w:val="24"/>
              </w:rPr>
            </w:pPr>
            <w:r>
              <w:rPr>
                <w:rFonts w:cs="Arial"/>
                <w:sz w:val="24"/>
                <w:szCs w:val="24"/>
              </w:rPr>
              <w:t>Built up</w:t>
            </w:r>
          </w:p>
          <w:p w14:paraId="1A7840EE" w14:textId="77777777" w:rsidR="00C506D0" w:rsidRPr="008C1A43" w:rsidRDefault="00C506D0" w:rsidP="00167682">
            <w:pPr>
              <w:spacing w:after="0" w:line="240" w:lineRule="auto"/>
              <w:jc w:val="center"/>
              <w:rPr>
                <w:rFonts w:cs="Arial"/>
                <w:sz w:val="24"/>
                <w:szCs w:val="24"/>
              </w:rPr>
            </w:pPr>
            <w:r w:rsidRPr="008C1A43">
              <w:rPr>
                <w:rFonts w:cs="Arial"/>
                <w:sz w:val="24"/>
                <w:szCs w:val="24"/>
              </w:rPr>
              <w:t>Area</w:t>
            </w:r>
          </w:p>
          <w:p w14:paraId="125FAB6D" w14:textId="77777777" w:rsidR="00C506D0" w:rsidRPr="008C1A43" w:rsidRDefault="00C506D0" w:rsidP="00167682">
            <w:pPr>
              <w:spacing w:after="0" w:line="240" w:lineRule="auto"/>
              <w:jc w:val="center"/>
              <w:rPr>
                <w:rFonts w:cs="Arial"/>
                <w:sz w:val="24"/>
                <w:szCs w:val="24"/>
              </w:rPr>
            </w:pPr>
            <w:r w:rsidRPr="008C1A43">
              <w:rPr>
                <w:rFonts w:cs="Arial"/>
                <w:sz w:val="24"/>
                <w:szCs w:val="24"/>
              </w:rPr>
              <w:t xml:space="preserve">in </w:t>
            </w:r>
            <w:r>
              <w:rPr>
                <w:rFonts w:cs="Arial"/>
                <w:sz w:val="24"/>
                <w:szCs w:val="24"/>
              </w:rPr>
              <w:t>S</w:t>
            </w:r>
            <w:r w:rsidR="00E16146">
              <w:rPr>
                <w:rFonts w:cs="Arial"/>
                <w:sz w:val="24"/>
                <w:szCs w:val="24"/>
              </w:rPr>
              <w:t>q.</w:t>
            </w:r>
            <w:r>
              <w:rPr>
                <w:rFonts w:cs="Arial"/>
                <w:sz w:val="24"/>
                <w:szCs w:val="24"/>
              </w:rPr>
              <w:t>ft.</w:t>
            </w:r>
          </w:p>
        </w:tc>
        <w:tc>
          <w:tcPr>
            <w:tcW w:w="990" w:type="dxa"/>
          </w:tcPr>
          <w:p w14:paraId="7B403A94" w14:textId="77777777" w:rsidR="00C506D0" w:rsidRPr="008C1A43" w:rsidRDefault="00C506D0" w:rsidP="00167682">
            <w:pPr>
              <w:spacing w:after="0" w:line="240" w:lineRule="auto"/>
              <w:jc w:val="center"/>
              <w:rPr>
                <w:rFonts w:cs="Arial"/>
                <w:sz w:val="24"/>
                <w:szCs w:val="24"/>
              </w:rPr>
            </w:pPr>
            <w:r w:rsidRPr="008C1A43">
              <w:rPr>
                <w:rFonts w:cs="Arial"/>
                <w:sz w:val="24"/>
                <w:szCs w:val="24"/>
              </w:rPr>
              <w:t>Roof</w:t>
            </w:r>
          </w:p>
          <w:p w14:paraId="6A1432A1" w14:textId="77777777" w:rsidR="00C506D0" w:rsidRPr="008C1A43" w:rsidRDefault="00C506D0" w:rsidP="00167682">
            <w:pPr>
              <w:spacing w:after="0" w:line="240" w:lineRule="auto"/>
              <w:jc w:val="center"/>
              <w:rPr>
                <w:rFonts w:cs="Arial"/>
                <w:sz w:val="24"/>
                <w:szCs w:val="24"/>
              </w:rPr>
            </w:pPr>
            <w:r w:rsidRPr="008C1A43">
              <w:rPr>
                <w:rFonts w:cs="Arial"/>
                <w:sz w:val="24"/>
                <w:szCs w:val="24"/>
              </w:rPr>
              <w:t>height</w:t>
            </w:r>
          </w:p>
        </w:tc>
        <w:tc>
          <w:tcPr>
            <w:tcW w:w="1031" w:type="dxa"/>
          </w:tcPr>
          <w:p w14:paraId="23E735DD" w14:textId="20D06AC3" w:rsidR="00C506D0" w:rsidRPr="0070012F" w:rsidRDefault="00C506D0" w:rsidP="00167682">
            <w:pPr>
              <w:spacing w:after="0" w:line="240" w:lineRule="auto"/>
              <w:jc w:val="center"/>
              <w:rPr>
                <w:rFonts w:cs="Arial"/>
                <w:sz w:val="24"/>
                <w:szCs w:val="24"/>
              </w:rPr>
            </w:pPr>
            <w:r w:rsidRPr="0070012F">
              <w:rPr>
                <w:rFonts w:cs="Arial"/>
                <w:sz w:val="24"/>
                <w:szCs w:val="24"/>
              </w:rPr>
              <w:t xml:space="preserve">Age of </w:t>
            </w:r>
            <w:r w:rsidR="00DC421B" w:rsidRPr="0070012F">
              <w:rPr>
                <w:rFonts w:cs="Arial"/>
                <w:sz w:val="24"/>
                <w:szCs w:val="24"/>
              </w:rPr>
              <w:t>Bldg.</w:t>
            </w:r>
          </w:p>
        </w:tc>
        <w:tc>
          <w:tcPr>
            <w:tcW w:w="1600" w:type="dxa"/>
          </w:tcPr>
          <w:p w14:paraId="780A1DEC" w14:textId="77777777" w:rsidR="00C506D0" w:rsidRPr="0070012F" w:rsidRDefault="00C506D0" w:rsidP="00167682">
            <w:pPr>
              <w:spacing w:after="0" w:line="240" w:lineRule="auto"/>
              <w:jc w:val="center"/>
              <w:rPr>
                <w:rFonts w:cs="Arial"/>
                <w:sz w:val="24"/>
                <w:szCs w:val="24"/>
              </w:rPr>
            </w:pPr>
            <w:r w:rsidRPr="0070012F">
              <w:rPr>
                <w:rFonts w:cs="Arial"/>
                <w:sz w:val="24"/>
                <w:szCs w:val="24"/>
              </w:rPr>
              <w:t>Estimated replacement rate of construction Rs.</w:t>
            </w:r>
          </w:p>
          <w:p w14:paraId="372AE13E" w14:textId="77777777" w:rsidR="00C506D0" w:rsidRPr="0070012F" w:rsidRDefault="00C506D0" w:rsidP="00167682">
            <w:pPr>
              <w:spacing w:after="0" w:line="240" w:lineRule="auto"/>
              <w:jc w:val="center"/>
              <w:rPr>
                <w:rFonts w:cs="Arial"/>
                <w:sz w:val="24"/>
                <w:szCs w:val="24"/>
              </w:rPr>
            </w:pPr>
            <w:r w:rsidRPr="0070012F">
              <w:rPr>
                <w:rFonts w:cs="Arial"/>
                <w:sz w:val="24"/>
                <w:szCs w:val="24"/>
              </w:rPr>
              <w:t>(Depr.</w:t>
            </w:r>
            <w:r w:rsidR="003D32F7" w:rsidRPr="0070012F">
              <w:rPr>
                <w:rFonts w:cs="Arial"/>
                <w:sz w:val="24"/>
                <w:szCs w:val="24"/>
              </w:rPr>
              <w:t xml:space="preserve"> </w:t>
            </w:r>
            <w:r w:rsidRPr="0070012F">
              <w:rPr>
                <w:rFonts w:cs="Arial"/>
                <w:sz w:val="24"/>
                <w:szCs w:val="24"/>
              </w:rPr>
              <w:t>Rate)</w:t>
            </w:r>
          </w:p>
        </w:tc>
        <w:tc>
          <w:tcPr>
            <w:tcW w:w="1890" w:type="dxa"/>
          </w:tcPr>
          <w:p w14:paraId="030FE0C4" w14:textId="77777777" w:rsidR="00C506D0" w:rsidRPr="0070012F" w:rsidRDefault="00C506D0" w:rsidP="00167682">
            <w:pPr>
              <w:spacing w:after="0" w:line="240" w:lineRule="auto"/>
              <w:jc w:val="center"/>
              <w:rPr>
                <w:rFonts w:cs="Arial"/>
                <w:sz w:val="24"/>
                <w:szCs w:val="24"/>
              </w:rPr>
            </w:pPr>
            <w:r w:rsidRPr="0070012F">
              <w:rPr>
                <w:rFonts w:cs="Arial"/>
                <w:sz w:val="24"/>
                <w:szCs w:val="24"/>
              </w:rPr>
              <w:t xml:space="preserve">Net Value </w:t>
            </w:r>
          </w:p>
          <w:p w14:paraId="132E7F7F" w14:textId="77777777" w:rsidR="00C506D0" w:rsidRPr="0070012F" w:rsidRDefault="00C506D0" w:rsidP="00167682">
            <w:pPr>
              <w:spacing w:after="0" w:line="240" w:lineRule="auto"/>
              <w:jc w:val="center"/>
              <w:rPr>
                <w:rFonts w:cs="Arial"/>
                <w:sz w:val="24"/>
                <w:szCs w:val="24"/>
              </w:rPr>
            </w:pPr>
            <w:r w:rsidRPr="0070012F">
              <w:rPr>
                <w:rFonts w:cs="Arial"/>
                <w:sz w:val="24"/>
                <w:szCs w:val="24"/>
              </w:rPr>
              <w:t>Rs.</w:t>
            </w:r>
          </w:p>
          <w:p w14:paraId="79DDD8C4" w14:textId="77777777" w:rsidR="00E84002" w:rsidRPr="0070012F" w:rsidRDefault="00E84002" w:rsidP="00167682">
            <w:pPr>
              <w:spacing w:after="0" w:line="240" w:lineRule="auto"/>
              <w:jc w:val="center"/>
              <w:rPr>
                <w:rFonts w:cs="Arial"/>
                <w:sz w:val="24"/>
                <w:szCs w:val="24"/>
              </w:rPr>
            </w:pPr>
            <w:r w:rsidRPr="0070012F">
              <w:rPr>
                <w:rFonts w:cs="Arial"/>
                <w:sz w:val="24"/>
                <w:szCs w:val="24"/>
              </w:rPr>
              <w:t>(Depr. Rate Value)</w:t>
            </w:r>
          </w:p>
        </w:tc>
      </w:tr>
      <w:tr w:rsidR="00C506D0" w:rsidRPr="00E00BA6" w14:paraId="650CA887" w14:textId="77777777" w:rsidTr="00965662">
        <w:trPr>
          <w:trHeight w:val="347"/>
        </w:trPr>
        <w:tc>
          <w:tcPr>
            <w:tcW w:w="568" w:type="dxa"/>
          </w:tcPr>
          <w:p w14:paraId="6483740B" w14:textId="77777777" w:rsidR="00C506D0" w:rsidRPr="008C1A43" w:rsidRDefault="00C506D0" w:rsidP="00C57B05">
            <w:pPr>
              <w:spacing w:after="0"/>
              <w:jc w:val="center"/>
              <w:rPr>
                <w:rFonts w:cs="Arial"/>
                <w:sz w:val="24"/>
                <w:szCs w:val="24"/>
              </w:rPr>
            </w:pPr>
            <w:r w:rsidRPr="008C1A43">
              <w:rPr>
                <w:rFonts w:cs="Arial"/>
                <w:sz w:val="24"/>
                <w:szCs w:val="24"/>
              </w:rPr>
              <w:t>1.</w:t>
            </w:r>
          </w:p>
        </w:tc>
        <w:tc>
          <w:tcPr>
            <w:tcW w:w="2468" w:type="dxa"/>
          </w:tcPr>
          <w:p w14:paraId="3ED53E5B" w14:textId="77777777" w:rsidR="00087E54" w:rsidRDefault="00087E54" w:rsidP="00087E54">
            <w:pPr>
              <w:pStyle w:val="NoSpacing"/>
              <w:jc w:val="both"/>
              <w:rPr>
                <w:sz w:val="25"/>
                <w:szCs w:val="25"/>
                <w:lang w:val="en-US"/>
              </w:rPr>
            </w:pPr>
            <w:r>
              <w:rPr>
                <w:sz w:val="25"/>
                <w:szCs w:val="25"/>
                <w:lang w:val="en-US"/>
              </w:rPr>
              <w:t>G.F: -    344</w:t>
            </w:r>
            <w:r w:rsidRPr="007622BB">
              <w:rPr>
                <w:bCs/>
                <w:sz w:val="25"/>
                <w:szCs w:val="25"/>
                <w:lang w:val="en-US"/>
              </w:rPr>
              <w:t>.00 Sq.Ft.</w:t>
            </w:r>
            <w:r>
              <w:rPr>
                <w:sz w:val="25"/>
                <w:szCs w:val="25"/>
                <w:lang w:val="en-US"/>
              </w:rPr>
              <w:t xml:space="preserve"> </w:t>
            </w:r>
          </w:p>
          <w:p w14:paraId="15C6024D" w14:textId="77777777" w:rsidR="00087E54" w:rsidRPr="00EC1EB2" w:rsidRDefault="00087E54" w:rsidP="00087E54">
            <w:pPr>
              <w:pStyle w:val="NoSpacing"/>
              <w:jc w:val="both"/>
              <w:rPr>
                <w:sz w:val="25"/>
                <w:szCs w:val="25"/>
                <w:lang w:val="en-US"/>
              </w:rPr>
            </w:pPr>
            <w:r w:rsidRPr="00EC1EB2">
              <w:rPr>
                <w:sz w:val="25"/>
                <w:szCs w:val="25"/>
                <w:lang w:val="en-US"/>
              </w:rPr>
              <w:t>F</w:t>
            </w:r>
            <w:r>
              <w:rPr>
                <w:sz w:val="25"/>
                <w:szCs w:val="25"/>
                <w:lang w:val="en-US"/>
              </w:rPr>
              <w:t>.</w:t>
            </w:r>
            <w:r w:rsidRPr="00EC1EB2">
              <w:rPr>
                <w:sz w:val="25"/>
                <w:szCs w:val="25"/>
                <w:lang w:val="en-US"/>
              </w:rPr>
              <w:t>F: -    408.00 Sq.Ft.</w:t>
            </w:r>
          </w:p>
          <w:p w14:paraId="68530442" w14:textId="77777777" w:rsidR="00087E54" w:rsidRPr="00C40C06" w:rsidRDefault="00087E54" w:rsidP="00087E54">
            <w:pPr>
              <w:pStyle w:val="NoSpacing"/>
              <w:jc w:val="both"/>
              <w:rPr>
                <w:sz w:val="25"/>
                <w:szCs w:val="25"/>
                <w:u w:val="single"/>
                <w:lang w:val="en-US"/>
              </w:rPr>
            </w:pPr>
            <w:r>
              <w:rPr>
                <w:sz w:val="25"/>
                <w:szCs w:val="25"/>
                <w:u w:val="single"/>
                <w:lang w:val="en-US"/>
              </w:rPr>
              <w:t>S.C:-     060.00 Sq.Ft.</w:t>
            </w:r>
          </w:p>
          <w:p w14:paraId="31FA8C23" w14:textId="53D75255" w:rsidR="0002538C" w:rsidRPr="0038157B" w:rsidRDefault="00087E54" w:rsidP="00087E54">
            <w:pPr>
              <w:spacing w:after="0" w:line="240" w:lineRule="auto"/>
              <w:rPr>
                <w:rFonts w:cs="Arial"/>
                <w:b/>
                <w:sz w:val="23"/>
                <w:szCs w:val="23"/>
              </w:rPr>
            </w:pPr>
            <w:proofErr w:type="gramStart"/>
            <w:r w:rsidRPr="002A2EA5">
              <w:rPr>
                <w:b/>
                <w:sz w:val="25"/>
                <w:szCs w:val="25"/>
              </w:rPr>
              <w:t>Total:</w:t>
            </w:r>
            <w:r>
              <w:rPr>
                <w:b/>
                <w:sz w:val="25"/>
                <w:szCs w:val="25"/>
              </w:rPr>
              <w:t>-</w:t>
            </w:r>
            <w:proofErr w:type="gramEnd"/>
            <w:r>
              <w:rPr>
                <w:b/>
                <w:sz w:val="25"/>
                <w:szCs w:val="25"/>
              </w:rPr>
              <w:t xml:space="preserve"> 812</w:t>
            </w:r>
            <w:r w:rsidRPr="002A2EA5">
              <w:rPr>
                <w:b/>
                <w:sz w:val="25"/>
                <w:szCs w:val="25"/>
              </w:rPr>
              <w:t>.00 Sq. Ft.</w:t>
            </w:r>
            <w:r>
              <w:rPr>
                <w:sz w:val="25"/>
                <w:szCs w:val="25"/>
              </w:rPr>
              <w:t xml:space="preserve"> (75.41 Sq.Mtr.)</w:t>
            </w:r>
          </w:p>
        </w:tc>
        <w:tc>
          <w:tcPr>
            <w:tcW w:w="1890" w:type="dxa"/>
          </w:tcPr>
          <w:p w14:paraId="73DEDD2C" w14:textId="0AEF74B0" w:rsidR="00C506D0" w:rsidRPr="003876EC" w:rsidRDefault="00087E54" w:rsidP="00E33288">
            <w:pPr>
              <w:spacing w:after="0" w:line="240" w:lineRule="auto"/>
              <w:jc w:val="center"/>
              <w:rPr>
                <w:rFonts w:cs="Arial"/>
                <w:b/>
                <w:sz w:val="24"/>
                <w:szCs w:val="24"/>
              </w:rPr>
            </w:pPr>
            <w:r>
              <w:rPr>
                <w:b/>
                <w:sz w:val="25"/>
                <w:szCs w:val="25"/>
              </w:rPr>
              <w:t>812</w:t>
            </w:r>
            <w:r w:rsidRPr="002A2EA5">
              <w:rPr>
                <w:b/>
                <w:sz w:val="25"/>
                <w:szCs w:val="25"/>
              </w:rPr>
              <w:t>.00 Sq. Ft.</w:t>
            </w:r>
            <w:r>
              <w:rPr>
                <w:sz w:val="25"/>
                <w:szCs w:val="25"/>
              </w:rPr>
              <w:t xml:space="preserve"> (75.41 Sq.Mtr.)</w:t>
            </w:r>
          </w:p>
        </w:tc>
        <w:tc>
          <w:tcPr>
            <w:tcW w:w="990" w:type="dxa"/>
          </w:tcPr>
          <w:p w14:paraId="47D7E59B" w14:textId="34D3FA45" w:rsidR="00C506D0" w:rsidRPr="000B7D67" w:rsidRDefault="00C506D0" w:rsidP="00C57B05">
            <w:pPr>
              <w:spacing w:after="0"/>
              <w:jc w:val="center"/>
              <w:rPr>
                <w:rFonts w:cs="Arial"/>
                <w:sz w:val="24"/>
                <w:szCs w:val="24"/>
              </w:rPr>
            </w:pPr>
            <w:r w:rsidRPr="000B7D67">
              <w:rPr>
                <w:rFonts w:cs="Arial"/>
                <w:sz w:val="24"/>
                <w:szCs w:val="24"/>
              </w:rPr>
              <w:t>3.00 Mt</w:t>
            </w:r>
            <w:r w:rsidR="000E4A50">
              <w:rPr>
                <w:rFonts w:cs="Arial"/>
                <w:sz w:val="24"/>
                <w:szCs w:val="24"/>
              </w:rPr>
              <w:t>.</w:t>
            </w:r>
          </w:p>
        </w:tc>
        <w:tc>
          <w:tcPr>
            <w:tcW w:w="1031" w:type="dxa"/>
          </w:tcPr>
          <w:p w14:paraId="34DC4AE8" w14:textId="25DC2F86" w:rsidR="007836F4" w:rsidRPr="0070012F" w:rsidRDefault="00E5772F" w:rsidP="00C57B05">
            <w:pPr>
              <w:spacing w:after="0"/>
              <w:jc w:val="center"/>
              <w:rPr>
                <w:rFonts w:cs="Arial"/>
                <w:sz w:val="24"/>
                <w:szCs w:val="24"/>
              </w:rPr>
            </w:pPr>
            <w:r w:rsidRPr="0070012F">
              <w:rPr>
                <w:rFonts w:cs="Arial"/>
                <w:sz w:val="24"/>
                <w:szCs w:val="24"/>
              </w:rPr>
              <w:t>33</w:t>
            </w:r>
          </w:p>
          <w:p w14:paraId="79FE5C39" w14:textId="568E86F5" w:rsidR="000E4A50" w:rsidRPr="0070012F" w:rsidRDefault="00AE6AFD" w:rsidP="00C57B05">
            <w:pPr>
              <w:spacing w:after="0"/>
              <w:jc w:val="center"/>
              <w:rPr>
                <w:rFonts w:cs="Arial"/>
                <w:sz w:val="24"/>
                <w:szCs w:val="24"/>
              </w:rPr>
            </w:pPr>
            <w:r w:rsidRPr="0070012F">
              <w:rPr>
                <w:rFonts w:cs="Arial"/>
                <w:sz w:val="24"/>
                <w:szCs w:val="24"/>
              </w:rPr>
              <w:t>Year</w:t>
            </w:r>
            <w:r w:rsidR="000E4A50" w:rsidRPr="0070012F">
              <w:rPr>
                <w:rFonts w:cs="Arial"/>
                <w:sz w:val="24"/>
                <w:szCs w:val="24"/>
              </w:rPr>
              <w:t>s</w:t>
            </w:r>
          </w:p>
          <w:p w14:paraId="7CA4F2D9" w14:textId="7EB17C66" w:rsidR="00C506D0" w:rsidRPr="0070012F" w:rsidRDefault="00AE6AFD" w:rsidP="00C57B05">
            <w:pPr>
              <w:spacing w:after="0"/>
              <w:jc w:val="center"/>
              <w:rPr>
                <w:rFonts w:cs="Arial"/>
                <w:sz w:val="24"/>
                <w:szCs w:val="24"/>
              </w:rPr>
            </w:pPr>
            <w:r w:rsidRPr="0070012F">
              <w:rPr>
                <w:rFonts w:cs="Arial"/>
                <w:sz w:val="24"/>
                <w:szCs w:val="24"/>
              </w:rPr>
              <w:t xml:space="preserve"> </w:t>
            </w:r>
            <w:r w:rsidR="00A13497" w:rsidRPr="0070012F">
              <w:rPr>
                <w:rFonts w:cs="Arial"/>
                <w:sz w:val="24"/>
                <w:szCs w:val="24"/>
              </w:rPr>
              <w:t xml:space="preserve"> </w:t>
            </w:r>
          </w:p>
        </w:tc>
        <w:tc>
          <w:tcPr>
            <w:tcW w:w="1600" w:type="dxa"/>
          </w:tcPr>
          <w:p w14:paraId="5F057148" w14:textId="3E99C512" w:rsidR="00C506D0" w:rsidRPr="0070012F" w:rsidRDefault="00C506D0" w:rsidP="00FA525D">
            <w:pPr>
              <w:spacing w:after="0" w:line="240" w:lineRule="auto"/>
              <w:jc w:val="center"/>
              <w:rPr>
                <w:rFonts w:cs="Arial"/>
                <w:b/>
                <w:sz w:val="24"/>
                <w:szCs w:val="24"/>
              </w:rPr>
            </w:pPr>
            <w:r w:rsidRPr="0070012F">
              <w:rPr>
                <w:rFonts w:cs="Arial"/>
                <w:b/>
                <w:sz w:val="24"/>
                <w:szCs w:val="24"/>
              </w:rPr>
              <w:t>Rs.</w:t>
            </w:r>
            <w:r w:rsidR="003F5643" w:rsidRPr="0070012F">
              <w:rPr>
                <w:rFonts w:cs="Arial"/>
                <w:b/>
                <w:sz w:val="24"/>
                <w:szCs w:val="24"/>
              </w:rPr>
              <w:t>1</w:t>
            </w:r>
            <w:r w:rsidR="00F32F1A">
              <w:rPr>
                <w:rFonts w:cs="Arial"/>
                <w:b/>
                <w:sz w:val="24"/>
                <w:szCs w:val="24"/>
              </w:rPr>
              <w:t>0</w:t>
            </w:r>
            <w:r w:rsidR="008670B7" w:rsidRPr="0070012F">
              <w:rPr>
                <w:rFonts w:cs="Arial"/>
                <w:b/>
                <w:sz w:val="24"/>
                <w:szCs w:val="24"/>
              </w:rPr>
              <w:t>0</w:t>
            </w:r>
            <w:r w:rsidR="004D6537" w:rsidRPr="0070012F">
              <w:rPr>
                <w:rFonts w:cs="Arial"/>
                <w:b/>
                <w:sz w:val="24"/>
                <w:szCs w:val="24"/>
              </w:rPr>
              <w:t>0</w:t>
            </w:r>
            <w:r w:rsidR="00CF6D06" w:rsidRPr="0070012F">
              <w:rPr>
                <w:rFonts w:cs="Arial"/>
                <w:b/>
                <w:sz w:val="24"/>
                <w:szCs w:val="24"/>
              </w:rPr>
              <w:t>/- Sq.</w:t>
            </w:r>
            <w:r w:rsidRPr="0070012F">
              <w:rPr>
                <w:rFonts w:cs="Arial"/>
                <w:b/>
                <w:sz w:val="24"/>
                <w:szCs w:val="24"/>
              </w:rPr>
              <w:t>Ft.</w:t>
            </w:r>
          </w:p>
        </w:tc>
        <w:tc>
          <w:tcPr>
            <w:tcW w:w="1890" w:type="dxa"/>
          </w:tcPr>
          <w:p w14:paraId="6ED7BA22" w14:textId="25B24BEB" w:rsidR="00C506D0" w:rsidRPr="0070012F" w:rsidRDefault="000E4A50" w:rsidP="00F32F1A">
            <w:pPr>
              <w:spacing w:after="0"/>
              <w:jc w:val="center"/>
              <w:rPr>
                <w:rFonts w:cs="Arial"/>
                <w:b/>
                <w:sz w:val="24"/>
                <w:szCs w:val="24"/>
              </w:rPr>
            </w:pPr>
            <w:r w:rsidRPr="0070012F">
              <w:rPr>
                <w:rFonts w:cs="Arial"/>
                <w:b/>
                <w:sz w:val="24"/>
                <w:szCs w:val="24"/>
              </w:rPr>
              <w:t>Rs.</w:t>
            </w:r>
            <w:r w:rsidR="00F32F1A">
              <w:rPr>
                <w:rFonts w:cs="Arial"/>
                <w:b/>
                <w:sz w:val="24"/>
                <w:szCs w:val="24"/>
              </w:rPr>
              <w:t>8</w:t>
            </w:r>
            <w:r w:rsidRPr="0070012F">
              <w:rPr>
                <w:rFonts w:cs="Arial"/>
                <w:b/>
                <w:sz w:val="24"/>
                <w:szCs w:val="24"/>
              </w:rPr>
              <w:t>,</w:t>
            </w:r>
            <w:r w:rsidR="00F32F1A">
              <w:rPr>
                <w:rFonts w:cs="Arial"/>
                <w:b/>
                <w:sz w:val="24"/>
                <w:szCs w:val="24"/>
              </w:rPr>
              <w:t>12</w:t>
            </w:r>
            <w:r w:rsidR="008670B7" w:rsidRPr="0070012F">
              <w:rPr>
                <w:rFonts w:cs="Arial"/>
                <w:b/>
                <w:sz w:val="24"/>
                <w:szCs w:val="24"/>
              </w:rPr>
              <w:t>,</w:t>
            </w:r>
            <w:r w:rsidR="00F32F1A">
              <w:rPr>
                <w:rFonts w:cs="Arial"/>
                <w:b/>
                <w:sz w:val="24"/>
                <w:szCs w:val="24"/>
              </w:rPr>
              <w:t>0</w:t>
            </w:r>
            <w:r w:rsidR="008670B7" w:rsidRPr="0070012F">
              <w:rPr>
                <w:rFonts w:cs="Arial"/>
                <w:b/>
                <w:sz w:val="24"/>
                <w:szCs w:val="24"/>
              </w:rPr>
              <w:t>00</w:t>
            </w:r>
            <w:r w:rsidRPr="0070012F">
              <w:rPr>
                <w:rFonts w:cs="Arial"/>
                <w:b/>
                <w:sz w:val="24"/>
                <w:szCs w:val="24"/>
              </w:rPr>
              <w:t>/-</w:t>
            </w:r>
          </w:p>
        </w:tc>
      </w:tr>
    </w:tbl>
    <w:p w14:paraId="04E65A3E" w14:textId="36136FA2" w:rsidR="000200CE" w:rsidRDefault="00B525E0" w:rsidP="00F447DE">
      <w:pPr>
        <w:tabs>
          <w:tab w:val="left" w:pos="7290"/>
        </w:tabs>
        <w:jc w:val="center"/>
        <w:rPr>
          <w:rFonts w:ascii="Cambria" w:hAnsi="Cambria" w:cs="Arial"/>
          <w:b/>
          <w:sz w:val="24"/>
          <w:szCs w:val="24"/>
        </w:rPr>
      </w:pPr>
      <w:r w:rsidRPr="00D95FA6">
        <w:rPr>
          <w:rFonts w:ascii="Cambria" w:hAnsi="Cambria" w:cs="Arial"/>
          <w:b/>
          <w:sz w:val="24"/>
          <w:szCs w:val="24"/>
        </w:rPr>
        <w:t>(Amount in Rs.</w:t>
      </w:r>
      <w:r w:rsidR="00F32F1A">
        <w:rPr>
          <w:rFonts w:ascii="Cambria" w:hAnsi="Cambria" w:cs="Arial"/>
          <w:b/>
          <w:sz w:val="24"/>
          <w:szCs w:val="24"/>
        </w:rPr>
        <w:t xml:space="preserve"> Eight </w:t>
      </w:r>
      <w:r w:rsidR="00337557" w:rsidRPr="00D95FA6">
        <w:rPr>
          <w:rFonts w:ascii="Cambria" w:hAnsi="Cambria" w:cs="Arial"/>
          <w:b/>
          <w:sz w:val="24"/>
          <w:szCs w:val="24"/>
        </w:rPr>
        <w:t>Lacs</w:t>
      </w:r>
      <w:r w:rsidR="00F32F1A">
        <w:rPr>
          <w:rFonts w:ascii="Cambria" w:hAnsi="Cambria" w:cs="Arial"/>
          <w:b/>
          <w:sz w:val="24"/>
          <w:szCs w:val="24"/>
        </w:rPr>
        <w:t xml:space="preserve"> Twelve </w:t>
      </w:r>
      <w:r w:rsidR="0043509D" w:rsidRPr="00D95FA6">
        <w:rPr>
          <w:rFonts w:ascii="Cambria" w:hAnsi="Cambria" w:cs="Arial"/>
          <w:b/>
          <w:sz w:val="24"/>
          <w:szCs w:val="24"/>
        </w:rPr>
        <w:t>Thousand</w:t>
      </w:r>
      <w:r w:rsidR="00F32F1A">
        <w:rPr>
          <w:rFonts w:ascii="Cambria" w:hAnsi="Cambria" w:cs="Arial"/>
          <w:b/>
          <w:sz w:val="24"/>
          <w:szCs w:val="24"/>
        </w:rPr>
        <w:t xml:space="preserve"> </w:t>
      </w:r>
      <w:r w:rsidR="008151B2" w:rsidRPr="00D95FA6">
        <w:rPr>
          <w:rFonts w:ascii="Cambria" w:hAnsi="Cambria" w:cs="Arial"/>
          <w:b/>
          <w:sz w:val="24"/>
          <w:szCs w:val="24"/>
        </w:rPr>
        <w:t>Only</w:t>
      </w:r>
      <w:r w:rsidRPr="00D95FA6">
        <w:rPr>
          <w:rFonts w:ascii="Cambria" w:hAnsi="Cambria" w:cs="Arial"/>
          <w:b/>
          <w:sz w:val="24"/>
          <w:szCs w:val="24"/>
        </w:rPr>
        <w:t>.)</w:t>
      </w:r>
    </w:p>
    <w:p w14:paraId="1420AC7B" w14:textId="77777777" w:rsidR="000200CE" w:rsidRDefault="000200CE" w:rsidP="002B790B">
      <w:pPr>
        <w:tabs>
          <w:tab w:val="left" w:pos="7290"/>
        </w:tabs>
        <w:jc w:val="center"/>
        <w:rPr>
          <w:rFonts w:ascii="Cambria" w:hAnsi="Cambria" w:cs="Arial"/>
          <w:b/>
          <w:sz w:val="24"/>
          <w:szCs w:val="24"/>
        </w:rPr>
      </w:pPr>
    </w:p>
    <w:p w14:paraId="4485B33F" w14:textId="77777777" w:rsidR="000200CE" w:rsidRDefault="000200CE" w:rsidP="002B790B">
      <w:pPr>
        <w:tabs>
          <w:tab w:val="left" w:pos="7290"/>
        </w:tabs>
        <w:jc w:val="center"/>
        <w:rPr>
          <w:rFonts w:ascii="Cambria" w:hAnsi="Cambria" w:cs="Arial"/>
          <w:b/>
          <w:sz w:val="24"/>
          <w:szCs w:val="24"/>
        </w:rPr>
      </w:pPr>
    </w:p>
    <w:p w14:paraId="12CD4F50" w14:textId="77777777" w:rsidR="00FF54C7" w:rsidRDefault="00FF54C7" w:rsidP="003107A8">
      <w:pPr>
        <w:tabs>
          <w:tab w:val="left" w:pos="7290"/>
        </w:tabs>
        <w:rPr>
          <w:rFonts w:ascii="Cambria" w:hAnsi="Cambria" w:cs="Arial"/>
          <w:b/>
          <w:sz w:val="24"/>
          <w:szCs w:val="24"/>
        </w:rPr>
      </w:pPr>
    </w:p>
    <w:p w14:paraId="191960F6" w14:textId="77777777" w:rsidR="009013F7" w:rsidRDefault="009013F7" w:rsidP="003107A8">
      <w:pPr>
        <w:tabs>
          <w:tab w:val="left" w:pos="7290"/>
        </w:tabs>
        <w:rPr>
          <w:rFonts w:ascii="Cambria" w:hAnsi="Cambria" w:cs="Arial"/>
          <w:b/>
          <w:sz w:val="24"/>
          <w:szCs w:val="24"/>
        </w:rPr>
      </w:pPr>
    </w:p>
    <w:p w14:paraId="7DA96992" w14:textId="77777777" w:rsidR="009013F7" w:rsidRDefault="009013F7" w:rsidP="003107A8">
      <w:pPr>
        <w:tabs>
          <w:tab w:val="left" w:pos="7290"/>
        </w:tabs>
        <w:rPr>
          <w:rFonts w:ascii="Cambria" w:hAnsi="Cambria" w:cs="Arial"/>
          <w:b/>
          <w:sz w:val="24"/>
          <w:szCs w:val="24"/>
        </w:rPr>
      </w:pPr>
    </w:p>
    <w:p w14:paraId="67440CAF" w14:textId="77777777" w:rsidR="009013F7" w:rsidRDefault="009013F7" w:rsidP="003107A8">
      <w:pPr>
        <w:tabs>
          <w:tab w:val="left" w:pos="7290"/>
        </w:tabs>
        <w:rPr>
          <w:rFonts w:ascii="Cambria" w:hAnsi="Cambria" w:cs="Arial"/>
          <w:b/>
          <w:sz w:val="24"/>
          <w:szCs w:val="24"/>
        </w:rPr>
      </w:pPr>
    </w:p>
    <w:p w14:paraId="38A77F26" w14:textId="77777777" w:rsidR="009013F7" w:rsidRDefault="009013F7" w:rsidP="003107A8">
      <w:pPr>
        <w:tabs>
          <w:tab w:val="left" w:pos="7290"/>
        </w:tabs>
        <w:rPr>
          <w:rFonts w:ascii="Cambria" w:hAnsi="Cambria" w:cs="Arial"/>
          <w:b/>
          <w:sz w:val="24"/>
          <w:szCs w:val="24"/>
        </w:rPr>
      </w:pPr>
    </w:p>
    <w:p w14:paraId="199100DF" w14:textId="77777777" w:rsidR="0012211A" w:rsidRDefault="0012211A" w:rsidP="003107A8">
      <w:pPr>
        <w:tabs>
          <w:tab w:val="left" w:pos="7290"/>
        </w:tabs>
        <w:rPr>
          <w:rFonts w:ascii="Cambria" w:hAnsi="Cambria" w:cs="Arial"/>
          <w:b/>
          <w:sz w:val="24"/>
          <w:szCs w:val="24"/>
        </w:rPr>
      </w:pPr>
    </w:p>
    <w:p w14:paraId="14562BF3" w14:textId="77777777" w:rsidR="00E60D1F" w:rsidRDefault="00E60D1F" w:rsidP="003107A8">
      <w:pPr>
        <w:tabs>
          <w:tab w:val="left" w:pos="7290"/>
        </w:tabs>
        <w:rPr>
          <w:rFonts w:ascii="Cambria" w:hAnsi="Cambria" w:cs="Arial"/>
          <w:b/>
          <w:sz w:val="24"/>
          <w:szCs w:val="24"/>
        </w:rPr>
      </w:pPr>
    </w:p>
    <w:p w14:paraId="4C60A7EB" w14:textId="77777777" w:rsidR="00EE2273" w:rsidRDefault="00EE2273" w:rsidP="003107A8">
      <w:pPr>
        <w:tabs>
          <w:tab w:val="left" w:pos="7290"/>
        </w:tabs>
        <w:rPr>
          <w:rFonts w:ascii="Cambria" w:hAnsi="Cambria" w:cs="Arial"/>
          <w:b/>
          <w:sz w:val="24"/>
          <w:szCs w:val="24"/>
        </w:rPr>
      </w:pPr>
    </w:p>
    <w:p w14:paraId="3316C308" w14:textId="77777777" w:rsidR="00EE2273" w:rsidRDefault="00EE2273" w:rsidP="003107A8">
      <w:pPr>
        <w:tabs>
          <w:tab w:val="left" w:pos="7290"/>
        </w:tabs>
        <w:rPr>
          <w:rFonts w:ascii="Cambria" w:hAnsi="Cambria" w:cs="Arial"/>
          <w:b/>
          <w:sz w:val="24"/>
          <w:szCs w:val="24"/>
        </w:rPr>
      </w:pPr>
    </w:p>
    <w:p w14:paraId="0B44C986" w14:textId="77777777" w:rsidR="00EE2273" w:rsidRDefault="00EE2273" w:rsidP="003107A8">
      <w:pPr>
        <w:tabs>
          <w:tab w:val="left" w:pos="7290"/>
        </w:tabs>
        <w:rPr>
          <w:rFonts w:ascii="Cambria" w:hAnsi="Cambria" w:cs="Arial"/>
          <w:b/>
          <w:sz w:val="24"/>
          <w:szCs w:val="24"/>
        </w:rPr>
      </w:pPr>
    </w:p>
    <w:p w14:paraId="68F3D552" w14:textId="77777777" w:rsidR="00EE2273" w:rsidRDefault="00EE2273" w:rsidP="003107A8">
      <w:pPr>
        <w:tabs>
          <w:tab w:val="left" w:pos="7290"/>
        </w:tabs>
        <w:rPr>
          <w:rFonts w:ascii="Cambria" w:hAnsi="Cambria" w:cs="Arial"/>
          <w:b/>
          <w:sz w:val="24"/>
          <w:szCs w:val="24"/>
        </w:rPr>
      </w:pPr>
    </w:p>
    <w:p w14:paraId="6ABC7D3B" w14:textId="77777777" w:rsidR="00FD70E7" w:rsidRPr="00E60D1F" w:rsidRDefault="00FD70E7" w:rsidP="00372985">
      <w:pPr>
        <w:spacing w:after="0" w:line="240" w:lineRule="auto"/>
        <w:rPr>
          <w:rFonts w:cs="Arial"/>
          <w:b/>
          <w:sz w:val="25"/>
          <w:szCs w:val="25"/>
        </w:rPr>
      </w:pPr>
      <w:r w:rsidRPr="00E60D1F">
        <w:rPr>
          <w:rFonts w:cs="Arial"/>
          <w:b/>
          <w:sz w:val="25"/>
          <w:szCs w:val="25"/>
        </w:rPr>
        <w:lastRenderedPageBreak/>
        <w:t>Part – C (Extra)</w:t>
      </w:r>
    </w:p>
    <w:tbl>
      <w:tblPr>
        <w:tblW w:w="97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
        <w:gridCol w:w="4027"/>
        <w:gridCol w:w="283"/>
        <w:gridCol w:w="5034"/>
      </w:tblGrid>
      <w:tr w:rsidR="009D2202" w:rsidRPr="00E60D1F" w14:paraId="482220F0" w14:textId="77777777" w:rsidTr="00E03B05">
        <w:tc>
          <w:tcPr>
            <w:tcW w:w="394" w:type="dxa"/>
          </w:tcPr>
          <w:p w14:paraId="5C1D1F5E" w14:textId="77777777" w:rsidR="009D2202" w:rsidRPr="00E60D1F" w:rsidRDefault="009D2202" w:rsidP="004E6B78">
            <w:pPr>
              <w:tabs>
                <w:tab w:val="left" w:pos="7290"/>
              </w:tabs>
              <w:spacing w:after="0"/>
              <w:jc w:val="both"/>
              <w:rPr>
                <w:rFonts w:cs="Arial"/>
                <w:sz w:val="25"/>
                <w:szCs w:val="25"/>
              </w:rPr>
            </w:pPr>
            <w:r w:rsidRPr="00E60D1F">
              <w:rPr>
                <w:rFonts w:cs="Arial"/>
                <w:sz w:val="25"/>
                <w:szCs w:val="25"/>
              </w:rPr>
              <w:t>1</w:t>
            </w:r>
          </w:p>
        </w:tc>
        <w:tc>
          <w:tcPr>
            <w:tcW w:w="4027" w:type="dxa"/>
          </w:tcPr>
          <w:p w14:paraId="6449384E" w14:textId="77777777" w:rsidR="009D2202" w:rsidRPr="00E60D1F" w:rsidRDefault="009D2202" w:rsidP="004E6B78">
            <w:pPr>
              <w:tabs>
                <w:tab w:val="left" w:pos="7290"/>
              </w:tabs>
              <w:spacing w:after="0"/>
              <w:jc w:val="both"/>
              <w:rPr>
                <w:rFonts w:cs="Arial"/>
                <w:sz w:val="25"/>
                <w:szCs w:val="25"/>
              </w:rPr>
            </w:pPr>
            <w:r w:rsidRPr="00E60D1F">
              <w:rPr>
                <w:rFonts w:cs="Arial"/>
                <w:sz w:val="25"/>
                <w:szCs w:val="25"/>
              </w:rPr>
              <w:t>Portico</w:t>
            </w:r>
          </w:p>
        </w:tc>
        <w:tc>
          <w:tcPr>
            <w:tcW w:w="283" w:type="dxa"/>
          </w:tcPr>
          <w:p w14:paraId="6801FC66" w14:textId="77777777" w:rsidR="009D2202" w:rsidRPr="00E60D1F" w:rsidRDefault="009D2202" w:rsidP="004E6B78">
            <w:pPr>
              <w:tabs>
                <w:tab w:val="left" w:pos="7290"/>
              </w:tabs>
              <w:spacing w:after="0"/>
              <w:jc w:val="both"/>
              <w:rPr>
                <w:rFonts w:cs="Arial"/>
                <w:sz w:val="25"/>
                <w:szCs w:val="25"/>
              </w:rPr>
            </w:pPr>
            <w:r w:rsidRPr="00E60D1F">
              <w:rPr>
                <w:rFonts w:cs="Arial"/>
                <w:sz w:val="25"/>
                <w:szCs w:val="25"/>
              </w:rPr>
              <w:t>:</w:t>
            </w:r>
          </w:p>
        </w:tc>
        <w:tc>
          <w:tcPr>
            <w:tcW w:w="5034" w:type="dxa"/>
          </w:tcPr>
          <w:p w14:paraId="2F3CBCC2" w14:textId="77777777" w:rsidR="009D2202" w:rsidRPr="00E60D1F" w:rsidRDefault="00F66C22" w:rsidP="004E6B78">
            <w:pPr>
              <w:tabs>
                <w:tab w:val="left" w:pos="7290"/>
              </w:tabs>
              <w:spacing w:after="0"/>
              <w:jc w:val="both"/>
              <w:rPr>
                <w:rFonts w:cs="Arial"/>
                <w:sz w:val="25"/>
                <w:szCs w:val="25"/>
              </w:rPr>
            </w:pPr>
            <w:r w:rsidRPr="00E60D1F">
              <w:rPr>
                <w:rFonts w:cs="Arial"/>
                <w:sz w:val="25"/>
                <w:szCs w:val="25"/>
              </w:rPr>
              <w:t>No</w:t>
            </w:r>
          </w:p>
        </w:tc>
      </w:tr>
      <w:tr w:rsidR="00CF308C" w:rsidRPr="00E60D1F" w14:paraId="61D2092F" w14:textId="77777777" w:rsidTr="00E03B05">
        <w:trPr>
          <w:trHeight w:val="389"/>
        </w:trPr>
        <w:tc>
          <w:tcPr>
            <w:tcW w:w="394" w:type="dxa"/>
          </w:tcPr>
          <w:p w14:paraId="60567572" w14:textId="77777777" w:rsidR="00CF308C" w:rsidRPr="00E60D1F" w:rsidRDefault="00CF308C" w:rsidP="00CF308C">
            <w:pPr>
              <w:tabs>
                <w:tab w:val="left" w:pos="7290"/>
              </w:tabs>
              <w:spacing w:after="0"/>
              <w:jc w:val="both"/>
              <w:rPr>
                <w:rFonts w:cs="Arial"/>
                <w:sz w:val="25"/>
                <w:szCs w:val="25"/>
              </w:rPr>
            </w:pPr>
            <w:r w:rsidRPr="00E60D1F">
              <w:rPr>
                <w:rFonts w:cs="Arial"/>
                <w:sz w:val="25"/>
                <w:szCs w:val="25"/>
              </w:rPr>
              <w:t>2</w:t>
            </w:r>
          </w:p>
        </w:tc>
        <w:tc>
          <w:tcPr>
            <w:tcW w:w="4027" w:type="dxa"/>
          </w:tcPr>
          <w:p w14:paraId="6FE48395" w14:textId="77777777" w:rsidR="00CF308C" w:rsidRPr="00E60D1F" w:rsidRDefault="00CF308C" w:rsidP="00CF308C">
            <w:pPr>
              <w:tabs>
                <w:tab w:val="left" w:pos="7290"/>
              </w:tabs>
              <w:spacing w:after="0"/>
              <w:jc w:val="both"/>
              <w:rPr>
                <w:rFonts w:cs="Arial"/>
                <w:sz w:val="25"/>
                <w:szCs w:val="25"/>
              </w:rPr>
            </w:pPr>
            <w:r w:rsidRPr="00E60D1F">
              <w:rPr>
                <w:rFonts w:cs="Arial"/>
                <w:sz w:val="25"/>
                <w:szCs w:val="25"/>
              </w:rPr>
              <w:t>Ornamental front door</w:t>
            </w:r>
          </w:p>
        </w:tc>
        <w:tc>
          <w:tcPr>
            <w:tcW w:w="283" w:type="dxa"/>
          </w:tcPr>
          <w:p w14:paraId="2C98DDEC" w14:textId="77777777" w:rsidR="00CF308C" w:rsidRPr="00E60D1F" w:rsidRDefault="00CF308C" w:rsidP="00CF308C">
            <w:pPr>
              <w:tabs>
                <w:tab w:val="left" w:pos="7290"/>
              </w:tabs>
              <w:spacing w:after="0"/>
              <w:jc w:val="both"/>
              <w:rPr>
                <w:rFonts w:cs="Arial"/>
                <w:sz w:val="25"/>
                <w:szCs w:val="25"/>
              </w:rPr>
            </w:pPr>
            <w:r w:rsidRPr="00E60D1F">
              <w:rPr>
                <w:rFonts w:cs="Arial"/>
                <w:sz w:val="25"/>
                <w:szCs w:val="25"/>
              </w:rPr>
              <w:t>:</w:t>
            </w:r>
          </w:p>
        </w:tc>
        <w:tc>
          <w:tcPr>
            <w:tcW w:w="5034" w:type="dxa"/>
          </w:tcPr>
          <w:p w14:paraId="7F8664B2" w14:textId="2AF92E70" w:rsidR="00CF308C" w:rsidRPr="00E60D1F" w:rsidRDefault="00CF308C" w:rsidP="009D72E1">
            <w:pPr>
              <w:tabs>
                <w:tab w:val="left" w:pos="7290"/>
              </w:tabs>
              <w:spacing w:after="0"/>
              <w:jc w:val="both"/>
              <w:rPr>
                <w:rFonts w:cs="Arial"/>
                <w:sz w:val="25"/>
                <w:szCs w:val="25"/>
              </w:rPr>
            </w:pPr>
            <w:r w:rsidRPr="00E60D1F">
              <w:rPr>
                <w:sz w:val="25"/>
                <w:szCs w:val="25"/>
              </w:rPr>
              <w:t>Rs.00/-</w:t>
            </w:r>
          </w:p>
        </w:tc>
      </w:tr>
      <w:tr w:rsidR="00CF308C" w:rsidRPr="00E60D1F" w14:paraId="0BE95BC1" w14:textId="77777777" w:rsidTr="00E03B05">
        <w:tc>
          <w:tcPr>
            <w:tcW w:w="394" w:type="dxa"/>
          </w:tcPr>
          <w:p w14:paraId="51B7281D" w14:textId="77777777" w:rsidR="00CF308C" w:rsidRPr="00E60D1F" w:rsidRDefault="00CF308C" w:rsidP="00CF308C">
            <w:pPr>
              <w:tabs>
                <w:tab w:val="left" w:pos="7290"/>
              </w:tabs>
              <w:spacing w:after="0"/>
              <w:jc w:val="both"/>
              <w:rPr>
                <w:rFonts w:cs="Arial"/>
                <w:sz w:val="25"/>
                <w:szCs w:val="25"/>
              </w:rPr>
            </w:pPr>
            <w:r w:rsidRPr="00E60D1F">
              <w:rPr>
                <w:rFonts w:cs="Arial"/>
                <w:sz w:val="25"/>
                <w:szCs w:val="25"/>
              </w:rPr>
              <w:t>3</w:t>
            </w:r>
          </w:p>
        </w:tc>
        <w:tc>
          <w:tcPr>
            <w:tcW w:w="4027" w:type="dxa"/>
          </w:tcPr>
          <w:p w14:paraId="7A8ACAC8" w14:textId="77777777" w:rsidR="00CF308C" w:rsidRPr="00E60D1F" w:rsidRDefault="00CF308C" w:rsidP="00CF308C">
            <w:pPr>
              <w:tabs>
                <w:tab w:val="left" w:pos="7290"/>
              </w:tabs>
              <w:spacing w:after="0" w:line="240" w:lineRule="auto"/>
              <w:jc w:val="both"/>
              <w:rPr>
                <w:rFonts w:cs="Arial"/>
                <w:sz w:val="25"/>
                <w:szCs w:val="25"/>
              </w:rPr>
            </w:pPr>
            <w:r w:rsidRPr="00E60D1F">
              <w:rPr>
                <w:rFonts w:cs="Arial"/>
                <w:sz w:val="25"/>
                <w:szCs w:val="25"/>
              </w:rPr>
              <w:t>Sit out / Verandah with steel grills</w:t>
            </w:r>
          </w:p>
        </w:tc>
        <w:tc>
          <w:tcPr>
            <w:tcW w:w="283" w:type="dxa"/>
          </w:tcPr>
          <w:p w14:paraId="39924A3A" w14:textId="77777777" w:rsidR="00CF308C" w:rsidRPr="00E60D1F" w:rsidRDefault="00CF308C" w:rsidP="00CF308C">
            <w:pPr>
              <w:tabs>
                <w:tab w:val="left" w:pos="7290"/>
              </w:tabs>
              <w:spacing w:after="0"/>
              <w:jc w:val="both"/>
              <w:rPr>
                <w:rFonts w:cs="Arial"/>
                <w:sz w:val="25"/>
                <w:szCs w:val="25"/>
              </w:rPr>
            </w:pPr>
            <w:r w:rsidRPr="00E60D1F">
              <w:rPr>
                <w:rFonts w:cs="Arial"/>
                <w:sz w:val="25"/>
                <w:szCs w:val="25"/>
              </w:rPr>
              <w:t>:</w:t>
            </w:r>
          </w:p>
        </w:tc>
        <w:tc>
          <w:tcPr>
            <w:tcW w:w="5034" w:type="dxa"/>
          </w:tcPr>
          <w:p w14:paraId="3C365861" w14:textId="34774A84" w:rsidR="00CF308C" w:rsidRPr="00E60D1F" w:rsidRDefault="00CF308C" w:rsidP="009D72E1">
            <w:pPr>
              <w:tabs>
                <w:tab w:val="left" w:pos="7290"/>
              </w:tabs>
              <w:spacing w:after="0"/>
              <w:jc w:val="both"/>
              <w:rPr>
                <w:rFonts w:cs="Arial"/>
                <w:sz w:val="25"/>
                <w:szCs w:val="25"/>
              </w:rPr>
            </w:pPr>
            <w:r w:rsidRPr="00E60D1F">
              <w:rPr>
                <w:sz w:val="25"/>
                <w:szCs w:val="25"/>
              </w:rPr>
              <w:t>Rs.00/-</w:t>
            </w:r>
          </w:p>
        </w:tc>
      </w:tr>
      <w:tr w:rsidR="00CF308C" w:rsidRPr="00E60D1F" w14:paraId="4A7850AE" w14:textId="77777777" w:rsidTr="00E03B05">
        <w:tc>
          <w:tcPr>
            <w:tcW w:w="394" w:type="dxa"/>
          </w:tcPr>
          <w:p w14:paraId="1271BEC7" w14:textId="77777777" w:rsidR="00CF308C" w:rsidRPr="00E60D1F" w:rsidRDefault="00CF308C" w:rsidP="00CF308C">
            <w:pPr>
              <w:tabs>
                <w:tab w:val="left" w:pos="7290"/>
              </w:tabs>
              <w:spacing w:after="0"/>
              <w:jc w:val="both"/>
              <w:rPr>
                <w:rFonts w:cs="Arial"/>
                <w:sz w:val="25"/>
                <w:szCs w:val="25"/>
              </w:rPr>
            </w:pPr>
            <w:r w:rsidRPr="00E60D1F">
              <w:rPr>
                <w:rFonts w:cs="Arial"/>
                <w:sz w:val="25"/>
                <w:szCs w:val="25"/>
              </w:rPr>
              <w:t>4</w:t>
            </w:r>
          </w:p>
        </w:tc>
        <w:tc>
          <w:tcPr>
            <w:tcW w:w="4027" w:type="dxa"/>
          </w:tcPr>
          <w:p w14:paraId="30B08C98" w14:textId="77777777" w:rsidR="00CF308C" w:rsidRPr="00E60D1F" w:rsidRDefault="00CF308C" w:rsidP="00CF308C">
            <w:pPr>
              <w:tabs>
                <w:tab w:val="left" w:pos="7290"/>
              </w:tabs>
              <w:spacing w:after="0"/>
              <w:jc w:val="both"/>
              <w:rPr>
                <w:rFonts w:cs="Arial"/>
                <w:sz w:val="25"/>
                <w:szCs w:val="25"/>
              </w:rPr>
            </w:pPr>
            <w:r w:rsidRPr="00E60D1F">
              <w:rPr>
                <w:rFonts w:cs="Arial"/>
                <w:sz w:val="25"/>
                <w:szCs w:val="25"/>
              </w:rPr>
              <w:t>Overhead Water tank</w:t>
            </w:r>
          </w:p>
        </w:tc>
        <w:tc>
          <w:tcPr>
            <w:tcW w:w="283" w:type="dxa"/>
          </w:tcPr>
          <w:p w14:paraId="000E74D2" w14:textId="77777777" w:rsidR="00CF308C" w:rsidRPr="00E60D1F" w:rsidRDefault="00CF308C" w:rsidP="00CF308C">
            <w:pPr>
              <w:tabs>
                <w:tab w:val="left" w:pos="7290"/>
              </w:tabs>
              <w:spacing w:after="0"/>
              <w:jc w:val="both"/>
              <w:rPr>
                <w:rFonts w:cs="Arial"/>
                <w:sz w:val="25"/>
                <w:szCs w:val="25"/>
              </w:rPr>
            </w:pPr>
            <w:r w:rsidRPr="00E60D1F">
              <w:rPr>
                <w:rFonts w:cs="Arial"/>
                <w:sz w:val="25"/>
                <w:szCs w:val="25"/>
              </w:rPr>
              <w:t>:</w:t>
            </w:r>
          </w:p>
        </w:tc>
        <w:tc>
          <w:tcPr>
            <w:tcW w:w="5034" w:type="dxa"/>
          </w:tcPr>
          <w:p w14:paraId="45A44859" w14:textId="615D62AD" w:rsidR="00CF308C" w:rsidRPr="00E60D1F" w:rsidRDefault="00C84621" w:rsidP="00FA525D">
            <w:pPr>
              <w:tabs>
                <w:tab w:val="left" w:pos="7290"/>
              </w:tabs>
              <w:spacing w:after="0"/>
              <w:jc w:val="both"/>
              <w:rPr>
                <w:rFonts w:cs="Arial"/>
                <w:sz w:val="25"/>
                <w:szCs w:val="25"/>
              </w:rPr>
            </w:pPr>
            <w:r w:rsidRPr="00E60D1F">
              <w:rPr>
                <w:sz w:val="25"/>
                <w:szCs w:val="25"/>
              </w:rPr>
              <w:t>Rs.</w:t>
            </w:r>
            <w:r w:rsidR="00FA525D" w:rsidRPr="00E60D1F">
              <w:rPr>
                <w:sz w:val="25"/>
                <w:szCs w:val="25"/>
              </w:rPr>
              <w:t>35</w:t>
            </w:r>
            <w:r w:rsidR="0074410A" w:rsidRPr="00E60D1F">
              <w:rPr>
                <w:sz w:val="25"/>
                <w:szCs w:val="25"/>
              </w:rPr>
              <w:t>,000</w:t>
            </w:r>
            <w:r w:rsidRPr="00E60D1F">
              <w:rPr>
                <w:sz w:val="25"/>
                <w:szCs w:val="25"/>
              </w:rPr>
              <w:t>/-</w:t>
            </w:r>
          </w:p>
        </w:tc>
      </w:tr>
      <w:tr w:rsidR="00F66C22" w:rsidRPr="00E60D1F" w14:paraId="37D4E041" w14:textId="77777777" w:rsidTr="00E03B05">
        <w:tc>
          <w:tcPr>
            <w:tcW w:w="394" w:type="dxa"/>
          </w:tcPr>
          <w:p w14:paraId="04BBFC3B" w14:textId="77777777" w:rsidR="00F66C22" w:rsidRPr="00E60D1F" w:rsidRDefault="00F66C22" w:rsidP="004E6B78">
            <w:pPr>
              <w:tabs>
                <w:tab w:val="left" w:pos="7290"/>
              </w:tabs>
              <w:spacing w:after="0"/>
              <w:jc w:val="both"/>
              <w:rPr>
                <w:rFonts w:cs="Arial"/>
                <w:sz w:val="25"/>
                <w:szCs w:val="25"/>
              </w:rPr>
            </w:pPr>
            <w:r w:rsidRPr="00E60D1F">
              <w:rPr>
                <w:rFonts w:cs="Arial"/>
                <w:sz w:val="25"/>
                <w:szCs w:val="25"/>
              </w:rPr>
              <w:t>5</w:t>
            </w:r>
          </w:p>
        </w:tc>
        <w:tc>
          <w:tcPr>
            <w:tcW w:w="4027" w:type="dxa"/>
          </w:tcPr>
          <w:p w14:paraId="3AC80ED1" w14:textId="77777777" w:rsidR="00F66C22" w:rsidRPr="00E60D1F" w:rsidRDefault="00F66C22" w:rsidP="004E6B78">
            <w:pPr>
              <w:tabs>
                <w:tab w:val="left" w:pos="7290"/>
              </w:tabs>
              <w:spacing w:after="0"/>
              <w:jc w:val="both"/>
              <w:rPr>
                <w:rFonts w:cs="Arial"/>
                <w:sz w:val="25"/>
                <w:szCs w:val="25"/>
              </w:rPr>
            </w:pPr>
            <w:r w:rsidRPr="00E60D1F">
              <w:rPr>
                <w:rFonts w:cs="Arial"/>
                <w:sz w:val="25"/>
                <w:szCs w:val="25"/>
              </w:rPr>
              <w:t>Extra steel / collapsible gates</w:t>
            </w:r>
          </w:p>
        </w:tc>
        <w:tc>
          <w:tcPr>
            <w:tcW w:w="283" w:type="dxa"/>
          </w:tcPr>
          <w:p w14:paraId="27ED4849" w14:textId="77777777" w:rsidR="00F66C22" w:rsidRPr="00E60D1F" w:rsidRDefault="00F66C22" w:rsidP="004E6B78">
            <w:pPr>
              <w:tabs>
                <w:tab w:val="left" w:pos="7290"/>
              </w:tabs>
              <w:spacing w:after="0"/>
              <w:jc w:val="both"/>
              <w:rPr>
                <w:rFonts w:cs="Arial"/>
                <w:sz w:val="25"/>
                <w:szCs w:val="25"/>
              </w:rPr>
            </w:pPr>
            <w:r w:rsidRPr="00E60D1F">
              <w:rPr>
                <w:rFonts w:cs="Arial"/>
                <w:sz w:val="25"/>
                <w:szCs w:val="25"/>
              </w:rPr>
              <w:t>:</w:t>
            </w:r>
          </w:p>
        </w:tc>
        <w:tc>
          <w:tcPr>
            <w:tcW w:w="5034" w:type="dxa"/>
          </w:tcPr>
          <w:p w14:paraId="54FAE29F" w14:textId="77777777" w:rsidR="00F66C22" w:rsidRPr="00E60D1F" w:rsidRDefault="00F66C22" w:rsidP="004E6B78">
            <w:pPr>
              <w:tabs>
                <w:tab w:val="left" w:pos="7290"/>
              </w:tabs>
              <w:spacing w:after="0"/>
              <w:jc w:val="both"/>
              <w:rPr>
                <w:rFonts w:cs="Arial"/>
                <w:sz w:val="25"/>
                <w:szCs w:val="25"/>
              </w:rPr>
            </w:pPr>
            <w:r w:rsidRPr="00E60D1F">
              <w:rPr>
                <w:rFonts w:cs="Arial"/>
                <w:sz w:val="25"/>
                <w:szCs w:val="25"/>
              </w:rPr>
              <w:t>No</w:t>
            </w:r>
          </w:p>
        </w:tc>
      </w:tr>
      <w:tr w:rsidR="00604AAE" w:rsidRPr="00E00BA6" w14:paraId="7C92A692" w14:textId="77777777" w:rsidTr="00E03B05">
        <w:tc>
          <w:tcPr>
            <w:tcW w:w="394" w:type="dxa"/>
          </w:tcPr>
          <w:p w14:paraId="7CABE611" w14:textId="77777777" w:rsidR="00604AAE" w:rsidRPr="00E60D1F" w:rsidRDefault="00604AAE" w:rsidP="004E6B78">
            <w:pPr>
              <w:tabs>
                <w:tab w:val="left" w:pos="7290"/>
              </w:tabs>
              <w:spacing w:after="0"/>
              <w:jc w:val="both"/>
              <w:rPr>
                <w:rFonts w:cs="Arial"/>
                <w:sz w:val="25"/>
                <w:szCs w:val="25"/>
              </w:rPr>
            </w:pPr>
          </w:p>
        </w:tc>
        <w:tc>
          <w:tcPr>
            <w:tcW w:w="4027" w:type="dxa"/>
          </w:tcPr>
          <w:p w14:paraId="69A60CD0" w14:textId="77777777" w:rsidR="00604AAE" w:rsidRPr="00E60D1F" w:rsidRDefault="00604AAE" w:rsidP="00530BEA">
            <w:pPr>
              <w:tabs>
                <w:tab w:val="left" w:pos="7290"/>
              </w:tabs>
              <w:spacing w:after="0"/>
              <w:jc w:val="both"/>
              <w:rPr>
                <w:rFonts w:cs="Arial"/>
                <w:sz w:val="25"/>
                <w:szCs w:val="25"/>
              </w:rPr>
            </w:pPr>
            <w:r w:rsidRPr="00E60D1F">
              <w:rPr>
                <w:rFonts w:cs="Arial"/>
                <w:sz w:val="25"/>
                <w:szCs w:val="25"/>
              </w:rPr>
              <w:t>Total</w:t>
            </w:r>
          </w:p>
        </w:tc>
        <w:tc>
          <w:tcPr>
            <w:tcW w:w="283" w:type="dxa"/>
          </w:tcPr>
          <w:p w14:paraId="22468478" w14:textId="77777777" w:rsidR="00604AAE" w:rsidRPr="00E60D1F" w:rsidRDefault="00604AAE" w:rsidP="00530BEA">
            <w:pPr>
              <w:tabs>
                <w:tab w:val="left" w:pos="7290"/>
              </w:tabs>
              <w:spacing w:after="0"/>
              <w:jc w:val="both"/>
              <w:rPr>
                <w:rFonts w:cs="Arial"/>
                <w:sz w:val="25"/>
                <w:szCs w:val="25"/>
              </w:rPr>
            </w:pPr>
          </w:p>
        </w:tc>
        <w:tc>
          <w:tcPr>
            <w:tcW w:w="5034" w:type="dxa"/>
          </w:tcPr>
          <w:p w14:paraId="0654C192" w14:textId="52700DB4" w:rsidR="00604AAE" w:rsidRPr="00E60D1F" w:rsidRDefault="00C84621" w:rsidP="0012211A">
            <w:pPr>
              <w:tabs>
                <w:tab w:val="left" w:pos="7290"/>
              </w:tabs>
              <w:spacing w:after="0"/>
              <w:jc w:val="both"/>
              <w:rPr>
                <w:rFonts w:cs="Arial"/>
                <w:b/>
                <w:bCs/>
                <w:sz w:val="25"/>
                <w:szCs w:val="25"/>
              </w:rPr>
            </w:pPr>
            <w:r w:rsidRPr="00E60D1F">
              <w:rPr>
                <w:b/>
                <w:bCs/>
                <w:sz w:val="25"/>
                <w:szCs w:val="25"/>
              </w:rPr>
              <w:t>Rs.</w:t>
            </w:r>
            <w:r w:rsidR="009541BC" w:rsidRPr="00E60D1F">
              <w:rPr>
                <w:b/>
                <w:bCs/>
                <w:sz w:val="25"/>
                <w:szCs w:val="25"/>
              </w:rPr>
              <w:t>35</w:t>
            </w:r>
            <w:r w:rsidR="0074410A" w:rsidRPr="00E60D1F">
              <w:rPr>
                <w:b/>
                <w:bCs/>
                <w:sz w:val="25"/>
                <w:szCs w:val="25"/>
              </w:rPr>
              <w:t>,000</w:t>
            </w:r>
            <w:r w:rsidRPr="00E60D1F">
              <w:rPr>
                <w:b/>
                <w:bCs/>
                <w:sz w:val="25"/>
                <w:szCs w:val="25"/>
              </w:rPr>
              <w:t>/-</w:t>
            </w:r>
          </w:p>
        </w:tc>
      </w:tr>
    </w:tbl>
    <w:p w14:paraId="210D3982" w14:textId="77777777" w:rsidR="009D2202" w:rsidRPr="008C1A43" w:rsidRDefault="009D2202" w:rsidP="008C700D">
      <w:pPr>
        <w:tabs>
          <w:tab w:val="left" w:pos="7290"/>
        </w:tabs>
        <w:spacing w:after="0"/>
        <w:jc w:val="both"/>
        <w:rPr>
          <w:rFonts w:cs="Arial"/>
          <w:sz w:val="25"/>
          <w:szCs w:val="25"/>
        </w:rPr>
      </w:pPr>
      <w:r w:rsidRPr="003E2D47">
        <w:rPr>
          <w:rFonts w:cs="Arial"/>
          <w:b/>
          <w:sz w:val="25"/>
          <w:szCs w:val="25"/>
        </w:rPr>
        <w:t>Part – D (Amenities)</w:t>
      </w:r>
      <w:r w:rsidRPr="008C1A43">
        <w:rPr>
          <w:rFonts w:cs="Arial"/>
          <w:sz w:val="25"/>
          <w:szCs w:val="25"/>
        </w:rPr>
        <w:tab/>
        <w:t>(Amount in Rs.)</w:t>
      </w:r>
    </w:p>
    <w:tbl>
      <w:tblPr>
        <w:tblW w:w="97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7"/>
        <w:gridCol w:w="3864"/>
        <w:gridCol w:w="283"/>
        <w:gridCol w:w="5034"/>
      </w:tblGrid>
      <w:tr w:rsidR="008363A6" w:rsidRPr="00E00BA6" w14:paraId="3E22E775" w14:textId="77777777" w:rsidTr="00E60D1F">
        <w:tc>
          <w:tcPr>
            <w:tcW w:w="557" w:type="dxa"/>
          </w:tcPr>
          <w:p w14:paraId="1363FD7B" w14:textId="77777777" w:rsidR="008363A6" w:rsidRPr="008C1A43" w:rsidRDefault="008363A6" w:rsidP="008363A6">
            <w:pPr>
              <w:tabs>
                <w:tab w:val="left" w:pos="7290"/>
              </w:tabs>
              <w:spacing w:after="0"/>
              <w:jc w:val="both"/>
              <w:rPr>
                <w:rFonts w:cs="Arial"/>
                <w:sz w:val="25"/>
                <w:szCs w:val="25"/>
              </w:rPr>
            </w:pPr>
            <w:r w:rsidRPr="008C1A43">
              <w:rPr>
                <w:rFonts w:cs="Arial"/>
                <w:sz w:val="25"/>
                <w:szCs w:val="25"/>
              </w:rPr>
              <w:t>1</w:t>
            </w:r>
          </w:p>
        </w:tc>
        <w:tc>
          <w:tcPr>
            <w:tcW w:w="3864" w:type="dxa"/>
          </w:tcPr>
          <w:p w14:paraId="7E001592" w14:textId="64881874" w:rsidR="008363A6" w:rsidRPr="008C1A43" w:rsidRDefault="00A21658" w:rsidP="00CC1356">
            <w:pPr>
              <w:tabs>
                <w:tab w:val="left" w:pos="7290"/>
              </w:tabs>
              <w:spacing w:after="0"/>
              <w:rPr>
                <w:rFonts w:cs="Arial"/>
                <w:sz w:val="25"/>
                <w:szCs w:val="25"/>
              </w:rPr>
            </w:pPr>
            <w:r>
              <w:rPr>
                <w:rFonts w:cs="Arial"/>
                <w:sz w:val="25"/>
                <w:szCs w:val="25"/>
              </w:rPr>
              <w:t xml:space="preserve">Wardrobes </w:t>
            </w:r>
          </w:p>
        </w:tc>
        <w:tc>
          <w:tcPr>
            <w:tcW w:w="283" w:type="dxa"/>
          </w:tcPr>
          <w:p w14:paraId="64488397" w14:textId="541F1625" w:rsidR="008363A6" w:rsidRPr="008C1A43" w:rsidRDefault="00A21658" w:rsidP="008363A6">
            <w:pPr>
              <w:tabs>
                <w:tab w:val="left" w:pos="7290"/>
              </w:tabs>
              <w:spacing w:after="0"/>
              <w:jc w:val="both"/>
              <w:rPr>
                <w:rFonts w:cs="Arial"/>
                <w:sz w:val="25"/>
                <w:szCs w:val="25"/>
              </w:rPr>
            </w:pPr>
            <w:r>
              <w:rPr>
                <w:rFonts w:cs="Arial"/>
                <w:sz w:val="25"/>
                <w:szCs w:val="25"/>
              </w:rPr>
              <w:t>:</w:t>
            </w:r>
          </w:p>
        </w:tc>
        <w:tc>
          <w:tcPr>
            <w:tcW w:w="5034" w:type="dxa"/>
          </w:tcPr>
          <w:p w14:paraId="4CED13F1" w14:textId="326B5751" w:rsidR="008363A6" w:rsidRPr="003F049C" w:rsidRDefault="00A21658" w:rsidP="00EE2273">
            <w:pPr>
              <w:tabs>
                <w:tab w:val="left" w:pos="7290"/>
              </w:tabs>
              <w:spacing w:after="0"/>
              <w:jc w:val="both"/>
              <w:rPr>
                <w:sz w:val="25"/>
                <w:szCs w:val="25"/>
              </w:rPr>
            </w:pPr>
            <w:r>
              <w:rPr>
                <w:sz w:val="25"/>
                <w:szCs w:val="25"/>
              </w:rPr>
              <w:t>Rs.</w:t>
            </w:r>
            <w:r w:rsidR="00EE2273">
              <w:rPr>
                <w:sz w:val="25"/>
                <w:szCs w:val="25"/>
              </w:rPr>
              <w:t>50,000</w:t>
            </w:r>
            <w:r w:rsidRPr="004E20C5">
              <w:rPr>
                <w:sz w:val="25"/>
                <w:szCs w:val="25"/>
              </w:rPr>
              <w:t>/-</w:t>
            </w:r>
          </w:p>
        </w:tc>
      </w:tr>
      <w:tr w:rsidR="006D6E89" w:rsidRPr="00E00BA6" w14:paraId="4342E743" w14:textId="77777777" w:rsidTr="00E60D1F">
        <w:tc>
          <w:tcPr>
            <w:tcW w:w="557" w:type="dxa"/>
          </w:tcPr>
          <w:p w14:paraId="5C16445A"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2</w:t>
            </w:r>
          </w:p>
        </w:tc>
        <w:tc>
          <w:tcPr>
            <w:tcW w:w="3864" w:type="dxa"/>
          </w:tcPr>
          <w:p w14:paraId="5D490A29"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Glazed tiles</w:t>
            </w:r>
          </w:p>
        </w:tc>
        <w:tc>
          <w:tcPr>
            <w:tcW w:w="283" w:type="dxa"/>
          </w:tcPr>
          <w:p w14:paraId="56179C16"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w:t>
            </w:r>
          </w:p>
        </w:tc>
        <w:tc>
          <w:tcPr>
            <w:tcW w:w="5034" w:type="dxa"/>
          </w:tcPr>
          <w:p w14:paraId="62CBE5FC" w14:textId="433E7956" w:rsidR="006D6E89" w:rsidRPr="008C1A43" w:rsidRDefault="00671D6A" w:rsidP="006D6E89">
            <w:pPr>
              <w:tabs>
                <w:tab w:val="left" w:pos="7290"/>
              </w:tabs>
              <w:spacing w:after="0"/>
              <w:jc w:val="both"/>
              <w:rPr>
                <w:rFonts w:cs="Arial"/>
                <w:sz w:val="25"/>
                <w:szCs w:val="25"/>
              </w:rPr>
            </w:pPr>
            <w:r>
              <w:rPr>
                <w:sz w:val="25"/>
                <w:szCs w:val="25"/>
              </w:rPr>
              <w:t>Rs.</w:t>
            </w:r>
            <w:r w:rsidR="006D6E89" w:rsidRPr="004E20C5">
              <w:rPr>
                <w:sz w:val="25"/>
                <w:szCs w:val="25"/>
              </w:rPr>
              <w:t>00/-</w:t>
            </w:r>
          </w:p>
        </w:tc>
      </w:tr>
      <w:tr w:rsidR="006D6E89" w:rsidRPr="00E00BA6" w14:paraId="6EF4E97C" w14:textId="77777777" w:rsidTr="00E60D1F">
        <w:tc>
          <w:tcPr>
            <w:tcW w:w="557" w:type="dxa"/>
          </w:tcPr>
          <w:p w14:paraId="78AED2B3"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3</w:t>
            </w:r>
          </w:p>
        </w:tc>
        <w:tc>
          <w:tcPr>
            <w:tcW w:w="3864" w:type="dxa"/>
          </w:tcPr>
          <w:p w14:paraId="65D6034D"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Extra sinks and bath tub</w:t>
            </w:r>
          </w:p>
        </w:tc>
        <w:tc>
          <w:tcPr>
            <w:tcW w:w="283" w:type="dxa"/>
          </w:tcPr>
          <w:p w14:paraId="5E499EED"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w:t>
            </w:r>
          </w:p>
        </w:tc>
        <w:tc>
          <w:tcPr>
            <w:tcW w:w="5034" w:type="dxa"/>
          </w:tcPr>
          <w:p w14:paraId="4962D0E6" w14:textId="776F4615" w:rsidR="006D6E89" w:rsidRPr="008C1A43" w:rsidRDefault="00671D6A" w:rsidP="006D6E89">
            <w:pPr>
              <w:tabs>
                <w:tab w:val="left" w:pos="7290"/>
              </w:tabs>
              <w:spacing w:after="0"/>
              <w:jc w:val="both"/>
              <w:rPr>
                <w:rFonts w:cs="Arial"/>
                <w:sz w:val="25"/>
                <w:szCs w:val="25"/>
              </w:rPr>
            </w:pPr>
            <w:r>
              <w:rPr>
                <w:sz w:val="25"/>
                <w:szCs w:val="25"/>
              </w:rPr>
              <w:t>Rs.</w:t>
            </w:r>
            <w:r w:rsidR="006D6E89" w:rsidRPr="004E20C5">
              <w:rPr>
                <w:sz w:val="25"/>
                <w:szCs w:val="25"/>
              </w:rPr>
              <w:t>00/-</w:t>
            </w:r>
          </w:p>
        </w:tc>
      </w:tr>
      <w:tr w:rsidR="006D6E89" w:rsidRPr="00E00BA6" w14:paraId="54F9A5CF" w14:textId="77777777" w:rsidTr="00E60D1F">
        <w:tc>
          <w:tcPr>
            <w:tcW w:w="557" w:type="dxa"/>
          </w:tcPr>
          <w:p w14:paraId="44AE2365"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4</w:t>
            </w:r>
          </w:p>
        </w:tc>
        <w:tc>
          <w:tcPr>
            <w:tcW w:w="3864" w:type="dxa"/>
          </w:tcPr>
          <w:p w14:paraId="6790C284"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Marble / ceramic tiles flooring</w:t>
            </w:r>
          </w:p>
        </w:tc>
        <w:tc>
          <w:tcPr>
            <w:tcW w:w="283" w:type="dxa"/>
          </w:tcPr>
          <w:p w14:paraId="37832037"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w:t>
            </w:r>
          </w:p>
        </w:tc>
        <w:tc>
          <w:tcPr>
            <w:tcW w:w="5034" w:type="dxa"/>
          </w:tcPr>
          <w:p w14:paraId="3C77A4CA" w14:textId="7C5D8681" w:rsidR="006D6E89" w:rsidRPr="008C1A43" w:rsidRDefault="00671D6A" w:rsidP="006D6E89">
            <w:pPr>
              <w:tabs>
                <w:tab w:val="left" w:pos="7290"/>
              </w:tabs>
              <w:spacing w:after="0"/>
              <w:jc w:val="both"/>
              <w:rPr>
                <w:rFonts w:cs="Arial"/>
                <w:sz w:val="25"/>
                <w:szCs w:val="25"/>
              </w:rPr>
            </w:pPr>
            <w:r>
              <w:rPr>
                <w:sz w:val="25"/>
                <w:szCs w:val="25"/>
              </w:rPr>
              <w:t>Rs.</w:t>
            </w:r>
            <w:r w:rsidR="006D6E89" w:rsidRPr="004E20C5">
              <w:rPr>
                <w:sz w:val="25"/>
                <w:szCs w:val="25"/>
              </w:rPr>
              <w:t>00/-</w:t>
            </w:r>
          </w:p>
        </w:tc>
      </w:tr>
      <w:tr w:rsidR="006D6E89" w:rsidRPr="00E00BA6" w14:paraId="1261F486" w14:textId="77777777" w:rsidTr="00E60D1F">
        <w:tc>
          <w:tcPr>
            <w:tcW w:w="557" w:type="dxa"/>
          </w:tcPr>
          <w:p w14:paraId="085ADA88"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5</w:t>
            </w:r>
          </w:p>
        </w:tc>
        <w:tc>
          <w:tcPr>
            <w:tcW w:w="3864" w:type="dxa"/>
          </w:tcPr>
          <w:p w14:paraId="207E4F34"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Interior decorations</w:t>
            </w:r>
          </w:p>
        </w:tc>
        <w:tc>
          <w:tcPr>
            <w:tcW w:w="283" w:type="dxa"/>
          </w:tcPr>
          <w:p w14:paraId="28B12F6C"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w:t>
            </w:r>
          </w:p>
        </w:tc>
        <w:tc>
          <w:tcPr>
            <w:tcW w:w="5034" w:type="dxa"/>
          </w:tcPr>
          <w:p w14:paraId="3074F82F" w14:textId="6DF3A9FC" w:rsidR="006D6E89" w:rsidRPr="008C1A43" w:rsidRDefault="00671D6A" w:rsidP="006D6E89">
            <w:pPr>
              <w:tabs>
                <w:tab w:val="left" w:pos="7290"/>
              </w:tabs>
              <w:spacing w:after="0"/>
              <w:jc w:val="both"/>
              <w:rPr>
                <w:rFonts w:cs="Arial"/>
                <w:sz w:val="25"/>
                <w:szCs w:val="25"/>
              </w:rPr>
            </w:pPr>
            <w:r>
              <w:rPr>
                <w:sz w:val="25"/>
                <w:szCs w:val="25"/>
              </w:rPr>
              <w:t>Rs.</w:t>
            </w:r>
            <w:r w:rsidR="006D6E89" w:rsidRPr="004E20C5">
              <w:rPr>
                <w:sz w:val="25"/>
                <w:szCs w:val="25"/>
              </w:rPr>
              <w:t>00/-</w:t>
            </w:r>
          </w:p>
        </w:tc>
      </w:tr>
      <w:tr w:rsidR="006D6E89" w:rsidRPr="00E00BA6" w14:paraId="7C1DAC1D" w14:textId="77777777" w:rsidTr="00E60D1F">
        <w:tc>
          <w:tcPr>
            <w:tcW w:w="557" w:type="dxa"/>
          </w:tcPr>
          <w:p w14:paraId="52EE7D2A"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6</w:t>
            </w:r>
          </w:p>
        </w:tc>
        <w:tc>
          <w:tcPr>
            <w:tcW w:w="3864" w:type="dxa"/>
          </w:tcPr>
          <w:p w14:paraId="22448ED9"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Architectural elevation works</w:t>
            </w:r>
          </w:p>
        </w:tc>
        <w:tc>
          <w:tcPr>
            <w:tcW w:w="283" w:type="dxa"/>
          </w:tcPr>
          <w:p w14:paraId="3B28E576"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w:t>
            </w:r>
          </w:p>
        </w:tc>
        <w:tc>
          <w:tcPr>
            <w:tcW w:w="5034" w:type="dxa"/>
          </w:tcPr>
          <w:p w14:paraId="2AF7B669" w14:textId="50BBAC4C" w:rsidR="006D6E89" w:rsidRPr="008C1A43" w:rsidRDefault="00671D6A" w:rsidP="006D6E89">
            <w:pPr>
              <w:tabs>
                <w:tab w:val="left" w:pos="7290"/>
              </w:tabs>
              <w:spacing w:after="0"/>
              <w:jc w:val="both"/>
              <w:rPr>
                <w:rFonts w:cs="Arial"/>
                <w:sz w:val="25"/>
                <w:szCs w:val="25"/>
              </w:rPr>
            </w:pPr>
            <w:r>
              <w:rPr>
                <w:sz w:val="25"/>
                <w:szCs w:val="25"/>
              </w:rPr>
              <w:t>Rs.</w:t>
            </w:r>
            <w:r w:rsidR="006D6E89" w:rsidRPr="004E20C5">
              <w:rPr>
                <w:sz w:val="25"/>
                <w:szCs w:val="25"/>
              </w:rPr>
              <w:t>00/-</w:t>
            </w:r>
          </w:p>
        </w:tc>
      </w:tr>
      <w:tr w:rsidR="006D6E89" w:rsidRPr="00E00BA6" w14:paraId="37AB8454" w14:textId="77777777" w:rsidTr="00E60D1F">
        <w:tc>
          <w:tcPr>
            <w:tcW w:w="557" w:type="dxa"/>
          </w:tcPr>
          <w:p w14:paraId="1960C9CD"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7</w:t>
            </w:r>
          </w:p>
        </w:tc>
        <w:tc>
          <w:tcPr>
            <w:tcW w:w="3864" w:type="dxa"/>
          </w:tcPr>
          <w:p w14:paraId="312A7B4A"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Paneling works</w:t>
            </w:r>
          </w:p>
        </w:tc>
        <w:tc>
          <w:tcPr>
            <w:tcW w:w="283" w:type="dxa"/>
          </w:tcPr>
          <w:p w14:paraId="45C89A1A"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w:t>
            </w:r>
          </w:p>
        </w:tc>
        <w:tc>
          <w:tcPr>
            <w:tcW w:w="5034" w:type="dxa"/>
          </w:tcPr>
          <w:p w14:paraId="3BCCB794" w14:textId="52D450FD" w:rsidR="006D6E89" w:rsidRPr="008C1A43" w:rsidRDefault="00671D6A" w:rsidP="006D6E89">
            <w:pPr>
              <w:tabs>
                <w:tab w:val="left" w:pos="7290"/>
              </w:tabs>
              <w:spacing w:after="0"/>
              <w:jc w:val="both"/>
              <w:rPr>
                <w:rFonts w:cs="Arial"/>
                <w:sz w:val="25"/>
                <w:szCs w:val="25"/>
              </w:rPr>
            </w:pPr>
            <w:r>
              <w:rPr>
                <w:sz w:val="25"/>
                <w:szCs w:val="25"/>
              </w:rPr>
              <w:t>Rs.</w:t>
            </w:r>
            <w:r w:rsidR="006D6E89" w:rsidRPr="004E20C5">
              <w:rPr>
                <w:sz w:val="25"/>
                <w:szCs w:val="25"/>
              </w:rPr>
              <w:t>00/-</w:t>
            </w:r>
          </w:p>
        </w:tc>
      </w:tr>
      <w:tr w:rsidR="00F66C22" w:rsidRPr="00E00BA6" w14:paraId="7C97B558" w14:textId="77777777" w:rsidTr="00E60D1F">
        <w:tc>
          <w:tcPr>
            <w:tcW w:w="557" w:type="dxa"/>
          </w:tcPr>
          <w:p w14:paraId="4A006301" w14:textId="77777777" w:rsidR="00F66C22" w:rsidRPr="008C1A43" w:rsidRDefault="00F66C22" w:rsidP="004E6B78">
            <w:pPr>
              <w:tabs>
                <w:tab w:val="left" w:pos="7290"/>
              </w:tabs>
              <w:spacing w:after="0"/>
              <w:jc w:val="both"/>
              <w:rPr>
                <w:rFonts w:cs="Arial"/>
                <w:sz w:val="25"/>
                <w:szCs w:val="25"/>
              </w:rPr>
            </w:pPr>
            <w:r w:rsidRPr="008C1A43">
              <w:rPr>
                <w:rFonts w:cs="Arial"/>
                <w:sz w:val="25"/>
                <w:szCs w:val="25"/>
              </w:rPr>
              <w:t>8</w:t>
            </w:r>
          </w:p>
        </w:tc>
        <w:tc>
          <w:tcPr>
            <w:tcW w:w="3864" w:type="dxa"/>
          </w:tcPr>
          <w:p w14:paraId="0BE30B10" w14:textId="77777777" w:rsidR="00F66C22" w:rsidRPr="008C1A43" w:rsidRDefault="00F66C22" w:rsidP="004E6B78">
            <w:pPr>
              <w:tabs>
                <w:tab w:val="left" w:pos="7290"/>
              </w:tabs>
              <w:spacing w:after="0"/>
              <w:jc w:val="both"/>
              <w:rPr>
                <w:rFonts w:cs="Arial"/>
                <w:sz w:val="25"/>
                <w:szCs w:val="25"/>
              </w:rPr>
            </w:pPr>
            <w:r w:rsidRPr="008C1A43">
              <w:rPr>
                <w:rFonts w:cs="Arial"/>
                <w:sz w:val="25"/>
                <w:szCs w:val="25"/>
              </w:rPr>
              <w:t>Aluminum works</w:t>
            </w:r>
          </w:p>
        </w:tc>
        <w:tc>
          <w:tcPr>
            <w:tcW w:w="283" w:type="dxa"/>
          </w:tcPr>
          <w:p w14:paraId="202C154B" w14:textId="77777777" w:rsidR="00F66C22" w:rsidRPr="008C1A43" w:rsidRDefault="00F66C22" w:rsidP="004E6B78">
            <w:pPr>
              <w:tabs>
                <w:tab w:val="left" w:pos="7290"/>
              </w:tabs>
              <w:spacing w:after="0"/>
              <w:jc w:val="both"/>
              <w:rPr>
                <w:rFonts w:cs="Arial"/>
                <w:sz w:val="25"/>
                <w:szCs w:val="25"/>
              </w:rPr>
            </w:pPr>
            <w:r w:rsidRPr="008C1A43">
              <w:rPr>
                <w:rFonts w:cs="Arial"/>
                <w:sz w:val="25"/>
                <w:szCs w:val="25"/>
              </w:rPr>
              <w:t>:</w:t>
            </w:r>
          </w:p>
        </w:tc>
        <w:tc>
          <w:tcPr>
            <w:tcW w:w="5034" w:type="dxa"/>
          </w:tcPr>
          <w:p w14:paraId="5639A5BA" w14:textId="63123193" w:rsidR="00F66C22" w:rsidRPr="008C1A43" w:rsidRDefault="00DE534A" w:rsidP="00022814">
            <w:pPr>
              <w:tabs>
                <w:tab w:val="left" w:pos="7290"/>
              </w:tabs>
              <w:spacing w:after="0"/>
              <w:jc w:val="both"/>
              <w:rPr>
                <w:rFonts w:cs="Arial"/>
                <w:sz w:val="25"/>
                <w:szCs w:val="25"/>
              </w:rPr>
            </w:pPr>
            <w:r w:rsidRPr="008C1A43">
              <w:rPr>
                <w:rFonts w:cs="Arial"/>
                <w:sz w:val="25"/>
                <w:szCs w:val="25"/>
              </w:rPr>
              <w:t>No</w:t>
            </w:r>
          </w:p>
        </w:tc>
      </w:tr>
      <w:tr w:rsidR="006D6E89" w:rsidRPr="00E00BA6" w14:paraId="5D99FC8D" w14:textId="77777777" w:rsidTr="00E60D1F">
        <w:tc>
          <w:tcPr>
            <w:tcW w:w="557" w:type="dxa"/>
          </w:tcPr>
          <w:p w14:paraId="6314FCEF"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9</w:t>
            </w:r>
          </w:p>
        </w:tc>
        <w:tc>
          <w:tcPr>
            <w:tcW w:w="3864" w:type="dxa"/>
          </w:tcPr>
          <w:p w14:paraId="3738425A"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Aluminum hand rails</w:t>
            </w:r>
          </w:p>
        </w:tc>
        <w:tc>
          <w:tcPr>
            <w:tcW w:w="283" w:type="dxa"/>
          </w:tcPr>
          <w:p w14:paraId="04565542"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w:t>
            </w:r>
          </w:p>
        </w:tc>
        <w:tc>
          <w:tcPr>
            <w:tcW w:w="5034" w:type="dxa"/>
          </w:tcPr>
          <w:p w14:paraId="7F11814A" w14:textId="4C36A68B" w:rsidR="006D6E89" w:rsidRPr="008C1A43" w:rsidRDefault="006D6E89" w:rsidP="006D6E89">
            <w:pPr>
              <w:tabs>
                <w:tab w:val="left" w:pos="7290"/>
              </w:tabs>
              <w:spacing w:after="0"/>
              <w:jc w:val="both"/>
              <w:rPr>
                <w:rFonts w:cs="Arial"/>
                <w:sz w:val="25"/>
                <w:szCs w:val="25"/>
              </w:rPr>
            </w:pPr>
            <w:r>
              <w:rPr>
                <w:sz w:val="25"/>
                <w:szCs w:val="25"/>
              </w:rPr>
              <w:t xml:space="preserve">Rs.00/- </w:t>
            </w:r>
          </w:p>
        </w:tc>
      </w:tr>
      <w:tr w:rsidR="006D6E89" w:rsidRPr="00E00BA6" w14:paraId="62C77194" w14:textId="77777777" w:rsidTr="00E60D1F">
        <w:tc>
          <w:tcPr>
            <w:tcW w:w="557" w:type="dxa"/>
          </w:tcPr>
          <w:p w14:paraId="777A930C"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10</w:t>
            </w:r>
          </w:p>
        </w:tc>
        <w:tc>
          <w:tcPr>
            <w:tcW w:w="3864" w:type="dxa"/>
          </w:tcPr>
          <w:p w14:paraId="34682DCB"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False ceiling</w:t>
            </w:r>
          </w:p>
        </w:tc>
        <w:tc>
          <w:tcPr>
            <w:tcW w:w="283" w:type="dxa"/>
          </w:tcPr>
          <w:p w14:paraId="1BB19718" w14:textId="77777777" w:rsidR="006D6E89" w:rsidRPr="008C1A43" w:rsidRDefault="006D6E89" w:rsidP="006D6E89">
            <w:pPr>
              <w:tabs>
                <w:tab w:val="left" w:pos="7290"/>
              </w:tabs>
              <w:spacing w:after="0"/>
              <w:jc w:val="both"/>
              <w:rPr>
                <w:rFonts w:cs="Arial"/>
                <w:sz w:val="25"/>
                <w:szCs w:val="25"/>
              </w:rPr>
            </w:pPr>
            <w:r w:rsidRPr="008C1A43">
              <w:rPr>
                <w:rFonts w:cs="Arial"/>
                <w:sz w:val="25"/>
                <w:szCs w:val="25"/>
              </w:rPr>
              <w:t>:</w:t>
            </w:r>
          </w:p>
        </w:tc>
        <w:tc>
          <w:tcPr>
            <w:tcW w:w="5034" w:type="dxa"/>
          </w:tcPr>
          <w:p w14:paraId="06FE3F1A" w14:textId="34F6F8A1" w:rsidR="006D6E89" w:rsidRPr="00990ABE" w:rsidRDefault="00671D6A" w:rsidP="00733DB6">
            <w:pPr>
              <w:tabs>
                <w:tab w:val="left" w:pos="7290"/>
              </w:tabs>
              <w:spacing w:after="0"/>
              <w:jc w:val="both"/>
              <w:rPr>
                <w:rFonts w:cs="Arial"/>
                <w:color w:val="FF0000"/>
                <w:sz w:val="25"/>
                <w:szCs w:val="25"/>
              </w:rPr>
            </w:pPr>
            <w:r>
              <w:rPr>
                <w:sz w:val="25"/>
                <w:szCs w:val="25"/>
              </w:rPr>
              <w:t>Rs.00/-</w:t>
            </w:r>
          </w:p>
        </w:tc>
      </w:tr>
      <w:tr w:rsidR="00B465BE" w:rsidRPr="005F29D1" w14:paraId="6E52ED66" w14:textId="77777777" w:rsidTr="00E60D1F">
        <w:tc>
          <w:tcPr>
            <w:tcW w:w="557" w:type="dxa"/>
          </w:tcPr>
          <w:p w14:paraId="185D3042" w14:textId="77777777" w:rsidR="00B465BE" w:rsidRPr="005F29D1" w:rsidRDefault="00B465BE" w:rsidP="00B465BE">
            <w:pPr>
              <w:tabs>
                <w:tab w:val="left" w:pos="7290"/>
              </w:tabs>
              <w:spacing w:after="0"/>
              <w:jc w:val="both"/>
              <w:rPr>
                <w:rFonts w:cs="Arial"/>
                <w:sz w:val="25"/>
                <w:szCs w:val="25"/>
              </w:rPr>
            </w:pPr>
          </w:p>
        </w:tc>
        <w:tc>
          <w:tcPr>
            <w:tcW w:w="3864" w:type="dxa"/>
          </w:tcPr>
          <w:p w14:paraId="4A110042" w14:textId="77777777" w:rsidR="00B465BE" w:rsidRPr="005F29D1" w:rsidRDefault="00B465BE" w:rsidP="00B465BE">
            <w:pPr>
              <w:tabs>
                <w:tab w:val="left" w:pos="7290"/>
              </w:tabs>
              <w:spacing w:after="0"/>
              <w:jc w:val="both"/>
              <w:rPr>
                <w:rFonts w:cs="Arial"/>
                <w:sz w:val="25"/>
                <w:szCs w:val="25"/>
              </w:rPr>
            </w:pPr>
            <w:r w:rsidRPr="005F29D1">
              <w:rPr>
                <w:rFonts w:cs="Arial"/>
                <w:sz w:val="25"/>
                <w:szCs w:val="25"/>
              </w:rPr>
              <w:t>Total</w:t>
            </w:r>
          </w:p>
        </w:tc>
        <w:tc>
          <w:tcPr>
            <w:tcW w:w="283" w:type="dxa"/>
          </w:tcPr>
          <w:p w14:paraId="0943CB3B" w14:textId="7482FB88" w:rsidR="00B465BE" w:rsidRPr="005F29D1" w:rsidRDefault="009410F8" w:rsidP="00B465BE">
            <w:pPr>
              <w:tabs>
                <w:tab w:val="left" w:pos="7290"/>
              </w:tabs>
              <w:spacing w:after="0"/>
              <w:jc w:val="both"/>
              <w:rPr>
                <w:rFonts w:cs="Arial"/>
                <w:sz w:val="25"/>
                <w:szCs w:val="25"/>
              </w:rPr>
            </w:pPr>
            <w:r>
              <w:rPr>
                <w:rFonts w:cs="Arial"/>
                <w:sz w:val="25"/>
                <w:szCs w:val="25"/>
              </w:rPr>
              <w:t>:</w:t>
            </w:r>
          </w:p>
        </w:tc>
        <w:tc>
          <w:tcPr>
            <w:tcW w:w="5034" w:type="dxa"/>
          </w:tcPr>
          <w:p w14:paraId="08D85574" w14:textId="312DA90B" w:rsidR="00B465BE" w:rsidRPr="009410F8" w:rsidRDefault="009410F8" w:rsidP="00EE2273">
            <w:pPr>
              <w:tabs>
                <w:tab w:val="left" w:pos="7290"/>
              </w:tabs>
              <w:spacing w:after="0"/>
              <w:jc w:val="both"/>
              <w:rPr>
                <w:rFonts w:cs="Arial"/>
                <w:b/>
                <w:bCs/>
                <w:color w:val="FF0000"/>
                <w:sz w:val="25"/>
                <w:szCs w:val="25"/>
              </w:rPr>
            </w:pPr>
            <w:r w:rsidRPr="009410F8">
              <w:rPr>
                <w:b/>
                <w:bCs/>
                <w:sz w:val="25"/>
                <w:szCs w:val="25"/>
              </w:rPr>
              <w:t>Rs.</w:t>
            </w:r>
            <w:r w:rsidR="00EE2273">
              <w:rPr>
                <w:b/>
                <w:bCs/>
                <w:sz w:val="25"/>
                <w:szCs w:val="25"/>
              </w:rPr>
              <w:t>50,000</w:t>
            </w:r>
            <w:r w:rsidRPr="009410F8">
              <w:rPr>
                <w:b/>
                <w:bCs/>
                <w:sz w:val="25"/>
                <w:szCs w:val="25"/>
              </w:rPr>
              <w:t>/-</w:t>
            </w:r>
          </w:p>
        </w:tc>
      </w:tr>
    </w:tbl>
    <w:p w14:paraId="7E6A4CF9" w14:textId="77777777" w:rsidR="009D2202" w:rsidRPr="005F29D1" w:rsidRDefault="009D2202" w:rsidP="00C73A03">
      <w:pPr>
        <w:tabs>
          <w:tab w:val="left" w:pos="7290"/>
        </w:tabs>
        <w:spacing w:after="0"/>
        <w:jc w:val="both"/>
        <w:rPr>
          <w:rFonts w:cs="Arial"/>
          <w:sz w:val="25"/>
          <w:szCs w:val="25"/>
        </w:rPr>
      </w:pPr>
      <w:r w:rsidRPr="005F29D1">
        <w:rPr>
          <w:rFonts w:cs="Arial"/>
          <w:b/>
          <w:sz w:val="25"/>
          <w:szCs w:val="25"/>
        </w:rPr>
        <w:t>Part – E (Miscellaneous)</w:t>
      </w:r>
      <w:r w:rsidRPr="005F29D1">
        <w:rPr>
          <w:rFonts w:cs="Arial"/>
          <w:sz w:val="25"/>
          <w:szCs w:val="25"/>
        </w:rPr>
        <w:tab/>
        <w:t>(Amount in Rs.)</w:t>
      </w:r>
    </w:p>
    <w:tbl>
      <w:tblPr>
        <w:tblW w:w="97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3850"/>
        <w:gridCol w:w="283"/>
        <w:gridCol w:w="5047"/>
      </w:tblGrid>
      <w:tr w:rsidR="009D2202" w:rsidRPr="00E00BA6" w14:paraId="49585240" w14:textId="77777777" w:rsidTr="00E60D1F">
        <w:tc>
          <w:tcPr>
            <w:tcW w:w="558" w:type="dxa"/>
          </w:tcPr>
          <w:p w14:paraId="4F17F474" w14:textId="77777777" w:rsidR="009D2202" w:rsidRPr="008C1A43" w:rsidRDefault="009D2202" w:rsidP="004E6B78">
            <w:pPr>
              <w:tabs>
                <w:tab w:val="left" w:pos="7290"/>
              </w:tabs>
              <w:spacing w:after="0"/>
              <w:jc w:val="center"/>
              <w:rPr>
                <w:rFonts w:cs="Arial"/>
                <w:sz w:val="25"/>
                <w:szCs w:val="25"/>
              </w:rPr>
            </w:pPr>
            <w:r w:rsidRPr="008C1A43">
              <w:rPr>
                <w:rFonts w:cs="Arial"/>
                <w:sz w:val="25"/>
                <w:szCs w:val="25"/>
              </w:rPr>
              <w:t>1</w:t>
            </w:r>
          </w:p>
        </w:tc>
        <w:tc>
          <w:tcPr>
            <w:tcW w:w="3850" w:type="dxa"/>
          </w:tcPr>
          <w:p w14:paraId="6509D3B1" w14:textId="77777777" w:rsidR="009D2202" w:rsidRPr="008C1A43" w:rsidRDefault="009D2202" w:rsidP="004E6B78">
            <w:pPr>
              <w:tabs>
                <w:tab w:val="left" w:pos="7290"/>
              </w:tabs>
              <w:spacing w:after="0"/>
              <w:jc w:val="both"/>
              <w:rPr>
                <w:rFonts w:cs="Arial"/>
                <w:sz w:val="25"/>
                <w:szCs w:val="25"/>
              </w:rPr>
            </w:pPr>
            <w:r w:rsidRPr="008C1A43">
              <w:rPr>
                <w:rFonts w:cs="Arial"/>
                <w:sz w:val="25"/>
                <w:szCs w:val="25"/>
              </w:rPr>
              <w:t>Separate toilet room</w:t>
            </w:r>
            <w:r w:rsidR="00A75B86" w:rsidRPr="008C1A43">
              <w:rPr>
                <w:rFonts w:cs="Arial"/>
                <w:sz w:val="25"/>
                <w:szCs w:val="25"/>
              </w:rPr>
              <w:t xml:space="preserve"> (L…..S)</w:t>
            </w:r>
          </w:p>
        </w:tc>
        <w:tc>
          <w:tcPr>
            <w:tcW w:w="283" w:type="dxa"/>
          </w:tcPr>
          <w:p w14:paraId="450B0711" w14:textId="77777777" w:rsidR="009D2202" w:rsidRPr="008C1A43" w:rsidRDefault="009D2202" w:rsidP="004E6B78">
            <w:pPr>
              <w:tabs>
                <w:tab w:val="left" w:pos="7290"/>
              </w:tabs>
              <w:spacing w:after="0"/>
              <w:jc w:val="both"/>
              <w:rPr>
                <w:rFonts w:cs="Arial"/>
                <w:sz w:val="25"/>
                <w:szCs w:val="25"/>
              </w:rPr>
            </w:pPr>
            <w:r w:rsidRPr="008C1A43">
              <w:rPr>
                <w:rFonts w:cs="Arial"/>
                <w:sz w:val="25"/>
                <w:szCs w:val="25"/>
              </w:rPr>
              <w:t>:</w:t>
            </w:r>
          </w:p>
        </w:tc>
        <w:tc>
          <w:tcPr>
            <w:tcW w:w="5047" w:type="dxa"/>
          </w:tcPr>
          <w:p w14:paraId="531AE1E1" w14:textId="77777777" w:rsidR="009D2202" w:rsidRPr="008C1A43" w:rsidRDefault="00F96542" w:rsidP="004E6B78">
            <w:pPr>
              <w:tabs>
                <w:tab w:val="left" w:pos="7290"/>
              </w:tabs>
              <w:spacing w:after="0"/>
              <w:jc w:val="both"/>
              <w:rPr>
                <w:rFonts w:cs="Arial"/>
                <w:b/>
                <w:sz w:val="25"/>
                <w:szCs w:val="25"/>
              </w:rPr>
            </w:pPr>
            <w:r w:rsidRPr="008C1A43">
              <w:rPr>
                <w:rFonts w:cs="Arial"/>
                <w:b/>
                <w:sz w:val="25"/>
                <w:szCs w:val="25"/>
              </w:rPr>
              <w:t>NA</w:t>
            </w:r>
          </w:p>
        </w:tc>
      </w:tr>
      <w:tr w:rsidR="00A74CAF" w:rsidRPr="00E00BA6" w14:paraId="75FC326F" w14:textId="77777777" w:rsidTr="00E60D1F">
        <w:tc>
          <w:tcPr>
            <w:tcW w:w="558" w:type="dxa"/>
          </w:tcPr>
          <w:p w14:paraId="5C582F19" w14:textId="77777777" w:rsidR="00A74CAF" w:rsidRPr="008C1A43" w:rsidRDefault="00A74CAF" w:rsidP="004E6B78">
            <w:pPr>
              <w:tabs>
                <w:tab w:val="left" w:pos="7290"/>
              </w:tabs>
              <w:spacing w:after="0"/>
              <w:jc w:val="center"/>
              <w:rPr>
                <w:rFonts w:cs="Arial"/>
                <w:sz w:val="25"/>
                <w:szCs w:val="25"/>
              </w:rPr>
            </w:pPr>
            <w:r w:rsidRPr="008C1A43">
              <w:rPr>
                <w:rFonts w:cs="Arial"/>
                <w:sz w:val="25"/>
                <w:szCs w:val="25"/>
              </w:rPr>
              <w:t>2</w:t>
            </w:r>
          </w:p>
        </w:tc>
        <w:tc>
          <w:tcPr>
            <w:tcW w:w="3850" w:type="dxa"/>
          </w:tcPr>
          <w:p w14:paraId="3E13C7B8" w14:textId="77777777" w:rsidR="00A74CAF" w:rsidRPr="008C1A43" w:rsidRDefault="00A74CAF" w:rsidP="004E6B78">
            <w:pPr>
              <w:tabs>
                <w:tab w:val="left" w:pos="7290"/>
              </w:tabs>
              <w:spacing w:after="0"/>
              <w:jc w:val="both"/>
              <w:rPr>
                <w:rFonts w:cs="Arial"/>
                <w:sz w:val="25"/>
                <w:szCs w:val="25"/>
              </w:rPr>
            </w:pPr>
            <w:r w:rsidRPr="008C1A43">
              <w:rPr>
                <w:rFonts w:cs="Arial"/>
                <w:sz w:val="25"/>
                <w:szCs w:val="25"/>
              </w:rPr>
              <w:t>Separate lumber room</w:t>
            </w:r>
          </w:p>
        </w:tc>
        <w:tc>
          <w:tcPr>
            <w:tcW w:w="283" w:type="dxa"/>
          </w:tcPr>
          <w:p w14:paraId="17E1BE6E" w14:textId="77777777" w:rsidR="00A74CAF" w:rsidRPr="008C1A43" w:rsidRDefault="00A74CAF" w:rsidP="004E6B78">
            <w:pPr>
              <w:tabs>
                <w:tab w:val="left" w:pos="7290"/>
              </w:tabs>
              <w:spacing w:after="0"/>
              <w:jc w:val="both"/>
              <w:rPr>
                <w:rFonts w:cs="Arial"/>
                <w:sz w:val="25"/>
                <w:szCs w:val="25"/>
              </w:rPr>
            </w:pPr>
            <w:r w:rsidRPr="008C1A43">
              <w:rPr>
                <w:rFonts w:cs="Arial"/>
                <w:sz w:val="25"/>
                <w:szCs w:val="25"/>
              </w:rPr>
              <w:t>:</w:t>
            </w:r>
          </w:p>
        </w:tc>
        <w:tc>
          <w:tcPr>
            <w:tcW w:w="5047" w:type="dxa"/>
          </w:tcPr>
          <w:p w14:paraId="4A533A9B" w14:textId="77777777" w:rsidR="00A74CAF" w:rsidRPr="008C1A43" w:rsidRDefault="00A74CAF" w:rsidP="004E6B78">
            <w:pPr>
              <w:tabs>
                <w:tab w:val="left" w:pos="7290"/>
              </w:tabs>
              <w:spacing w:after="0"/>
              <w:jc w:val="both"/>
              <w:rPr>
                <w:rFonts w:cs="Arial"/>
                <w:b/>
                <w:sz w:val="25"/>
                <w:szCs w:val="25"/>
              </w:rPr>
            </w:pPr>
            <w:r w:rsidRPr="008C1A43">
              <w:rPr>
                <w:rFonts w:cs="Arial"/>
                <w:b/>
                <w:sz w:val="25"/>
                <w:szCs w:val="25"/>
              </w:rPr>
              <w:t>NA</w:t>
            </w:r>
          </w:p>
        </w:tc>
      </w:tr>
      <w:tr w:rsidR="00BA26FD" w:rsidRPr="00E00BA6" w14:paraId="3FC46B10" w14:textId="77777777" w:rsidTr="00E60D1F">
        <w:tc>
          <w:tcPr>
            <w:tcW w:w="558" w:type="dxa"/>
          </w:tcPr>
          <w:p w14:paraId="6727BC44" w14:textId="77777777" w:rsidR="00BA26FD" w:rsidRPr="008C1A43" w:rsidRDefault="00BA26FD" w:rsidP="00BA26FD">
            <w:pPr>
              <w:tabs>
                <w:tab w:val="left" w:pos="7290"/>
              </w:tabs>
              <w:spacing w:after="0"/>
              <w:jc w:val="center"/>
              <w:rPr>
                <w:rFonts w:cs="Arial"/>
                <w:sz w:val="25"/>
                <w:szCs w:val="25"/>
              </w:rPr>
            </w:pPr>
            <w:r w:rsidRPr="008C1A43">
              <w:rPr>
                <w:rFonts w:cs="Arial"/>
                <w:sz w:val="25"/>
                <w:szCs w:val="25"/>
              </w:rPr>
              <w:t>3</w:t>
            </w:r>
          </w:p>
        </w:tc>
        <w:tc>
          <w:tcPr>
            <w:tcW w:w="3850" w:type="dxa"/>
          </w:tcPr>
          <w:p w14:paraId="7A6E64ED" w14:textId="77777777" w:rsidR="00BA26FD" w:rsidRPr="008C1A43" w:rsidRDefault="00BA26FD" w:rsidP="00BA26FD">
            <w:pPr>
              <w:tabs>
                <w:tab w:val="left" w:pos="7290"/>
              </w:tabs>
              <w:spacing w:after="0"/>
              <w:jc w:val="both"/>
              <w:rPr>
                <w:rFonts w:cs="Arial"/>
                <w:sz w:val="25"/>
                <w:szCs w:val="25"/>
              </w:rPr>
            </w:pPr>
            <w:r w:rsidRPr="008C1A43">
              <w:rPr>
                <w:rFonts w:cs="Arial"/>
                <w:sz w:val="25"/>
                <w:szCs w:val="25"/>
              </w:rPr>
              <w:t>Separate water tank / sump</w:t>
            </w:r>
          </w:p>
        </w:tc>
        <w:tc>
          <w:tcPr>
            <w:tcW w:w="283" w:type="dxa"/>
          </w:tcPr>
          <w:p w14:paraId="7822CB56" w14:textId="77777777" w:rsidR="00BA26FD" w:rsidRPr="008C1A43" w:rsidRDefault="00BA26FD" w:rsidP="00BA26FD">
            <w:pPr>
              <w:tabs>
                <w:tab w:val="left" w:pos="7290"/>
              </w:tabs>
              <w:spacing w:after="0"/>
              <w:jc w:val="both"/>
              <w:rPr>
                <w:rFonts w:cs="Arial"/>
                <w:sz w:val="25"/>
                <w:szCs w:val="25"/>
              </w:rPr>
            </w:pPr>
            <w:r w:rsidRPr="008C1A43">
              <w:rPr>
                <w:rFonts w:cs="Arial"/>
                <w:sz w:val="25"/>
                <w:szCs w:val="25"/>
              </w:rPr>
              <w:t>:</w:t>
            </w:r>
          </w:p>
        </w:tc>
        <w:tc>
          <w:tcPr>
            <w:tcW w:w="5047" w:type="dxa"/>
          </w:tcPr>
          <w:p w14:paraId="69DF8A2A" w14:textId="1D5CD28C" w:rsidR="00BA26FD" w:rsidRPr="008C1A43" w:rsidRDefault="00BA26FD" w:rsidP="00BA26FD">
            <w:pPr>
              <w:tabs>
                <w:tab w:val="left" w:pos="7290"/>
              </w:tabs>
              <w:spacing w:after="0"/>
              <w:jc w:val="both"/>
              <w:rPr>
                <w:rFonts w:cs="Arial"/>
                <w:b/>
                <w:sz w:val="25"/>
                <w:szCs w:val="25"/>
              </w:rPr>
            </w:pPr>
            <w:r w:rsidRPr="004E20C5">
              <w:rPr>
                <w:sz w:val="25"/>
                <w:szCs w:val="25"/>
              </w:rPr>
              <w:t>Rs. 00/-</w:t>
            </w:r>
          </w:p>
        </w:tc>
      </w:tr>
      <w:tr w:rsidR="00BA26FD" w:rsidRPr="00E00BA6" w14:paraId="644A0021" w14:textId="77777777" w:rsidTr="00E60D1F">
        <w:tc>
          <w:tcPr>
            <w:tcW w:w="558" w:type="dxa"/>
          </w:tcPr>
          <w:p w14:paraId="6D4C1DAD" w14:textId="77777777" w:rsidR="00BA26FD" w:rsidRPr="008C1A43" w:rsidRDefault="00BA26FD" w:rsidP="00BA26FD">
            <w:pPr>
              <w:tabs>
                <w:tab w:val="left" w:pos="7290"/>
              </w:tabs>
              <w:spacing w:after="0"/>
              <w:jc w:val="center"/>
              <w:rPr>
                <w:rFonts w:cs="Arial"/>
                <w:sz w:val="25"/>
                <w:szCs w:val="25"/>
              </w:rPr>
            </w:pPr>
            <w:r w:rsidRPr="008C1A43">
              <w:rPr>
                <w:rFonts w:cs="Arial"/>
                <w:sz w:val="25"/>
                <w:szCs w:val="25"/>
              </w:rPr>
              <w:t>4</w:t>
            </w:r>
          </w:p>
        </w:tc>
        <w:tc>
          <w:tcPr>
            <w:tcW w:w="3850" w:type="dxa"/>
          </w:tcPr>
          <w:p w14:paraId="1C1B6006" w14:textId="77777777" w:rsidR="00BA26FD" w:rsidRPr="008C1A43" w:rsidRDefault="00BA26FD" w:rsidP="00BA26FD">
            <w:pPr>
              <w:tabs>
                <w:tab w:val="left" w:pos="7290"/>
              </w:tabs>
              <w:spacing w:after="0"/>
              <w:jc w:val="both"/>
              <w:rPr>
                <w:rFonts w:cs="Arial"/>
                <w:sz w:val="25"/>
                <w:szCs w:val="25"/>
              </w:rPr>
            </w:pPr>
            <w:r w:rsidRPr="008C1A43">
              <w:rPr>
                <w:rFonts w:cs="Arial"/>
                <w:sz w:val="25"/>
                <w:szCs w:val="25"/>
              </w:rPr>
              <w:t>Trees, gardening</w:t>
            </w:r>
          </w:p>
        </w:tc>
        <w:tc>
          <w:tcPr>
            <w:tcW w:w="283" w:type="dxa"/>
          </w:tcPr>
          <w:p w14:paraId="613F887D" w14:textId="77777777" w:rsidR="00BA26FD" w:rsidRPr="008C1A43" w:rsidRDefault="00BA26FD" w:rsidP="00BA26FD">
            <w:pPr>
              <w:tabs>
                <w:tab w:val="left" w:pos="7290"/>
              </w:tabs>
              <w:spacing w:after="0"/>
              <w:jc w:val="both"/>
              <w:rPr>
                <w:rFonts w:cs="Arial"/>
                <w:sz w:val="25"/>
                <w:szCs w:val="25"/>
              </w:rPr>
            </w:pPr>
            <w:r w:rsidRPr="008C1A43">
              <w:rPr>
                <w:rFonts w:cs="Arial"/>
                <w:sz w:val="25"/>
                <w:szCs w:val="25"/>
              </w:rPr>
              <w:t>:</w:t>
            </w:r>
          </w:p>
        </w:tc>
        <w:tc>
          <w:tcPr>
            <w:tcW w:w="5047" w:type="dxa"/>
          </w:tcPr>
          <w:p w14:paraId="5D641A18" w14:textId="39FAC292" w:rsidR="00BA26FD" w:rsidRPr="008C1A43" w:rsidRDefault="00BA26FD" w:rsidP="00BA26FD">
            <w:pPr>
              <w:tabs>
                <w:tab w:val="left" w:pos="7290"/>
              </w:tabs>
              <w:spacing w:after="0"/>
              <w:jc w:val="both"/>
              <w:rPr>
                <w:rFonts w:cs="Arial"/>
                <w:b/>
                <w:sz w:val="25"/>
                <w:szCs w:val="25"/>
              </w:rPr>
            </w:pPr>
            <w:r w:rsidRPr="004E20C5">
              <w:rPr>
                <w:sz w:val="25"/>
                <w:szCs w:val="25"/>
              </w:rPr>
              <w:t>Rs. 00/-</w:t>
            </w:r>
          </w:p>
        </w:tc>
      </w:tr>
      <w:tr w:rsidR="009D2202" w:rsidRPr="00E00BA6" w14:paraId="34CFBEF6" w14:textId="77777777" w:rsidTr="00E60D1F">
        <w:tc>
          <w:tcPr>
            <w:tcW w:w="558" w:type="dxa"/>
          </w:tcPr>
          <w:p w14:paraId="05F3E408" w14:textId="77777777" w:rsidR="009D2202" w:rsidRPr="008C1A43" w:rsidRDefault="009D2202" w:rsidP="004E6B78">
            <w:pPr>
              <w:tabs>
                <w:tab w:val="left" w:pos="7290"/>
              </w:tabs>
              <w:spacing w:after="0"/>
              <w:jc w:val="both"/>
              <w:rPr>
                <w:rFonts w:cs="Arial"/>
                <w:sz w:val="25"/>
                <w:szCs w:val="25"/>
              </w:rPr>
            </w:pPr>
          </w:p>
        </w:tc>
        <w:tc>
          <w:tcPr>
            <w:tcW w:w="3850" w:type="dxa"/>
          </w:tcPr>
          <w:p w14:paraId="787FCBE9" w14:textId="77777777" w:rsidR="009D2202" w:rsidRPr="008C1A43" w:rsidRDefault="009D2202" w:rsidP="004E6B78">
            <w:pPr>
              <w:tabs>
                <w:tab w:val="left" w:pos="7290"/>
              </w:tabs>
              <w:spacing w:after="0"/>
              <w:jc w:val="both"/>
              <w:rPr>
                <w:rFonts w:cs="Arial"/>
                <w:sz w:val="25"/>
                <w:szCs w:val="25"/>
              </w:rPr>
            </w:pPr>
            <w:r w:rsidRPr="008C1A43">
              <w:rPr>
                <w:rFonts w:cs="Arial"/>
                <w:sz w:val="25"/>
                <w:szCs w:val="25"/>
              </w:rPr>
              <w:t>Total</w:t>
            </w:r>
          </w:p>
        </w:tc>
        <w:tc>
          <w:tcPr>
            <w:tcW w:w="283" w:type="dxa"/>
          </w:tcPr>
          <w:p w14:paraId="59BEB503" w14:textId="77777777" w:rsidR="009D2202" w:rsidRPr="008C1A43" w:rsidRDefault="009D2202" w:rsidP="004E6B78">
            <w:pPr>
              <w:tabs>
                <w:tab w:val="left" w:pos="7290"/>
              </w:tabs>
              <w:spacing w:after="0"/>
              <w:jc w:val="both"/>
              <w:rPr>
                <w:rFonts w:cs="Arial"/>
                <w:sz w:val="25"/>
                <w:szCs w:val="25"/>
              </w:rPr>
            </w:pPr>
            <w:r w:rsidRPr="008C1A43">
              <w:rPr>
                <w:rFonts w:cs="Arial"/>
                <w:sz w:val="25"/>
                <w:szCs w:val="25"/>
              </w:rPr>
              <w:t>:</w:t>
            </w:r>
          </w:p>
        </w:tc>
        <w:tc>
          <w:tcPr>
            <w:tcW w:w="5047" w:type="dxa"/>
          </w:tcPr>
          <w:p w14:paraId="0433083D" w14:textId="77777777" w:rsidR="009D2202" w:rsidRPr="008C1A43" w:rsidRDefault="00F96542" w:rsidP="004E6B78">
            <w:pPr>
              <w:tabs>
                <w:tab w:val="left" w:pos="7290"/>
              </w:tabs>
              <w:spacing w:after="0"/>
              <w:jc w:val="both"/>
              <w:rPr>
                <w:rFonts w:cs="Arial"/>
                <w:sz w:val="25"/>
                <w:szCs w:val="25"/>
              </w:rPr>
            </w:pPr>
            <w:r w:rsidRPr="008C1A43">
              <w:rPr>
                <w:rFonts w:cs="Arial"/>
                <w:b/>
                <w:sz w:val="25"/>
                <w:szCs w:val="25"/>
              </w:rPr>
              <w:t>NA</w:t>
            </w:r>
          </w:p>
        </w:tc>
      </w:tr>
    </w:tbl>
    <w:p w14:paraId="20DDC30E" w14:textId="77777777" w:rsidR="009D2202" w:rsidRPr="003E2D47" w:rsidRDefault="009D2202" w:rsidP="00D05F15">
      <w:pPr>
        <w:tabs>
          <w:tab w:val="left" w:pos="7290"/>
        </w:tabs>
        <w:spacing w:after="0" w:line="240" w:lineRule="auto"/>
        <w:jc w:val="both"/>
        <w:rPr>
          <w:rFonts w:cs="Arial"/>
          <w:b/>
          <w:sz w:val="25"/>
          <w:szCs w:val="25"/>
        </w:rPr>
      </w:pPr>
      <w:r w:rsidRPr="003E2D47">
        <w:rPr>
          <w:rFonts w:cs="Arial"/>
          <w:b/>
          <w:sz w:val="25"/>
          <w:szCs w:val="25"/>
        </w:rPr>
        <w:t>Part – F (Services)</w:t>
      </w:r>
      <w:r w:rsidRPr="003E2D47">
        <w:rPr>
          <w:rFonts w:cs="Arial"/>
          <w:b/>
          <w:sz w:val="25"/>
          <w:szCs w:val="25"/>
        </w:rPr>
        <w:tab/>
      </w:r>
    </w:p>
    <w:tbl>
      <w:tblPr>
        <w:tblW w:w="97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7"/>
        <w:gridCol w:w="3851"/>
        <w:gridCol w:w="283"/>
        <w:gridCol w:w="5047"/>
      </w:tblGrid>
      <w:tr w:rsidR="00F66C22" w:rsidRPr="00E00BA6" w14:paraId="2E0BD7AA" w14:textId="77777777" w:rsidTr="00E60D1F">
        <w:tc>
          <w:tcPr>
            <w:tcW w:w="557" w:type="dxa"/>
          </w:tcPr>
          <w:p w14:paraId="7690A1D6" w14:textId="77777777" w:rsidR="00F66C22" w:rsidRPr="008C1A43" w:rsidRDefault="00F66C22" w:rsidP="004E6B78">
            <w:pPr>
              <w:tabs>
                <w:tab w:val="left" w:pos="7290"/>
              </w:tabs>
              <w:spacing w:after="0"/>
              <w:jc w:val="both"/>
              <w:rPr>
                <w:rFonts w:cs="Arial"/>
                <w:sz w:val="25"/>
                <w:szCs w:val="25"/>
              </w:rPr>
            </w:pPr>
            <w:r w:rsidRPr="008C1A43">
              <w:rPr>
                <w:rFonts w:cs="Arial"/>
                <w:sz w:val="25"/>
                <w:szCs w:val="25"/>
              </w:rPr>
              <w:t>1</w:t>
            </w:r>
          </w:p>
        </w:tc>
        <w:tc>
          <w:tcPr>
            <w:tcW w:w="3851" w:type="dxa"/>
          </w:tcPr>
          <w:p w14:paraId="259D7FF6" w14:textId="77777777" w:rsidR="00F66C22" w:rsidRPr="008C1A43" w:rsidRDefault="00F66C22" w:rsidP="004E6B78">
            <w:pPr>
              <w:tabs>
                <w:tab w:val="left" w:pos="7290"/>
              </w:tabs>
              <w:spacing w:after="0"/>
              <w:jc w:val="both"/>
              <w:rPr>
                <w:rFonts w:cs="Arial"/>
                <w:sz w:val="25"/>
                <w:szCs w:val="25"/>
              </w:rPr>
            </w:pPr>
            <w:r w:rsidRPr="008C1A43">
              <w:rPr>
                <w:rFonts w:cs="Arial"/>
                <w:sz w:val="25"/>
                <w:szCs w:val="25"/>
              </w:rPr>
              <w:t>Water supply arrangements</w:t>
            </w:r>
          </w:p>
        </w:tc>
        <w:tc>
          <w:tcPr>
            <w:tcW w:w="283" w:type="dxa"/>
          </w:tcPr>
          <w:p w14:paraId="2642C587" w14:textId="77777777" w:rsidR="00F66C22" w:rsidRPr="008C1A43" w:rsidRDefault="00F66C22" w:rsidP="004E6B78">
            <w:pPr>
              <w:tabs>
                <w:tab w:val="left" w:pos="7290"/>
              </w:tabs>
              <w:spacing w:after="0"/>
              <w:jc w:val="both"/>
              <w:rPr>
                <w:rFonts w:cs="Arial"/>
                <w:sz w:val="25"/>
                <w:szCs w:val="25"/>
              </w:rPr>
            </w:pPr>
            <w:r w:rsidRPr="008C1A43">
              <w:rPr>
                <w:rFonts w:cs="Arial"/>
                <w:sz w:val="25"/>
                <w:szCs w:val="25"/>
              </w:rPr>
              <w:t>:</w:t>
            </w:r>
          </w:p>
        </w:tc>
        <w:tc>
          <w:tcPr>
            <w:tcW w:w="5047" w:type="dxa"/>
          </w:tcPr>
          <w:p w14:paraId="6AA0989E" w14:textId="77777777" w:rsidR="00F66C22" w:rsidRPr="00650424" w:rsidRDefault="00F66C22" w:rsidP="004E6B78">
            <w:pPr>
              <w:tabs>
                <w:tab w:val="left" w:pos="7290"/>
              </w:tabs>
              <w:spacing w:after="0"/>
              <w:jc w:val="both"/>
              <w:rPr>
                <w:rFonts w:cs="Arial"/>
                <w:sz w:val="25"/>
                <w:szCs w:val="25"/>
              </w:rPr>
            </w:pPr>
            <w:r w:rsidRPr="00650424">
              <w:rPr>
                <w:rFonts w:cs="Arial"/>
                <w:sz w:val="25"/>
                <w:szCs w:val="25"/>
              </w:rPr>
              <w:t>NA</w:t>
            </w:r>
          </w:p>
        </w:tc>
      </w:tr>
      <w:tr w:rsidR="00F66C22" w:rsidRPr="00E00BA6" w14:paraId="4961BFB8" w14:textId="77777777" w:rsidTr="00E60D1F">
        <w:tc>
          <w:tcPr>
            <w:tcW w:w="557" w:type="dxa"/>
          </w:tcPr>
          <w:p w14:paraId="175D6EAD" w14:textId="77777777" w:rsidR="00F66C22" w:rsidRPr="008C1A43" w:rsidRDefault="00F66C22" w:rsidP="004E6B78">
            <w:pPr>
              <w:tabs>
                <w:tab w:val="left" w:pos="7290"/>
              </w:tabs>
              <w:spacing w:after="0"/>
              <w:jc w:val="both"/>
              <w:rPr>
                <w:rFonts w:cs="Arial"/>
                <w:sz w:val="25"/>
                <w:szCs w:val="25"/>
              </w:rPr>
            </w:pPr>
            <w:r w:rsidRPr="008C1A43">
              <w:rPr>
                <w:rFonts w:cs="Arial"/>
                <w:sz w:val="25"/>
                <w:szCs w:val="25"/>
              </w:rPr>
              <w:t>2</w:t>
            </w:r>
          </w:p>
        </w:tc>
        <w:tc>
          <w:tcPr>
            <w:tcW w:w="3851" w:type="dxa"/>
          </w:tcPr>
          <w:p w14:paraId="766B951F" w14:textId="77777777" w:rsidR="00F66C22" w:rsidRPr="008C1A43" w:rsidRDefault="00F66C22" w:rsidP="004E6B78">
            <w:pPr>
              <w:tabs>
                <w:tab w:val="left" w:pos="7290"/>
              </w:tabs>
              <w:spacing w:after="0"/>
              <w:jc w:val="both"/>
              <w:rPr>
                <w:rFonts w:cs="Arial"/>
                <w:sz w:val="25"/>
                <w:szCs w:val="25"/>
              </w:rPr>
            </w:pPr>
            <w:r w:rsidRPr="008C1A43">
              <w:rPr>
                <w:rFonts w:cs="Arial"/>
                <w:sz w:val="25"/>
                <w:szCs w:val="25"/>
              </w:rPr>
              <w:t>Drainage arrangements</w:t>
            </w:r>
          </w:p>
        </w:tc>
        <w:tc>
          <w:tcPr>
            <w:tcW w:w="283" w:type="dxa"/>
          </w:tcPr>
          <w:p w14:paraId="1844C1E5" w14:textId="77777777" w:rsidR="00F66C22" w:rsidRPr="008C1A43" w:rsidRDefault="00F66C22" w:rsidP="004E6B78">
            <w:pPr>
              <w:tabs>
                <w:tab w:val="left" w:pos="7290"/>
              </w:tabs>
              <w:spacing w:after="0"/>
              <w:jc w:val="both"/>
              <w:rPr>
                <w:rFonts w:cs="Arial"/>
                <w:sz w:val="25"/>
                <w:szCs w:val="25"/>
              </w:rPr>
            </w:pPr>
            <w:r w:rsidRPr="008C1A43">
              <w:rPr>
                <w:rFonts w:cs="Arial"/>
                <w:sz w:val="25"/>
                <w:szCs w:val="25"/>
              </w:rPr>
              <w:t>:</w:t>
            </w:r>
          </w:p>
        </w:tc>
        <w:tc>
          <w:tcPr>
            <w:tcW w:w="5047" w:type="dxa"/>
          </w:tcPr>
          <w:p w14:paraId="20CF3CF1" w14:textId="77777777" w:rsidR="00F66C22" w:rsidRPr="00650424" w:rsidRDefault="00F66C22" w:rsidP="004E6B78">
            <w:pPr>
              <w:tabs>
                <w:tab w:val="left" w:pos="7290"/>
              </w:tabs>
              <w:spacing w:after="0"/>
              <w:jc w:val="both"/>
              <w:rPr>
                <w:rFonts w:cs="Arial"/>
                <w:sz w:val="25"/>
                <w:szCs w:val="25"/>
              </w:rPr>
            </w:pPr>
            <w:r w:rsidRPr="00650424">
              <w:rPr>
                <w:rFonts w:cs="Arial"/>
                <w:sz w:val="25"/>
                <w:szCs w:val="25"/>
              </w:rPr>
              <w:t>NA</w:t>
            </w:r>
          </w:p>
        </w:tc>
      </w:tr>
      <w:tr w:rsidR="009D2202" w:rsidRPr="00E00BA6" w14:paraId="6EC07A2A" w14:textId="77777777" w:rsidTr="00E60D1F">
        <w:tc>
          <w:tcPr>
            <w:tcW w:w="557" w:type="dxa"/>
          </w:tcPr>
          <w:p w14:paraId="4604CB56" w14:textId="77777777" w:rsidR="009D2202" w:rsidRPr="008C1A43" w:rsidRDefault="009D2202" w:rsidP="004E6B78">
            <w:pPr>
              <w:tabs>
                <w:tab w:val="left" w:pos="7290"/>
              </w:tabs>
              <w:spacing w:after="0"/>
              <w:jc w:val="both"/>
              <w:rPr>
                <w:rFonts w:cs="Arial"/>
                <w:sz w:val="25"/>
                <w:szCs w:val="25"/>
              </w:rPr>
            </w:pPr>
            <w:r w:rsidRPr="008C1A43">
              <w:rPr>
                <w:rFonts w:cs="Arial"/>
                <w:sz w:val="25"/>
                <w:szCs w:val="25"/>
              </w:rPr>
              <w:t>3</w:t>
            </w:r>
          </w:p>
        </w:tc>
        <w:tc>
          <w:tcPr>
            <w:tcW w:w="3851" w:type="dxa"/>
          </w:tcPr>
          <w:p w14:paraId="40F985BF" w14:textId="4322D7B1" w:rsidR="009D2202" w:rsidRPr="00E7386F" w:rsidRDefault="005771B5" w:rsidP="00A90689">
            <w:pPr>
              <w:tabs>
                <w:tab w:val="left" w:pos="7290"/>
              </w:tabs>
              <w:spacing w:after="0" w:line="240" w:lineRule="auto"/>
              <w:rPr>
                <w:rFonts w:cs="Arial"/>
                <w:sz w:val="25"/>
                <w:szCs w:val="25"/>
              </w:rPr>
            </w:pPr>
            <w:r w:rsidRPr="00E7386F">
              <w:rPr>
                <w:rFonts w:cs="Arial"/>
                <w:sz w:val="25"/>
                <w:szCs w:val="25"/>
              </w:rPr>
              <w:t>C</w:t>
            </w:r>
            <w:r w:rsidR="00761915" w:rsidRPr="00E7386F">
              <w:rPr>
                <w:rFonts w:cs="Arial"/>
                <w:sz w:val="25"/>
                <w:szCs w:val="25"/>
              </w:rPr>
              <w:t xml:space="preserve">ompound </w:t>
            </w:r>
            <w:r w:rsidR="006E0017" w:rsidRPr="00E7386F">
              <w:rPr>
                <w:rFonts w:cs="Arial"/>
                <w:sz w:val="25"/>
                <w:szCs w:val="25"/>
              </w:rPr>
              <w:t>wall, Paving</w:t>
            </w:r>
            <w:r w:rsidR="00FC3E4B">
              <w:rPr>
                <w:rFonts w:cs="Arial"/>
                <w:sz w:val="25"/>
                <w:szCs w:val="25"/>
              </w:rPr>
              <w:t>,</w:t>
            </w:r>
            <w:r w:rsidR="005F3ED7">
              <w:rPr>
                <w:rFonts w:cs="Arial"/>
                <w:sz w:val="25"/>
                <w:szCs w:val="25"/>
              </w:rPr>
              <w:t xml:space="preserve"> </w:t>
            </w:r>
            <w:r w:rsidR="00FC3E4B">
              <w:rPr>
                <w:rFonts w:cs="Arial"/>
                <w:sz w:val="25"/>
                <w:szCs w:val="25"/>
              </w:rPr>
              <w:t>Gate</w:t>
            </w:r>
            <w:r w:rsidR="00F053B9">
              <w:rPr>
                <w:rFonts w:cs="Arial"/>
                <w:sz w:val="25"/>
                <w:szCs w:val="25"/>
              </w:rPr>
              <w:t xml:space="preserve"> </w:t>
            </w:r>
            <w:r w:rsidR="000B13F4" w:rsidRPr="00E7386F">
              <w:rPr>
                <w:rFonts w:cs="Arial"/>
                <w:sz w:val="25"/>
                <w:szCs w:val="25"/>
              </w:rPr>
              <w:t>etc.</w:t>
            </w:r>
            <w:r w:rsidR="00BC2D04" w:rsidRPr="00E7386F">
              <w:rPr>
                <w:rFonts w:cs="Arial"/>
                <w:sz w:val="25"/>
                <w:szCs w:val="25"/>
              </w:rPr>
              <w:t xml:space="preserve"> </w:t>
            </w:r>
            <w:r w:rsidR="00F31DC1" w:rsidRPr="00E7386F">
              <w:rPr>
                <w:rFonts w:cs="Arial"/>
                <w:sz w:val="25"/>
                <w:szCs w:val="25"/>
              </w:rPr>
              <w:t xml:space="preserve"> (L…S)</w:t>
            </w:r>
          </w:p>
        </w:tc>
        <w:tc>
          <w:tcPr>
            <w:tcW w:w="283" w:type="dxa"/>
          </w:tcPr>
          <w:p w14:paraId="3F8CD29E" w14:textId="77777777" w:rsidR="009D2202" w:rsidRPr="00E7386F" w:rsidRDefault="009D2202" w:rsidP="004E6B78">
            <w:pPr>
              <w:tabs>
                <w:tab w:val="left" w:pos="7290"/>
              </w:tabs>
              <w:spacing w:after="0"/>
              <w:jc w:val="both"/>
              <w:rPr>
                <w:rFonts w:cs="Arial"/>
                <w:sz w:val="25"/>
                <w:szCs w:val="25"/>
              </w:rPr>
            </w:pPr>
            <w:r w:rsidRPr="00E7386F">
              <w:rPr>
                <w:rFonts w:cs="Arial"/>
                <w:sz w:val="25"/>
                <w:szCs w:val="25"/>
              </w:rPr>
              <w:t>:</w:t>
            </w:r>
          </w:p>
        </w:tc>
        <w:tc>
          <w:tcPr>
            <w:tcW w:w="5047" w:type="dxa"/>
          </w:tcPr>
          <w:p w14:paraId="1878D643" w14:textId="104C7C64" w:rsidR="009D2202" w:rsidRPr="006E0017" w:rsidRDefault="00A34A68" w:rsidP="008F3820">
            <w:pPr>
              <w:tabs>
                <w:tab w:val="left" w:pos="7290"/>
              </w:tabs>
              <w:spacing w:after="0"/>
              <w:jc w:val="both"/>
              <w:rPr>
                <w:rFonts w:cs="Arial"/>
                <w:sz w:val="25"/>
                <w:szCs w:val="25"/>
              </w:rPr>
            </w:pPr>
            <w:r w:rsidRPr="006E0017">
              <w:rPr>
                <w:rFonts w:cs="Arial"/>
                <w:sz w:val="25"/>
                <w:szCs w:val="25"/>
              </w:rPr>
              <w:t>Rs.</w:t>
            </w:r>
            <w:r w:rsidR="008F3820">
              <w:rPr>
                <w:rFonts w:cs="Arial"/>
                <w:sz w:val="25"/>
                <w:szCs w:val="25"/>
              </w:rPr>
              <w:t>50</w:t>
            </w:r>
            <w:r w:rsidRPr="006E0017">
              <w:rPr>
                <w:rFonts w:cs="Arial"/>
                <w:sz w:val="25"/>
                <w:szCs w:val="25"/>
              </w:rPr>
              <w:t>,000/-</w:t>
            </w:r>
          </w:p>
        </w:tc>
      </w:tr>
      <w:tr w:rsidR="00F66C22" w:rsidRPr="00E00BA6" w14:paraId="40C051A0" w14:textId="77777777" w:rsidTr="00E60D1F">
        <w:tc>
          <w:tcPr>
            <w:tcW w:w="557" w:type="dxa"/>
          </w:tcPr>
          <w:p w14:paraId="691B9571" w14:textId="77777777" w:rsidR="00F66C22" w:rsidRPr="008C1A43" w:rsidRDefault="00F66C22" w:rsidP="004E6B78">
            <w:pPr>
              <w:tabs>
                <w:tab w:val="left" w:pos="7290"/>
              </w:tabs>
              <w:spacing w:after="0"/>
              <w:jc w:val="both"/>
              <w:rPr>
                <w:rFonts w:cs="Arial"/>
                <w:sz w:val="25"/>
                <w:szCs w:val="25"/>
              </w:rPr>
            </w:pPr>
            <w:r w:rsidRPr="008C1A43">
              <w:rPr>
                <w:rFonts w:cs="Arial"/>
                <w:sz w:val="25"/>
                <w:szCs w:val="25"/>
              </w:rPr>
              <w:t>4</w:t>
            </w:r>
          </w:p>
        </w:tc>
        <w:tc>
          <w:tcPr>
            <w:tcW w:w="3851" w:type="dxa"/>
          </w:tcPr>
          <w:p w14:paraId="6240F760" w14:textId="77777777" w:rsidR="00F66C22" w:rsidRPr="008C1A43" w:rsidRDefault="00F66C22" w:rsidP="004E6B78">
            <w:pPr>
              <w:tabs>
                <w:tab w:val="left" w:pos="7290"/>
              </w:tabs>
              <w:spacing w:after="0"/>
              <w:jc w:val="both"/>
              <w:rPr>
                <w:rFonts w:cs="Arial"/>
                <w:sz w:val="25"/>
                <w:szCs w:val="25"/>
              </w:rPr>
            </w:pPr>
            <w:r w:rsidRPr="008C1A43">
              <w:rPr>
                <w:rFonts w:cs="Arial"/>
                <w:sz w:val="25"/>
                <w:szCs w:val="25"/>
              </w:rPr>
              <w:t>C.B. deposits, fittings etc.</w:t>
            </w:r>
          </w:p>
        </w:tc>
        <w:tc>
          <w:tcPr>
            <w:tcW w:w="283" w:type="dxa"/>
          </w:tcPr>
          <w:p w14:paraId="715F0A38" w14:textId="77777777" w:rsidR="00F66C22" w:rsidRPr="008C1A43" w:rsidRDefault="00F66C22" w:rsidP="004E6B78">
            <w:pPr>
              <w:tabs>
                <w:tab w:val="left" w:pos="7290"/>
              </w:tabs>
              <w:spacing w:after="0"/>
              <w:jc w:val="both"/>
              <w:rPr>
                <w:rFonts w:cs="Arial"/>
                <w:sz w:val="25"/>
                <w:szCs w:val="25"/>
              </w:rPr>
            </w:pPr>
            <w:r w:rsidRPr="008C1A43">
              <w:rPr>
                <w:rFonts w:cs="Arial"/>
                <w:sz w:val="25"/>
                <w:szCs w:val="25"/>
              </w:rPr>
              <w:t>:</w:t>
            </w:r>
          </w:p>
        </w:tc>
        <w:tc>
          <w:tcPr>
            <w:tcW w:w="5047" w:type="dxa"/>
          </w:tcPr>
          <w:p w14:paraId="6617F935" w14:textId="77777777" w:rsidR="00F66C22" w:rsidRPr="006E0017" w:rsidRDefault="00D86DBE" w:rsidP="006F22E1">
            <w:pPr>
              <w:tabs>
                <w:tab w:val="left" w:pos="7290"/>
              </w:tabs>
              <w:spacing w:after="0"/>
              <w:jc w:val="both"/>
              <w:rPr>
                <w:rFonts w:cs="Arial"/>
                <w:sz w:val="25"/>
                <w:szCs w:val="25"/>
              </w:rPr>
            </w:pPr>
            <w:r w:rsidRPr="006E0017">
              <w:rPr>
                <w:rFonts w:cs="Arial"/>
                <w:sz w:val="25"/>
                <w:szCs w:val="25"/>
              </w:rPr>
              <w:t>NA</w:t>
            </w:r>
          </w:p>
        </w:tc>
      </w:tr>
      <w:tr w:rsidR="00F66C22" w:rsidRPr="00E00BA6" w14:paraId="54321354" w14:textId="77777777" w:rsidTr="00E60D1F">
        <w:tc>
          <w:tcPr>
            <w:tcW w:w="557" w:type="dxa"/>
          </w:tcPr>
          <w:p w14:paraId="2D084C21" w14:textId="77777777" w:rsidR="00F66C22" w:rsidRPr="008C1A43" w:rsidRDefault="00F66C22" w:rsidP="004E6B78">
            <w:pPr>
              <w:tabs>
                <w:tab w:val="left" w:pos="7290"/>
              </w:tabs>
              <w:spacing w:after="0"/>
              <w:jc w:val="both"/>
              <w:rPr>
                <w:rFonts w:cs="Arial"/>
                <w:sz w:val="25"/>
                <w:szCs w:val="25"/>
              </w:rPr>
            </w:pPr>
            <w:r w:rsidRPr="008C1A43">
              <w:rPr>
                <w:rFonts w:cs="Arial"/>
                <w:sz w:val="25"/>
                <w:szCs w:val="25"/>
              </w:rPr>
              <w:t>5</w:t>
            </w:r>
          </w:p>
        </w:tc>
        <w:tc>
          <w:tcPr>
            <w:tcW w:w="3851" w:type="dxa"/>
          </w:tcPr>
          <w:p w14:paraId="325D6222" w14:textId="540FC490" w:rsidR="00F66C22" w:rsidRPr="008C1A43" w:rsidRDefault="00285315" w:rsidP="004E6B78">
            <w:pPr>
              <w:tabs>
                <w:tab w:val="left" w:pos="7290"/>
              </w:tabs>
              <w:spacing w:after="0"/>
              <w:jc w:val="both"/>
              <w:rPr>
                <w:rFonts w:cs="Arial"/>
                <w:sz w:val="25"/>
                <w:szCs w:val="25"/>
              </w:rPr>
            </w:pPr>
            <w:r>
              <w:rPr>
                <w:rFonts w:cs="Arial"/>
                <w:sz w:val="25"/>
                <w:szCs w:val="25"/>
              </w:rPr>
              <w:t>Solar Panel</w:t>
            </w:r>
          </w:p>
        </w:tc>
        <w:tc>
          <w:tcPr>
            <w:tcW w:w="283" w:type="dxa"/>
          </w:tcPr>
          <w:p w14:paraId="438A8B84" w14:textId="77777777" w:rsidR="00F66C22" w:rsidRPr="008C1A43" w:rsidRDefault="00F66C22" w:rsidP="004E6B78">
            <w:pPr>
              <w:tabs>
                <w:tab w:val="left" w:pos="7290"/>
              </w:tabs>
              <w:spacing w:after="0"/>
              <w:jc w:val="both"/>
              <w:rPr>
                <w:rFonts w:cs="Arial"/>
                <w:sz w:val="25"/>
                <w:szCs w:val="25"/>
              </w:rPr>
            </w:pPr>
            <w:r w:rsidRPr="008C1A43">
              <w:rPr>
                <w:rFonts w:cs="Arial"/>
                <w:sz w:val="25"/>
                <w:szCs w:val="25"/>
              </w:rPr>
              <w:t>:</w:t>
            </w:r>
          </w:p>
        </w:tc>
        <w:tc>
          <w:tcPr>
            <w:tcW w:w="5047" w:type="dxa"/>
          </w:tcPr>
          <w:p w14:paraId="351726A3" w14:textId="263246A2" w:rsidR="00F66C22" w:rsidRPr="006E0017" w:rsidRDefault="00FD568C" w:rsidP="00BD1911">
            <w:pPr>
              <w:tabs>
                <w:tab w:val="left" w:pos="7290"/>
              </w:tabs>
              <w:spacing w:after="0"/>
              <w:jc w:val="both"/>
              <w:rPr>
                <w:rFonts w:cs="Arial"/>
                <w:color w:val="FF0000"/>
                <w:sz w:val="25"/>
                <w:szCs w:val="25"/>
              </w:rPr>
            </w:pPr>
            <w:r w:rsidRPr="006E0017">
              <w:rPr>
                <w:rFonts w:cs="Arial"/>
                <w:sz w:val="25"/>
                <w:szCs w:val="25"/>
              </w:rPr>
              <w:t>Rs.</w:t>
            </w:r>
            <w:r w:rsidR="009B7170" w:rsidRPr="006E0017">
              <w:rPr>
                <w:rFonts w:cs="Arial"/>
                <w:sz w:val="25"/>
                <w:szCs w:val="25"/>
              </w:rPr>
              <w:t>000/-</w:t>
            </w:r>
          </w:p>
        </w:tc>
      </w:tr>
      <w:tr w:rsidR="009D2202" w:rsidRPr="00E00BA6" w14:paraId="738697FC" w14:textId="77777777" w:rsidTr="00E60D1F">
        <w:tc>
          <w:tcPr>
            <w:tcW w:w="557" w:type="dxa"/>
          </w:tcPr>
          <w:p w14:paraId="201C6EBC" w14:textId="77777777" w:rsidR="009D2202" w:rsidRPr="008C1A43" w:rsidRDefault="009D2202" w:rsidP="004E6B78">
            <w:pPr>
              <w:tabs>
                <w:tab w:val="left" w:pos="7290"/>
              </w:tabs>
              <w:spacing w:after="0"/>
              <w:jc w:val="both"/>
              <w:rPr>
                <w:rFonts w:cs="Arial"/>
                <w:sz w:val="25"/>
                <w:szCs w:val="25"/>
              </w:rPr>
            </w:pPr>
          </w:p>
        </w:tc>
        <w:tc>
          <w:tcPr>
            <w:tcW w:w="3851" w:type="dxa"/>
          </w:tcPr>
          <w:p w14:paraId="7DD0E761" w14:textId="77777777" w:rsidR="009D2202" w:rsidRPr="008C1A43" w:rsidRDefault="009D2202" w:rsidP="004E6B78">
            <w:pPr>
              <w:tabs>
                <w:tab w:val="left" w:pos="7290"/>
              </w:tabs>
              <w:spacing w:after="0"/>
              <w:jc w:val="both"/>
              <w:rPr>
                <w:rFonts w:cs="Arial"/>
                <w:sz w:val="25"/>
                <w:szCs w:val="25"/>
              </w:rPr>
            </w:pPr>
            <w:r w:rsidRPr="008C1A43">
              <w:rPr>
                <w:rFonts w:cs="Arial"/>
                <w:sz w:val="25"/>
                <w:szCs w:val="25"/>
              </w:rPr>
              <w:t>Total</w:t>
            </w:r>
          </w:p>
        </w:tc>
        <w:tc>
          <w:tcPr>
            <w:tcW w:w="283" w:type="dxa"/>
          </w:tcPr>
          <w:p w14:paraId="52496036" w14:textId="77777777" w:rsidR="009D2202" w:rsidRPr="008C1A43" w:rsidRDefault="009D2202" w:rsidP="004E6B78">
            <w:pPr>
              <w:tabs>
                <w:tab w:val="left" w:pos="7290"/>
              </w:tabs>
              <w:spacing w:after="0"/>
              <w:jc w:val="both"/>
              <w:rPr>
                <w:rFonts w:cs="Arial"/>
                <w:sz w:val="25"/>
                <w:szCs w:val="25"/>
              </w:rPr>
            </w:pPr>
            <w:r w:rsidRPr="008C1A43">
              <w:rPr>
                <w:rFonts w:cs="Arial"/>
                <w:sz w:val="25"/>
                <w:szCs w:val="25"/>
              </w:rPr>
              <w:t>:</w:t>
            </w:r>
          </w:p>
        </w:tc>
        <w:tc>
          <w:tcPr>
            <w:tcW w:w="5047" w:type="dxa"/>
          </w:tcPr>
          <w:p w14:paraId="63FCC7B7" w14:textId="64C5E693" w:rsidR="009D2202" w:rsidRPr="006E0017" w:rsidRDefault="009B7170" w:rsidP="008F3820">
            <w:pPr>
              <w:tabs>
                <w:tab w:val="left" w:pos="7290"/>
              </w:tabs>
              <w:spacing w:after="0"/>
              <w:jc w:val="both"/>
              <w:rPr>
                <w:rFonts w:cs="Arial"/>
                <w:b/>
                <w:bCs/>
                <w:sz w:val="25"/>
                <w:szCs w:val="25"/>
              </w:rPr>
            </w:pPr>
            <w:r w:rsidRPr="006E0017">
              <w:rPr>
                <w:rFonts w:cs="Arial"/>
                <w:b/>
                <w:bCs/>
                <w:sz w:val="25"/>
                <w:szCs w:val="25"/>
              </w:rPr>
              <w:t>Rs.</w:t>
            </w:r>
            <w:r w:rsidR="008F3820">
              <w:rPr>
                <w:rFonts w:cs="Arial"/>
                <w:b/>
                <w:bCs/>
                <w:sz w:val="25"/>
                <w:szCs w:val="25"/>
              </w:rPr>
              <w:t>50</w:t>
            </w:r>
            <w:r w:rsidRPr="006E0017">
              <w:rPr>
                <w:rFonts w:cs="Arial"/>
                <w:b/>
                <w:bCs/>
                <w:sz w:val="25"/>
                <w:szCs w:val="25"/>
              </w:rPr>
              <w:t>,000/-</w:t>
            </w:r>
          </w:p>
        </w:tc>
      </w:tr>
    </w:tbl>
    <w:p w14:paraId="172B82BA" w14:textId="77777777" w:rsidR="008F3820" w:rsidRDefault="008F3820" w:rsidP="00F246DA">
      <w:pPr>
        <w:tabs>
          <w:tab w:val="left" w:pos="7290"/>
        </w:tabs>
        <w:spacing w:after="0" w:line="240" w:lineRule="auto"/>
        <w:jc w:val="both"/>
        <w:rPr>
          <w:rFonts w:cs="Arial"/>
          <w:b/>
          <w:sz w:val="25"/>
          <w:szCs w:val="25"/>
        </w:rPr>
      </w:pPr>
    </w:p>
    <w:p w14:paraId="7B42CD91" w14:textId="77777777" w:rsidR="008F3820" w:rsidRDefault="008F3820" w:rsidP="00F246DA">
      <w:pPr>
        <w:tabs>
          <w:tab w:val="left" w:pos="7290"/>
        </w:tabs>
        <w:spacing w:after="0" w:line="240" w:lineRule="auto"/>
        <w:jc w:val="both"/>
        <w:rPr>
          <w:rFonts w:cs="Arial"/>
          <w:b/>
          <w:sz w:val="25"/>
          <w:szCs w:val="25"/>
        </w:rPr>
      </w:pPr>
    </w:p>
    <w:p w14:paraId="30F2A704" w14:textId="496DB7BC" w:rsidR="00363418" w:rsidRPr="008C1A43" w:rsidRDefault="009D2202" w:rsidP="00F246DA">
      <w:pPr>
        <w:tabs>
          <w:tab w:val="left" w:pos="7290"/>
        </w:tabs>
        <w:spacing w:after="0" w:line="240" w:lineRule="auto"/>
        <w:jc w:val="both"/>
        <w:rPr>
          <w:rFonts w:cs="Arial"/>
          <w:b/>
          <w:sz w:val="25"/>
          <w:szCs w:val="25"/>
        </w:rPr>
      </w:pPr>
      <w:r w:rsidRPr="008C1A43">
        <w:rPr>
          <w:rFonts w:cs="Arial"/>
          <w:b/>
          <w:sz w:val="25"/>
          <w:szCs w:val="25"/>
        </w:rPr>
        <w:lastRenderedPageBreak/>
        <w:t>Total abstract of the entire property</w:t>
      </w:r>
    </w:p>
    <w:tbl>
      <w:tblPr>
        <w:tblW w:w="99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1"/>
        <w:gridCol w:w="3405"/>
        <w:gridCol w:w="285"/>
        <w:gridCol w:w="5216"/>
      </w:tblGrid>
      <w:tr w:rsidR="006445E2" w:rsidRPr="00E00BA6" w14:paraId="6A3E48DE" w14:textId="77777777" w:rsidTr="000B37E0">
        <w:tc>
          <w:tcPr>
            <w:tcW w:w="1001" w:type="dxa"/>
          </w:tcPr>
          <w:p w14:paraId="406F009A" w14:textId="77777777" w:rsidR="006445E2" w:rsidRPr="008C1A43" w:rsidRDefault="006445E2" w:rsidP="004E569B">
            <w:pPr>
              <w:tabs>
                <w:tab w:val="left" w:pos="7290"/>
              </w:tabs>
              <w:spacing w:after="120" w:line="240" w:lineRule="auto"/>
              <w:jc w:val="both"/>
              <w:rPr>
                <w:rFonts w:cs="Arial"/>
                <w:sz w:val="25"/>
                <w:szCs w:val="25"/>
              </w:rPr>
            </w:pPr>
            <w:r w:rsidRPr="008C1A43">
              <w:rPr>
                <w:rFonts w:cs="Arial"/>
                <w:sz w:val="25"/>
                <w:szCs w:val="25"/>
              </w:rPr>
              <w:t>Part – A</w:t>
            </w:r>
          </w:p>
        </w:tc>
        <w:tc>
          <w:tcPr>
            <w:tcW w:w="3405" w:type="dxa"/>
            <w:tcBorders>
              <w:right w:val="single" w:sz="4" w:space="0" w:color="auto"/>
            </w:tcBorders>
          </w:tcPr>
          <w:p w14:paraId="7D76E41D" w14:textId="77777777" w:rsidR="006445E2" w:rsidRPr="008C1A43" w:rsidRDefault="006445E2" w:rsidP="004E569B">
            <w:pPr>
              <w:tabs>
                <w:tab w:val="left" w:pos="7290"/>
              </w:tabs>
              <w:spacing w:after="120" w:line="240" w:lineRule="auto"/>
              <w:jc w:val="both"/>
              <w:rPr>
                <w:rFonts w:cs="Arial"/>
                <w:sz w:val="25"/>
                <w:szCs w:val="25"/>
              </w:rPr>
            </w:pPr>
            <w:r w:rsidRPr="008C1A43">
              <w:rPr>
                <w:rFonts w:cs="Arial"/>
                <w:sz w:val="25"/>
                <w:szCs w:val="25"/>
              </w:rPr>
              <w:t>Land</w:t>
            </w:r>
          </w:p>
        </w:tc>
        <w:tc>
          <w:tcPr>
            <w:tcW w:w="285" w:type="dxa"/>
            <w:tcBorders>
              <w:left w:val="single" w:sz="4" w:space="0" w:color="auto"/>
            </w:tcBorders>
          </w:tcPr>
          <w:p w14:paraId="71B67670" w14:textId="32941708" w:rsidR="006445E2" w:rsidRPr="008C1A43" w:rsidRDefault="006445E2" w:rsidP="006445E2">
            <w:pPr>
              <w:tabs>
                <w:tab w:val="left" w:pos="7290"/>
              </w:tabs>
              <w:spacing w:after="120" w:line="240" w:lineRule="auto"/>
              <w:jc w:val="both"/>
              <w:rPr>
                <w:rFonts w:cs="Arial"/>
                <w:sz w:val="25"/>
                <w:szCs w:val="25"/>
              </w:rPr>
            </w:pPr>
            <w:r>
              <w:rPr>
                <w:rFonts w:cs="Arial"/>
                <w:sz w:val="25"/>
                <w:szCs w:val="25"/>
              </w:rPr>
              <w:t>:</w:t>
            </w:r>
          </w:p>
        </w:tc>
        <w:tc>
          <w:tcPr>
            <w:tcW w:w="5216" w:type="dxa"/>
          </w:tcPr>
          <w:p w14:paraId="551A3A60" w14:textId="7540F979" w:rsidR="006445E2" w:rsidRPr="00A27643" w:rsidRDefault="00A27643" w:rsidP="00B46208">
            <w:pPr>
              <w:spacing w:after="0" w:line="240" w:lineRule="auto"/>
              <w:jc w:val="both"/>
              <w:rPr>
                <w:rFonts w:cs="Arial"/>
                <w:bCs/>
                <w:sz w:val="25"/>
                <w:szCs w:val="25"/>
              </w:rPr>
            </w:pPr>
            <w:r w:rsidRPr="00A27643">
              <w:rPr>
                <w:rFonts w:cs="Arial"/>
                <w:bCs/>
                <w:sz w:val="25"/>
                <w:szCs w:val="25"/>
              </w:rPr>
              <w:t>Rs.</w:t>
            </w:r>
            <w:r w:rsidR="00751D85">
              <w:rPr>
                <w:rFonts w:cs="Arial"/>
                <w:bCs/>
                <w:sz w:val="25"/>
                <w:szCs w:val="25"/>
              </w:rPr>
              <w:t>2</w:t>
            </w:r>
            <w:r w:rsidR="00B46208">
              <w:rPr>
                <w:rFonts w:cs="Arial"/>
                <w:bCs/>
                <w:sz w:val="25"/>
                <w:szCs w:val="25"/>
              </w:rPr>
              <w:t>6</w:t>
            </w:r>
            <w:r w:rsidRPr="00A27643">
              <w:rPr>
                <w:rFonts w:cs="Arial"/>
                <w:bCs/>
                <w:sz w:val="25"/>
                <w:szCs w:val="25"/>
              </w:rPr>
              <w:t>,</w:t>
            </w:r>
            <w:r w:rsidR="00B46208">
              <w:rPr>
                <w:rFonts w:cs="Arial"/>
                <w:bCs/>
                <w:sz w:val="25"/>
                <w:szCs w:val="25"/>
              </w:rPr>
              <w:t>60</w:t>
            </w:r>
            <w:r w:rsidRPr="00A27643">
              <w:rPr>
                <w:rFonts w:cs="Arial"/>
                <w:bCs/>
                <w:sz w:val="25"/>
                <w:szCs w:val="25"/>
              </w:rPr>
              <w:t>,</w:t>
            </w:r>
            <w:r w:rsidR="00B46208">
              <w:rPr>
                <w:rFonts w:cs="Arial"/>
                <w:bCs/>
                <w:sz w:val="25"/>
                <w:szCs w:val="25"/>
              </w:rPr>
              <w:t>0</w:t>
            </w:r>
            <w:r w:rsidRPr="00A27643">
              <w:rPr>
                <w:rFonts w:cs="Arial"/>
                <w:bCs/>
                <w:sz w:val="25"/>
                <w:szCs w:val="25"/>
              </w:rPr>
              <w:t xml:space="preserve">00/- </w:t>
            </w:r>
          </w:p>
        </w:tc>
      </w:tr>
      <w:tr w:rsidR="006445E2" w:rsidRPr="00E00BA6" w14:paraId="443F7444" w14:textId="77777777" w:rsidTr="000B37E0">
        <w:tc>
          <w:tcPr>
            <w:tcW w:w="1001" w:type="dxa"/>
          </w:tcPr>
          <w:p w14:paraId="727E5E3D" w14:textId="77777777" w:rsidR="006445E2" w:rsidRPr="008C1A43" w:rsidRDefault="006445E2" w:rsidP="004E569B">
            <w:pPr>
              <w:tabs>
                <w:tab w:val="left" w:pos="7290"/>
              </w:tabs>
              <w:spacing w:after="120" w:line="240" w:lineRule="auto"/>
              <w:jc w:val="both"/>
              <w:rPr>
                <w:rFonts w:cs="Arial"/>
                <w:sz w:val="25"/>
                <w:szCs w:val="25"/>
              </w:rPr>
            </w:pPr>
            <w:r w:rsidRPr="008C1A43">
              <w:rPr>
                <w:rFonts w:cs="Arial"/>
                <w:sz w:val="25"/>
                <w:szCs w:val="25"/>
              </w:rPr>
              <w:t>Part – B</w:t>
            </w:r>
          </w:p>
        </w:tc>
        <w:tc>
          <w:tcPr>
            <w:tcW w:w="3405" w:type="dxa"/>
            <w:tcBorders>
              <w:right w:val="single" w:sz="4" w:space="0" w:color="auto"/>
            </w:tcBorders>
          </w:tcPr>
          <w:p w14:paraId="74F23215" w14:textId="77777777" w:rsidR="006445E2" w:rsidRPr="008C1A43" w:rsidRDefault="006445E2" w:rsidP="004E569B">
            <w:pPr>
              <w:tabs>
                <w:tab w:val="left" w:pos="7290"/>
              </w:tabs>
              <w:spacing w:after="120" w:line="240" w:lineRule="auto"/>
              <w:jc w:val="both"/>
              <w:rPr>
                <w:rFonts w:cs="Arial"/>
                <w:sz w:val="25"/>
                <w:szCs w:val="25"/>
              </w:rPr>
            </w:pPr>
            <w:r w:rsidRPr="008C1A43">
              <w:rPr>
                <w:rFonts w:cs="Arial"/>
                <w:sz w:val="25"/>
                <w:szCs w:val="25"/>
              </w:rPr>
              <w:t>Building</w:t>
            </w:r>
          </w:p>
        </w:tc>
        <w:tc>
          <w:tcPr>
            <w:tcW w:w="285" w:type="dxa"/>
            <w:tcBorders>
              <w:left w:val="single" w:sz="4" w:space="0" w:color="auto"/>
            </w:tcBorders>
          </w:tcPr>
          <w:p w14:paraId="16126BD4" w14:textId="764449B2" w:rsidR="006445E2" w:rsidRPr="008C1A43" w:rsidRDefault="006445E2" w:rsidP="006445E2">
            <w:pPr>
              <w:tabs>
                <w:tab w:val="left" w:pos="7290"/>
              </w:tabs>
              <w:spacing w:after="120" w:line="240" w:lineRule="auto"/>
              <w:jc w:val="both"/>
              <w:rPr>
                <w:rFonts w:cs="Arial"/>
                <w:sz w:val="25"/>
                <w:szCs w:val="25"/>
              </w:rPr>
            </w:pPr>
            <w:r>
              <w:rPr>
                <w:rFonts w:cs="Arial"/>
                <w:sz w:val="25"/>
                <w:szCs w:val="25"/>
              </w:rPr>
              <w:t>:</w:t>
            </w:r>
          </w:p>
        </w:tc>
        <w:tc>
          <w:tcPr>
            <w:tcW w:w="5216" w:type="dxa"/>
          </w:tcPr>
          <w:p w14:paraId="0A784D70" w14:textId="2AB9875B" w:rsidR="006445E2" w:rsidRPr="00A27643" w:rsidRDefault="00751D85" w:rsidP="00751D85">
            <w:pPr>
              <w:tabs>
                <w:tab w:val="left" w:pos="7290"/>
              </w:tabs>
              <w:spacing w:after="120" w:line="240" w:lineRule="auto"/>
              <w:jc w:val="both"/>
              <w:rPr>
                <w:rFonts w:cs="Arial"/>
                <w:sz w:val="25"/>
                <w:szCs w:val="25"/>
                <w:highlight w:val="yellow"/>
              </w:rPr>
            </w:pPr>
            <w:r>
              <w:rPr>
                <w:rFonts w:cs="Arial"/>
                <w:sz w:val="24"/>
                <w:szCs w:val="24"/>
              </w:rPr>
              <w:t>Rs.</w:t>
            </w:r>
            <w:r w:rsidR="00A90689">
              <w:rPr>
                <w:rFonts w:cs="Arial"/>
                <w:sz w:val="24"/>
                <w:szCs w:val="24"/>
              </w:rPr>
              <w:t>0</w:t>
            </w:r>
            <w:r>
              <w:rPr>
                <w:rFonts w:cs="Arial"/>
                <w:sz w:val="24"/>
                <w:szCs w:val="24"/>
              </w:rPr>
              <w:t>8,12</w:t>
            </w:r>
            <w:r w:rsidR="00A27643" w:rsidRPr="00A27643">
              <w:rPr>
                <w:rFonts w:cs="Arial"/>
                <w:sz w:val="24"/>
                <w:szCs w:val="24"/>
              </w:rPr>
              <w:t>,</w:t>
            </w:r>
            <w:r>
              <w:rPr>
                <w:rFonts w:cs="Arial"/>
                <w:sz w:val="24"/>
                <w:szCs w:val="24"/>
              </w:rPr>
              <w:t>0</w:t>
            </w:r>
            <w:r w:rsidR="00A27643" w:rsidRPr="00A27643">
              <w:rPr>
                <w:rFonts w:cs="Arial"/>
                <w:sz w:val="24"/>
                <w:szCs w:val="24"/>
              </w:rPr>
              <w:t>00/-</w:t>
            </w:r>
          </w:p>
        </w:tc>
      </w:tr>
      <w:tr w:rsidR="006445E2" w:rsidRPr="00E00BA6" w14:paraId="3AFCC38F" w14:textId="77777777" w:rsidTr="000B37E0">
        <w:tc>
          <w:tcPr>
            <w:tcW w:w="1001" w:type="dxa"/>
          </w:tcPr>
          <w:p w14:paraId="515C1F7B" w14:textId="77777777" w:rsidR="006445E2" w:rsidRPr="008C1A43" w:rsidRDefault="006445E2" w:rsidP="004E569B">
            <w:pPr>
              <w:tabs>
                <w:tab w:val="left" w:pos="7290"/>
              </w:tabs>
              <w:spacing w:after="120" w:line="240" w:lineRule="auto"/>
              <w:jc w:val="both"/>
              <w:rPr>
                <w:rFonts w:cs="Arial"/>
                <w:sz w:val="25"/>
                <w:szCs w:val="25"/>
              </w:rPr>
            </w:pPr>
            <w:r w:rsidRPr="008C1A43">
              <w:rPr>
                <w:rFonts w:cs="Arial"/>
                <w:sz w:val="25"/>
                <w:szCs w:val="25"/>
              </w:rPr>
              <w:t>Part – C</w:t>
            </w:r>
          </w:p>
        </w:tc>
        <w:tc>
          <w:tcPr>
            <w:tcW w:w="3405" w:type="dxa"/>
            <w:tcBorders>
              <w:right w:val="single" w:sz="4" w:space="0" w:color="auto"/>
            </w:tcBorders>
          </w:tcPr>
          <w:p w14:paraId="56309629" w14:textId="77777777" w:rsidR="006445E2" w:rsidRPr="008C1A43" w:rsidRDefault="006445E2" w:rsidP="004E569B">
            <w:pPr>
              <w:tabs>
                <w:tab w:val="left" w:pos="7290"/>
              </w:tabs>
              <w:spacing w:after="120" w:line="240" w:lineRule="auto"/>
              <w:jc w:val="both"/>
              <w:rPr>
                <w:rFonts w:cs="Arial"/>
                <w:sz w:val="25"/>
                <w:szCs w:val="25"/>
              </w:rPr>
            </w:pPr>
            <w:r w:rsidRPr="008C1A43">
              <w:rPr>
                <w:rFonts w:cs="Arial"/>
                <w:sz w:val="25"/>
                <w:szCs w:val="25"/>
              </w:rPr>
              <w:t>Extra items</w:t>
            </w:r>
          </w:p>
        </w:tc>
        <w:tc>
          <w:tcPr>
            <w:tcW w:w="285" w:type="dxa"/>
            <w:tcBorders>
              <w:left w:val="single" w:sz="4" w:space="0" w:color="auto"/>
            </w:tcBorders>
          </w:tcPr>
          <w:p w14:paraId="68D12A56" w14:textId="34CC2FEB" w:rsidR="006445E2" w:rsidRPr="008C1A43" w:rsidRDefault="006445E2" w:rsidP="006445E2">
            <w:pPr>
              <w:tabs>
                <w:tab w:val="left" w:pos="7290"/>
              </w:tabs>
              <w:spacing w:after="120" w:line="240" w:lineRule="auto"/>
              <w:jc w:val="both"/>
              <w:rPr>
                <w:rFonts w:cs="Arial"/>
                <w:sz w:val="25"/>
                <w:szCs w:val="25"/>
              </w:rPr>
            </w:pPr>
            <w:r>
              <w:rPr>
                <w:rFonts w:cs="Arial"/>
                <w:sz w:val="25"/>
                <w:szCs w:val="25"/>
              </w:rPr>
              <w:t>:</w:t>
            </w:r>
          </w:p>
        </w:tc>
        <w:tc>
          <w:tcPr>
            <w:tcW w:w="5216" w:type="dxa"/>
          </w:tcPr>
          <w:p w14:paraId="20FD92FD" w14:textId="608F44CA" w:rsidR="006445E2" w:rsidRPr="00A27643" w:rsidRDefault="006445E2" w:rsidP="009410F8">
            <w:pPr>
              <w:tabs>
                <w:tab w:val="left" w:pos="7290"/>
              </w:tabs>
              <w:spacing w:after="120" w:line="240" w:lineRule="auto"/>
              <w:jc w:val="both"/>
              <w:rPr>
                <w:rFonts w:cs="Arial"/>
                <w:sz w:val="25"/>
                <w:szCs w:val="25"/>
              </w:rPr>
            </w:pPr>
            <w:r w:rsidRPr="00A27643">
              <w:rPr>
                <w:rFonts w:cs="Arial"/>
                <w:sz w:val="25"/>
                <w:szCs w:val="25"/>
              </w:rPr>
              <w:t>Rs.</w:t>
            </w:r>
            <w:r w:rsidR="009410F8" w:rsidRPr="00A27643">
              <w:rPr>
                <w:rFonts w:cs="Arial"/>
                <w:sz w:val="25"/>
                <w:szCs w:val="25"/>
              </w:rPr>
              <w:t>35</w:t>
            </w:r>
            <w:r w:rsidRPr="00A27643">
              <w:rPr>
                <w:rFonts w:cs="Arial"/>
                <w:sz w:val="25"/>
                <w:szCs w:val="25"/>
              </w:rPr>
              <w:t>,000/-</w:t>
            </w:r>
          </w:p>
        </w:tc>
      </w:tr>
      <w:tr w:rsidR="006445E2" w:rsidRPr="00E00BA6" w14:paraId="120E1E44" w14:textId="77777777" w:rsidTr="000B37E0">
        <w:tc>
          <w:tcPr>
            <w:tcW w:w="1001" w:type="dxa"/>
          </w:tcPr>
          <w:p w14:paraId="0DE72203" w14:textId="77777777" w:rsidR="006445E2" w:rsidRPr="008C1A43" w:rsidRDefault="006445E2" w:rsidP="004E569B">
            <w:pPr>
              <w:tabs>
                <w:tab w:val="left" w:pos="7290"/>
              </w:tabs>
              <w:spacing w:after="120" w:line="240" w:lineRule="auto"/>
              <w:jc w:val="both"/>
              <w:rPr>
                <w:rFonts w:cs="Arial"/>
                <w:sz w:val="25"/>
                <w:szCs w:val="25"/>
              </w:rPr>
            </w:pPr>
            <w:r w:rsidRPr="008C1A43">
              <w:rPr>
                <w:rFonts w:cs="Arial"/>
                <w:sz w:val="25"/>
                <w:szCs w:val="25"/>
              </w:rPr>
              <w:t>Part – D</w:t>
            </w:r>
          </w:p>
        </w:tc>
        <w:tc>
          <w:tcPr>
            <w:tcW w:w="3405" w:type="dxa"/>
            <w:tcBorders>
              <w:right w:val="single" w:sz="4" w:space="0" w:color="auto"/>
            </w:tcBorders>
          </w:tcPr>
          <w:p w14:paraId="7710977E" w14:textId="5EC5FE42" w:rsidR="006445E2" w:rsidRPr="008C1A43" w:rsidRDefault="001B56FE" w:rsidP="004E569B">
            <w:pPr>
              <w:tabs>
                <w:tab w:val="left" w:pos="7290"/>
              </w:tabs>
              <w:spacing w:after="120" w:line="240" w:lineRule="auto"/>
              <w:jc w:val="both"/>
              <w:rPr>
                <w:rFonts w:cs="Arial"/>
                <w:sz w:val="25"/>
                <w:szCs w:val="25"/>
              </w:rPr>
            </w:pPr>
            <w:r>
              <w:rPr>
                <w:rFonts w:cs="Arial"/>
                <w:sz w:val="25"/>
                <w:szCs w:val="25"/>
              </w:rPr>
              <w:t xml:space="preserve">Amenities </w:t>
            </w:r>
          </w:p>
        </w:tc>
        <w:tc>
          <w:tcPr>
            <w:tcW w:w="285" w:type="dxa"/>
            <w:tcBorders>
              <w:left w:val="single" w:sz="4" w:space="0" w:color="auto"/>
            </w:tcBorders>
          </w:tcPr>
          <w:p w14:paraId="1230DD5C" w14:textId="185726C3" w:rsidR="006445E2" w:rsidRPr="008C1A43" w:rsidRDefault="006445E2" w:rsidP="006445E2">
            <w:pPr>
              <w:tabs>
                <w:tab w:val="left" w:pos="7290"/>
              </w:tabs>
              <w:spacing w:after="120" w:line="240" w:lineRule="auto"/>
              <w:jc w:val="both"/>
              <w:rPr>
                <w:rFonts w:cs="Arial"/>
                <w:sz w:val="25"/>
                <w:szCs w:val="25"/>
              </w:rPr>
            </w:pPr>
            <w:r>
              <w:rPr>
                <w:rFonts w:cs="Arial"/>
                <w:sz w:val="25"/>
                <w:szCs w:val="25"/>
              </w:rPr>
              <w:t>:</w:t>
            </w:r>
          </w:p>
        </w:tc>
        <w:tc>
          <w:tcPr>
            <w:tcW w:w="5216" w:type="dxa"/>
          </w:tcPr>
          <w:p w14:paraId="5290A4C6" w14:textId="11849CBC" w:rsidR="006445E2" w:rsidRPr="00A27643" w:rsidRDefault="006445E2" w:rsidP="001B56FE">
            <w:pPr>
              <w:tabs>
                <w:tab w:val="left" w:pos="7290"/>
              </w:tabs>
              <w:spacing w:after="120" w:line="240" w:lineRule="auto"/>
              <w:jc w:val="both"/>
              <w:rPr>
                <w:rFonts w:cs="Arial"/>
                <w:sz w:val="25"/>
                <w:szCs w:val="25"/>
              </w:rPr>
            </w:pPr>
            <w:r w:rsidRPr="00A27643">
              <w:rPr>
                <w:rFonts w:cs="Arial"/>
                <w:sz w:val="25"/>
                <w:szCs w:val="25"/>
              </w:rPr>
              <w:t>Rs.</w:t>
            </w:r>
            <w:r w:rsidR="001B56FE">
              <w:rPr>
                <w:rFonts w:cs="Arial"/>
                <w:sz w:val="25"/>
                <w:szCs w:val="25"/>
              </w:rPr>
              <w:t>50,000</w:t>
            </w:r>
            <w:r w:rsidRPr="00A27643">
              <w:rPr>
                <w:rFonts w:cs="Arial"/>
                <w:sz w:val="25"/>
                <w:szCs w:val="25"/>
              </w:rPr>
              <w:t>/-</w:t>
            </w:r>
          </w:p>
        </w:tc>
      </w:tr>
      <w:tr w:rsidR="006445E2" w:rsidRPr="00E00BA6" w14:paraId="2B0815AC" w14:textId="77777777" w:rsidTr="000B37E0">
        <w:tc>
          <w:tcPr>
            <w:tcW w:w="1001" w:type="dxa"/>
          </w:tcPr>
          <w:p w14:paraId="42ABE47B" w14:textId="77777777" w:rsidR="006445E2" w:rsidRPr="008C1A43" w:rsidRDefault="006445E2" w:rsidP="004E569B">
            <w:pPr>
              <w:tabs>
                <w:tab w:val="left" w:pos="7290"/>
              </w:tabs>
              <w:spacing w:after="120" w:line="240" w:lineRule="auto"/>
              <w:jc w:val="both"/>
              <w:rPr>
                <w:rFonts w:cs="Arial"/>
                <w:sz w:val="25"/>
                <w:szCs w:val="25"/>
              </w:rPr>
            </w:pPr>
            <w:r w:rsidRPr="008C1A43">
              <w:rPr>
                <w:rFonts w:cs="Arial"/>
                <w:sz w:val="25"/>
                <w:szCs w:val="25"/>
              </w:rPr>
              <w:t>Part – E</w:t>
            </w:r>
          </w:p>
        </w:tc>
        <w:tc>
          <w:tcPr>
            <w:tcW w:w="3405" w:type="dxa"/>
            <w:tcBorders>
              <w:right w:val="single" w:sz="4" w:space="0" w:color="auto"/>
            </w:tcBorders>
          </w:tcPr>
          <w:p w14:paraId="57690AFD" w14:textId="77777777" w:rsidR="006445E2" w:rsidRPr="008C1A43" w:rsidRDefault="006445E2" w:rsidP="004E569B">
            <w:pPr>
              <w:tabs>
                <w:tab w:val="left" w:pos="7290"/>
              </w:tabs>
              <w:spacing w:after="120" w:line="240" w:lineRule="auto"/>
              <w:jc w:val="both"/>
              <w:rPr>
                <w:rFonts w:cs="Arial"/>
                <w:sz w:val="25"/>
                <w:szCs w:val="25"/>
              </w:rPr>
            </w:pPr>
            <w:r w:rsidRPr="008C1A43">
              <w:rPr>
                <w:rFonts w:cs="Arial"/>
                <w:sz w:val="25"/>
                <w:szCs w:val="25"/>
              </w:rPr>
              <w:t>Miscellaneous</w:t>
            </w:r>
          </w:p>
        </w:tc>
        <w:tc>
          <w:tcPr>
            <w:tcW w:w="285" w:type="dxa"/>
            <w:tcBorders>
              <w:left w:val="single" w:sz="4" w:space="0" w:color="auto"/>
            </w:tcBorders>
          </w:tcPr>
          <w:p w14:paraId="3E6255DE" w14:textId="6276B8E4" w:rsidR="006445E2" w:rsidRPr="008C1A43" w:rsidRDefault="006445E2" w:rsidP="006445E2">
            <w:pPr>
              <w:tabs>
                <w:tab w:val="left" w:pos="7290"/>
              </w:tabs>
              <w:spacing w:after="120" w:line="240" w:lineRule="auto"/>
              <w:jc w:val="both"/>
              <w:rPr>
                <w:rFonts w:cs="Arial"/>
                <w:sz w:val="25"/>
                <w:szCs w:val="25"/>
              </w:rPr>
            </w:pPr>
            <w:r>
              <w:rPr>
                <w:rFonts w:cs="Arial"/>
                <w:sz w:val="25"/>
                <w:szCs w:val="25"/>
              </w:rPr>
              <w:t>:</w:t>
            </w:r>
          </w:p>
        </w:tc>
        <w:tc>
          <w:tcPr>
            <w:tcW w:w="5216" w:type="dxa"/>
          </w:tcPr>
          <w:p w14:paraId="73D7709C" w14:textId="369ECE9D" w:rsidR="006445E2" w:rsidRPr="00A27643" w:rsidRDefault="006445E2" w:rsidP="004E569B">
            <w:pPr>
              <w:tabs>
                <w:tab w:val="left" w:pos="7290"/>
              </w:tabs>
              <w:spacing w:after="120" w:line="240" w:lineRule="auto"/>
              <w:jc w:val="both"/>
              <w:rPr>
                <w:rFonts w:cs="Arial"/>
                <w:sz w:val="25"/>
                <w:szCs w:val="25"/>
              </w:rPr>
            </w:pPr>
            <w:r w:rsidRPr="00A27643">
              <w:rPr>
                <w:rFonts w:cs="Arial"/>
                <w:sz w:val="25"/>
                <w:szCs w:val="25"/>
              </w:rPr>
              <w:t>Rs.000/-</w:t>
            </w:r>
          </w:p>
        </w:tc>
      </w:tr>
      <w:tr w:rsidR="006445E2" w:rsidRPr="00E00BA6" w14:paraId="383C1D22" w14:textId="77777777" w:rsidTr="000B37E0">
        <w:tc>
          <w:tcPr>
            <w:tcW w:w="1001" w:type="dxa"/>
          </w:tcPr>
          <w:p w14:paraId="70342AD8" w14:textId="77777777" w:rsidR="006445E2" w:rsidRPr="008C1A43" w:rsidRDefault="006445E2" w:rsidP="004E569B">
            <w:pPr>
              <w:tabs>
                <w:tab w:val="left" w:pos="7290"/>
              </w:tabs>
              <w:spacing w:after="120" w:line="240" w:lineRule="auto"/>
              <w:jc w:val="both"/>
              <w:rPr>
                <w:rFonts w:cs="Arial"/>
                <w:sz w:val="25"/>
                <w:szCs w:val="25"/>
              </w:rPr>
            </w:pPr>
            <w:r w:rsidRPr="008C1A43">
              <w:rPr>
                <w:rFonts w:cs="Arial"/>
                <w:sz w:val="25"/>
                <w:szCs w:val="25"/>
              </w:rPr>
              <w:t>Part – F</w:t>
            </w:r>
          </w:p>
        </w:tc>
        <w:tc>
          <w:tcPr>
            <w:tcW w:w="3405" w:type="dxa"/>
            <w:tcBorders>
              <w:right w:val="single" w:sz="4" w:space="0" w:color="auto"/>
            </w:tcBorders>
          </w:tcPr>
          <w:p w14:paraId="1C5C85A0" w14:textId="7F4FACC9" w:rsidR="006445E2" w:rsidRPr="008C1A43" w:rsidRDefault="006445E2" w:rsidP="003A36B1">
            <w:pPr>
              <w:tabs>
                <w:tab w:val="left" w:pos="7290"/>
              </w:tabs>
              <w:spacing w:after="120" w:line="240" w:lineRule="auto"/>
              <w:jc w:val="both"/>
              <w:rPr>
                <w:rFonts w:cs="Arial"/>
                <w:sz w:val="25"/>
                <w:szCs w:val="25"/>
              </w:rPr>
            </w:pPr>
            <w:r w:rsidRPr="008C1A43">
              <w:rPr>
                <w:rFonts w:cs="Arial"/>
                <w:sz w:val="25"/>
                <w:szCs w:val="25"/>
              </w:rPr>
              <w:t>Services</w:t>
            </w:r>
          </w:p>
        </w:tc>
        <w:tc>
          <w:tcPr>
            <w:tcW w:w="285" w:type="dxa"/>
            <w:tcBorders>
              <w:left w:val="single" w:sz="4" w:space="0" w:color="auto"/>
            </w:tcBorders>
          </w:tcPr>
          <w:p w14:paraId="0776763C" w14:textId="7F9FE98D" w:rsidR="006445E2" w:rsidRPr="008C1A43" w:rsidRDefault="006445E2" w:rsidP="006445E2">
            <w:pPr>
              <w:tabs>
                <w:tab w:val="left" w:pos="7290"/>
              </w:tabs>
              <w:spacing w:after="120" w:line="240" w:lineRule="auto"/>
              <w:jc w:val="both"/>
              <w:rPr>
                <w:rFonts w:cs="Arial"/>
                <w:sz w:val="25"/>
                <w:szCs w:val="25"/>
              </w:rPr>
            </w:pPr>
            <w:r>
              <w:rPr>
                <w:rFonts w:cs="Arial"/>
                <w:sz w:val="25"/>
                <w:szCs w:val="25"/>
              </w:rPr>
              <w:t>:</w:t>
            </w:r>
          </w:p>
        </w:tc>
        <w:tc>
          <w:tcPr>
            <w:tcW w:w="5216" w:type="dxa"/>
          </w:tcPr>
          <w:p w14:paraId="247F06FF" w14:textId="47039859" w:rsidR="006445E2" w:rsidRPr="00A27643" w:rsidRDefault="006445E2" w:rsidP="00132A72">
            <w:pPr>
              <w:tabs>
                <w:tab w:val="left" w:pos="7290"/>
              </w:tabs>
              <w:spacing w:after="120" w:line="240" w:lineRule="auto"/>
              <w:jc w:val="both"/>
              <w:rPr>
                <w:rFonts w:cs="Arial"/>
                <w:sz w:val="25"/>
                <w:szCs w:val="25"/>
              </w:rPr>
            </w:pPr>
            <w:r w:rsidRPr="00A27643">
              <w:rPr>
                <w:rFonts w:cs="Arial"/>
                <w:sz w:val="25"/>
                <w:szCs w:val="25"/>
              </w:rPr>
              <w:t>Rs.</w:t>
            </w:r>
            <w:r w:rsidR="00132A72">
              <w:rPr>
                <w:rFonts w:cs="Arial"/>
                <w:sz w:val="25"/>
                <w:szCs w:val="25"/>
              </w:rPr>
              <w:t>5</w:t>
            </w:r>
            <w:r w:rsidR="006B1FEF">
              <w:rPr>
                <w:rFonts w:cs="Arial"/>
                <w:sz w:val="25"/>
                <w:szCs w:val="25"/>
              </w:rPr>
              <w:t>0</w:t>
            </w:r>
            <w:r w:rsidRPr="00A27643">
              <w:rPr>
                <w:rFonts w:cs="Arial"/>
                <w:sz w:val="25"/>
                <w:szCs w:val="25"/>
              </w:rPr>
              <w:t>,000/-</w:t>
            </w:r>
          </w:p>
        </w:tc>
      </w:tr>
      <w:tr w:rsidR="006445E2" w:rsidRPr="00E00BA6" w14:paraId="422D16BC" w14:textId="77777777" w:rsidTr="00751D85">
        <w:trPr>
          <w:trHeight w:val="287"/>
        </w:trPr>
        <w:tc>
          <w:tcPr>
            <w:tcW w:w="4406" w:type="dxa"/>
            <w:gridSpan w:val="2"/>
            <w:tcBorders>
              <w:right w:val="single" w:sz="4" w:space="0" w:color="auto"/>
            </w:tcBorders>
          </w:tcPr>
          <w:p w14:paraId="45E19B51" w14:textId="789F616D" w:rsidR="003B7AC9" w:rsidRPr="009410F8" w:rsidRDefault="00751D85" w:rsidP="00751D85">
            <w:pPr>
              <w:tabs>
                <w:tab w:val="left" w:pos="7290"/>
              </w:tabs>
              <w:spacing w:after="0" w:line="240" w:lineRule="auto"/>
              <w:jc w:val="right"/>
              <w:rPr>
                <w:rFonts w:cs="Arial"/>
                <w:b/>
                <w:bCs/>
                <w:sz w:val="25"/>
                <w:szCs w:val="25"/>
              </w:rPr>
            </w:pPr>
            <w:r>
              <w:rPr>
                <w:rFonts w:cs="Arial"/>
                <w:b/>
                <w:bCs/>
                <w:sz w:val="25"/>
                <w:szCs w:val="25"/>
              </w:rPr>
              <w:t>Total</w:t>
            </w:r>
          </w:p>
        </w:tc>
        <w:tc>
          <w:tcPr>
            <w:tcW w:w="285" w:type="dxa"/>
            <w:tcBorders>
              <w:left w:val="single" w:sz="4" w:space="0" w:color="auto"/>
            </w:tcBorders>
          </w:tcPr>
          <w:p w14:paraId="537B0C4F" w14:textId="26FDF4D0" w:rsidR="00E669B7" w:rsidRPr="009410F8" w:rsidRDefault="006445E2" w:rsidP="005818E2">
            <w:pPr>
              <w:tabs>
                <w:tab w:val="left" w:pos="7290"/>
              </w:tabs>
              <w:spacing w:after="0" w:line="240" w:lineRule="auto"/>
              <w:jc w:val="right"/>
              <w:rPr>
                <w:rFonts w:cs="Arial"/>
                <w:b/>
                <w:bCs/>
                <w:sz w:val="25"/>
                <w:szCs w:val="25"/>
              </w:rPr>
            </w:pPr>
            <w:r w:rsidRPr="009410F8">
              <w:rPr>
                <w:rFonts w:cs="Arial"/>
                <w:b/>
                <w:bCs/>
                <w:sz w:val="25"/>
                <w:szCs w:val="25"/>
              </w:rPr>
              <w:t>:</w:t>
            </w:r>
          </w:p>
        </w:tc>
        <w:tc>
          <w:tcPr>
            <w:tcW w:w="5216" w:type="dxa"/>
          </w:tcPr>
          <w:p w14:paraId="3D500719" w14:textId="048AAA57" w:rsidR="00ED670E" w:rsidRPr="00751D85" w:rsidRDefault="006445E2" w:rsidP="005818E2">
            <w:pPr>
              <w:tabs>
                <w:tab w:val="left" w:pos="7290"/>
              </w:tabs>
              <w:spacing w:after="0" w:line="240" w:lineRule="auto"/>
              <w:jc w:val="both"/>
              <w:rPr>
                <w:rFonts w:cstheme="minorHAnsi"/>
                <w:b/>
                <w:bCs/>
                <w:sz w:val="25"/>
                <w:szCs w:val="25"/>
              </w:rPr>
            </w:pPr>
            <w:r w:rsidRPr="000E1D74">
              <w:rPr>
                <w:rFonts w:cstheme="minorHAnsi"/>
                <w:b/>
                <w:bCs/>
                <w:sz w:val="25"/>
                <w:szCs w:val="25"/>
              </w:rPr>
              <w:t>Rs.</w:t>
            </w:r>
            <w:r w:rsidR="00751D85">
              <w:rPr>
                <w:rFonts w:cstheme="minorHAnsi"/>
                <w:b/>
                <w:bCs/>
                <w:sz w:val="25"/>
                <w:szCs w:val="25"/>
              </w:rPr>
              <w:t>3</w:t>
            </w:r>
            <w:r w:rsidR="005818E2">
              <w:rPr>
                <w:rFonts w:cstheme="minorHAnsi"/>
                <w:b/>
                <w:bCs/>
                <w:sz w:val="25"/>
                <w:szCs w:val="25"/>
              </w:rPr>
              <w:t>6</w:t>
            </w:r>
            <w:r w:rsidRPr="000E1D74">
              <w:rPr>
                <w:rFonts w:cstheme="minorHAnsi"/>
                <w:b/>
                <w:bCs/>
                <w:sz w:val="25"/>
                <w:szCs w:val="25"/>
              </w:rPr>
              <w:t>,</w:t>
            </w:r>
            <w:r w:rsidR="005818E2">
              <w:rPr>
                <w:rFonts w:cstheme="minorHAnsi"/>
                <w:b/>
                <w:bCs/>
                <w:sz w:val="25"/>
                <w:szCs w:val="25"/>
              </w:rPr>
              <w:t>07</w:t>
            </w:r>
            <w:r w:rsidRPr="000E1D74">
              <w:rPr>
                <w:rFonts w:cstheme="minorHAnsi"/>
                <w:b/>
                <w:bCs/>
                <w:sz w:val="25"/>
                <w:szCs w:val="25"/>
              </w:rPr>
              <w:t>,</w:t>
            </w:r>
            <w:r w:rsidR="00751D85">
              <w:rPr>
                <w:rFonts w:cstheme="minorHAnsi"/>
                <w:b/>
                <w:bCs/>
                <w:sz w:val="25"/>
                <w:szCs w:val="25"/>
              </w:rPr>
              <w:t>0</w:t>
            </w:r>
            <w:r w:rsidR="00D904F0">
              <w:rPr>
                <w:rFonts w:cstheme="minorHAnsi"/>
                <w:b/>
                <w:bCs/>
                <w:sz w:val="25"/>
                <w:szCs w:val="25"/>
              </w:rPr>
              <w:t>00</w:t>
            </w:r>
            <w:r w:rsidR="00B71129" w:rsidRPr="000E1D74">
              <w:rPr>
                <w:rFonts w:cstheme="minorHAnsi"/>
                <w:b/>
                <w:bCs/>
                <w:sz w:val="25"/>
                <w:szCs w:val="25"/>
              </w:rPr>
              <w:t>/-</w:t>
            </w:r>
          </w:p>
        </w:tc>
      </w:tr>
    </w:tbl>
    <w:p w14:paraId="56CDFD2B" w14:textId="77777777" w:rsidR="004034A0" w:rsidRPr="00F5564F" w:rsidRDefault="005106CB" w:rsidP="007E489E">
      <w:pPr>
        <w:tabs>
          <w:tab w:val="left" w:pos="7290"/>
        </w:tabs>
        <w:spacing w:line="240" w:lineRule="auto"/>
        <w:ind w:left="-180"/>
        <w:jc w:val="both"/>
        <w:rPr>
          <w:rFonts w:cs="Arial"/>
        </w:rPr>
      </w:pPr>
      <w:r w:rsidRPr="00F5564F">
        <w:rPr>
          <w:rFonts w:cs="Arial"/>
        </w:rPr>
        <w:t>(Valuation</w:t>
      </w:r>
      <w:r w:rsidR="00CC0CEA" w:rsidRPr="00F5564F">
        <w:rPr>
          <w:rFonts w:cs="Arial"/>
        </w:rPr>
        <w:t>: Here the approved valuer should discuss in detail his approach to valuation of property and indicate how the value has been arrived at, supported by necessary calculations. Also such aspects as i) Salability ii) Likely rental values in future and iii) Any likely income it may generate may be discussed).</w:t>
      </w:r>
    </w:p>
    <w:p w14:paraId="06A83BF8" w14:textId="5A732EF2" w:rsidR="00A90A02" w:rsidRDefault="00BE0E89" w:rsidP="00184821">
      <w:pPr>
        <w:tabs>
          <w:tab w:val="left" w:pos="7290"/>
        </w:tabs>
        <w:spacing w:after="0" w:line="240" w:lineRule="auto"/>
        <w:ind w:left="-180"/>
        <w:jc w:val="both"/>
        <w:rPr>
          <w:rFonts w:cs="Arial"/>
          <w:sz w:val="25"/>
          <w:szCs w:val="25"/>
        </w:rPr>
      </w:pPr>
      <w:r w:rsidRPr="00F5564F">
        <w:rPr>
          <w:rFonts w:cs="Arial"/>
          <w:sz w:val="24"/>
          <w:szCs w:val="24"/>
        </w:rPr>
        <w:t xml:space="preserve">As a result of my appraisal and </w:t>
      </w:r>
      <w:r w:rsidRPr="002B4C6C">
        <w:rPr>
          <w:rFonts w:cs="Arial"/>
          <w:sz w:val="24"/>
          <w:szCs w:val="24"/>
        </w:rPr>
        <w:t xml:space="preserve">analysis it is my considered opinion that the present Fair Market value of the above property in the prevailing condition with aforesaid specifications is </w:t>
      </w:r>
      <w:r w:rsidRPr="002B4C6C">
        <w:rPr>
          <w:rFonts w:cs="Arial"/>
          <w:b/>
          <w:bCs/>
          <w:sz w:val="24"/>
          <w:szCs w:val="24"/>
        </w:rPr>
        <w:t>Rs.</w:t>
      </w:r>
      <w:r w:rsidR="00751D85">
        <w:rPr>
          <w:rFonts w:cs="Arial"/>
          <w:b/>
          <w:bCs/>
          <w:sz w:val="24"/>
          <w:szCs w:val="24"/>
        </w:rPr>
        <w:t>3</w:t>
      </w:r>
      <w:r w:rsidR="005818E2">
        <w:rPr>
          <w:rFonts w:cs="Arial"/>
          <w:b/>
          <w:bCs/>
          <w:sz w:val="24"/>
          <w:szCs w:val="24"/>
        </w:rPr>
        <w:t>6</w:t>
      </w:r>
      <w:r w:rsidR="00305E7A" w:rsidRPr="002B4C6C">
        <w:rPr>
          <w:rFonts w:cs="Arial"/>
          <w:b/>
          <w:bCs/>
          <w:sz w:val="24"/>
          <w:szCs w:val="24"/>
        </w:rPr>
        <w:t>,</w:t>
      </w:r>
      <w:r w:rsidR="005818E2">
        <w:rPr>
          <w:rFonts w:cs="Arial"/>
          <w:b/>
          <w:bCs/>
          <w:sz w:val="24"/>
          <w:szCs w:val="24"/>
        </w:rPr>
        <w:t>07</w:t>
      </w:r>
      <w:r w:rsidRPr="002B4C6C">
        <w:rPr>
          <w:rFonts w:cs="Arial"/>
          <w:b/>
          <w:bCs/>
          <w:sz w:val="24"/>
          <w:szCs w:val="24"/>
        </w:rPr>
        <w:t>,000/-</w:t>
      </w:r>
      <w:r w:rsidRPr="002B4C6C">
        <w:rPr>
          <w:rFonts w:cs="Arial"/>
          <w:sz w:val="24"/>
          <w:szCs w:val="24"/>
        </w:rPr>
        <w:t xml:space="preserve"> (Rupees</w:t>
      </w:r>
      <w:r w:rsidR="00751D85">
        <w:rPr>
          <w:rFonts w:cs="Arial"/>
          <w:sz w:val="24"/>
          <w:szCs w:val="24"/>
        </w:rPr>
        <w:t xml:space="preserve"> Thirty </w:t>
      </w:r>
      <w:r w:rsidR="005818E2">
        <w:rPr>
          <w:rFonts w:cs="Arial"/>
          <w:sz w:val="24"/>
          <w:szCs w:val="24"/>
        </w:rPr>
        <w:t>Six</w:t>
      </w:r>
      <w:r w:rsidR="00D904F0">
        <w:rPr>
          <w:rFonts w:cs="Arial"/>
          <w:sz w:val="24"/>
          <w:szCs w:val="24"/>
        </w:rPr>
        <w:t xml:space="preserve"> </w:t>
      </w:r>
      <w:r w:rsidR="00BE3783" w:rsidRPr="002B4C6C">
        <w:rPr>
          <w:rFonts w:cs="Arial"/>
          <w:sz w:val="24"/>
          <w:szCs w:val="24"/>
        </w:rPr>
        <w:t>Lac</w:t>
      </w:r>
      <w:r w:rsidR="00751D85">
        <w:rPr>
          <w:rFonts w:cs="Arial"/>
          <w:sz w:val="24"/>
          <w:szCs w:val="24"/>
        </w:rPr>
        <w:t xml:space="preserve">s </w:t>
      </w:r>
      <w:r w:rsidR="005818E2">
        <w:rPr>
          <w:rFonts w:cs="Arial"/>
          <w:sz w:val="24"/>
          <w:szCs w:val="24"/>
        </w:rPr>
        <w:t>Seven</w:t>
      </w:r>
      <w:r w:rsidR="00751D85">
        <w:rPr>
          <w:rFonts w:cs="Arial"/>
          <w:sz w:val="24"/>
          <w:szCs w:val="24"/>
        </w:rPr>
        <w:t xml:space="preserve"> </w:t>
      </w:r>
      <w:r w:rsidRPr="002B4C6C">
        <w:rPr>
          <w:rFonts w:cs="Arial"/>
          <w:sz w:val="24"/>
          <w:szCs w:val="24"/>
        </w:rPr>
        <w:t xml:space="preserve">Thousand Only), The book Value </w:t>
      </w:r>
      <w:r w:rsidRPr="002B4C6C">
        <w:rPr>
          <w:rFonts w:cs="Arial"/>
          <w:b/>
          <w:bCs/>
          <w:sz w:val="24"/>
          <w:szCs w:val="24"/>
        </w:rPr>
        <w:t>(</w:t>
      </w:r>
      <w:r w:rsidR="00101B3F" w:rsidRPr="002B4C6C">
        <w:rPr>
          <w:rFonts w:cs="Arial"/>
          <w:b/>
          <w:bCs/>
          <w:sz w:val="24"/>
          <w:szCs w:val="24"/>
        </w:rPr>
        <w:t xml:space="preserve">Regd. </w:t>
      </w:r>
      <w:r w:rsidR="00101B3F" w:rsidRPr="009333C1">
        <w:rPr>
          <w:rFonts w:cs="Arial"/>
          <w:b/>
          <w:bCs/>
          <w:sz w:val="24"/>
          <w:szCs w:val="24"/>
        </w:rPr>
        <w:t>Sale-Deed N</w:t>
      </w:r>
      <w:r w:rsidRPr="009333C1">
        <w:rPr>
          <w:rFonts w:cs="Arial"/>
          <w:b/>
          <w:bCs/>
          <w:sz w:val="24"/>
          <w:szCs w:val="24"/>
        </w:rPr>
        <w:t>o.:-</w:t>
      </w:r>
      <w:r w:rsidR="00101B3F" w:rsidRPr="009333C1">
        <w:rPr>
          <w:rFonts w:cs="Arial"/>
          <w:b/>
          <w:bCs/>
          <w:sz w:val="24"/>
          <w:szCs w:val="24"/>
        </w:rPr>
        <w:t>BRA</w:t>
      </w:r>
      <w:r w:rsidR="0085233D">
        <w:rPr>
          <w:rFonts w:cs="Arial"/>
          <w:b/>
          <w:bCs/>
          <w:sz w:val="24"/>
          <w:szCs w:val="24"/>
        </w:rPr>
        <w:t>-3</w:t>
      </w:r>
      <w:r w:rsidR="00101B3F" w:rsidRPr="009333C1">
        <w:rPr>
          <w:rFonts w:cs="Arial"/>
          <w:b/>
          <w:bCs/>
          <w:sz w:val="24"/>
          <w:szCs w:val="24"/>
        </w:rPr>
        <w:t>/</w:t>
      </w:r>
      <w:r w:rsidR="0085233D">
        <w:rPr>
          <w:rFonts w:cs="Arial"/>
          <w:b/>
          <w:bCs/>
          <w:sz w:val="24"/>
          <w:szCs w:val="24"/>
        </w:rPr>
        <w:t>ATA/5777</w:t>
      </w:r>
      <w:r w:rsidR="00101B3F" w:rsidRPr="009333C1">
        <w:rPr>
          <w:rFonts w:cs="Arial"/>
          <w:b/>
          <w:bCs/>
          <w:sz w:val="24"/>
          <w:szCs w:val="24"/>
        </w:rPr>
        <w:t xml:space="preserve">, </w:t>
      </w:r>
      <w:r w:rsidRPr="009333C1">
        <w:rPr>
          <w:rFonts w:cs="Arial"/>
          <w:b/>
          <w:sz w:val="25"/>
          <w:szCs w:val="25"/>
        </w:rPr>
        <w:t>Dated:-</w:t>
      </w:r>
      <w:r w:rsidR="0085233D">
        <w:rPr>
          <w:rFonts w:cs="Arial"/>
          <w:b/>
          <w:sz w:val="25"/>
          <w:szCs w:val="25"/>
        </w:rPr>
        <w:t>30</w:t>
      </w:r>
      <w:r w:rsidR="00F8081D" w:rsidRPr="009333C1">
        <w:rPr>
          <w:rFonts w:cs="Arial"/>
          <w:b/>
          <w:sz w:val="25"/>
          <w:szCs w:val="25"/>
        </w:rPr>
        <w:t>-0</w:t>
      </w:r>
      <w:r w:rsidR="0085233D">
        <w:rPr>
          <w:rFonts w:cs="Arial"/>
          <w:b/>
          <w:sz w:val="25"/>
          <w:szCs w:val="25"/>
        </w:rPr>
        <w:t>4</w:t>
      </w:r>
      <w:r w:rsidR="00F8081D" w:rsidRPr="009333C1">
        <w:rPr>
          <w:rFonts w:cs="Arial"/>
          <w:b/>
          <w:sz w:val="25"/>
          <w:szCs w:val="25"/>
        </w:rPr>
        <w:t>-</w:t>
      </w:r>
      <w:r w:rsidR="0085233D">
        <w:rPr>
          <w:rFonts w:cs="Arial"/>
          <w:b/>
          <w:sz w:val="25"/>
          <w:szCs w:val="25"/>
        </w:rPr>
        <w:t>2008</w:t>
      </w:r>
      <w:r w:rsidRPr="009333C1">
        <w:rPr>
          <w:rFonts w:cs="Arial"/>
          <w:b/>
          <w:bCs/>
          <w:sz w:val="24"/>
          <w:szCs w:val="24"/>
        </w:rPr>
        <w:t xml:space="preserve">, </w:t>
      </w:r>
      <w:r w:rsidRPr="009333C1">
        <w:rPr>
          <w:rFonts w:cs="Arial"/>
          <w:b/>
          <w:sz w:val="24"/>
          <w:szCs w:val="24"/>
        </w:rPr>
        <w:t>Rs.</w:t>
      </w:r>
      <w:r w:rsidR="0085233D">
        <w:rPr>
          <w:rFonts w:cs="Arial"/>
          <w:b/>
          <w:sz w:val="24"/>
          <w:szCs w:val="24"/>
        </w:rPr>
        <w:t>3</w:t>
      </w:r>
      <w:r w:rsidR="00291701">
        <w:rPr>
          <w:rFonts w:cs="Arial"/>
          <w:b/>
          <w:sz w:val="24"/>
          <w:szCs w:val="24"/>
        </w:rPr>
        <w:t>1</w:t>
      </w:r>
      <w:r w:rsidRPr="009333C1">
        <w:rPr>
          <w:rFonts w:cs="Arial"/>
          <w:b/>
          <w:sz w:val="24"/>
          <w:szCs w:val="24"/>
        </w:rPr>
        <w:t>,</w:t>
      </w:r>
      <w:r w:rsidR="0085233D">
        <w:rPr>
          <w:rFonts w:cs="Arial"/>
          <w:b/>
          <w:sz w:val="24"/>
          <w:szCs w:val="24"/>
        </w:rPr>
        <w:t>227</w:t>
      </w:r>
      <w:r w:rsidRPr="009333C1">
        <w:rPr>
          <w:rFonts w:cs="Arial"/>
          <w:b/>
          <w:sz w:val="24"/>
          <w:szCs w:val="24"/>
        </w:rPr>
        <w:t>/-)</w:t>
      </w:r>
      <w:r w:rsidRPr="009333C1">
        <w:rPr>
          <w:rFonts w:cs="Arial"/>
          <w:sz w:val="24"/>
          <w:szCs w:val="24"/>
        </w:rPr>
        <w:t xml:space="preserve"> (Rupees</w:t>
      </w:r>
      <w:r w:rsidR="00526CA6">
        <w:rPr>
          <w:rFonts w:cs="Arial"/>
          <w:sz w:val="24"/>
          <w:szCs w:val="24"/>
        </w:rPr>
        <w:t xml:space="preserve"> Thirty </w:t>
      </w:r>
      <w:r w:rsidR="00291701">
        <w:rPr>
          <w:rFonts w:cs="Arial"/>
          <w:sz w:val="24"/>
          <w:szCs w:val="24"/>
        </w:rPr>
        <w:t>One</w:t>
      </w:r>
      <w:r w:rsidR="00526CA6">
        <w:rPr>
          <w:rFonts w:cs="Arial"/>
          <w:sz w:val="24"/>
          <w:szCs w:val="24"/>
        </w:rPr>
        <w:t xml:space="preserve"> </w:t>
      </w:r>
      <w:r w:rsidR="0008490D" w:rsidRPr="009333C1">
        <w:rPr>
          <w:rFonts w:cs="Arial"/>
          <w:sz w:val="24"/>
          <w:szCs w:val="24"/>
        </w:rPr>
        <w:t>Thousand</w:t>
      </w:r>
      <w:r w:rsidR="00526CA6">
        <w:rPr>
          <w:rFonts w:cs="Arial"/>
          <w:sz w:val="24"/>
          <w:szCs w:val="24"/>
        </w:rPr>
        <w:t xml:space="preserve"> Two </w:t>
      </w:r>
      <w:r w:rsidR="0008490D" w:rsidRPr="009333C1">
        <w:rPr>
          <w:rFonts w:cs="Arial"/>
          <w:sz w:val="24"/>
          <w:szCs w:val="24"/>
        </w:rPr>
        <w:t>Hundred</w:t>
      </w:r>
      <w:r w:rsidR="00526CA6">
        <w:rPr>
          <w:rFonts w:cs="Arial"/>
          <w:sz w:val="24"/>
          <w:szCs w:val="24"/>
        </w:rPr>
        <w:t xml:space="preserve"> Twenty Seven </w:t>
      </w:r>
      <w:r w:rsidRPr="009333C1">
        <w:rPr>
          <w:rFonts w:cs="Arial"/>
          <w:sz w:val="24"/>
          <w:szCs w:val="24"/>
        </w:rPr>
        <w:t xml:space="preserve">Only) the </w:t>
      </w:r>
      <w:r w:rsidRPr="009333C1">
        <w:rPr>
          <w:rFonts w:cs="Arial"/>
          <w:b/>
          <w:sz w:val="24"/>
          <w:szCs w:val="24"/>
        </w:rPr>
        <w:t xml:space="preserve">Realizable Value </w:t>
      </w:r>
      <w:r w:rsidRPr="009333C1">
        <w:rPr>
          <w:rFonts w:cs="Arial"/>
          <w:sz w:val="24"/>
          <w:szCs w:val="24"/>
        </w:rPr>
        <w:t xml:space="preserve">(95% of Present Market Value) </w:t>
      </w:r>
      <w:r w:rsidRPr="009333C1">
        <w:rPr>
          <w:rFonts w:cs="Arial"/>
          <w:b/>
          <w:sz w:val="24"/>
          <w:szCs w:val="24"/>
        </w:rPr>
        <w:t>Rs.</w:t>
      </w:r>
      <w:r w:rsidR="00B16930">
        <w:rPr>
          <w:rFonts w:cs="Arial"/>
          <w:b/>
          <w:sz w:val="24"/>
          <w:szCs w:val="24"/>
        </w:rPr>
        <w:t>3</w:t>
      </w:r>
      <w:r w:rsidR="00D026EC">
        <w:rPr>
          <w:rFonts w:cs="Arial"/>
          <w:b/>
          <w:sz w:val="24"/>
          <w:szCs w:val="24"/>
        </w:rPr>
        <w:t>4</w:t>
      </w:r>
      <w:r w:rsidR="004F4BC0" w:rsidRPr="009333C1">
        <w:rPr>
          <w:rFonts w:cs="Arial"/>
          <w:b/>
          <w:sz w:val="24"/>
          <w:szCs w:val="24"/>
        </w:rPr>
        <w:t>,</w:t>
      </w:r>
      <w:r w:rsidR="00D026EC">
        <w:rPr>
          <w:rFonts w:cs="Arial"/>
          <w:b/>
          <w:sz w:val="24"/>
          <w:szCs w:val="24"/>
        </w:rPr>
        <w:t>27</w:t>
      </w:r>
      <w:r w:rsidR="004F4BC0" w:rsidRPr="009333C1">
        <w:rPr>
          <w:rFonts w:cs="Arial"/>
          <w:b/>
          <w:sz w:val="24"/>
          <w:szCs w:val="24"/>
        </w:rPr>
        <w:t>,</w:t>
      </w:r>
      <w:r w:rsidRPr="009333C1">
        <w:rPr>
          <w:rFonts w:cs="Arial"/>
          <w:b/>
          <w:sz w:val="24"/>
          <w:szCs w:val="24"/>
        </w:rPr>
        <w:t xml:space="preserve">000/- </w:t>
      </w:r>
      <w:r w:rsidRPr="009333C1">
        <w:rPr>
          <w:rFonts w:cs="Arial"/>
          <w:sz w:val="24"/>
          <w:szCs w:val="24"/>
        </w:rPr>
        <w:t xml:space="preserve">&amp; the </w:t>
      </w:r>
      <w:r w:rsidRPr="009333C1">
        <w:rPr>
          <w:rFonts w:cs="Arial"/>
          <w:b/>
          <w:sz w:val="24"/>
          <w:szCs w:val="24"/>
        </w:rPr>
        <w:t>D</w:t>
      </w:r>
      <w:r w:rsidRPr="009333C1">
        <w:rPr>
          <w:rFonts w:cs="Arial"/>
          <w:b/>
          <w:bCs/>
          <w:sz w:val="24"/>
          <w:szCs w:val="24"/>
        </w:rPr>
        <w:t>istress Value</w:t>
      </w:r>
      <w:r w:rsidRPr="009333C1">
        <w:rPr>
          <w:rFonts w:cs="Arial"/>
          <w:sz w:val="24"/>
          <w:szCs w:val="24"/>
        </w:rPr>
        <w:t xml:space="preserve"> (85% of present Market Value) </w:t>
      </w:r>
      <w:r w:rsidRPr="009333C1">
        <w:rPr>
          <w:rFonts w:cs="Arial"/>
          <w:b/>
          <w:sz w:val="24"/>
          <w:szCs w:val="24"/>
        </w:rPr>
        <w:t>Rs.</w:t>
      </w:r>
      <w:r w:rsidR="007E4CBA">
        <w:rPr>
          <w:rFonts w:cs="Arial"/>
          <w:b/>
          <w:sz w:val="24"/>
          <w:szCs w:val="24"/>
        </w:rPr>
        <w:t>30</w:t>
      </w:r>
      <w:r w:rsidRPr="009333C1">
        <w:rPr>
          <w:rFonts w:cs="Arial"/>
          <w:b/>
          <w:sz w:val="24"/>
          <w:szCs w:val="24"/>
        </w:rPr>
        <w:t>,</w:t>
      </w:r>
      <w:r w:rsidR="007E4CBA">
        <w:rPr>
          <w:rFonts w:cs="Arial"/>
          <w:b/>
          <w:sz w:val="24"/>
          <w:szCs w:val="24"/>
        </w:rPr>
        <w:t>66</w:t>
      </w:r>
      <w:r w:rsidRPr="009333C1">
        <w:rPr>
          <w:rFonts w:cs="Arial"/>
          <w:b/>
          <w:sz w:val="24"/>
          <w:szCs w:val="24"/>
        </w:rPr>
        <w:t>,000/-</w:t>
      </w:r>
    </w:p>
    <w:p w14:paraId="23900537" w14:textId="77777777" w:rsidR="00964462" w:rsidRDefault="00964462" w:rsidP="00FF4EFB">
      <w:pPr>
        <w:tabs>
          <w:tab w:val="left" w:pos="6570"/>
        </w:tabs>
        <w:spacing w:line="240" w:lineRule="auto"/>
        <w:ind w:left="-180"/>
        <w:rPr>
          <w:rFonts w:cs="Arial"/>
          <w:sz w:val="25"/>
          <w:szCs w:val="25"/>
        </w:rPr>
      </w:pPr>
    </w:p>
    <w:p w14:paraId="1E7E00BD" w14:textId="77777777" w:rsidR="00F614E1" w:rsidRDefault="00F614E1" w:rsidP="00FF4EFB">
      <w:pPr>
        <w:tabs>
          <w:tab w:val="left" w:pos="6570"/>
        </w:tabs>
        <w:spacing w:line="240" w:lineRule="auto"/>
        <w:ind w:left="-180"/>
        <w:rPr>
          <w:rFonts w:cs="Arial"/>
          <w:sz w:val="25"/>
          <w:szCs w:val="25"/>
        </w:rPr>
      </w:pPr>
    </w:p>
    <w:p w14:paraId="62EF11F9" w14:textId="77777777" w:rsidR="00F614E1" w:rsidRDefault="00F614E1" w:rsidP="00FF4EFB">
      <w:pPr>
        <w:tabs>
          <w:tab w:val="left" w:pos="6570"/>
        </w:tabs>
        <w:spacing w:line="240" w:lineRule="auto"/>
        <w:ind w:left="-180"/>
        <w:rPr>
          <w:rFonts w:cs="Arial"/>
          <w:sz w:val="25"/>
          <w:szCs w:val="25"/>
        </w:rPr>
      </w:pPr>
    </w:p>
    <w:p w14:paraId="57A186F4" w14:textId="07545264" w:rsidR="004E569B" w:rsidRPr="00FA3EFD" w:rsidRDefault="002F70F1" w:rsidP="00F5564F">
      <w:pPr>
        <w:tabs>
          <w:tab w:val="left" w:pos="6570"/>
        </w:tabs>
        <w:spacing w:after="0" w:line="240" w:lineRule="auto"/>
        <w:ind w:left="-180"/>
        <w:rPr>
          <w:rFonts w:cs="Arial"/>
          <w:sz w:val="25"/>
          <w:szCs w:val="25"/>
        </w:rPr>
      </w:pPr>
      <w:r w:rsidRPr="008C1A43">
        <w:rPr>
          <w:rFonts w:cs="Arial"/>
          <w:sz w:val="25"/>
          <w:szCs w:val="25"/>
        </w:rPr>
        <w:t>Place:</w:t>
      </w:r>
      <w:r w:rsidR="003B0F9A" w:rsidRPr="008C1A43">
        <w:rPr>
          <w:rFonts w:cs="Arial"/>
          <w:sz w:val="25"/>
          <w:szCs w:val="25"/>
        </w:rPr>
        <w:t>-</w:t>
      </w:r>
      <w:r w:rsidR="00D06639" w:rsidRPr="008C1A43">
        <w:rPr>
          <w:rFonts w:cs="Arial"/>
          <w:b/>
          <w:sz w:val="25"/>
          <w:szCs w:val="25"/>
        </w:rPr>
        <w:t>Vadodara.</w:t>
      </w:r>
      <w:r w:rsidR="007E489E">
        <w:rPr>
          <w:rFonts w:cs="Arial"/>
          <w:b/>
          <w:sz w:val="25"/>
          <w:szCs w:val="25"/>
        </w:rPr>
        <w:t xml:space="preserve">                                                                                                                                                            </w:t>
      </w:r>
      <w:proofErr w:type="gramStart"/>
      <w:r w:rsidR="000C17AD" w:rsidRPr="008C1A43">
        <w:rPr>
          <w:rFonts w:cs="Arial"/>
          <w:sz w:val="25"/>
          <w:szCs w:val="25"/>
        </w:rPr>
        <w:t>Date:</w:t>
      </w:r>
      <w:r w:rsidR="003B0F9A" w:rsidRPr="008C1A43">
        <w:rPr>
          <w:rFonts w:cs="Arial"/>
          <w:sz w:val="25"/>
          <w:szCs w:val="25"/>
        </w:rPr>
        <w:t>-</w:t>
      </w:r>
      <w:proofErr w:type="gramEnd"/>
      <w:r w:rsidR="003B0F9A" w:rsidRPr="008C1A43">
        <w:rPr>
          <w:rFonts w:cs="Arial"/>
          <w:sz w:val="25"/>
          <w:szCs w:val="25"/>
        </w:rPr>
        <w:t xml:space="preserve"> </w:t>
      </w:r>
      <w:r w:rsidR="00AF4C7A">
        <w:rPr>
          <w:rFonts w:cs="Arial"/>
          <w:b/>
          <w:sz w:val="25"/>
          <w:szCs w:val="25"/>
        </w:rPr>
        <w:t>13-07-2023</w:t>
      </w:r>
      <w:r w:rsidR="0054155A" w:rsidRPr="00AC26B5">
        <w:rPr>
          <w:rFonts w:cs="Arial"/>
          <w:b/>
          <w:bCs/>
          <w:sz w:val="25"/>
          <w:szCs w:val="25"/>
        </w:rPr>
        <w:t xml:space="preserve">    </w:t>
      </w:r>
      <w:r w:rsidR="00567E74">
        <w:rPr>
          <w:rFonts w:cs="Arial"/>
          <w:sz w:val="25"/>
          <w:szCs w:val="25"/>
        </w:rPr>
        <w:t xml:space="preserve">                                                                                                         </w:t>
      </w:r>
      <w:r w:rsidR="00F5564F">
        <w:rPr>
          <w:rFonts w:cs="Arial"/>
          <w:sz w:val="25"/>
          <w:szCs w:val="25"/>
        </w:rPr>
        <w:t xml:space="preserve">        </w:t>
      </w:r>
      <w:r w:rsidR="004E569B" w:rsidRPr="00FA3EFD">
        <w:rPr>
          <w:rFonts w:cs="Arial"/>
          <w:sz w:val="25"/>
          <w:szCs w:val="25"/>
        </w:rPr>
        <w:t>Signature</w:t>
      </w:r>
    </w:p>
    <w:p w14:paraId="6AC32F1B" w14:textId="77777777" w:rsidR="004E569B" w:rsidRPr="00FA3EFD" w:rsidRDefault="004E569B" w:rsidP="00F5564F">
      <w:pPr>
        <w:spacing w:after="0" w:line="240" w:lineRule="auto"/>
        <w:ind w:left="-272" w:right="-91"/>
        <w:jc w:val="right"/>
        <w:rPr>
          <w:rFonts w:cs="Arial"/>
          <w:sz w:val="25"/>
          <w:szCs w:val="25"/>
        </w:rPr>
      </w:pPr>
      <w:r w:rsidRPr="00FA3EFD">
        <w:rPr>
          <w:rFonts w:cs="Arial"/>
          <w:sz w:val="25"/>
          <w:szCs w:val="25"/>
        </w:rPr>
        <w:t>(Name of the Approved Valuer)</w:t>
      </w:r>
    </w:p>
    <w:p w14:paraId="5CF3114C" w14:textId="77777777" w:rsidR="004E569B" w:rsidRDefault="004E569B" w:rsidP="00FF4EFB">
      <w:pPr>
        <w:spacing w:after="0"/>
        <w:ind w:left="-270" w:right="-90"/>
        <w:jc w:val="both"/>
        <w:rPr>
          <w:rFonts w:cs="Arial"/>
          <w:sz w:val="25"/>
          <w:szCs w:val="25"/>
        </w:rPr>
      </w:pPr>
    </w:p>
    <w:p w14:paraId="2DC52AEC" w14:textId="77777777" w:rsidR="009748CD" w:rsidRPr="00FA3EFD" w:rsidRDefault="009748CD" w:rsidP="00FF4EFB">
      <w:pPr>
        <w:spacing w:after="0"/>
        <w:ind w:left="-270" w:right="-90"/>
        <w:jc w:val="both"/>
        <w:rPr>
          <w:rFonts w:cs="Arial"/>
          <w:sz w:val="25"/>
          <w:szCs w:val="25"/>
        </w:rPr>
      </w:pPr>
    </w:p>
    <w:p w14:paraId="1FB51104" w14:textId="77777777" w:rsidR="00F5564F" w:rsidRDefault="004E569B" w:rsidP="00567E74">
      <w:pPr>
        <w:spacing w:after="0" w:line="240" w:lineRule="auto"/>
        <w:ind w:left="-272" w:right="-91"/>
        <w:rPr>
          <w:rFonts w:cs="Arial"/>
          <w:sz w:val="25"/>
          <w:szCs w:val="25"/>
        </w:rPr>
      </w:pPr>
      <w:r w:rsidRPr="00FA3EFD">
        <w:rPr>
          <w:rFonts w:cs="Arial"/>
          <w:sz w:val="25"/>
          <w:szCs w:val="25"/>
        </w:rPr>
        <w:t>The undersigned has inspected the property detailed in the valuation report dated: _________ on ___________. We are satisfied that the fair &amp; reasonable market value of the property</w:t>
      </w:r>
      <w:r>
        <w:rPr>
          <w:rFonts w:cs="Arial"/>
          <w:sz w:val="25"/>
          <w:szCs w:val="25"/>
        </w:rPr>
        <w:t xml:space="preserve"> </w:t>
      </w:r>
      <w:r w:rsidRPr="00FA3EFD">
        <w:rPr>
          <w:rFonts w:cs="Arial"/>
          <w:sz w:val="25"/>
          <w:szCs w:val="25"/>
        </w:rPr>
        <w:t>i</w:t>
      </w:r>
      <w:r>
        <w:rPr>
          <w:rFonts w:cs="Arial"/>
          <w:sz w:val="25"/>
          <w:szCs w:val="25"/>
        </w:rPr>
        <w:t xml:space="preserve">s </w:t>
      </w:r>
      <w:proofErr w:type="gramStart"/>
      <w:r w:rsidRPr="00FA3EFD">
        <w:rPr>
          <w:rFonts w:cs="Arial"/>
          <w:sz w:val="25"/>
          <w:szCs w:val="25"/>
        </w:rPr>
        <w:t>Rs._</w:t>
      </w:r>
      <w:proofErr w:type="gramEnd"/>
      <w:r w:rsidR="00567E74">
        <w:rPr>
          <w:rFonts w:cs="Arial"/>
          <w:sz w:val="25"/>
          <w:szCs w:val="25"/>
        </w:rPr>
        <w:t>_________</w:t>
      </w:r>
      <w:r w:rsidRPr="00FA3EFD">
        <w:rPr>
          <w:rFonts w:cs="Arial"/>
          <w:sz w:val="25"/>
          <w:szCs w:val="25"/>
        </w:rPr>
        <w:t>(Rupees______________________________</w:t>
      </w:r>
      <w:r w:rsidR="00F3649E">
        <w:rPr>
          <w:rFonts w:cs="Arial"/>
          <w:sz w:val="25"/>
          <w:szCs w:val="25"/>
        </w:rPr>
        <w:t>________________________</w:t>
      </w:r>
      <w:r w:rsidRPr="00FA3EFD">
        <w:rPr>
          <w:rFonts w:cs="Arial"/>
          <w:sz w:val="25"/>
          <w:szCs w:val="25"/>
        </w:rPr>
        <w:t>_Only).</w:t>
      </w:r>
    </w:p>
    <w:p w14:paraId="2F2EB5A5" w14:textId="77777777" w:rsidR="00F5564F" w:rsidRDefault="00F5564F" w:rsidP="00567E74">
      <w:pPr>
        <w:spacing w:after="0" w:line="240" w:lineRule="auto"/>
        <w:ind w:left="-272" w:right="-91"/>
        <w:rPr>
          <w:rFonts w:cs="Arial"/>
          <w:sz w:val="25"/>
          <w:szCs w:val="25"/>
        </w:rPr>
      </w:pPr>
    </w:p>
    <w:p w14:paraId="2DFB4473" w14:textId="77777777" w:rsidR="00F5564F" w:rsidRDefault="00F5564F" w:rsidP="00567E74">
      <w:pPr>
        <w:spacing w:after="0" w:line="240" w:lineRule="auto"/>
        <w:ind w:left="-272" w:right="-91"/>
        <w:rPr>
          <w:rFonts w:cs="Arial"/>
          <w:sz w:val="25"/>
          <w:szCs w:val="25"/>
        </w:rPr>
      </w:pPr>
    </w:p>
    <w:p w14:paraId="1B7DB8E9" w14:textId="7092CAD2" w:rsidR="00F5564F" w:rsidRDefault="00F5564F" w:rsidP="00F5564F">
      <w:pPr>
        <w:spacing w:after="0" w:line="240" w:lineRule="auto"/>
        <w:ind w:left="-272" w:right="-91"/>
        <w:jc w:val="center"/>
        <w:rPr>
          <w:rFonts w:cs="Arial"/>
          <w:sz w:val="25"/>
          <w:szCs w:val="25"/>
        </w:rPr>
      </w:pPr>
      <w:r>
        <w:rPr>
          <w:rFonts w:cs="Arial"/>
          <w:sz w:val="25"/>
          <w:szCs w:val="25"/>
        </w:rPr>
        <w:t xml:space="preserve">                                                                                                                                </w:t>
      </w:r>
      <w:r w:rsidR="009748CD">
        <w:rPr>
          <w:rFonts w:cs="Arial"/>
          <w:sz w:val="25"/>
          <w:szCs w:val="25"/>
        </w:rPr>
        <w:t xml:space="preserve">      </w:t>
      </w:r>
      <w:r w:rsidRPr="00FA3EFD">
        <w:rPr>
          <w:rFonts w:cs="Arial"/>
          <w:sz w:val="25"/>
          <w:szCs w:val="25"/>
        </w:rPr>
        <w:t>Signature</w:t>
      </w:r>
    </w:p>
    <w:p w14:paraId="363F76F0" w14:textId="5AE5BE78" w:rsidR="006E727B" w:rsidRDefault="004E569B" w:rsidP="00F5564F">
      <w:pPr>
        <w:spacing w:after="0" w:line="240" w:lineRule="auto"/>
        <w:ind w:left="-272" w:right="-91"/>
        <w:jc w:val="right"/>
        <w:rPr>
          <w:rFonts w:cs="Arial"/>
          <w:sz w:val="25"/>
          <w:szCs w:val="25"/>
        </w:rPr>
      </w:pPr>
      <w:r w:rsidRPr="00FA3EFD">
        <w:rPr>
          <w:rFonts w:cs="Arial"/>
          <w:sz w:val="25"/>
          <w:szCs w:val="25"/>
        </w:rPr>
        <w:t>(Name of the Branch Manager)</w:t>
      </w:r>
    </w:p>
    <w:p w14:paraId="24E7A45F" w14:textId="77777777" w:rsidR="00F24C0E" w:rsidRDefault="00F24C0E" w:rsidP="00BE08B3">
      <w:pPr>
        <w:tabs>
          <w:tab w:val="left" w:pos="1512"/>
          <w:tab w:val="center" w:pos="4680"/>
        </w:tabs>
        <w:spacing w:after="0" w:line="360" w:lineRule="auto"/>
        <w:rPr>
          <w:rFonts w:cs="Arial"/>
          <w:b/>
          <w:sz w:val="25"/>
          <w:szCs w:val="25"/>
          <w:u w:val="single"/>
        </w:rPr>
      </w:pPr>
    </w:p>
    <w:tbl>
      <w:tblPr>
        <w:tblpPr w:leftFromText="180" w:rightFromText="180" w:vertAnchor="page" w:horzAnchor="margin" w:tblpY="3241"/>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
        <w:gridCol w:w="1501"/>
        <w:gridCol w:w="1735"/>
        <w:gridCol w:w="713"/>
        <w:gridCol w:w="286"/>
        <w:gridCol w:w="739"/>
        <w:gridCol w:w="3937"/>
      </w:tblGrid>
      <w:tr w:rsidR="00F24C0E" w:rsidRPr="00C17C19" w14:paraId="550F8E7D" w14:textId="77777777" w:rsidTr="00243715">
        <w:tc>
          <w:tcPr>
            <w:tcW w:w="2036" w:type="dxa"/>
            <w:gridSpan w:val="2"/>
          </w:tcPr>
          <w:p w14:paraId="2A8BC4A7" w14:textId="77777777" w:rsidR="00F24C0E" w:rsidRPr="00DA78A3" w:rsidRDefault="00F24C0E" w:rsidP="00243715">
            <w:pPr>
              <w:spacing w:after="0" w:line="240" w:lineRule="auto"/>
              <w:rPr>
                <w:rFonts w:cs="Times New Roman"/>
                <w:lang w:bidi="gu-IN"/>
              </w:rPr>
            </w:pPr>
            <w:r w:rsidRPr="00DA78A3">
              <w:rPr>
                <w:rFonts w:cs="Times New Roman"/>
                <w:sz w:val="24"/>
                <w:szCs w:val="24"/>
                <w:lang w:bidi="gu-IN"/>
              </w:rPr>
              <w:lastRenderedPageBreak/>
              <w:br w:type="page"/>
            </w:r>
          </w:p>
        </w:tc>
        <w:tc>
          <w:tcPr>
            <w:tcW w:w="1735" w:type="dxa"/>
          </w:tcPr>
          <w:p w14:paraId="4F041328" w14:textId="77777777" w:rsidR="00F24C0E" w:rsidRPr="00DA78A3" w:rsidRDefault="00F24C0E" w:rsidP="00243715">
            <w:pPr>
              <w:spacing w:after="0" w:line="240" w:lineRule="auto"/>
              <w:rPr>
                <w:rFonts w:cs="Times New Roman"/>
                <w:lang w:bidi="gu-IN"/>
              </w:rPr>
            </w:pPr>
          </w:p>
        </w:tc>
        <w:tc>
          <w:tcPr>
            <w:tcW w:w="1738" w:type="dxa"/>
            <w:gridSpan w:val="3"/>
          </w:tcPr>
          <w:p w14:paraId="6A5FD339" w14:textId="77777777" w:rsidR="00F24C0E" w:rsidRPr="00DA78A3" w:rsidRDefault="00F24C0E" w:rsidP="00243715">
            <w:pPr>
              <w:spacing w:after="0" w:line="240" w:lineRule="auto"/>
              <w:rPr>
                <w:rFonts w:cs="Times New Roman"/>
                <w:lang w:bidi="gu-IN"/>
              </w:rPr>
            </w:pPr>
          </w:p>
        </w:tc>
        <w:tc>
          <w:tcPr>
            <w:tcW w:w="3937" w:type="dxa"/>
          </w:tcPr>
          <w:p w14:paraId="79372EE9" w14:textId="424B6A7B" w:rsidR="00F24C0E" w:rsidRPr="00C17C19" w:rsidRDefault="00F24C0E" w:rsidP="00243715">
            <w:pPr>
              <w:spacing w:after="0" w:line="240" w:lineRule="auto"/>
              <w:jc w:val="right"/>
              <w:rPr>
                <w:sz w:val="25"/>
                <w:szCs w:val="25"/>
                <w:lang w:bidi="gu-IN"/>
              </w:rPr>
            </w:pPr>
            <w:r w:rsidRPr="00E743BE">
              <w:rPr>
                <w:b/>
                <w:sz w:val="25"/>
                <w:szCs w:val="25"/>
                <w:lang w:bidi="gu-IN"/>
              </w:rPr>
              <w:t>Date:-</w:t>
            </w:r>
            <w:r w:rsidR="00AF4C7A">
              <w:rPr>
                <w:b/>
                <w:sz w:val="25"/>
                <w:szCs w:val="25"/>
                <w:lang w:bidi="gu-IN"/>
              </w:rPr>
              <w:t>13-07-2023</w:t>
            </w:r>
          </w:p>
        </w:tc>
      </w:tr>
      <w:tr w:rsidR="00F24C0E" w:rsidRPr="00DA78A3" w14:paraId="6FB7AD68" w14:textId="77777777" w:rsidTr="00243715">
        <w:tc>
          <w:tcPr>
            <w:tcW w:w="9446" w:type="dxa"/>
            <w:gridSpan w:val="7"/>
          </w:tcPr>
          <w:p w14:paraId="50DA3656" w14:textId="77777777" w:rsidR="00F24C0E" w:rsidRPr="00DA78A3" w:rsidRDefault="00F24C0E" w:rsidP="00243715">
            <w:pPr>
              <w:spacing w:after="0" w:line="240" w:lineRule="auto"/>
              <w:rPr>
                <w:rFonts w:ascii="Arial" w:hAnsi="Arial" w:cs="Arial"/>
                <w:lang w:bidi="gu-IN"/>
              </w:rPr>
            </w:pPr>
          </w:p>
          <w:p w14:paraId="5E6374C8" w14:textId="77777777" w:rsidR="00F24C0E" w:rsidRPr="00DA78A3" w:rsidRDefault="00F24C0E" w:rsidP="005F4862">
            <w:pPr>
              <w:spacing w:after="0" w:line="240" w:lineRule="auto"/>
              <w:ind w:left="-203" w:firstLine="203"/>
              <w:rPr>
                <w:rFonts w:ascii="Arial" w:hAnsi="Arial" w:cs="Arial"/>
                <w:lang w:bidi="gu-IN"/>
              </w:rPr>
            </w:pPr>
            <w:r>
              <w:rPr>
                <w:noProof/>
              </w:rPr>
              <mc:AlternateContent>
                <mc:Choice Requires="wps">
                  <w:drawing>
                    <wp:anchor distT="0" distB="0" distL="114300" distR="114300" simplePos="0" relativeHeight="252046336" behindDoc="1" locked="0" layoutInCell="1" allowOverlap="1" wp14:anchorId="5A5A2815" wp14:editId="21DC9D8E">
                      <wp:simplePos x="0" y="0"/>
                      <wp:positionH relativeFrom="column">
                        <wp:posOffset>1781251</wp:posOffset>
                      </wp:positionH>
                      <wp:positionV relativeFrom="paragraph">
                        <wp:posOffset>33655</wp:posOffset>
                      </wp:positionV>
                      <wp:extent cx="2743200" cy="457200"/>
                      <wp:effectExtent l="0" t="0" r="19050" b="190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8544F" id="Rounded Rectangle 28" o:spid="_x0000_s1026" style="position:absolute;margin-left:140.25pt;margin-top:2.65pt;width:3in;height:36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"/>
                  </w:pict>
                </mc:Fallback>
              </mc:AlternateContent>
            </w:r>
          </w:p>
          <w:p w14:paraId="2883F9F2" w14:textId="77777777" w:rsidR="00F24C0E" w:rsidRPr="009C0642" w:rsidRDefault="00F24C0E" w:rsidP="005F4862">
            <w:pPr>
              <w:spacing w:after="0" w:line="240" w:lineRule="auto"/>
              <w:ind w:left="697"/>
              <w:jc w:val="center"/>
              <w:rPr>
                <w:b/>
                <w:sz w:val="32"/>
                <w:szCs w:val="32"/>
                <w:u w:val="single"/>
                <w:lang w:bidi="gu-IN"/>
              </w:rPr>
            </w:pPr>
            <w:r w:rsidRPr="0087276D">
              <w:rPr>
                <w:b/>
                <w:sz w:val="32"/>
                <w:szCs w:val="32"/>
                <w:highlight w:val="yellow"/>
                <w:u w:val="single"/>
                <w:lang w:bidi="gu-IN"/>
              </w:rPr>
              <w:t>CERTIFICATE OF STABILITY</w:t>
            </w:r>
          </w:p>
          <w:p w14:paraId="6A1871DB" w14:textId="77777777" w:rsidR="00F24C0E" w:rsidRPr="00DA78A3" w:rsidRDefault="00F24C0E" w:rsidP="00243715">
            <w:pPr>
              <w:spacing w:after="0" w:line="240" w:lineRule="auto"/>
              <w:rPr>
                <w:rFonts w:ascii="Arial" w:hAnsi="Arial" w:cs="Arial"/>
                <w:lang w:bidi="gu-IN"/>
              </w:rPr>
            </w:pPr>
          </w:p>
          <w:p w14:paraId="46D4E08F" w14:textId="77777777" w:rsidR="00F24C0E" w:rsidRPr="00DA78A3" w:rsidRDefault="00F24C0E" w:rsidP="00243715">
            <w:pPr>
              <w:spacing w:after="0" w:line="240" w:lineRule="auto"/>
              <w:rPr>
                <w:rFonts w:ascii="Arial" w:hAnsi="Arial" w:cs="Arial"/>
                <w:lang w:bidi="gu-IN"/>
              </w:rPr>
            </w:pPr>
          </w:p>
        </w:tc>
      </w:tr>
      <w:tr w:rsidR="00F24C0E" w:rsidRPr="00A7040E" w14:paraId="3C670A7C" w14:textId="77777777" w:rsidTr="009124F5">
        <w:trPr>
          <w:trHeight w:val="782"/>
        </w:trPr>
        <w:tc>
          <w:tcPr>
            <w:tcW w:w="535" w:type="dxa"/>
          </w:tcPr>
          <w:p w14:paraId="7484585A" w14:textId="77777777" w:rsidR="00F24C0E" w:rsidRPr="009C0642" w:rsidRDefault="00F24C0E" w:rsidP="00243715">
            <w:pPr>
              <w:spacing w:after="0" w:line="240" w:lineRule="auto"/>
              <w:rPr>
                <w:sz w:val="26"/>
                <w:szCs w:val="26"/>
                <w:lang w:bidi="gu-IN"/>
              </w:rPr>
            </w:pPr>
            <w:r w:rsidRPr="009C0642">
              <w:rPr>
                <w:sz w:val="26"/>
                <w:szCs w:val="26"/>
                <w:lang w:bidi="gu-IN"/>
              </w:rPr>
              <w:t>1.</w:t>
            </w:r>
          </w:p>
        </w:tc>
        <w:tc>
          <w:tcPr>
            <w:tcW w:w="3949" w:type="dxa"/>
            <w:gridSpan w:val="3"/>
          </w:tcPr>
          <w:p w14:paraId="143E725A" w14:textId="77777777" w:rsidR="00F24C0E" w:rsidRDefault="00F24C0E" w:rsidP="00243715">
            <w:pPr>
              <w:spacing w:after="0" w:line="240" w:lineRule="auto"/>
              <w:rPr>
                <w:sz w:val="26"/>
                <w:szCs w:val="26"/>
                <w:lang w:bidi="gu-IN"/>
              </w:rPr>
            </w:pPr>
            <w:r w:rsidRPr="009C0642">
              <w:rPr>
                <w:sz w:val="26"/>
                <w:szCs w:val="26"/>
                <w:lang w:bidi="gu-IN"/>
              </w:rPr>
              <w:t>Name of the occupier of Property</w:t>
            </w:r>
            <w:r>
              <w:rPr>
                <w:sz w:val="26"/>
                <w:szCs w:val="26"/>
                <w:lang w:bidi="gu-IN"/>
              </w:rPr>
              <w:t xml:space="preserve"> </w:t>
            </w:r>
          </w:p>
          <w:p w14:paraId="3AB5B1B3" w14:textId="77777777" w:rsidR="00F24C0E" w:rsidRPr="009C0642" w:rsidRDefault="00F24C0E" w:rsidP="00243715">
            <w:pPr>
              <w:spacing w:after="0" w:line="240" w:lineRule="auto"/>
              <w:rPr>
                <w:sz w:val="26"/>
                <w:szCs w:val="26"/>
                <w:lang w:bidi="gu-IN"/>
              </w:rPr>
            </w:pPr>
            <w:r w:rsidRPr="00E16FC9">
              <w:rPr>
                <w:sz w:val="20"/>
                <w:szCs w:val="20"/>
              </w:rPr>
              <w:t xml:space="preserve"> </w:t>
            </w:r>
          </w:p>
        </w:tc>
        <w:tc>
          <w:tcPr>
            <w:tcW w:w="286" w:type="dxa"/>
          </w:tcPr>
          <w:p w14:paraId="676EF30C" w14:textId="77777777" w:rsidR="00F24C0E" w:rsidRPr="009C0642" w:rsidRDefault="00F24C0E" w:rsidP="00243715">
            <w:pPr>
              <w:spacing w:after="0" w:line="240" w:lineRule="auto"/>
              <w:rPr>
                <w:sz w:val="26"/>
                <w:szCs w:val="26"/>
                <w:lang w:bidi="gu-IN"/>
              </w:rPr>
            </w:pPr>
            <w:r w:rsidRPr="009C0642">
              <w:rPr>
                <w:sz w:val="26"/>
                <w:szCs w:val="26"/>
                <w:lang w:bidi="gu-IN"/>
              </w:rPr>
              <w:t>:</w:t>
            </w:r>
          </w:p>
        </w:tc>
        <w:tc>
          <w:tcPr>
            <w:tcW w:w="4676" w:type="dxa"/>
            <w:gridSpan w:val="2"/>
          </w:tcPr>
          <w:p w14:paraId="0A09FE22" w14:textId="2FF390A9" w:rsidR="00D1370D" w:rsidRPr="00BC79C8" w:rsidRDefault="00E54740" w:rsidP="00E54740">
            <w:pPr>
              <w:pStyle w:val="TableParagraph"/>
              <w:ind w:right="57"/>
              <w:rPr>
                <w:rFonts w:cs="Calibri"/>
                <w:b/>
                <w:bCs/>
              </w:rPr>
            </w:pPr>
            <w:proofErr w:type="spellStart"/>
            <w:r>
              <w:rPr>
                <w:rFonts w:asciiTheme="minorHAnsi" w:hAnsiTheme="minorHAnsi" w:cstheme="minorHAnsi"/>
                <w:b/>
                <w:bCs/>
                <w:sz w:val="25"/>
                <w:szCs w:val="25"/>
              </w:rPr>
              <w:t>Rameshchandra</w:t>
            </w:r>
            <w:proofErr w:type="spellEnd"/>
            <w:r>
              <w:rPr>
                <w:rFonts w:asciiTheme="minorHAnsi" w:hAnsiTheme="minorHAnsi" w:cstheme="minorHAnsi"/>
                <w:b/>
                <w:bCs/>
                <w:sz w:val="25"/>
                <w:szCs w:val="25"/>
              </w:rPr>
              <w:t xml:space="preserve"> </w:t>
            </w:r>
            <w:proofErr w:type="spellStart"/>
            <w:r>
              <w:rPr>
                <w:rFonts w:asciiTheme="minorHAnsi" w:hAnsiTheme="minorHAnsi" w:cstheme="minorHAnsi"/>
                <w:b/>
                <w:bCs/>
                <w:sz w:val="25"/>
                <w:szCs w:val="25"/>
              </w:rPr>
              <w:t>Natvarlal</w:t>
            </w:r>
            <w:proofErr w:type="spellEnd"/>
            <w:r>
              <w:rPr>
                <w:rFonts w:asciiTheme="minorHAnsi" w:hAnsiTheme="minorHAnsi" w:cstheme="minorHAnsi"/>
                <w:b/>
                <w:bCs/>
                <w:sz w:val="25"/>
                <w:szCs w:val="25"/>
              </w:rPr>
              <w:t xml:space="preserve"> Panchal</w:t>
            </w:r>
          </w:p>
        </w:tc>
      </w:tr>
      <w:tr w:rsidR="00F24C0E" w:rsidRPr="00364620" w14:paraId="659276CF" w14:textId="77777777" w:rsidTr="00830D59">
        <w:trPr>
          <w:trHeight w:hRule="exact" w:val="730"/>
        </w:trPr>
        <w:tc>
          <w:tcPr>
            <w:tcW w:w="535" w:type="dxa"/>
          </w:tcPr>
          <w:p w14:paraId="580A105C" w14:textId="573373DA" w:rsidR="00F24C0E" w:rsidRPr="009C0642" w:rsidRDefault="00F24C0E" w:rsidP="00243715">
            <w:pPr>
              <w:spacing w:after="0" w:line="240" w:lineRule="auto"/>
              <w:rPr>
                <w:sz w:val="26"/>
                <w:szCs w:val="26"/>
                <w:lang w:bidi="gu-IN"/>
              </w:rPr>
            </w:pPr>
            <w:r w:rsidRPr="009C0642">
              <w:rPr>
                <w:sz w:val="26"/>
                <w:szCs w:val="26"/>
                <w:lang w:bidi="gu-IN"/>
              </w:rPr>
              <w:t>2.</w:t>
            </w:r>
          </w:p>
        </w:tc>
        <w:tc>
          <w:tcPr>
            <w:tcW w:w="3949" w:type="dxa"/>
            <w:gridSpan w:val="3"/>
          </w:tcPr>
          <w:p w14:paraId="1522870B" w14:textId="77777777" w:rsidR="00F24C0E" w:rsidRPr="009C0642" w:rsidRDefault="00F24C0E" w:rsidP="00243715">
            <w:pPr>
              <w:spacing w:after="0" w:line="240" w:lineRule="auto"/>
              <w:rPr>
                <w:sz w:val="26"/>
                <w:szCs w:val="26"/>
                <w:lang w:bidi="gu-IN"/>
              </w:rPr>
            </w:pPr>
            <w:r w:rsidRPr="009C0642">
              <w:rPr>
                <w:sz w:val="26"/>
                <w:szCs w:val="26"/>
                <w:lang w:bidi="gu-IN"/>
              </w:rPr>
              <w:t>R.S. No. of the property</w:t>
            </w:r>
          </w:p>
        </w:tc>
        <w:tc>
          <w:tcPr>
            <w:tcW w:w="286" w:type="dxa"/>
          </w:tcPr>
          <w:p w14:paraId="68A380DE" w14:textId="77777777" w:rsidR="00F24C0E" w:rsidRPr="009C0642" w:rsidRDefault="00F24C0E" w:rsidP="00243715">
            <w:pPr>
              <w:spacing w:after="0" w:line="240" w:lineRule="auto"/>
              <w:rPr>
                <w:sz w:val="26"/>
                <w:szCs w:val="26"/>
                <w:lang w:bidi="gu-IN"/>
              </w:rPr>
            </w:pPr>
          </w:p>
        </w:tc>
        <w:tc>
          <w:tcPr>
            <w:tcW w:w="4676" w:type="dxa"/>
            <w:gridSpan w:val="2"/>
          </w:tcPr>
          <w:p w14:paraId="4C44595A" w14:textId="3E17B224" w:rsidR="008F7247" w:rsidRPr="002379A0" w:rsidRDefault="002F1941" w:rsidP="002379A0">
            <w:pPr>
              <w:spacing w:after="0" w:line="240" w:lineRule="auto"/>
              <w:rPr>
                <w:rFonts w:cs="Arial"/>
                <w:sz w:val="25"/>
                <w:szCs w:val="25"/>
              </w:rPr>
            </w:pPr>
            <w:r>
              <w:rPr>
                <w:rFonts w:cs="Arial"/>
                <w:sz w:val="25"/>
                <w:szCs w:val="25"/>
              </w:rPr>
              <w:t>R.S</w:t>
            </w:r>
            <w:r w:rsidR="002379A0">
              <w:rPr>
                <w:rFonts w:cs="Arial"/>
                <w:sz w:val="25"/>
                <w:szCs w:val="25"/>
              </w:rPr>
              <w:t>.</w:t>
            </w:r>
            <w:r>
              <w:rPr>
                <w:rFonts w:cs="Arial"/>
                <w:sz w:val="25"/>
                <w:szCs w:val="25"/>
              </w:rPr>
              <w:t>No.</w:t>
            </w:r>
            <w:r w:rsidR="00D33AB0">
              <w:rPr>
                <w:rFonts w:cs="Arial"/>
                <w:sz w:val="25"/>
                <w:szCs w:val="25"/>
              </w:rPr>
              <w:t>172</w:t>
            </w:r>
            <w:r>
              <w:rPr>
                <w:rFonts w:cs="Arial"/>
                <w:sz w:val="25"/>
                <w:szCs w:val="25"/>
              </w:rPr>
              <w:t>/</w:t>
            </w:r>
            <w:r w:rsidR="00D33AB0">
              <w:rPr>
                <w:rFonts w:cs="Arial"/>
                <w:sz w:val="25"/>
                <w:szCs w:val="25"/>
              </w:rPr>
              <w:t>1 Paiki, 172/2</w:t>
            </w:r>
            <w:r>
              <w:rPr>
                <w:rFonts w:cs="Arial"/>
                <w:sz w:val="25"/>
                <w:szCs w:val="25"/>
              </w:rPr>
              <w:t>,</w:t>
            </w:r>
            <w:r w:rsidR="00D33AB0">
              <w:rPr>
                <w:rFonts w:cs="Arial"/>
                <w:sz w:val="25"/>
                <w:szCs w:val="25"/>
              </w:rPr>
              <w:t xml:space="preserve"> C.S.No.1500/A, </w:t>
            </w:r>
            <w:r>
              <w:rPr>
                <w:rFonts w:cs="Arial"/>
                <w:sz w:val="25"/>
                <w:szCs w:val="25"/>
              </w:rPr>
              <w:t>Moje Village</w:t>
            </w:r>
            <w:r w:rsidR="00D33AB0">
              <w:rPr>
                <w:rFonts w:cs="Arial"/>
                <w:sz w:val="25"/>
                <w:szCs w:val="25"/>
              </w:rPr>
              <w:t xml:space="preserve"> Manjalpur</w:t>
            </w:r>
          </w:p>
          <w:p w14:paraId="34D18971" w14:textId="4F0D4CB3" w:rsidR="00F24C0E" w:rsidRPr="00BC79C8" w:rsidRDefault="00F24C0E" w:rsidP="008F7247">
            <w:pPr>
              <w:spacing w:after="0" w:line="240" w:lineRule="auto"/>
              <w:rPr>
                <w:rFonts w:eastAsia="Times New Roman"/>
                <w:color w:val="000000"/>
                <w:sz w:val="25"/>
                <w:szCs w:val="25"/>
              </w:rPr>
            </w:pPr>
          </w:p>
        </w:tc>
      </w:tr>
      <w:tr w:rsidR="00F24C0E" w:rsidRPr="00302444" w14:paraId="402C41F9" w14:textId="77777777" w:rsidTr="00197495">
        <w:trPr>
          <w:trHeight w:val="690"/>
        </w:trPr>
        <w:tc>
          <w:tcPr>
            <w:tcW w:w="535" w:type="dxa"/>
          </w:tcPr>
          <w:p w14:paraId="3EE4DD55" w14:textId="77777777" w:rsidR="00F24C0E" w:rsidRPr="009C0642" w:rsidRDefault="00F24C0E" w:rsidP="00243715">
            <w:pPr>
              <w:spacing w:after="0" w:line="240" w:lineRule="auto"/>
              <w:rPr>
                <w:sz w:val="26"/>
                <w:szCs w:val="26"/>
                <w:lang w:bidi="gu-IN"/>
              </w:rPr>
            </w:pPr>
            <w:r w:rsidRPr="009C0642">
              <w:rPr>
                <w:sz w:val="26"/>
                <w:szCs w:val="26"/>
                <w:lang w:bidi="gu-IN"/>
              </w:rPr>
              <w:t>3.</w:t>
            </w:r>
          </w:p>
        </w:tc>
        <w:tc>
          <w:tcPr>
            <w:tcW w:w="3949" w:type="dxa"/>
            <w:gridSpan w:val="3"/>
          </w:tcPr>
          <w:p w14:paraId="6D0BE290" w14:textId="77777777" w:rsidR="00F24C0E" w:rsidRPr="009C0642" w:rsidRDefault="00F24C0E" w:rsidP="00243715">
            <w:pPr>
              <w:spacing w:after="0" w:line="240" w:lineRule="auto"/>
              <w:rPr>
                <w:sz w:val="26"/>
                <w:szCs w:val="26"/>
                <w:lang w:bidi="gu-IN"/>
              </w:rPr>
            </w:pPr>
            <w:r w:rsidRPr="009C0642">
              <w:rPr>
                <w:sz w:val="26"/>
                <w:szCs w:val="26"/>
                <w:lang w:bidi="gu-IN"/>
              </w:rPr>
              <w:t>Situation of the property</w:t>
            </w:r>
          </w:p>
        </w:tc>
        <w:tc>
          <w:tcPr>
            <w:tcW w:w="286" w:type="dxa"/>
          </w:tcPr>
          <w:p w14:paraId="7BFFA299" w14:textId="77777777" w:rsidR="00F24C0E" w:rsidRPr="009C0642" w:rsidRDefault="00F24C0E" w:rsidP="00243715">
            <w:pPr>
              <w:spacing w:after="0" w:line="240" w:lineRule="auto"/>
              <w:rPr>
                <w:sz w:val="26"/>
                <w:szCs w:val="26"/>
                <w:lang w:bidi="gu-IN"/>
              </w:rPr>
            </w:pPr>
            <w:r w:rsidRPr="009C0642">
              <w:rPr>
                <w:sz w:val="26"/>
                <w:szCs w:val="26"/>
                <w:lang w:bidi="gu-IN"/>
              </w:rPr>
              <w:t>:</w:t>
            </w:r>
          </w:p>
        </w:tc>
        <w:tc>
          <w:tcPr>
            <w:tcW w:w="4676" w:type="dxa"/>
            <w:gridSpan w:val="2"/>
          </w:tcPr>
          <w:p w14:paraId="190DC431" w14:textId="34A89B36" w:rsidR="00F24C0E" w:rsidRPr="008F7247" w:rsidRDefault="00331AA3" w:rsidP="00B55975">
            <w:pPr>
              <w:spacing w:after="0" w:line="240" w:lineRule="auto"/>
            </w:pPr>
            <w:r w:rsidRPr="005966C4">
              <w:rPr>
                <w:rFonts w:eastAsia="Times New Roman"/>
                <w:b/>
                <w:color w:val="000000"/>
                <w:sz w:val="25"/>
                <w:szCs w:val="25"/>
                <w:u w:val="single"/>
              </w:rPr>
              <w:t>Plot No.C-</w:t>
            </w:r>
            <w:r>
              <w:rPr>
                <w:rFonts w:eastAsia="Times New Roman"/>
                <w:b/>
                <w:color w:val="000000"/>
                <w:sz w:val="25"/>
                <w:szCs w:val="25"/>
                <w:u w:val="single"/>
              </w:rPr>
              <w:t>54</w:t>
            </w:r>
            <w:r w:rsidRPr="005966C4">
              <w:rPr>
                <w:rFonts w:eastAsia="Times New Roman"/>
                <w:b/>
                <w:color w:val="000000"/>
                <w:sz w:val="25"/>
                <w:szCs w:val="25"/>
                <w:u w:val="single"/>
              </w:rPr>
              <w:t>,</w:t>
            </w:r>
            <w:r>
              <w:rPr>
                <w:rFonts w:eastAsia="Times New Roman"/>
                <w:b/>
                <w:color w:val="000000"/>
                <w:sz w:val="25"/>
                <w:szCs w:val="25"/>
                <w:u w:val="single"/>
              </w:rPr>
              <w:t xml:space="preserve"> Amin Park Co.Op.Ho</w:t>
            </w:r>
            <w:r w:rsidR="00B55975">
              <w:rPr>
                <w:rFonts w:eastAsia="Times New Roman"/>
                <w:b/>
                <w:color w:val="000000"/>
                <w:sz w:val="25"/>
                <w:szCs w:val="25"/>
                <w:u w:val="single"/>
              </w:rPr>
              <w:t>u</w:t>
            </w:r>
            <w:r>
              <w:rPr>
                <w:rFonts w:eastAsia="Times New Roman"/>
                <w:b/>
                <w:color w:val="000000"/>
                <w:sz w:val="25"/>
                <w:szCs w:val="25"/>
                <w:u w:val="single"/>
              </w:rPr>
              <w:t>. Soc.</w:t>
            </w:r>
            <w:r w:rsidRPr="005966C4">
              <w:rPr>
                <w:rFonts w:eastAsia="Times New Roman"/>
                <w:b/>
                <w:color w:val="000000"/>
                <w:sz w:val="25"/>
                <w:szCs w:val="25"/>
                <w:u w:val="single"/>
              </w:rPr>
              <w:t>,</w:t>
            </w:r>
            <w:r w:rsidRPr="00523287">
              <w:rPr>
                <w:rFonts w:eastAsia="Times New Roman"/>
                <w:bCs/>
                <w:color w:val="000000"/>
                <w:sz w:val="25"/>
                <w:szCs w:val="25"/>
              </w:rPr>
              <w:t xml:space="preserve"> </w:t>
            </w:r>
            <w:r>
              <w:rPr>
                <w:rFonts w:eastAsia="Times New Roman"/>
                <w:bCs/>
                <w:color w:val="000000"/>
                <w:sz w:val="25"/>
                <w:szCs w:val="25"/>
              </w:rPr>
              <w:t xml:space="preserve">                  Nr. Mani N</w:t>
            </w:r>
            <w:r w:rsidRPr="00523287">
              <w:rPr>
                <w:rFonts w:eastAsia="Times New Roman"/>
                <w:bCs/>
                <w:color w:val="000000"/>
                <w:sz w:val="25"/>
                <w:szCs w:val="25"/>
              </w:rPr>
              <w:t>agar Soc., Manjalpur, Vadodara.</w:t>
            </w:r>
          </w:p>
        </w:tc>
      </w:tr>
      <w:tr w:rsidR="00F24C0E" w:rsidRPr="005D032C" w14:paraId="17EFA5D6" w14:textId="77777777" w:rsidTr="00202355">
        <w:trPr>
          <w:trHeight w:val="419"/>
        </w:trPr>
        <w:tc>
          <w:tcPr>
            <w:tcW w:w="535" w:type="dxa"/>
          </w:tcPr>
          <w:p w14:paraId="7CEBD3CE" w14:textId="77777777" w:rsidR="00F24C0E" w:rsidRPr="009C0642" w:rsidRDefault="00F24C0E" w:rsidP="00243715">
            <w:pPr>
              <w:spacing w:after="0" w:line="240" w:lineRule="auto"/>
              <w:rPr>
                <w:sz w:val="26"/>
                <w:szCs w:val="26"/>
                <w:lang w:bidi="gu-IN"/>
              </w:rPr>
            </w:pPr>
            <w:r w:rsidRPr="009C0642">
              <w:rPr>
                <w:sz w:val="26"/>
                <w:szCs w:val="26"/>
                <w:lang w:bidi="gu-IN"/>
              </w:rPr>
              <w:t>4.</w:t>
            </w:r>
          </w:p>
        </w:tc>
        <w:tc>
          <w:tcPr>
            <w:tcW w:w="3949" w:type="dxa"/>
            <w:gridSpan w:val="3"/>
          </w:tcPr>
          <w:p w14:paraId="7E298AAE" w14:textId="77777777" w:rsidR="00F24C0E" w:rsidRPr="00310451" w:rsidRDefault="00F24C0E" w:rsidP="00243715">
            <w:pPr>
              <w:spacing w:after="0" w:line="240" w:lineRule="auto"/>
              <w:rPr>
                <w:rFonts w:eastAsia="Times New Roman"/>
                <w:color w:val="000000"/>
                <w:sz w:val="26"/>
                <w:szCs w:val="26"/>
                <w:lang w:bidi="gu-IN"/>
              </w:rPr>
            </w:pPr>
            <w:r>
              <w:rPr>
                <w:sz w:val="26"/>
                <w:szCs w:val="26"/>
                <w:lang w:bidi="gu-IN"/>
              </w:rPr>
              <w:t xml:space="preserve">Plinth </w:t>
            </w:r>
            <w:r w:rsidRPr="009C0642">
              <w:rPr>
                <w:sz w:val="26"/>
                <w:szCs w:val="26"/>
                <w:lang w:bidi="gu-IN"/>
              </w:rPr>
              <w:t>Area</w:t>
            </w:r>
            <w:r>
              <w:rPr>
                <w:sz w:val="26"/>
                <w:szCs w:val="26"/>
                <w:lang w:bidi="gu-IN"/>
              </w:rPr>
              <w:t xml:space="preserve"> </w:t>
            </w:r>
          </w:p>
          <w:p w14:paraId="1ABA375D" w14:textId="77777777" w:rsidR="00F24C0E" w:rsidRPr="009C0642" w:rsidRDefault="00F24C0E" w:rsidP="00243715">
            <w:pPr>
              <w:spacing w:after="0" w:line="240" w:lineRule="auto"/>
              <w:rPr>
                <w:sz w:val="26"/>
                <w:szCs w:val="26"/>
                <w:lang w:bidi="gu-IN"/>
              </w:rPr>
            </w:pPr>
          </w:p>
        </w:tc>
        <w:tc>
          <w:tcPr>
            <w:tcW w:w="286" w:type="dxa"/>
          </w:tcPr>
          <w:p w14:paraId="74EAB1E4" w14:textId="77777777" w:rsidR="00F24C0E" w:rsidRPr="009C0642" w:rsidRDefault="00F24C0E" w:rsidP="00243715">
            <w:pPr>
              <w:spacing w:after="0" w:line="240" w:lineRule="auto"/>
              <w:rPr>
                <w:sz w:val="26"/>
                <w:szCs w:val="26"/>
                <w:lang w:bidi="gu-IN"/>
              </w:rPr>
            </w:pPr>
            <w:r w:rsidRPr="009C0642">
              <w:rPr>
                <w:sz w:val="26"/>
                <w:szCs w:val="26"/>
                <w:lang w:bidi="gu-IN"/>
              </w:rPr>
              <w:t>:</w:t>
            </w:r>
          </w:p>
        </w:tc>
        <w:tc>
          <w:tcPr>
            <w:tcW w:w="4676" w:type="dxa"/>
            <w:gridSpan w:val="2"/>
          </w:tcPr>
          <w:p w14:paraId="6AB76020" w14:textId="6C27B1B5" w:rsidR="00F24C0E" w:rsidRPr="009C632A" w:rsidRDefault="00484C55" w:rsidP="002379A0">
            <w:pPr>
              <w:spacing w:after="0" w:line="240" w:lineRule="auto"/>
              <w:rPr>
                <w:rFonts w:eastAsia="Times New Roman" w:cs="Arial"/>
                <w:color w:val="000000"/>
                <w:sz w:val="25"/>
                <w:szCs w:val="25"/>
                <w:highlight w:val="yellow"/>
              </w:rPr>
            </w:pPr>
            <w:r>
              <w:rPr>
                <w:rFonts w:eastAsia="Times New Roman"/>
                <w:sz w:val="26"/>
                <w:szCs w:val="26"/>
                <w:lang w:bidi="gu-IN"/>
              </w:rPr>
              <w:t>344</w:t>
            </w:r>
            <w:r w:rsidR="00F24C0E" w:rsidRPr="008F7247">
              <w:rPr>
                <w:rFonts w:eastAsia="Times New Roman"/>
                <w:sz w:val="26"/>
                <w:szCs w:val="26"/>
                <w:lang w:bidi="gu-IN"/>
              </w:rPr>
              <w:t>.00 Sq.Ft</w:t>
            </w:r>
          </w:p>
        </w:tc>
      </w:tr>
      <w:tr w:rsidR="00F24C0E" w:rsidRPr="009C7037" w14:paraId="0690CFC2" w14:textId="77777777" w:rsidTr="00243715">
        <w:trPr>
          <w:trHeight w:val="692"/>
        </w:trPr>
        <w:tc>
          <w:tcPr>
            <w:tcW w:w="535" w:type="dxa"/>
          </w:tcPr>
          <w:p w14:paraId="5FB9C008" w14:textId="77777777" w:rsidR="00F24C0E" w:rsidRPr="009C0642" w:rsidRDefault="00F24C0E" w:rsidP="00243715">
            <w:pPr>
              <w:spacing w:after="0" w:line="240" w:lineRule="auto"/>
              <w:rPr>
                <w:sz w:val="26"/>
                <w:szCs w:val="26"/>
                <w:lang w:bidi="gu-IN"/>
              </w:rPr>
            </w:pPr>
            <w:r w:rsidRPr="009C0642">
              <w:rPr>
                <w:sz w:val="26"/>
                <w:szCs w:val="26"/>
                <w:lang w:bidi="gu-IN"/>
              </w:rPr>
              <w:t>5.</w:t>
            </w:r>
          </w:p>
        </w:tc>
        <w:tc>
          <w:tcPr>
            <w:tcW w:w="3949" w:type="dxa"/>
            <w:gridSpan w:val="3"/>
          </w:tcPr>
          <w:p w14:paraId="7408E312" w14:textId="77777777" w:rsidR="00F24C0E" w:rsidRPr="009C0642" w:rsidRDefault="00F24C0E" w:rsidP="00243715">
            <w:pPr>
              <w:spacing w:after="0" w:line="240" w:lineRule="auto"/>
              <w:rPr>
                <w:sz w:val="26"/>
                <w:szCs w:val="26"/>
                <w:lang w:bidi="gu-IN"/>
              </w:rPr>
            </w:pPr>
            <w:r w:rsidRPr="009C0642">
              <w:rPr>
                <w:sz w:val="26"/>
                <w:szCs w:val="26"/>
                <w:lang w:bidi="gu-IN"/>
              </w:rPr>
              <w:t>Nos of flo</w:t>
            </w:r>
            <w:r>
              <w:rPr>
                <w:sz w:val="26"/>
                <w:szCs w:val="26"/>
                <w:lang w:bidi="gu-IN"/>
              </w:rPr>
              <w:t>or on which the skeletal stand.</w:t>
            </w:r>
          </w:p>
        </w:tc>
        <w:tc>
          <w:tcPr>
            <w:tcW w:w="286" w:type="dxa"/>
          </w:tcPr>
          <w:p w14:paraId="13FC2686" w14:textId="77777777" w:rsidR="00F24C0E" w:rsidRPr="009C0642" w:rsidRDefault="00F24C0E" w:rsidP="00243715">
            <w:pPr>
              <w:spacing w:after="0" w:line="240" w:lineRule="auto"/>
              <w:rPr>
                <w:sz w:val="26"/>
                <w:szCs w:val="26"/>
                <w:lang w:bidi="gu-IN"/>
              </w:rPr>
            </w:pPr>
            <w:r w:rsidRPr="009C0642">
              <w:rPr>
                <w:sz w:val="26"/>
                <w:szCs w:val="26"/>
                <w:lang w:bidi="gu-IN"/>
              </w:rPr>
              <w:t>:</w:t>
            </w:r>
          </w:p>
        </w:tc>
        <w:tc>
          <w:tcPr>
            <w:tcW w:w="4676" w:type="dxa"/>
            <w:gridSpan w:val="2"/>
          </w:tcPr>
          <w:p w14:paraId="4B5E9542" w14:textId="49D96324" w:rsidR="00F24C0E" w:rsidRPr="0091543A" w:rsidRDefault="002379A0" w:rsidP="004D2FB2">
            <w:pPr>
              <w:spacing w:after="0" w:line="240" w:lineRule="auto"/>
              <w:rPr>
                <w:sz w:val="26"/>
                <w:szCs w:val="26"/>
                <w:highlight w:val="yellow"/>
                <w:lang w:bidi="gu-IN"/>
              </w:rPr>
            </w:pPr>
            <w:r>
              <w:rPr>
                <w:sz w:val="26"/>
                <w:szCs w:val="26"/>
                <w:lang w:bidi="gu-IN"/>
              </w:rPr>
              <w:t>GF, FF</w:t>
            </w:r>
            <w:r w:rsidR="00484C55">
              <w:rPr>
                <w:sz w:val="26"/>
                <w:szCs w:val="26"/>
                <w:lang w:bidi="gu-IN"/>
              </w:rPr>
              <w:t xml:space="preserve"> &amp; SC</w:t>
            </w:r>
            <w:r w:rsidR="0050208C" w:rsidRPr="00AC6013">
              <w:rPr>
                <w:sz w:val="26"/>
                <w:szCs w:val="26"/>
                <w:lang w:bidi="gu-IN"/>
              </w:rPr>
              <w:t xml:space="preserve"> </w:t>
            </w:r>
            <w:r w:rsidR="00F91D7C" w:rsidRPr="00AC6013">
              <w:rPr>
                <w:sz w:val="26"/>
                <w:szCs w:val="26"/>
                <w:lang w:bidi="gu-IN"/>
              </w:rPr>
              <w:t>Only</w:t>
            </w:r>
          </w:p>
        </w:tc>
      </w:tr>
      <w:tr w:rsidR="00F24C0E" w:rsidRPr="009C0642" w14:paraId="7FDF304C" w14:textId="77777777" w:rsidTr="00243715">
        <w:trPr>
          <w:trHeight w:val="611"/>
        </w:trPr>
        <w:tc>
          <w:tcPr>
            <w:tcW w:w="535" w:type="dxa"/>
          </w:tcPr>
          <w:p w14:paraId="7C7F0397" w14:textId="77777777" w:rsidR="00F24C0E" w:rsidRPr="009C0642" w:rsidRDefault="00F24C0E" w:rsidP="00243715">
            <w:pPr>
              <w:spacing w:after="0" w:line="240" w:lineRule="auto"/>
              <w:rPr>
                <w:sz w:val="26"/>
                <w:szCs w:val="26"/>
                <w:lang w:bidi="gu-IN"/>
              </w:rPr>
            </w:pPr>
            <w:r w:rsidRPr="009C0642">
              <w:rPr>
                <w:sz w:val="26"/>
                <w:szCs w:val="26"/>
                <w:lang w:bidi="gu-IN"/>
              </w:rPr>
              <w:t>6.</w:t>
            </w:r>
          </w:p>
        </w:tc>
        <w:tc>
          <w:tcPr>
            <w:tcW w:w="3949" w:type="dxa"/>
            <w:gridSpan w:val="3"/>
          </w:tcPr>
          <w:p w14:paraId="2FB9A7F3" w14:textId="77777777" w:rsidR="00F24C0E" w:rsidRPr="009C0642" w:rsidRDefault="00F24C0E" w:rsidP="00243715">
            <w:pPr>
              <w:spacing w:after="0" w:line="240" w:lineRule="auto"/>
              <w:rPr>
                <w:sz w:val="26"/>
                <w:szCs w:val="26"/>
                <w:lang w:bidi="gu-IN"/>
              </w:rPr>
            </w:pPr>
            <w:r w:rsidRPr="009C0642">
              <w:rPr>
                <w:sz w:val="26"/>
                <w:szCs w:val="26"/>
                <w:lang w:bidi="gu-IN"/>
              </w:rPr>
              <w:t>Types of Construction</w:t>
            </w:r>
          </w:p>
        </w:tc>
        <w:tc>
          <w:tcPr>
            <w:tcW w:w="286" w:type="dxa"/>
          </w:tcPr>
          <w:p w14:paraId="006CE4EE" w14:textId="77777777" w:rsidR="00F24C0E" w:rsidRPr="009C0642" w:rsidRDefault="00F24C0E" w:rsidP="00243715">
            <w:pPr>
              <w:spacing w:after="0" w:line="240" w:lineRule="auto"/>
              <w:rPr>
                <w:sz w:val="26"/>
                <w:szCs w:val="26"/>
                <w:lang w:bidi="gu-IN"/>
              </w:rPr>
            </w:pPr>
            <w:r w:rsidRPr="009C0642">
              <w:rPr>
                <w:sz w:val="26"/>
                <w:szCs w:val="26"/>
                <w:lang w:bidi="gu-IN"/>
              </w:rPr>
              <w:t>:</w:t>
            </w:r>
          </w:p>
        </w:tc>
        <w:tc>
          <w:tcPr>
            <w:tcW w:w="4676" w:type="dxa"/>
            <w:gridSpan w:val="2"/>
          </w:tcPr>
          <w:p w14:paraId="6C973528" w14:textId="2CBC0343" w:rsidR="00F24C0E" w:rsidRPr="007E4C84" w:rsidRDefault="002A7BA6" w:rsidP="00243715">
            <w:pPr>
              <w:spacing w:after="0" w:line="240" w:lineRule="auto"/>
              <w:rPr>
                <w:rFonts w:eastAsia="Times New Roman"/>
                <w:color w:val="000000"/>
                <w:sz w:val="26"/>
                <w:szCs w:val="26"/>
                <w:lang w:bidi="gu-IN"/>
              </w:rPr>
            </w:pPr>
            <w:r>
              <w:rPr>
                <w:rFonts w:eastAsia="Times New Roman"/>
                <w:sz w:val="26"/>
                <w:szCs w:val="26"/>
                <w:lang w:bidi="gu-IN"/>
              </w:rPr>
              <w:t>Load Bearing Wall</w:t>
            </w:r>
            <w:r w:rsidR="00CF0EB5" w:rsidRPr="007E4C84">
              <w:rPr>
                <w:rFonts w:eastAsia="Times New Roman"/>
                <w:sz w:val="26"/>
                <w:szCs w:val="26"/>
                <w:lang w:bidi="gu-IN"/>
              </w:rPr>
              <w:t xml:space="preserve"> Structure</w:t>
            </w:r>
          </w:p>
        </w:tc>
      </w:tr>
      <w:tr w:rsidR="00F24C0E" w:rsidRPr="009C0642" w14:paraId="0404E5BA" w14:textId="77777777" w:rsidTr="00243715">
        <w:trPr>
          <w:trHeight w:val="539"/>
        </w:trPr>
        <w:tc>
          <w:tcPr>
            <w:tcW w:w="535" w:type="dxa"/>
          </w:tcPr>
          <w:p w14:paraId="304CC73A" w14:textId="77777777" w:rsidR="00F24C0E" w:rsidRPr="009C0642" w:rsidRDefault="00F24C0E" w:rsidP="00243715">
            <w:pPr>
              <w:spacing w:after="0" w:line="240" w:lineRule="auto"/>
              <w:rPr>
                <w:sz w:val="26"/>
                <w:szCs w:val="26"/>
                <w:lang w:bidi="gu-IN"/>
              </w:rPr>
            </w:pPr>
            <w:r w:rsidRPr="009C0642">
              <w:rPr>
                <w:sz w:val="26"/>
                <w:szCs w:val="26"/>
                <w:lang w:bidi="gu-IN"/>
              </w:rPr>
              <w:t>7.</w:t>
            </w:r>
          </w:p>
        </w:tc>
        <w:tc>
          <w:tcPr>
            <w:tcW w:w="3949" w:type="dxa"/>
            <w:gridSpan w:val="3"/>
          </w:tcPr>
          <w:p w14:paraId="0C83BA0A" w14:textId="77777777" w:rsidR="00F24C0E" w:rsidRPr="009C0642" w:rsidRDefault="00F24C0E" w:rsidP="00243715">
            <w:pPr>
              <w:spacing w:after="0" w:line="240" w:lineRule="auto"/>
              <w:rPr>
                <w:sz w:val="26"/>
                <w:szCs w:val="26"/>
                <w:lang w:bidi="gu-IN"/>
              </w:rPr>
            </w:pPr>
            <w:r w:rsidRPr="009C0642">
              <w:rPr>
                <w:sz w:val="26"/>
                <w:szCs w:val="26"/>
                <w:lang w:bidi="gu-IN"/>
              </w:rPr>
              <w:t>Year of Construction</w:t>
            </w:r>
          </w:p>
        </w:tc>
        <w:tc>
          <w:tcPr>
            <w:tcW w:w="286" w:type="dxa"/>
          </w:tcPr>
          <w:p w14:paraId="3484CD6D" w14:textId="77777777" w:rsidR="00F24C0E" w:rsidRPr="009C0642" w:rsidRDefault="00F24C0E" w:rsidP="00243715">
            <w:pPr>
              <w:spacing w:after="0" w:line="240" w:lineRule="auto"/>
              <w:rPr>
                <w:sz w:val="26"/>
                <w:szCs w:val="26"/>
                <w:lang w:bidi="gu-IN"/>
              </w:rPr>
            </w:pPr>
            <w:r w:rsidRPr="009C0642">
              <w:rPr>
                <w:sz w:val="26"/>
                <w:szCs w:val="26"/>
                <w:lang w:bidi="gu-IN"/>
              </w:rPr>
              <w:t>:</w:t>
            </w:r>
          </w:p>
        </w:tc>
        <w:tc>
          <w:tcPr>
            <w:tcW w:w="4676" w:type="dxa"/>
            <w:gridSpan w:val="2"/>
          </w:tcPr>
          <w:p w14:paraId="65C9A67D" w14:textId="7C4EA606" w:rsidR="00F24C0E" w:rsidRPr="007E4C84" w:rsidRDefault="003E7B7C" w:rsidP="00D36B28">
            <w:pPr>
              <w:spacing w:after="0" w:line="240" w:lineRule="auto"/>
              <w:rPr>
                <w:sz w:val="26"/>
                <w:szCs w:val="26"/>
                <w:lang w:bidi="gu-IN"/>
              </w:rPr>
            </w:pPr>
            <w:r>
              <w:rPr>
                <w:sz w:val="26"/>
                <w:szCs w:val="26"/>
                <w:lang w:bidi="gu-IN"/>
              </w:rPr>
              <w:t xml:space="preserve">GF:- </w:t>
            </w:r>
            <w:r w:rsidR="00C65A75" w:rsidRPr="007E4C84">
              <w:rPr>
                <w:sz w:val="26"/>
                <w:szCs w:val="26"/>
                <w:lang w:bidi="gu-IN"/>
              </w:rPr>
              <w:t>1989</w:t>
            </w:r>
            <w:r w:rsidR="00AE0D49">
              <w:rPr>
                <w:sz w:val="26"/>
                <w:szCs w:val="26"/>
                <w:lang w:bidi="gu-IN"/>
              </w:rPr>
              <w:t xml:space="preserve"> </w:t>
            </w:r>
            <w:r>
              <w:rPr>
                <w:sz w:val="26"/>
                <w:szCs w:val="26"/>
                <w:lang w:bidi="gu-IN"/>
              </w:rPr>
              <w:t>–</w:t>
            </w:r>
            <w:r w:rsidR="00AE0D49">
              <w:rPr>
                <w:sz w:val="26"/>
                <w:szCs w:val="26"/>
                <w:lang w:bidi="gu-IN"/>
              </w:rPr>
              <w:t xml:space="preserve"> </w:t>
            </w:r>
            <w:r w:rsidR="00C65A75" w:rsidRPr="007E4C84">
              <w:rPr>
                <w:sz w:val="26"/>
                <w:szCs w:val="26"/>
                <w:lang w:bidi="gu-IN"/>
              </w:rPr>
              <w:t>1990</w:t>
            </w:r>
            <w:r>
              <w:rPr>
                <w:sz w:val="26"/>
                <w:szCs w:val="26"/>
                <w:lang w:bidi="gu-IN"/>
              </w:rPr>
              <w:t>, FF,SC:-1999-2000</w:t>
            </w:r>
          </w:p>
        </w:tc>
      </w:tr>
      <w:tr w:rsidR="00F24C0E" w:rsidRPr="00AE7DEC" w14:paraId="76DDFE97" w14:textId="77777777" w:rsidTr="00486389">
        <w:trPr>
          <w:trHeight w:val="539"/>
        </w:trPr>
        <w:tc>
          <w:tcPr>
            <w:tcW w:w="535" w:type="dxa"/>
          </w:tcPr>
          <w:p w14:paraId="4AEDBBA7" w14:textId="77777777" w:rsidR="00F24C0E" w:rsidRPr="009C0642" w:rsidRDefault="00F24C0E" w:rsidP="00243715">
            <w:pPr>
              <w:spacing w:after="0" w:line="240" w:lineRule="auto"/>
              <w:rPr>
                <w:sz w:val="26"/>
                <w:szCs w:val="26"/>
                <w:lang w:bidi="gu-IN"/>
              </w:rPr>
            </w:pPr>
            <w:r w:rsidRPr="009C0642">
              <w:rPr>
                <w:sz w:val="26"/>
                <w:szCs w:val="26"/>
                <w:lang w:bidi="gu-IN"/>
              </w:rPr>
              <w:t>8.</w:t>
            </w:r>
          </w:p>
        </w:tc>
        <w:tc>
          <w:tcPr>
            <w:tcW w:w="3949" w:type="dxa"/>
            <w:gridSpan w:val="3"/>
          </w:tcPr>
          <w:p w14:paraId="1D44E085" w14:textId="77777777" w:rsidR="00F24C0E" w:rsidRPr="009C0642" w:rsidRDefault="00F24C0E" w:rsidP="00243715">
            <w:pPr>
              <w:spacing w:after="0" w:line="240" w:lineRule="auto"/>
              <w:rPr>
                <w:sz w:val="26"/>
                <w:szCs w:val="26"/>
                <w:lang w:bidi="gu-IN"/>
              </w:rPr>
            </w:pPr>
            <w:r w:rsidRPr="009C0642">
              <w:rPr>
                <w:sz w:val="26"/>
                <w:szCs w:val="26"/>
                <w:lang w:bidi="gu-IN"/>
              </w:rPr>
              <w:t>Age of Building</w:t>
            </w:r>
          </w:p>
        </w:tc>
        <w:tc>
          <w:tcPr>
            <w:tcW w:w="286" w:type="dxa"/>
          </w:tcPr>
          <w:p w14:paraId="7666028A" w14:textId="77777777" w:rsidR="00F24C0E" w:rsidRPr="009C0642" w:rsidRDefault="00F24C0E" w:rsidP="00243715">
            <w:pPr>
              <w:spacing w:after="0" w:line="240" w:lineRule="auto"/>
              <w:rPr>
                <w:sz w:val="26"/>
                <w:szCs w:val="26"/>
                <w:lang w:bidi="gu-IN"/>
              </w:rPr>
            </w:pPr>
            <w:r w:rsidRPr="009C0642">
              <w:rPr>
                <w:sz w:val="26"/>
                <w:szCs w:val="26"/>
                <w:lang w:bidi="gu-IN"/>
              </w:rPr>
              <w:t>:</w:t>
            </w:r>
          </w:p>
        </w:tc>
        <w:tc>
          <w:tcPr>
            <w:tcW w:w="4676" w:type="dxa"/>
            <w:gridSpan w:val="2"/>
          </w:tcPr>
          <w:p w14:paraId="3773F72B" w14:textId="5867997D" w:rsidR="00F24C0E" w:rsidRPr="007E4C84" w:rsidRDefault="00983893" w:rsidP="00243715">
            <w:pPr>
              <w:spacing w:after="0" w:line="240" w:lineRule="auto"/>
              <w:rPr>
                <w:sz w:val="26"/>
                <w:szCs w:val="26"/>
                <w:lang w:bidi="gu-IN"/>
              </w:rPr>
            </w:pPr>
            <w:r w:rsidRPr="007E4C84">
              <w:rPr>
                <w:sz w:val="26"/>
                <w:szCs w:val="26"/>
                <w:lang w:bidi="gu-IN"/>
              </w:rPr>
              <w:t>33</w:t>
            </w:r>
            <w:r w:rsidR="004D2FB2" w:rsidRPr="007E4C84">
              <w:rPr>
                <w:sz w:val="26"/>
                <w:szCs w:val="26"/>
                <w:lang w:bidi="gu-IN"/>
              </w:rPr>
              <w:t xml:space="preserve"> </w:t>
            </w:r>
            <w:r w:rsidR="00486389">
              <w:rPr>
                <w:sz w:val="26"/>
                <w:szCs w:val="26"/>
                <w:lang w:bidi="gu-IN"/>
              </w:rPr>
              <w:t>Years</w:t>
            </w:r>
          </w:p>
        </w:tc>
      </w:tr>
      <w:tr w:rsidR="00F24C0E" w:rsidRPr="00AE7DEC" w14:paraId="1B2D90EC" w14:textId="77777777" w:rsidTr="00243715">
        <w:tc>
          <w:tcPr>
            <w:tcW w:w="535" w:type="dxa"/>
          </w:tcPr>
          <w:p w14:paraId="3D7CDC1E" w14:textId="77777777" w:rsidR="00F24C0E" w:rsidRPr="009C0642" w:rsidRDefault="00F24C0E" w:rsidP="00243715">
            <w:pPr>
              <w:spacing w:after="0" w:line="240" w:lineRule="auto"/>
              <w:rPr>
                <w:sz w:val="26"/>
                <w:szCs w:val="26"/>
                <w:lang w:bidi="gu-IN"/>
              </w:rPr>
            </w:pPr>
            <w:r w:rsidRPr="009C0642">
              <w:rPr>
                <w:sz w:val="26"/>
                <w:szCs w:val="26"/>
                <w:lang w:bidi="gu-IN"/>
              </w:rPr>
              <w:t>9.</w:t>
            </w:r>
          </w:p>
        </w:tc>
        <w:tc>
          <w:tcPr>
            <w:tcW w:w="3949" w:type="dxa"/>
            <w:gridSpan w:val="3"/>
          </w:tcPr>
          <w:p w14:paraId="7A154F13" w14:textId="77777777" w:rsidR="00F24C0E" w:rsidRPr="009C0642" w:rsidRDefault="00F24C0E" w:rsidP="00243715">
            <w:pPr>
              <w:spacing w:after="0" w:line="240" w:lineRule="auto"/>
              <w:rPr>
                <w:sz w:val="26"/>
                <w:szCs w:val="26"/>
                <w:lang w:bidi="gu-IN"/>
              </w:rPr>
            </w:pPr>
            <w:r w:rsidRPr="009C0642">
              <w:rPr>
                <w:sz w:val="26"/>
                <w:szCs w:val="26"/>
                <w:lang w:bidi="gu-IN"/>
              </w:rPr>
              <w:t>Expected future life</w:t>
            </w:r>
          </w:p>
          <w:p w14:paraId="1E87867D" w14:textId="77777777" w:rsidR="00F24C0E" w:rsidRPr="009C0642" w:rsidRDefault="00F24C0E" w:rsidP="00243715">
            <w:pPr>
              <w:spacing w:after="0" w:line="240" w:lineRule="auto"/>
              <w:rPr>
                <w:sz w:val="26"/>
                <w:szCs w:val="26"/>
                <w:lang w:bidi="gu-IN"/>
              </w:rPr>
            </w:pPr>
          </w:p>
        </w:tc>
        <w:tc>
          <w:tcPr>
            <w:tcW w:w="286" w:type="dxa"/>
          </w:tcPr>
          <w:p w14:paraId="503F232E" w14:textId="77777777" w:rsidR="00F24C0E" w:rsidRPr="009C0642" w:rsidRDefault="00F24C0E" w:rsidP="00243715">
            <w:pPr>
              <w:spacing w:after="0" w:line="240" w:lineRule="auto"/>
              <w:rPr>
                <w:sz w:val="26"/>
                <w:szCs w:val="26"/>
                <w:lang w:bidi="gu-IN"/>
              </w:rPr>
            </w:pPr>
            <w:r w:rsidRPr="009C0642">
              <w:rPr>
                <w:sz w:val="26"/>
                <w:szCs w:val="26"/>
                <w:lang w:bidi="gu-IN"/>
              </w:rPr>
              <w:t>:</w:t>
            </w:r>
          </w:p>
        </w:tc>
        <w:tc>
          <w:tcPr>
            <w:tcW w:w="4676" w:type="dxa"/>
            <w:gridSpan w:val="2"/>
          </w:tcPr>
          <w:p w14:paraId="21357747" w14:textId="3462419A" w:rsidR="00F24C0E" w:rsidRPr="007E4C84" w:rsidRDefault="00983893" w:rsidP="00F95CC1">
            <w:pPr>
              <w:spacing w:after="0" w:line="240" w:lineRule="auto"/>
              <w:rPr>
                <w:sz w:val="26"/>
                <w:szCs w:val="26"/>
                <w:lang w:bidi="gu-IN"/>
              </w:rPr>
            </w:pPr>
            <w:r w:rsidRPr="007E4C84">
              <w:rPr>
                <w:sz w:val="26"/>
                <w:szCs w:val="26"/>
                <w:lang w:bidi="gu-IN"/>
              </w:rPr>
              <w:t>27</w:t>
            </w:r>
            <w:r w:rsidR="004D2FB2" w:rsidRPr="007E4C84">
              <w:rPr>
                <w:sz w:val="26"/>
                <w:szCs w:val="26"/>
                <w:lang w:bidi="gu-IN"/>
              </w:rPr>
              <w:t xml:space="preserve"> </w:t>
            </w:r>
            <w:r w:rsidR="00F24C0E" w:rsidRPr="007E4C84">
              <w:rPr>
                <w:sz w:val="26"/>
                <w:szCs w:val="26"/>
                <w:lang w:bidi="gu-IN"/>
              </w:rPr>
              <w:t>Years (If Maintained Properly)</w:t>
            </w:r>
          </w:p>
        </w:tc>
      </w:tr>
      <w:tr w:rsidR="00F24C0E" w:rsidRPr="001B4374" w14:paraId="0B20E405" w14:textId="77777777" w:rsidTr="00243715">
        <w:tc>
          <w:tcPr>
            <w:tcW w:w="9446" w:type="dxa"/>
            <w:gridSpan w:val="7"/>
          </w:tcPr>
          <w:p w14:paraId="3E1D7511" w14:textId="4983BEAD" w:rsidR="00F24C0E" w:rsidRPr="002A1CE2" w:rsidRDefault="00F24C0E" w:rsidP="00EC3262">
            <w:pPr>
              <w:pStyle w:val="TableParagraph"/>
              <w:ind w:right="57"/>
              <w:rPr>
                <w:rFonts w:asciiTheme="minorHAnsi" w:hAnsiTheme="minorHAnsi" w:cstheme="minorHAnsi"/>
                <w:b/>
                <w:bCs/>
                <w:sz w:val="25"/>
                <w:szCs w:val="25"/>
              </w:rPr>
            </w:pPr>
            <w:r w:rsidRPr="00141771">
              <w:rPr>
                <w:rFonts w:ascii="Calibri" w:eastAsia="Calibri" w:hAnsi="Calibri" w:cs="Calibri"/>
                <w:sz w:val="24"/>
                <w:szCs w:val="24"/>
                <w:lang w:bidi="gu-IN"/>
              </w:rPr>
              <w:t>I certify that I have personally inspected the existing residential House (Property), I have gone through the approved architectural plans and drawings provided by the client</w:t>
            </w:r>
            <w:r w:rsidRPr="006D4A3D">
              <w:rPr>
                <w:rFonts w:ascii="Calibri" w:eastAsia="Calibri" w:hAnsi="Calibri" w:cs="Calibri"/>
                <w:sz w:val="24"/>
                <w:szCs w:val="24"/>
                <w:lang w:bidi="gu-IN"/>
              </w:rPr>
              <w:t>.</w:t>
            </w:r>
            <w:r w:rsidR="00D1370D">
              <w:rPr>
                <w:rFonts w:ascii="Calibri" w:eastAsia="Calibri" w:hAnsi="Calibri" w:cs="Calibri"/>
                <w:sz w:val="24"/>
                <w:szCs w:val="24"/>
                <w:lang w:bidi="gu-IN"/>
              </w:rPr>
              <w:t xml:space="preserve"> </w:t>
            </w:r>
            <w:r w:rsidR="002A1CE2" w:rsidRPr="00580B8F">
              <w:rPr>
                <w:rFonts w:asciiTheme="minorHAnsi" w:hAnsiTheme="minorHAnsi" w:cstheme="minorHAnsi"/>
                <w:b/>
                <w:bCs/>
                <w:sz w:val="25"/>
                <w:szCs w:val="25"/>
              </w:rPr>
              <w:t xml:space="preserve"> </w:t>
            </w:r>
            <w:r w:rsidR="006D127E">
              <w:rPr>
                <w:rFonts w:asciiTheme="minorHAnsi" w:hAnsiTheme="minorHAnsi" w:cstheme="minorHAnsi"/>
                <w:b/>
                <w:bCs/>
                <w:sz w:val="25"/>
                <w:szCs w:val="25"/>
              </w:rPr>
              <w:t xml:space="preserve"> </w:t>
            </w:r>
            <w:proofErr w:type="spellStart"/>
            <w:r w:rsidR="006D127E">
              <w:rPr>
                <w:rFonts w:asciiTheme="minorHAnsi" w:hAnsiTheme="minorHAnsi" w:cstheme="minorHAnsi"/>
                <w:b/>
                <w:bCs/>
                <w:sz w:val="25"/>
                <w:szCs w:val="25"/>
              </w:rPr>
              <w:t>Rameshchandra</w:t>
            </w:r>
            <w:proofErr w:type="spellEnd"/>
            <w:r w:rsidR="006D127E">
              <w:rPr>
                <w:rFonts w:asciiTheme="minorHAnsi" w:hAnsiTheme="minorHAnsi" w:cstheme="minorHAnsi"/>
                <w:b/>
                <w:bCs/>
                <w:sz w:val="25"/>
                <w:szCs w:val="25"/>
              </w:rPr>
              <w:t xml:space="preserve"> </w:t>
            </w:r>
            <w:proofErr w:type="spellStart"/>
            <w:r w:rsidR="006D127E">
              <w:rPr>
                <w:rFonts w:asciiTheme="minorHAnsi" w:hAnsiTheme="minorHAnsi" w:cstheme="minorHAnsi"/>
                <w:b/>
                <w:bCs/>
                <w:sz w:val="25"/>
                <w:szCs w:val="25"/>
              </w:rPr>
              <w:t>Natvarlal</w:t>
            </w:r>
            <w:proofErr w:type="spellEnd"/>
            <w:r w:rsidR="006D127E">
              <w:rPr>
                <w:rFonts w:asciiTheme="minorHAnsi" w:hAnsiTheme="minorHAnsi" w:cstheme="minorHAnsi"/>
                <w:b/>
                <w:bCs/>
                <w:sz w:val="25"/>
                <w:szCs w:val="25"/>
              </w:rPr>
              <w:t xml:space="preserve"> Panchal</w:t>
            </w:r>
            <w:r w:rsidR="006D127E" w:rsidRPr="00141771">
              <w:rPr>
                <w:rFonts w:ascii="Calibri" w:eastAsia="Calibri" w:hAnsi="Calibri" w:cs="Calibri"/>
                <w:sz w:val="24"/>
                <w:szCs w:val="24"/>
                <w:lang w:bidi="gu-IN"/>
              </w:rPr>
              <w:t xml:space="preserve"> </w:t>
            </w:r>
            <w:r w:rsidRPr="00141771">
              <w:rPr>
                <w:rFonts w:ascii="Calibri" w:eastAsia="Calibri" w:hAnsi="Calibri" w:cs="Calibri"/>
                <w:sz w:val="24"/>
                <w:szCs w:val="24"/>
                <w:lang w:bidi="gu-IN"/>
              </w:rPr>
              <w:t>I am of the opinion that the building is structurally sound enough under the favorable circumstances at present to with stand the certified load according to norms.</w:t>
            </w:r>
          </w:p>
        </w:tc>
      </w:tr>
    </w:tbl>
    <w:p w14:paraId="56AC5691" w14:textId="6C99EA84" w:rsidR="00F24C0E" w:rsidRDefault="00F24C0E" w:rsidP="00DE69B3">
      <w:pPr>
        <w:spacing w:after="0" w:line="240" w:lineRule="auto"/>
        <w:ind w:right="-91"/>
        <w:rPr>
          <w:rFonts w:cs="Arial"/>
          <w:sz w:val="25"/>
          <w:szCs w:val="25"/>
        </w:rPr>
      </w:pPr>
    </w:p>
    <w:p w14:paraId="2C81DE35" w14:textId="77777777" w:rsidR="00F24C0E" w:rsidRDefault="00F24C0E" w:rsidP="00F24C0E">
      <w:pPr>
        <w:spacing w:after="0" w:line="240" w:lineRule="auto"/>
        <w:ind w:left="-272" w:right="-91"/>
        <w:jc w:val="right"/>
        <w:rPr>
          <w:rFonts w:cs="Arial"/>
          <w:sz w:val="25"/>
          <w:szCs w:val="25"/>
        </w:rPr>
      </w:pPr>
    </w:p>
    <w:p w14:paraId="4AFDD3EC" w14:textId="77777777" w:rsidR="00F24C0E" w:rsidRDefault="00F24C0E" w:rsidP="00F24C0E">
      <w:pPr>
        <w:spacing w:after="0" w:line="240" w:lineRule="auto"/>
        <w:ind w:left="-272" w:right="-91"/>
        <w:jc w:val="right"/>
        <w:rPr>
          <w:rFonts w:cs="Arial"/>
          <w:sz w:val="25"/>
          <w:szCs w:val="25"/>
        </w:rPr>
      </w:pPr>
    </w:p>
    <w:p w14:paraId="06B7EA7E" w14:textId="77777777" w:rsidR="00F24C0E" w:rsidRDefault="00F24C0E" w:rsidP="00F24C0E">
      <w:pPr>
        <w:spacing w:after="0" w:line="240" w:lineRule="auto"/>
        <w:ind w:left="-272" w:right="-91"/>
        <w:jc w:val="right"/>
        <w:rPr>
          <w:rFonts w:cs="Arial"/>
          <w:sz w:val="25"/>
          <w:szCs w:val="25"/>
        </w:rPr>
      </w:pPr>
    </w:p>
    <w:p w14:paraId="58AB8A83" w14:textId="77777777" w:rsidR="00F24C0E" w:rsidRDefault="00F24C0E" w:rsidP="00F24C0E">
      <w:pPr>
        <w:spacing w:after="0" w:line="240" w:lineRule="auto"/>
        <w:ind w:left="-272" w:right="-91"/>
        <w:jc w:val="right"/>
        <w:rPr>
          <w:rFonts w:cs="Arial"/>
          <w:sz w:val="25"/>
          <w:szCs w:val="25"/>
        </w:rPr>
      </w:pPr>
    </w:p>
    <w:p w14:paraId="47ED99E8" w14:textId="77777777" w:rsidR="00F24C0E" w:rsidRDefault="00F24C0E" w:rsidP="00F24C0E">
      <w:pPr>
        <w:spacing w:after="0" w:line="240" w:lineRule="auto"/>
        <w:ind w:left="-272" w:right="-91"/>
        <w:jc w:val="right"/>
        <w:rPr>
          <w:rFonts w:cs="Arial"/>
          <w:sz w:val="25"/>
          <w:szCs w:val="25"/>
        </w:rPr>
      </w:pPr>
    </w:p>
    <w:p w14:paraId="01363CB7" w14:textId="77777777" w:rsidR="00F24C0E" w:rsidRDefault="00F24C0E" w:rsidP="00F24C0E">
      <w:pPr>
        <w:spacing w:after="0" w:line="240" w:lineRule="auto"/>
        <w:ind w:left="-272" w:right="-91"/>
        <w:jc w:val="right"/>
        <w:rPr>
          <w:rFonts w:cs="Arial"/>
          <w:sz w:val="25"/>
          <w:szCs w:val="25"/>
        </w:rPr>
      </w:pPr>
    </w:p>
    <w:p w14:paraId="18C3ED62" w14:textId="77777777" w:rsidR="00F24C0E" w:rsidRDefault="00F24C0E" w:rsidP="00F24C0E">
      <w:pPr>
        <w:spacing w:after="0" w:line="240" w:lineRule="auto"/>
        <w:ind w:left="-272" w:right="-91"/>
        <w:jc w:val="right"/>
        <w:rPr>
          <w:rFonts w:cs="Arial"/>
          <w:sz w:val="25"/>
          <w:szCs w:val="25"/>
        </w:rPr>
      </w:pPr>
    </w:p>
    <w:p w14:paraId="2F768539" w14:textId="77777777" w:rsidR="00F24C0E" w:rsidRDefault="00F24C0E" w:rsidP="00F24C0E">
      <w:pPr>
        <w:spacing w:after="0" w:line="240" w:lineRule="auto"/>
        <w:ind w:left="-272" w:right="-91"/>
        <w:jc w:val="right"/>
        <w:rPr>
          <w:rFonts w:cs="Arial"/>
          <w:sz w:val="25"/>
          <w:szCs w:val="25"/>
        </w:rPr>
      </w:pPr>
    </w:p>
    <w:p w14:paraId="70E198A9" w14:textId="77777777" w:rsidR="00F24C0E" w:rsidRDefault="00F24C0E" w:rsidP="00F24C0E">
      <w:pPr>
        <w:spacing w:after="0" w:line="240" w:lineRule="auto"/>
        <w:ind w:left="-272" w:right="-91"/>
        <w:jc w:val="right"/>
        <w:rPr>
          <w:rFonts w:cs="Arial"/>
          <w:sz w:val="25"/>
          <w:szCs w:val="25"/>
        </w:rPr>
      </w:pPr>
    </w:p>
    <w:p w14:paraId="19AA6F64" w14:textId="77777777" w:rsidR="00F24C0E" w:rsidRDefault="00F24C0E" w:rsidP="00F24C0E">
      <w:pPr>
        <w:tabs>
          <w:tab w:val="left" w:pos="1512"/>
          <w:tab w:val="center" w:pos="4680"/>
        </w:tabs>
        <w:spacing w:after="0" w:line="360" w:lineRule="auto"/>
        <w:jc w:val="center"/>
        <w:rPr>
          <w:rFonts w:cs="Arial"/>
          <w:b/>
          <w:sz w:val="25"/>
          <w:szCs w:val="25"/>
          <w:u w:val="single"/>
        </w:rPr>
      </w:pPr>
    </w:p>
    <w:p w14:paraId="35E4EE03" w14:textId="77777777" w:rsidR="00F24C0E" w:rsidRDefault="00F24C0E" w:rsidP="00B24A57">
      <w:pPr>
        <w:tabs>
          <w:tab w:val="left" w:pos="1512"/>
          <w:tab w:val="center" w:pos="4680"/>
        </w:tabs>
        <w:spacing w:after="0" w:line="360" w:lineRule="auto"/>
        <w:rPr>
          <w:rFonts w:cs="Arial"/>
          <w:b/>
          <w:sz w:val="25"/>
          <w:szCs w:val="25"/>
          <w:u w:val="single"/>
        </w:rPr>
      </w:pPr>
    </w:p>
    <w:p w14:paraId="12431380" w14:textId="77777777" w:rsidR="00365445" w:rsidRDefault="00365445" w:rsidP="0069515F">
      <w:pPr>
        <w:tabs>
          <w:tab w:val="left" w:pos="1512"/>
          <w:tab w:val="center" w:pos="4680"/>
        </w:tabs>
        <w:spacing w:after="0"/>
        <w:jc w:val="center"/>
        <w:rPr>
          <w:rFonts w:cs="Arial"/>
          <w:b/>
          <w:sz w:val="25"/>
          <w:szCs w:val="25"/>
          <w:u w:val="single"/>
        </w:rPr>
      </w:pPr>
    </w:p>
    <w:p w14:paraId="67C6C462" w14:textId="77777777" w:rsidR="00DE69B3" w:rsidRDefault="00DE69B3" w:rsidP="0069515F">
      <w:pPr>
        <w:tabs>
          <w:tab w:val="left" w:pos="1512"/>
          <w:tab w:val="center" w:pos="4680"/>
        </w:tabs>
        <w:spacing w:after="0"/>
        <w:jc w:val="center"/>
        <w:rPr>
          <w:rFonts w:cs="Arial"/>
          <w:b/>
          <w:sz w:val="25"/>
          <w:szCs w:val="25"/>
          <w:u w:val="single"/>
        </w:rPr>
      </w:pPr>
    </w:p>
    <w:p w14:paraId="4F68DC4F" w14:textId="77777777" w:rsidR="00DE69B3" w:rsidRDefault="00DE69B3" w:rsidP="0069515F">
      <w:pPr>
        <w:tabs>
          <w:tab w:val="left" w:pos="1512"/>
          <w:tab w:val="center" w:pos="4680"/>
        </w:tabs>
        <w:spacing w:after="0"/>
        <w:jc w:val="center"/>
        <w:rPr>
          <w:rFonts w:cs="Arial"/>
          <w:b/>
          <w:sz w:val="25"/>
          <w:szCs w:val="25"/>
          <w:u w:val="single"/>
        </w:rPr>
      </w:pPr>
    </w:p>
    <w:p w14:paraId="04D8B472" w14:textId="77777777" w:rsidR="00DE69B3" w:rsidRDefault="00DE69B3" w:rsidP="0069515F">
      <w:pPr>
        <w:tabs>
          <w:tab w:val="left" w:pos="1512"/>
          <w:tab w:val="center" w:pos="4680"/>
        </w:tabs>
        <w:spacing w:after="0"/>
        <w:jc w:val="center"/>
        <w:rPr>
          <w:rFonts w:cs="Arial"/>
          <w:b/>
          <w:sz w:val="25"/>
          <w:szCs w:val="25"/>
          <w:u w:val="single"/>
        </w:rPr>
      </w:pPr>
    </w:p>
    <w:p w14:paraId="088F228E" w14:textId="77777777" w:rsidR="00DE69B3" w:rsidRDefault="00DE69B3" w:rsidP="0069515F">
      <w:pPr>
        <w:tabs>
          <w:tab w:val="left" w:pos="1512"/>
          <w:tab w:val="center" w:pos="4680"/>
        </w:tabs>
        <w:spacing w:after="0"/>
        <w:jc w:val="center"/>
        <w:rPr>
          <w:rFonts w:cs="Arial"/>
          <w:b/>
          <w:sz w:val="25"/>
          <w:szCs w:val="25"/>
          <w:u w:val="single"/>
        </w:rPr>
      </w:pPr>
    </w:p>
    <w:p w14:paraId="745F7AF4" w14:textId="77777777" w:rsidR="00C757FB" w:rsidRDefault="00C757FB" w:rsidP="0069515F">
      <w:pPr>
        <w:tabs>
          <w:tab w:val="left" w:pos="1512"/>
          <w:tab w:val="center" w:pos="4680"/>
        </w:tabs>
        <w:spacing w:after="0"/>
        <w:jc w:val="center"/>
        <w:rPr>
          <w:rFonts w:cs="Arial"/>
          <w:b/>
          <w:sz w:val="25"/>
          <w:szCs w:val="25"/>
          <w:u w:val="single"/>
        </w:rPr>
      </w:pPr>
    </w:p>
    <w:p w14:paraId="0DFCCA6B" w14:textId="77777777" w:rsidR="00C757FB" w:rsidRDefault="00C757FB" w:rsidP="0069515F">
      <w:pPr>
        <w:tabs>
          <w:tab w:val="left" w:pos="1512"/>
          <w:tab w:val="center" w:pos="4680"/>
        </w:tabs>
        <w:spacing w:after="0"/>
        <w:jc w:val="center"/>
        <w:rPr>
          <w:rFonts w:cs="Arial"/>
          <w:b/>
          <w:sz w:val="25"/>
          <w:szCs w:val="25"/>
          <w:u w:val="single"/>
        </w:rPr>
      </w:pPr>
    </w:p>
    <w:p w14:paraId="35EE3460" w14:textId="77777777" w:rsidR="00C757FB" w:rsidRDefault="00C757FB" w:rsidP="0069515F">
      <w:pPr>
        <w:tabs>
          <w:tab w:val="left" w:pos="1512"/>
          <w:tab w:val="center" w:pos="4680"/>
        </w:tabs>
        <w:spacing w:after="0"/>
        <w:jc w:val="center"/>
        <w:rPr>
          <w:rFonts w:cs="Arial"/>
          <w:b/>
          <w:sz w:val="25"/>
          <w:szCs w:val="25"/>
          <w:u w:val="single"/>
        </w:rPr>
      </w:pPr>
    </w:p>
    <w:p w14:paraId="23BB31CE" w14:textId="77777777" w:rsidR="00E5115C" w:rsidRDefault="00C757FB" w:rsidP="0069515F">
      <w:pPr>
        <w:tabs>
          <w:tab w:val="left" w:pos="1512"/>
          <w:tab w:val="center" w:pos="4680"/>
        </w:tabs>
        <w:spacing w:after="0"/>
        <w:jc w:val="center"/>
        <w:rPr>
          <w:rFonts w:cs="Arial"/>
          <w:b/>
          <w:sz w:val="25"/>
          <w:szCs w:val="25"/>
          <w:u w:val="single"/>
        </w:rPr>
      </w:pPr>
      <w:r>
        <w:rPr>
          <w:rFonts w:cs="Arial"/>
          <w:b/>
          <w:sz w:val="25"/>
          <w:szCs w:val="25"/>
          <w:u w:val="single"/>
        </w:rPr>
        <w:t xml:space="preserve"> </w:t>
      </w:r>
    </w:p>
    <w:p w14:paraId="45B04457" w14:textId="77777777" w:rsidR="00E5115C" w:rsidRDefault="00E5115C" w:rsidP="0069515F">
      <w:pPr>
        <w:tabs>
          <w:tab w:val="left" w:pos="1512"/>
          <w:tab w:val="center" w:pos="4680"/>
        </w:tabs>
        <w:spacing w:after="0"/>
        <w:jc w:val="center"/>
        <w:rPr>
          <w:rFonts w:cs="Arial"/>
          <w:b/>
          <w:sz w:val="25"/>
          <w:szCs w:val="25"/>
          <w:u w:val="single"/>
        </w:rPr>
      </w:pPr>
    </w:p>
    <w:p w14:paraId="163AA250" w14:textId="77777777" w:rsidR="00E5115C" w:rsidRDefault="00E5115C" w:rsidP="0069515F">
      <w:pPr>
        <w:tabs>
          <w:tab w:val="left" w:pos="1512"/>
          <w:tab w:val="center" w:pos="4680"/>
        </w:tabs>
        <w:spacing w:after="0"/>
        <w:jc w:val="center"/>
        <w:rPr>
          <w:rFonts w:cs="Arial"/>
          <w:b/>
          <w:sz w:val="25"/>
          <w:szCs w:val="25"/>
          <w:u w:val="single"/>
        </w:rPr>
      </w:pPr>
    </w:p>
    <w:p w14:paraId="62718F55" w14:textId="77777777" w:rsidR="00E5115C" w:rsidRDefault="00E5115C" w:rsidP="0069515F">
      <w:pPr>
        <w:tabs>
          <w:tab w:val="left" w:pos="1512"/>
          <w:tab w:val="center" w:pos="4680"/>
        </w:tabs>
        <w:spacing w:after="0"/>
        <w:jc w:val="center"/>
        <w:rPr>
          <w:rFonts w:cs="Arial"/>
          <w:b/>
          <w:sz w:val="25"/>
          <w:szCs w:val="25"/>
          <w:u w:val="single"/>
        </w:rPr>
      </w:pPr>
    </w:p>
    <w:p w14:paraId="39949987" w14:textId="77777777" w:rsidR="00E5115C" w:rsidRDefault="00E5115C" w:rsidP="0069515F">
      <w:pPr>
        <w:tabs>
          <w:tab w:val="left" w:pos="1512"/>
          <w:tab w:val="center" w:pos="4680"/>
        </w:tabs>
        <w:spacing w:after="0"/>
        <w:jc w:val="center"/>
        <w:rPr>
          <w:rFonts w:cs="Arial"/>
          <w:b/>
          <w:sz w:val="25"/>
          <w:szCs w:val="25"/>
          <w:u w:val="single"/>
        </w:rPr>
      </w:pPr>
    </w:p>
    <w:p w14:paraId="14D2AE3B" w14:textId="77777777" w:rsidR="00E5115C" w:rsidRDefault="00E5115C" w:rsidP="0069515F">
      <w:pPr>
        <w:tabs>
          <w:tab w:val="left" w:pos="1512"/>
          <w:tab w:val="center" w:pos="4680"/>
        </w:tabs>
        <w:spacing w:after="0"/>
        <w:jc w:val="center"/>
        <w:rPr>
          <w:rFonts w:cs="Arial"/>
          <w:b/>
          <w:sz w:val="25"/>
          <w:szCs w:val="25"/>
          <w:u w:val="single"/>
        </w:rPr>
      </w:pPr>
    </w:p>
    <w:p w14:paraId="7172CD45" w14:textId="77777777" w:rsidR="00E5115C" w:rsidRDefault="00E5115C" w:rsidP="0069515F">
      <w:pPr>
        <w:tabs>
          <w:tab w:val="left" w:pos="1512"/>
          <w:tab w:val="center" w:pos="4680"/>
        </w:tabs>
        <w:spacing w:after="0"/>
        <w:jc w:val="center"/>
        <w:rPr>
          <w:rFonts w:cs="Arial"/>
          <w:b/>
          <w:sz w:val="25"/>
          <w:szCs w:val="25"/>
          <w:u w:val="single"/>
        </w:rPr>
      </w:pPr>
    </w:p>
    <w:p w14:paraId="5C39C6FA" w14:textId="77777777" w:rsidR="00E5115C" w:rsidRDefault="00E5115C" w:rsidP="0069515F">
      <w:pPr>
        <w:tabs>
          <w:tab w:val="left" w:pos="1512"/>
          <w:tab w:val="center" w:pos="4680"/>
        </w:tabs>
        <w:spacing w:after="0"/>
        <w:jc w:val="center"/>
        <w:rPr>
          <w:rFonts w:cs="Arial"/>
          <w:b/>
          <w:sz w:val="25"/>
          <w:szCs w:val="25"/>
          <w:u w:val="single"/>
        </w:rPr>
      </w:pPr>
    </w:p>
    <w:p w14:paraId="2F9348DA" w14:textId="77777777" w:rsidR="00E5115C" w:rsidRDefault="00E5115C" w:rsidP="0069515F">
      <w:pPr>
        <w:tabs>
          <w:tab w:val="left" w:pos="1512"/>
          <w:tab w:val="center" w:pos="4680"/>
        </w:tabs>
        <w:spacing w:after="0"/>
        <w:jc w:val="center"/>
        <w:rPr>
          <w:rFonts w:cs="Arial"/>
          <w:b/>
          <w:sz w:val="25"/>
          <w:szCs w:val="25"/>
          <w:u w:val="single"/>
        </w:rPr>
      </w:pPr>
    </w:p>
    <w:p w14:paraId="405E997A" w14:textId="77777777" w:rsidR="00E5115C" w:rsidRDefault="00E5115C" w:rsidP="0069515F">
      <w:pPr>
        <w:tabs>
          <w:tab w:val="left" w:pos="1512"/>
          <w:tab w:val="center" w:pos="4680"/>
        </w:tabs>
        <w:spacing w:after="0"/>
        <w:jc w:val="center"/>
        <w:rPr>
          <w:rFonts w:cs="Arial"/>
          <w:b/>
          <w:sz w:val="25"/>
          <w:szCs w:val="25"/>
          <w:u w:val="single"/>
        </w:rPr>
      </w:pPr>
    </w:p>
    <w:p w14:paraId="0832C5B3" w14:textId="77777777" w:rsidR="00E5115C" w:rsidRDefault="00E5115C" w:rsidP="0069515F">
      <w:pPr>
        <w:tabs>
          <w:tab w:val="left" w:pos="1512"/>
          <w:tab w:val="center" w:pos="4680"/>
        </w:tabs>
        <w:spacing w:after="0"/>
        <w:jc w:val="center"/>
        <w:rPr>
          <w:rFonts w:cs="Arial"/>
          <w:b/>
          <w:sz w:val="25"/>
          <w:szCs w:val="25"/>
          <w:u w:val="single"/>
        </w:rPr>
      </w:pPr>
    </w:p>
    <w:p w14:paraId="1ED7187B" w14:textId="77777777" w:rsidR="00E5115C" w:rsidRDefault="00E5115C" w:rsidP="0069515F">
      <w:pPr>
        <w:tabs>
          <w:tab w:val="left" w:pos="1512"/>
          <w:tab w:val="center" w:pos="4680"/>
        </w:tabs>
        <w:spacing w:after="0"/>
        <w:jc w:val="center"/>
        <w:rPr>
          <w:rFonts w:cs="Arial"/>
          <w:b/>
          <w:sz w:val="25"/>
          <w:szCs w:val="25"/>
          <w:u w:val="single"/>
        </w:rPr>
      </w:pPr>
    </w:p>
    <w:p w14:paraId="3CD2DFDB" w14:textId="77777777" w:rsidR="00E5115C" w:rsidRDefault="00E5115C" w:rsidP="0069515F">
      <w:pPr>
        <w:tabs>
          <w:tab w:val="left" w:pos="1512"/>
          <w:tab w:val="center" w:pos="4680"/>
        </w:tabs>
        <w:spacing w:after="0"/>
        <w:jc w:val="center"/>
        <w:rPr>
          <w:rFonts w:cs="Arial"/>
          <w:b/>
          <w:sz w:val="25"/>
          <w:szCs w:val="25"/>
          <w:u w:val="single"/>
        </w:rPr>
      </w:pPr>
    </w:p>
    <w:p w14:paraId="00E29EBE" w14:textId="77777777" w:rsidR="00E5115C" w:rsidRDefault="00E5115C" w:rsidP="0069515F">
      <w:pPr>
        <w:tabs>
          <w:tab w:val="left" w:pos="1512"/>
          <w:tab w:val="center" w:pos="4680"/>
        </w:tabs>
        <w:spacing w:after="0"/>
        <w:jc w:val="center"/>
        <w:rPr>
          <w:rFonts w:cs="Arial"/>
          <w:b/>
          <w:sz w:val="25"/>
          <w:szCs w:val="25"/>
          <w:u w:val="single"/>
        </w:rPr>
      </w:pPr>
    </w:p>
    <w:p w14:paraId="10F08BC2" w14:textId="77777777" w:rsidR="00E5115C" w:rsidRDefault="00E5115C" w:rsidP="0069515F">
      <w:pPr>
        <w:tabs>
          <w:tab w:val="left" w:pos="1512"/>
          <w:tab w:val="center" w:pos="4680"/>
        </w:tabs>
        <w:spacing w:after="0"/>
        <w:jc w:val="center"/>
        <w:rPr>
          <w:rFonts w:cs="Arial"/>
          <w:b/>
          <w:sz w:val="25"/>
          <w:szCs w:val="25"/>
          <w:u w:val="single"/>
        </w:rPr>
      </w:pPr>
    </w:p>
    <w:p w14:paraId="43D5EC7E" w14:textId="77777777" w:rsidR="002A7BA6" w:rsidRDefault="002A7BA6" w:rsidP="0069515F">
      <w:pPr>
        <w:tabs>
          <w:tab w:val="left" w:pos="1512"/>
          <w:tab w:val="center" w:pos="4680"/>
        </w:tabs>
        <w:spacing w:after="0"/>
        <w:jc w:val="center"/>
        <w:rPr>
          <w:rFonts w:cs="Arial"/>
          <w:b/>
          <w:sz w:val="25"/>
          <w:szCs w:val="25"/>
          <w:u w:val="single"/>
        </w:rPr>
      </w:pPr>
    </w:p>
    <w:p w14:paraId="00DE7EBC" w14:textId="77777777" w:rsidR="002A7BA6" w:rsidRDefault="002A7BA6" w:rsidP="0069515F">
      <w:pPr>
        <w:tabs>
          <w:tab w:val="left" w:pos="1512"/>
          <w:tab w:val="center" w:pos="4680"/>
        </w:tabs>
        <w:spacing w:after="0"/>
        <w:jc w:val="center"/>
        <w:rPr>
          <w:rFonts w:cs="Arial"/>
          <w:b/>
          <w:sz w:val="25"/>
          <w:szCs w:val="25"/>
          <w:u w:val="single"/>
        </w:rPr>
      </w:pPr>
    </w:p>
    <w:p w14:paraId="772E55CF" w14:textId="77777777" w:rsidR="00E5115C" w:rsidRDefault="00E5115C" w:rsidP="0069515F">
      <w:pPr>
        <w:tabs>
          <w:tab w:val="left" w:pos="1512"/>
          <w:tab w:val="center" w:pos="4680"/>
        </w:tabs>
        <w:spacing w:after="0"/>
        <w:jc w:val="center"/>
        <w:rPr>
          <w:rFonts w:cs="Arial"/>
          <w:b/>
          <w:sz w:val="25"/>
          <w:szCs w:val="25"/>
          <w:u w:val="single"/>
        </w:rPr>
      </w:pPr>
    </w:p>
    <w:p w14:paraId="3E8D8B3E" w14:textId="5F72799C" w:rsidR="004E569B" w:rsidRDefault="004E569B" w:rsidP="0069515F">
      <w:pPr>
        <w:tabs>
          <w:tab w:val="left" w:pos="1512"/>
          <w:tab w:val="center" w:pos="4680"/>
        </w:tabs>
        <w:spacing w:after="0"/>
        <w:jc w:val="center"/>
        <w:rPr>
          <w:rFonts w:cs="Arial"/>
          <w:b/>
          <w:sz w:val="25"/>
          <w:szCs w:val="25"/>
          <w:u w:val="single"/>
        </w:rPr>
      </w:pPr>
      <w:r w:rsidRPr="0087276D">
        <w:rPr>
          <w:rFonts w:cs="Arial"/>
          <w:b/>
          <w:sz w:val="25"/>
          <w:szCs w:val="25"/>
          <w:highlight w:val="yellow"/>
          <w:u w:val="single"/>
        </w:rPr>
        <w:t>DECLARATION – CUM- UNDERTAKING FROM VALUERS</w:t>
      </w:r>
    </w:p>
    <w:p w14:paraId="5723AE87" w14:textId="77777777" w:rsidR="004E569B" w:rsidRPr="006B5C4C" w:rsidRDefault="004E569B" w:rsidP="0069515F">
      <w:pPr>
        <w:spacing w:after="0"/>
        <w:jc w:val="center"/>
        <w:rPr>
          <w:rFonts w:cs="Arial"/>
          <w:b/>
          <w:sz w:val="25"/>
          <w:szCs w:val="25"/>
          <w:u w:val="single"/>
        </w:rPr>
      </w:pPr>
      <w:r>
        <w:rPr>
          <w:rFonts w:cs="Arial"/>
          <w:b/>
          <w:sz w:val="25"/>
          <w:szCs w:val="25"/>
          <w:u w:val="single"/>
        </w:rPr>
        <w:t>(Annexure-IV)</w:t>
      </w:r>
    </w:p>
    <w:p w14:paraId="0EEB4531" w14:textId="3104E1F7" w:rsidR="004E569B" w:rsidRDefault="004E569B" w:rsidP="004E569B">
      <w:pPr>
        <w:spacing w:after="0" w:line="360" w:lineRule="auto"/>
        <w:jc w:val="both"/>
        <w:rPr>
          <w:rFonts w:cs="Arial"/>
          <w:sz w:val="25"/>
          <w:szCs w:val="25"/>
        </w:rPr>
      </w:pPr>
      <w:r>
        <w:rPr>
          <w:rFonts w:cs="Arial"/>
          <w:b/>
          <w:sz w:val="25"/>
          <w:szCs w:val="25"/>
        </w:rPr>
        <w:t xml:space="preserve">I, </w:t>
      </w:r>
      <w:r w:rsidRPr="00994FB8">
        <w:rPr>
          <w:rFonts w:cs="Arial"/>
          <w:b/>
          <w:sz w:val="25"/>
          <w:szCs w:val="25"/>
          <w:u w:val="single"/>
        </w:rPr>
        <w:t>Virendrabhai F. Panchal</w:t>
      </w:r>
      <w:r>
        <w:rPr>
          <w:rFonts w:cs="Arial"/>
          <w:b/>
          <w:sz w:val="25"/>
          <w:szCs w:val="25"/>
        </w:rPr>
        <w:t xml:space="preserve"> </w:t>
      </w:r>
      <w:r w:rsidRPr="00994FB8">
        <w:rPr>
          <w:rFonts w:cs="Arial"/>
          <w:sz w:val="25"/>
          <w:szCs w:val="25"/>
        </w:rPr>
        <w:t>Son of</w:t>
      </w:r>
      <w:r w:rsidR="002B53C8">
        <w:rPr>
          <w:rFonts w:cs="Arial"/>
          <w:b/>
          <w:sz w:val="25"/>
          <w:szCs w:val="25"/>
        </w:rPr>
        <w:t xml:space="preserve"> Fullchand </w:t>
      </w:r>
      <w:r>
        <w:rPr>
          <w:rFonts w:cs="Arial"/>
          <w:b/>
          <w:sz w:val="25"/>
          <w:szCs w:val="25"/>
        </w:rPr>
        <w:t xml:space="preserve">Panchal </w:t>
      </w:r>
      <w:r w:rsidRPr="00994FB8">
        <w:rPr>
          <w:rFonts w:cs="Arial"/>
          <w:sz w:val="25"/>
          <w:szCs w:val="25"/>
        </w:rPr>
        <w:t>do hereby solemnly affirm and state that :</w:t>
      </w:r>
    </w:p>
    <w:p w14:paraId="72CA1B99" w14:textId="77777777" w:rsidR="004E569B" w:rsidRPr="00994FB8" w:rsidRDefault="004E569B" w:rsidP="004E569B">
      <w:pPr>
        <w:numPr>
          <w:ilvl w:val="0"/>
          <w:numId w:val="15"/>
        </w:numPr>
        <w:spacing w:after="0"/>
        <w:jc w:val="both"/>
        <w:rPr>
          <w:rFonts w:cs="Arial"/>
          <w:sz w:val="25"/>
          <w:szCs w:val="25"/>
        </w:rPr>
      </w:pPr>
      <w:r w:rsidRPr="00994FB8">
        <w:rPr>
          <w:rFonts w:cs="Arial"/>
          <w:sz w:val="25"/>
          <w:szCs w:val="25"/>
        </w:rPr>
        <w:t>I am a citizen of India</w:t>
      </w:r>
    </w:p>
    <w:p w14:paraId="4E91C2A1" w14:textId="77777777" w:rsidR="004E569B" w:rsidRPr="00994FB8" w:rsidRDefault="004E569B" w:rsidP="004E569B">
      <w:pPr>
        <w:numPr>
          <w:ilvl w:val="0"/>
          <w:numId w:val="15"/>
        </w:numPr>
        <w:spacing w:after="0"/>
        <w:jc w:val="both"/>
        <w:rPr>
          <w:rFonts w:cs="Arial"/>
          <w:b/>
          <w:sz w:val="25"/>
          <w:szCs w:val="25"/>
        </w:rPr>
      </w:pPr>
      <w:r w:rsidRPr="00351052">
        <w:rPr>
          <w:rFonts w:cs="Arial"/>
          <w:sz w:val="25"/>
          <w:szCs w:val="25"/>
        </w:rPr>
        <w:t>I will not undertake valuation of any assets in which I have a direct or indirect interest or become so interest or become so interested at any time during a period of three years prior to my appointment as valuer or three years after the valuation of assets was conducted by me.</w:t>
      </w:r>
    </w:p>
    <w:p w14:paraId="48E472AE" w14:textId="67FD0700" w:rsidR="004E569B" w:rsidRPr="00994FB8" w:rsidRDefault="004E569B" w:rsidP="004E569B">
      <w:pPr>
        <w:numPr>
          <w:ilvl w:val="0"/>
          <w:numId w:val="15"/>
        </w:numPr>
        <w:spacing w:after="0"/>
        <w:jc w:val="both"/>
        <w:rPr>
          <w:rFonts w:cs="Arial"/>
          <w:b/>
          <w:sz w:val="25"/>
          <w:szCs w:val="25"/>
        </w:rPr>
      </w:pPr>
      <w:r w:rsidRPr="00994FB8">
        <w:rPr>
          <w:rFonts w:cs="Arial"/>
          <w:sz w:val="25"/>
          <w:szCs w:val="25"/>
        </w:rPr>
        <w:t xml:space="preserve">The information furnished in my valuation report dated </w:t>
      </w:r>
      <w:r w:rsidR="00AF4C7A">
        <w:rPr>
          <w:rFonts w:cs="Arial"/>
          <w:b/>
          <w:sz w:val="25"/>
          <w:szCs w:val="25"/>
        </w:rPr>
        <w:t>13-07-2023</w:t>
      </w:r>
      <w:r w:rsidRPr="00994FB8">
        <w:rPr>
          <w:rFonts w:cs="Arial"/>
          <w:b/>
          <w:sz w:val="25"/>
          <w:szCs w:val="25"/>
        </w:rPr>
        <w:t xml:space="preserve"> </w:t>
      </w:r>
      <w:r w:rsidRPr="00994FB8">
        <w:rPr>
          <w:rFonts w:cs="Arial"/>
          <w:sz w:val="25"/>
          <w:szCs w:val="25"/>
        </w:rPr>
        <w:t>is true and correct to the best of my knowledge and belief and I have made an impartial and true valuation of the property.</w:t>
      </w:r>
    </w:p>
    <w:p w14:paraId="7F104F07" w14:textId="242CBE57" w:rsidR="004E569B" w:rsidRPr="00994FB8" w:rsidRDefault="004E569B" w:rsidP="004E569B">
      <w:pPr>
        <w:numPr>
          <w:ilvl w:val="0"/>
          <w:numId w:val="15"/>
        </w:numPr>
        <w:spacing w:after="0"/>
        <w:jc w:val="both"/>
        <w:rPr>
          <w:rFonts w:cs="Arial"/>
          <w:b/>
          <w:sz w:val="25"/>
          <w:szCs w:val="25"/>
        </w:rPr>
      </w:pPr>
      <w:r w:rsidRPr="00994FB8">
        <w:rPr>
          <w:rFonts w:cs="Arial"/>
          <w:sz w:val="25"/>
          <w:szCs w:val="25"/>
        </w:rPr>
        <w:t xml:space="preserve">Our Site Engineer has personally inspected the property on </w:t>
      </w:r>
      <w:r w:rsidR="00AF4C7A">
        <w:rPr>
          <w:rFonts w:cs="Arial"/>
          <w:b/>
          <w:sz w:val="25"/>
          <w:szCs w:val="25"/>
        </w:rPr>
        <w:t>11-07-2023</w:t>
      </w:r>
      <w:r w:rsidRPr="00994FB8">
        <w:rPr>
          <w:rFonts w:cs="Arial"/>
          <w:b/>
          <w:sz w:val="25"/>
          <w:szCs w:val="25"/>
        </w:rPr>
        <w:t xml:space="preserve">. </w:t>
      </w:r>
      <w:r w:rsidRPr="00994FB8">
        <w:rPr>
          <w:rFonts w:cs="Arial"/>
          <w:sz w:val="25"/>
          <w:szCs w:val="25"/>
        </w:rPr>
        <w:t>The Work is not sub-contracted to any other valuer and carried out by myself.</w:t>
      </w:r>
    </w:p>
    <w:p w14:paraId="2FB4CD3C" w14:textId="77777777" w:rsidR="004E569B" w:rsidRPr="00994FB8" w:rsidRDefault="004E569B" w:rsidP="004E569B">
      <w:pPr>
        <w:numPr>
          <w:ilvl w:val="0"/>
          <w:numId w:val="15"/>
        </w:numPr>
        <w:spacing w:after="0"/>
        <w:jc w:val="both"/>
        <w:rPr>
          <w:rFonts w:cs="Arial"/>
          <w:b/>
          <w:sz w:val="25"/>
          <w:szCs w:val="25"/>
        </w:rPr>
      </w:pPr>
      <w:r w:rsidRPr="00994FB8">
        <w:rPr>
          <w:rFonts w:cs="Arial"/>
          <w:sz w:val="25"/>
          <w:szCs w:val="25"/>
        </w:rPr>
        <w:t>Valuation report is submitted in the format as prescribed by the Bank.</w:t>
      </w:r>
    </w:p>
    <w:p w14:paraId="46323CDB" w14:textId="77777777" w:rsidR="004E569B" w:rsidRPr="00994FB8" w:rsidRDefault="004E569B" w:rsidP="004E569B">
      <w:pPr>
        <w:numPr>
          <w:ilvl w:val="0"/>
          <w:numId w:val="15"/>
        </w:numPr>
        <w:spacing w:after="0"/>
        <w:jc w:val="both"/>
        <w:rPr>
          <w:rFonts w:cs="Arial"/>
          <w:b/>
          <w:sz w:val="25"/>
          <w:szCs w:val="25"/>
        </w:rPr>
      </w:pPr>
      <w:r w:rsidRPr="00994FB8">
        <w:rPr>
          <w:rFonts w:cs="Arial"/>
          <w:sz w:val="25"/>
          <w:szCs w:val="25"/>
        </w:rPr>
        <w:t xml:space="preserve">I have not been </w:t>
      </w:r>
      <w:proofErr w:type="spellStart"/>
      <w:r w:rsidRPr="00994FB8">
        <w:rPr>
          <w:rFonts w:cs="Arial"/>
          <w:sz w:val="25"/>
          <w:szCs w:val="25"/>
        </w:rPr>
        <w:t>depanelled</w:t>
      </w:r>
      <w:proofErr w:type="spellEnd"/>
      <w:r w:rsidRPr="00994FB8">
        <w:rPr>
          <w:rFonts w:cs="Arial"/>
          <w:sz w:val="25"/>
          <w:szCs w:val="25"/>
        </w:rPr>
        <w:t xml:space="preserve">/delisted by any other bank and in case any such </w:t>
      </w:r>
      <w:proofErr w:type="spellStart"/>
      <w:r w:rsidRPr="00994FB8">
        <w:rPr>
          <w:rFonts w:cs="Arial"/>
          <w:sz w:val="25"/>
          <w:szCs w:val="25"/>
        </w:rPr>
        <w:t>depanelment</w:t>
      </w:r>
      <w:proofErr w:type="spellEnd"/>
      <w:r w:rsidRPr="00994FB8">
        <w:rPr>
          <w:rFonts w:cs="Arial"/>
          <w:sz w:val="25"/>
          <w:szCs w:val="25"/>
        </w:rPr>
        <w:t xml:space="preserve"> by other banks during my empanelment with you, i will inform you within 3 days of such </w:t>
      </w:r>
      <w:proofErr w:type="spellStart"/>
      <w:r w:rsidRPr="00994FB8">
        <w:rPr>
          <w:rFonts w:cs="Arial"/>
          <w:sz w:val="25"/>
          <w:szCs w:val="25"/>
        </w:rPr>
        <w:t>depanelment</w:t>
      </w:r>
      <w:proofErr w:type="spellEnd"/>
      <w:r w:rsidRPr="00994FB8">
        <w:rPr>
          <w:rFonts w:cs="Arial"/>
          <w:sz w:val="25"/>
          <w:szCs w:val="25"/>
        </w:rPr>
        <w:t>.</w:t>
      </w:r>
    </w:p>
    <w:p w14:paraId="10557108" w14:textId="77777777" w:rsidR="004E569B" w:rsidRPr="00994FB8" w:rsidRDefault="004E569B" w:rsidP="004E569B">
      <w:pPr>
        <w:numPr>
          <w:ilvl w:val="0"/>
          <w:numId w:val="15"/>
        </w:numPr>
        <w:spacing w:after="0"/>
        <w:jc w:val="both"/>
        <w:rPr>
          <w:rFonts w:cs="Arial"/>
          <w:b/>
          <w:sz w:val="25"/>
          <w:szCs w:val="25"/>
        </w:rPr>
      </w:pPr>
      <w:r w:rsidRPr="00994FB8">
        <w:rPr>
          <w:rFonts w:cs="Arial"/>
          <w:sz w:val="25"/>
          <w:szCs w:val="25"/>
        </w:rPr>
        <w:t>I have not removed / dismissed from service/employment earlier.</w:t>
      </w:r>
    </w:p>
    <w:p w14:paraId="38DE00B8" w14:textId="77777777" w:rsidR="004E569B" w:rsidRPr="00994FB8" w:rsidRDefault="004E569B" w:rsidP="004E569B">
      <w:pPr>
        <w:numPr>
          <w:ilvl w:val="0"/>
          <w:numId w:val="15"/>
        </w:numPr>
        <w:spacing w:after="0"/>
        <w:jc w:val="both"/>
        <w:rPr>
          <w:rFonts w:cs="Arial"/>
          <w:b/>
          <w:sz w:val="25"/>
          <w:szCs w:val="25"/>
        </w:rPr>
      </w:pPr>
      <w:r w:rsidRPr="00994FB8">
        <w:rPr>
          <w:rFonts w:cs="Arial"/>
          <w:sz w:val="25"/>
          <w:szCs w:val="25"/>
        </w:rPr>
        <w:t>I have not been convicted of any offence and sentenced to a term of imprisonment;</w:t>
      </w:r>
    </w:p>
    <w:p w14:paraId="37CE7141" w14:textId="77777777" w:rsidR="004E569B" w:rsidRPr="00994FB8" w:rsidRDefault="004E569B" w:rsidP="004E569B">
      <w:pPr>
        <w:numPr>
          <w:ilvl w:val="0"/>
          <w:numId w:val="15"/>
        </w:numPr>
        <w:spacing w:after="0"/>
        <w:jc w:val="both"/>
        <w:rPr>
          <w:rFonts w:cs="Arial"/>
          <w:b/>
          <w:sz w:val="25"/>
          <w:szCs w:val="25"/>
        </w:rPr>
      </w:pPr>
      <w:r w:rsidRPr="00994FB8">
        <w:rPr>
          <w:rFonts w:cs="Arial"/>
          <w:sz w:val="25"/>
          <w:szCs w:val="25"/>
        </w:rPr>
        <w:t>I have not been found guilty of misconduct in my professional capacity.</w:t>
      </w:r>
    </w:p>
    <w:p w14:paraId="05DB9F5C" w14:textId="77777777" w:rsidR="004E569B" w:rsidRPr="00994FB8" w:rsidRDefault="004E569B" w:rsidP="004E569B">
      <w:pPr>
        <w:numPr>
          <w:ilvl w:val="0"/>
          <w:numId w:val="15"/>
        </w:numPr>
        <w:spacing w:after="0"/>
        <w:jc w:val="both"/>
        <w:rPr>
          <w:rFonts w:cs="Arial"/>
          <w:b/>
          <w:sz w:val="25"/>
          <w:szCs w:val="25"/>
        </w:rPr>
      </w:pPr>
      <w:r w:rsidRPr="00994FB8">
        <w:rPr>
          <w:rFonts w:cs="Arial"/>
          <w:sz w:val="25"/>
          <w:szCs w:val="25"/>
        </w:rPr>
        <w:t>I have not been declared to be unsound mind</w:t>
      </w:r>
    </w:p>
    <w:p w14:paraId="557D509B" w14:textId="77777777" w:rsidR="004E569B" w:rsidRPr="00994FB8" w:rsidRDefault="004E569B" w:rsidP="004E569B">
      <w:pPr>
        <w:numPr>
          <w:ilvl w:val="0"/>
          <w:numId w:val="15"/>
        </w:numPr>
        <w:spacing w:after="0"/>
        <w:jc w:val="both"/>
        <w:rPr>
          <w:rFonts w:cs="Arial"/>
          <w:b/>
          <w:sz w:val="25"/>
          <w:szCs w:val="25"/>
        </w:rPr>
      </w:pPr>
      <w:r w:rsidRPr="00994FB8">
        <w:rPr>
          <w:rFonts w:cs="Arial"/>
          <w:sz w:val="25"/>
          <w:szCs w:val="25"/>
        </w:rPr>
        <w:t>I am not an undischarged bankrupt, or has not applied to be adjudicated as a bankrupt;</w:t>
      </w:r>
    </w:p>
    <w:p w14:paraId="438A2F63" w14:textId="77777777" w:rsidR="004E569B" w:rsidRPr="00994FB8" w:rsidRDefault="004E569B" w:rsidP="004E569B">
      <w:pPr>
        <w:numPr>
          <w:ilvl w:val="0"/>
          <w:numId w:val="15"/>
        </w:numPr>
        <w:spacing w:after="0"/>
        <w:jc w:val="both"/>
        <w:rPr>
          <w:rFonts w:cs="Arial"/>
          <w:b/>
          <w:sz w:val="25"/>
          <w:szCs w:val="25"/>
        </w:rPr>
      </w:pPr>
      <w:r w:rsidRPr="00994FB8">
        <w:rPr>
          <w:rFonts w:cs="Arial"/>
          <w:sz w:val="25"/>
          <w:szCs w:val="25"/>
        </w:rPr>
        <w:t>I am not an undischarged insolvent</w:t>
      </w:r>
    </w:p>
    <w:p w14:paraId="2748C414" w14:textId="77777777" w:rsidR="004E569B" w:rsidRPr="00994FB8" w:rsidRDefault="004E569B" w:rsidP="004E569B">
      <w:pPr>
        <w:numPr>
          <w:ilvl w:val="0"/>
          <w:numId w:val="15"/>
        </w:numPr>
        <w:spacing w:after="0"/>
        <w:jc w:val="both"/>
        <w:rPr>
          <w:rFonts w:cs="Arial"/>
          <w:b/>
          <w:sz w:val="25"/>
          <w:szCs w:val="25"/>
        </w:rPr>
      </w:pPr>
      <w:r w:rsidRPr="00994FB8">
        <w:rPr>
          <w:rFonts w:cs="Arial"/>
          <w:sz w:val="25"/>
          <w:szCs w:val="25"/>
        </w:rPr>
        <w:t>I have not been levied a penalty under section 271J of Income-tax Act, 1961 (43 of 1961)</w:t>
      </w:r>
      <w:r>
        <w:rPr>
          <w:rFonts w:cs="Arial"/>
          <w:sz w:val="25"/>
          <w:szCs w:val="25"/>
        </w:rPr>
        <w:t xml:space="preserve"> </w:t>
      </w:r>
      <w:r w:rsidRPr="00994FB8">
        <w:rPr>
          <w:rFonts w:cs="Arial"/>
          <w:sz w:val="25"/>
          <w:szCs w:val="25"/>
        </w:rPr>
        <w:t>and time limit for filing appeal before Commissioner of Income-tax (Appeals) or Income-tax Appellate Tribunal, as the case may be has expired, or such penalty has been confirmed by Income-tax Appellate Tribunal, and five years have not elapsed after levy of such penalty</w:t>
      </w:r>
    </w:p>
    <w:p w14:paraId="2D970850" w14:textId="77777777" w:rsidR="004E569B" w:rsidRPr="00994FB8" w:rsidRDefault="004E569B" w:rsidP="004E569B">
      <w:pPr>
        <w:numPr>
          <w:ilvl w:val="0"/>
          <w:numId w:val="15"/>
        </w:numPr>
        <w:spacing w:after="0"/>
        <w:jc w:val="both"/>
        <w:rPr>
          <w:rFonts w:cs="Arial"/>
          <w:b/>
          <w:sz w:val="25"/>
          <w:szCs w:val="25"/>
        </w:rPr>
      </w:pPr>
      <w:r w:rsidRPr="00994FB8">
        <w:rPr>
          <w:rFonts w:cs="Arial"/>
          <w:sz w:val="25"/>
          <w:szCs w:val="25"/>
        </w:rPr>
        <w:t xml:space="preserve">I have not been convicted of an offence connected with any proceeding under the income Tax Act 1961, Wealth Tax Act 1957 or Gift Tax Act 1958 and </w:t>
      </w:r>
    </w:p>
    <w:p w14:paraId="16269EC3" w14:textId="77777777" w:rsidR="004E569B" w:rsidRPr="00994FB8" w:rsidRDefault="004E569B" w:rsidP="004E569B">
      <w:pPr>
        <w:numPr>
          <w:ilvl w:val="0"/>
          <w:numId w:val="15"/>
        </w:numPr>
        <w:spacing w:after="0"/>
        <w:jc w:val="both"/>
        <w:rPr>
          <w:rFonts w:cs="Arial"/>
          <w:b/>
          <w:sz w:val="25"/>
          <w:szCs w:val="25"/>
        </w:rPr>
      </w:pPr>
      <w:r w:rsidRPr="00994FB8">
        <w:rPr>
          <w:rFonts w:cs="Arial"/>
          <w:sz w:val="25"/>
          <w:szCs w:val="25"/>
        </w:rPr>
        <w:t xml:space="preserve">My PAN Card Number </w:t>
      </w:r>
      <w:r w:rsidR="006363B5" w:rsidRPr="00994FB8">
        <w:rPr>
          <w:rFonts w:cs="Arial"/>
          <w:sz w:val="25"/>
          <w:szCs w:val="25"/>
        </w:rPr>
        <w:t xml:space="preserve">is </w:t>
      </w:r>
      <w:r w:rsidR="006363B5" w:rsidRPr="006363B5">
        <w:rPr>
          <w:rFonts w:cs="Arial"/>
          <w:b/>
          <w:sz w:val="25"/>
          <w:szCs w:val="25"/>
          <w:u w:val="single"/>
        </w:rPr>
        <w:t>AAFCV637C</w:t>
      </w:r>
      <w:r w:rsidRPr="006363B5">
        <w:rPr>
          <w:rFonts w:cs="Arial"/>
          <w:b/>
          <w:sz w:val="25"/>
          <w:szCs w:val="25"/>
          <w:u w:val="single"/>
        </w:rPr>
        <w:t>.</w:t>
      </w:r>
    </w:p>
    <w:p w14:paraId="6F9F3703" w14:textId="44C65379" w:rsidR="00360BE8" w:rsidRDefault="004E569B" w:rsidP="003107A8">
      <w:pPr>
        <w:spacing w:after="0"/>
        <w:ind w:left="720"/>
        <w:jc w:val="both"/>
        <w:rPr>
          <w:rFonts w:cs="Arial"/>
          <w:b/>
          <w:sz w:val="25"/>
          <w:szCs w:val="25"/>
          <w:u w:val="single"/>
        </w:rPr>
      </w:pPr>
      <w:r w:rsidRPr="00994FB8">
        <w:rPr>
          <w:rFonts w:cs="Arial"/>
          <w:sz w:val="25"/>
          <w:szCs w:val="25"/>
        </w:rPr>
        <w:t xml:space="preserve">Service Tax number as applicable is </w:t>
      </w:r>
      <w:r w:rsidRPr="00994FB8">
        <w:rPr>
          <w:rFonts w:cs="Arial"/>
          <w:b/>
          <w:sz w:val="25"/>
          <w:szCs w:val="25"/>
          <w:u w:val="single"/>
        </w:rPr>
        <w:t>24AAFCV4637C1ZJ</w:t>
      </w:r>
      <w:r w:rsidR="00E0442C">
        <w:rPr>
          <w:rFonts w:cs="Arial"/>
          <w:b/>
          <w:sz w:val="25"/>
          <w:szCs w:val="25"/>
          <w:u w:val="single"/>
        </w:rPr>
        <w:t>.</w:t>
      </w:r>
    </w:p>
    <w:p w14:paraId="12C61ADC" w14:textId="77777777" w:rsidR="00AE0D49" w:rsidRDefault="00AE0D49" w:rsidP="003107A8">
      <w:pPr>
        <w:spacing w:after="0"/>
        <w:ind w:left="720"/>
        <w:jc w:val="both"/>
        <w:rPr>
          <w:rFonts w:cs="Arial"/>
          <w:b/>
          <w:sz w:val="25"/>
          <w:szCs w:val="25"/>
          <w:u w:val="single"/>
        </w:rPr>
      </w:pPr>
    </w:p>
    <w:p w14:paraId="550129E9" w14:textId="77777777" w:rsidR="00AE0D49" w:rsidRDefault="00AE0D49" w:rsidP="003107A8">
      <w:pPr>
        <w:spacing w:after="0"/>
        <w:ind w:left="720"/>
        <w:jc w:val="both"/>
        <w:rPr>
          <w:rFonts w:cs="Arial"/>
          <w:b/>
          <w:sz w:val="25"/>
          <w:szCs w:val="25"/>
          <w:u w:val="single"/>
        </w:rPr>
      </w:pPr>
    </w:p>
    <w:p w14:paraId="28B1AE21" w14:textId="77777777" w:rsidR="00AE0D49" w:rsidRDefault="00AE0D49" w:rsidP="003107A8">
      <w:pPr>
        <w:spacing w:after="0"/>
        <w:ind w:left="720"/>
        <w:jc w:val="both"/>
        <w:rPr>
          <w:rFonts w:cs="Arial"/>
          <w:b/>
          <w:sz w:val="25"/>
          <w:szCs w:val="25"/>
          <w:u w:val="single"/>
        </w:rPr>
      </w:pPr>
    </w:p>
    <w:p w14:paraId="7A8A8826" w14:textId="77777777" w:rsidR="004E569B" w:rsidRPr="00994FB8" w:rsidRDefault="004E569B" w:rsidP="00910DE9">
      <w:pPr>
        <w:numPr>
          <w:ilvl w:val="0"/>
          <w:numId w:val="15"/>
        </w:numPr>
        <w:spacing w:after="0" w:line="360" w:lineRule="auto"/>
        <w:jc w:val="both"/>
        <w:rPr>
          <w:rFonts w:cs="Arial"/>
          <w:b/>
          <w:sz w:val="25"/>
          <w:szCs w:val="25"/>
        </w:rPr>
      </w:pPr>
      <w:r>
        <w:rPr>
          <w:rFonts w:cs="Arial"/>
          <w:sz w:val="25"/>
          <w:szCs w:val="25"/>
        </w:rPr>
        <w:t>I undertake to keep you informed of any events or happenings which would make me ineligible for empanelment as a valuer</w:t>
      </w:r>
    </w:p>
    <w:p w14:paraId="2F960720" w14:textId="77777777" w:rsidR="004E569B" w:rsidRPr="00994FB8" w:rsidRDefault="004E569B" w:rsidP="00910DE9">
      <w:pPr>
        <w:numPr>
          <w:ilvl w:val="0"/>
          <w:numId w:val="15"/>
        </w:numPr>
        <w:spacing w:after="0" w:line="360" w:lineRule="auto"/>
        <w:jc w:val="both"/>
        <w:rPr>
          <w:rFonts w:cs="Arial"/>
          <w:b/>
          <w:sz w:val="25"/>
          <w:szCs w:val="25"/>
        </w:rPr>
      </w:pPr>
      <w:r w:rsidRPr="00994FB8">
        <w:rPr>
          <w:rFonts w:cs="Arial"/>
          <w:sz w:val="25"/>
          <w:szCs w:val="25"/>
        </w:rPr>
        <w:t>I have not concealed or suppressed any material information, facts and records and I have made a complete and full disclosure</w:t>
      </w:r>
    </w:p>
    <w:p w14:paraId="299C3111" w14:textId="77777777" w:rsidR="004E569B" w:rsidRPr="00994FB8" w:rsidRDefault="004E569B" w:rsidP="00910DE9">
      <w:pPr>
        <w:numPr>
          <w:ilvl w:val="0"/>
          <w:numId w:val="15"/>
        </w:numPr>
        <w:spacing w:after="0" w:line="360" w:lineRule="auto"/>
        <w:jc w:val="both"/>
        <w:rPr>
          <w:rFonts w:cs="Arial"/>
          <w:b/>
          <w:sz w:val="25"/>
          <w:szCs w:val="25"/>
        </w:rPr>
      </w:pPr>
      <w:r w:rsidRPr="00994FB8">
        <w:rPr>
          <w:rFonts w:cs="Arial"/>
          <w:sz w:val="25"/>
          <w:szCs w:val="25"/>
        </w:rPr>
        <w:t xml:space="preserve">I have read the handbook on policy, Standards and procedure for real Estate Valuations, 2011 of the IBA and this report is in conformity to the “Standards”, enshrined for valuation in the Part-B of the above handbook to the best of my ability.  </w:t>
      </w:r>
    </w:p>
    <w:p w14:paraId="681315DE" w14:textId="77777777" w:rsidR="004E569B" w:rsidRPr="00994FB8" w:rsidRDefault="004E569B" w:rsidP="00910DE9">
      <w:pPr>
        <w:numPr>
          <w:ilvl w:val="0"/>
          <w:numId w:val="15"/>
        </w:numPr>
        <w:spacing w:after="0" w:line="360" w:lineRule="auto"/>
        <w:jc w:val="both"/>
        <w:rPr>
          <w:rFonts w:cs="Arial"/>
          <w:b/>
          <w:sz w:val="25"/>
          <w:szCs w:val="25"/>
        </w:rPr>
      </w:pPr>
      <w:r w:rsidRPr="00994FB8">
        <w:rPr>
          <w:rFonts w:cs="Arial"/>
          <w:sz w:val="25"/>
          <w:szCs w:val="25"/>
        </w:rPr>
        <w:t>I have read the International valuation Standards (IVS) and the report submitted to the bank for the respective asset class is in conformity to the “Standards” as enshrined for valuation in the IVS in “General Standards” and “Asset Standards” as applicable.</w:t>
      </w:r>
    </w:p>
    <w:p w14:paraId="3F3AC46F" w14:textId="77777777" w:rsidR="004E569B" w:rsidRPr="00994FB8" w:rsidRDefault="004E569B" w:rsidP="00910DE9">
      <w:pPr>
        <w:numPr>
          <w:ilvl w:val="0"/>
          <w:numId w:val="15"/>
        </w:numPr>
        <w:spacing w:after="0" w:line="360" w:lineRule="auto"/>
        <w:jc w:val="both"/>
        <w:rPr>
          <w:rFonts w:cs="Arial"/>
          <w:b/>
          <w:sz w:val="25"/>
          <w:szCs w:val="25"/>
        </w:rPr>
      </w:pPr>
      <w:r w:rsidRPr="00994FB8">
        <w:rPr>
          <w:rFonts w:cs="Arial"/>
          <w:sz w:val="25"/>
          <w:szCs w:val="25"/>
        </w:rPr>
        <w:t>I abide by the Model Code of Conduct for empanelment of valuer in the Bank. (Annexure V-A signed copy of same to be taken and kept along with this declaration)</w:t>
      </w:r>
    </w:p>
    <w:p w14:paraId="4C8EA78C" w14:textId="77777777" w:rsidR="004E569B" w:rsidRPr="00994FB8" w:rsidRDefault="004E569B" w:rsidP="00910DE9">
      <w:pPr>
        <w:numPr>
          <w:ilvl w:val="0"/>
          <w:numId w:val="15"/>
        </w:numPr>
        <w:spacing w:after="0" w:line="360" w:lineRule="auto"/>
        <w:jc w:val="both"/>
        <w:rPr>
          <w:rFonts w:cs="Arial"/>
          <w:b/>
          <w:sz w:val="25"/>
          <w:szCs w:val="25"/>
        </w:rPr>
      </w:pPr>
      <w:r w:rsidRPr="00994FB8">
        <w:rPr>
          <w:rFonts w:cs="Arial"/>
          <w:sz w:val="25"/>
          <w:szCs w:val="25"/>
        </w:rPr>
        <w:t>I am registered under Section 34 AB of the Wealth Tax Act, 1957.</w:t>
      </w:r>
      <w:r w:rsidRPr="00844B7E">
        <w:t xml:space="preserve"> </w:t>
      </w:r>
      <w:r w:rsidRPr="00994FB8">
        <w:t>(</w:t>
      </w:r>
      <w:r w:rsidRPr="00844B7E">
        <w:t>Strike off, if not applicable</w:t>
      </w:r>
      <w:r w:rsidRPr="00994FB8">
        <w:t>)</w:t>
      </w:r>
    </w:p>
    <w:p w14:paraId="17BE7BCE" w14:textId="77777777" w:rsidR="004E569B" w:rsidRPr="00994FB8" w:rsidRDefault="004E569B" w:rsidP="00910DE9">
      <w:pPr>
        <w:numPr>
          <w:ilvl w:val="0"/>
          <w:numId w:val="15"/>
        </w:numPr>
        <w:spacing w:after="0" w:line="360" w:lineRule="auto"/>
        <w:jc w:val="both"/>
        <w:rPr>
          <w:rFonts w:cs="Arial"/>
          <w:b/>
          <w:sz w:val="25"/>
          <w:szCs w:val="25"/>
        </w:rPr>
      </w:pPr>
      <w:r w:rsidRPr="00994FB8">
        <w:rPr>
          <w:rFonts w:cs="Arial"/>
          <w:sz w:val="25"/>
          <w:szCs w:val="25"/>
        </w:rPr>
        <w:t>I am</w:t>
      </w:r>
      <w:r w:rsidRPr="00994FB8">
        <w:rPr>
          <w:sz w:val="25"/>
          <w:szCs w:val="25"/>
        </w:rPr>
        <w:t xml:space="preserve"> valuer registered with insolvency &amp; Bankruptcy Board of India (IBBI) (Strike off, if not applicable)</w:t>
      </w:r>
    </w:p>
    <w:p w14:paraId="01A04E6E" w14:textId="77777777" w:rsidR="004E569B" w:rsidRPr="00994FB8" w:rsidRDefault="004E569B" w:rsidP="00910DE9">
      <w:pPr>
        <w:numPr>
          <w:ilvl w:val="0"/>
          <w:numId w:val="15"/>
        </w:numPr>
        <w:spacing w:after="0" w:line="360" w:lineRule="auto"/>
        <w:jc w:val="both"/>
        <w:rPr>
          <w:rFonts w:cs="Arial"/>
          <w:b/>
          <w:sz w:val="25"/>
          <w:szCs w:val="25"/>
        </w:rPr>
      </w:pPr>
      <w:r w:rsidRPr="00994FB8">
        <w:rPr>
          <w:rFonts w:cs="Arial"/>
          <w:sz w:val="25"/>
          <w:szCs w:val="25"/>
        </w:rPr>
        <w:t>My CIBIL Score and credit worthiness is as per Bank’s guidelines.</w:t>
      </w:r>
    </w:p>
    <w:p w14:paraId="7DED7519" w14:textId="77777777" w:rsidR="004E569B" w:rsidRPr="00994FB8" w:rsidRDefault="004E569B" w:rsidP="00910DE9">
      <w:pPr>
        <w:numPr>
          <w:ilvl w:val="0"/>
          <w:numId w:val="15"/>
        </w:numPr>
        <w:spacing w:after="0" w:line="360" w:lineRule="auto"/>
        <w:jc w:val="both"/>
        <w:rPr>
          <w:rFonts w:cs="Arial"/>
          <w:b/>
          <w:sz w:val="25"/>
          <w:szCs w:val="25"/>
        </w:rPr>
      </w:pPr>
      <w:r w:rsidRPr="00994FB8">
        <w:rPr>
          <w:rFonts w:cs="Arial"/>
          <w:sz w:val="25"/>
          <w:szCs w:val="25"/>
        </w:rPr>
        <w:t xml:space="preserve">I am the proprietor / partner / authorized official of the firm/ company. Who is competent to sign this valuation </w:t>
      </w:r>
      <w:proofErr w:type="gramStart"/>
      <w:r w:rsidRPr="00994FB8">
        <w:rPr>
          <w:rFonts w:cs="Arial"/>
          <w:sz w:val="25"/>
          <w:szCs w:val="25"/>
        </w:rPr>
        <w:t>report.</w:t>
      </w:r>
      <w:proofErr w:type="gramEnd"/>
    </w:p>
    <w:p w14:paraId="19B2478E" w14:textId="77777777" w:rsidR="004E569B" w:rsidRPr="00994FB8" w:rsidRDefault="004E569B" w:rsidP="00910DE9">
      <w:pPr>
        <w:numPr>
          <w:ilvl w:val="0"/>
          <w:numId w:val="15"/>
        </w:numPr>
        <w:spacing w:after="0" w:line="360" w:lineRule="auto"/>
        <w:jc w:val="both"/>
        <w:rPr>
          <w:rFonts w:cs="Arial"/>
          <w:b/>
          <w:sz w:val="25"/>
          <w:szCs w:val="25"/>
        </w:rPr>
      </w:pPr>
      <w:r w:rsidRPr="00994FB8">
        <w:rPr>
          <w:rFonts w:cs="Arial"/>
          <w:i/>
          <w:sz w:val="25"/>
          <w:szCs w:val="25"/>
        </w:rPr>
        <w:t xml:space="preserve"> </w:t>
      </w:r>
      <w:r w:rsidRPr="00994FB8">
        <w:rPr>
          <w:rFonts w:cs="Arial"/>
          <w:sz w:val="25"/>
          <w:szCs w:val="25"/>
        </w:rPr>
        <w:t>I will undertake the valuation work on receipt of Letter of Engagement generated from the system (</w:t>
      </w:r>
      <w:proofErr w:type="spellStart"/>
      <w:r w:rsidRPr="00994FB8">
        <w:rPr>
          <w:rFonts w:cs="Arial"/>
          <w:sz w:val="25"/>
          <w:szCs w:val="25"/>
        </w:rPr>
        <w:t>i.e</w:t>
      </w:r>
      <w:proofErr w:type="spellEnd"/>
      <w:r w:rsidRPr="00994FB8">
        <w:rPr>
          <w:rFonts w:cs="Arial"/>
          <w:sz w:val="25"/>
          <w:szCs w:val="25"/>
        </w:rPr>
        <w:t xml:space="preserve"> LLMS/LOS) Only.</w:t>
      </w:r>
    </w:p>
    <w:p w14:paraId="676FE12F" w14:textId="77777777" w:rsidR="004E569B" w:rsidRDefault="004E569B" w:rsidP="004E569B">
      <w:pPr>
        <w:numPr>
          <w:ilvl w:val="0"/>
          <w:numId w:val="15"/>
        </w:numPr>
        <w:spacing w:after="0"/>
        <w:jc w:val="both"/>
        <w:rPr>
          <w:rFonts w:cs="Arial"/>
          <w:b/>
          <w:sz w:val="25"/>
          <w:szCs w:val="25"/>
        </w:rPr>
      </w:pPr>
      <w:r w:rsidRPr="00994FB8">
        <w:rPr>
          <w:rFonts w:cs="Arial"/>
          <w:sz w:val="25"/>
          <w:szCs w:val="25"/>
        </w:rPr>
        <w:t>Further, I hereby provide the following information.</w:t>
      </w:r>
    </w:p>
    <w:p w14:paraId="4A1EB6AB" w14:textId="77777777" w:rsidR="004E569B" w:rsidRPr="00DC611F" w:rsidRDefault="004E569B" w:rsidP="004E569B">
      <w:pPr>
        <w:tabs>
          <w:tab w:val="left" w:pos="6570"/>
        </w:tabs>
        <w:spacing w:after="0" w:line="240" w:lineRule="auto"/>
        <w:ind w:left="-540"/>
        <w:jc w:val="both"/>
        <w:rPr>
          <w:rFonts w:cs="Arial"/>
          <w:sz w:val="25"/>
          <w:szCs w:val="25"/>
        </w:rPr>
      </w:pPr>
    </w:p>
    <w:p w14:paraId="44C4ADF3" w14:textId="77777777" w:rsidR="004E569B" w:rsidRDefault="004E569B" w:rsidP="003942B0">
      <w:pPr>
        <w:spacing w:after="0" w:line="240" w:lineRule="auto"/>
        <w:ind w:right="-90"/>
        <w:rPr>
          <w:rFonts w:cs="Arial"/>
          <w:b/>
          <w:sz w:val="25"/>
          <w:szCs w:val="25"/>
        </w:rPr>
      </w:pPr>
      <w:r w:rsidRPr="00837652">
        <w:rPr>
          <w:rFonts w:cs="Arial"/>
          <w:b/>
          <w:sz w:val="25"/>
          <w:szCs w:val="25"/>
        </w:rPr>
        <w:t>Place:</w:t>
      </w:r>
      <w:r>
        <w:rPr>
          <w:rFonts w:cs="Arial"/>
          <w:b/>
          <w:sz w:val="25"/>
          <w:szCs w:val="25"/>
        </w:rPr>
        <w:t>-</w:t>
      </w:r>
      <w:r w:rsidRPr="00837652">
        <w:rPr>
          <w:rFonts w:cs="Arial"/>
          <w:b/>
          <w:sz w:val="25"/>
          <w:szCs w:val="25"/>
        </w:rPr>
        <w:t xml:space="preserve">Vadodara </w:t>
      </w:r>
      <w:r w:rsidRPr="00837652">
        <w:rPr>
          <w:rFonts w:cs="Arial"/>
          <w:b/>
          <w:sz w:val="25"/>
          <w:szCs w:val="25"/>
        </w:rPr>
        <w:tab/>
      </w:r>
    </w:p>
    <w:p w14:paraId="485217B9" w14:textId="0675A02A" w:rsidR="004E569B" w:rsidRDefault="004E569B" w:rsidP="003942B0">
      <w:pPr>
        <w:spacing w:after="0" w:line="240" w:lineRule="auto"/>
        <w:ind w:right="-90"/>
        <w:rPr>
          <w:rFonts w:cs="Arial"/>
          <w:b/>
          <w:sz w:val="25"/>
          <w:szCs w:val="25"/>
        </w:rPr>
      </w:pPr>
      <w:r w:rsidRPr="00837652">
        <w:rPr>
          <w:rFonts w:cs="Arial"/>
          <w:b/>
          <w:sz w:val="25"/>
          <w:szCs w:val="25"/>
        </w:rPr>
        <w:t>Date:</w:t>
      </w:r>
      <w:r>
        <w:rPr>
          <w:rFonts w:cs="Arial"/>
          <w:b/>
          <w:sz w:val="25"/>
          <w:szCs w:val="25"/>
        </w:rPr>
        <w:t>-</w:t>
      </w:r>
      <w:r w:rsidR="00AF4C7A">
        <w:rPr>
          <w:rFonts w:cs="Arial"/>
          <w:b/>
          <w:sz w:val="25"/>
          <w:szCs w:val="25"/>
        </w:rPr>
        <w:t>13-07-2023</w:t>
      </w:r>
    </w:p>
    <w:p w14:paraId="40053E5A" w14:textId="77777777" w:rsidR="00E03B05" w:rsidRDefault="00E03B05" w:rsidP="003942B0">
      <w:pPr>
        <w:spacing w:after="0" w:line="240" w:lineRule="auto"/>
        <w:ind w:right="-90"/>
        <w:rPr>
          <w:rFonts w:cs="Arial"/>
          <w:b/>
          <w:sz w:val="25"/>
          <w:szCs w:val="25"/>
        </w:rPr>
      </w:pPr>
    </w:p>
    <w:p w14:paraId="1504916A" w14:textId="77777777" w:rsidR="00E03B05" w:rsidRDefault="00E03B05" w:rsidP="003942B0">
      <w:pPr>
        <w:spacing w:after="0" w:line="240" w:lineRule="auto"/>
        <w:ind w:right="-90"/>
        <w:rPr>
          <w:rFonts w:cstheme="minorHAnsi"/>
          <w:b/>
          <w:sz w:val="23"/>
          <w:szCs w:val="23"/>
        </w:rPr>
      </w:pPr>
    </w:p>
    <w:p w14:paraId="4C14A6EF" w14:textId="77777777" w:rsidR="008056C3" w:rsidRDefault="008056C3" w:rsidP="003942B0">
      <w:pPr>
        <w:spacing w:after="0" w:line="240" w:lineRule="auto"/>
        <w:ind w:right="-90"/>
        <w:rPr>
          <w:rFonts w:cstheme="minorHAnsi"/>
          <w:b/>
          <w:sz w:val="23"/>
          <w:szCs w:val="23"/>
        </w:rPr>
      </w:pPr>
    </w:p>
    <w:p w14:paraId="4F550FAA" w14:textId="77777777" w:rsidR="008056C3" w:rsidRDefault="008056C3" w:rsidP="003942B0">
      <w:pPr>
        <w:spacing w:after="0" w:line="240" w:lineRule="auto"/>
        <w:ind w:right="-90"/>
        <w:rPr>
          <w:rFonts w:cstheme="minorHAnsi"/>
          <w:b/>
          <w:sz w:val="23"/>
          <w:szCs w:val="23"/>
        </w:rPr>
      </w:pPr>
    </w:p>
    <w:p w14:paraId="0D46DBBB" w14:textId="77777777" w:rsidR="008056C3" w:rsidRDefault="008056C3" w:rsidP="003942B0">
      <w:pPr>
        <w:spacing w:after="0" w:line="240" w:lineRule="auto"/>
        <w:ind w:right="-90"/>
        <w:rPr>
          <w:rFonts w:cs="Arial"/>
          <w:b/>
          <w:sz w:val="25"/>
          <w:szCs w:val="25"/>
        </w:rPr>
      </w:pPr>
    </w:p>
    <w:p w14:paraId="653BB97A" w14:textId="3F477103" w:rsidR="00450989" w:rsidRDefault="00450989" w:rsidP="003942B0">
      <w:pPr>
        <w:spacing w:after="0" w:line="240" w:lineRule="auto"/>
        <w:ind w:right="-90"/>
        <w:rPr>
          <w:rFonts w:cs="Arial"/>
          <w:b/>
          <w:sz w:val="25"/>
          <w:szCs w:val="25"/>
        </w:rPr>
      </w:pPr>
    </w:p>
    <w:p w14:paraId="7F882C2B" w14:textId="496D0002" w:rsidR="0069515F" w:rsidRDefault="0069515F" w:rsidP="003942B0">
      <w:pPr>
        <w:spacing w:after="0" w:line="240" w:lineRule="auto"/>
        <w:ind w:right="-90"/>
        <w:rPr>
          <w:rFonts w:cs="Arial"/>
          <w:b/>
          <w:sz w:val="25"/>
          <w:szCs w:val="25"/>
        </w:rPr>
      </w:pPr>
    </w:p>
    <w:p w14:paraId="35052A15" w14:textId="6AFA8BE6" w:rsidR="00E668AA" w:rsidRDefault="00E668AA"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29BC49AB" w14:textId="1BF71A93" w:rsidR="007F4D24" w:rsidRDefault="007F4D24" w:rsidP="001B549F">
      <w:pPr>
        <w:pStyle w:val="ListParagraph"/>
        <w:spacing w:after="0" w:line="360" w:lineRule="auto"/>
        <w:rPr>
          <w:rFonts w:cs="Arial"/>
          <w:b/>
          <w:sz w:val="25"/>
          <w:szCs w:val="25"/>
        </w:rPr>
      </w:pPr>
      <w:r>
        <w:rPr>
          <w:noProof/>
        </w:rPr>
        <w:drawing>
          <wp:anchor distT="0" distB="0" distL="114300" distR="114300" simplePos="0" relativeHeight="252061696" behindDoc="1" locked="0" layoutInCell="1" allowOverlap="1" wp14:anchorId="160BC1A1" wp14:editId="67166B7D">
            <wp:simplePos x="0" y="0"/>
            <wp:positionH relativeFrom="column">
              <wp:posOffset>3208020</wp:posOffset>
            </wp:positionH>
            <wp:positionV relativeFrom="paragraph">
              <wp:posOffset>308610</wp:posOffset>
            </wp:positionV>
            <wp:extent cx="3244215" cy="3604260"/>
            <wp:effectExtent l="76200" t="76200" r="127635" b="129540"/>
            <wp:wrapTight wrapText="bothSides">
              <wp:wrapPolygon edited="0">
                <wp:start x="-254" y="-457"/>
                <wp:lineTo x="-507" y="-342"/>
                <wp:lineTo x="-507" y="21805"/>
                <wp:lineTo x="-254" y="22262"/>
                <wp:lineTo x="22069" y="22262"/>
                <wp:lineTo x="22323" y="21691"/>
                <wp:lineTo x="22323" y="1484"/>
                <wp:lineTo x="22069" y="-228"/>
                <wp:lineTo x="22069" y="-457"/>
                <wp:lineTo x="-254" y="-45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244215"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0672" behindDoc="1" locked="0" layoutInCell="1" allowOverlap="1" wp14:anchorId="6B53FD20" wp14:editId="102292D0">
            <wp:simplePos x="0" y="0"/>
            <wp:positionH relativeFrom="column">
              <wp:posOffset>-121920</wp:posOffset>
            </wp:positionH>
            <wp:positionV relativeFrom="paragraph">
              <wp:posOffset>308610</wp:posOffset>
            </wp:positionV>
            <wp:extent cx="3137535" cy="3604260"/>
            <wp:effectExtent l="76200" t="76200" r="139065" b="129540"/>
            <wp:wrapTight wrapText="bothSides">
              <wp:wrapPolygon edited="0">
                <wp:start x="-262" y="-457"/>
                <wp:lineTo x="-525" y="-342"/>
                <wp:lineTo x="-525" y="21805"/>
                <wp:lineTo x="-262" y="22262"/>
                <wp:lineTo x="22164" y="22262"/>
                <wp:lineTo x="22426" y="21691"/>
                <wp:lineTo x="22426" y="1484"/>
                <wp:lineTo x="22164" y="-228"/>
                <wp:lineTo x="22164" y="-457"/>
                <wp:lineTo x="-262" y="-45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137535" cy="36042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49F">
        <w:rPr>
          <w:rFonts w:cs="Arial"/>
          <w:b/>
          <w:sz w:val="25"/>
          <w:szCs w:val="25"/>
        </w:rPr>
        <w:t xml:space="preserve">                                                             </w:t>
      </w:r>
      <w:r w:rsidRPr="00F8502A">
        <w:rPr>
          <w:rFonts w:cs="Arial"/>
          <w:b/>
          <w:sz w:val="25"/>
          <w:szCs w:val="25"/>
        </w:rPr>
        <w:t>Annexure A</w:t>
      </w:r>
    </w:p>
    <w:p w14:paraId="626DDEEB" w14:textId="71C3295B" w:rsidR="007F4D24" w:rsidRDefault="00E73662" w:rsidP="008C6B3A">
      <w:pPr>
        <w:pStyle w:val="ListParagraph"/>
        <w:tabs>
          <w:tab w:val="left" w:pos="6390"/>
        </w:tabs>
        <w:spacing w:after="0" w:line="240" w:lineRule="auto"/>
        <w:ind w:left="-510" w:right="-510"/>
        <w:jc w:val="center"/>
        <w:rPr>
          <w:rFonts w:asciiTheme="minorHAnsi" w:hAnsiTheme="minorHAnsi" w:cstheme="minorHAnsi"/>
          <w:b/>
          <w:sz w:val="23"/>
          <w:szCs w:val="23"/>
        </w:rPr>
      </w:pPr>
      <w:r>
        <w:rPr>
          <w:noProof/>
        </w:rPr>
        <w:drawing>
          <wp:anchor distT="0" distB="0" distL="114300" distR="114300" simplePos="0" relativeHeight="252069888" behindDoc="1" locked="0" layoutInCell="1" allowOverlap="1" wp14:anchorId="0EDB7990" wp14:editId="08D1D07E">
            <wp:simplePos x="0" y="0"/>
            <wp:positionH relativeFrom="column">
              <wp:posOffset>671945</wp:posOffset>
            </wp:positionH>
            <wp:positionV relativeFrom="paragraph">
              <wp:posOffset>3735820</wp:posOffset>
            </wp:positionV>
            <wp:extent cx="4733925" cy="3519575"/>
            <wp:effectExtent l="38100" t="38100" r="28575" b="43180"/>
            <wp:wrapTight wrapText="bothSides">
              <wp:wrapPolygon edited="0">
                <wp:start x="-174" y="-234"/>
                <wp:lineTo x="-174" y="21748"/>
                <wp:lineTo x="21643" y="21748"/>
                <wp:lineTo x="21643" y="-234"/>
                <wp:lineTo x="-174" y="-23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733925" cy="351957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DD7CE" w14:textId="0C49FAD2"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2A1CCC09" w14:textId="12FDFE56"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2DCC32B6" w14:textId="5C1B4B44"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0DC247DD" w14:textId="3B645FDA"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714B914B" w14:textId="68161149"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7B11EA4C" w14:textId="05A5CD8A"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79564FC8" w14:textId="77777777"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7F3F9454" w14:textId="77777777"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452A5147" w14:textId="77777777"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037CE6E4" w14:textId="1F170AA3"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69B260FD" w14:textId="77777777"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7B3FB188" w14:textId="77777777"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558AB6A0" w14:textId="77777777"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458CFAA8" w14:textId="77777777"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4C78D366" w14:textId="77777777"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5252DE20" w14:textId="77777777"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502044F2" w14:textId="77777777"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0101D128" w14:textId="77777777"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3DC1ABD2" w14:textId="77777777"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49E96B49" w14:textId="77777777"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1AC5A637" w14:textId="77777777" w:rsidR="007F4D24" w:rsidRDefault="007F4D24" w:rsidP="008C6B3A">
      <w:pPr>
        <w:pStyle w:val="ListParagraph"/>
        <w:tabs>
          <w:tab w:val="left" w:pos="6390"/>
        </w:tabs>
        <w:spacing w:after="0" w:line="240" w:lineRule="auto"/>
        <w:ind w:left="-510" w:right="-510"/>
        <w:jc w:val="center"/>
        <w:rPr>
          <w:rFonts w:asciiTheme="minorHAnsi" w:hAnsiTheme="minorHAnsi" w:cstheme="minorHAnsi"/>
          <w:b/>
          <w:sz w:val="23"/>
          <w:szCs w:val="23"/>
        </w:rPr>
      </w:pPr>
    </w:p>
    <w:p w14:paraId="198DC2DA" w14:textId="77777777" w:rsidR="003069B2" w:rsidRPr="008C6B3A" w:rsidRDefault="003069B2" w:rsidP="008C6B3A">
      <w:pPr>
        <w:pStyle w:val="ListParagraph"/>
        <w:tabs>
          <w:tab w:val="left" w:pos="6390"/>
        </w:tabs>
        <w:spacing w:after="0" w:line="240" w:lineRule="auto"/>
        <w:ind w:left="-510" w:right="-510"/>
        <w:jc w:val="center"/>
        <w:rPr>
          <w:rFonts w:asciiTheme="minorHAnsi" w:hAnsiTheme="minorHAnsi" w:cstheme="minorHAnsi"/>
          <w:b/>
          <w:sz w:val="23"/>
          <w:szCs w:val="23"/>
        </w:rPr>
      </w:pPr>
      <w:r w:rsidRPr="008C6B3A">
        <w:rPr>
          <w:rFonts w:asciiTheme="minorHAnsi" w:hAnsiTheme="minorHAnsi" w:cstheme="minorHAnsi"/>
          <w:b/>
          <w:sz w:val="23"/>
          <w:szCs w:val="23"/>
        </w:rPr>
        <w:t>MODEL CODE OF CONDUCT FOR VALUERS</w:t>
      </w:r>
    </w:p>
    <w:p w14:paraId="6E78DA18" w14:textId="77777777" w:rsidR="003069B2" w:rsidRPr="008C6B3A" w:rsidRDefault="003069B2" w:rsidP="008C6B3A">
      <w:pPr>
        <w:pStyle w:val="ListParagraph"/>
        <w:tabs>
          <w:tab w:val="left" w:pos="6390"/>
        </w:tabs>
        <w:spacing w:after="0" w:line="240" w:lineRule="auto"/>
        <w:ind w:left="-510" w:right="-510"/>
        <w:jc w:val="center"/>
        <w:rPr>
          <w:rFonts w:asciiTheme="minorHAnsi" w:hAnsiTheme="minorHAnsi" w:cstheme="minorHAnsi"/>
          <w:b/>
          <w:sz w:val="23"/>
          <w:szCs w:val="23"/>
        </w:rPr>
      </w:pPr>
      <w:r w:rsidRPr="008C6B3A">
        <w:rPr>
          <w:rFonts w:asciiTheme="minorHAnsi" w:hAnsiTheme="minorHAnsi" w:cstheme="minorHAnsi"/>
          <w:b/>
          <w:sz w:val="23"/>
          <w:szCs w:val="23"/>
        </w:rPr>
        <w:t>{Adopted in line with companies (Registered Valuers and Valuation Rules, 2017)}</w:t>
      </w:r>
    </w:p>
    <w:p w14:paraId="2D53ADB3"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All valuers empanelled with bank shall strictly adhere to the following code of conduct:</w:t>
      </w:r>
    </w:p>
    <w:p w14:paraId="7E3B83EA"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b/>
          <w:bCs/>
        </w:rPr>
      </w:pPr>
      <w:r w:rsidRPr="002B0A64">
        <w:rPr>
          <w:rFonts w:asciiTheme="minorHAnsi" w:hAnsiTheme="minorHAnsi" w:cstheme="minorHAnsi"/>
          <w:b/>
          <w:bCs/>
        </w:rPr>
        <w:t>Integrity and Fairness</w:t>
      </w:r>
    </w:p>
    <w:p w14:paraId="4C40AAAF"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 xml:space="preserve">1. A valuer shall, in the conduct of his/its business, follow high standards of integrity and fairness in all his/its dealings with his/its clients and other valuers. </w:t>
      </w:r>
    </w:p>
    <w:p w14:paraId="67E0CD05"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2. A valuer shall maintain integrity by being honest, straightforward and forthright in all professional relationships.</w:t>
      </w:r>
    </w:p>
    <w:p w14:paraId="362623AA"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3. A valuer shall endeavor to ensure that he / it provide true and adequate information and shall not misrepresent any facts or situations.</w:t>
      </w:r>
    </w:p>
    <w:p w14:paraId="70330B58"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4. A valuer shall retrain from being involved in any action that would bring disrepute to the profession.</w:t>
      </w:r>
    </w:p>
    <w:p w14:paraId="71471FF5"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5. A valuer shall keep public interest foremost while delivering his services.</w:t>
      </w:r>
    </w:p>
    <w:p w14:paraId="50A1F6E9"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b/>
        </w:rPr>
      </w:pPr>
      <w:r w:rsidRPr="002B0A64">
        <w:rPr>
          <w:rFonts w:asciiTheme="minorHAnsi" w:hAnsiTheme="minorHAnsi" w:cstheme="minorHAnsi"/>
          <w:b/>
        </w:rPr>
        <w:t xml:space="preserve">Professional Competence and Due Care </w:t>
      </w:r>
    </w:p>
    <w:p w14:paraId="708A1AB0"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6. A valuer shall render at all times high standard of service, exercise due diligence, ensure proper care and exercise independent professional judgment.</w:t>
      </w:r>
    </w:p>
    <w:p w14:paraId="7D2ECE2A"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7. A valuer shall carry out professional services in accordance with the relevant technical and professional standards that may be specified from time to time.</w:t>
      </w:r>
    </w:p>
    <w:p w14:paraId="07A827C2"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8. A valuer shall continuously maintain professional knowledge and skill provide competent professional service based on up-to –date developments in practice, prevailing regulations / guidelines and techniques.</w:t>
      </w:r>
    </w:p>
    <w:p w14:paraId="5909F2C0"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9.  In the preparation of a valuation report, the valuer shall not disclaim liability for his / its expertise or deny his / its duty of care, except to the extent that the assumptions are based on statements of fact provided by the company or its auditors or consultants or information available in public domain and not generated by the valuer.</w:t>
      </w:r>
    </w:p>
    <w:p w14:paraId="6DB28F35"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10. A valuer shall not carry out any instruction of the client in sofar as they are incompatible with the requirements of integrity, objectivity and independence.</w:t>
      </w:r>
    </w:p>
    <w:p w14:paraId="027B5B43" w14:textId="054C2999" w:rsidR="0092704A"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11. A valuer shall clearly state to his client the services that he would be competent to provide and the services for which he would be relying on other valuers of professionals or for which the client can have a separate arrangement with other valuers.</w:t>
      </w:r>
    </w:p>
    <w:p w14:paraId="2FE1154F"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b/>
        </w:rPr>
      </w:pPr>
      <w:r w:rsidRPr="002B0A64">
        <w:rPr>
          <w:rFonts w:asciiTheme="minorHAnsi" w:hAnsiTheme="minorHAnsi" w:cstheme="minorHAnsi"/>
          <w:b/>
        </w:rPr>
        <w:t>Independence and Disclosure of interest</w:t>
      </w:r>
    </w:p>
    <w:p w14:paraId="68FB42B3"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12. A valuer shall act with objectivity in his/ its professional dealing by ensuring that his / its decisions are made without the presence of any bias, conflict of interest, and coercion, or undue influence of any party, whether directly connected to the valuation assignment or not.</w:t>
      </w:r>
    </w:p>
    <w:p w14:paraId="0A3AC66A"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13. A valuer shall not take up an assignment if he /it or any of his /its relatives or associates is not independent in terms of association to the company.</w:t>
      </w:r>
    </w:p>
    <w:p w14:paraId="0BDA8DE1"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14. A valuer shall maintain complete independence in his/its professional relationships and shall conduct the valuation independent of external influences.</w:t>
      </w:r>
    </w:p>
    <w:p w14:paraId="5A819B25"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15. A valuer shall wherever necessary disclose to the clients, possible sources of conflicts of duties and interests, while providing unbiased services.</w:t>
      </w:r>
    </w:p>
    <w:p w14:paraId="69B1823E" w14:textId="089169F5" w:rsidR="0091548D" w:rsidRDefault="003069B2" w:rsidP="00D374A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16.A valuer shall not deal in securities of any subject company after any time when he/ 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34C2DCFF" w14:textId="60AAE70A" w:rsidR="00325CAF" w:rsidRDefault="003069B2" w:rsidP="00FE0311">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17. A valuer shall not indulge in “mandate snatching” or offering “convenience valuations” in order to cater to a company or client’s needs</w:t>
      </w:r>
      <w:r w:rsidR="00FE0311">
        <w:rPr>
          <w:rFonts w:asciiTheme="minorHAnsi" w:hAnsiTheme="minorHAnsi" w:cstheme="minorHAnsi"/>
        </w:rPr>
        <w:t>.</w:t>
      </w:r>
    </w:p>
    <w:p w14:paraId="4D9A9014" w14:textId="77777777" w:rsidR="00F614E1" w:rsidRDefault="00F614E1" w:rsidP="00FE0311">
      <w:pPr>
        <w:pStyle w:val="ListParagraph"/>
        <w:tabs>
          <w:tab w:val="left" w:pos="6390"/>
        </w:tabs>
        <w:spacing w:after="0" w:line="240" w:lineRule="auto"/>
        <w:ind w:left="-567" w:right="180"/>
        <w:jc w:val="both"/>
        <w:rPr>
          <w:rFonts w:asciiTheme="minorHAnsi" w:hAnsiTheme="minorHAnsi" w:cstheme="minorHAnsi"/>
        </w:rPr>
      </w:pPr>
    </w:p>
    <w:p w14:paraId="3D963252" w14:textId="77777777" w:rsidR="00F614E1" w:rsidRDefault="00F614E1" w:rsidP="00FE0311">
      <w:pPr>
        <w:pStyle w:val="ListParagraph"/>
        <w:tabs>
          <w:tab w:val="left" w:pos="6390"/>
        </w:tabs>
        <w:spacing w:after="0" w:line="240" w:lineRule="auto"/>
        <w:ind w:left="-567" w:right="180"/>
        <w:jc w:val="both"/>
        <w:rPr>
          <w:rFonts w:asciiTheme="minorHAnsi" w:hAnsiTheme="minorHAnsi" w:cstheme="minorHAnsi"/>
        </w:rPr>
      </w:pPr>
    </w:p>
    <w:p w14:paraId="46155293" w14:textId="77777777" w:rsidR="00F614E1" w:rsidRDefault="00F614E1" w:rsidP="00FE0311">
      <w:pPr>
        <w:pStyle w:val="ListParagraph"/>
        <w:tabs>
          <w:tab w:val="left" w:pos="6390"/>
        </w:tabs>
        <w:spacing w:after="0" w:line="240" w:lineRule="auto"/>
        <w:ind w:left="-567" w:right="180"/>
        <w:jc w:val="both"/>
        <w:rPr>
          <w:rFonts w:asciiTheme="minorHAnsi" w:hAnsiTheme="minorHAnsi" w:cstheme="minorHAnsi"/>
        </w:rPr>
      </w:pPr>
    </w:p>
    <w:p w14:paraId="41438024" w14:textId="77777777" w:rsidR="003069B2"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18. As an independent valuer, the valuer shall not charge success fee (Success fees may be defined as a compensation / incentive paid to any third party for successful closure of transaction. In this case, approval of credit proposals).</w:t>
      </w:r>
    </w:p>
    <w:p w14:paraId="5597B4F3"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 xml:space="preserve">19. In any fairness opinion or independent expert opinion submitted by a valuer, if there has been a prior engagement in an unconnected transaction, the valuer shall declare the association with the company during the last five years. </w:t>
      </w:r>
    </w:p>
    <w:p w14:paraId="4FACEEED"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b/>
        </w:rPr>
      </w:pPr>
      <w:r w:rsidRPr="002B0A64">
        <w:rPr>
          <w:rFonts w:asciiTheme="minorHAnsi" w:hAnsiTheme="minorHAnsi" w:cstheme="minorHAnsi"/>
          <w:b/>
        </w:rPr>
        <w:t>Confidentiality</w:t>
      </w:r>
    </w:p>
    <w:p w14:paraId="3856E339"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20. A valuer shall not use or divulge to other clients or any other party any confidential information about the subject company, which has come to his / its knowledge without proper and specific authority or unless there is a legal or professional right or duty to disclose.</w:t>
      </w:r>
    </w:p>
    <w:p w14:paraId="7857D579"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b/>
        </w:rPr>
      </w:pPr>
      <w:r w:rsidRPr="002B0A64">
        <w:rPr>
          <w:rFonts w:asciiTheme="minorHAnsi" w:hAnsiTheme="minorHAnsi" w:cstheme="minorHAnsi"/>
          <w:b/>
        </w:rPr>
        <w:t>Information Management</w:t>
      </w:r>
    </w:p>
    <w:p w14:paraId="50B5B5FE" w14:textId="1580B27D" w:rsidR="0092704A"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21. A valuer shall ensure that he /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 / its decisions and actions.</w:t>
      </w:r>
    </w:p>
    <w:p w14:paraId="5512C8BA"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22. A valuer shall appear, co-operate and be available for inspections and investigations carried out by the authority, any person authority, the registered valuers organization with which he /it is registered or any other statutory regulatory body.</w:t>
      </w:r>
    </w:p>
    <w:p w14:paraId="4CAB64C8"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23. A valuer shall provide all information and records as may be required by the authority, the tribunal, Appellate Tribunal, the registered valuers organization with which he /it is registered, or any other statutory regulatory body.</w:t>
      </w:r>
    </w:p>
    <w:p w14:paraId="664624FF"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24. A valuer whit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39543C8"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b/>
        </w:rPr>
      </w:pPr>
      <w:r w:rsidRPr="002B0A64">
        <w:rPr>
          <w:rFonts w:asciiTheme="minorHAnsi" w:hAnsiTheme="minorHAnsi" w:cstheme="minorHAnsi"/>
          <w:b/>
        </w:rPr>
        <w:t xml:space="preserve">Gifts and hospitality: </w:t>
      </w:r>
    </w:p>
    <w:p w14:paraId="0E3D378B" w14:textId="77777777" w:rsidR="008C6B3A"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25. A valuer or his /its relative shall not accept gifts or hospitality which undermines or affects his independence as a valuer.</w:t>
      </w:r>
      <w:r w:rsidR="008C6B3A" w:rsidRPr="002B0A64">
        <w:rPr>
          <w:rFonts w:asciiTheme="minorHAnsi" w:hAnsiTheme="minorHAnsi" w:cstheme="minorHAnsi"/>
        </w:rPr>
        <w:t xml:space="preserve"> </w:t>
      </w:r>
    </w:p>
    <w:p w14:paraId="4BE60200" w14:textId="440851F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 xml:space="preserve">Explanation:- For the purposes of this code the term ‘relative’ shall have the same meaning as defined in clause (77) of section 2 of the companies Act, 2013(18 of 2013). </w:t>
      </w:r>
    </w:p>
    <w:p w14:paraId="51E7A273" w14:textId="77777777" w:rsidR="000D25F5"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26. A valuer shall not offer gifts or hospitality or a financial or any other advantage to a public servant or any other person with a view to obtain or retain work for himself / itself, or to obtain or retain an advantage in the conduct of profession for himself / itself.</w:t>
      </w:r>
    </w:p>
    <w:p w14:paraId="1CD9045D"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b/>
        </w:rPr>
      </w:pPr>
      <w:r w:rsidRPr="002B0A64">
        <w:rPr>
          <w:rFonts w:asciiTheme="minorHAnsi" w:hAnsiTheme="minorHAnsi" w:cstheme="minorHAnsi"/>
          <w:b/>
        </w:rPr>
        <w:t>Remuneration and costs</w:t>
      </w:r>
    </w:p>
    <w:p w14:paraId="4C892E57"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27. A valuer shall provide services for remuneration which is charged in a transparent manner, is a reasonable reflection of the work necessarily and properly undertaken, and is not inconsistent with the applicable rules.</w:t>
      </w:r>
    </w:p>
    <w:p w14:paraId="45C38F2E"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28. A valuer shall not accept any fees or charges other than those which are disclosed in a written contract with the person to whom he would be rendering service.</w:t>
      </w:r>
    </w:p>
    <w:p w14:paraId="3710865D"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b/>
        </w:rPr>
      </w:pPr>
      <w:r w:rsidRPr="002B0A64">
        <w:rPr>
          <w:rFonts w:asciiTheme="minorHAnsi" w:hAnsiTheme="minorHAnsi" w:cstheme="minorHAnsi"/>
          <w:b/>
        </w:rPr>
        <w:t>Occupation, employability and restrictions.</w:t>
      </w:r>
    </w:p>
    <w:p w14:paraId="0FFF5F0D" w14:textId="77777777" w:rsidR="003069B2" w:rsidRPr="002B0A64"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29. A valuer shall refrain from accepting too many assignments, if he/it is unlikely to be able to devote adequate time to each of his / its assignments.</w:t>
      </w:r>
    </w:p>
    <w:p w14:paraId="52EE3137" w14:textId="77777777" w:rsidR="003069B2" w:rsidRDefault="003069B2" w:rsidP="009135C4">
      <w:pPr>
        <w:pStyle w:val="ListParagraph"/>
        <w:tabs>
          <w:tab w:val="left" w:pos="6390"/>
        </w:tabs>
        <w:spacing w:after="0" w:line="240" w:lineRule="auto"/>
        <w:ind w:left="-567" w:right="180"/>
        <w:jc w:val="both"/>
        <w:rPr>
          <w:rFonts w:asciiTheme="minorHAnsi" w:hAnsiTheme="minorHAnsi" w:cstheme="minorHAnsi"/>
        </w:rPr>
      </w:pPr>
      <w:r w:rsidRPr="002B0A64">
        <w:rPr>
          <w:rFonts w:asciiTheme="minorHAnsi" w:hAnsiTheme="minorHAnsi" w:cstheme="minorHAnsi"/>
        </w:rPr>
        <w:t xml:space="preserve">30. A valuer shall not conduct business which in the opinion of the authority or the registered valuer organization discredits the profession. </w:t>
      </w:r>
    </w:p>
    <w:p w14:paraId="06B0CC63" w14:textId="77777777" w:rsidR="002B0A64" w:rsidRPr="002B0A64" w:rsidRDefault="002B0A64" w:rsidP="002B0A64">
      <w:pPr>
        <w:pStyle w:val="ListParagraph"/>
        <w:tabs>
          <w:tab w:val="left" w:pos="6390"/>
        </w:tabs>
        <w:spacing w:after="0" w:line="240" w:lineRule="auto"/>
        <w:ind w:left="-567" w:right="-270"/>
        <w:jc w:val="both"/>
        <w:rPr>
          <w:rFonts w:asciiTheme="minorHAnsi" w:hAnsiTheme="minorHAnsi" w:cstheme="minorHAnsi"/>
        </w:rPr>
      </w:pPr>
    </w:p>
    <w:p w14:paraId="1AB8CF38" w14:textId="0E7CCA1B" w:rsidR="003069B2" w:rsidRPr="008C6B3A" w:rsidRDefault="003069B2" w:rsidP="00325CAF">
      <w:pPr>
        <w:pStyle w:val="ListParagraph"/>
        <w:tabs>
          <w:tab w:val="left" w:pos="6390"/>
        </w:tabs>
        <w:spacing w:after="0" w:line="240" w:lineRule="auto"/>
        <w:ind w:left="-720" w:right="-510"/>
        <w:jc w:val="both"/>
        <w:rPr>
          <w:rFonts w:asciiTheme="minorHAnsi" w:hAnsiTheme="minorHAnsi" w:cstheme="minorHAnsi"/>
          <w:sz w:val="23"/>
          <w:szCs w:val="23"/>
        </w:rPr>
      </w:pPr>
      <w:r w:rsidRPr="008C6B3A">
        <w:rPr>
          <w:rFonts w:asciiTheme="minorHAnsi" w:hAnsiTheme="minorHAnsi" w:cstheme="minorHAnsi"/>
          <w:b/>
          <w:sz w:val="23"/>
          <w:szCs w:val="23"/>
        </w:rPr>
        <w:t xml:space="preserve">  </w:t>
      </w:r>
      <w:proofErr w:type="gramStart"/>
      <w:r w:rsidRPr="008C6B3A">
        <w:rPr>
          <w:rFonts w:asciiTheme="minorHAnsi" w:hAnsiTheme="minorHAnsi" w:cstheme="minorHAnsi"/>
          <w:b/>
          <w:sz w:val="23"/>
          <w:szCs w:val="23"/>
        </w:rPr>
        <w:t>Date:</w:t>
      </w:r>
      <w:r w:rsidR="0038150D">
        <w:rPr>
          <w:rFonts w:asciiTheme="minorHAnsi" w:hAnsiTheme="minorHAnsi" w:cstheme="minorHAnsi"/>
          <w:b/>
          <w:sz w:val="23"/>
          <w:szCs w:val="23"/>
        </w:rPr>
        <w:t>-</w:t>
      </w:r>
      <w:proofErr w:type="gramEnd"/>
      <w:r w:rsidRPr="008C6B3A">
        <w:rPr>
          <w:rFonts w:asciiTheme="minorHAnsi" w:hAnsiTheme="minorHAnsi" w:cstheme="minorHAnsi"/>
          <w:b/>
          <w:sz w:val="23"/>
          <w:szCs w:val="23"/>
        </w:rPr>
        <w:t xml:space="preserve"> </w:t>
      </w:r>
      <w:r w:rsidR="00AF4C7A">
        <w:rPr>
          <w:rFonts w:asciiTheme="minorHAnsi" w:hAnsiTheme="minorHAnsi" w:cstheme="minorHAnsi"/>
          <w:b/>
          <w:sz w:val="23"/>
          <w:szCs w:val="23"/>
        </w:rPr>
        <w:t>13-07-2023</w:t>
      </w:r>
    </w:p>
    <w:p w14:paraId="3EF2674B" w14:textId="292E45AA" w:rsidR="003069B2" w:rsidRDefault="002140A0" w:rsidP="00325CAF">
      <w:pPr>
        <w:pStyle w:val="ListParagraph"/>
        <w:tabs>
          <w:tab w:val="left" w:pos="6390"/>
        </w:tabs>
        <w:spacing w:after="0" w:line="240" w:lineRule="auto"/>
        <w:ind w:left="-720" w:right="-510"/>
        <w:rPr>
          <w:rFonts w:asciiTheme="minorHAnsi" w:hAnsiTheme="minorHAnsi" w:cstheme="minorHAnsi"/>
          <w:b/>
          <w:sz w:val="23"/>
          <w:szCs w:val="23"/>
        </w:rPr>
      </w:pPr>
      <w:r w:rsidRPr="008C6B3A">
        <w:rPr>
          <w:rFonts w:asciiTheme="minorHAnsi" w:hAnsiTheme="minorHAnsi" w:cstheme="minorHAnsi"/>
          <w:b/>
          <w:sz w:val="23"/>
          <w:szCs w:val="23"/>
        </w:rPr>
        <w:t xml:space="preserve">  </w:t>
      </w:r>
      <w:proofErr w:type="gramStart"/>
      <w:r w:rsidR="003069B2" w:rsidRPr="008C6B3A">
        <w:rPr>
          <w:rFonts w:asciiTheme="minorHAnsi" w:hAnsiTheme="minorHAnsi" w:cstheme="minorHAnsi"/>
          <w:b/>
          <w:sz w:val="23"/>
          <w:szCs w:val="23"/>
        </w:rPr>
        <w:t>Place:</w:t>
      </w:r>
      <w:r w:rsidR="0038150D">
        <w:rPr>
          <w:rFonts w:asciiTheme="minorHAnsi" w:hAnsiTheme="minorHAnsi" w:cstheme="minorHAnsi"/>
          <w:b/>
          <w:sz w:val="23"/>
          <w:szCs w:val="23"/>
        </w:rPr>
        <w:t>-</w:t>
      </w:r>
      <w:proofErr w:type="gramEnd"/>
      <w:r w:rsidR="003069B2" w:rsidRPr="008C6B3A">
        <w:rPr>
          <w:rFonts w:asciiTheme="minorHAnsi" w:hAnsiTheme="minorHAnsi" w:cstheme="minorHAnsi"/>
          <w:b/>
          <w:sz w:val="23"/>
          <w:szCs w:val="23"/>
        </w:rPr>
        <w:t xml:space="preserve"> Vadodara.</w:t>
      </w:r>
    </w:p>
    <w:p w14:paraId="5483712F" w14:textId="77777777" w:rsidR="000A4BA2" w:rsidRDefault="000A4BA2" w:rsidP="000A4BA2">
      <w:pPr>
        <w:tabs>
          <w:tab w:val="left" w:pos="6390"/>
        </w:tabs>
        <w:spacing w:after="0" w:line="240" w:lineRule="auto"/>
        <w:ind w:right="-510"/>
        <w:rPr>
          <w:rFonts w:asciiTheme="minorHAnsi" w:hAnsiTheme="minorHAnsi" w:cstheme="minorHAnsi"/>
          <w:b/>
          <w:sz w:val="23"/>
          <w:szCs w:val="23"/>
        </w:rPr>
      </w:pPr>
    </w:p>
    <w:p w14:paraId="41AA388E" w14:textId="77777777" w:rsidR="00DE4605" w:rsidRPr="000A4BA2" w:rsidRDefault="00DE4605" w:rsidP="000A4BA2">
      <w:pPr>
        <w:tabs>
          <w:tab w:val="left" w:pos="6390"/>
        </w:tabs>
        <w:spacing w:after="0" w:line="240" w:lineRule="auto"/>
        <w:ind w:right="-510"/>
        <w:rPr>
          <w:rFonts w:asciiTheme="minorHAnsi" w:hAnsiTheme="minorHAnsi" w:cstheme="minorHAnsi"/>
          <w:b/>
          <w:sz w:val="23"/>
          <w:szCs w:val="23"/>
        </w:rPr>
      </w:pPr>
    </w:p>
    <w:p w14:paraId="03686D63" w14:textId="77777777" w:rsidR="002D1E42" w:rsidRDefault="002D1E42" w:rsidP="00A70FF6">
      <w:pPr>
        <w:tabs>
          <w:tab w:val="left" w:pos="90"/>
          <w:tab w:val="left" w:pos="180"/>
        </w:tabs>
        <w:overflowPunct w:val="0"/>
        <w:autoSpaceDE w:val="0"/>
        <w:autoSpaceDN w:val="0"/>
        <w:adjustRightInd w:val="0"/>
        <w:spacing w:after="0" w:line="240" w:lineRule="auto"/>
        <w:jc w:val="center"/>
        <w:textAlignment w:val="baseline"/>
        <w:rPr>
          <w:b/>
          <w:color w:val="000000"/>
          <w:sz w:val="28"/>
          <w:szCs w:val="28"/>
          <w:u w:val="single"/>
        </w:rPr>
      </w:pPr>
    </w:p>
    <w:p w14:paraId="130BE667" w14:textId="77777777" w:rsidR="00A10FC4" w:rsidRDefault="00A10FC4" w:rsidP="00A70FF6">
      <w:pPr>
        <w:tabs>
          <w:tab w:val="left" w:pos="90"/>
          <w:tab w:val="left" w:pos="180"/>
        </w:tabs>
        <w:overflowPunct w:val="0"/>
        <w:autoSpaceDE w:val="0"/>
        <w:autoSpaceDN w:val="0"/>
        <w:adjustRightInd w:val="0"/>
        <w:spacing w:after="0" w:line="240" w:lineRule="auto"/>
        <w:jc w:val="center"/>
        <w:textAlignment w:val="baseline"/>
        <w:rPr>
          <w:b/>
          <w:color w:val="000000"/>
          <w:sz w:val="26"/>
          <w:szCs w:val="26"/>
          <w:u w:val="single"/>
        </w:rPr>
      </w:pPr>
    </w:p>
    <w:p w14:paraId="4173CC66" w14:textId="54337C5F" w:rsidR="003F5E44" w:rsidRPr="00A10FC4" w:rsidRDefault="004E569B" w:rsidP="00A70FF6">
      <w:pPr>
        <w:tabs>
          <w:tab w:val="left" w:pos="90"/>
          <w:tab w:val="left" w:pos="180"/>
        </w:tabs>
        <w:overflowPunct w:val="0"/>
        <w:autoSpaceDE w:val="0"/>
        <w:autoSpaceDN w:val="0"/>
        <w:adjustRightInd w:val="0"/>
        <w:spacing w:after="0" w:line="240" w:lineRule="auto"/>
        <w:jc w:val="center"/>
        <w:textAlignment w:val="baseline"/>
        <w:rPr>
          <w:b/>
          <w:color w:val="000000"/>
          <w:sz w:val="26"/>
          <w:szCs w:val="26"/>
          <w:u w:val="single"/>
        </w:rPr>
      </w:pPr>
      <w:r w:rsidRPr="00A10FC4">
        <w:rPr>
          <w:b/>
          <w:color w:val="000000"/>
          <w:sz w:val="26"/>
          <w:szCs w:val="26"/>
          <w:u w:val="single"/>
        </w:rPr>
        <w:t>Google Map</w:t>
      </w:r>
    </w:p>
    <w:p w14:paraId="3A486785" w14:textId="1D950FB9" w:rsidR="00DE4605" w:rsidRDefault="00DE4605" w:rsidP="00A70FF6">
      <w:pPr>
        <w:tabs>
          <w:tab w:val="left" w:pos="90"/>
          <w:tab w:val="left" w:pos="180"/>
        </w:tabs>
        <w:overflowPunct w:val="0"/>
        <w:autoSpaceDE w:val="0"/>
        <w:autoSpaceDN w:val="0"/>
        <w:adjustRightInd w:val="0"/>
        <w:spacing w:after="0" w:line="240" w:lineRule="auto"/>
        <w:jc w:val="center"/>
        <w:textAlignment w:val="baseline"/>
        <w:rPr>
          <w:b/>
          <w:color w:val="000000"/>
          <w:sz w:val="28"/>
          <w:szCs w:val="28"/>
          <w:u w:val="single"/>
        </w:rPr>
      </w:pPr>
      <w:r w:rsidRPr="00DE4605">
        <w:rPr>
          <w:b/>
          <w:noProof/>
          <w:color w:val="000000"/>
          <w:sz w:val="28"/>
          <w:szCs w:val="28"/>
          <w:u w:val="single"/>
        </w:rPr>
        <w:drawing>
          <wp:anchor distT="0" distB="0" distL="114300" distR="114300" simplePos="0" relativeHeight="252070912" behindDoc="1" locked="0" layoutInCell="1" allowOverlap="1" wp14:anchorId="249AA851" wp14:editId="508DA750">
            <wp:simplePos x="0" y="0"/>
            <wp:positionH relativeFrom="column">
              <wp:posOffset>339090</wp:posOffset>
            </wp:positionH>
            <wp:positionV relativeFrom="paragraph">
              <wp:posOffset>128905</wp:posOffset>
            </wp:positionV>
            <wp:extent cx="5343525" cy="6774815"/>
            <wp:effectExtent l="38100" t="38100" r="47625" b="45085"/>
            <wp:wrapTight wrapText="bothSides">
              <wp:wrapPolygon edited="0">
                <wp:start x="-154" y="-121"/>
                <wp:lineTo x="-154" y="21683"/>
                <wp:lineTo x="21716" y="21683"/>
                <wp:lineTo x="21716" y="-121"/>
                <wp:lineTo x="-154" y="-121"/>
              </wp:wrapPolygon>
            </wp:wrapTight>
            <wp:docPr id="2" name="Picture 2" descr="J:\2023-24\04 Site Visit Photo\06 Sanjay\JULY 2023\11.07.2023\AMIN PARK SOC, C-54\Screenshot_20230711_133818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23-24\04 Site Visit Photo\06 Sanjay\JULY 2023\11.07.2023\AMIN PARK SOC, C-54\Screenshot_20230711_133818_Maps.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343525" cy="677481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81B2F" w14:textId="3B1B338A" w:rsidR="00DE4605" w:rsidRPr="008B6ADD" w:rsidRDefault="00DE4605" w:rsidP="00A70FF6">
      <w:pPr>
        <w:tabs>
          <w:tab w:val="left" w:pos="90"/>
          <w:tab w:val="left" w:pos="180"/>
        </w:tabs>
        <w:overflowPunct w:val="0"/>
        <w:autoSpaceDE w:val="0"/>
        <w:autoSpaceDN w:val="0"/>
        <w:adjustRightInd w:val="0"/>
        <w:spacing w:after="0" w:line="240" w:lineRule="auto"/>
        <w:jc w:val="center"/>
        <w:textAlignment w:val="baseline"/>
        <w:rPr>
          <w:b/>
          <w:color w:val="000000"/>
          <w:sz w:val="28"/>
          <w:szCs w:val="28"/>
          <w:u w:val="single"/>
        </w:rPr>
      </w:pPr>
    </w:p>
    <w:p w14:paraId="03F8EC69" w14:textId="77777777" w:rsidR="00150C9A" w:rsidRDefault="00961110" w:rsidP="00150C9A">
      <w:pPr>
        <w:tabs>
          <w:tab w:val="left" w:pos="90"/>
          <w:tab w:val="left" w:pos="180"/>
        </w:tabs>
        <w:overflowPunct w:val="0"/>
        <w:autoSpaceDE w:val="0"/>
        <w:autoSpaceDN w:val="0"/>
        <w:adjustRightInd w:val="0"/>
        <w:spacing w:after="0" w:line="240" w:lineRule="auto"/>
        <w:jc w:val="center"/>
        <w:textAlignment w:val="baseline"/>
        <w:rPr>
          <w:rFonts w:cs="Arial"/>
          <w:b/>
          <w:sz w:val="25"/>
          <w:szCs w:val="25"/>
        </w:rPr>
      </w:pPr>
      <w:proofErr w:type="gramStart"/>
      <w:r w:rsidRPr="00961110">
        <w:rPr>
          <w:rFonts w:cs="Arial"/>
          <w:b/>
          <w:sz w:val="25"/>
          <w:szCs w:val="25"/>
        </w:rPr>
        <w:t>Latitude:-</w:t>
      </w:r>
      <w:proofErr w:type="gramEnd"/>
      <w:r w:rsidRPr="00961110">
        <w:rPr>
          <w:rFonts w:cs="Arial"/>
          <w:b/>
          <w:sz w:val="25"/>
          <w:szCs w:val="25"/>
        </w:rPr>
        <w:t xml:space="preserve"> 22°</w:t>
      </w:r>
      <w:r w:rsidR="00DE4605">
        <w:rPr>
          <w:rFonts w:cs="Arial"/>
          <w:b/>
          <w:sz w:val="25"/>
          <w:szCs w:val="25"/>
        </w:rPr>
        <w:t>26</w:t>
      </w:r>
      <w:r w:rsidRPr="00961110">
        <w:rPr>
          <w:rFonts w:cs="Arial"/>
          <w:b/>
          <w:sz w:val="25"/>
          <w:szCs w:val="25"/>
        </w:rPr>
        <w:t>'</w:t>
      </w:r>
      <w:r w:rsidR="00DE4605">
        <w:rPr>
          <w:rFonts w:cs="Arial"/>
          <w:b/>
          <w:sz w:val="25"/>
          <w:szCs w:val="25"/>
        </w:rPr>
        <w:t>42</w:t>
      </w:r>
      <w:r w:rsidRPr="00961110">
        <w:rPr>
          <w:rFonts w:cs="Arial"/>
          <w:b/>
          <w:sz w:val="25"/>
          <w:szCs w:val="25"/>
        </w:rPr>
        <w:t>.</w:t>
      </w:r>
      <w:r w:rsidR="00DE4605">
        <w:rPr>
          <w:rFonts w:cs="Arial"/>
          <w:b/>
          <w:sz w:val="25"/>
          <w:szCs w:val="25"/>
        </w:rPr>
        <w:t>08</w:t>
      </w:r>
      <w:r w:rsidRPr="00961110">
        <w:rPr>
          <w:rFonts w:cs="Arial"/>
          <w:b/>
          <w:sz w:val="25"/>
          <w:szCs w:val="25"/>
        </w:rPr>
        <w:t>"N, Longitude:- 73°1</w:t>
      </w:r>
      <w:r w:rsidR="00DE4605">
        <w:rPr>
          <w:rFonts w:cs="Arial"/>
          <w:b/>
          <w:sz w:val="25"/>
          <w:szCs w:val="25"/>
        </w:rPr>
        <w:t>9</w:t>
      </w:r>
      <w:r w:rsidRPr="00961110">
        <w:rPr>
          <w:rFonts w:cs="Arial"/>
          <w:b/>
          <w:sz w:val="25"/>
          <w:szCs w:val="25"/>
        </w:rPr>
        <w:t>'</w:t>
      </w:r>
      <w:r w:rsidR="00DE4605">
        <w:rPr>
          <w:rFonts w:cs="Arial"/>
          <w:b/>
          <w:sz w:val="25"/>
          <w:szCs w:val="25"/>
        </w:rPr>
        <w:t>77</w:t>
      </w:r>
      <w:r w:rsidRPr="00961110">
        <w:rPr>
          <w:rFonts w:cs="Arial"/>
          <w:b/>
          <w:sz w:val="25"/>
          <w:szCs w:val="25"/>
        </w:rPr>
        <w:t>.</w:t>
      </w:r>
      <w:r w:rsidR="00DE4605">
        <w:rPr>
          <w:rFonts w:cs="Arial"/>
          <w:b/>
          <w:sz w:val="25"/>
          <w:szCs w:val="25"/>
        </w:rPr>
        <w:t>60</w:t>
      </w:r>
      <w:r w:rsidRPr="00961110">
        <w:rPr>
          <w:rFonts w:cs="Arial"/>
          <w:b/>
          <w:sz w:val="25"/>
          <w:szCs w:val="25"/>
        </w:rPr>
        <w:t>"E</w:t>
      </w:r>
    </w:p>
    <w:p w14:paraId="65587802" w14:textId="77777777" w:rsidR="004E4EA9" w:rsidRDefault="004E4EA9" w:rsidP="00150C9A">
      <w:pPr>
        <w:tabs>
          <w:tab w:val="left" w:pos="90"/>
          <w:tab w:val="left" w:pos="180"/>
        </w:tabs>
        <w:overflowPunct w:val="0"/>
        <w:autoSpaceDE w:val="0"/>
        <w:autoSpaceDN w:val="0"/>
        <w:adjustRightInd w:val="0"/>
        <w:spacing w:after="0" w:line="240" w:lineRule="auto"/>
        <w:jc w:val="center"/>
        <w:textAlignment w:val="baseline"/>
        <w:rPr>
          <w:rFonts w:cs="Arial"/>
          <w:b/>
          <w:sz w:val="25"/>
          <w:szCs w:val="25"/>
        </w:rPr>
      </w:pPr>
    </w:p>
    <w:p w14:paraId="0E00DDAA" w14:textId="77777777" w:rsidR="004E4EA9" w:rsidRDefault="004E4EA9" w:rsidP="00150C9A">
      <w:pPr>
        <w:tabs>
          <w:tab w:val="left" w:pos="90"/>
          <w:tab w:val="left" w:pos="180"/>
        </w:tabs>
        <w:overflowPunct w:val="0"/>
        <w:autoSpaceDE w:val="0"/>
        <w:autoSpaceDN w:val="0"/>
        <w:adjustRightInd w:val="0"/>
        <w:spacing w:after="0" w:line="240" w:lineRule="auto"/>
        <w:jc w:val="center"/>
        <w:textAlignment w:val="baseline"/>
        <w:rPr>
          <w:rFonts w:cs="Arial"/>
          <w:b/>
          <w:sz w:val="25"/>
          <w:szCs w:val="25"/>
        </w:rPr>
      </w:pPr>
    </w:p>
    <w:p w14:paraId="38B9621A" w14:textId="2A7522BB" w:rsidR="005F5DB4" w:rsidRDefault="000B537E" w:rsidP="005F5DB4">
      <w:pPr>
        <w:tabs>
          <w:tab w:val="left" w:pos="90"/>
          <w:tab w:val="left" w:pos="180"/>
        </w:tabs>
        <w:overflowPunct w:val="0"/>
        <w:autoSpaceDE w:val="0"/>
        <w:autoSpaceDN w:val="0"/>
        <w:adjustRightInd w:val="0"/>
        <w:spacing w:after="0" w:line="240" w:lineRule="auto"/>
        <w:jc w:val="center"/>
        <w:textAlignment w:val="baseline"/>
        <w:rPr>
          <w:rFonts w:eastAsia="Times New Roman"/>
          <w:bCs/>
          <w:color w:val="000000"/>
          <w:sz w:val="25"/>
          <w:szCs w:val="25"/>
        </w:rPr>
      </w:pPr>
      <w:r w:rsidRPr="009F1B48">
        <w:rPr>
          <w:rFonts w:asciiTheme="minorHAnsi" w:hAnsiTheme="minorHAnsi" w:cstheme="minorHAnsi"/>
          <w:sz w:val="25"/>
          <w:szCs w:val="25"/>
        </w:rPr>
        <w:t>Property Photograph of</w:t>
      </w:r>
      <w:r w:rsidR="00197495">
        <w:rPr>
          <w:rFonts w:asciiTheme="minorHAnsi" w:hAnsiTheme="minorHAnsi" w:cstheme="minorHAnsi"/>
          <w:sz w:val="25"/>
          <w:szCs w:val="25"/>
        </w:rPr>
        <w:t xml:space="preserve"> </w:t>
      </w:r>
      <w:r w:rsidR="005F5DB4" w:rsidRPr="005966C4">
        <w:rPr>
          <w:rFonts w:eastAsia="Times New Roman"/>
          <w:b/>
          <w:color w:val="000000"/>
          <w:sz w:val="25"/>
          <w:szCs w:val="25"/>
          <w:u w:val="single"/>
        </w:rPr>
        <w:t>Plot No.C-</w:t>
      </w:r>
      <w:r w:rsidR="005F5DB4">
        <w:rPr>
          <w:rFonts w:eastAsia="Times New Roman"/>
          <w:b/>
          <w:color w:val="000000"/>
          <w:sz w:val="25"/>
          <w:szCs w:val="25"/>
          <w:u w:val="single"/>
        </w:rPr>
        <w:t>54</w:t>
      </w:r>
      <w:r w:rsidR="005F5DB4" w:rsidRPr="005966C4">
        <w:rPr>
          <w:rFonts w:eastAsia="Times New Roman"/>
          <w:b/>
          <w:color w:val="000000"/>
          <w:sz w:val="25"/>
          <w:szCs w:val="25"/>
          <w:u w:val="single"/>
        </w:rPr>
        <w:t>,</w:t>
      </w:r>
      <w:r w:rsidR="00C83AA6">
        <w:rPr>
          <w:rFonts w:eastAsia="Times New Roman"/>
          <w:b/>
          <w:color w:val="000000"/>
          <w:sz w:val="25"/>
          <w:szCs w:val="25"/>
          <w:u w:val="single"/>
        </w:rPr>
        <w:t xml:space="preserve"> Amin Park Co.Op.Hou</w:t>
      </w:r>
      <w:r w:rsidR="00B55975">
        <w:rPr>
          <w:rFonts w:eastAsia="Times New Roman"/>
          <w:b/>
          <w:color w:val="000000"/>
          <w:sz w:val="25"/>
          <w:szCs w:val="25"/>
          <w:u w:val="single"/>
        </w:rPr>
        <w:t>.</w:t>
      </w:r>
      <w:r w:rsidR="005F5DB4">
        <w:rPr>
          <w:rFonts w:eastAsia="Times New Roman"/>
          <w:b/>
          <w:color w:val="000000"/>
          <w:sz w:val="25"/>
          <w:szCs w:val="25"/>
          <w:u w:val="single"/>
        </w:rPr>
        <w:t>Soc.</w:t>
      </w:r>
      <w:r w:rsidR="005F5DB4" w:rsidRPr="005966C4">
        <w:rPr>
          <w:rFonts w:eastAsia="Times New Roman"/>
          <w:b/>
          <w:color w:val="000000"/>
          <w:sz w:val="25"/>
          <w:szCs w:val="25"/>
          <w:u w:val="single"/>
        </w:rPr>
        <w:t>,</w:t>
      </w:r>
      <w:r w:rsidR="005F5DB4" w:rsidRPr="00523287">
        <w:rPr>
          <w:rFonts w:eastAsia="Times New Roman"/>
          <w:bCs/>
          <w:color w:val="000000"/>
          <w:sz w:val="25"/>
          <w:szCs w:val="25"/>
        </w:rPr>
        <w:t xml:space="preserve"> </w:t>
      </w:r>
      <w:r w:rsidR="005F5DB4">
        <w:rPr>
          <w:rFonts w:eastAsia="Times New Roman"/>
          <w:bCs/>
          <w:color w:val="000000"/>
          <w:sz w:val="25"/>
          <w:szCs w:val="25"/>
        </w:rPr>
        <w:t xml:space="preserve"> </w:t>
      </w:r>
    </w:p>
    <w:p w14:paraId="45E5622E" w14:textId="5B683160" w:rsidR="005F5DB4" w:rsidRDefault="00996D68" w:rsidP="005F5DB4">
      <w:pPr>
        <w:tabs>
          <w:tab w:val="left" w:pos="90"/>
          <w:tab w:val="left" w:pos="180"/>
        </w:tabs>
        <w:overflowPunct w:val="0"/>
        <w:autoSpaceDE w:val="0"/>
        <w:autoSpaceDN w:val="0"/>
        <w:adjustRightInd w:val="0"/>
        <w:spacing w:after="0" w:line="240" w:lineRule="auto"/>
        <w:jc w:val="center"/>
        <w:textAlignment w:val="baseline"/>
        <w:rPr>
          <w:rFonts w:eastAsia="Times New Roman"/>
          <w:bCs/>
          <w:color w:val="000000"/>
          <w:sz w:val="25"/>
          <w:szCs w:val="25"/>
        </w:rPr>
      </w:pPr>
      <w:r w:rsidRPr="00C10030">
        <w:rPr>
          <w:noProof/>
        </w:rPr>
        <w:drawing>
          <wp:anchor distT="0" distB="0" distL="114300" distR="114300" simplePos="0" relativeHeight="252084224" behindDoc="1" locked="0" layoutInCell="1" allowOverlap="1" wp14:anchorId="6078DCB3" wp14:editId="3DA5A87A">
            <wp:simplePos x="0" y="0"/>
            <wp:positionH relativeFrom="column">
              <wp:posOffset>4976495</wp:posOffset>
            </wp:positionH>
            <wp:positionV relativeFrom="paragraph">
              <wp:posOffset>5013325</wp:posOffset>
            </wp:positionV>
            <wp:extent cx="1581150" cy="1979930"/>
            <wp:effectExtent l="0" t="0" r="0" b="1270"/>
            <wp:wrapTight wrapText="bothSides">
              <wp:wrapPolygon edited="0">
                <wp:start x="0" y="0"/>
                <wp:lineTo x="0" y="21406"/>
                <wp:lineTo x="21340" y="21406"/>
                <wp:lineTo x="21340" y="0"/>
                <wp:lineTo x="0" y="0"/>
              </wp:wrapPolygon>
            </wp:wrapTight>
            <wp:docPr id="12" name="Picture 12" descr="J:\2023-24\04 Site Visit Photo\06 Sanjay\JULY 2023\11.07.2023\AMIN PARK SOC, C-54\20230711_13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2023-24\04 Site Visit Photo\06 Sanjay\JULY 2023\11.07.2023\AMIN PARK SOC, C-54\20230711_133730.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8115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30">
        <w:rPr>
          <w:noProof/>
        </w:rPr>
        <w:drawing>
          <wp:anchor distT="0" distB="0" distL="114300" distR="114300" simplePos="0" relativeHeight="252083200" behindDoc="1" locked="0" layoutInCell="1" allowOverlap="1" wp14:anchorId="3E901D11" wp14:editId="014522F1">
            <wp:simplePos x="0" y="0"/>
            <wp:positionH relativeFrom="column">
              <wp:posOffset>3131820</wp:posOffset>
            </wp:positionH>
            <wp:positionV relativeFrom="paragraph">
              <wp:posOffset>4975225</wp:posOffset>
            </wp:positionV>
            <wp:extent cx="1746885" cy="2087880"/>
            <wp:effectExtent l="0" t="0" r="5715" b="7620"/>
            <wp:wrapTight wrapText="bothSides">
              <wp:wrapPolygon edited="0">
                <wp:start x="0" y="0"/>
                <wp:lineTo x="0" y="21482"/>
                <wp:lineTo x="21435" y="21482"/>
                <wp:lineTo x="21435" y="0"/>
                <wp:lineTo x="0" y="0"/>
              </wp:wrapPolygon>
            </wp:wrapTight>
            <wp:docPr id="11" name="Picture 11" descr="J:\2023-24\04 Site Visit Photo\06 Sanjay\JULY 2023\11.07.2023\AMIN PARK SOC, C-54\20230711_13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2023-24\04 Site Visit Photo\06 Sanjay\JULY 2023\11.07.2023\AMIN PARK SOC, C-54\20230711_132843.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74688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30">
        <w:rPr>
          <w:noProof/>
        </w:rPr>
        <w:drawing>
          <wp:anchor distT="0" distB="0" distL="114300" distR="114300" simplePos="0" relativeHeight="252082176" behindDoc="1" locked="0" layoutInCell="1" allowOverlap="1" wp14:anchorId="761C0DD3" wp14:editId="473B0F55">
            <wp:simplePos x="0" y="0"/>
            <wp:positionH relativeFrom="column">
              <wp:posOffset>1292860</wp:posOffset>
            </wp:positionH>
            <wp:positionV relativeFrom="paragraph">
              <wp:posOffset>4975225</wp:posOffset>
            </wp:positionV>
            <wp:extent cx="1746885" cy="2087880"/>
            <wp:effectExtent l="0" t="0" r="5715" b="7620"/>
            <wp:wrapTight wrapText="bothSides">
              <wp:wrapPolygon edited="0">
                <wp:start x="0" y="0"/>
                <wp:lineTo x="0" y="21482"/>
                <wp:lineTo x="21435" y="21482"/>
                <wp:lineTo x="21435" y="0"/>
                <wp:lineTo x="0" y="0"/>
              </wp:wrapPolygon>
            </wp:wrapTight>
            <wp:docPr id="10" name="Picture 10" descr="J:\2023-24\04 Site Visit Photo\06 Sanjay\JULY 2023\11.07.2023\AMIN PARK SOC, C-54\20230711_13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2023-24\04 Site Visit Photo\06 Sanjay\JULY 2023\11.07.2023\AMIN PARK SOC, C-54\20230711_132816.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74688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30">
        <w:rPr>
          <w:noProof/>
        </w:rPr>
        <w:drawing>
          <wp:anchor distT="0" distB="0" distL="114300" distR="114300" simplePos="0" relativeHeight="252081152" behindDoc="1" locked="0" layoutInCell="1" allowOverlap="1" wp14:anchorId="113B8313" wp14:editId="1940E1C6">
            <wp:simplePos x="0" y="0"/>
            <wp:positionH relativeFrom="column">
              <wp:posOffset>-522258</wp:posOffset>
            </wp:positionH>
            <wp:positionV relativeFrom="paragraph">
              <wp:posOffset>4975340</wp:posOffset>
            </wp:positionV>
            <wp:extent cx="1746885" cy="2087880"/>
            <wp:effectExtent l="0" t="0" r="5715" b="7620"/>
            <wp:wrapTight wrapText="bothSides">
              <wp:wrapPolygon edited="0">
                <wp:start x="0" y="0"/>
                <wp:lineTo x="0" y="21482"/>
                <wp:lineTo x="21435" y="21482"/>
                <wp:lineTo x="21435" y="0"/>
                <wp:lineTo x="0" y="0"/>
              </wp:wrapPolygon>
            </wp:wrapTight>
            <wp:docPr id="9" name="Picture 9" descr="J:\2023-24\04 Site Visit Photo\06 Sanjay\JULY 2023\11.07.2023\AMIN PARK SOC, C-54\20230711_13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2023-24\04 Site Visit Photo\06 Sanjay\JULY 2023\11.07.2023\AMIN PARK SOC, C-54\20230711_132803.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4688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30">
        <w:rPr>
          <w:noProof/>
        </w:rPr>
        <w:drawing>
          <wp:anchor distT="0" distB="0" distL="114300" distR="114300" simplePos="0" relativeHeight="252077056" behindDoc="1" locked="0" layoutInCell="1" allowOverlap="1" wp14:anchorId="4DD93219" wp14:editId="1AD02FB5">
            <wp:simplePos x="0" y="0"/>
            <wp:positionH relativeFrom="column">
              <wp:posOffset>-710565</wp:posOffset>
            </wp:positionH>
            <wp:positionV relativeFrom="paragraph">
              <wp:posOffset>2684780</wp:posOffset>
            </wp:positionV>
            <wp:extent cx="1771650" cy="2183130"/>
            <wp:effectExtent l="0" t="0" r="0" b="7620"/>
            <wp:wrapTight wrapText="bothSides">
              <wp:wrapPolygon edited="0">
                <wp:start x="0" y="0"/>
                <wp:lineTo x="0" y="21487"/>
                <wp:lineTo x="21368" y="21487"/>
                <wp:lineTo x="21368" y="0"/>
                <wp:lineTo x="0" y="0"/>
              </wp:wrapPolygon>
            </wp:wrapTight>
            <wp:docPr id="5" name="Picture 5" descr="J:\2023-24\04 Site Visit Photo\06 Sanjay\JULY 2023\11.07.2023\AMIN PARK SOC, C-54\20230711_13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2023-24\04 Site Visit Photo\06 Sanjay\JULY 2023\11.07.2023\AMIN PARK SOC, C-54\20230711_13264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7165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30">
        <w:rPr>
          <w:noProof/>
        </w:rPr>
        <w:drawing>
          <wp:anchor distT="0" distB="0" distL="114300" distR="114300" simplePos="0" relativeHeight="252078080" behindDoc="1" locked="0" layoutInCell="1" allowOverlap="1" wp14:anchorId="2E08CB9B" wp14:editId="3FC2F1B2">
            <wp:simplePos x="0" y="0"/>
            <wp:positionH relativeFrom="column">
              <wp:posOffset>1125220</wp:posOffset>
            </wp:positionH>
            <wp:positionV relativeFrom="paragraph">
              <wp:posOffset>2684780</wp:posOffset>
            </wp:positionV>
            <wp:extent cx="1771650" cy="2183130"/>
            <wp:effectExtent l="0" t="0" r="0" b="7620"/>
            <wp:wrapTight wrapText="bothSides">
              <wp:wrapPolygon edited="0">
                <wp:start x="0" y="0"/>
                <wp:lineTo x="0" y="21487"/>
                <wp:lineTo x="21368" y="21487"/>
                <wp:lineTo x="21368" y="0"/>
                <wp:lineTo x="0" y="0"/>
              </wp:wrapPolygon>
            </wp:wrapTight>
            <wp:docPr id="6" name="Picture 6" descr="J:\2023-24\04 Site Visit Photo\06 Sanjay\JULY 2023\11.07.2023\AMIN PARK SOC, C-54\20230711_13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2023-24\04 Site Visit Photo\06 Sanjay\JULY 2023\11.07.2023\AMIN PARK SOC, C-54\20230711_132653.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7165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30">
        <w:rPr>
          <w:noProof/>
        </w:rPr>
        <w:drawing>
          <wp:anchor distT="0" distB="0" distL="114300" distR="114300" simplePos="0" relativeHeight="252079104" behindDoc="1" locked="0" layoutInCell="1" allowOverlap="1" wp14:anchorId="68DB16C3" wp14:editId="34BF1A53">
            <wp:simplePos x="0" y="0"/>
            <wp:positionH relativeFrom="column">
              <wp:posOffset>2992120</wp:posOffset>
            </wp:positionH>
            <wp:positionV relativeFrom="paragraph">
              <wp:posOffset>2684780</wp:posOffset>
            </wp:positionV>
            <wp:extent cx="1771650" cy="2183130"/>
            <wp:effectExtent l="0" t="0" r="0" b="7620"/>
            <wp:wrapTight wrapText="bothSides">
              <wp:wrapPolygon edited="0">
                <wp:start x="0" y="0"/>
                <wp:lineTo x="0" y="21487"/>
                <wp:lineTo x="21368" y="21487"/>
                <wp:lineTo x="21368" y="0"/>
                <wp:lineTo x="0" y="0"/>
              </wp:wrapPolygon>
            </wp:wrapTight>
            <wp:docPr id="7" name="Picture 7" descr="J:\2023-24\04 Site Visit Photo\06 Sanjay\JULY 2023\11.07.2023\AMIN PARK SOC, C-54\20230711_13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2023-24\04 Site Visit Photo\06 Sanjay\JULY 2023\11.07.2023\AMIN PARK SOC, C-54\20230711_132637.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77165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30">
        <w:rPr>
          <w:noProof/>
        </w:rPr>
        <w:drawing>
          <wp:anchor distT="0" distB="0" distL="114300" distR="114300" simplePos="0" relativeHeight="252080128" behindDoc="1" locked="0" layoutInCell="1" allowOverlap="1" wp14:anchorId="367A4815" wp14:editId="2261A1C5">
            <wp:simplePos x="0" y="0"/>
            <wp:positionH relativeFrom="column">
              <wp:posOffset>4869238</wp:posOffset>
            </wp:positionH>
            <wp:positionV relativeFrom="paragraph">
              <wp:posOffset>2685299</wp:posOffset>
            </wp:positionV>
            <wp:extent cx="1771650" cy="2183130"/>
            <wp:effectExtent l="0" t="0" r="0" b="7620"/>
            <wp:wrapTight wrapText="bothSides">
              <wp:wrapPolygon edited="0">
                <wp:start x="0" y="0"/>
                <wp:lineTo x="0" y="21487"/>
                <wp:lineTo x="21368" y="21487"/>
                <wp:lineTo x="21368" y="0"/>
                <wp:lineTo x="0" y="0"/>
              </wp:wrapPolygon>
            </wp:wrapTight>
            <wp:docPr id="8" name="Picture 8" descr="J:\2023-24\04 Site Visit Photo\06 Sanjay\JULY 2023\11.07.2023\AMIN PARK SOC, C-54\20230711_13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2023-24\04 Site Visit Photo\06 Sanjay\JULY 2023\11.07.2023\AMIN PARK SOC, C-54\20230711_132736.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7165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30">
        <w:rPr>
          <w:noProof/>
        </w:rPr>
        <w:drawing>
          <wp:anchor distT="0" distB="0" distL="114300" distR="114300" simplePos="0" relativeHeight="252072960" behindDoc="1" locked="0" layoutInCell="1" allowOverlap="1" wp14:anchorId="20278FA4" wp14:editId="1687BE36">
            <wp:simplePos x="0" y="0"/>
            <wp:positionH relativeFrom="column">
              <wp:posOffset>-789940</wp:posOffset>
            </wp:positionH>
            <wp:positionV relativeFrom="paragraph">
              <wp:posOffset>256540</wp:posOffset>
            </wp:positionV>
            <wp:extent cx="1981200" cy="2314575"/>
            <wp:effectExtent l="0" t="0" r="0" b="9525"/>
            <wp:wrapTight wrapText="bothSides">
              <wp:wrapPolygon edited="0">
                <wp:start x="0" y="0"/>
                <wp:lineTo x="0" y="21511"/>
                <wp:lineTo x="21392" y="21511"/>
                <wp:lineTo x="21392" y="0"/>
                <wp:lineTo x="0" y="0"/>
              </wp:wrapPolygon>
            </wp:wrapTight>
            <wp:docPr id="15" name="Picture 15" descr="J:\2023-24\04 Site Visit Photo\06 Sanjay\JULY 2023\11.07.2023\AMIN PARK SOC, C-54\20230711_13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23-24\04 Site Visit Photo\06 Sanjay\JULY 2023\11.07.2023\AMIN PARK SOC, C-54\20230711_13370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812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30">
        <w:rPr>
          <w:noProof/>
        </w:rPr>
        <w:drawing>
          <wp:anchor distT="0" distB="0" distL="114300" distR="114300" simplePos="0" relativeHeight="252076032" behindDoc="1" locked="0" layoutInCell="1" allowOverlap="1" wp14:anchorId="78A303CF" wp14:editId="7098E792">
            <wp:simplePos x="0" y="0"/>
            <wp:positionH relativeFrom="column">
              <wp:posOffset>5085715</wp:posOffset>
            </wp:positionH>
            <wp:positionV relativeFrom="paragraph">
              <wp:posOffset>255270</wp:posOffset>
            </wp:positionV>
            <wp:extent cx="1619885" cy="2314575"/>
            <wp:effectExtent l="0" t="0" r="0" b="9525"/>
            <wp:wrapTight wrapText="bothSides">
              <wp:wrapPolygon edited="0">
                <wp:start x="0" y="0"/>
                <wp:lineTo x="0" y="21511"/>
                <wp:lineTo x="21338" y="21511"/>
                <wp:lineTo x="21338" y="0"/>
                <wp:lineTo x="0" y="0"/>
              </wp:wrapPolygon>
            </wp:wrapTight>
            <wp:docPr id="4" name="Picture 4" descr="J:\2023-24\04 Site Visit Photo\06 Sanjay\JULY 2023\11.07.2023\AMIN PARK SOC, C-54\20230711_13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2023-24\04 Site Visit Photo\06 Sanjay\JULY 2023\11.07.2023\AMIN PARK SOC, C-54\20230711_133726.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61988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30">
        <w:rPr>
          <w:noProof/>
        </w:rPr>
        <w:drawing>
          <wp:anchor distT="0" distB="0" distL="114300" distR="114300" simplePos="0" relativeHeight="252075008" behindDoc="1" locked="0" layoutInCell="1" allowOverlap="1" wp14:anchorId="0B0DA166" wp14:editId="34F8B098">
            <wp:simplePos x="0" y="0"/>
            <wp:positionH relativeFrom="column">
              <wp:posOffset>3190875</wp:posOffset>
            </wp:positionH>
            <wp:positionV relativeFrom="paragraph">
              <wp:posOffset>256540</wp:posOffset>
            </wp:positionV>
            <wp:extent cx="1780540" cy="2313305"/>
            <wp:effectExtent l="0" t="0" r="0" b="0"/>
            <wp:wrapTight wrapText="bothSides">
              <wp:wrapPolygon edited="0">
                <wp:start x="0" y="0"/>
                <wp:lineTo x="0" y="21345"/>
                <wp:lineTo x="21261" y="21345"/>
                <wp:lineTo x="21261" y="0"/>
                <wp:lineTo x="0" y="0"/>
              </wp:wrapPolygon>
            </wp:wrapTight>
            <wp:docPr id="3" name="Picture 3" descr="J:\2023-24\04 Site Visit Photo\06 Sanjay\JULY 2023\11.07.2023\AMIN PARK SOC, C-54\20230711_13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2023-24\04 Site Visit Photo\06 Sanjay\JULY 2023\11.07.2023\AMIN PARK SOC, C-54\20230711_13372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78054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30">
        <w:rPr>
          <w:noProof/>
        </w:rPr>
        <w:drawing>
          <wp:anchor distT="0" distB="0" distL="114300" distR="114300" simplePos="0" relativeHeight="252073984" behindDoc="1" locked="0" layoutInCell="1" allowOverlap="1" wp14:anchorId="288331B2" wp14:editId="439B8811">
            <wp:simplePos x="0" y="0"/>
            <wp:positionH relativeFrom="column">
              <wp:posOffset>1295400</wp:posOffset>
            </wp:positionH>
            <wp:positionV relativeFrom="paragraph">
              <wp:posOffset>256540</wp:posOffset>
            </wp:positionV>
            <wp:extent cx="1780540" cy="2313305"/>
            <wp:effectExtent l="0" t="0" r="0" b="0"/>
            <wp:wrapTight wrapText="bothSides">
              <wp:wrapPolygon edited="0">
                <wp:start x="0" y="0"/>
                <wp:lineTo x="0" y="21345"/>
                <wp:lineTo x="21261" y="21345"/>
                <wp:lineTo x="21261" y="0"/>
                <wp:lineTo x="0" y="0"/>
              </wp:wrapPolygon>
            </wp:wrapTight>
            <wp:docPr id="16" name="Picture 16" descr="J:\2023-24\04 Site Visit Photo\06 Sanjay\JULY 2023\11.07.2023\AMIN PARK SOC, C-54\20230711_13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2023-24\04 Site Visit Photo\06 Sanjay\JULY 2023\11.07.2023\AMIN PARK SOC, C-54\20230711_133708.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78054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DB4">
        <w:rPr>
          <w:rFonts w:eastAsia="Times New Roman"/>
          <w:bCs/>
          <w:color w:val="000000"/>
          <w:sz w:val="25"/>
          <w:szCs w:val="25"/>
        </w:rPr>
        <w:t xml:space="preserve">                 Nr. Mani N</w:t>
      </w:r>
      <w:r w:rsidR="005F5DB4" w:rsidRPr="00523287">
        <w:rPr>
          <w:rFonts w:eastAsia="Times New Roman"/>
          <w:bCs/>
          <w:color w:val="000000"/>
          <w:sz w:val="25"/>
          <w:szCs w:val="25"/>
        </w:rPr>
        <w:t>agar Soc., Manjalpur, Vadodara.</w:t>
      </w:r>
    </w:p>
    <w:p w14:paraId="1A6D06AC" w14:textId="30529407" w:rsidR="00B03E15" w:rsidRDefault="00B03E15" w:rsidP="005F5DB4">
      <w:pPr>
        <w:tabs>
          <w:tab w:val="left" w:pos="90"/>
          <w:tab w:val="left" w:pos="180"/>
        </w:tabs>
        <w:overflowPunct w:val="0"/>
        <w:autoSpaceDE w:val="0"/>
        <w:autoSpaceDN w:val="0"/>
        <w:adjustRightInd w:val="0"/>
        <w:spacing w:after="0" w:line="240" w:lineRule="auto"/>
        <w:jc w:val="center"/>
        <w:textAlignment w:val="baseline"/>
        <w:rPr>
          <w:noProof/>
          <w:lang w:val="en-IN" w:eastAsia="en-IN" w:bidi="gu-IN"/>
        </w:rPr>
      </w:pPr>
    </w:p>
    <w:p w14:paraId="4EB47C66" w14:textId="586DBB82" w:rsidR="00B03E15" w:rsidRDefault="00B03E15" w:rsidP="003445E2">
      <w:pPr>
        <w:tabs>
          <w:tab w:val="left" w:pos="690"/>
        </w:tabs>
        <w:spacing w:after="0" w:line="240" w:lineRule="auto"/>
        <w:jc w:val="center"/>
        <w:rPr>
          <w:noProof/>
          <w:lang w:val="en-IN" w:eastAsia="en-IN" w:bidi="gu-IN"/>
        </w:rPr>
      </w:pPr>
    </w:p>
    <w:p w14:paraId="60D8E598" w14:textId="0FEA25F0" w:rsidR="00197495" w:rsidRDefault="00197495" w:rsidP="003445E2">
      <w:pPr>
        <w:tabs>
          <w:tab w:val="left" w:pos="690"/>
        </w:tabs>
        <w:spacing w:after="0" w:line="240" w:lineRule="auto"/>
        <w:jc w:val="center"/>
        <w:rPr>
          <w:noProof/>
          <w:lang w:val="en-IN" w:eastAsia="en-IN" w:bidi="gu-IN"/>
        </w:rPr>
      </w:pPr>
    </w:p>
    <w:p w14:paraId="6A284480" w14:textId="654310BC" w:rsidR="00996D68" w:rsidRDefault="00996D68" w:rsidP="003445E2">
      <w:pPr>
        <w:tabs>
          <w:tab w:val="left" w:pos="690"/>
        </w:tabs>
        <w:spacing w:after="0" w:line="240" w:lineRule="auto"/>
        <w:jc w:val="center"/>
        <w:rPr>
          <w:noProof/>
          <w:lang w:val="en-IN" w:eastAsia="en-IN" w:bidi="gu-IN"/>
        </w:rPr>
      </w:pPr>
    </w:p>
    <w:p w14:paraId="0EE75CD0" w14:textId="051144B1" w:rsidR="003C456A" w:rsidRDefault="00591A93" w:rsidP="00944033">
      <w:pPr>
        <w:tabs>
          <w:tab w:val="left" w:pos="690"/>
        </w:tabs>
        <w:spacing w:after="0" w:line="240" w:lineRule="auto"/>
        <w:jc w:val="center"/>
        <w:rPr>
          <w:b/>
          <w:sz w:val="25"/>
          <w:szCs w:val="25"/>
          <w:u w:val="single"/>
        </w:rPr>
      </w:pPr>
      <w:r>
        <w:rPr>
          <w:noProof/>
        </w:rPr>
        <w:drawing>
          <wp:anchor distT="0" distB="0" distL="114300" distR="114300" simplePos="0" relativeHeight="252090368" behindDoc="1" locked="0" layoutInCell="1" allowOverlap="1" wp14:anchorId="13315880" wp14:editId="2CADCEB9">
            <wp:simplePos x="0" y="0"/>
            <wp:positionH relativeFrom="column">
              <wp:posOffset>-464185</wp:posOffset>
            </wp:positionH>
            <wp:positionV relativeFrom="paragraph">
              <wp:posOffset>5001260</wp:posOffset>
            </wp:positionV>
            <wp:extent cx="6906260" cy="2084705"/>
            <wp:effectExtent l="0" t="0" r="8890" b="0"/>
            <wp:wrapTight wrapText="bothSides">
              <wp:wrapPolygon edited="0">
                <wp:start x="0" y="0"/>
                <wp:lineTo x="0" y="21317"/>
                <wp:lineTo x="21568" y="21317"/>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a:ext>
                      </a:extLst>
                    </a:blip>
                    <a:srcRect t="17058" r="866" b="42310"/>
                    <a:stretch/>
                  </pic:blipFill>
                  <pic:spPr bwMode="auto">
                    <a:xfrm>
                      <a:off x="0" y="0"/>
                      <a:ext cx="6906260" cy="208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FB3">
        <w:rPr>
          <w:noProof/>
        </w:rPr>
        <w:drawing>
          <wp:anchor distT="0" distB="0" distL="114300" distR="114300" simplePos="0" relativeHeight="252089344" behindDoc="1" locked="0" layoutInCell="1" allowOverlap="1" wp14:anchorId="2971F3FC" wp14:editId="0D1222EF">
            <wp:simplePos x="0" y="0"/>
            <wp:positionH relativeFrom="column">
              <wp:posOffset>-464185</wp:posOffset>
            </wp:positionH>
            <wp:positionV relativeFrom="paragraph">
              <wp:posOffset>2597150</wp:posOffset>
            </wp:positionV>
            <wp:extent cx="6947535" cy="2341245"/>
            <wp:effectExtent l="0" t="0" r="5715" b="1905"/>
            <wp:wrapTight wrapText="bothSides">
              <wp:wrapPolygon edited="0">
                <wp:start x="0" y="0"/>
                <wp:lineTo x="0" y="21442"/>
                <wp:lineTo x="21559" y="21442"/>
                <wp:lineTo x="215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rcRect t="16674" r="1948" b="40387"/>
                    <a:stretch/>
                  </pic:blipFill>
                  <pic:spPr bwMode="auto">
                    <a:xfrm>
                      <a:off x="0" y="0"/>
                      <a:ext cx="6947535" cy="234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A50">
        <w:rPr>
          <w:noProof/>
        </w:rPr>
        <w:drawing>
          <wp:anchor distT="0" distB="0" distL="114300" distR="114300" simplePos="0" relativeHeight="252085248" behindDoc="1" locked="0" layoutInCell="1" allowOverlap="1" wp14:anchorId="78BA45C1" wp14:editId="344978FA">
            <wp:simplePos x="0" y="0"/>
            <wp:positionH relativeFrom="column">
              <wp:posOffset>-464185</wp:posOffset>
            </wp:positionH>
            <wp:positionV relativeFrom="paragraph">
              <wp:posOffset>290830</wp:posOffset>
            </wp:positionV>
            <wp:extent cx="6989445" cy="2305050"/>
            <wp:effectExtent l="0" t="0" r="1905" b="0"/>
            <wp:wrapTight wrapText="bothSides">
              <wp:wrapPolygon edited="0">
                <wp:start x="0" y="0"/>
                <wp:lineTo x="0" y="21421"/>
                <wp:lineTo x="21547" y="21421"/>
                <wp:lineTo x="215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a:ext>
                      </a:extLst>
                    </a:blip>
                    <a:srcRect l="744" t="11647" r="13988" b="43091"/>
                    <a:stretch/>
                  </pic:blipFill>
                  <pic:spPr bwMode="auto">
                    <a:xfrm>
                      <a:off x="0" y="0"/>
                      <a:ext cx="698944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56A" w:rsidRPr="00516117">
        <w:rPr>
          <w:b/>
          <w:sz w:val="25"/>
          <w:szCs w:val="25"/>
          <w:u w:val="single"/>
        </w:rPr>
        <w:t>Popular Sales instance from famous website</w:t>
      </w:r>
    </w:p>
    <w:p w14:paraId="26D90271" w14:textId="198E59A1" w:rsidR="009914F7" w:rsidRDefault="009914F7" w:rsidP="00944033">
      <w:pPr>
        <w:tabs>
          <w:tab w:val="left" w:pos="690"/>
        </w:tabs>
        <w:spacing w:after="0" w:line="240" w:lineRule="auto"/>
        <w:jc w:val="center"/>
        <w:rPr>
          <w:noProof/>
        </w:rPr>
      </w:pPr>
    </w:p>
    <w:p w14:paraId="0EB22249" w14:textId="45A3590B" w:rsidR="00DB71A1" w:rsidRDefault="00E61B3D" w:rsidP="00A85912">
      <w:pPr>
        <w:spacing w:after="0" w:line="240" w:lineRule="auto"/>
        <w:jc w:val="center"/>
        <w:rPr>
          <w:b/>
          <w:bCs/>
          <w:noProof/>
          <w:sz w:val="28"/>
          <w:szCs w:val="28"/>
          <w:u w:val="single"/>
        </w:rPr>
      </w:pPr>
      <w:r w:rsidRPr="00833FD6">
        <w:rPr>
          <w:noProof/>
          <w:sz w:val="28"/>
          <w:szCs w:val="28"/>
        </w:rPr>
        <w:lastRenderedPageBreak/>
        <w:drawing>
          <wp:anchor distT="0" distB="0" distL="114300" distR="114300" simplePos="0" relativeHeight="252068864" behindDoc="1" locked="0" layoutInCell="1" allowOverlap="1" wp14:anchorId="138929FC" wp14:editId="101C55BB">
            <wp:simplePos x="0" y="0"/>
            <wp:positionH relativeFrom="column">
              <wp:posOffset>0</wp:posOffset>
            </wp:positionH>
            <wp:positionV relativeFrom="paragraph">
              <wp:posOffset>0</wp:posOffset>
            </wp:positionV>
            <wp:extent cx="5943600" cy="8405495"/>
            <wp:effectExtent l="0" t="0" r="0" b="0"/>
            <wp:wrapTight wrapText="bothSides">
              <wp:wrapPolygon edited="0">
                <wp:start x="0" y="0"/>
                <wp:lineTo x="0" y="21540"/>
                <wp:lineTo x="21531" y="21540"/>
                <wp:lineTo x="21531" y="0"/>
                <wp:lineTo x="0" y="0"/>
              </wp:wrapPolygon>
            </wp:wrapTight>
            <wp:docPr id="21" name="Picture 21" descr="C:\Users\valu08\Desktop\Valuer engagement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u08\Desktop\Valuer engagement letter.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43600" cy="840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32B87" w14:textId="3C51175E" w:rsidR="00E61ED7" w:rsidRDefault="00521356" w:rsidP="00A85912">
      <w:pPr>
        <w:spacing w:after="0" w:line="240" w:lineRule="auto"/>
        <w:jc w:val="center"/>
        <w:rPr>
          <w:b/>
          <w:bCs/>
          <w:noProof/>
          <w:u w:val="single"/>
        </w:rPr>
      </w:pPr>
      <w:r w:rsidRPr="002837B1">
        <w:rPr>
          <w:b/>
          <w:bCs/>
          <w:noProof/>
          <w:u w:val="single"/>
        </w:rPr>
        <w:lastRenderedPageBreak/>
        <w:t>Visit Sheet</w:t>
      </w:r>
    </w:p>
    <w:p w14:paraId="6FFFE010" w14:textId="7A2ED61E" w:rsidR="00391B41" w:rsidRDefault="000F2442" w:rsidP="004C27E4">
      <w:pPr>
        <w:spacing w:after="0" w:line="240" w:lineRule="auto"/>
        <w:rPr>
          <w:b/>
          <w:bCs/>
          <w:noProof/>
          <w:u w:val="single"/>
          <w:lang w:val="en-IN" w:eastAsia="en-IN" w:bidi="gu-IN"/>
        </w:rPr>
      </w:pPr>
      <w:r w:rsidRPr="000F2442">
        <w:rPr>
          <w:b/>
          <w:bCs/>
          <w:noProof/>
          <w:u w:val="single"/>
        </w:rPr>
        <w:drawing>
          <wp:anchor distT="0" distB="0" distL="114300" distR="114300" simplePos="0" relativeHeight="252088320" behindDoc="1" locked="0" layoutInCell="1" allowOverlap="1" wp14:anchorId="407165CC" wp14:editId="6D138A5F">
            <wp:simplePos x="0" y="0"/>
            <wp:positionH relativeFrom="column">
              <wp:posOffset>676275</wp:posOffset>
            </wp:positionH>
            <wp:positionV relativeFrom="paragraph">
              <wp:posOffset>86360</wp:posOffset>
            </wp:positionV>
            <wp:extent cx="4533900" cy="5429250"/>
            <wp:effectExtent l="0" t="0" r="0" b="0"/>
            <wp:wrapTight wrapText="bothSides">
              <wp:wrapPolygon edited="0">
                <wp:start x="0" y="0"/>
                <wp:lineTo x="0" y="21524"/>
                <wp:lineTo x="21509" y="21524"/>
                <wp:lineTo x="21509" y="0"/>
                <wp:lineTo x="0" y="0"/>
              </wp:wrapPolygon>
            </wp:wrapTight>
            <wp:docPr id="20" name="Picture 20" descr="J:\2023-24\04 Site Visit Photo\06 Sanjay\JULY 2023\11.07.2023\AMIN PARK SOC, C-54\20230711_18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2023-24\04 Site Visit Photo\06 Sanjay\JULY 2023\11.07.2023\AMIN PARK SOC, C-54\20230711_180748.jp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533900" cy="542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E8E8F" w14:textId="133F305B" w:rsidR="00F12DE3" w:rsidRDefault="00F12DE3" w:rsidP="004C27E4">
      <w:pPr>
        <w:spacing w:after="0" w:line="240" w:lineRule="auto"/>
        <w:rPr>
          <w:b/>
          <w:bCs/>
          <w:noProof/>
          <w:u w:val="single"/>
        </w:rPr>
      </w:pPr>
    </w:p>
    <w:p w14:paraId="04FDEC33" w14:textId="07C8C430" w:rsidR="0086021B" w:rsidRPr="002837B1" w:rsidRDefault="0086021B" w:rsidP="004C27E4">
      <w:pPr>
        <w:spacing w:after="0" w:line="240" w:lineRule="auto"/>
        <w:rPr>
          <w:b/>
          <w:bCs/>
          <w:noProof/>
          <w:u w:val="single"/>
        </w:rPr>
      </w:pPr>
    </w:p>
    <w:sectPr w:rsidR="0086021B" w:rsidRPr="002837B1" w:rsidSect="00CC2B74">
      <w:footerReference w:type="default" r:id="rId32"/>
      <w:pgSz w:w="12240" w:h="15840"/>
      <w:pgMar w:top="1560" w:right="72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58B1" w14:textId="77777777" w:rsidR="007877D9" w:rsidRDefault="007877D9" w:rsidP="00FD5F9C">
      <w:pPr>
        <w:spacing w:after="0" w:line="240" w:lineRule="auto"/>
      </w:pPr>
      <w:r>
        <w:separator/>
      </w:r>
    </w:p>
  </w:endnote>
  <w:endnote w:type="continuationSeparator" w:id="0">
    <w:p w14:paraId="79992026" w14:textId="77777777" w:rsidR="007877D9" w:rsidRDefault="007877D9" w:rsidP="00FD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E628" w14:textId="77777777" w:rsidR="006A263A" w:rsidRDefault="006A263A">
    <w:pPr>
      <w:pStyle w:val="Footer"/>
    </w:pPr>
    <w:r>
      <w:fldChar w:fldCharType="begin"/>
    </w:r>
    <w:r>
      <w:instrText xml:space="preserve"> PAGE   \* MERGEFORMAT </w:instrText>
    </w:r>
    <w:r>
      <w:fldChar w:fldCharType="separate"/>
    </w:r>
    <w:r w:rsidR="002B53C8">
      <w:rPr>
        <w:noProof/>
      </w:rPr>
      <w:t>19</w:t>
    </w:r>
    <w:r>
      <w:fldChar w:fldCharType="end"/>
    </w:r>
  </w:p>
  <w:p w14:paraId="60CB646C" w14:textId="77777777" w:rsidR="006A263A" w:rsidRDefault="006A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80E1" w14:textId="77777777" w:rsidR="007877D9" w:rsidRDefault="007877D9" w:rsidP="00FD5F9C">
      <w:pPr>
        <w:spacing w:after="0" w:line="240" w:lineRule="auto"/>
      </w:pPr>
      <w:r>
        <w:separator/>
      </w:r>
    </w:p>
  </w:footnote>
  <w:footnote w:type="continuationSeparator" w:id="0">
    <w:p w14:paraId="43B191F1" w14:textId="77777777" w:rsidR="007877D9" w:rsidRDefault="007877D9" w:rsidP="00FD5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1E"/>
    <w:multiLevelType w:val="hybridMultilevel"/>
    <w:tmpl w:val="4DA41970"/>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93FF2"/>
    <w:multiLevelType w:val="hybridMultilevel"/>
    <w:tmpl w:val="F5A8DD92"/>
    <w:lvl w:ilvl="0" w:tplc="A5181B2C">
      <w:start w:val="1"/>
      <w:numFmt w:val="lowerLetter"/>
      <w:lvlText w:val="%1)"/>
      <w:lvlJc w:val="left"/>
      <w:pPr>
        <w:ind w:left="720" w:hanging="360"/>
      </w:pPr>
      <w:rPr>
        <w:rFonts w:ascii="Calibri" w:eastAsia="Calibri" w:hAnsi="Calibri" w:cs="Arial"/>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8D375E"/>
    <w:multiLevelType w:val="hybridMultilevel"/>
    <w:tmpl w:val="5BF415FE"/>
    <w:lvl w:ilvl="0" w:tplc="6100A222">
      <w:start w:val="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84449"/>
    <w:multiLevelType w:val="hybridMultilevel"/>
    <w:tmpl w:val="2916A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DD6009"/>
    <w:multiLevelType w:val="hybridMultilevel"/>
    <w:tmpl w:val="F126CA0A"/>
    <w:lvl w:ilvl="0" w:tplc="15A01EB2">
      <w:start w:val="1"/>
      <w:numFmt w:val="decimal"/>
      <w:lvlText w:val="2.1.%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ACE0D00"/>
    <w:multiLevelType w:val="hybridMultilevel"/>
    <w:tmpl w:val="5784F056"/>
    <w:lvl w:ilvl="0" w:tplc="2A0C79D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D0A03"/>
    <w:multiLevelType w:val="hybridMultilevel"/>
    <w:tmpl w:val="AB205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3949B5"/>
    <w:multiLevelType w:val="multilevel"/>
    <w:tmpl w:val="B27A6AC0"/>
    <w:lvl w:ilvl="0">
      <w:start w:val="1"/>
      <w:numFmt w:val="decimal"/>
      <w:lvlText w:val="%1."/>
      <w:lvlJc w:val="left"/>
      <w:pPr>
        <w:ind w:left="720" w:hanging="360"/>
      </w:pPr>
      <w:rPr>
        <w:rFonts w:hint="default"/>
        <w:sz w:val="28"/>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F146D2"/>
    <w:multiLevelType w:val="hybridMultilevel"/>
    <w:tmpl w:val="61F6A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72854"/>
    <w:multiLevelType w:val="hybridMultilevel"/>
    <w:tmpl w:val="1EAABE0E"/>
    <w:lvl w:ilvl="0" w:tplc="E6282746">
      <w:start w:val="6"/>
      <w:numFmt w:val="bullet"/>
      <w:lvlText w:val=""/>
      <w:lvlJc w:val="left"/>
      <w:pPr>
        <w:ind w:left="405" w:hanging="360"/>
      </w:pPr>
      <w:rPr>
        <w:rFonts w:ascii="Symbol" w:eastAsia="Calibri" w:hAnsi="Symbol" w:cs="Arial"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0" w15:restartNumberingAfterBreak="0">
    <w:nsid w:val="63186038"/>
    <w:multiLevelType w:val="hybridMultilevel"/>
    <w:tmpl w:val="B82E3BC0"/>
    <w:lvl w:ilvl="0" w:tplc="C666ECA2">
      <w:start w:val="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73750"/>
    <w:multiLevelType w:val="hybridMultilevel"/>
    <w:tmpl w:val="DE701952"/>
    <w:lvl w:ilvl="0" w:tplc="66B82FDE">
      <w:start w:val="1"/>
      <w:numFmt w:val="decimal"/>
      <w:lvlText w:val="1.%1"/>
      <w:lvlJc w:val="right"/>
      <w:pPr>
        <w:ind w:left="360" w:hanging="360"/>
      </w:pPr>
      <w:rPr>
        <w:rFonts w:hint="default"/>
        <w:b/>
        <w:sz w:val="28"/>
        <w:szCs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15:restartNumberingAfterBreak="0">
    <w:nsid w:val="77490CAE"/>
    <w:multiLevelType w:val="hybridMultilevel"/>
    <w:tmpl w:val="1382B2E2"/>
    <w:lvl w:ilvl="0" w:tplc="F5FED2CA">
      <w:start w:val="7"/>
      <w:numFmt w:val="bullet"/>
      <w:lvlText w:val=""/>
      <w:lvlJc w:val="left"/>
      <w:pPr>
        <w:ind w:left="720" w:hanging="360"/>
      </w:pPr>
      <w:rPr>
        <w:rFonts w:ascii="Symbol" w:eastAsia="Calibr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A610F7"/>
    <w:multiLevelType w:val="hybridMultilevel"/>
    <w:tmpl w:val="69E63868"/>
    <w:lvl w:ilvl="0" w:tplc="840EB222">
      <w:start w:val="1"/>
      <w:numFmt w:val="decimal"/>
      <w:lvlText w:val="2.%1"/>
      <w:lvlJc w:val="right"/>
      <w:pPr>
        <w:ind w:left="720"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E97A9D"/>
    <w:multiLevelType w:val="hybridMultilevel"/>
    <w:tmpl w:val="276811B4"/>
    <w:lvl w:ilvl="0" w:tplc="14C416DA">
      <w:start w:val="3"/>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4"/>
  </w:num>
  <w:num w:numId="5">
    <w:abstractNumId w:val="13"/>
  </w:num>
  <w:num w:numId="6">
    <w:abstractNumId w:val="5"/>
  </w:num>
  <w:num w:numId="7">
    <w:abstractNumId w:val="10"/>
  </w:num>
  <w:num w:numId="8">
    <w:abstractNumId w:val="12"/>
  </w:num>
  <w:num w:numId="9">
    <w:abstractNumId w:val="3"/>
  </w:num>
  <w:num w:numId="10">
    <w:abstractNumId w:val="14"/>
  </w:num>
  <w:num w:numId="11">
    <w:abstractNumId w:val="2"/>
  </w:num>
  <w:num w:numId="12">
    <w:abstractNumId w:val="9"/>
  </w:num>
  <w:num w:numId="13">
    <w:abstractNumId w:val="6"/>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2"/>
    <w:rsid w:val="00000330"/>
    <w:rsid w:val="0000042C"/>
    <w:rsid w:val="00000C96"/>
    <w:rsid w:val="000012E2"/>
    <w:rsid w:val="0000140C"/>
    <w:rsid w:val="00001D9A"/>
    <w:rsid w:val="000022F9"/>
    <w:rsid w:val="0000238D"/>
    <w:rsid w:val="000023FB"/>
    <w:rsid w:val="000029DF"/>
    <w:rsid w:val="00002BC2"/>
    <w:rsid w:val="0000398E"/>
    <w:rsid w:val="00003FFF"/>
    <w:rsid w:val="00004266"/>
    <w:rsid w:val="000045B5"/>
    <w:rsid w:val="00004670"/>
    <w:rsid w:val="00004709"/>
    <w:rsid w:val="0000483D"/>
    <w:rsid w:val="00004B65"/>
    <w:rsid w:val="00004BC3"/>
    <w:rsid w:val="00004D8D"/>
    <w:rsid w:val="00004D8F"/>
    <w:rsid w:val="000055B0"/>
    <w:rsid w:val="000057B1"/>
    <w:rsid w:val="00005CBA"/>
    <w:rsid w:val="0000677E"/>
    <w:rsid w:val="0000689C"/>
    <w:rsid w:val="00006BAD"/>
    <w:rsid w:val="00006D60"/>
    <w:rsid w:val="00007374"/>
    <w:rsid w:val="000074D0"/>
    <w:rsid w:val="00007764"/>
    <w:rsid w:val="00007917"/>
    <w:rsid w:val="00007965"/>
    <w:rsid w:val="00007999"/>
    <w:rsid w:val="00007A04"/>
    <w:rsid w:val="00007B57"/>
    <w:rsid w:val="00007C3B"/>
    <w:rsid w:val="0001096A"/>
    <w:rsid w:val="0001192D"/>
    <w:rsid w:val="000124D6"/>
    <w:rsid w:val="000126A6"/>
    <w:rsid w:val="00012834"/>
    <w:rsid w:val="00012A78"/>
    <w:rsid w:val="00012C84"/>
    <w:rsid w:val="00012CE0"/>
    <w:rsid w:val="00012ED0"/>
    <w:rsid w:val="00013023"/>
    <w:rsid w:val="00013C46"/>
    <w:rsid w:val="00013FD1"/>
    <w:rsid w:val="0001469E"/>
    <w:rsid w:val="0001478D"/>
    <w:rsid w:val="00014999"/>
    <w:rsid w:val="00014C4A"/>
    <w:rsid w:val="00015027"/>
    <w:rsid w:val="00015D81"/>
    <w:rsid w:val="000163D5"/>
    <w:rsid w:val="00016697"/>
    <w:rsid w:val="00016F91"/>
    <w:rsid w:val="000172B3"/>
    <w:rsid w:val="000173FD"/>
    <w:rsid w:val="000176F7"/>
    <w:rsid w:val="00017A7A"/>
    <w:rsid w:val="00017C63"/>
    <w:rsid w:val="00017CAC"/>
    <w:rsid w:val="000200CE"/>
    <w:rsid w:val="0002021B"/>
    <w:rsid w:val="00021368"/>
    <w:rsid w:val="00021527"/>
    <w:rsid w:val="00021DE1"/>
    <w:rsid w:val="00021F00"/>
    <w:rsid w:val="00022000"/>
    <w:rsid w:val="000220BC"/>
    <w:rsid w:val="0002242D"/>
    <w:rsid w:val="000226A8"/>
    <w:rsid w:val="000226EA"/>
    <w:rsid w:val="00022814"/>
    <w:rsid w:val="00022A9A"/>
    <w:rsid w:val="00022F0D"/>
    <w:rsid w:val="00023233"/>
    <w:rsid w:val="0002333C"/>
    <w:rsid w:val="00023455"/>
    <w:rsid w:val="0002368E"/>
    <w:rsid w:val="0002413A"/>
    <w:rsid w:val="00024542"/>
    <w:rsid w:val="0002468B"/>
    <w:rsid w:val="0002469F"/>
    <w:rsid w:val="000249D1"/>
    <w:rsid w:val="0002538C"/>
    <w:rsid w:val="000255F5"/>
    <w:rsid w:val="0002560D"/>
    <w:rsid w:val="00025B49"/>
    <w:rsid w:val="00025D0F"/>
    <w:rsid w:val="00025E64"/>
    <w:rsid w:val="00025FFE"/>
    <w:rsid w:val="000260D9"/>
    <w:rsid w:val="000261A6"/>
    <w:rsid w:val="00026258"/>
    <w:rsid w:val="0002632D"/>
    <w:rsid w:val="00026D16"/>
    <w:rsid w:val="00026D31"/>
    <w:rsid w:val="000274B3"/>
    <w:rsid w:val="000274D9"/>
    <w:rsid w:val="000277FF"/>
    <w:rsid w:val="000278AC"/>
    <w:rsid w:val="00027C5E"/>
    <w:rsid w:val="00027C62"/>
    <w:rsid w:val="00027FC2"/>
    <w:rsid w:val="000300D2"/>
    <w:rsid w:val="0003097B"/>
    <w:rsid w:val="000310FF"/>
    <w:rsid w:val="000315DE"/>
    <w:rsid w:val="000319CF"/>
    <w:rsid w:val="00032053"/>
    <w:rsid w:val="0003221F"/>
    <w:rsid w:val="000324AD"/>
    <w:rsid w:val="00032645"/>
    <w:rsid w:val="000328C4"/>
    <w:rsid w:val="00032A90"/>
    <w:rsid w:val="00032D22"/>
    <w:rsid w:val="00032EA5"/>
    <w:rsid w:val="00033261"/>
    <w:rsid w:val="000337AC"/>
    <w:rsid w:val="00033ACE"/>
    <w:rsid w:val="00033B13"/>
    <w:rsid w:val="00033BEE"/>
    <w:rsid w:val="00033D19"/>
    <w:rsid w:val="000341EB"/>
    <w:rsid w:val="000346C0"/>
    <w:rsid w:val="00034A29"/>
    <w:rsid w:val="00034A43"/>
    <w:rsid w:val="00034B4E"/>
    <w:rsid w:val="00034C49"/>
    <w:rsid w:val="00034F5E"/>
    <w:rsid w:val="000350C9"/>
    <w:rsid w:val="00035444"/>
    <w:rsid w:val="000356E5"/>
    <w:rsid w:val="000358AD"/>
    <w:rsid w:val="00035987"/>
    <w:rsid w:val="00035A80"/>
    <w:rsid w:val="00035D14"/>
    <w:rsid w:val="000362E3"/>
    <w:rsid w:val="000368F2"/>
    <w:rsid w:val="00036BD9"/>
    <w:rsid w:val="00036E1F"/>
    <w:rsid w:val="00037ABD"/>
    <w:rsid w:val="00037E0B"/>
    <w:rsid w:val="00037E8E"/>
    <w:rsid w:val="0004009C"/>
    <w:rsid w:val="00040712"/>
    <w:rsid w:val="00040C7E"/>
    <w:rsid w:val="00040D32"/>
    <w:rsid w:val="00040F88"/>
    <w:rsid w:val="000410C9"/>
    <w:rsid w:val="000413D4"/>
    <w:rsid w:val="00042023"/>
    <w:rsid w:val="00042473"/>
    <w:rsid w:val="0004249E"/>
    <w:rsid w:val="000427F1"/>
    <w:rsid w:val="00042822"/>
    <w:rsid w:val="00042BFB"/>
    <w:rsid w:val="00042D9A"/>
    <w:rsid w:val="00042E38"/>
    <w:rsid w:val="000431F8"/>
    <w:rsid w:val="000433C6"/>
    <w:rsid w:val="00043BED"/>
    <w:rsid w:val="00043D4C"/>
    <w:rsid w:val="00043E8C"/>
    <w:rsid w:val="000441AB"/>
    <w:rsid w:val="000443CF"/>
    <w:rsid w:val="00044543"/>
    <w:rsid w:val="00044858"/>
    <w:rsid w:val="00044905"/>
    <w:rsid w:val="00044CC1"/>
    <w:rsid w:val="00045326"/>
    <w:rsid w:val="00045D2E"/>
    <w:rsid w:val="00046414"/>
    <w:rsid w:val="0004686D"/>
    <w:rsid w:val="00046B78"/>
    <w:rsid w:val="00046C45"/>
    <w:rsid w:val="00046D43"/>
    <w:rsid w:val="000470AA"/>
    <w:rsid w:val="000473D8"/>
    <w:rsid w:val="00047BE3"/>
    <w:rsid w:val="00047CA5"/>
    <w:rsid w:val="0005015C"/>
    <w:rsid w:val="000509D6"/>
    <w:rsid w:val="00050B18"/>
    <w:rsid w:val="00050DE1"/>
    <w:rsid w:val="0005102E"/>
    <w:rsid w:val="00051314"/>
    <w:rsid w:val="000513EF"/>
    <w:rsid w:val="000517E7"/>
    <w:rsid w:val="00051884"/>
    <w:rsid w:val="00051AC9"/>
    <w:rsid w:val="00051E2B"/>
    <w:rsid w:val="00052159"/>
    <w:rsid w:val="000523B6"/>
    <w:rsid w:val="00052502"/>
    <w:rsid w:val="00052762"/>
    <w:rsid w:val="00052787"/>
    <w:rsid w:val="00052EAC"/>
    <w:rsid w:val="00052F77"/>
    <w:rsid w:val="000535CC"/>
    <w:rsid w:val="000539B8"/>
    <w:rsid w:val="00054322"/>
    <w:rsid w:val="000549BC"/>
    <w:rsid w:val="00054B49"/>
    <w:rsid w:val="000551AE"/>
    <w:rsid w:val="00055B5B"/>
    <w:rsid w:val="00055ECA"/>
    <w:rsid w:val="00055F9B"/>
    <w:rsid w:val="00056335"/>
    <w:rsid w:val="00056404"/>
    <w:rsid w:val="0005650E"/>
    <w:rsid w:val="0005673E"/>
    <w:rsid w:val="00056BEA"/>
    <w:rsid w:val="00056C19"/>
    <w:rsid w:val="0005713F"/>
    <w:rsid w:val="000574BB"/>
    <w:rsid w:val="000574FE"/>
    <w:rsid w:val="00057578"/>
    <w:rsid w:val="000576FE"/>
    <w:rsid w:val="000577FE"/>
    <w:rsid w:val="00057AFA"/>
    <w:rsid w:val="00057C61"/>
    <w:rsid w:val="0006012F"/>
    <w:rsid w:val="00060334"/>
    <w:rsid w:val="00060582"/>
    <w:rsid w:val="00061415"/>
    <w:rsid w:val="00061E0F"/>
    <w:rsid w:val="0006274A"/>
    <w:rsid w:val="00062FED"/>
    <w:rsid w:val="00062FFA"/>
    <w:rsid w:val="00063020"/>
    <w:rsid w:val="0006309A"/>
    <w:rsid w:val="000634E8"/>
    <w:rsid w:val="000638BC"/>
    <w:rsid w:val="00063DD3"/>
    <w:rsid w:val="000649F1"/>
    <w:rsid w:val="0006529A"/>
    <w:rsid w:val="000658C1"/>
    <w:rsid w:val="00065E20"/>
    <w:rsid w:val="00065E77"/>
    <w:rsid w:val="00065FAC"/>
    <w:rsid w:val="0006630F"/>
    <w:rsid w:val="00066635"/>
    <w:rsid w:val="0006685A"/>
    <w:rsid w:val="000669C6"/>
    <w:rsid w:val="00066B94"/>
    <w:rsid w:val="000673AF"/>
    <w:rsid w:val="000676A6"/>
    <w:rsid w:val="0007056C"/>
    <w:rsid w:val="000708DF"/>
    <w:rsid w:val="000709BF"/>
    <w:rsid w:val="00070B63"/>
    <w:rsid w:val="00070C25"/>
    <w:rsid w:val="00070E46"/>
    <w:rsid w:val="00070E6D"/>
    <w:rsid w:val="0007108E"/>
    <w:rsid w:val="00071166"/>
    <w:rsid w:val="00071174"/>
    <w:rsid w:val="0007155F"/>
    <w:rsid w:val="00071C97"/>
    <w:rsid w:val="00071CB2"/>
    <w:rsid w:val="00071E7B"/>
    <w:rsid w:val="00071EE7"/>
    <w:rsid w:val="00071FE7"/>
    <w:rsid w:val="00072141"/>
    <w:rsid w:val="000727DF"/>
    <w:rsid w:val="000728AA"/>
    <w:rsid w:val="00072903"/>
    <w:rsid w:val="00072988"/>
    <w:rsid w:val="00072B6E"/>
    <w:rsid w:val="000730A2"/>
    <w:rsid w:val="000731C8"/>
    <w:rsid w:val="00073202"/>
    <w:rsid w:val="000736B2"/>
    <w:rsid w:val="00073764"/>
    <w:rsid w:val="00073996"/>
    <w:rsid w:val="00073A3D"/>
    <w:rsid w:val="00074174"/>
    <w:rsid w:val="000741A4"/>
    <w:rsid w:val="000741C4"/>
    <w:rsid w:val="0007424C"/>
    <w:rsid w:val="000745C2"/>
    <w:rsid w:val="000746B5"/>
    <w:rsid w:val="0007483B"/>
    <w:rsid w:val="00074CEF"/>
    <w:rsid w:val="00074D82"/>
    <w:rsid w:val="00074E54"/>
    <w:rsid w:val="00075234"/>
    <w:rsid w:val="0007535E"/>
    <w:rsid w:val="000759AA"/>
    <w:rsid w:val="00075A90"/>
    <w:rsid w:val="00075F2A"/>
    <w:rsid w:val="00076493"/>
    <w:rsid w:val="00076B8B"/>
    <w:rsid w:val="00076BCF"/>
    <w:rsid w:val="000770CB"/>
    <w:rsid w:val="00077147"/>
    <w:rsid w:val="0007771C"/>
    <w:rsid w:val="00077A94"/>
    <w:rsid w:val="00077E12"/>
    <w:rsid w:val="00080358"/>
    <w:rsid w:val="000805E2"/>
    <w:rsid w:val="000806B2"/>
    <w:rsid w:val="0008083A"/>
    <w:rsid w:val="00080B09"/>
    <w:rsid w:val="00080B85"/>
    <w:rsid w:val="00081040"/>
    <w:rsid w:val="0008252D"/>
    <w:rsid w:val="00082765"/>
    <w:rsid w:val="00082847"/>
    <w:rsid w:val="000829DA"/>
    <w:rsid w:val="00083B3A"/>
    <w:rsid w:val="00083CE6"/>
    <w:rsid w:val="0008400F"/>
    <w:rsid w:val="000842AF"/>
    <w:rsid w:val="000847D6"/>
    <w:rsid w:val="0008490D"/>
    <w:rsid w:val="00084972"/>
    <w:rsid w:val="000849FF"/>
    <w:rsid w:val="00084B63"/>
    <w:rsid w:val="00085063"/>
    <w:rsid w:val="000856F7"/>
    <w:rsid w:val="000857D0"/>
    <w:rsid w:val="00085BA7"/>
    <w:rsid w:val="00085D37"/>
    <w:rsid w:val="000860EE"/>
    <w:rsid w:val="00087637"/>
    <w:rsid w:val="000876D1"/>
    <w:rsid w:val="00087945"/>
    <w:rsid w:val="00087E54"/>
    <w:rsid w:val="00087EB2"/>
    <w:rsid w:val="00087F67"/>
    <w:rsid w:val="000904D4"/>
    <w:rsid w:val="00090572"/>
    <w:rsid w:val="00090582"/>
    <w:rsid w:val="0009061C"/>
    <w:rsid w:val="0009064E"/>
    <w:rsid w:val="000911FC"/>
    <w:rsid w:val="00091393"/>
    <w:rsid w:val="00091828"/>
    <w:rsid w:val="00091852"/>
    <w:rsid w:val="00091A02"/>
    <w:rsid w:val="00091AFB"/>
    <w:rsid w:val="00091F03"/>
    <w:rsid w:val="00091F89"/>
    <w:rsid w:val="0009218D"/>
    <w:rsid w:val="000927D4"/>
    <w:rsid w:val="000929F1"/>
    <w:rsid w:val="0009347C"/>
    <w:rsid w:val="00093B00"/>
    <w:rsid w:val="00093DED"/>
    <w:rsid w:val="00093FAD"/>
    <w:rsid w:val="000948E9"/>
    <w:rsid w:val="000949B8"/>
    <w:rsid w:val="00094A62"/>
    <w:rsid w:val="00094E79"/>
    <w:rsid w:val="00095A95"/>
    <w:rsid w:val="00096037"/>
    <w:rsid w:val="00096084"/>
    <w:rsid w:val="000965EF"/>
    <w:rsid w:val="0009683A"/>
    <w:rsid w:val="0009707F"/>
    <w:rsid w:val="000973A3"/>
    <w:rsid w:val="000979C1"/>
    <w:rsid w:val="00097E48"/>
    <w:rsid w:val="00097FA3"/>
    <w:rsid w:val="000A072F"/>
    <w:rsid w:val="000A0B58"/>
    <w:rsid w:val="000A0CC9"/>
    <w:rsid w:val="000A13F5"/>
    <w:rsid w:val="000A14A8"/>
    <w:rsid w:val="000A16C6"/>
    <w:rsid w:val="000A1D3A"/>
    <w:rsid w:val="000A2792"/>
    <w:rsid w:val="000A2D84"/>
    <w:rsid w:val="000A2E25"/>
    <w:rsid w:val="000A2EA0"/>
    <w:rsid w:val="000A2EF2"/>
    <w:rsid w:val="000A317C"/>
    <w:rsid w:val="000A3345"/>
    <w:rsid w:val="000A3662"/>
    <w:rsid w:val="000A36CE"/>
    <w:rsid w:val="000A38FA"/>
    <w:rsid w:val="000A3AB9"/>
    <w:rsid w:val="000A4AD6"/>
    <w:rsid w:val="000A4BA2"/>
    <w:rsid w:val="000A4BF5"/>
    <w:rsid w:val="000A4C78"/>
    <w:rsid w:val="000A501F"/>
    <w:rsid w:val="000A502E"/>
    <w:rsid w:val="000A55E4"/>
    <w:rsid w:val="000A57A3"/>
    <w:rsid w:val="000A5B59"/>
    <w:rsid w:val="000A61A2"/>
    <w:rsid w:val="000A63F0"/>
    <w:rsid w:val="000A6B0A"/>
    <w:rsid w:val="000A6EB9"/>
    <w:rsid w:val="000A6EF9"/>
    <w:rsid w:val="000A7B7C"/>
    <w:rsid w:val="000A7D03"/>
    <w:rsid w:val="000A7D0F"/>
    <w:rsid w:val="000A7E2F"/>
    <w:rsid w:val="000B026E"/>
    <w:rsid w:val="000B0317"/>
    <w:rsid w:val="000B06B0"/>
    <w:rsid w:val="000B094D"/>
    <w:rsid w:val="000B0A1C"/>
    <w:rsid w:val="000B0D71"/>
    <w:rsid w:val="000B11CC"/>
    <w:rsid w:val="000B13F4"/>
    <w:rsid w:val="000B1C8A"/>
    <w:rsid w:val="000B1D51"/>
    <w:rsid w:val="000B211A"/>
    <w:rsid w:val="000B239E"/>
    <w:rsid w:val="000B2661"/>
    <w:rsid w:val="000B2665"/>
    <w:rsid w:val="000B28B0"/>
    <w:rsid w:val="000B2B01"/>
    <w:rsid w:val="000B2EC0"/>
    <w:rsid w:val="000B2EFF"/>
    <w:rsid w:val="000B2F32"/>
    <w:rsid w:val="000B31AA"/>
    <w:rsid w:val="000B34E8"/>
    <w:rsid w:val="000B3781"/>
    <w:rsid w:val="000B37E0"/>
    <w:rsid w:val="000B3A58"/>
    <w:rsid w:val="000B3D8E"/>
    <w:rsid w:val="000B3F46"/>
    <w:rsid w:val="000B4128"/>
    <w:rsid w:val="000B415B"/>
    <w:rsid w:val="000B41E6"/>
    <w:rsid w:val="000B45C3"/>
    <w:rsid w:val="000B46CD"/>
    <w:rsid w:val="000B4733"/>
    <w:rsid w:val="000B4A4D"/>
    <w:rsid w:val="000B4BA7"/>
    <w:rsid w:val="000B4C19"/>
    <w:rsid w:val="000B4E2D"/>
    <w:rsid w:val="000B5061"/>
    <w:rsid w:val="000B537E"/>
    <w:rsid w:val="000B5C3E"/>
    <w:rsid w:val="000B5D2B"/>
    <w:rsid w:val="000B5E94"/>
    <w:rsid w:val="000B6114"/>
    <w:rsid w:val="000B63A8"/>
    <w:rsid w:val="000B6745"/>
    <w:rsid w:val="000B68CE"/>
    <w:rsid w:val="000B7367"/>
    <w:rsid w:val="000B7559"/>
    <w:rsid w:val="000B7D67"/>
    <w:rsid w:val="000B7F23"/>
    <w:rsid w:val="000C0110"/>
    <w:rsid w:val="000C070B"/>
    <w:rsid w:val="000C0B7B"/>
    <w:rsid w:val="000C0DCC"/>
    <w:rsid w:val="000C0FD5"/>
    <w:rsid w:val="000C17AD"/>
    <w:rsid w:val="000C18FE"/>
    <w:rsid w:val="000C19D0"/>
    <w:rsid w:val="000C1DC4"/>
    <w:rsid w:val="000C1F7C"/>
    <w:rsid w:val="000C2291"/>
    <w:rsid w:val="000C251A"/>
    <w:rsid w:val="000C2607"/>
    <w:rsid w:val="000C284C"/>
    <w:rsid w:val="000C2E60"/>
    <w:rsid w:val="000C30F9"/>
    <w:rsid w:val="000C36E3"/>
    <w:rsid w:val="000C3A69"/>
    <w:rsid w:val="000C3EA6"/>
    <w:rsid w:val="000C44AC"/>
    <w:rsid w:val="000C470D"/>
    <w:rsid w:val="000C479F"/>
    <w:rsid w:val="000C4A1D"/>
    <w:rsid w:val="000C4EA8"/>
    <w:rsid w:val="000C50BE"/>
    <w:rsid w:val="000C511D"/>
    <w:rsid w:val="000C522D"/>
    <w:rsid w:val="000C53B9"/>
    <w:rsid w:val="000C55BB"/>
    <w:rsid w:val="000C5810"/>
    <w:rsid w:val="000C58E9"/>
    <w:rsid w:val="000C5BD0"/>
    <w:rsid w:val="000C6767"/>
    <w:rsid w:val="000C6D86"/>
    <w:rsid w:val="000C6DEB"/>
    <w:rsid w:val="000C79D9"/>
    <w:rsid w:val="000C7E0A"/>
    <w:rsid w:val="000D0552"/>
    <w:rsid w:val="000D0A7C"/>
    <w:rsid w:val="000D0B22"/>
    <w:rsid w:val="000D130A"/>
    <w:rsid w:val="000D151A"/>
    <w:rsid w:val="000D161E"/>
    <w:rsid w:val="000D1998"/>
    <w:rsid w:val="000D1C40"/>
    <w:rsid w:val="000D1E6A"/>
    <w:rsid w:val="000D2075"/>
    <w:rsid w:val="000D2157"/>
    <w:rsid w:val="000D25F5"/>
    <w:rsid w:val="000D2F0E"/>
    <w:rsid w:val="000D30CD"/>
    <w:rsid w:val="000D34CE"/>
    <w:rsid w:val="000D358A"/>
    <w:rsid w:val="000D3AE8"/>
    <w:rsid w:val="000D3C7D"/>
    <w:rsid w:val="000D3D06"/>
    <w:rsid w:val="000D42D3"/>
    <w:rsid w:val="000D43E1"/>
    <w:rsid w:val="000D49DF"/>
    <w:rsid w:val="000D4A83"/>
    <w:rsid w:val="000D556D"/>
    <w:rsid w:val="000D5C61"/>
    <w:rsid w:val="000D5D7A"/>
    <w:rsid w:val="000D633A"/>
    <w:rsid w:val="000D6707"/>
    <w:rsid w:val="000D6969"/>
    <w:rsid w:val="000D6975"/>
    <w:rsid w:val="000D6A01"/>
    <w:rsid w:val="000D6A71"/>
    <w:rsid w:val="000D6FF6"/>
    <w:rsid w:val="000D7267"/>
    <w:rsid w:val="000D76E9"/>
    <w:rsid w:val="000D771D"/>
    <w:rsid w:val="000D7D48"/>
    <w:rsid w:val="000E0412"/>
    <w:rsid w:val="000E043F"/>
    <w:rsid w:val="000E083E"/>
    <w:rsid w:val="000E1147"/>
    <w:rsid w:val="000E14D8"/>
    <w:rsid w:val="000E16E5"/>
    <w:rsid w:val="000E1727"/>
    <w:rsid w:val="000E1784"/>
    <w:rsid w:val="000E1D74"/>
    <w:rsid w:val="000E30AC"/>
    <w:rsid w:val="000E35EA"/>
    <w:rsid w:val="000E3652"/>
    <w:rsid w:val="000E3761"/>
    <w:rsid w:val="000E3920"/>
    <w:rsid w:val="000E4A50"/>
    <w:rsid w:val="000E4FE2"/>
    <w:rsid w:val="000E53F9"/>
    <w:rsid w:val="000E575D"/>
    <w:rsid w:val="000E5B87"/>
    <w:rsid w:val="000E6070"/>
    <w:rsid w:val="000E6331"/>
    <w:rsid w:val="000E6632"/>
    <w:rsid w:val="000E6758"/>
    <w:rsid w:val="000E6A9B"/>
    <w:rsid w:val="000E6E13"/>
    <w:rsid w:val="000E72C9"/>
    <w:rsid w:val="000E737E"/>
    <w:rsid w:val="000E7571"/>
    <w:rsid w:val="000E789D"/>
    <w:rsid w:val="000E7DFC"/>
    <w:rsid w:val="000F067A"/>
    <w:rsid w:val="000F0D60"/>
    <w:rsid w:val="000F0E7C"/>
    <w:rsid w:val="000F12EC"/>
    <w:rsid w:val="000F14F4"/>
    <w:rsid w:val="000F178E"/>
    <w:rsid w:val="000F190F"/>
    <w:rsid w:val="000F2133"/>
    <w:rsid w:val="000F21A2"/>
    <w:rsid w:val="000F2442"/>
    <w:rsid w:val="000F25D8"/>
    <w:rsid w:val="000F2738"/>
    <w:rsid w:val="000F2A26"/>
    <w:rsid w:val="000F2DFB"/>
    <w:rsid w:val="000F2E81"/>
    <w:rsid w:val="000F2EE3"/>
    <w:rsid w:val="000F2FC0"/>
    <w:rsid w:val="000F2FFA"/>
    <w:rsid w:val="000F30E2"/>
    <w:rsid w:val="000F3480"/>
    <w:rsid w:val="000F3542"/>
    <w:rsid w:val="000F37C1"/>
    <w:rsid w:val="000F488E"/>
    <w:rsid w:val="000F4C66"/>
    <w:rsid w:val="000F5343"/>
    <w:rsid w:val="000F56A2"/>
    <w:rsid w:val="000F5773"/>
    <w:rsid w:val="000F5776"/>
    <w:rsid w:val="000F57D9"/>
    <w:rsid w:val="000F609F"/>
    <w:rsid w:val="000F6112"/>
    <w:rsid w:val="000F62EE"/>
    <w:rsid w:val="000F693E"/>
    <w:rsid w:val="000F717D"/>
    <w:rsid w:val="000F7271"/>
    <w:rsid w:val="000F78E1"/>
    <w:rsid w:val="000F795F"/>
    <w:rsid w:val="000F7A74"/>
    <w:rsid w:val="00100366"/>
    <w:rsid w:val="001003FF"/>
    <w:rsid w:val="00100F93"/>
    <w:rsid w:val="00101372"/>
    <w:rsid w:val="001015AC"/>
    <w:rsid w:val="00101A2E"/>
    <w:rsid w:val="00101B3F"/>
    <w:rsid w:val="00101FF8"/>
    <w:rsid w:val="0010230A"/>
    <w:rsid w:val="00102480"/>
    <w:rsid w:val="001027A3"/>
    <w:rsid w:val="001027C9"/>
    <w:rsid w:val="00102830"/>
    <w:rsid w:val="00102CFF"/>
    <w:rsid w:val="0010306B"/>
    <w:rsid w:val="0010331E"/>
    <w:rsid w:val="00103445"/>
    <w:rsid w:val="001034F7"/>
    <w:rsid w:val="00103868"/>
    <w:rsid w:val="00103921"/>
    <w:rsid w:val="00103A68"/>
    <w:rsid w:val="00104217"/>
    <w:rsid w:val="001043A3"/>
    <w:rsid w:val="001047D7"/>
    <w:rsid w:val="001048D8"/>
    <w:rsid w:val="00104C43"/>
    <w:rsid w:val="001054F9"/>
    <w:rsid w:val="001057CC"/>
    <w:rsid w:val="00105919"/>
    <w:rsid w:val="00105F48"/>
    <w:rsid w:val="00106E04"/>
    <w:rsid w:val="0010712D"/>
    <w:rsid w:val="0010719F"/>
    <w:rsid w:val="00107351"/>
    <w:rsid w:val="001073AA"/>
    <w:rsid w:val="00107DFB"/>
    <w:rsid w:val="0011037B"/>
    <w:rsid w:val="00110652"/>
    <w:rsid w:val="001107C1"/>
    <w:rsid w:val="0011122A"/>
    <w:rsid w:val="00111265"/>
    <w:rsid w:val="00111627"/>
    <w:rsid w:val="0011182C"/>
    <w:rsid w:val="00111D78"/>
    <w:rsid w:val="0011260C"/>
    <w:rsid w:val="00112778"/>
    <w:rsid w:val="00112BF4"/>
    <w:rsid w:val="00112C20"/>
    <w:rsid w:val="00112F0F"/>
    <w:rsid w:val="001134F1"/>
    <w:rsid w:val="0011351F"/>
    <w:rsid w:val="001139DA"/>
    <w:rsid w:val="00113C3C"/>
    <w:rsid w:val="00113FEA"/>
    <w:rsid w:val="00114249"/>
    <w:rsid w:val="00114566"/>
    <w:rsid w:val="001147E3"/>
    <w:rsid w:val="00114BA6"/>
    <w:rsid w:val="00114CA1"/>
    <w:rsid w:val="0011581A"/>
    <w:rsid w:val="0011665B"/>
    <w:rsid w:val="00116CA3"/>
    <w:rsid w:val="00116D65"/>
    <w:rsid w:val="001173E8"/>
    <w:rsid w:val="001175EC"/>
    <w:rsid w:val="00117AC2"/>
    <w:rsid w:val="00117ED5"/>
    <w:rsid w:val="001206A2"/>
    <w:rsid w:val="00120720"/>
    <w:rsid w:val="00120890"/>
    <w:rsid w:val="00120A0B"/>
    <w:rsid w:val="00120C49"/>
    <w:rsid w:val="00121468"/>
    <w:rsid w:val="00121478"/>
    <w:rsid w:val="001217DD"/>
    <w:rsid w:val="00121FC6"/>
    <w:rsid w:val="0012211A"/>
    <w:rsid w:val="00122CED"/>
    <w:rsid w:val="00122D6B"/>
    <w:rsid w:val="00122F36"/>
    <w:rsid w:val="00123E82"/>
    <w:rsid w:val="00123FEB"/>
    <w:rsid w:val="00124173"/>
    <w:rsid w:val="001244D7"/>
    <w:rsid w:val="00124509"/>
    <w:rsid w:val="001249C2"/>
    <w:rsid w:val="00124B63"/>
    <w:rsid w:val="00124C23"/>
    <w:rsid w:val="00125472"/>
    <w:rsid w:val="001255A5"/>
    <w:rsid w:val="00125C5C"/>
    <w:rsid w:val="00126078"/>
    <w:rsid w:val="00126332"/>
    <w:rsid w:val="0012659D"/>
    <w:rsid w:val="00126B0A"/>
    <w:rsid w:val="00126DAC"/>
    <w:rsid w:val="00127046"/>
    <w:rsid w:val="00127162"/>
    <w:rsid w:val="00127663"/>
    <w:rsid w:val="00127807"/>
    <w:rsid w:val="00127B45"/>
    <w:rsid w:val="00127DB2"/>
    <w:rsid w:val="00130B6F"/>
    <w:rsid w:val="00131265"/>
    <w:rsid w:val="001312CF"/>
    <w:rsid w:val="00132371"/>
    <w:rsid w:val="001325E1"/>
    <w:rsid w:val="0013281A"/>
    <w:rsid w:val="00132A72"/>
    <w:rsid w:val="00132BB1"/>
    <w:rsid w:val="00132EE8"/>
    <w:rsid w:val="0013335F"/>
    <w:rsid w:val="0013356D"/>
    <w:rsid w:val="0013374D"/>
    <w:rsid w:val="00133D88"/>
    <w:rsid w:val="00133DD3"/>
    <w:rsid w:val="00134023"/>
    <w:rsid w:val="0013444C"/>
    <w:rsid w:val="00134665"/>
    <w:rsid w:val="0013485A"/>
    <w:rsid w:val="00134CFB"/>
    <w:rsid w:val="0013514C"/>
    <w:rsid w:val="0013529F"/>
    <w:rsid w:val="00135E61"/>
    <w:rsid w:val="00135F31"/>
    <w:rsid w:val="0013605D"/>
    <w:rsid w:val="0013608A"/>
    <w:rsid w:val="00136175"/>
    <w:rsid w:val="0013646E"/>
    <w:rsid w:val="00136498"/>
    <w:rsid w:val="0013673C"/>
    <w:rsid w:val="0013695B"/>
    <w:rsid w:val="00137163"/>
    <w:rsid w:val="00137305"/>
    <w:rsid w:val="00137612"/>
    <w:rsid w:val="00137C1B"/>
    <w:rsid w:val="00137CA1"/>
    <w:rsid w:val="001400DF"/>
    <w:rsid w:val="001407DF"/>
    <w:rsid w:val="00141115"/>
    <w:rsid w:val="00141134"/>
    <w:rsid w:val="00141607"/>
    <w:rsid w:val="001418A1"/>
    <w:rsid w:val="00141C5D"/>
    <w:rsid w:val="00141CD4"/>
    <w:rsid w:val="0014249D"/>
    <w:rsid w:val="00142513"/>
    <w:rsid w:val="00142634"/>
    <w:rsid w:val="001429D0"/>
    <w:rsid w:val="00142AB9"/>
    <w:rsid w:val="00143365"/>
    <w:rsid w:val="001436AB"/>
    <w:rsid w:val="001439FB"/>
    <w:rsid w:val="00143A3F"/>
    <w:rsid w:val="00143F49"/>
    <w:rsid w:val="0014472D"/>
    <w:rsid w:val="001447AA"/>
    <w:rsid w:val="001448C5"/>
    <w:rsid w:val="00144C4A"/>
    <w:rsid w:val="00144D64"/>
    <w:rsid w:val="0014519A"/>
    <w:rsid w:val="00145395"/>
    <w:rsid w:val="001457A6"/>
    <w:rsid w:val="00145A67"/>
    <w:rsid w:val="00145C25"/>
    <w:rsid w:val="00145D7F"/>
    <w:rsid w:val="00146119"/>
    <w:rsid w:val="00146EE2"/>
    <w:rsid w:val="00147187"/>
    <w:rsid w:val="00147271"/>
    <w:rsid w:val="00147FAE"/>
    <w:rsid w:val="00150049"/>
    <w:rsid w:val="00150164"/>
    <w:rsid w:val="00150761"/>
    <w:rsid w:val="00150784"/>
    <w:rsid w:val="00150C9A"/>
    <w:rsid w:val="00150D76"/>
    <w:rsid w:val="00150E4D"/>
    <w:rsid w:val="00151479"/>
    <w:rsid w:val="0015149A"/>
    <w:rsid w:val="001514C3"/>
    <w:rsid w:val="0015184A"/>
    <w:rsid w:val="00151A49"/>
    <w:rsid w:val="00152078"/>
    <w:rsid w:val="00152324"/>
    <w:rsid w:val="001523C8"/>
    <w:rsid w:val="00152428"/>
    <w:rsid w:val="00152A02"/>
    <w:rsid w:val="00152F0C"/>
    <w:rsid w:val="00152F91"/>
    <w:rsid w:val="0015338E"/>
    <w:rsid w:val="0015375C"/>
    <w:rsid w:val="00153D67"/>
    <w:rsid w:val="001540F1"/>
    <w:rsid w:val="00154616"/>
    <w:rsid w:val="00154680"/>
    <w:rsid w:val="00154864"/>
    <w:rsid w:val="00154F20"/>
    <w:rsid w:val="0015556E"/>
    <w:rsid w:val="00155ADA"/>
    <w:rsid w:val="00155CF8"/>
    <w:rsid w:val="00155DD3"/>
    <w:rsid w:val="00155E1B"/>
    <w:rsid w:val="00155EF2"/>
    <w:rsid w:val="0015644A"/>
    <w:rsid w:val="0015693E"/>
    <w:rsid w:val="0015725C"/>
    <w:rsid w:val="00157679"/>
    <w:rsid w:val="00157872"/>
    <w:rsid w:val="00157997"/>
    <w:rsid w:val="00157ED1"/>
    <w:rsid w:val="0016009A"/>
    <w:rsid w:val="001608AF"/>
    <w:rsid w:val="00160C2C"/>
    <w:rsid w:val="00160C64"/>
    <w:rsid w:val="00160F70"/>
    <w:rsid w:val="001615D9"/>
    <w:rsid w:val="00161A2A"/>
    <w:rsid w:val="00161A2C"/>
    <w:rsid w:val="00161B66"/>
    <w:rsid w:val="00161E2A"/>
    <w:rsid w:val="00161FDA"/>
    <w:rsid w:val="0016205E"/>
    <w:rsid w:val="00162735"/>
    <w:rsid w:val="00163040"/>
    <w:rsid w:val="00163712"/>
    <w:rsid w:val="001639B2"/>
    <w:rsid w:val="0016401A"/>
    <w:rsid w:val="00164221"/>
    <w:rsid w:val="0016465D"/>
    <w:rsid w:val="001646C6"/>
    <w:rsid w:val="001649B0"/>
    <w:rsid w:val="00165248"/>
    <w:rsid w:val="0016525B"/>
    <w:rsid w:val="0016565A"/>
    <w:rsid w:val="001659E7"/>
    <w:rsid w:val="00166530"/>
    <w:rsid w:val="00166782"/>
    <w:rsid w:val="001667B5"/>
    <w:rsid w:val="00166B52"/>
    <w:rsid w:val="00166D7D"/>
    <w:rsid w:val="00166F8D"/>
    <w:rsid w:val="00166FBC"/>
    <w:rsid w:val="0016712E"/>
    <w:rsid w:val="0016736B"/>
    <w:rsid w:val="00167682"/>
    <w:rsid w:val="00167C53"/>
    <w:rsid w:val="00167CB9"/>
    <w:rsid w:val="00170197"/>
    <w:rsid w:val="001704A6"/>
    <w:rsid w:val="00170B3A"/>
    <w:rsid w:val="00171690"/>
    <w:rsid w:val="0017196C"/>
    <w:rsid w:val="0017214D"/>
    <w:rsid w:val="001725A1"/>
    <w:rsid w:val="001725E2"/>
    <w:rsid w:val="00172A53"/>
    <w:rsid w:val="00172A7D"/>
    <w:rsid w:val="00172F4A"/>
    <w:rsid w:val="00172F92"/>
    <w:rsid w:val="00173310"/>
    <w:rsid w:val="00173338"/>
    <w:rsid w:val="00173414"/>
    <w:rsid w:val="00173722"/>
    <w:rsid w:val="00173A33"/>
    <w:rsid w:val="00173C92"/>
    <w:rsid w:val="00173CE7"/>
    <w:rsid w:val="00173D0A"/>
    <w:rsid w:val="001741C1"/>
    <w:rsid w:val="00174392"/>
    <w:rsid w:val="001744EC"/>
    <w:rsid w:val="00174A41"/>
    <w:rsid w:val="001752C8"/>
    <w:rsid w:val="00175500"/>
    <w:rsid w:val="001755CD"/>
    <w:rsid w:val="00175A8C"/>
    <w:rsid w:val="00175AE7"/>
    <w:rsid w:val="00175E81"/>
    <w:rsid w:val="001762A7"/>
    <w:rsid w:val="0017644E"/>
    <w:rsid w:val="0017662B"/>
    <w:rsid w:val="00176E15"/>
    <w:rsid w:val="0017710E"/>
    <w:rsid w:val="0017710F"/>
    <w:rsid w:val="00177423"/>
    <w:rsid w:val="001776F4"/>
    <w:rsid w:val="001777C0"/>
    <w:rsid w:val="0017780F"/>
    <w:rsid w:val="00177C17"/>
    <w:rsid w:val="00177F50"/>
    <w:rsid w:val="001801EC"/>
    <w:rsid w:val="0018021E"/>
    <w:rsid w:val="00180457"/>
    <w:rsid w:val="00180479"/>
    <w:rsid w:val="00180859"/>
    <w:rsid w:val="00180866"/>
    <w:rsid w:val="001808FE"/>
    <w:rsid w:val="001811D1"/>
    <w:rsid w:val="001817F8"/>
    <w:rsid w:val="00181BFF"/>
    <w:rsid w:val="00181C91"/>
    <w:rsid w:val="001820C9"/>
    <w:rsid w:val="001820F1"/>
    <w:rsid w:val="001825FF"/>
    <w:rsid w:val="0018267F"/>
    <w:rsid w:val="0018285D"/>
    <w:rsid w:val="00182908"/>
    <w:rsid w:val="00182DEA"/>
    <w:rsid w:val="001832F6"/>
    <w:rsid w:val="00183527"/>
    <w:rsid w:val="00183856"/>
    <w:rsid w:val="00183981"/>
    <w:rsid w:val="00183AB5"/>
    <w:rsid w:val="00183B07"/>
    <w:rsid w:val="00184434"/>
    <w:rsid w:val="00184821"/>
    <w:rsid w:val="0018534C"/>
    <w:rsid w:val="0018556D"/>
    <w:rsid w:val="001856A5"/>
    <w:rsid w:val="0018581D"/>
    <w:rsid w:val="00185847"/>
    <w:rsid w:val="00185A43"/>
    <w:rsid w:val="001866B5"/>
    <w:rsid w:val="001868E0"/>
    <w:rsid w:val="001877AB"/>
    <w:rsid w:val="00187F88"/>
    <w:rsid w:val="0019027D"/>
    <w:rsid w:val="00190348"/>
    <w:rsid w:val="00190556"/>
    <w:rsid w:val="00190EDC"/>
    <w:rsid w:val="001910C3"/>
    <w:rsid w:val="001911BA"/>
    <w:rsid w:val="0019157B"/>
    <w:rsid w:val="00191D9C"/>
    <w:rsid w:val="001921C8"/>
    <w:rsid w:val="0019271C"/>
    <w:rsid w:val="001929A6"/>
    <w:rsid w:val="00192F52"/>
    <w:rsid w:val="00193251"/>
    <w:rsid w:val="001934EE"/>
    <w:rsid w:val="00193567"/>
    <w:rsid w:val="001937CA"/>
    <w:rsid w:val="00193956"/>
    <w:rsid w:val="00193B24"/>
    <w:rsid w:val="00193E68"/>
    <w:rsid w:val="0019411D"/>
    <w:rsid w:val="0019415D"/>
    <w:rsid w:val="001945BF"/>
    <w:rsid w:val="0019474D"/>
    <w:rsid w:val="00194803"/>
    <w:rsid w:val="00194AED"/>
    <w:rsid w:val="00194B29"/>
    <w:rsid w:val="00194BC9"/>
    <w:rsid w:val="00194CDA"/>
    <w:rsid w:val="00194E96"/>
    <w:rsid w:val="00195365"/>
    <w:rsid w:val="00195793"/>
    <w:rsid w:val="00195CA6"/>
    <w:rsid w:val="00195D97"/>
    <w:rsid w:val="00196086"/>
    <w:rsid w:val="00196211"/>
    <w:rsid w:val="00196323"/>
    <w:rsid w:val="00196470"/>
    <w:rsid w:val="001964FB"/>
    <w:rsid w:val="00196513"/>
    <w:rsid w:val="001968D4"/>
    <w:rsid w:val="00196D2F"/>
    <w:rsid w:val="00197495"/>
    <w:rsid w:val="001A01F1"/>
    <w:rsid w:val="001A0422"/>
    <w:rsid w:val="001A0495"/>
    <w:rsid w:val="001A04BB"/>
    <w:rsid w:val="001A073F"/>
    <w:rsid w:val="001A08DC"/>
    <w:rsid w:val="001A0CFD"/>
    <w:rsid w:val="001A0F34"/>
    <w:rsid w:val="001A1848"/>
    <w:rsid w:val="001A184B"/>
    <w:rsid w:val="001A1D5F"/>
    <w:rsid w:val="001A1DAF"/>
    <w:rsid w:val="001A22BB"/>
    <w:rsid w:val="001A2336"/>
    <w:rsid w:val="001A245D"/>
    <w:rsid w:val="001A280A"/>
    <w:rsid w:val="001A28B1"/>
    <w:rsid w:val="001A2E6F"/>
    <w:rsid w:val="001A3772"/>
    <w:rsid w:val="001A3C4F"/>
    <w:rsid w:val="001A437A"/>
    <w:rsid w:val="001A47CA"/>
    <w:rsid w:val="001A48A9"/>
    <w:rsid w:val="001A4A58"/>
    <w:rsid w:val="001A4A78"/>
    <w:rsid w:val="001A4B30"/>
    <w:rsid w:val="001A4D33"/>
    <w:rsid w:val="001A5618"/>
    <w:rsid w:val="001A5849"/>
    <w:rsid w:val="001A5951"/>
    <w:rsid w:val="001A5ACD"/>
    <w:rsid w:val="001A5F4E"/>
    <w:rsid w:val="001A6664"/>
    <w:rsid w:val="001A6728"/>
    <w:rsid w:val="001A687E"/>
    <w:rsid w:val="001A6E15"/>
    <w:rsid w:val="001A768C"/>
    <w:rsid w:val="001A76AD"/>
    <w:rsid w:val="001A7F22"/>
    <w:rsid w:val="001B0038"/>
    <w:rsid w:val="001B0990"/>
    <w:rsid w:val="001B0C65"/>
    <w:rsid w:val="001B0C6A"/>
    <w:rsid w:val="001B0FBF"/>
    <w:rsid w:val="001B0FF0"/>
    <w:rsid w:val="001B1EE5"/>
    <w:rsid w:val="001B23C8"/>
    <w:rsid w:val="001B2A02"/>
    <w:rsid w:val="001B2B18"/>
    <w:rsid w:val="001B2D63"/>
    <w:rsid w:val="001B2E59"/>
    <w:rsid w:val="001B3CA4"/>
    <w:rsid w:val="001B441C"/>
    <w:rsid w:val="001B4747"/>
    <w:rsid w:val="001B4C25"/>
    <w:rsid w:val="001B549F"/>
    <w:rsid w:val="001B55E0"/>
    <w:rsid w:val="001B56FE"/>
    <w:rsid w:val="001B6CF7"/>
    <w:rsid w:val="001B7001"/>
    <w:rsid w:val="001B72B6"/>
    <w:rsid w:val="001B7566"/>
    <w:rsid w:val="001B7778"/>
    <w:rsid w:val="001B77F8"/>
    <w:rsid w:val="001C0837"/>
    <w:rsid w:val="001C085A"/>
    <w:rsid w:val="001C0AF5"/>
    <w:rsid w:val="001C0C39"/>
    <w:rsid w:val="001C0F4D"/>
    <w:rsid w:val="001C11C7"/>
    <w:rsid w:val="001C1A8F"/>
    <w:rsid w:val="001C21AD"/>
    <w:rsid w:val="001C2333"/>
    <w:rsid w:val="001C237B"/>
    <w:rsid w:val="001C2575"/>
    <w:rsid w:val="001C2CB2"/>
    <w:rsid w:val="001C2FE1"/>
    <w:rsid w:val="001C3180"/>
    <w:rsid w:val="001C31D4"/>
    <w:rsid w:val="001C3243"/>
    <w:rsid w:val="001C32AA"/>
    <w:rsid w:val="001C3327"/>
    <w:rsid w:val="001C368F"/>
    <w:rsid w:val="001C3A8D"/>
    <w:rsid w:val="001C4718"/>
    <w:rsid w:val="001C48FE"/>
    <w:rsid w:val="001C4A66"/>
    <w:rsid w:val="001C4BE5"/>
    <w:rsid w:val="001C536D"/>
    <w:rsid w:val="001C576E"/>
    <w:rsid w:val="001C5E47"/>
    <w:rsid w:val="001C5FB5"/>
    <w:rsid w:val="001C6091"/>
    <w:rsid w:val="001C67C4"/>
    <w:rsid w:val="001C68AD"/>
    <w:rsid w:val="001C697B"/>
    <w:rsid w:val="001C6A28"/>
    <w:rsid w:val="001C6ABE"/>
    <w:rsid w:val="001C6AD6"/>
    <w:rsid w:val="001C6D75"/>
    <w:rsid w:val="001C779C"/>
    <w:rsid w:val="001C77E7"/>
    <w:rsid w:val="001C7968"/>
    <w:rsid w:val="001C7D22"/>
    <w:rsid w:val="001D058E"/>
    <w:rsid w:val="001D061D"/>
    <w:rsid w:val="001D0BA1"/>
    <w:rsid w:val="001D0CB2"/>
    <w:rsid w:val="001D0DB7"/>
    <w:rsid w:val="001D0DCD"/>
    <w:rsid w:val="001D1160"/>
    <w:rsid w:val="001D13BE"/>
    <w:rsid w:val="001D13FF"/>
    <w:rsid w:val="001D1791"/>
    <w:rsid w:val="001D1794"/>
    <w:rsid w:val="001D1D52"/>
    <w:rsid w:val="001D1D7B"/>
    <w:rsid w:val="001D24DF"/>
    <w:rsid w:val="001D250C"/>
    <w:rsid w:val="001D2B4E"/>
    <w:rsid w:val="001D378D"/>
    <w:rsid w:val="001D37DB"/>
    <w:rsid w:val="001D3829"/>
    <w:rsid w:val="001D385D"/>
    <w:rsid w:val="001D3A1E"/>
    <w:rsid w:val="001D3D29"/>
    <w:rsid w:val="001D3D37"/>
    <w:rsid w:val="001D3D3B"/>
    <w:rsid w:val="001D40BD"/>
    <w:rsid w:val="001D4657"/>
    <w:rsid w:val="001D47D9"/>
    <w:rsid w:val="001D4C49"/>
    <w:rsid w:val="001D4DBF"/>
    <w:rsid w:val="001D4E16"/>
    <w:rsid w:val="001D51F4"/>
    <w:rsid w:val="001D5AA4"/>
    <w:rsid w:val="001D5F94"/>
    <w:rsid w:val="001D6181"/>
    <w:rsid w:val="001D619E"/>
    <w:rsid w:val="001D634C"/>
    <w:rsid w:val="001D6D90"/>
    <w:rsid w:val="001D788A"/>
    <w:rsid w:val="001E057F"/>
    <w:rsid w:val="001E0A7D"/>
    <w:rsid w:val="001E0B2F"/>
    <w:rsid w:val="001E0D30"/>
    <w:rsid w:val="001E0F1D"/>
    <w:rsid w:val="001E1433"/>
    <w:rsid w:val="001E1641"/>
    <w:rsid w:val="001E19BB"/>
    <w:rsid w:val="001E1B6F"/>
    <w:rsid w:val="001E1CBC"/>
    <w:rsid w:val="001E1E7B"/>
    <w:rsid w:val="001E1FBF"/>
    <w:rsid w:val="001E25A2"/>
    <w:rsid w:val="001E28F4"/>
    <w:rsid w:val="001E2C43"/>
    <w:rsid w:val="001E2CCC"/>
    <w:rsid w:val="001E2DA6"/>
    <w:rsid w:val="001E2DDD"/>
    <w:rsid w:val="001E3329"/>
    <w:rsid w:val="001E3362"/>
    <w:rsid w:val="001E340C"/>
    <w:rsid w:val="001E374B"/>
    <w:rsid w:val="001E3DFC"/>
    <w:rsid w:val="001E3E3E"/>
    <w:rsid w:val="001E40E4"/>
    <w:rsid w:val="001E45C9"/>
    <w:rsid w:val="001E4909"/>
    <w:rsid w:val="001E4983"/>
    <w:rsid w:val="001E4D9D"/>
    <w:rsid w:val="001E4E6A"/>
    <w:rsid w:val="001E4EB8"/>
    <w:rsid w:val="001E52B0"/>
    <w:rsid w:val="001E5AD2"/>
    <w:rsid w:val="001E5B0F"/>
    <w:rsid w:val="001E5B54"/>
    <w:rsid w:val="001E6107"/>
    <w:rsid w:val="001E6730"/>
    <w:rsid w:val="001E6992"/>
    <w:rsid w:val="001E6C7A"/>
    <w:rsid w:val="001E6F30"/>
    <w:rsid w:val="001E7A40"/>
    <w:rsid w:val="001E7AD7"/>
    <w:rsid w:val="001E7E0F"/>
    <w:rsid w:val="001E7E3B"/>
    <w:rsid w:val="001F01FE"/>
    <w:rsid w:val="001F105E"/>
    <w:rsid w:val="001F13BD"/>
    <w:rsid w:val="001F147A"/>
    <w:rsid w:val="001F16FA"/>
    <w:rsid w:val="001F1CD5"/>
    <w:rsid w:val="001F21A8"/>
    <w:rsid w:val="001F252A"/>
    <w:rsid w:val="001F2578"/>
    <w:rsid w:val="001F2A1D"/>
    <w:rsid w:val="001F2B2E"/>
    <w:rsid w:val="001F2D51"/>
    <w:rsid w:val="001F334D"/>
    <w:rsid w:val="001F33B1"/>
    <w:rsid w:val="001F3451"/>
    <w:rsid w:val="001F3634"/>
    <w:rsid w:val="001F3888"/>
    <w:rsid w:val="001F3925"/>
    <w:rsid w:val="001F39D0"/>
    <w:rsid w:val="001F3D2C"/>
    <w:rsid w:val="001F462E"/>
    <w:rsid w:val="001F46BB"/>
    <w:rsid w:val="001F4A44"/>
    <w:rsid w:val="001F4A65"/>
    <w:rsid w:val="001F510C"/>
    <w:rsid w:val="001F5655"/>
    <w:rsid w:val="001F5BE4"/>
    <w:rsid w:val="001F5CDF"/>
    <w:rsid w:val="001F5FA9"/>
    <w:rsid w:val="001F6349"/>
    <w:rsid w:val="001F66B9"/>
    <w:rsid w:val="001F677B"/>
    <w:rsid w:val="001F6860"/>
    <w:rsid w:val="001F6C32"/>
    <w:rsid w:val="001F6DB3"/>
    <w:rsid w:val="001F7189"/>
    <w:rsid w:val="001F7C6F"/>
    <w:rsid w:val="002015C1"/>
    <w:rsid w:val="00201AB5"/>
    <w:rsid w:val="00202129"/>
    <w:rsid w:val="00202136"/>
    <w:rsid w:val="00202248"/>
    <w:rsid w:val="00202355"/>
    <w:rsid w:val="002028E6"/>
    <w:rsid w:val="00202A7D"/>
    <w:rsid w:val="00203379"/>
    <w:rsid w:val="002035BF"/>
    <w:rsid w:val="00203601"/>
    <w:rsid w:val="00203C6D"/>
    <w:rsid w:val="00203DFD"/>
    <w:rsid w:val="0020435B"/>
    <w:rsid w:val="00204555"/>
    <w:rsid w:val="00204C54"/>
    <w:rsid w:val="00205362"/>
    <w:rsid w:val="00205723"/>
    <w:rsid w:val="002059ED"/>
    <w:rsid w:val="00205A79"/>
    <w:rsid w:val="00206B4C"/>
    <w:rsid w:val="00206D03"/>
    <w:rsid w:val="00206EBD"/>
    <w:rsid w:val="00207005"/>
    <w:rsid w:val="00207756"/>
    <w:rsid w:val="002077A7"/>
    <w:rsid w:val="00207819"/>
    <w:rsid w:val="002110FF"/>
    <w:rsid w:val="002112F4"/>
    <w:rsid w:val="002114FC"/>
    <w:rsid w:val="002114FD"/>
    <w:rsid w:val="0021167A"/>
    <w:rsid w:val="0021173A"/>
    <w:rsid w:val="002118FC"/>
    <w:rsid w:val="002119C3"/>
    <w:rsid w:val="00211C12"/>
    <w:rsid w:val="00212847"/>
    <w:rsid w:val="00212C42"/>
    <w:rsid w:val="00212FD4"/>
    <w:rsid w:val="00213386"/>
    <w:rsid w:val="002137AD"/>
    <w:rsid w:val="00213FA2"/>
    <w:rsid w:val="002140A0"/>
    <w:rsid w:val="00214376"/>
    <w:rsid w:val="00214380"/>
    <w:rsid w:val="00214627"/>
    <w:rsid w:val="00214832"/>
    <w:rsid w:val="00214B8E"/>
    <w:rsid w:val="00214D2C"/>
    <w:rsid w:val="00214F82"/>
    <w:rsid w:val="00214F83"/>
    <w:rsid w:val="00214FFD"/>
    <w:rsid w:val="0021538D"/>
    <w:rsid w:val="002153C0"/>
    <w:rsid w:val="00215576"/>
    <w:rsid w:val="0021596E"/>
    <w:rsid w:val="0021641C"/>
    <w:rsid w:val="0021679D"/>
    <w:rsid w:val="00216888"/>
    <w:rsid w:val="00216A03"/>
    <w:rsid w:val="00217046"/>
    <w:rsid w:val="002176A4"/>
    <w:rsid w:val="00217E1D"/>
    <w:rsid w:val="0022057F"/>
    <w:rsid w:val="00220779"/>
    <w:rsid w:val="00220A7D"/>
    <w:rsid w:val="00220AF9"/>
    <w:rsid w:val="00220DE0"/>
    <w:rsid w:val="00221106"/>
    <w:rsid w:val="002211DF"/>
    <w:rsid w:val="0022152F"/>
    <w:rsid w:val="00221F41"/>
    <w:rsid w:val="002221CE"/>
    <w:rsid w:val="002225F9"/>
    <w:rsid w:val="0022272F"/>
    <w:rsid w:val="00222823"/>
    <w:rsid w:val="00222E5D"/>
    <w:rsid w:val="002231FB"/>
    <w:rsid w:val="00223493"/>
    <w:rsid w:val="00223A2B"/>
    <w:rsid w:val="00223A55"/>
    <w:rsid w:val="00223DC3"/>
    <w:rsid w:val="00223DCC"/>
    <w:rsid w:val="002240C2"/>
    <w:rsid w:val="002241C1"/>
    <w:rsid w:val="0022420F"/>
    <w:rsid w:val="00224414"/>
    <w:rsid w:val="0022453A"/>
    <w:rsid w:val="00224E21"/>
    <w:rsid w:val="00224F7C"/>
    <w:rsid w:val="002250E4"/>
    <w:rsid w:val="0022519B"/>
    <w:rsid w:val="00225489"/>
    <w:rsid w:val="0022551D"/>
    <w:rsid w:val="0022554E"/>
    <w:rsid w:val="00225889"/>
    <w:rsid w:val="00225966"/>
    <w:rsid w:val="00225989"/>
    <w:rsid w:val="002259C2"/>
    <w:rsid w:val="00225B26"/>
    <w:rsid w:val="00225E6A"/>
    <w:rsid w:val="002269E0"/>
    <w:rsid w:val="00226C69"/>
    <w:rsid w:val="00227018"/>
    <w:rsid w:val="002270A2"/>
    <w:rsid w:val="00227655"/>
    <w:rsid w:val="00227674"/>
    <w:rsid w:val="00227ED6"/>
    <w:rsid w:val="00230007"/>
    <w:rsid w:val="002309E0"/>
    <w:rsid w:val="00230A41"/>
    <w:rsid w:val="00230EBC"/>
    <w:rsid w:val="0023111E"/>
    <w:rsid w:val="002311AF"/>
    <w:rsid w:val="002311F4"/>
    <w:rsid w:val="00231EDA"/>
    <w:rsid w:val="002327CB"/>
    <w:rsid w:val="002328BE"/>
    <w:rsid w:val="0023299C"/>
    <w:rsid w:val="00232AAE"/>
    <w:rsid w:val="00233F7D"/>
    <w:rsid w:val="002344A4"/>
    <w:rsid w:val="00234685"/>
    <w:rsid w:val="00234D2B"/>
    <w:rsid w:val="00234FFF"/>
    <w:rsid w:val="00235545"/>
    <w:rsid w:val="002356FD"/>
    <w:rsid w:val="00235B8F"/>
    <w:rsid w:val="00235C95"/>
    <w:rsid w:val="00235CDD"/>
    <w:rsid w:val="00235EF6"/>
    <w:rsid w:val="00235F4B"/>
    <w:rsid w:val="002361B8"/>
    <w:rsid w:val="00236AAB"/>
    <w:rsid w:val="00236E3A"/>
    <w:rsid w:val="0023751D"/>
    <w:rsid w:val="002375E5"/>
    <w:rsid w:val="0023762A"/>
    <w:rsid w:val="0023786B"/>
    <w:rsid w:val="002378F2"/>
    <w:rsid w:val="002379A0"/>
    <w:rsid w:val="002379BC"/>
    <w:rsid w:val="00240654"/>
    <w:rsid w:val="002408FA"/>
    <w:rsid w:val="002409AE"/>
    <w:rsid w:val="00240B2D"/>
    <w:rsid w:val="00240B59"/>
    <w:rsid w:val="00240BA6"/>
    <w:rsid w:val="00240C66"/>
    <w:rsid w:val="00240ED4"/>
    <w:rsid w:val="00240FBA"/>
    <w:rsid w:val="00241207"/>
    <w:rsid w:val="0024146D"/>
    <w:rsid w:val="002419D6"/>
    <w:rsid w:val="00241AA4"/>
    <w:rsid w:val="00241B01"/>
    <w:rsid w:val="00241DA9"/>
    <w:rsid w:val="00242175"/>
    <w:rsid w:val="00242701"/>
    <w:rsid w:val="00242DAD"/>
    <w:rsid w:val="00242DF6"/>
    <w:rsid w:val="00242F64"/>
    <w:rsid w:val="00243715"/>
    <w:rsid w:val="00243733"/>
    <w:rsid w:val="00243A0E"/>
    <w:rsid w:val="00243AB9"/>
    <w:rsid w:val="00243C40"/>
    <w:rsid w:val="00243F07"/>
    <w:rsid w:val="00244013"/>
    <w:rsid w:val="00244572"/>
    <w:rsid w:val="002446F8"/>
    <w:rsid w:val="00244743"/>
    <w:rsid w:val="00244B70"/>
    <w:rsid w:val="00244C1E"/>
    <w:rsid w:val="00244CA3"/>
    <w:rsid w:val="00244DE6"/>
    <w:rsid w:val="00245394"/>
    <w:rsid w:val="00245462"/>
    <w:rsid w:val="00245804"/>
    <w:rsid w:val="00245C5B"/>
    <w:rsid w:val="00245C5F"/>
    <w:rsid w:val="00245D81"/>
    <w:rsid w:val="0024611B"/>
    <w:rsid w:val="0024658B"/>
    <w:rsid w:val="00246687"/>
    <w:rsid w:val="00247567"/>
    <w:rsid w:val="002478D2"/>
    <w:rsid w:val="00250A52"/>
    <w:rsid w:val="00250CE5"/>
    <w:rsid w:val="00250DE9"/>
    <w:rsid w:val="00250E4C"/>
    <w:rsid w:val="002513D6"/>
    <w:rsid w:val="002513F3"/>
    <w:rsid w:val="002517FF"/>
    <w:rsid w:val="002519AA"/>
    <w:rsid w:val="00251B2C"/>
    <w:rsid w:val="00251EC3"/>
    <w:rsid w:val="00252B73"/>
    <w:rsid w:val="00252F9B"/>
    <w:rsid w:val="00253449"/>
    <w:rsid w:val="00253587"/>
    <w:rsid w:val="00253625"/>
    <w:rsid w:val="00253627"/>
    <w:rsid w:val="002539F9"/>
    <w:rsid w:val="00254044"/>
    <w:rsid w:val="0025415B"/>
    <w:rsid w:val="0025426C"/>
    <w:rsid w:val="0025461A"/>
    <w:rsid w:val="002547D5"/>
    <w:rsid w:val="00254A35"/>
    <w:rsid w:val="00254C34"/>
    <w:rsid w:val="00254E04"/>
    <w:rsid w:val="00254E0D"/>
    <w:rsid w:val="00255225"/>
    <w:rsid w:val="00255508"/>
    <w:rsid w:val="00255A30"/>
    <w:rsid w:val="00256073"/>
    <w:rsid w:val="00256B9D"/>
    <w:rsid w:val="00256DF6"/>
    <w:rsid w:val="002570B9"/>
    <w:rsid w:val="002570FA"/>
    <w:rsid w:val="00257296"/>
    <w:rsid w:val="00257A32"/>
    <w:rsid w:val="00257E10"/>
    <w:rsid w:val="00260028"/>
    <w:rsid w:val="00260190"/>
    <w:rsid w:val="00260366"/>
    <w:rsid w:val="002603DB"/>
    <w:rsid w:val="002606DC"/>
    <w:rsid w:val="00260994"/>
    <w:rsid w:val="00260DA1"/>
    <w:rsid w:val="00261078"/>
    <w:rsid w:val="00261309"/>
    <w:rsid w:val="00261627"/>
    <w:rsid w:val="00261FD4"/>
    <w:rsid w:val="00262637"/>
    <w:rsid w:val="002632F8"/>
    <w:rsid w:val="00263558"/>
    <w:rsid w:val="0026363A"/>
    <w:rsid w:val="00263673"/>
    <w:rsid w:val="00263865"/>
    <w:rsid w:val="00263E0D"/>
    <w:rsid w:val="00263FCC"/>
    <w:rsid w:val="0026425D"/>
    <w:rsid w:val="00264494"/>
    <w:rsid w:val="00264649"/>
    <w:rsid w:val="0026466B"/>
    <w:rsid w:val="002648A3"/>
    <w:rsid w:val="00264A84"/>
    <w:rsid w:val="00264DA3"/>
    <w:rsid w:val="00264DF7"/>
    <w:rsid w:val="00264FFC"/>
    <w:rsid w:val="002650CD"/>
    <w:rsid w:val="00265802"/>
    <w:rsid w:val="00265A8C"/>
    <w:rsid w:val="00265ED2"/>
    <w:rsid w:val="00266253"/>
    <w:rsid w:val="002662EF"/>
    <w:rsid w:val="0026784B"/>
    <w:rsid w:val="00267B7D"/>
    <w:rsid w:val="00267C9C"/>
    <w:rsid w:val="002700C9"/>
    <w:rsid w:val="002701BA"/>
    <w:rsid w:val="00270389"/>
    <w:rsid w:val="00270627"/>
    <w:rsid w:val="0027097E"/>
    <w:rsid w:val="002709EE"/>
    <w:rsid w:val="00270ED6"/>
    <w:rsid w:val="002711A3"/>
    <w:rsid w:val="002716FB"/>
    <w:rsid w:val="002717D4"/>
    <w:rsid w:val="00271B4B"/>
    <w:rsid w:val="002720B6"/>
    <w:rsid w:val="00272A0C"/>
    <w:rsid w:val="00272B36"/>
    <w:rsid w:val="00272BBA"/>
    <w:rsid w:val="00272F2A"/>
    <w:rsid w:val="00272F78"/>
    <w:rsid w:val="0027387F"/>
    <w:rsid w:val="00273B06"/>
    <w:rsid w:val="00273B4A"/>
    <w:rsid w:val="00273BB9"/>
    <w:rsid w:val="002740CD"/>
    <w:rsid w:val="002743F8"/>
    <w:rsid w:val="002748BF"/>
    <w:rsid w:val="00275510"/>
    <w:rsid w:val="00275AF8"/>
    <w:rsid w:val="00276309"/>
    <w:rsid w:val="002767C3"/>
    <w:rsid w:val="002767F7"/>
    <w:rsid w:val="00276859"/>
    <w:rsid w:val="00277276"/>
    <w:rsid w:val="0027792C"/>
    <w:rsid w:val="00277D18"/>
    <w:rsid w:val="00277F3F"/>
    <w:rsid w:val="0028005E"/>
    <w:rsid w:val="00280192"/>
    <w:rsid w:val="0028083E"/>
    <w:rsid w:val="00280CF3"/>
    <w:rsid w:val="00280D46"/>
    <w:rsid w:val="00280DDF"/>
    <w:rsid w:val="00281F0C"/>
    <w:rsid w:val="002824AD"/>
    <w:rsid w:val="00282E5A"/>
    <w:rsid w:val="00282FC1"/>
    <w:rsid w:val="00283227"/>
    <w:rsid w:val="002834A7"/>
    <w:rsid w:val="0028378E"/>
    <w:rsid w:val="002837B1"/>
    <w:rsid w:val="002837FD"/>
    <w:rsid w:val="0028393F"/>
    <w:rsid w:val="002839C7"/>
    <w:rsid w:val="00283AD0"/>
    <w:rsid w:val="00283B7F"/>
    <w:rsid w:val="00284363"/>
    <w:rsid w:val="0028447C"/>
    <w:rsid w:val="00284572"/>
    <w:rsid w:val="00284A2B"/>
    <w:rsid w:val="00284CF4"/>
    <w:rsid w:val="00285184"/>
    <w:rsid w:val="00285315"/>
    <w:rsid w:val="00285B35"/>
    <w:rsid w:val="00285BC1"/>
    <w:rsid w:val="0028602B"/>
    <w:rsid w:val="0028631B"/>
    <w:rsid w:val="002866BC"/>
    <w:rsid w:val="002867C9"/>
    <w:rsid w:val="00286898"/>
    <w:rsid w:val="00286B30"/>
    <w:rsid w:val="00286CF5"/>
    <w:rsid w:val="00286F4E"/>
    <w:rsid w:val="00287036"/>
    <w:rsid w:val="0028712D"/>
    <w:rsid w:val="002874A2"/>
    <w:rsid w:val="00287663"/>
    <w:rsid w:val="0028778E"/>
    <w:rsid w:val="00287B94"/>
    <w:rsid w:val="00287F52"/>
    <w:rsid w:val="00290154"/>
    <w:rsid w:val="002901F2"/>
    <w:rsid w:val="0029029E"/>
    <w:rsid w:val="002909F4"/>
    <w:rsid w:val="00291701"/>
    <w:rsid w:val="00291BAC"/>
    <w:rsid w:val="00292A20"/>
    <w:rsid w:val="00292F1B"/>
    <w:rsid w:val="0029309E"/>
    <w:rsid w:val="00293407"/>
    <w:rsid w:val="00293AD7"/>
    <w:rsid w:val="00293C54"/>
    <w:rsid w:val="002943F8"/>
    <w:rsid w:val="00294EF6"/>
    <w:rsid w:val="00294FD5"/>
    <w:rsid w:val="00294FD6"/>
    <w:rsid w:val="0029557E"/>
    <w:rsid w:val="00295638"/>
    <w:rsid w:val="00295A5A"/>
    <w:rsid w:val="00295DC2"/>
    <w:rsid w:val="0029610C"/>
    <w:rsid w:val="002962E4"/>
    <w:rsid w:val="00296650"/>
    <w:rsid w:val="00296BD5"/>
    <w:rsid w:val="00296C0C"/>
    <w:rsid w:val="00296E71"/>
    <w:rsid w:val="00297649"/>
    <w:rsid w:val="00297F1A"/>
    <w:rsid w:val="002A09AF"/>
    <w:rsid w:val="002A09BF"/>
    <w:rsid w:val="002A1215"/>
    <w:rsid w:val="002A15AA"/>
    <w:rsid w:val="002A1CE2"/>
    <w:rsid w:val="002A1D43"/>
    <w:rsid w:val="002A1E20"/>
    <w:rsid w:val="002A2067"/>
    <w:rsid w:val="002A2155"/>
    <w:rsid w:val="002A245A"/>
    <w:rsid w:val="002A2B78"/>
    <w:rsid w:val="002A2EA5"/>
    <w:rsid w:val="002A3168"/>
    <w:rsid w:val="002A4166"/>
    <w:rsid w:val="002A467B"/>
    <w:rsid w:val="002A4730"/>
    <w:rsid w:val="002A4B2E"/>
    <w:rsid w:val="002A4D65"/>
    <w:rsid w:val="002A4D71"/>
    <w:rsid w:val="002A5052"/>
    <w:rsid w:val="002A565D"/>
    <w:rsid w:val="002A595A"/>
    <w:rsid w:val="002A59FB"/>
    <w:rsid w:val="002A5BFC"/>
    <w:rsid w:val="002A5D39"/>
    <w:rsid w:val="002A62A5"/>
    <w:rsid w:val="002A65A9"/>
    <w:rsid w:val="002A65D3"/>
    <w:rsid w:val="002A6D29"/>
    <w:rsid w:val="002A6E21"/>
    <w:rsid w:val="002A75C9"/>
    <w:rsid w:val="002A791E"/>
    <w:rsid w:val="002A7B92"/>
    <w:rsid w:val="002A7BA6"/>
    <w:rsid w:val="002A7F88"/>
    <w:rsid w:val="002A7F9D"/>
    <w:rsid w:val="002B02DE"/>
    <w:rsid w:val="002B05FE"/>
    <w:rsid w:val="002B08E5"/>
    <w:rsid w:val="002B0A64"/>
    <w:rsid w:val="002B0B54"/>
    <w:rsid w:val="002B0D30"/>
    <w:rsid w:val="002B0EFA"/>
    <w:rsid w:val="002B1B7E"/>
    <w:rsid w:val="002B1EF6"/>
    <w:rsid w:val="002B1FE3"/>
    <w:rsid w:val="002B2042"/>
    <w:rsid w:val="002B234A"/>
    <w:rsid w:val="002B2791"/>
    <w:rsid w:val="002B27AD"/>
    <w:rsid w:val="002B28CD"/>
    <w:rsid w:val="002B2AF8"/>
    <w:rsid w:val="002B2D62"/>
    <w:rsid w:val="002B2F8E"/>
    <w:rsid w:val="002B3497"/>
    <w:rsid w:val="002B34DC"/>
    <w:rsid w:val="002B3534"/>
    <w:rsid w:val="002B470A"/>
    <w:rsid w:val="002B4C6C"/>
    <w:rsid w:val="002B528A"/>
    <w:rsid w:val="002B53C8"/>
    <w:rsid w:val="002B5586"/>
    <w:rsid w:val="002B5638"/>
    <w:rsid w:val="002B56FA"/>
    <w:rsid w:val="002B5F59"/>
    <w:rsid w:val="002B6116"/>
    <w:rsid w:val="002B625F"/>
    <w:rsid w:val="002B6328"/>
    <w:rsid w:val="002B696B"/>
    <w:rsid w:val="002B6E0F"/>
    <w:rsid w:val="002B6F31"/>
    <w:rsid w:val="002B790B"/>
    <w:rsid w:val="002C1384"/>
    <w:rsid w:val="002C157E"/>
    <w:rsid w:val="002C1868"/>
    <w:rsid w:val="002C26C2"/>
    <w:rsid w:val="002C2B35"/>
    <w:rsid w:val="002C2F38"/>
    <w:rsid w:val="002C3628"/>
    <w:rsid w:val="002C37BD"/>
    <w:rsid w:val="002C3FD3"/>
    <w:rsid w:val="002C4395"/>
    <w:rsid w:val="002C449E"/>
    <w:rsid w:val="002C46AE"/>
    <w:rsid w:val="002C4997"/>
    <w:rsid w:val="002C4D85"/>
    <w:rsid w:val="002C4F6F"/>
    <w:rsid w:val="002C5092"/>
    <w:rsid w:val="002C595A"/>
    <w:rsid w:val="002C5C22"/>
    <w:rsid w:val="002C63EA"/>
    <w:rsid w:val="002C6620"/>
    <w:rsid w:val="002C6BB3"/>
    <w:rsid w:val="002C6F4D"/>
    <w:rsid w:val="002C7231"/>
    <w:rsid w:val="002C726B"/>
    <w:rsid w:val="002C7421"/>
    <w:rsid w:val="002D0055"/>
    <w:rsid w:val="002D07AF"/>
    <w:rsid w:val="002D0A86"/>
    <w:rsid w:val="002D0D7B"/>
    <w:rsid w:val="002D1E42"/>
    <w:rsid w:val="002D2080"/>
    <w:rsid w:val="002D238F"/>
    <w:rsid w:val="002D2503"/>
    <w:rsid w:val="002D2532"/>
    <w:rsid w:val="002D27FA"/>
    <w:rsid w:val="002D2843"/>
    <w:rsid w:val="002D346F"/>
    <w:rsid w:val="002D3997"/>
    <w:rsid w:val="002D3D6F"/>
    <w:rsid w:val="002D3FAC"/>
    <w:rsid w:val="002D3FC3"/>
    <w:rsid w:val="002D406D"/>
    <w:rsid w:val="002D431C"/>
    <w:rsid w:val="002D4628"/>
    <w:rsid w:val="002D496B"/>
    <w:rsid w:val="002D4C9E"/>
    <w:rsid w:val="002D4E7D"/>
    <w:rsid w:val="002D5D02"/>
    <w:rsid w:val="002D6321"/>
    <w:rsid w:val="002D63BB"/>
    <w:rsid w:val="002D6538"/>
    <w:rsid w:val="002D661F"/>
    <w:rsid w:val="002D6D63"/>
    <w:rsid w:val="002D7085"/>
    <w:rsid w:val="002D7267"/>
    <w:rsid w:val="002D796F"/>
    <w:rsid w:val="002D7F24"/>
    <w:rsid w:val="002E0109"/>
    <w:rsid w:val="002E1006"/>
    <w:rsid w:val="002E115D"/>
    <w:rsid w:val="002E1935"/>
    <w:rsid w:val="002E194A"/>
    <w:rsid w:val="002E1A13"/>
    <w:rsid w:val="002E1F5F"/>
    <w:rsid w:val="002E25B4"/>
    <w:rsid w:val="002E2723"/>
    <w:rsid w:val="002E2CFA"/>
    <w:rsid w:val="002E2EBB"/>
    <w:rsid w:val="002E30E5"/>
    <w:rsid w:val="002E333E"/>
    <w:rsid w:val="002E3692"/>
    <w:rsid w:val="002E3721"/>
    <w:rsid w:val="002E3ACF"/>
    <w:rsid w:val="002E3C04"/>
    <w:rsid w:val="002E4813"/>
    <w:rsid w:val="002E4821"/>
    <w:rsid w:val="002E48F4"/>
    <w:rsid w:val="002E4ACE"/>
    <w:rsid w:val="002E4B2A"/>
    <w:rsid w:val="002E4C87"/>
    <w:rsid w:val="002E4CA0"/>
    <w:rsid w:val="002E5388"/>
    <w:rsid w:val="002E54D2"/>
    <w:rsid w:val="002E5806"/>
    <w:rsid w:val="002E5A2E"/>
    <w:rsid w:val="002E5D43"/>
    <w:rsid w:val="002E5F65"/>
    <w:rsid w:val="002E6124"/>
    <w:rsid w:val="002E6A40"/>
    <w:rsid w:val="002E6B2A"/>
    <w:rsid w:val="002E6B95"/>
    <w:rsid w:val="002E6CBD"/>
    <w:rsid w:val="002E6DE1"/>
    <w:rsid w:val="002E7800"/>
    <w:rsid w:val="002E7AD2"/>
    <w:rsid w:val="002E7C30"/>
    <w:rsid w:val="002E7C5A"/>
    <w:rsid w:val="002F046B"/>
    <w:rsid w:val="002F049D"/>
    <w:rsid w:val="002F0AA9"/>
    <w:rsid w:val="002F0D65"/>
    <w:rsid w:val="002F1469"/>
    <w:rsid w:val="002F16FF"/>
    <w:rsid w:val="002F1941"/>
    <w:rsid w:val="002F19DF"/>
    <w:rsid w:val="002F1BC6"/>
    <w:rsid w:val="002F1C3D"/>
    <w:rsid w:val="002F1DA9"/>
    <w:rsid w:val="002F1F70"/>
    <w:rsid w:val="002F2ADA"/>
    <w:rsid w:val="002F2BA4"/>
    <w:rsid w:val="002F2E40"/>
    <w:rsid w:val="002F2F22"/>
    <w:rsid w:val="002F2F27"/>
    <w:rsid w:val="002F35E6"/>
    <w:rsid w:val="002F379D"/>
    <w:rsid w:val="002F3D2E"/>
    <w:rsid w:val="002F3D93"/>
    <w:rsid w:val="002F44B3"/>
    <w:rsid w:val="002F47B0"/>
    <w:rsid w:val="002F4832"/>
    <w:rsid w:val="002F490A"/>
    <w:rsid w:val="002F4E86"/>
    <w:rsid w:val="002F5659"/>
    <w:rsid w:val="002F5CF6"/>
    <w:rsid w:val="002F5D46"/>
    <w:rsid w:val="002F5D4D"/>
    <w:rsid w:val="002F643A"/>
    <w:rsid w:val="002F6A38"/>
    <w:rsid w:val="002F6B2F"/>
    <w:rsid w:val="002F6B9A"/>
    <w:rsid w:val="002F6F14"/>
    <w:rsid w:val="002F70F1"/>
    <w:rsid w:val="002F7186"/>
    <w:rsid w:val="002F74C2"/>
    <w:rsid w:val="002F752C"/>
    <w:rsid w:val="002F7704"/>
    <w:rsid w:val="002F7777"/>
    <w:rsid w:val="002F7E3D"/>
    <w:rsid w:val="003003D8"/>
    <w:rsid w:val="0030118D"/>
    <w:rsid w:val="00301373"/>
    <w:rsid w:val="00301CC0"/>
    <w:rsid w:val="0030222D"/>
    <w:rsid w:val="003026F4"/>
    <w:rsid w:val="00302E08"/>
    <w:rsid w:val="0030361F"/>
    <w:rsid w:val="0030391F"/>
    <w:rsid w:val="00303DA1"/>
    <w:rsid w:val="003040E2"/>
    <w:rsid w:val="003044C1"/>
    <w:rsid w:val="0030499F"/>
    <w:rsid w:val="003050A8"/>
    <w:rsid w:val="003052A4"/>
    <w:rsid w:val="003052D8"/>
    <w:rsid w:val="003058F8"/>
    <w:rsid w:val="003059AD"/>
    <w:rsid w:val="00305E7A"/>
    <w:rsid w:val="00305FCA"/>
    <w:rsid w:val="00306135"/>
    <w:rsid w:val="0030622D"/>
    <w:rsid w:val="00306400"/>
    <w:rsid w:val="0030647B"/>
    <w:rsid w:val="00306592"/>
    <w:rsid w:val="003069B2"/>
    <w:rsid w:val="00306D71"/>
    <w:rsid w:val="00307037"/>
    <w:rsid w:val="0030713D"/>
    <w:rsid w:val="003077ED"/>
    <w:rsid w:val="00307CCF"/>
    <w:rsid w:val="00307DEA"/>
    <w:rsid w:val="00307FE3"/>
    <w:rsid w:val="00310269"/>
    <w:rsid w:val="003103EE"/>
    <w:rsid w:val="0031070E"/>
    <w:rsid w:val="003107A8"/>
    <w:rsid w:val="003107AB"/>
    <w:rsid w:val="0031083D"/>
    <w:rsid w:val="003108BD"/>
    <w:rsid w:val="00310F6E"/>
    <w:rsid w:val="00311345"/>
    <w:rsid w:val="00311A6E"/>
    <w:rsid w:val="003124BA"/>
    <w:rsid w:val="00312822"/>
    <w:rsid w:val="00312A97"/>
    <w:rsid w:val="00312AE0"/>
    <w:rsid w:val="00312B04"/>
    <w:rsid w:val="00312C9E"/>
    <w:rsid w:val="00312E21"/>
    <w:rsid w:val="00312F1A"/>
    <w:rsid w:val="0031349D"/>
    <w:rsid w:val="003139EE"/>
    <w:rsid w:val="00314374"/>
    <w:rsid w:val="00314448"/>
    <w:rsid w:val="00314814"/>
    <w:rsid w:val="00314879"/>
    <w:rsid w:val="00314AC1"/>
    <w:rsid w:val="00314B70"/>
    <w:rsid w:val="0031515A"/>
    <w:rsid w:val="003153DD"/>
    <w:rsid w:val="0031577D"/>
    <w:rsid w:val="0031578C"/>
    <w:rsid w:val="00315A05"/>
    <w:rsid w:val="00315F6F"/>
    <w:rsid w:val="00316C9B"/>
    <w:rsid w:val="00316F2E"/>
    <w:rsid w:val="00316F6F"/>
    <w:rsid w:val="00316FDC"/>
    <w:rsid w:val="00317208"/>
    <w:rsid w:val="00317929"/>
    <w:rsid w:val="00317ADE"/>
    <w:rsid w:val="00317B3E"/>
    <w:rsid w:val="00317E88"/>
    <w:rsid w:val="00317ED1"/>
    <w:rsid w:val="00320023"/>
    <w:rsid w:val="003205D1"/>
    <w:rsid w:val="00320E13"/>
    <w:rsid w:val="00320F00"/>
    <w:rsid w:val="00321F96"/>
    <w:rsid w:val="00322143"/>
    <w:rsid w:val="003221FD"/>
    <w:rsid w:val="003226F9"/>
    <w:rsid w:val="0032286C"/>
    <w:rsid w:val="003228BA"/>
    <w:rsid w:val="00322F3D"/>
    <w:rsid w:val="00323324"/>
    <w:rsid w:val="003236BE"/>
    <w:rsid w:val="00323727"/>
    <w:rsid w:val="0032388A"/>
    <w:rsid w:val="0032393B"/>
    <w:rsid w:val="00323A89"/>
    <w:rsid w:val="0032485E"/>
    <w:rsid w:val="00324D85"/>
    <w:rsid w:val="00325CAF"/>
    <w:rsid w:val="00326069"/>
    <w:rsid w:val="003262E5"/>
    <w:rsid w:val="00326442"/>
    <w:rsid w:val="003264BF"/>
    <w:rsid w:val="0032660A"/>
    <w:rsid w:val="00326A44"/>
    <w:rsid w:val="00327325"/>
    <w:rsid w:val="00327727"/>
    <w:rsid w:val="00327C76"/>
    <w:rsid w:val="00327DE8"/>
    <w:rsid w:val="00327EF3"/>
    <w:rsid w:val="003302CB"/>
    <w:rsid w:val="00330574"/>
    <w:rsid w:val="003308FF"/>
    <w:rsid w:val="00330D68"/>
    <w:rsid w:val="00331284"/>
    <w:rsid w:val="003316E4"/>
    <w:rsid w:val="0033172D"/>
    <w:rsid w:val="00331966"/>
    <w:rsid w:val="00331AA3"/>
    <w:rsid w:val="00331D31"/>
    <w:rsid w:val="00332196"/>
    <w:rsid w:val="00332402"/>
    <w:rsid w:val="00332830"/>
    <w:rsid w:val="00333458"/>
    <w:rsid w:val="00333DC1"/>
    <w:rsid w:val="00333FCB"/>
    <w:rsid w:val="00334637"/>
    <w:rsid w:val="003347A9"/>
    <w:rsid w:val="00334B89"/>
    <w:rsid w:val="00334E35"/>
    <w:rsid w:val="00334E7B"/>
    <w:rsid w:val="00334FCA"/>
    <w:rsid w:val="00335542"/>
    <w:rsid w:val="00335824"/>
    <w:rsid w:val="003369E0"/>
    <w:rsid w:val="00336B88"/>
    <w:rsid w:val="00336D1C"/>
    <w:rsid w:val="00337557"/>
    <w:rsid w:val="003376BB"/>
    <w:rsid w:val="00337B3B"/>
    <w:rsid w:val="00340171"/>
    <w:rsid w:val="003401BA"/>
    <w:rsid w:val="003405DE"/>
    <w:rsid w:val="00340A2D"/>
    <w:rsid w:val="00340DC1"/>
    <w:rsid w:val="00340E60"/>
    <w:rsid w:val="003410D2"/>
    <w:rsid w:val="00341271"/>
    <w:rsid w:val="00341293"/>
    <w:rsid w:val="003417D5"/>
    <w:rsid w:val="003419FC"/>
    <w:rsid w:val="00341AAF"/>
    <w:rsid w:val="00342971"/>
    <w:rsid w:val="003429AE"/>
    <w:rsid w:val="00342C4C"/>
    <w:rsid w:val="003433DF"/>
    <w:rsid w:val="003435E2"/>
    <w:rsid w:val="00343DEA"/>
    <w:rsid w:val="00343DFE"/>
    <w:rsid w:val="00344052"/>
    <w:rsid w:val="003440F9"/>
    <w:rsid w:val="003445E2"/>
    <w:rsid w:val="0034472C"/>
    <w:rsid w:val="00344C05"/>
    <w:rsid w:val="00344D18"/>
    <w:rsid w:val="00345622"/>
    <w:rsid w:val="0034573A"/>
    <w:rsid w:val="00345912"/>
    <w:rsid w:val="00345BFB"/>
    <w:rsid w:val="00345DC8"/>
    <w:rsid w:val="00345F2E"/>
    <w:rsid w:val="00345F66"/>
    <w:rsid w:val="00346143"/>
    <w:rsid w:val="003461C3"/>
    <w:rsid w:val="00346423"/>
    <w:rsid w:val="003466E3"/>
    <w:rsid w:val="00346795"/>
    <w:rsid w:val="00346CB3"/>
    <w:rsid w:val="00346EA0"/>
    <w:rsid w:val="00346F8A"/>
    <w:rsid w:val="00347000"/>
    <w:rsid w:val="00347053"/>
    <w:rsid w:val="00347569"/>
    <w:rsid w:val="00347BDB"/>
    <w:rsid w:val="00350176"/>
    <w:rsid w:val="003506D5"/>
    <w:rsid w:val="00350766"/>
    <w:rsid w:val="00350AA9"/>
    <w:rsid w:val="00350DD7"/>
    <w:rsid w:val="00350F5E"/>
    <w:rsid w:val="00351320"/>
    <w:rsid w:val="00351562"/>
    <w:rsid w:val="00351AD0"/>
    <w:rsid w:val="00351CE9"/>
    <w:rsid w:val="00352DFA"/>
    <w:rsid w:val="00352ED3"/>
    <w:rsid w:val="003532A9"/>
    <w:rsid w:val="0035416E"/>
    <w:rsid w:val="0035422A"/>
    <w:rsid w:val="00354493"/>
    <w:rsid w:val="0035462C"/>
    <w:rsid w:val="003548BA"/>
    <w:rsid w:val="00354B07"/>
    <w:rsid w:val="00354DE4"/>
    <w:rsid w:val="0035530D"/>
    <w:rsid w:val="0035560D"/>
    <w:rsid w:val="003557E1"/>
    <w:rsid w:val="0035598D"/>
    <w:rsid w:val="00356032"/>
    <w:rsid w:val="00356B46"/>
    <w:rsid w:val="00357413"/>
    <w:rsid w:val="00357AF5"/>
    <w:rsid w:val="00360621"/>
    <w:rsid w:val="00360BE8"/>
    <w:rsid w:val="00360EBB"/>
    <w:rsid w:val="00361149"/>
    <w:rsid w:val="00361174"/>
    <w:rsid w:val="003611B8"/>
    <w:rsid w:val="00361338"/>
    <w:rsid w:val="003616F9"/>
    <w:rsid w:val="003623CE"/>
    <w:rsid w:val="00362BF2"/>
    <w:rsid w:val="0036319E"/>
    <w:rsid w:val="00363246"/>
    <w:rsid w:val="0036335C"/>
    <w:rsid w:val="00363418"/>
    <w:rsid w:val="00363A94"/>
    <w:rsid w:val="00363EED"/>
    <w:rsid w:val="003641B9"/>
    <w:rsid w:val="00364331"/>
    <w:rsid w:val="00365054"/>
    <w:rsid w:val="0036510A"/>
    <w:rsid w:val="003653B7"/>
    <w:rsid w:val="00365445"/>
    <w:rsid w:val="0036596C"/>
    <w:rsid w:val="00365A7F"/>
    <w:rsid w:val="003663AA"/>
    <w:rsid w:val="00366427"/>
    <w:rsid w:val="00366642"/>
    <w:rsid w:val="00366717"/>
    <w:rsid w:val="00366FBC"/>
    <w:rsid w:val="0036733E"/>
    <w:rsid w:val="0036769E"/>
    <w:rsid w:val="003676DF"/>
    <w:rsid w:val="003676F5"/>
    <w:rsid w:val="0036770E"/>
    <w:rsid w:val="003679EC"/>
    <w:rsid w:val="00367A5A"/>
    <w:rsid w:val="00367D41"/>
    <w:rsid w:val="0037002B"/>
    <w:rsid w:val="003702C0"/>
    <w:rsid w:val="003710BA"/>
    <w:rsid w:val="003710BE"/>
    <w:rsid w:val="0037113B"/>
    <w:rsid w:val="00371402"/>
    <w:rsid w:val="00371F3B"/>
    <w:rsid w:val="0037243D"/>
    <w:rsid w:val="00372617"/>
    <w:rsid w:val="00372985"/>
    <w:rsid w:val="00372B71"/>
    <w:rsid w:val="00374815"/>
    <w:rsid w:val="00374BCD"/>
    <w:rsid w:val="00374C35"/>
    <w:rsid w:val="00374E93"/>
    <w:rsid w:val="00374EC4"/>
    <w:rsid w:val="0037509E"/>
    <w:rsid w:val="0037515A"/>
    <w:rsid w:val="00375A60"/>
    <w:rsid w:val="00375D0C"/>
    <w:rsid w:val="003768D6"/>
    <w:rsid w:val="00377364"/>
    <w:rsid w:val="00377849"/>
    <w:rsid w:val="00377C2F"/>
    <w:rsid w:val="00377CC1"/>
    <w:rsid w:val="00377DA1"/>
    <w:rsid w:val="00380043"/>
    <w:rsid w:val="003801EF"/>
    <w:rsid w:val="00380840"/>
    <w:rsid w:val="00381254"/>
    <w:rsid w:val="0038150D"/>
    <w:rsid w:val="0038157B"/>
    <w:rsid w:val="00381934"/>
    <w:rsid w:val="00381FBB"/>
    <w:rsid w:val="00382018"/>
    <w:rsid w:val="003822B4"/>
    <w:rsid w:val="00382971"/>
    <w:rsid w:val="00383527"/>
    <w:rsid w:val="00383AC6"/>
    <w:rsid w:val="00383D0D"/>
    <w:rsid w:val="00383E6E"/>
    <w:rsid w:val="00384666"/>
    <w:rsid w:val="003849BF"/>
    <w:rsid w:val="00384DAA"/>
    <w:rsid w:val="00384E4D"/>
    <w:rsid w:val="00385A36"/>
    <w:rsid w:val="00385BB7"/>
    <w:rsid w:val="00385EB2"/>
    <w:rsid w:val="00385FC5"/>
    <w:rsid w:val="00386425"/>
    <w:rsid w:val="0038657E"/>
    <w:rsid w:val="003867F9"/>
    <w:rsid w:val="003868D2"/>
    <w:rsid w:val="0038698B"/>
    <w:rsid w:val="00386C5E"/>
    <w:rsid w:val="00387043"/>
    <w:rsid w:val="00387140"/>
    <w:rsid w:val="003876EC"/>
    <w:rsid w:val="0038791A"/>
    <w:rsid w:val="00387B7D"/>
    <w:rsid w:val="0039012B"/>
    <w:rsid w:val="00390213"/>
    <w:rsid w:val="00390270"/>
    <w:rsid w:val="003906A6"/>
    <w:rsid w:val="0039073C"/>
    <w:rsid w:val="003909BB"/>
    <w:rsid w:val="00390CF0"/>
    <w:rsid w:val="0039111F"/>
    <w:rsid w:val="0039116A"/>
    <w:rsid w:val="00391425"/>
    <w:rsid w:val="00391893"/>
    <w:rsid w:val="003918E3"/>
    <w:rsid w:val="0039193C"/>
    <w:rsid w:val="00391B41"/>
    <w:rsid w:val="00391F1B"/>
    <w:rsid w:val="00391FB2"/>
    <w:rsid w:val="003920E0"/>
    <w:rsid w:val="003920E4"/>
    <w:rsid w:val="0039211B"/>
    <w:rsid w:val="00392450"/>
    <w:rsid w:val="0039245C"/>
    <w:rsid w:val="00392DF2"/>
    <w:rsid w:val="00393199"/>
    <w:rsid w:val="003935C9"/>
    <w:rsid w:val="00393672"/>
    <w:rsid w:val="00393A50"/>
    <w:rsid w:val="00393AC1"/>
    <w:rsid w:val="00393D38"/>
    <w:rsid w:val="00393D5D"/>
    <w:rsid w:val="00393FA4"/>
    <w:rsid w:val="003941AD"/>
    <w:rsid w:val="003941C4"/>
    <w:rsid w:val="003941F4"/>
    <w:rsid w:val="003942B0"/>
    <w:rsid w:val="003943AD"/>
    <w:rsid w:val="00394440"/>
    <w:rsid w:val="003947B2"/>
    <w:rsid w:val="00394C62"/>
    <w:rsid w:val="0039560A"/>
    <w:rsid w:val="00395D6C"/>
    <w:rsid w:val="003963E1"/>
    <w:rsid w:val="00396718"/>
    <w:rsid w:val="00396809"/>
    <w:rsid w:val="00396950"/>
    <w:rsid w:val="0039750B"/>
    <w:rsid w:val="00397717"/>
    <w:rsid w:val="003979F4"/>
    <w:rsid w:val="00397A39"/>
    <w:rsid w:val="003A00BF"/>
    <w:rsid w:val="003A00D4"/>
    <w:rsid w:val="003A016B"/>
    <w:rsid w:val="003A0598"/>
    <w:rsid w:val="003A0BFE"/>
    <w:rsid w:val="003A11D3"/>
    <w:rsid w:val="003A1858"/>
    <w:rsid w:val="003A2284"/>
    <w:rsid w:val="003A23E0"/>
    <w:rsid w:val="003A25EC"/>
    <w:rsid w:val="003A268F"/>
    <w:rsid w:val="003A2693"/>
    <w:rsid w:val="003A2D8F"/>
    <w:rsid w:val="003A36B1"/>
    <w:rsid w:val="003A3BEE"/>
    <w:rsid w:val="003A3CCE"/>
    <w:rsid w:val="003A3D56"/>
    <w:rsid w:val="003A3D7D"/>
    <w:rsid w:val="003A3FEC"/>
    <w:rsid w:val="003A41F9"/>
    <w:rsid w:val="003A436D"/>
    <w:rsid w:val="003A4625"/>
    <w:rsid w:val="003A482B"/>
    <w:rsid w:val="003A49D2"/>
    <w:rsid w:val="003A49E8"/>
    <w:rsid w:val="003A4DF2"/>
    <w:rsid w:val="003A4F4C"/>
    <w:rsid w:val="003A55CD"/>
    <w:rsid w:val="003A5914"/>
    <w:rsid w:val="003A5A33"/>
    <w:rsid w:val="003A5D78"/>
    <w:rsid w:val="003A6267"/>
    <w:rsid w:val="003A6582"/>
    <w:rsid w:val="003A6626"/>
    <w:rsid w:val="003A6870"/>
    <w:rsid w:val="003A69E5"/>
    <w:rsid w:val="003A6C53"/>
    <w:rsid w:val="003A6D00"/>
    <w:rsid w:val="003A730C"/>
    <w:rsid w:val="003A7752"/>
    <w:rsid w:val="003A77B4"/>
    <w:rsid w:val="003A7F87"/>
    <w:rsid w:val="003B0066"/>
    <w:rsid w:val="003B025C"/>
    <w:rsid w:val="003B0C10"/>
    <w:rsid w:val="003B0C7E"/>
    <w:rsid w:val="003B0DF9"/>
    <w:rsid w:val="003B0F9A"/>
    <w:rsid w:val="003B12A3"/>
    <w:rsid w:val="003B13AF"/>
    <w:rsid w:val="003B1453"/>
    <w:rsid w:val="003B18DE"/>
    <w:rsid w:val="003B1F3A"/>
    <w:rsid w:val="003B2029"/>
    <w:rsid w:val="003B255F"/>
    <w:rsid w:val="003B2580"/>
    <w:rsid w:val="003B331B"/>
    <w:rsid w:val="003B3646"/>
    <w:rsid w:val="003B3652"/>
    <w:rsid w:val="003B3B49"/>
    <w:rsid w:val="003B3D07"/>
    <w:rsid w:val="003B4340"/>
    <w:rsid w:val="003B43CA"/>
    <w:rsid w:val="003B55CA"/>
    <w:rsid w:val="003B576E"/>
    <w:rsid w:val="003B58D2"/>
    <w:rsid w:val="003B5B79"/>
    <w:rsid w:val="003B5D22"/>
    <w:rsid w:val="003B5DAB"/>
    <w:rsid w:val="003B6711"/>
    <w:rsid w:val="003B67E2"/>
    <w:rsid w:val="003B7058"/>
    <w:rsid w:val="003B716B"/>
    <w:rsid w:val="003B7493"/>
    <w:rsid w:val="003B7570"/>
    <w:rsid w:val="003B7AB3"/>
    <w:rsid w:val="003B7AC9"/>
    <w:rsid w:val="003B7BBE"/>
    <w:rsid w:val="003C0097"/>
    <w:rsid w:val="003C00D8"/>
    <w:rsid w:val="003C06B9"/>
    <w:rsid w:val="003C0C98"/>
    <w:rsid w:val="003C0CAC"/>
    <w:rsid w:val="003C0D15"/>
    <w:rsid w:val="003C1473"/>
    <w:rsid w:val="003C18F2"/>
    <w:rsid w:val="003C1BE4"/>
    <w:rsid w:val="003C1E17"/>
    <w:rsid w:val="003C22FB"/>
    <w:rsid w:val="003C2ADC"/>
    <w:rsid w:val="003C3486"/>
    <w:rsid w:val="003C4094"/>
    <w:rsid w:val="003C415D"/>
    <w:rsid w:val="003C456A"/>
    <w:rsid w:val="003C4679"/>
    <w:rsid w:val="003C4BE9"/>
    <w:rsid w:val="003C4D0A"/>
    <w:rsid w:val="003C5439"/>
    <w:rsid w:val="003C5974"/>
    <w:rsid w:val="003C5EF9"/>
    <w:rsid w:val="003C6139"/>
    <w:rsid w:val="003C6643"/>
    <w:rsid w:val="003C6EDA"/>
    <w:rsid w:val="003C6FE3"/>
    <w:rsid w:val="003C70D0"/>
    <w:rsid w:val="003C7353"/>
    <w:rsid w:val="003C7422"/>
    <w:rsid w:val="003C7FD0"/>
    <w:rsid w:val="003D03B3"/>
    <w:rsid w:val="003D0ACF"/>
    <w:rsid w:val="003D0F4F"/>
    <w:rsid w:val="003D1001"/>
    <w:rsid w:val="003D11D2"/>
    <w:rsid w:val="003D180F"/>
    <w:rsid w:val="003D1861"/>
    <w:rsid w:val="003D1B68"/>
    <w:rsid w:val="003D1D34"/>
    <w:rsid w:val="003D1FEA"/>
    <w:rsid w:val="003D220E"/>
    <w:rsid w:val="003D2742"/>
    <w:rsid w:val="003D27C6"/>
    <w:rsid w:val="003D2BC5"/>
    <w:rsid w:val="003D3286"/>
    <w:rsid w:val="003D32F7"/>
    <w:rsid w:val="003D3570"/>
    <w:rsid w:val="003D3C84"/>
    <w:rsid w:val="003D3E66"/>
    <w:rsid w:val="003D4144"/>
    <w:rsid w:val="003D41C8"/>
    <w:rsid w:val="003D463B"/>
    <w:rsid w:val="003D47F4"/>
    <w:rsid w:val="003D499E"/>
    <w:rsid w:val="003D4EF7"/>
    <w:rsid w:val="003D50D4"/>
    <w:rsid w:val="003D5279"/>
    <w:rsid w:val="003D53E0"/>
    <w:rsid w:val="003D557A"/>
    <w:rsid w:val="003D55B2"/>
    <w:rsid w:val="003D562F"/>
    <w:rsid w:val="003D5B46"/>
    <w:rsid w:val="003D5BE6"/>
    <w:rsid w:val="003D6512"/>
    <w:rsid w:val="003D6576"/>
    <w:rsid w:val="003D679F"/>
    <w:rsid w:val="003D6DB6"/>
    <w:rsid w:val="003D7396"/>
    <w:rsid w:val="003D7457"/>
    <w:rsid w:val="003D7688"/>
    <w:rsid w:val="003D76D3"/>
    <w:rsid w:val="003D7D90"/>
    <w:rsid w:val="003E00FA"/>
    <w:rsid w:val="003E0242"/>
    <w:rsid w:val="003E035A"/>
    <w:rsid w:val="003E0B8A"/>
    <w:rsid w:val="003E0EDB"/>
    <w:rsid w:val="003E12D3"/>
    <w:rsid w:val="003E1747"/>
    <w:rsid w:val="003E18B4"/>
    <w:rsid w:val="003E1B12"/>
    <w:rsid w:val="003E1E2E"/>
    <w:rsid w:val="003E24A6"/>
    <w:rsid w:val="003E29DA"/>
    <w:rsid w:val="003E2B72"/>
    <w:rsid w:val="003E2D47"/>
    <w:rsid w:val="003E345C"/>
    <w:rsid w:val="003E34BF"/>
    <w:rsid w:val="003E34F5"/>
    <w:rsid w:val="003E354A"/>
    <w:rsid w:val="003E35CA"/>
    <w:rsid w:val="003E3A5E"/>
    <w:rsid w:val="003E3F14"/>
    <w:rsid w:val="003E419A"/>
    <w:rsid w:val="003E460F"/>
    <w:rsid w:val="003E5252"/>
    <w:rsid w:val="003E5956"/>
    <w:rsid w:val="003E5AE0"/>
    <w:rsid w:val="003E5B11"/>
    <w:rsid w:val="003E5CC0"/>
    <w:rsid w:val="003E5E20"/>
    <w:rsid w:val="003E6189"/>
    <w:rsid w:val="003E66F7"/>
    <w:rsid w:val="003E688B"/>
    <w:rsid w:val="003E6AF3"/>
    <w:rsid w:val="003E7479"/>
    <w:rsid w:val="003E762D"/>
    <w:rsid w:val="003E78CC"/>
    <w:rsid w:val="003E7947"/>
    <w:rsid w:val="003E7A8B"/>
    <w:rsid w:val="003E7B27"/>
    <w:rsid w:val="003E7B7C"/>
    <w:rsid w:val="003E7F8C"/>
    <w:rsid w:val="003F0093"/>
    <w:rsid w:val="003F03F1"/>
    <w:rsid w:val="003F049C"/>
    <w:rsid w:val="003F0AF1"/>
    <w:rsid w:val="003F0ECC"/>
    <w:rsid w:val="003F145F"/>
    <w:rsid w:val="003F1B3E"/>
    <w:rsid w:val="003F1B64"/>
    <w:rsid w:val="003F1D0E"/>
    <w:rsid w:val="003F22EF"/>
    <w:rsid w:val="003F247B"/>
    <w:rsid w:val="003F2586"/>
    <w:rsid w:val="003F3154"/>
    <w:rsid w:val="003F3922"/>
    <w:rsid w:val="003F3A01"/>
    <w:rsid w:val="003F3B3E"/>
    <w:rsid w:val="003F47B5"/>
    <w:rsid w:val="003F4883"/>
    <w:rsid w:val="003F48FC"/>
    <w:rsid w:val="003F49E8"/>
    <w:rsid w:val="003F4B20"/>
    <w:rsid w:val="003F4F76"/>
    <w:rsid w:val="003F4FDC"/>
    <w:rsid w:val="003F543B"/>
    <w:rsid w:val="003F5643"/>
    <w:rsid w:val="003F57AB"/>
    <w:rsid w:val="003F5910"/>
    <w:rsid w:val="003F5AFF"/>
    <w:rsid w:val="003F5DB1"/>
    <w:rsid w:val="003F5E44"/>
    <w:rsid w:val="003F5F3E"/>
    <w:rsid w:val="003F6553"/>
    <w:rsid w:val="003F670A"/>
    <w:rsid w:val="003F7950"/>
    <w:rsid w:val="003F7953"/>
    <w:rsid w:val="004000D6"/>
    <w:rsid w:val="0040020B"/>
    <w:rsid w:val="00400212"/>
    <w:rsid w:val="004008B9"/>
    <w:rsid w:val="004010F9"/>
    <w:rsid w:val="0040115B"/>
    <w:rsid w:val="004013FB"/>
    <w:rsid w:val="0040143C"/>
    <w:rsid w:val="0040187F"/>
    <w:rsid w:val="00401880"/>
    <w:rsid w:val="00401C38"/>
    <w:rsid w:val="00401F34"/>
    <w:rsid w:val="00402108"/>
    <w:rsid w:val="0040243C"/>
    <w:rsid w:val="004024C8"/>
    <w:rsid w:val="00402F9A"/>
    <w:rsid w:val="00403450"/>
    <w:rsid w:val="00403462"/>
    <w:rsid w:val="004034A0"/>
    <w:rsid w:val="0040473A"/>
    <w:rsid w:val="00404802"/>
    <w:rsid w:val="00404D1A"/>
    <w:rsid w:val="0040556F"/>
    <w:rsid w:val="00405657"/>
    <w:rsid w:val="0040570D"/>
    <w:rsid w:val="00405862"/>
    <w:rsid w:val="00405A5C"/>
    <w:rsid w:val="00405C14"/>
    <w:rsid w:val="00405FCB"/>
    <w:rsid w:val="00405FE7"/>
    <w:rsid w:val="00406681"/>
    <w:rsid w:val="00406B8B"/>
    <w:rsid w:val="00406CDF"/>
    <w:rsid w:val="00406DF2"/>
    <w:rsid w:val="0040737C"/>
    <w:rsid w:val="00407494"/>
    <w:rsid w:val="004078C4"/>
    <w:rsid w:val="00407EC5"/>
    <w:rsid w:val="0041001F"/>
    <w:rsid w:val="0041013A"/>
    <w:rsid w:val="004103A4"/>
    <w:rsid w:val="0041064C"/>
    <w:rsid w:val="00410652"/>
    <w:rsid w:val="00410F21"/>
    <w:rsid w:val="00411D99"/>
    <w:rsid w:val="0041221C"/>
    <w:rsid w:val="004126C7"/>
    <w:rsid w:val="00412C8D"/>
    <w:rsid w:val="00412CBB"/>
    <w:rsid w:val="00413509"/>
    <w:rsid w:val="00413B3D"/>
    <w:rsid w:val="00413B47"/>
    <w:rsid w:val="00413CCF"/>
    <w:rsid w:val="00413CE5"/>
    <w:rsid w:val="00413E71"/>
    <w:rsid w:val="00414162"/>
    <w:rsid w:val="0041418F"/>
    <w:rsid w:val="004144EE"/>
    <w:rsid w:val="00414759"/>
    <w:rsid w:val="00414817"/>
    <w:rsid w:val="00415363"/>
    <w:rsid w:val="00415435"/>
    <w:rsid w:val="0041557D"/>
    <w:rsid w:val="00415A3E"/>
    <w:rsid w:val="00415C14"/>
    <w:rsid w:val="00415F40"/>
    <w:rsid w:val="00416460"/>
    <w:rsid w:val="0041674E"/>
    <w:rsid w:val="00416CA3"/>
    <w:rsid w:val="004172CC"/>
    <w:rsid w:val="00417373"/>
    <w:rsid w:val="00417797"/>
    <w:rsid w:val="004177A0"/>
    <w:rsid w:val="004177C3"/>
    <w:rsid w:val="0041789B"/>
    <w:rsid w:val="00417AAD"/>
    <w:rsid w:val="00420346"/>
    <w:rsid w:val="004204AE"/>
    <w:rsid w:val="004208B9"/>
    <w:rsid w:val="004208EB"/>
    <w:rsid w:val="00420990"/>
    <w:rsid w:val="00420EF2"/>
    <w:rsid w:val="00421192"/>
    <w:rsid w:val="004211FE"/>
    <w:rsid w:val="00421449"/>
    <w:rsid w:val="0042168D"/>
    <w:rsid w:val="00421B04"/>
    <w:rsid w:val="00421C11"/>
    <w:rsid w:val="00421F1E"/>
    <w:rsid w:val="0042226F"/>
    <w:rsid w:val="00422503"/>
    <w:rsid w:val="0042271F"/>
    <w:rsid w:val="00422740"/>
    <w:rsid w:val="004227A1"/>
    <w:rsid w:val="00422999"/>
    <w:rsid w:val="00422A4A"/>
    <w:rsid w:val="00422D25"/>
    <w:rsid w:val="004230B2"/>
    <w:rsid w:val="004233C2"/>
    <w:rsid w:val="00423D7F"/>
    <w:rsid w:val="00424178"/>
    <w:rsid w:val="00424587"/>
    <w:rsid w:val="00424C22"/>
    <w:rsid w:val="00424FE2"/>
    <w:rsid w:val="00425243"/>
    <w:rsid w:val="004254EC"/>
    <w:rsid w:val="00425867"/>
    <w:rsid w:val="00425893"/>
    <w:rsid w:val="00425A6A"/>
    <w:rsid w:val="00426173"/>
    <w:rsid w:val="0042691F"/>
    <w:rsid w:val="00426C31"/>
    <w:rsid w:val="00427665"/>
    <w:rsid w:val="00427C9A"/>
    <w:rsid w:val="00427F86"/>
    <w:rsid w:val="00430384"/>
    <w:rsid w:val="0043044C"/>
    <w:rsid w:val="00430525"/>
    <w:rsid w:val="0043075B"/>
    <w:rsid w:val="00430C9C"/>
    <w:rsid w:val="004311A5"/>
    <w:rsid w:val="004312D8"/>
    <w:rsid w:val="00431A11"/>
    <w:rsid w:val="004321A6"/>
    <w:rsid w:val="00432253"/>
    <w:rsid w:val="004326D9"/>
    <w:rsid w:val="00433087"/>
    <w:rsid w:val="0043357D"/>
    <w:rsid w:val="004335A4"/>
    <w:rsid w:val="00433671"/>
    <w:rsid w:val="00433A11"/>
    <w:rsid w:val="00433A60"/>
    <w:rsid w:val="00433D8A"/>
    <w:rsid w:val="00433ECB"/>
    <w:rsid w:val="004344DE"/>
    <w:rsid w:val="00434660"/>
    <w:rsid w:val="0043466B"/>
    <w:rsid w:val="004348F0"/>
    <w:rsid w:val="00434D38"/>
    <w:rsid w:val="00434D83"/>
    <w:rsid w:val="00434EBD"/>
    <w:rsid w:val="00434EDE"/>
    <w:rsid w:val="00434F89"/>
    <w:rsid w:val="0043509D"/>
    <w:rsid w:val="004351DF"/>
    <w:rsid w:val="00435770"/>
    <w:rsid w:val="00435AD4"/>
    <w:rsid w:val="00435D91"/>
    <w:rsid w:val="00435E31"/>
    <w:rsid w:val="00435EFD"/>
    <w:rsid w:val="004360A9"/>
    <w:rsid w:val="00436AAC"/>
    <w:rsid w:val="00436AF1"/>
    <w:rsid w:val="00437076"/>
    <w:rsid w:val="0043720A"/>
    <w:rsid w:val="00437936"/>
    <w:rsid w:val="00437A88"/>
    <w:rsid w:val="004400C2"/>
    <w:rsid w:val="004400E0"/>
    <w:rsid w:val="004406C4"/>
    <w:rsid w:val="0044090C"/>
    <w:rsid w:val="004409C9"/>
    <w:rsid w:val="00440C0D"/>
    <w:rsid w:val="00440F11"/>
    <w:rsid w:val="00440F7E"/>
    <w:rsid w:val="00441BE7"/>
    <w:rsid w:val="00441D12"/>
    <w:rsid w:val="00442073"/>
    <w:rsid w:val="0044225B"/>
    <w:rsid w:val="00442976"/>
    <w:rsid w:val="004429ED"/>
    <w:rsid w:val="00443137"/>
    <w:rsid w:val="00443271"/>
    <w:rsid w:val="0044342E"/>
    <w:rsid w:val="0044423D"/>
    <w:rsid w:val="004442E6"/>
    <w:rsid w:val="00444738"/>
    <w:rsid w:val="00444BED"/>
    <w:rsid w:val="00444EF4"/>
    <w:rsid w:val="00445057"/>
    <w:rsid w:val="0044514F"/>
    <w:rsid w:val="004451DA"/>
    <w:rsid w:val="004455D8"/>
    <w:rsid w:val="004457A1"/>
    <w:rsid w:val="00445FAE"/>
    <w:rsid w:val="004461CC"/>
    <w:rsid w:val="00446275"/>
    <w:rsid w:val="0044659B"/>
    <w:rsid w:val="00446B41"/>
    <w:rsid w:val="00446CC0"/>
    <w:rsid w:val="00446CD5"/>
    <w:rsid w:val="00447289"/>
    <w:rsid w:val="00447654"/>
    <w:rsid w:val="00447A1A"/>
    <w:rsid w:val="00447A62"/>
    <w:rsid w:val="00447B2A"/>
    <w:rsid w:val="00447D56"/>
    <w:rsid w:val="004504B8"/>
    <w:rsid w:val="00450758"/>
    <w:rsid w:val="00450989"/>
    <w:rsid w:val="00450BF7"/>
    <w:rsid w:val="00450C72"/>
    <w:rsid w:val="004513D5"/>
    <w:rsid w:val="004513E6"/>
    <w:rsid w:val="0045191F"/>
    <w:rsid w:val="00451C19"/>
    <w:rsid w:val="00451C9E"/>
    <w:rsid w:val="0045201B"/>
    <w:rsid w:val="004521D6"/>
    <w:rsid w:val="0045239B"/>
    <w:rsid w:val="004524DF"/>
    <w:rsid w:val="00452572"/>
    <w:rsid w:val="004529BD"/>
    <w:rsid w:val="004531C3"/>
    <w:rsid w:val="0045320E"/>
    <w:rsid w:val="004532D0"/>
    <w:rsid w:val="0045355B"/>
    <w:rsid w:val="00453791"/>
    <w:rsid w:val="004537B9"/>
    <w:rsid w:val="00453945"/>
    <w:rsid w:val="00453E28"/>
    <w:rsid w:val="0045431B"/>
    <w:rsid w:val="00454A88"/>
    <w:rsid w:val="00454D54"/>
    <w:rsid w:val="00455015"/>
    <w:rsid w:val="004550DF"/>
    <w:rsid w:val="00455270"/>
    <w:rsid w:val="004556EA"/>
    <w:rsid w:val="00455993"/>
    <w:rsid w:val="004559CB"/>
    <w:rsid w:val="00455BF4"/>
    <w:rsid w:val="00456087"/>
    <w:rsid w:val="00456182"/>
    <w:rsid w:val="004561AD"/>
    <w:rsid w:val="00456550"/>
    <w:rsid w:val="004568D9"/>
    <w:rsid w:val="00456939"/>
    <w:rsid w:val="00456CC4"/>
    <w:rsid w:val="00456EB7"/>
    <w:rsid w:val="00457023"/>
    <w:rsid w:val="00457804"/>
    <w:rsid w:val="00457BA0"/>
    <w:rsid w:val="00457C52"/>
    <w:rsid w:val="00457CF7"/>
    <w:rsid w:val="00457ED5"/>
    <w:rsid w:val="00460425"/>
    <w:rsid w:val="00460798"/>
    <w:rsid w:val="0046097E"/>
    <w:rsid w:val="00460C05"/>
    <w:rsid w:val="00460F07"/>
    <w:rsid w:val="00460F97"/>
    <w:rsid w:val="00460FC8"/>
    <w:rsid w:val="0046131D"/>
    <w:rsid w:val="00461550"/>
    <w:rsid w:val="00461B9F"/>
    <w:rsid w:val="00461D8A"/>
    <w:rsid w:val="00461F5F"/>
    <w:rsid w:val="00461FDD"/>
    <w:rsid w:val="00462640"/>
    <w:rsid w:val="0046337C"/>
    <w:rsid w:val="00463531"/>
    <w:rsid w:val="00463717"/>
    <w:rsid w:val="004638DA"/>
    <w:rsid w:val="00463E50"/>
    <w:rsid w:val="00464558"/>
    <w:rsid w:val="0046456A"/>
    <w:rsid w:val="00464592"/>
    <w:rsid w:val="00464955"/>
    <w:rsid w:val="00465231"/>
    <w:rsid w:val="0046550C"/>
    <w:rsid w:val="0046560B"/>
    <w:rsid w:val="00465A54"/>
    <w:rsid w:val="00465FFE"/>
    <w:rsid w:val="00466879"/>
    <w:rsid w:val="004668D3"/>
    <w:rsid w:val="004669B0"/>
    <w:rsid w:val="00466A74"/>
    <w:rsid w:val="00466D0F"/>
    <w:rsid w:val="00466E27"/>
    <w:rsid w:val="0046749C"/>
    <w:rsid w:val="00467527"/>
    <w:rsid w:val="0046767C"/>
    <w:rsid w:val="00467742"/>
    <w:rsid w:val="00467CC2"/>
    <w:rsid w:val="00467D42"/>
    <w:rsid w:val="00467E37"/>
    <w:rsid w:val="004700E5"/>
    <w:rsid w:val="004703F6"/>
    <w:rsid w:val="00470673"/>
    <w:rsid w:val="00470708"/>
    <w:rsid w:val="004707FA"/>
    <w:rsid w:val="00470907"/>
    <w:rsid w:val="00470F67"/>
    <w:rsid w:val="0047178D"/>
    <w:rsid w:val="004717F5"/>
    <w:rsid w:val="004718C1"/>
    <w:rsid w:val="00471A95"/>
    <w:rsid w:val="00471B5E"/>
    <w:rsid w:val="004720F4"/>
    <w:rsid w:val="004724A7"/>
    <w:rsid w:val="004725C9"/>
    <w:rsid w:val="00472910"/>
    <w:rsid w:val="00472BD1"/>
    <w:rsid w:val="00472EB7"/>
    <w:rsid w:val="00473221"/>
    <w:rsid w:val="00473324"/>
    <w:rsid w:val="00473956"/>
    <w:rsid w:val="00473BD3"/>
    <w:rsid w:val="00473C09"/>
    <w:rsid w:val="00473C76"/>
    <w:rsid w:val="00474115"/>
    <w:rsid w:val="00474258"/>
    <w:rsid w:val="0047469E"/>
    <w:rsid w:val="00474F26"/>
    <w:rsid w:val="00474F40"/>
    <w:rsid w:val="004750EB"/>
    <w:rsid w:val="00475427"/>
    <w:rsid w:val="004759D0"/>
    <w:rsid w:val="00475AE3"/>
    <w:rsid w:val="00475D6C"/>
    <w:rsid w:val="00475EE5"/>
    <w:rsid w:val="00475EF8"/>
    <w:rsid w:val="00475F7F"/>
    <w:rsid w:val="004762D8"/>
    <w:rsid w:val="0047635E"/>
    <w:rsid w:val="00476361"/>
    <w:rsid w:val="0047646E"/>
    <w:rsid w:val="00476B4C"/>
    <w:rsid w:val="00476D71"/>
    <w:rsid w:val="00476FDE"/>
    <w:rsid w:val="00477111"/>
    <w:rsid w:val="00477135"/>
    <w:rsid w:val="00477140"/>
    <w:rsid w:val="004771F3"/>
    <w:rsid w:val="00477422"/>
    <w:rsid w:val="00477BFD"/>
    <w:rsid w:val="004802E4"/>
    <w:rsid w:val="004805DC"/>
    <w:rsid w:val="00480AAC"/>
    <w:rsid w:val="00480AE2"/>
    <w:rsid w:val="00480E33"/>
    <w:rsid w:val="00481295"/>
    <w:rsid w:val="0048136A"/>
    <w:rsid w:val="004815A7"/>
    <w:rsid w:val="0048172A"/>
    <w:rsid w:val="004817ED"/>
    <w:rsid w:val="00481852"/>
    <w:rsid w:val="00481BBF"/>
    <w:rsid w:val="00481BF9"/>
    <w:rsid w:val="00481C0A"/>
    <w:rsid w:val="004824E0"/>
    <w:rsid w:val="00482604"/>
    <w:rsid w:val="004828AF"/>
    <w:rsid w:val="00482B7B"/>
    <w:rsid w:val="00482EF4"/>
    <w:rsid w:val="0048300C"/>
    <w:rsid w:val="0048346E"/>
    <w:rsid w:val="004835B2"/>
    <w:rsid w:val="0048389A"/>
    <w:rsid w:val="00483ABE"/>
    <w:rsid w:val="00483D9F"/>
    <w:rsid w:val="004842CB"/>
    <w:rsid w:val="0048437A"/>
    <w:rsid w:val="00484816"/>
    <w:rsid w:val="00484B71"/>
    <w:rsid w:val="00484BC1"/>
    <w:rsid w:val="00484C55"/>
    <w:rsid w:val="00484EA2"/>
    <w:rsid w:val="00484F45"/>
    <w:rsid w:val="0048532B"/>
    <w:rsid w:val="0048581C"/>
    <w:rsid w:val="00485A5B"/>
    <w:rsid w:val="00485EF4"/>
    <w:rsid w:val="00485F4A"/>
    <w:rsid w:val="00486389"/>
    <w:rsid w:val="0048642D"/>
    <w:rsid w:val="00486701"/>
    <w:rsid w:val="00486769"/>
    <w:rsid w:val="004869EF"/>
    <w:rsid w:val="00486A4D"/>
    <w:rsid w:val="00486B07"/>
    <w:rsid w:val="00486B71"/>
    <w:rsid w:val="00486BAA"/>
    <w:rsid w:val="00486CCF"/>
    <w:rsid w:val="004878CB"/>
    <w:rsid w:val="00487A2D"/>
    <w:rsid w:val="0049018A"/>
    <w:rsid w:val="00490865"/>
    <w:rsid w:val="00490C8A"/>
    <w:rsid w:val="00490EF3"/>
    <w:rsid w:val="004913A8"/>
    <w:rsid w:val="0049157A"/>
    <w:rsid w:val="00491698"/>
    <w:rsid w:val="00491CCC"/>
    <w:rsid w:val="004922F2"/>
    <w:rsid w:val="0049249A"/>
    <w:rsid w:val="00492CB3"/>
    <w:rsid w:val="00492E8F"/>
    <w:rsid w:val="00492FC6"/>
    <w:rsid w:val="00493097"/>
    <w:rsid w:val="00493228"/>
    <w:rsid w:val="004948D5"/>
    <w:rsid w:val="00494E60"/>
    <w:rsid w:val="00496025"/>
    <w:rsid w:val="004960D6"/>
    <w:rsid w:val="00496664"/>
    <w:rsid w:val="004967E1"/>
    <w:rsid w:val="00496B59"/>
    <w:rsid w:val="00496E38"/>
    <w:rsid w:val="0049723C"/>
    <w:rsid w:val="0049733B"/>
    <w:rsid w:val="004977C0"/>
    <w:rsid w:val="00497D18"/>
    <w:rsid w:val="00497EE7"/>
    <w:rsid w:val="00497EF6"/>
    <w:rsid w:val="004A07DD"/>
    <w:rsid w:val="004A0D3F"/>
    <w:rsid w:val="004A1186"/>
    <w:rsid w:val="004A1D01"/>
    <w:rsid w:val="004A1E0A"/>
    <w:rsid w:val="004A28B1"/>
    <w:rsid w:val="004A2F45"/>
    <w:rsid w:val="004A2FE4"/>
    <w:rsid w:val="004A311B"/>
    <w:rsid w:val="004A329C"/>
    <w:rsid w:val="004A35A5"/>
    <w:rsid w:val="004A3727"/>
    <w:rsid w:val="004A37CE"/>
    <w:rsid w:val="004A3C76"/>
    <w:rsid w:val="004A3C81"/>
    <w:rsid w:val="004A3F22"/>
    <w:rsid w:val="004A40D1"/>
    <w:rsid w:val="004A4408"/>
    <w:rsid w:val="004A4464"/>
    <w:rsid w:val="004A45F0"/>
    <w:rsid w:val="004A48F7"/>
    <w:rsid w:val="004A4CF8"/>
    <w:rsid w:val="004A4D08"/>
    <w:rsid w:val="004A4DDE"/>
    <w:rsid w:val="004A4DFA"/>
    <w:rsid w:val="004A4EA6"/>
    <w:rsid w:val="004A4FFB"/>
    <w:rsid w:val="004A5840"/>
    <w:rsid w:val="004A589E"/>
    <w:rsid w:val="004A5ABA"/>
    <w:rsid w:val="004A5B81"/>
    <w:rsid w:val="004A5D12"/>
    <w:rsid w:val="004A5DA4"/>
    <w:rsid w:val="004A64CF"/>
    <w:rsid w:val="004A6FD1"/>
    <w:rsid w:val="004A7055"/>
    <w:rsid w:val="004A70A7"/>
    <w:rsid w:val="004A783B"/>
    <w:rsid w:val="004A7928"/>
    <w:rsid w:val="004A79E2"/>
    <w:rsid w:val="004A7B18"/>
    <w:rsid w:val="004A7C8D"/>
    <w:rsid w:val="004B012D"/>
    <w:rsid w:val="004B05C6"/>
    <w:rsid w:val="004B0661"/>
    <w:rsid w:val="004B0F86"/>
    <w:rsid w:val="004B0FBB"/>
    <w:rsid w:val="004B1109"/>
    <w:rsid w:val="004B11D2"/>
    <w:rsid w:val="004B1918"/>
    <w:rsid w:val="004B19DA"/>
    <w:rsid w:val="004B1BB0"/>
    <w:rsid w:val="004B1D80"/>
    <w:rsid w:val="004B234E"/>
    <w:rsid w:val="004B26CC"/>
    <w:rsid w:val="004B2BD2"/>
    <w:rsid w:val="004B3385"/>
    <w:rsid w:val="004B3914"/>
    <w:rsid w:val="004B3D10"/>
    <w:rsid w:val="004B4501"/>
    <w:rsid w:val="004B4722"/>
    <w:rsid w:val="004B4C4B"/>
    <w:rsid w:val="004B5447"/>
    <w:rsid w:val="004B5459"/>
    <w:rsid w:val="004B5B83"/>
    <w:rsid w:val="004B5F6E"/>
    <w:rsid w:val="004B5FD0"/>
    <w:rsid w:val="004B60FA"/>
    <w:rsid w:val="004B61D5"/>
    <w:rsid w:val="004B6A86"/>
    <w:rsid w:val="004B6B13"/>
    <w:rsid w:val="004B760B"/>
    <w:rsid w:val="004B78C6"/>
    <w:rsid w:val="004B7C67"/>
    <w:rsid w:val="004B7CF5"/>
    <w:rsid w:val="004B7F87"/>
    <w:rsid w:val="004C05C8"/>
    <w:rsid w:val="004C0980"/>
    <w:rsid w:val="004C0B74"/>
    <w:rsid w:val="004C0B85"/>
    <w:rsid w:val="004C10EC"/>
    <w:rsid w:val="004C11A6"/>
    <w:rsid w:val="004C12AC"/>
    <w:rsid w:val="004C1A3F"/>
    <w:rsid w:val="004C1EEB"/>
    <w:rsid w:val="004C235D"/>
    <w:rsid w:val="004C2431"/>
    <w:rsid w:val="004C27E4"/>
    <w:rsid w:val="004C33B4"/>
    <w:rsid w:val="004C347D"/>
    <w:rsid w:val="004C3919"/>
    <w:rsid w:val="004C3C63"/>
    <w:rsid w:val="004C3EA8"/>
    <w:rsid w:val="004C3EE1"/>
    <w:rsid w:val="004C4422"/>
    <w:rsid w:val="004C4870"/>
    <w:rsid w:val="004C4AE1"/>
    <w:rsid w:val="004C4B9F"/>
    <w:rsid w:val="004C4C64"/>
    <w:rsid w:val="004C4D89"/>
    <w:rsid w:val="004C4D99"/>
    <w:rsid w:val="004C5053"/>
    <w:rsid w:val="004C5066"/>
    <w:rsid w:val="004C5251"/>
    <w:rsid w:val="004C5312"/>
    <w:rsid w:val="004C54AD"/>
    <w:rsid w:val="004C6C9E"/>
    <w:rsid w:val="004C6E22"/>
    <w:rsid w:val="004C6EDA"/>
    <w:rsid w:val="004C70CF"/>
    <w:rsid w:val="004C74B2"/>
    <w:rsid w:val="004C7785"/>
    <w:rsid w:val="004C7938"/>
    <w:rsid w:val="004C7F92"/>
    <w:rsid w:val="004D09D1"/>
    <w:rsid w:val="004D0A3E"/>
    <w:rsid w:val="004D0CC1"/>
    <w:rsid w:val="004D0DDA"/>
    <w:rsid w:val="004D0EE4"/>
    <w:rsid w:val="004D0F5A"/>
    <w:rsid w:val="004D1B44"/>
    <w:rsid w:val="004D2406"/>
    <w:rsid w:val="004D2481"/>
    <w:rsid w:val="004D25A9"/>
    <w:rsid w:val="004D2D2F"/>
    <w:rsid w:val="004D2FB2"/>
    <w:rsid w:val="004D2FC5"/>
    <w:rsid w:val="004D32B1"/>
    <w:rsid w:val="004D339E"/>
    <w:rsid w:val="004D3A10"/>
    <w:rsid w:val="004D3A49"/>
    <w:rsid w:val="004D3BDD"/>
    <w:rsid w:val="004D3D56"/>
    <w:rsid w:val="004D3F75"/>
    <w:rsid w:val="004D41CF"/>
    <w:rsid w:val="004D45A4"/>
    <w:rsid w:val="004D46D2"/>
    <w:rsid w:val="004D49C7"/>
    <w:rsid w:val="004D4AE0"/>
    <w:rsid w:val="004D5411"/>
    <w:rsid w:val="004D5416"/>
    <w:rsid w:val="004D5EE2"/>
    <w:rsid w:val="004D608A"/>
    <w:rsid w:val="004D6537"/>
    <w:rsid w:val="004D65B4"/>
    <w:rsid w:val="004D6AD7"/>
    <w:rsid w:val="004D6B84"/>
    <w:rsid w:val="004D7063"/>
    <w:rsid w:val="004D7717"/>
    <w:rsid w:val="004D7A34"/>
    <w:rsid w:val="004D7B1A"/>
    <w:rsid w:val="004D7E04"/>
    <w:rsid w:val="004E093C"/>
    <w:rsid w:val="004E0958"/>
    <w:rsid w:val="004E098B"/>
    <w:rsid w:val="004E0B7E"/>
    <w:rsid w:val="004E1AC7"/>
    <w:rsid w:val="004E1C2F"/>
    <w:rsid w:val="004E1C41"/>
    <w:rsid w:val="004E1D0D"/>
    <w:rsid w:val="004E1ED8"/>
    <w:rsid w:val="004E2D9C"/>
    <w:rsid w:val="004E301D"/>
    <w:rsid w:val="004E3725"/>
    <w:rsid w:val="004E378D"/>
    <w:rsid w:val="004E39E5"/>
    <w:rsid w:val="004E41B3"/>
    <w:rsid w:val="004E41F5"/>
    <w:rsid w:val="004E421E"/>
    <w:rsid w:val="004E4552"/>
    <w:rsid w:val="004E488C"/>
    <w:rsid w:val="004E4A34"/>
    <w:rsid w:val="004E4C20"/>
    <w:rsid w:val="004E4EA9"/>
    <w:rsid w:val="004E531C"/>
    <w:rsid w:val="004E569B"/>
    <w:rsid w:val="004E58F1"/>
    <w:rsid w:val="004E5A46"/>
    <w:rsid w:val="004E5D87"/>
    <w:rsid w:val="004E68FA"/>
    <w:rsid w:val="004E6B78"/>
    <w:rsid w:val="004E7158"/>
    <w:rsid w:val="004E7619"/>
    <w:rsid w:val="004E76EB"/>
    <w:rsid w:val="004E775D"/>
    <w:rsid w:val="004F0073"/>
    <w:rsid w:val="004F00FF"/>
    <w:rsid w:val="004F0408"/>
    <w:rsid w:val="004F08A2"/>
    <w:rsid w:val="004F0E76"/>
    <w:rsid w:val="004F167E"/>
    <w:rsid w:val="004F1D61"/>
    <w:rsid w:val="004F1EB1"/>
    <w:rsid w:val="004F240E"/>
    <w:rsid w:val="004F2516"/>
    <w:rsid w:val="004F2F15"/>
    <w:rsid w:val="004F38C1"/>
    <w:rsid w:val="004F392B"/>
    <w:rsid w:val="004F3DDF"/>
    <w:rsid w:val="004F417B"/>
    <w:rsid w:val="004F4446"/>
    <w:rsid w:val="004F4897"/>
    <w:rsid w:val="004F4BC0"/>
    <w:rsid w:val="004F4C0A"/>
    <w:rsid w:val="004F4D0A"/>
    <w:rsid w:val="004F4DC6"/>
    <w:rsid w:val="004F5485"/>
    <w:rsid w:val="004F54F3"/>
    <w:rsid w:val="004F5986"/>
    <w:rsid w:val="004F5B54"/>
    <w:rsid w:val="004F5DE7"/>
    <w:rsid w:val="004F5E60"/>
    <w:rsid w:val="004F5E97"/>
    <w:rsid w:val="004F6038"/>
    <w:rsid w:val="004F6142"/>
    <w:rsid w:val="004F62F9"/>
    <w:rsid w:val="004F63A5"/>
    <w:rsid w:val="004F654F"/>
    <w:rsid w:val="004F656E"/>
    <w:rsid w:val="004F677E"/>
    <w:rsid w:val="004F6917"/>
    <w:rsid w:val="004F6940"/>
    <w:rsid w:val="004F71F1"/>
    <w:rsid w:val="004F7229"/>
    <w:rsid w:val="004F724C"/>
    <w:rsid w:val="004F7363"/>
    <w:rsid w:val="004F7A03"/>
    <w:rsid w:val="004F7BCE"/>
    <w:rsid w:val="005000DC"/>
    <w:rsid w:val="005003FB"/>
    <w:rsid w:val="00500596"/>
    <w:rsid w:val="00500906"/>
    <w:rsid w:val="00500AC1"/>
    <w:rsid w:val="00500AF7"/>
    <w:rsid w:val="00500C2C"/>
    <w:rsid w:val="00500E25"/>
    <w:rsid w:val="00500FD4"/>
    <w:rsid w:val="00501488"/>
    <w:rsid w:val="005017D0"/>
    <w:rsid w:val="00501A12"/>
    <w:rsid w:val="0050208C"/>
    <w:rsid w:val="0050213B"/>
    <w:rsid w:val="00502883"/>
    <w:rsid w:val="00502AFC"/>
    <w:rsid w:val="00502C68"/>
    <w:rsid w:val="00502D94"/>
    <w:rsid w:val="005034B9"/>
    <w:rsid w:val="005036DF"/>
    <w:rsid w:val="00503842"/>
    <w:rsid w:val="00503BC9"/>
    <w:rsid w:val="005046D2"/>
    <w:rsid w:val="0050478F"/>
    <w:rsid w:val="005049DD"/>
    <w:rsid w:val="00504C16"/>
    <w:rsid w:val="00504F07"/>
    <w:rsid w:val="00505547"/>
    <w:rsid w:val="00505562"/>
    <w:rsid w:val="005057AC"/>
    <w:rsid w:val="0050588E"/>
    <w:rsid w:val="00505900"/>
    <w:rsid w:val="00505C24"/>
    <w:rsid w:val="00505EDE"/>
    <w:rsid w:val="00506244"/>
    <w:rsid w:val="00506248"/>
    <w:rsid w:val="005067A4"/>
    <w:rsid w:val="00506839"/>
    <w:rsid w:val="00506BBA"/>
    <w:rsid w:val="00506FCD"/>
    <w:rsid w:val="0050716C"/>
    <w:rsid w:val="005071B5"/>
    <w:rsid w:val="00507470"/>
    <w:rsid w:val="005075C7"/>
    <w:rsid w:val="005076E2"/>
    <w:rsid w:val="005078A8"/>
    <w:rsid w:val="00507EFD"/>
    <w:rsid w:val="005105FB"/>
    <w:rsid w:val="005106CB"/>
    <w:rsid w:val="005111DA"/>
    <w:rsid w:val="00511367"/>
    <w:rsid w:val="00511595"/>
    <w:rsid w:val="00511845"/>
    <w:rsid w:val="005118F5"/>
    <w:rsid w:val="00511B3A"/>
    <w:rsid w:val="00511D77"/>
    <w:rsid w:val="00511F0A"/>
    <w:rsid w:val="0051258D"/>
    <w:rsid w:val="00512E7A"/>
    <w:rsid w:val="00512F6D"/>
    <w:rsid w:val="00513221"/>
    <w:rsid w:val="00513632"/>
    <w:rsid w:val="00513A68"/>
    <w:rsid w:val="00513B42"/>
    <w:rsid w:val="00513C39"/>
    <w:rsid w:val="00513E6A"/>
    <w:rsid w:val="0051405E"/>
    <w:rsid w:val="0051408B"/>
    <w:rsid w:val="00514189"/>
    <w:rsid w:val="005144A2"/>
    <w:rsid w:val="005147D6"/>
    <w:rsid w:val="00514FB3"/>
    <w:rsid w:val="005150E9"/>
    <w:rsid w:val="00515115"/>
    <w:rsid w:val="005155E8"/>
    <w:rsid w:val="00515F40"/>
    <w:rsid w:val="00516117"/>
    <w:rsid w:val="0051619D"/>
    <w:rsid w:val="00516AB9"/>
    <w:rsid w:val="00516C53"/>
    <w:rsid w:val="00516F44"/>
    <w:rsid w:val="00517300"/>
    <w:rsid w:val="00517409"/>
    <w:rsid w:val="00517980"/>
    <w:rsid w:val="00517C75"/>
    <w:rsid w:val="00517CFB"/>
    <w:rsid w:val="00517D45"/>
    <w:rsid w:val="00520240"/>
    <w:rsid w:val="00520510"/>
    <w:rsid w:val="00520B87"/>
    <w:rsid w:val="00520F66"/>
    <w:rsid w:val="00521356"/>
    <w:rsid w:val="00521683"/>
    <w:rsid w:val="00521A26"/>
    <w:rsid w:val="005220D3"/>
    <w:rsid w:val="00522195"/>
    <w:rsid w:val="00522384"/>
    <w:rsid w:val="00522423"/>
    <w:rsid w:val="005227C3"/>
    <w:rsid w:val="00522977"/>
    <w:rsid w:val="00522A1C"/>
    <w:rsid w:val="00522FF4"/>
    <w:rsid w:val="00523287"/>
    <w:rsid w:val="00523E12"/>
    <w:rsid w:val="005240B1"/>
    <w:rsid w:val="0052436E"/>
    <w:rsid w:val="005243A0"/>
    <w:rsid w:val="00524551"/>
    <w:rsid w:val="005248BD"/>
    <w:rsid w:val="00524ECE"/>
    <w:rsid w:val="00524EFE"/>
    <w:rsid w:val="00525021"/>
    <w:rsid w:val="005254B3"/>
    <w:rsid w:val="0052580B"/>
    <w:rsid w:val="00525895"/>
    <w:rsid w:val="00525B80"/>
    <w:rsid w:val="0052607A"/>
    <w:rsid w:val="0052613E"/>
    <w:rsid w:val="00526444"/>
    <w:rsid w:val="00526783"/>
    <w:rsid w:val="00526CA6"/>
    <w:rsid w:val="00526D3A"/>
    <w:rsid w:val="00527910"/>
    <w:rsid w:val="00527CCD"/>
    <w:rsid w:val="00527D49"/>
    <w:rsid w:val="00527EE0"/>
    <w:rsid w:val="0053010F"/>
    <w:rsid w:val="00530162"/>
    <w:rsid w:val="005301EC"/>
    <w:rsid w:val="005301ED"/>
    <w:rsid w:val="00530364"/>
    <w:rsid w:val="00530853"/>
    <w:rsid w:val="005309A8"/>
    <w:rsid w:val="00530A54"/>
    <w:rsid w:val="00530BEA"/>
    <w:rsid w:val="0053101A"/>
    <w:rsid w:val="005310B2"/>
    <w:rsid w:val="005314E0"/>
    <w:rsid w:val="00531807"/>
    <w:rsid w:val="00531993"/>
    <w:rsid w:val="00531B30"/>
    <w:rsid w:val="00531C82"/>
    <w:rsid w:val="005323D3"/>
    <w:rsid w:val="0053242E"/>
    <w:rsid w:val="005329F7"/>
    <w:rsid w:val="00532C9C"/>
    <w:rsid w:val="00533053"/>
    <w:rsid w:val="005330B4"/>
    <w:rsid w:val="00533592"/>
    <w:rsid w:val="00533931"/>
    <w:rsid w:val="0053398F"/>
    <w:rsid w:val="00533BE4"/>
    <w:rsid w:val="00534004"/>
    <w:rsid w:val="00534141"/>
    <w:rsid w:val="005341AF"/>
    <w:rsid w:val="005341DE"/>
    <w:rsid w:val="00534574"/>
    <w:rsid w:val="005347AD"/>
    <w:rsid w:val="00534BEA"/>
    <w:rsid w:val="0053520B"/>
    <w:rsid w:val="00535214"/>
    <w:rsid w:val="00535442"/>
    <w:rsid w:val="00535618"/>
    <w:rsid w:val="00535B33"/>
    <w:rsid w:val="00535DB8"/>
    <w:rsid w:val="0053636D"/>
    <w:rsid w:val="005363CB"/>
    <w:rsid w:val="0053668C"/>
    <w:rsid w:val="0053689E"/>
    <w:rsid w:val="005371B1"/>
    <w:rsid w:val="005373E7"/>
    <w:rsid w:val="005375CF"/>
    <w:rsid w:val="00537779"/>
    <w:rsid w:val="005377AA"/>
    <w:rsid w:val="00537B1B"/>
    <w:rsid w:val="00540F0A"/>
    <w:rsid w:val="00540F2A"/>
    <w:rsid w:val="00540F7D"/>
    <w:rsid w:val="0054155A"/>
    <w:rsid w:val="005416AF"/>
    <w:rsid w:val="00541D6D"/>
    <w:rsid w:val="00541E8B"/>
    <w:rsid w:val="00542059"/>
    <w:rsid w:val="005425C8"/>
    <w:rsid w:val="005428B9"/>
    <w:rsid w:val="00543039"/>
    <w:rsid w:val="00543115"/>
    <w:rsid w:val="00543867"/>
    <w:rsid w:val="00543E33"/>
    <w:rsid w:val="00544D6C"/>
    <w:rsid w:val="00545696"/>
    <w:rsid w:val="0054577D"/>
    <w:rsid w:val="005459EA"/>
    <w:rsid w:val="00545CB2"/>
    <w:rsid w:val="0054607C"/>
    <w:rsid w:val="0054616B"/>
    <w:rsid w:val="00546326"/>
    <w:rsid w:val="005464C9"/>
    <w:rsid w:val="00546FB9"/>
    <w:rsid w:val="005470B1"/>
    <w:rsid w:val="005471A5"/>
    <w:rsid w:val="0054721C"/>
    <w:rsid w:val="00547327"/>
    <w:rsid w:val="005473DE"/>
    <w:rsid w:val="005474FF"/>
    <w:rsid w:val="00547A8C"/>
    <w:rsid w:val="00547B5A"/>
    <w:rsid w:val="00547C64"/>
    <w:rsid w:val="00547E5D"/>
    <w:rsid w:val="00547FB8"/>
    <w:rsid w:val="00550135"/>
    <w:rsid w:val="00550453"/>
    <w:rsid w:val="00550502"/>
    <w:rsid w:val="00550953"/>
    <w:rsid w:val="00550A20"/>
    <w:rsid w:val="00550A39"/>
    <w:rsid w:val="00550BA4"/>
    <w:rsid w:val="00550CEA"/>
    <w:rsid w:val="00551310"/>
    <w:rsid w:val="0055149C"/>
    <w:rsid w:val="00551AE2"/>
    <w:rsid w:val="00551B38"/>
    <w:rsid w:val="00551BC9"/>
    <w:rsid w:val="00551FCF"/>
    <w:rsid w:val="005520BF"/>
    <w:rsid w:val="00552332"/>
    <w:rsid w:val="00552A07"/>
    <w:rsid w:val="00552A0B"/>
    <w:rsid w:val="00552A9C"/>
    <w:rsid w:val="00552A9D"/>
    <w:rsid w:val="00552B5C"/>
    <w:rsid w:val="005531CD"/>
    <w:rsid w:val="00553CA6"/>
    <w:rsid w:val="005544E1"/>
    <w:rsid w:val="0055452F"/>
    <w:rsid w:val="005545BB"/>
    <w:rsid w:val="00554769"/>
    <w:rsid w:val="00554B5C"/>
    <w:rsid w:val="00554BC2"/>
    <w:rsid w:val="00554D99"/>
    <w:rsid w:val="00554F23"/>
    <w:rsid w:val="005551B9"/>
    <w:rsid w:val="0055531B"/>
    <w:rsid w:val="00555628"/>
    <w:rsid w:val="0055583C"/>
    <w:rsid w:val="00555985"/>
    <w:rsid w:val="00555C87"/>
    <w:rsid w:val="00556082"/>
    <w:rsid w:val="005561F9"/>
    <w:rsid w:val="00556917"/>
    <w:rsid w:val="0055721F"/>
    <w:rsid w:val="00557302"/>
    <w:rsid w:val="0055756E"/>
    <w:rsid w:val="0055795A"/>
    <w:rsid w:val="005579DB"/>
    <w:rsid w:val="00557E45"/>
    <w:rsid w:val="005604BF"/>
    <w:rsid w:val="005606C7"/>
    <w:rsid w:val="00560FB1"/>
    <w:rsid w:val="005616E5"/>
    <w:rsid w:val="0056186E"/>
    <w:rsid w:val="0056195B"/>
    <w:rsid w:val="00561A30"/>
    <w:rsid w:val="00562027"/>
    <w:rsid w:val="005621FE"/>
    <w:rsid w:val="00562333"/>
    <w:rsid w:val="00562730"/>
    <w:rsid w:val="0056279A"/>
    <w:rsid w:val="00562DC9"/>
    <w:rsid w:val="00562F95"/>
    <w:rsid w:val="00562FE2"/>
    <w:rsid w:val="00563071"/>
    <w:rsid w:val="0056316B"/>
    <w:rsid w:val="0056334D"/>
    <w:rsid w:val="0056336A"/>
    <w:rsid w:val="005636AF"/>
    <w:rsid w:val="005638BE"/>
    <w:rsid w:val="0056392E"/>
    <w:rsid w:val="00563CB1"/>
    <w:rsid w:val="00563D64"/>
    <w:rsid w:val="0056402D"/>
    <w:rsid w:val="005642D0"/>
    <w:rsid w:val="0056469D"/>
    <w:rsid w:val="00564854"/>
    <w:rsid w:val="00564B0D"/>
    <w:rsid w:val="00564BAE"/>
    <w:rsid w:val="005651B2"/>
    <w:rsid w:val="00565247"/>
    <w:rsid w:val="00565250"/>
    <w:rsid w:val="005653BA"/>
    <w:rsid w:val="0056571B"/>
    <w:rsid w:val="0056599E"/>
    <w:rsid w:val="00565C94"/>
    <w:rsid w:val="00565E00"/>
    <w:rsid w:val="005664A3"/>
    <w:rsid w:val="00566913"/>
    <w:rsid w:val="00566D4B"/>
    <w:rsid w:val="00566F7F"/>
    <w:rsid w:val="0056721B"/>
    <w:rsid w:val="005674D2"/>
    <w:rsid w:val="0056772A"/>
    <w:rsid w:val="00567E74"/>
    <w:rsid w:val="00567EDB"/>
    <w:rsid w:val="005700BF"/>
    <w:rsid w:val="005700C4"/>
    <w:rsid w:val="00570E66"/>
    <w:rsid w:val="005714D5"/>
    <w:rsid w:val="00571FCE"/>
    <w:rsid w:val="005722A8"/>
    <w:rsid w:val="00572397"/>
    <w:rsid w:val="005723D2"/>
    <w:rsid w:val="00572512"/>
    <w:rsid w:val="005725C2"/>
    <w:rsid w:val="00572786"/>
    <w:rsid w:val="00572B9A"/>
    <w:rsid w:val="00572D3E"/>
    <w:rsid w:val="0057340F"/>
    <w:rsid w:val="0057350B"/>
    <w:rsid w:val="005737D9"/>
    <w:rsid w:val="00573994"/>
    <w:rsid w:val="00573C08"/>
    <w:rsid w:val="00573DB4"/>
    <w:rsid w:val="0057408B"/>
    <w:rsid w:val="005740D6"/>
    <w:rsid w:val="005743B3"/>
    <w:rsid w:val="00574AD3"/>
    <w:rsid w:val="00574E39"/>
    <w:rsid w:val="005754A3"/>
    <w:rsid w:val="00575933"/>
    <w:rsid w:val="00575AC9"/>
    <w:rsid w:val="00575C20"/>
    <w:rsid w:val="00575EE2"/>
    <w:rsid w:val="005762F1"/>
    <w:rsid w:val="005763DC"/>
    <w:rsid w:val="0057676B"/>
    <w:rsid w:val="005767EC"/>
    <w:rsid w:val="005771B5"/>
    <w:rsid w:val="00577358"/>
    <w:rsid w:val="0057784F"/>
    <w:rsid w:val="00577974"/>
    <w:rsid w:val="00577AE8"/>
    <w:rsid w:val="00580048"/>
    <w:rsid w:val="0058050E"/>
    <w:rsid w:val="00580583"/>
    <w:rsid w:val="00580787"/>
    <w:rsid w:val="00580B8F"/>
    <w:rsid w:val="00580CFB"/>
    <w:rsid w:val="00580F77"/>
    <w:rsid w:val="005818E2"/>
    <w:rsid w:val="00581F9B"/>
    <w:rsid w:val="00582109"/>
    <w:rsid w:val="00582209"/>
    <w:rsid w:val="005827E1"/>
    <w:rsid w:val="00582B1F"/>
    <w:rsid w:val="00582F3D"/>
    <w:rsid w:val="005830BB"/>
    <w:rsid w:val="005834AF"/>
    <w:rsid w:val="005839F4"/>
    <w:rsid w:val="00583ECC"/>
    <w:rsid w:val="00583FD4"/>
    <w:rsid w:val="00584231"/>
    <w:rsid w:val="00584357"/>
    <w:rsid w:val="00584584"/>
    <w:rsid w:val="0058469B"/>
    <w:rsid w:val="00584C36"/>
    <w:rsid w:val="00584E6F"/>
    <w:rsid w:val="005852BF"/>
    <w:rsid w:val="00585517"/>
    <w:rsid w:val="00585AC2"/>
    <w:rsid w:val="00586847"/>
    <w:rsid w:val="00586A79"/>
    <w:rsid w:val="00586C24"/>
    <w:rsid w:val="00587133"/>
    <w:rsid w:val="0058721B"/>
    <w:rsid w:val="0058733E"/>
    <w:rsid w:val="005877E8"/>
    <w:rsid w:val="00587822"/>
    <w:rsid w:val="005878B4"/>
    <w:rsid w:val="005879A4"/>
    <w:rsid w:val="00587AC9"/>
    <w:rsid w:val="00587C15"/>
    <w:rsid w:val="005903D2"/>
    <w:rsid w:val="00590AE9"/>
    <w:rsid w:val="00590C35"/>
    <w:rsid w:val="00590CAD"/>
    <w:rsid w:val="005910F5"/>
    <w:rsid w:val="00591227"/>
    <w:rsid w:val="005916C3"/>
    <w:rsid w:val="00591705"/>
    <w:rsid w:val="005919C4"/>
    <w:rsid w:val="00591A93"/>
    <w:rsid w:val="00591B8B"/>
    <w:rsid w:val="00591E19"/>
    <w:rsid w:val="00591FA5"/>
    <w:rsid w:val="0059274A"/>
    <w:rsid w:val="00592834"/>
    <w:rsid w:val="00592A23"/>
    <w:rsid w:val="00592BEB"/>
    <w:rsid w:val="00593602"/>
    <w:rsid w:val="00593860"/>
    <w:rsid w:val="00593A8A"/>
    <w:rsid w:val="00593EC1"/>
    <w:rsid w:val="005944C9"/>
    <w:rsid w:val="00594BD4"/>
    <w:rsid w:val="00594D7D"/>
    <w:rsid w:val="00595B9D"/>
    <w:rsid w:val="00595CCB"/>
    <w:rsid w:val="00595DC9"/>
    <w:rsid w:val="00596251"/>
    <w:rsid w:val="005964D8"/>
    <w:rsid w:val="005966C4"/>
    <w:rsid w:val="0059676E"/>
    <w:rsid w:val="00596946"/>
    <w:rsid w:val="00596A59"/>
    <w:rsid w:val="00596ADC"/>
    <w:rsid w:val="00596BE4"/>
    <w:rsid w:val="00596CDD"/>
    <w:rsid w:val="0059709B"/>
    <w:rsid w:val="005972C0"/>
    <w:rsid w:val="005975D1"/>
    <w:rsid w:val="005977A7"/>
    <w:rsid w:val="00597EA1"/>
    <w:rsid w:val="005A026E"/>
    <w:rsid w:val="005A03C3"/>
    <w:rsid w:val="005A0505"/>
    <w:rsid w:val="005A09B7"/>
    <w:rsid w:val="005A0ED6"/>
    <w:rsid w:val="005A103B"/>
    <w:rsid w:val="005A1E3A"/>
    <w:rsid w:val="005A20DF"/>
    <w:rsid w:val="005A24FA"/>
    <w:rsid w:val="005A2671"/>
    <w:rsid w:val="005A2989"/>
    <w:rsid w:val="005A2ABA"/>
    <w:rsid w:val="005A2DBA"/>
    <w:rsid w:val="005A2F74"/>
    <w:rsid w:val="005A2FB8"/>
    <w:rsid w:val="005A3011"/>
    <w:rsid w:val="005A33E9"/>
    <w:rsid w:val="005A36BD"/>
    <w:rsid w:val="005A378E"/>
    <w:rsid w:val="005A3BBB"/>
    <w:rsid w:val="005A3EA8"/>
    <w:rsid w:val="005A4232"/>
    <w:rsid w:val="005A45A5"/>
    <w:rsid w:val="005A4B0D"/>
    <w:rsid w:val="005A51D8"/>
    <w:rsid w:val="005A549D"/>
    <w:rsid w:val="005A5752"/>
    <w:rsid w:val="005A587F"/>
    <w:rsid w:val="005A5977"/>
    <w:rsid w:val="005A63FD"/>
    <w:rsid w:val="005A6770"/>
    <w:rsid w:val="005A6922"/>
    <w:rsid w:val="005A6E3D"/>
    <w:rsid w:val="005A7066"/>
    <w:rsid w:val="005A74C5"/>
    <w:rsid w:val="005A7816"/>
    <w:rsid w:val="005A7AAA"/>
    <w:rsid w:val="005A7D80"/>
    <w:rsid w:val="005B00B6"/>
    <w:rsid w:val="005B092F"/>
    <w:rsid w:val="005B0D8F"/>
    <w:rsid w:val="005B0E4C"/>
    <w:rsid w:val="005B0F4A"/>
    <w:rsid w:val="005B1780"/>
    <w:rsid w:val="005B1B1D"/>
    <w:rsid w:val="005B1FF3"/>
    <w:rsid w:val="005B2074"/>
    <w:rsid w:val="005B23F4"/>
    <w:rsid w:val="005B26B9"/>
    <w:rsid w:val="005B275D"/>
    <w:rsid w:val="005B2951"/>
    <w:rsid w:val="005B2B52"/>
    <w:rsid w:val="005B2B71"/>
    <w:rsid w:val="005B2D04"/>
    <w:rsid w:val="005B3269"/>
    <w:rsid w:val="005B3552"/>
    <w:rsid w:val="005B3755"/>
    <w:rsid w:val="005B3980"/>
    <w:rsid w:val="005B3A5C"/>
    <w:rsid w:val="005B3E55"/>
    <w:rsid w:val="005B3E83"/>
    <w:rsid w:val="005B44E7"/>
    <w:rsid w:val="005B450E"/>
    <w:rsid w:val="005B4598"/>
    <w:rsid w:val="005B49D8"/>
    <w:rsid w:val="005B5104"/>
    <w:rsid w:val="005B52E4"/>
    <w:rsid w:val="005B5C2F"/>
    <w:rsid w:val="005B6112"/>
    <w:rsid w:val="005B6284"/>
    <w:rsid w:val="005B62F4"/>
    <w:rsid w:val="005B64A2"/>
    <w:rsid w:val="005B6AA5"/>
    <w:rsid w:val="005B6C5D"/>
    <w:rsid w:val="005B7185"/>
    <w:rsid w:val="005B72D4"/>
    <w:rsid w:val="005B7650"/>
    <w:rsid w:val="005B7FD6"/>
    <w:rsid w:val="005C0520"/>
    <w:rsid w:val="005C0786"/>
    <w:rsid w:val="005C09A4"/>
    <w:rsid w:val="005C1715"/>
    <w:rsid w:val="005C1773"/>
    <w:rsid w:val="005C190D"/>
    <w:rsid w:val="005C1D33"/>
    <w:rsid w:val="005C1D6C"/>
    <w:rsid w:val="005C2443"/>
    <w:rsid w:val="005C2698"/>
    <w:rsid w:val="005C286C"/>
    <w:rsid w:val="005C30D1"/>
    <w:rsid w:val="005C350D"/>
    <w:rsid w:val="005C350F"/>
    <w:rsid w:val="005C3FA0"/>
    <w:rsid w:val="005C4341"/>
    <w:rsid w:val="005C4CBC"/>
    <w:rsid w:val="005C4CE7"/>
    <w:rsid w:val="005C4F97"/>
    <w:rsid w:val="005C519D"/>
    <w:rsid w:val="005C5AF7"/>
    <w:rsid w:val="005C5CA4"/>
    <w:rsid w:val="005C5F0A"/>
    <w:rsid w:val="005C61BE"/>
    <w:rsid w:val="005C64FB"/>
    <w:rsid w:val="005C6565"/>
    <w:rsid w:val="005C6585"/>
    <w:rsid w:val="005C65D9"/>
    <w:rsid w:val="005C6A99"/>
    <w:rsid w:val="005C6F60"/>
    <w:rsid w:val="005C70D9"/>
    <w:rsid w:val="005C71E6"/>
    <w:rsid w:val="005C77A8"/>
    <w:rsid w:val="005C7E36"/>
    <w:rsid w:val="005C7F9A"/>
    <w:rsid w:val="005D036D"/>
    <w:rsid w:val="005D07F4"/>
    <w:rsid w:val="005D0AF7"/>
    <w:rsid w:val="005D0B71"/>
    <w:rsid w:val="005D0C06"/>
    <w:rsid w:val="005D11E5"/>
    <w:rsid w:val="005D13DD"/>
    <w:rsid w:val="005D13EF"/>
    <w:rsid w:val="005D158C"/>
    <w:rsid w:val="005D190C"/>
    <w:rsid w:val="005D1A26"/>
    <w:rsid w:val="005D1C9F"/>
    <w:rsid w:val="005D1F6D"/>
    <w:rsid w:val="005D21F9"/>
    <w:rsid w:val="005D23A4"/>
    <w:rsid w:val="005D29DD"/>
    <w:rsid w:val="005D2D44"/>
    <w:rsid w:val="005D2D5F"/>
    <w:rsid w:val="005D2DAE"/>
    <w:rsid w:val="005D30EF"/>
    <w:rsid w:val="005D330A"/>
    <w:rsid w:val="005D38EE"/>
    <w:rsid w:val="005D4151"/>
    <w:rsid w:val="005D4156"/>
    <w:rsid w:val="005D4341"/>
    <w:rsid w:val="005D494A"/>
    <w:rsid w:val="005D4CD0"/>
    <w:rsid w:val="005D4DC3"/>
    <w:rsid w:val="005D4F28"/>
    <w:rsid w:val="005D4FA2"/>
    <w:rsid w:val="005D5042"/>
    <w:rsid w:val="005D507C"/>
    <w:rsid w:val="005D56D1"/>
    <w:rsid w:val="005D5A08"/>
    <w:rsid w:val="005D60B7"/>
    <w:rsid w:val="005D6403"/>
    <w:rsid w:val="005D6C3D"/>
    <w:rsid w:val="005D6E8D"/>
    <w:rsid w:val="005D6F02"/>
    <w:rsid w:val="005D6F58"/>
    <w:rsid w:val="005D6F61"/>
    <w:rsid w:val="005D7133"/>
    <w:rsid w:val="005D723F"/>
    <w:rsid w:val="005D73A8"/>
    <w:rsid w:val="005D787B"/>
    <w:rsid w:val="005D79C8"/>
    <w:rsid w:val="005D7ACA"/>
    <w:rsid w:val="005E0468"/>
    <w:rsid w:val="005E0499"/>
    <w:rsid w:val="005E058B"/>
    <w:rsid w:val="005E0969"/>
    <w:rsid w:val="005E09CC"/>
    <w:rsid w:val="005E0E87"/>
    <w:rsid w:val="005E0EE8"/>
    <w:rsid w:val="005E10E8"/>
    <w:rsid w:val="005E11F1"/>
    <w:rsid w:val="005E1A82"/>
    <w:rsid w:val="005E1FE0"/>
    <w:rsid w:val="005E2247"/>
    <w:rsid w:val="005E230A"/>
    <w:rsid w:val="005E2345"/>
    <w:rsid w:val="005E26BF"/>
    <w:rsid w:val="005E28BD"/>
    <w:rsid w:val="005E28DA"/>
    <w:rsid w:val="005E317F"/>
    <w:rsid w:val="005E32F8"/>
    <w:rsid w:val="005E37A0"/>
    <w:rsid w:val="005E3A11"/>
    <w:rsid w:val="005E3D2B"/>
    <w:rsid w:val="005E48D6"/>
    <w:rsid w:val="005E4AC8"/>
    <w:rsid w:val="005E52FF"/>
    <w:rsid w:val="005E53D7"/>
    <w:rsid w:val="005E59A5"/>
    <w:rsid w:val="005E5D07"/>
    <w:rsid w:val="005E5E65"/>
    <w:rsid w:val="005E5F51"/>
    <w:rsid w:val="005E6218"/>
    <w:rsid w:val="005E655B"/>
    <w:rsid w:val="005E6C06"/>
    <w:rsid w:val="005E6CCD"/>
    <w:rsid w:val="005E6CEA"/>
    <w:rsid w:val="005E6E2A"/>
    <w:rsid w:val="005E7368"/>
    <w:rsid w:val="005E761E"/>
    <w:rsid w:val="005E7A09"/>
    <w:rsid w:val="005E7B34"/>
    <w:rsid w:val="005E7D31"/>
    <w:rsid w:val="005E7FE6"/>
    <w:rsid w:val="005F04E8"/>
    <w:rsid w:val="005F08B3"/>
    <w:rsid w:val="005F1561"/>
    <w:rsid w:val="005F1874"/>
    <w:rsid w:val="005F1B0E"/>
    <w:rsid w:val="005F1F4D"/>
    <w:rsid w:val="005F2356"/>
    <w:rsid w:val="005F269A"/>
    <w:rsid w:val="005F29D1"/>
    <w:rsid w:val="005F2B30"/>
    <w:rsid w:val="005F2C43"/>
    <w:rsid w:val="005F2E38"/>
    <w:rsid w:val="005F3196"/>
    <w:rsid w:val="005F3786"/>
    <w:rsid w:val="005F3ED7"/>
    <w:rsid w:val="005F417C"/>
    <w:rsid w:val="005F428A"/>
    <w:rsid w:val="005F46F2"/>
    <w:rsid w:val="005F4862"/>
    <w:rsid w:val="005F497C"/>
    <w:rsid w:val="005F4C2E"/>
    <w:rsid w:val="005F522C"/>
    <w:rsid w:val="005F54BB"/>
    <w:rsid w:val="005F57A0"/>
    <w:rsid w:val="005F5A7B"/>
    <w:rsid w:val="005F5AF2"/>
    <w:rsid w:val="005F5DB4"/>
    <w:rsid w:val="005F6144"/>
    <w:rsid w:val="005F61FD"/>
    <w:rsid w:val="005F6507"/>
    <w:rsid w:val="005F65DB"/>
    <w:rsid w:val="005F70E3"/>
    <w:rsid w:val="005F71D5"/>
    <w:rsid w:val="005F74FC"/>
    <w:rsid w:val="005F75D3"/>
    <w:rsid w:val="005F7773"/>
    <w:rsid w:val="005F7A6F"/>
    <w:rsid w:val="005F7B77"/>
    <w:rsid w:val="005F7C7D"/>
    <w:rsid w:val="006003C9"/>
    <w:rsid w:val="006006A1"/>
    <w:rsid w:val="006008FD"/>
    <w:rsid w:val="00600A0D"/>
    <w:rsid w:val="00600DA0"/>
    <w:rsid w:val="00601778"/>
    <w:rsid w:val="0060178E"/>
    <w:rsid w:val="00601C54"/>
    <w:rsid w:val="00601CF7"/>
    <w:rsid w:val="00601E23"/>
    <w:rsid w:val="00602024"/>
    <w:rsid w:val="00602220"/>
    <w:rsid w:val="006023F0"/>
    <w:rsid w:val="00602635"/>
    <w:rsid w:val="00602B4D"/>
    <w:rsid w:val="00603246"/>
    <w:rsid w:val="006036BD"/>
    <w:rsid w:val="00603840"/>
    <w:rsid w:val="00603DAC"/>
    <w:rsid w:val="0060412F"/>
    <w:rsid w:val="006047CB"/>
    <w:rsid w:val="00604A48"/>
    <w:rsid w:val="00604AAE"/>
    <w:rsid w:val="00605793"/>
    <w:rsid w:val="006057E4"/>
    <w:rsid w:val="00605BEB"/>
    <w:rsid w:val="00605E39"/>
    <w:rsid w:val="0060644B"/>
    <w:rsid w:val="0060673C"/>
    <w:rsid w:val="0060677B"/>
    <w:rsid w:val="0060717E"/>
    <w:rsid w:val="00607254"/>
    <w:rsid w:val="0060747B"/>
    <w:rsid w:val="006076DD"/>
    <w:rsid w:val="00607863"/>
    <w:rsid w:val="00607D01"/>
    <w:rsid w:val="006106EC"/>
    <w:rsid w:val="00610DA8"/>
    <w:rsid w:val="00611264"/>
    <w:rsid w:val="00611584"/>
    <w:rsid w:val="0061170B"/>
    <w:rsid w:val="00611BFC"/>
    <w:rsid w:val="00611C8C"/>
    <w:rsid w:val="006120B6"/>
    <w:rsid w:val="006120C9"/>
    <w:rsid w:val="0061239F"/>
    <w:rsid w:val="00612638"/>
    <w:rsid w:val="00612AA4"/>
    <w:rsid w:val="00612FAE"/>
    <w:rsid w:val="00613029"/>
    <w:rsid w:val="006132FE"/>
    <w:rsid w:val="0061343D"/>
    <w:rsid w:val="00613804"/>
    <w:rsid w:val="00613888"/>
    <w:rsid w:val="00613CAD"/>
    <w:rsid w:val="00613CCE"/>
    <w:rsid w:val="00613CE1"/>
    <w:rsid w:val="00614CDB"/>
    <w:rsid w:val="00614DBF"/>
    <w:rsid w:val="00614EEB"/>
    <w:rsid w:val="0061516B"/>
    <w:rsid w:val="006154CE"/>
    <w:rsid w:val="006159C1"/>
    <w:rsid w:val="00615D9C"/>
    <w:rsid w:val="00615FCE"/>
    <w:rsid w:val="0061618D"/>
    <w:rsid w:val="00616299"/>
    <w:rsid w:val="00616ABF"/>
    <w:rsid w:val="00616D9A"/>
    <w:rsid w:val="00616E15"/>
    <w:rsid w:val="00616E7F"/>
    <w:rsid w:val="00616F75"/>
    <w:rsid w:val="00617341"/>
    <w:rsid w:val="0061741B"/>
    <w:rsid w:val="00617D28"/>
    <w:rsid w:val="00620032"/>
    <w:rsid w:val="0062082B"/>
    <w:rsid w:val="00620EA4"/>
    <w:rsid w:val="006211E6"/>
    <w:rsid w:val="0062138E"/>
    <w:rsid w:val="00621A4F"/>
    <w:rsid w:val="00621BE9"/>
    <w:rsid w:val="00621C19"/>
    <w:rsid w:val="00621CF9"/>
    <w:rsid w:val="00621D3B"/>
    <w:rsid w:val="0062231B"/>
    <w:rsid w:val="0062280D"/>
    <w:rsid w:val="00622CFF"/>
    <w:rsid w:val="0062454C"/>
    <w:rsid w:val="00624DAE"/>
    <w:rsid w:val="00624E14"/>
    <w:rsid w:val="006251E3"/>
    <w:rsid w:val="006252AA"/>
    <w:rsid w:val="00625569"/>
    <w:rsid w:val="0062599A"/>
    <w:rsid w:val="00625C0A"/>
    <w:rsid w:val="00625DDF"/>
    <w:rsid w:val="00625FCE"/>
    <w:rsid w:val="006262DF"/>
    <w:rsid w:val="00626666"/>
    <w:rsid w:val="00627B97"/>
    <w:rsid w:val="00627E09"/>
    <w:rsid w:val="0063015B"/>
    <w:rsid w:val="0063019E"/>
    <w:rsid w:val="00630566"/>
    <w:rsid w:val="006308AA"/>
    <w:rsid w:val="0063096D"/>
    <w:rsid w:val="00630B0C"/>
    <w:rsid w:val="00630C66"/>
    <w:rsid w:val="00631239"/>
    <w:rsid w:val="00631411"/>
    <w:rsid w:val="0063246C"/>
    <w:rsid w:val="00632606"/>
    <w:rsid w:val="00632C2D"/>
    <w:rsid w:val="00632CE1"/>
    <w:rsid w:val="0063364A"/>
    <w:rsid w:val="00633AAE"/>
    <w:rsid w:val="00634453"/>
    <w:rsid w:val="00634BEA"/>
    <w:rsid w:val="00634DEF"/>
    <w:rsid w:val="00634EFB"/>
    <w:rsid w:val="00634F73"/>
    <w:rsid w:val="00635496"/>
    <w:rsid w:val="006356CA"/>
    <w:rsid w:val="00635761"/>
    <w:rsid w:val="00635927"/>
    <w:rsid w:val="00635CD9"/>
    <w:rsid w:val="00636169"/>
    <w:rsid w:val="006363B5"/>
    <w:rsid w:val="00636797"/>
    <w:rsid w:val="00636820"/>
    <w:rsid w:val="00636826"/>
    <w:rsid w:val="00637224"/>
    <w:rsid w:val="006374AF"/>
    <w:rsid w:val="00637CC5"/>
    <w:rsid w:val="006401A0"/>
    <w:rsid w:val="0064049C"/>
    <w:rsid w:val="00640653"/>
    <w:rsid w:val="00640753"/>
    <w:rsid w:val="00640AC0"/>
    <w:rsid w:val="00640C74"/>
    <w:rsid w:val="00640C93"/>
    <w:rsid w:val="006415EE"/>
    <w:rsid w:val="0064190B"/>
    <w:rsid w:val="00641D69"/>
    <w:rsid w:val="00642A24"/>
    <w:rsid w:val="00642BD6"/>
    <w:rsid w:val="00642E2D"/>
    <w:rsid w:val="006431DF"/>
    <w:rsid w:val="006432B4"/>
    <w:rsid w:val="00643600"/>
    <w:rsid w:val="00643859"/>
    <w:rsid w:val="006439BD"/>
    <w:rsid w:val="00643B17"/>
    <w:rsid w:val="00643CCC"/>
    <w:rsid w:val="0064404F"/>
    <w:rsid w:val="006441C8"/>
    <w:rsid w:val="006445E2"/>
    <w:rsid w:val="0064518A"/>
    <w:rsid w:val="0064577E"/>
    <w:rsid w:val="00645D94"/>
    <w:rsid w:val="00646000"/>
    <w:rsid w:val="006461EE"/>
    <w:rsid w:val="00646434"/>
    <w:rsid w:val="00646505"/>
    <w:rsid w:val="006467C0"/>
    <w:rsid w:val="006468E0"/>
    <w:rsid w:val="00646B28"/>
    <w:rsid w:val="00646E90"/>
    <w:rsid w:val="00647BA2"/>
    <w:rsid w:val="006501E5"/>
    <w:rsid w:val="00650424"/>
    <w:rsid w:val="0065049E"/>
    <w:rsid w:val="00650663"/>
    <w:rsid w:val="0065067D"/>
    <w:rsid w:val="00651280"/>
    <w:rsid w:val="0065135C"/>
    <w:rsid w:val="0065156E"/>
    <w:rsid w:val="00651908"/>
    <w:rsid w:val="00651CA0"/>
    <w:rsid w:val="006520CC"/>
    <w:rsid w:val="0065272B"/>
    <w:rsid w:val="00653358"/>
    <w:rsid w:val="00653575"/>
    <w:rsid w:val="006535A3"/>
    <w:rsid w:val="006538FE"/>
    <w:rsid w:val="006546A2"/>
    <w:rsid w:val="00654B7F"/>
    <w:rsid w:val="00654C3E"/>
    <w:rsid w:val="00654CE9"/>
    <w:rsid w:val="00655033"/>
    <w:rsid w:val="00655074"/>
    <w:rsid w:val="0065532F"/>
    <w:rsid w:val="0065561E"/>
    <w:rsid w:val="00655B0C"/>
    <w:rsid w:val="006564A7"/>
    <w:rsid w:val="00656545"/>
    <w:rsid w:val="0065683F"/>
    <w:rsid w:val="00656858"/>
    <w:rsid w:val="0065686A"/>
    <w:rsid w:val="00656E9C"/>
    <w:rsid w:val="0065707B"/>
    <w:rsid w:val="00657361"/>
    <w:rsid w:val="006579F9"/>
    <w:rsid w:val="0066015B"/>
    <w:rsid w:val="006603CE"/>
    <w:rsid w:val="00660665"/>
    <w:rsid w:val="00660AD0"/>
    <w:rsid w:val="00660B84"/>
    <w:rsid w:val="00660E46"/>
    <w:rsid w:val="00660F70"/>
    <w:rsid w:val="0066141B"/>
    <w:rsid w:val="0066187D"/>
    <w:rsid w:val="00661890"/>
    <w:rsid w:val="006619DB"/>
    <w:rsid w:val="00661A5B"/>
    <w:rsid w:val="006621A8"/>
    <w:rsid w:val="00662297"/>
    <w:rsid w:val="006636E4"/>
    <w:rsid w:val="00664071"/>
    <w:rsid w:val="00664BFD"/>
    <w:rsid w:val="00665365"/>
    <w:rsid w:val="00665AF7"/>
    <w:rsid w:val="00665EAA"/>
    <w:rsid w:val="0066616A"/>
    <w:rsid w:val="006661B3"/>
    <w:rsid w:val="006664E5"/>
    <w:rsid w:val="0066682A"/>
    <w:rsid w:val="00666FCE"/>
    <w:rsid w:val="00667315"/>
    <w:rsid w:val="006677F6"/>
    <w:rsid w:val="00667E7C"/>
    <w:rsid w:val="00667E86"/>
    <w:rsid w:val="00667F51"/>
    <w:rsid w:val="0067036B"/>
    <w:rsid w:val="006704AD"/>
    <w:rsid w:val="00670942"/>
    <w:rsid w:val="00670D36"/>
    <w:rsid w:val="0067133B"/>
    <w:rsid w:val="0067135F"/>
    <w:rsid w:val="00671368"/>
    <w:rsid w:val="006713B5"/>
    <w:rsid w:val="00671D6A"/>
    <w:rsid w:val="00671E29"/>
    <w:rsid w:val="00671E56"/>
    <w:rsid w:val="00671E94"/>
    <w:rsid w:val="0067202A"/>
    <w:rsid w:val="0067223E"/>
    <w:rsid w:val="00672491"/>
    <w:rsid w:val="006725A6"/>
    <w:rsid w:val="006725CA"/>
    <w:rsid w:val="00673225"/>
    <w:rsid w:val="006737F2"/>
    <w:rsid w:val="00673929"/>
    <w:rsid w:val="00674852"/>
    <w:rsid w:val="00674A10"/>
    <w:rsid w:val="00674E2D"/>
    <w:rsid w:val="006750C5"/>
    <w:rsid w:val="006753FE"/>
    <w:rsid w:val="00675B64"/>
    <w:rsid w:val="00675BA9"/>
    <w:rsid w:val="00675BE0"/>
    <w:rsid w:val="00676091"/>
    <w:rsid w:val="00676D84"/>
    <w:rsid w:val="0067714A"/>
    <w:rsid w:val="0067738F"/>
    <w:rsid w:val="00677672"/>
    <w:rsid w:val="006777AB"/>
    <w:rsid w:val="00677C92"/>
    <w:rsid w:val="006803A5"/>
    <w:rsid w:val="006805A3"/>
    <w:rsid w:val="00680653"/>
    <w:rsid w:val="006806E9"/>
    <w:rsid w:val="00680DD5"/>
    <w:rsid w:val="00681091"/>
    <w:rsid w:val="006816DE"/>
    <w:rsid w:val="006818D3"/>
    <w:rsid w:val="006819C5"/>
    <w:rsid w:val="00681B24"/>
    <w:rsid w:val="00681BF2"/>
    <w:rsid w:val="0068217F"/>
    <w:rsid w:val="0068240E"/>
    <w:rsid w:val="00682FFA"/>
    <w:rsid w:val="00683B7F"/>
    <w:rsid w:val="00683CB3"/>
    <w:rsid w:val="00683F6F"/>
    <w:rsid w:val="00684208"/>
    <w:rsid w:val="0068442A"/>
    <w:rsid w:val="0068449F"/>
    <w:rsid w:val="006849DF"/>
    <w:rsid w:val="00684A29"/>
    <w:rsid w:val="00684C0C"/>
    <w:rsid w:val="00684C25"/>
    <w:rsid w:val="00684C56"/>
    <w:rsid w:val="00684C94"/>
    <w:rsid w:val="00684FDC"/>
    <w:rsid w:val="006856B8"/>
    <w:rsid w:val="00685E16"/>
    <w:rsid w:val="00685E27"/>
    <w:rsid w:val="00685F05"/>
    <w:rsid w:val="00686243"/>
    <w:rsid w:val="00686434"/>
    <w:rsid w:val="00686448"/>
    <w:rsid w:val="00686491"/>
    <w:rsid w:val="00686817"/>
    <w:rsid w:val="00687595"/>
    <w:rsid w:val="006875E5"/>
    <w:rsid w:val="00687639"/>
    <w:rsid w:val="006876E2"/>
    <w:rsid w:val="006877FB"/>
    <w:rsid w:val="00687DC0"/>
    <w:rsid w:val="00690917"/>
    <w:rsid w:val="00691421"/>
    <w:rsid w:val="006916DB"/>
    <w:rsid w:val="00691F7F"/>
    <w:rsid w:val="00692172"/>
    <w:rsid w:val="006923D8"/>
    <w:rsid w:val="00692C25"/>
    <w:rsid w:val="00692CCC"/>
    <w:rsid w:val="00693234"/>
    <w:rsid w:val="00693B5A"/>
    <w:rsid w:val="00693C4B"/>
    <w:rsid w:val="00694048"/>
    <w:rsid w:val="00694375"/>
    <w:rsid w:val="0069471D"/>
    <w:rsid w:val="00694C4B"/>
    <w:rsid w:val="00694D53"/>
    <w:rsid w:val="0069515F"/>
    <w:rsid w:val="00695493"/>
    <w:rsid w:val="00695691"/>
    <w:rsid w:val="00695703"/>
    <w:rsid w:val="00695939"/>
    <w:rsid w:val="006960B1"/>
    <w:rsid w:val="00696161"/>
    <w:rsid w:val="0069639A"/>
    <w:rsid w:val="00696D96"/>
    <w:rsid w:val="00696DA3"/>
    <w:rsid w:val="00696F63"/>
    <w:rsid w:val="00696F7F"/>
    <w:rsid w:val="0069712F"/>
    <w:rsid w:val="006976BF"/>
    <w:rsid w:val="0069773A"/>
    <w:rsid w:val="006977F2"/>
    <w:rsid w:val="00697A3D"/>
    <w:rsid w:val="00697BF9"/>
    <w:rsid w:val="00697C06"/>
    <w:rsid w:val="006A074A"/>
    <w:rsid w:val="006A0872"/>
    <w:rsid w:val="006A0BB7"/>
    <w:rsid w:val="006A104F"/>
    <w:rsid w:val="006A168C"/>
    <w:rsid w:val="006A17FD"/>
    <w:rsid w:val="006A21B6"/>
    <w:rsid w:val="006A2404"/>
    <w:rsid w:val="006A24C8"/>
    <w:rsid w:val="006A263A"/>
    <w:rsid w:val="006A2888"/>
    <w:rsid w:val="006A2EAE"/>
    <w:rsid w:val="006A331F"/>
    <w:rsid w:val="006A35F9"/>
    <w:rsid w:val="006A3723"/>
    <w:rsid w:val="006A3728"/>
    <w:rsid w:val="006A37D7"/>
    <w:rsid w:val="006A3EFA"/>
    <w:rsid w:val="006A40AF"/>
    <w:rsid w:val="006A427F"/>
    <w:rsid w:val="006A4669"/>
    <w:rsid w:val="006A477F"/>
    <w:rsid w:val="006A5014"/>
    <w:rsid w:val="006A5230"/>
    <w:rsid w:val="006A5464"/>
    <w:rsid w:val="006A5487"/>
    <w:rsid w:val="006A5C5B"/>
    <w:rsid w:val="006A5D5F"/>
    <w:rsid w:val="006A5DDD"/>
    <w:rsid w:val="006A5E56"/>
    <w:rsid w:val="006A67C0"/>
    <w:rsid w:val="006A69EF"/>
    <w:rsid w:val="006A6DC6"/>
    <w:rsid w:val="006A6F6C"/>
    <w:rsid w:val="006A7EC7"/>
    <w:rsid w:val="006A7F21"/>
    <w:rsid w:val="006B0121"/>
    <w:rsid w:val="006B0819"/>
    <w:rsid w:val="006B0B70"/>
    <w:rsid w:val="006B0C99"/>
    <w:rsid w:val="006B0F8B"/>
    <w:rsid w:val="006B153D"/>
    <w:rsid w:val="006B19F6"/>
    <w:rsid w:val="006B1BA9"/>
    <w:rsid w:val="006B1BAA"/>
    <w:rsid w:val="006B1C2B"/>
    <w:rsid w:val="006B1FEF"/>
    <w:rsid w:val="006B20EF"/>
    <w:rsid w:val="006B2340"/>
    <w:rsid w:val="006B2509"/>
    <w:rsid w:val="006B294B"/>
    <w:rsid w:val="006B2D37"/>
    <w:rsid w:val="006B2DF9"/>
    <w:rsid w:val="006B357B"/>
    <w:rsid w:val="006B35DB"/>
    <w:rsid w:val="006B368C"/>
    <w:rsid w:val="006B390E"/>
    <w:rsid w:val="006B3AF2"/>
    <w:rsid w:val="006B43D3"/>
    <w:rsid w:val="006B446B"/>
    <w:rsid w:val="006B4705"/>
    <w:rsid w:val="006B4D0B"/>
    <w:rsid w:val="006B520D"/>
    <w:rsid w:val="006B5631"/>
    <w:rsid w:val="006B5701"/>
    <w:rsid w:val="006B5804"/>
    <w:rsid w:val="006B585C"/>
    <w:rsid w:val="006B5923"/>
    <w:rsid w:val="006B5C0A"/>
    <w:rsid w:val="006B5CD4"/>
    <w:rsid w:val="006B5DA6"/>
    <w:rsid w:val="006B6236"/>
    <w:rsid w:val="006B6891"/>
    <w:rsid w:val="006B719E"/>
    <w:rsid w:val="006B7AF0"/>
    <w:rsid w:val="006B7C19"/>
    <w:rsid w:val="006C0664"/>
    <w:rsid w:val="006C0A9F"/>
    <w:rsid w:val="006C0D93"/>
    <w:rsid w:val="006C0EFC"/>
    <w:rsid w:val="006C1970"/>
    <w:rsid w:val="006C1CDD"/>
    <w:rsid w:val="006C1E94"/>
    <w:rsid w:val="006C1EFB"/>
    <w:rsid w:val="006C1FA9"/>
    <w:rsid w:val="006C2BE3"/>
    <w:rsid w:val="006C2D8B"/>
    <w:rsid w:val="006C2E98"/>
    <w:rsid w:val="006C3101"/>
    <w:rsid w:val="006C3371"/>
    <w:rsid w:val="006C34DF"/>
    <w:rsid w:val="006C3E3E"/>
    <w:rsid w:val="006C3F69"/>
    <w:rsid w:val="006C3FED"/>
    <w:rsid w:val="006C44DE"/>
    <w:rsid w:val="006C44FD"/>
    <w:rsid w:val="006C46AB"/>
    <w:rsid w:val="006C549D"/>
    <w:rsid w:val="006C5A72"/>
    <w:rsid w:val="006C619E"/>
    <w:rsid w:val="006C63CB"/>
    <w:rsid w:val="006C6806"/>
    <w:rsid w:val="006C7375"/>
    <w:rsid w:val="006C73FF"/>
    <w:rsid w:val="006C77D6"/>
    <w:rsid w:val="006C7D93"/>
    <w:rsid w:val="006C7DB2"/>
    <w:rsid w:val="006D0057"/>
    <w:rsid w:val="006D02EE"/>
    <w:rsid w:val="006D032D"/>
    <w:rsid w:val="006D067D"/>
    <w:rsid w:val="006D08DC"/>
    <w:rsid w:val="006D0913"/>
    <w:rsid w:val="006D0B00"/>
    <w:rsid w:val="006D0CC6"/>
    <w:rsid w:val="006D1086"/>
    <w:rsid w:val="006D127E"/>
    <w:rsid w:val="006D13C2"/>
    <w:rsid w:val="006D1683"/>
    <w:rsid w:val="006D16B9"/>
    <w:rsid w:val="006D1746"/>
    <w:rsid w:val="006D1944"/>
    <w:rsid w:val="006D1BD5"/>
    <w:rsid w:val="006D21A1"/>
    <w:rsid w:val="006D22F8"/>
    <w:rsid w:val="006D2808"/>
    <w:rsid w:val="006D2E6F"/>
    <w:rsid w:val="006D2FE1"/>
    <w:rsid w:val="006D313E"/>
    <w:rsid w:val="006D3C08"/>
    <w:rsid w:val="006D3D46"/>
    <w:rsid w:val="006D3E35"/>
    <w:rsid w:val="006D3F25"/>
    <w:rsid w:val="006D3F53"/>
    <w:rsid w:val="006D4175"/>
    <w:rsid w:val="006D42CF"/>
    <w:rsid w:val="006D440D"/>
    <w:rsid w:val="006D4415"/>
    <w:rsid w:val="006D47F9"/>
    <w:rsid w:val="006D49E4"/>
    <w:rsid w:val="006D4A3D"/>
    <w:rsid w:val="006D4A85"/>
    <w:rsid w:val="006D4FC9"/>
    <w:rsid w:val="006D5215"/>
    <w:rsid w:val="006D53BA"/>
    <w:rsid w:val="006D61CC"/>
    <w:rsid w:val="006D6831"/>
    <w:rsid w:val="006D69D4"/>
    <w:rsid w:val="006D6E89"/>
    <w:rsid w:val="006D7194"/>
    <w:rsid w:val="006D7589"/>
    <w:rsid w:val="006D7A30"/>
    <w:rsid w:val="006D7DE4"/>
    <w:rsid w:val="006E0017"/>
    <w:rsid w:val="006E06F2"/>
    <w:rsid w:val="006E08BD"/>
    <w:rsid w:val="006E0B99"/>
    <w:rsid w:val="006E0D59"/>
    <w:rsid w:val="006E13ED"/>
    <w:rsid w:val="006E14AC"/>
    <w:rsid w:val="006E170E"/>
    <w:rsid w:val="006E17D8"/>
    <w:rsid w:val="006E1C0B"/>
    <w:rsid w:val="006E1F81"/>
    <w:rsid w:val="006E1FA7"/>
    <w:rsid w:val="006E26B0"/>
    <w:rsid w:val="006E273B"/>
    <w:rsid w:val="006E27C0"/>
    <w:rsid w:val="006E2B63"/>
    <w:rsid w:val="006E3B63"/>
    <w:rsid w:val="006E3C4E"/>
    <w:rsid w:val="006E3D30"/>
    <w:rsid w:val="006E4128"/>
    <w:rsid w:val="006E426D"/>
    <w:rsid w:val="006E42F2"/>
    <w:rsid w:val="006E42FD"/>
    <w:rsid w:val="006E4D6E"/>
    <w:rsid w:val="006E4F68"/>
    <w:rsid w:val="006E4FC0"/>
    <w:rsid w:val="006E500C"/>
    <w:rsid w:val="006E53AA"/>
    <w:rsid w:val="006E5403"/>
    <w:rsid w:val="006E570C"/>
    <w:rsid w:val="006E5850"/>
    <w:rsid w:val="006E60F2"/>
    <w:rsid w:val="006E6140"/>
    <w:rsid w:val="006E62C7"/>
    <w:rsid w:val="006E6924"/>
    <w:rsid w:val="006E6D36"/>
    <w:rsid w:val="006E6D7F"/>
    <w:rsid w:val="006E6DDA"/>
    <w:rsid w:val="006E6F9B"/>
    <w:rsid w:val="006E727B"/>
    <w:rsid w:val="006E735B"/>
    <w:rsid w:val="006E7C96"/>
    <w:rsid w:val="006E7CA6"/>
    <w:rsid w:val="006E7DF0"/>
    <w:rsid w:val="006E7F91"/>
    <w:rsid w:val="006E7FFE"/>
    <w:rsid w:val="006F0743"/>
    <w:rsid w:val="006F0C03"/>
    <w:rsid w:val="006F0C51"/>
    <w:rsid w:val="006F101C"/>
    <w:rsid w:val="006F1374"/>
    <w:rsid w:val="006F184D"/>
    <w:rsid w:val="006F1868"/>
    <w:rsid w:val="006F1BB8"/>
    <w:rsid w:val="006F1BE8"/>
    <w:rsid w:val="006F1C6B"/>
    <w:rsid w:val="006F1E9B"/>
    <w:rsid w:val="006F22E1"/>
    <w:rsid w:val="006F2DDF"/>
    <w:rsid w:val="006F2E2D"/>
    <w:rsid w:val="006F35C2"/>
    <w:rsid w:val="006F3FDE"/>
    <w:rsid w:val="006F4084"/>
    <w:rsid w:val="006F4091"/>
    <w:rsid w:val="006F40A8"/>
    <w:rsid w:val="006F454F"/>
    <w:rsid w:val="006F48B7"/>
    <w:rsid w:val="006F4DC0"/>
    <w:rsid w:val="006F4DFE"/>
    <w:rsid w:val="006F53BF"/>
    <w:rsid w:val="006F53F8"/>
    <w:rsid w:val="006F5891"/>
    <w:rsid w:val="006F58C8"/>
    <w:rsid w:val="006F6AAE"/>
    <w:rsid w:val="006F6D7C"/>
    <w:rsid w:val="006F6FD6"/>
    <w:rsid w:val="006F76E4"/>
    <w:rsid w:val="006F7A50"/>
    <w:rsid w:val="006F7F09"/>
    <w:rsid w:val="00700068"/>
    <w:rsid w:val="0070012F"/>
    <w:rsid w:val="00700563"/>
    <w:rsid w:val="007009A3"/>
    <w:rsid w:val="007009BE"/>
    <w:rsid w:val="007010E8"/>
    <w:rsid w:val="007012FB"/>
    <w:rsid w:val="00701457"/>
    <w:rsid w:val="007027E9"/>
    <w:rsid w:val="00702BCC"/>
    <w:rsid w:val="0070331D"/>
    <w:rsid w:val="007035D8"/>
    <w:rsid w:val="007038F4"/>
    <w:rsid w:val="00703C66"/>
    <w:rsid w:val="00703DBB"/>
    <w:rsid w:val="00703EE0"/>
    <w:rsid w:val="0070459C"/>
    <w:rsid w:val="00704AF9"/>
    <w:rsid w:val="00704C12"/>
    <w:rsid w:val="00704F17"/>
    <w:rsid w:val="0070502A"/>
    <w:rsid w:val="007058CD"/>
    <w:rsid w:val="00705937"/>
    <w:rsid w:val="0070675B"/>
    <w:rsid w:val="00706B9E"/>
    <w:rsid w:val="007077B4"/>
    <w:rsid w:val="007077CE"/>
    <w:rsid w:val="00707BC4"/>
    <w:rsid w:val="00707FD6"/>
    <w:rsid w:val="00710130"/>
    <w:rsid w:val="007105F8"/>
    <w:rsid w:val="0071100F"/>
    <w:rsid w:val="00711167"/>
    <w:rsid w:val="007113E4"/>
    <w:rsid w:val="007114E0"/>
    <w:rsid w:val="00711BD4"/>
    <w:rsid w:val="00711D94"/>
    <w:rsid w:val="00711D9B"/>
    <w:rsid w:val="00711DF3"/>
    <w:rsid w:val="0071252B"/>
    <w:rsid w:val="0071290E"/>
    <w:rsid w:val="00712A1F"/>
    <w:rsid w:val="00713071"/>
    <w:rsid w:val="007130DD"/>
    <w:rsid w:val="00713230"/>
    <w:rsid w:val="00713245"/>
    <w:rsid w:val="007133A1"/>
    <w:rsid w:val="007137ED"/>
    <w:rsid w:val="0071383F"/>
    <w:rsid w:val="0071389C"/>
    <w:rsid w:val="00713981"/>
    <w:rsid w:val="00713A26"/>
    <w:rsid w:val="00713CBA"/>
    <w:rsid w:val="00713D66"/>
    <w:rsid w:val="00713F39"/>
    <w:rsid w:val="00714127"/>
    <w:rsid w:val="007141E9"/>
    <w:rsid w:val="00714319"/>
    <w:rsid w:val="0071472B"/>
    <w:rsid w:val="00714838"/>
    <w:rsid w:val="00714D04"/>
    <w:rsid w:val="00715413"/>
    <w:rsid w:val="0071562F"/>
    <w:rsid w:val="00715655"/>
    <w:rsid w:val="007159F4"/>
    <w:rsid w:val="0071651C"/>
    <w:rsid w:val="007169DE"/>
    <w:rsid w:val="00716AC8"/>
    <w:rsid w:val="007171B6"/>
    <w:rsid w:val="00717406"/>
    <w:rsid w:val="00717701"/>
    <w:rsid w:val="0071798E"/>
    <w:rsid w:val="00717C09"/>
    <w:rsid w:val="00717D62"/>
    <w:rsid w:val="007204C3"/>
    <w:rsid w:val="007209E4"/>
    <w:rsid w:val="00722994"/>
    <w:rsid w:val="00722D04"/>
    <w:rsid w:val="007231FE"/>
    <w:rsid w:val="00723240"/>
    <w:rsid w:val="0072338A"/>
    <w:rsid w:val="00723676"/>
    <w:rsid w:val="00723703"/>
    <w:rsid w:val="00723B33"/>
    <w:rsid w:val="00723DB9"/>
    <w:rsid w:val="007240C4"/>
    <w:rsid w:val="00724218"/>
    <w:rsid w:val="0072439F"/>
    <w:rsid w:val="007243C0"/>
    <w:rsid w:val="00724593"/>
    <w:rsid w:val="0072486D"/>
    <w:rsid w:val="00724A4E"/>
    <w:rsid w:val="0072586F"/>
    <w:rsid w:val="00725B37"/>
    <w:rsid w:val="00725DA9"/>
    <w:rsid w:val="00725FC1"/>
    <w:rsid w:val="00726123"/>
    <w:rsid w:val="007265F6"/>
    <w:rsid w:val="007268CA"/>
    <w:rsid w:val="00726B6D"/>
    <w:rsid w:val="00726C29"/>
    <w:rsid w:val="0072718A"/>
    <w:rsid w:val="00727580"/>
    <w:rsid w:val="00727644"/>
    <w:rsid w:val="00727D1A"/>
    <w:rsid w:val="0073091C"/>
    <w:rsid w:val="00730A2E"/>
    <w:rsid w:val="00730F9E"/>
    <w:rsid w:val="00730FB0"/>
    <w:rsid w:val="00731263"/>
    <w:rsid w:val="007312FA"/>
    <w:rsid w:val="007318B8"/>
    <w:rsid w:val="00731987"/>
    <w:rsid w:val="00732873"/>
    <w:rsid w:val="007328B6"/>
    <w:rsid w:val="007332F4"/>
    <w:rsid w:val="007334A4"/>
    <w:rsid w:val="00733DAA"/>
    <w:rsid w:val="00733DB6"/>
    <w:rsid w:val="0073407A"/>
    <w:rsid w:val="00734224"/>
    <w:rsid w:val="0073468F"/>
    <w:rsid w:val="007348DC"/>
    <w:rsid w:val="00734E08"/>
    <w:rsid w:val="00734EF2"/>
    <w:rsid w:val="007356C9"/>
    <w:rsid w:val="00735D75"/>
    <w:rsid w:val="00735DAC"/>
    <w:rsid w:val="007365A5"/>
    <w:rsid w:val="007367B0"/>
    <w:rsid w:val="00736F3A"/>
    <w:rsid w:val="0073727F"/>
    <w:rsid w:val="00737507"/>
    <w:rsid w:val="0073752A"/>
    <w:rsid w:val="00737E43"/>
    <w:rsid w:val="00737E6C"/>
    <w:rsid w:val="007405C1"/>
    <w:rsid w:val="0074071B"/>
    <w:rsid w:val="00740723"/>
    <w:rsid w:val="00740B20"/>
    <w:rsid w:val="00740EE1"/>
    <w:rsid w:val="0074130B"/>
    <w:rsid w:val="00741721"/>
    <w:rsid w:val="00741840"/>
    <w:rsid w:val="00741C9E"/>
    <w:rsid w:val="007425DC"/>
    <w:rsid w:val="007427B3"/>
    <w:rsid w:val="007427DB"/>
    <w:rsid w:val="00742888"/>
    <w:rsid w:val="0074291E"/>
    <w:rsid w:val="00742A91"/>
    <w:rsid w:val="007431F4"/>
    <w:rsid w:val="00743D5A"/>
    <w:rsid w:val="00744100"/>
    <w:rsid w:val="0074410A"/>
    <w:rsid w:val="00744145"/>
    <w:rsid w:val="00744670"/>
    <w:rsid w:val="007446FB"/>
    <w:rsid w:val="00744783"/>
    <w:rsid w:val="0074491C"/>
    <w:rsid w:val="0074498E"/>
    <w:rsid w:val="00744C14"/>
    <w:rsid w:val="00745016"/>
    <w:rsid w:val="00745415"/>
    <w:rsid w:val="00745708"/>
    <w:rsid w:val="00745787"/>
    <w:rsid w:val="007457E6"/>
    <w:rsid w:val="00746232"/>
    <w:rsid w:val="0074659F"/>
    <w:rsid w:val="00746E0F"/>
    <w:rsid w:val="00746EDE"/>
    <w:rsid w:val="00746F79"/>
    <w:rsid w:val="00747394"/>
    <w:rsid w:val="00747F4C"/>
    <w:rsid w:val="00750024"/>
    <w:rsid w:val="0075035A"/>
    <w:rsid w:val="00750845"/>
    <w:rsid w:val="007516B7"/>
    <w:rsid w:val="0075179B"/>
    <w:rsid w:val="00751D85"/>
    <w:rsid w:val="0075216C"/>
    <w:rsid w:val="00752928"/>
    <w:rsid w:val="00752957"/>
    <w:rsid w:val="00753439"/>
    <w:rsid w:val="007535A3"/>
    <w:rsid w:val="007535D1"/>
    <w:rsid w:val="0075413E"/>
    <w:rsid w:val="00754AB6"/>
    <w:rsid w:val="007551F9"/>
    <w:rsid w:val="00755560"/>
    <w:rsid w:val="007555B9"/>
    <w:rsid w:val="00755799"/>
    <w:rsid w:val="00755A10"/>
    <w:rsid w:val="0075607A"/>
    <w:rsid w:val="00756515"/>
    <w:rsid w:val="007572BC"/>
    <w:rsid w:val="007578F5"/>
    <w:rsid w:val="00757DD5"/>
    <w:rsid w:val="007606A1"/>
    <w:rsid w:val="00760726"/>
    <w:rsid w:val="00760BAF"/>
    <w:rsid w:val="00760C80"/>
    <w:rsid w:val="00760E1B"/>
    <w:rsid w:val="007610A1"/>
    <w:rsid w:val="007613D4"/>
    <w:rsid w:val="00761915"/>
    <w:rsid w:val="00761F92"/>
    <w:rsid w:val="007621F2"/>
    <w:rsid w:val="007622BB"/>
    <w:rsid w:val="0076354A"/>
    <w:rsid w:val="00763759"/>
    <w:rsid w:val="007638E2"/>
    <w:rsid w:val="00763C0C"/>
    <w:rsid w:val="00763D12"/>
    <w:rsid w:val="007640F1"/>
    <w:rsid w:val="0076455E"/>
    <w:rsid w:val="00764562"/>
    <w:rsid w:val="00765CEC"/>
    <w:rsid w:val="00766348"/>
    <w:rsid w:val="00766439"/>
    <w:rsid w:val="007665CF"/>
    <w:rsid w:val="007669EA"/>
    <w:rsid w:val="00766F7D"/>
    <w:rsid w:val="00767659"/>
    <w:rsid w:val="007676B5"/>
    <w:rsid w:val="00767C87"/>
    <w:rsid w:val="00767E31"/>
    <w:rsid w:val="00767E9F"/>
    <w:rsid w:val="00767EC7"/>
    <w:rsid w:val="00770124"/>
    <w:rsid w:val="007702CF"/>
    <w:rsid w:val="0077042E"/>
    <w:rsid w:val="0077085A"/>
    <w:rsid w:val="00770FD5"/>
    <w:rsid w:val="007713CD"/>
    <w:rsid w:val="00771A6E"/>
    <w:rsid w:val="00772379"/>
    <w:rsid w:val="007725E8"/>
    <w:rsid w:val="00772668"/>
    <w:rsid w:val="007726C3"/>
    <w:rsid w:val="00772BBD"/>
    <w:rsid w:val="00772DC2"/>
    <w:rsid w:val="00772EA0"/>
    <w:rsid w:val="0077316E"/>
    <w:rsid w:val="007731C6"/>
    <w:rsid w:val="00773DFA"/>
    <w:rsid w:val="00773E39"/>
    <w:rsid w:val="00774032"/>
    <w:rsid w:val="00774BDD"/>
    <w:rsid w:val="007755F1"/>
    <w:rsid w:val="00775FF0"/>
    <w:rsid w:val="007765F6"/>
    <w:rsid w:val="00776613"/>
    <w:rsid w:val="00776FEF"/>
    <w:rsid w:val="007771DD"/>
    <w:rsid w:val="00777393"/>
    <w:rsid w:val="00777B01"/>
    <w:rsid w:val="00777B68"/>
    <w:rsid w:val="007803DD"/>
    <w:rsid w:val="007804D1"/>
    <w:rsid w:val="007805DF"/>
    <w:rsid w:val="00780734"/>
    <w:rsid w:val="00780A28"/>
    <w:rsid w:val="00780F1D"/>
    <w:rsid w:val="00781028"/>
    <w:rsid w:val="007810A0"/>
    <w:rsid w:val="00781451"/>
    <w:rsid w:val="00781A8E"/>
    <w:rsid w:val="007820AE"/>
    <w:rsid w:val="00782431"/>
    <w:rsid w:val="00782589"/>
    <w:rsid w:val="00782721"/>
    <w:rsid w:val="00782B62"/>
    <w:rsid w:val="00782C73"/>
    <w:rsid w:val="00782DB7"/>
    <w:rsid w:val="007832BD"/>
    <w:rsid w:val="00783563"/>
    <w:rsid w:val="007836F4"/>
    <w:rsid w:val="007837C8"/>
    <w:rsid w:val="00783CA0"/>
    <w:rsid w:val="0078435D"/>
    <w:rsid w:val="007843F2"/>
    <w:rsid w:val="00784ADD"/>
    <w:rsid w:val="00784C89"/>
    <w:rsid w:val="00785C45"/>
    <w:rsid w:val="00785C4A"/>
    <w:rsid w:val="007862AC"/>
    <w:rsid w:val="007870D7"/>
    <w:rsid w:val="0078719C"/>
    <w:rsid w:val="007874E0"/>
    <w:rsid w:val="007875F6"/>
    <w:rsid w:val="00787612"/>
    <w:rsid w:val="007877D9"/>
    <w:rsid w:val="00787873"/>
    <w:rsid w:val="0078790D"/>
    <w:rsid w:val="00787F29"/>
    <w:rsid w:val="007904A8"/>
    <w:rsid w:val="007906EE"/>
    <w:rsid w:val="007908D1"/>
    <w:rsid w:val="00790B30"/>
    <w:rsid w:val="00790D45"/>
    <w:rsid w:val="00790E6A"/>
    <w:rsid w:val="00790F67"/>
    <w:rsid w:val="00790FF8"/>
    <w:rsid w:val="0079145C"/>
    <w:rsid w:val="0079147E"/>
    <w:rsid w:val="0079168A"/>
    <w:rsid w:val="0079176B"/>
    <w:rsid w:val="007917BC"/>
    <w:rsid w:val="00791869"/>
    <w:rsid w:val="00791C39"/>
    <w:rsid w:val="00791D10"/>
    <w:rsid w:val="007928ED"/>
    <w:rsid w:val="00792974"/>
    <w:rsid w:val="007930E4"/>
    <w:rsid w:val="00793160"/>
    <w:rsid w:val="007931A7"/>
    <w:rsid w:val="00793454"/>
    <w:rsid w:val="00793568"/>
    <w:rsid w:val="007935B3"/>
    <w:rsid w:val="007936C2"/>
    <w:rsid w:val="00793760"/>
    <w:rsid w:val="007939A3"/>
    <w:rsid w:val="00793F3B"/>
    <w:rsid w:val="0079400A"/>
    <w:rsid w:val="00794051"/>
    <w:rsid w:val="00794135"/>
    <w:rsid w:val="007945C7"/>
    <w:rsid w:val="00794B84"/>
    <w:rsid w:val="00794E2A"/>
    <w:rsid w:val="007952DB"/>
    <w:rsid w:val="0079533B"/>
    <w:rsid w:val="00795C00"/>
    <w:rsid w:val="00795FAC"/>
    <w:rsid w:val="00796027"/>
    <w:rsid w:val="007960FD"/>
    <w:rsid w:val="0079635F"/>
    <w:rsid w:val="00796E19"/>
    <w:rsid w:val="00796F5D"/>
    <w:rsid w:val="007971DE"/>
    <w:rsid w:val="00797203"/>
    <w:rsid w:val="007975C4"/>
    <w:rsid w:val="0079761E"/>
    <w:rsid w:val="007976FA"/>
    <w:rsid w:val="007976FC"/>
    <w:rsid w:val="007977F0"/>
    <w:rsid w:val="00797D21"/>
    <w:rsid w:val="007A017F"/>
    <w:rsid w:val="007A0301"/>
    <w:rsid w:val="007A1748"/>
    <w:rsid w:val="007A1B62"/>
    <w:rsid w:val="007A1D0F"/>
    <w:rsid w:val="007A1E86"/>
    <w:rsid w:val="007A1F72"/>
    <w:rsid w:val="007A1F83"/>
    <w:rsid w:val="007A2026"/>
    <w:rsid w:val="007A20D6"/>
    <w:rsid w:val="007A2314"/>
    <w:rsid w:val="007A24A9"/>
    <w:rsid w:val="007A25EF"/>
    <w:rsid w:val="007A2806"/>
    <w:rsid w:val="007A2E57"/>
    <w:rsid w:val="007A2E6A"/>
    <w:rsid w:val="007A31A1"/>
    <w:rsid w:val="007A327C"/>
    <w:rsid w:val="007A331F"/>
    <w:rsid w:val="007A35EA"/>
    <w:rsid w:val="007A3ABF"/>
    <w:rsid w:val="007A3EFC"/>
    <w:rsid w:val="007A4335"/>
    <w:rsid w:val="007A45FD"/>
    <w:rsid w:val="007A4A2D"/>
    <w:rsid w:val="007A4C5A"/>
    <w:rsid w:val="007A5A1D"/>
    <w:rsid w:val="007A5A8C"/>
    <w:rsid w:val="007A5BDF"/>
    <w:rsid w:val="007A5E20"/>
    <w:rsid w:val="007A5FE4"/>
    <w:rsid w:val="007A6C56"/>
    <w:rsid w:val="007A6DD1"/>
    <w:rsid w:val="007A7133"/>
    <w:rsid w:val="007A73EC"/>
    <w:rsid w:val="007A7603"/>
    <w:rsid w:val="007B00EE"/>
    <w:rsid w:val="007B06E9"/>
    <w:rsid w:val="007B080A"/>
    <w:rsid w:val="007B0B59"/>
    <w:rsid w:val="007B0C40"/>
    <w:rsid w:val="007B0C5F"/>
    <w:rsid w:val="007B1291"/>
    <w:rsid w:val="007B12A9"/>
    <w:rsid w:val="007B12CB"/>
    <w:rsid w:val="007B156B"/>
    <w:rsid w:val="007B1C1E"/>
    <w:rsid w:val="007B2323"/>
    <w:rsid w:val="007B2971"/>
    <w:rsid w:val="007B2A29"/>
    <w:rsid w:val="007B2D46"/>
    <w:rsid w:val="007B2E64"/>
    <w:rsid w:val="007B3270"/>
    <w:rsid w:val="007B33AA"/>
    <w:rsid w:val="007B3493"/>
    <w:rsid w:val="007B3BEE"/>
    <w:rsid w:val="007B3DFF"/>
    <w:rsid w:val="007B3EA9"/>
    <w:rsid w:val="007B4431"/>
    <w:rsid w:val="007B4477"/>
    <w:rsid w:val="007B451F"/>
    <w:rsid w:val="007B492F"/>
    <w:rsid w:val="007B4BE3"/>
    <w:rsid w:val="007B567A"/>
    <w:rsid w:val="007B5AE9"/>
    <w:rsid w:val="007B5E08"/>
    <w:rsid w:val="007B5F3F"/>
    <w:rsid w:val="007B5F48"/>
    <w:rsid w:val="007B64F0"/>
    <w:rsid w:val="007B6795"/>
    <w:rsid w:val="007B6F71"/>
    <w:rsid w:val="007B7150"/>
    <w:rsid w:val="007B7327"/>
    <w:rsid w:val="007B7371"/>
    <w:rsid w:val="007B7CF4"/>
    <w:rsid w:val="007C00CF"/>
    <w:rsid w:val="007C0327"/>
    <w:rsid w:val="007C0526"/>
    <w:rsid w:val="007C07BD"/>
    <w:rsid w:val="007C09BB"/>
    <w:rsid w:val="007C0DD0"/>
    <w:rsid w:val="007C178D"/>
    <w:rsid w:val="007C1827"/>
    <w:rsid w:val="007C1C14"/>
    <w:rsid w:val="007C1F93"/>
    <w:rsid w:val="007C211E"/>
    <w:rsid w:val="007C24A7"/>
    <w:rsid w:val="007C24E2"/>
    <w:rsid w:val="007C2AEE"/>
    <w:rsid w:val="007C2FBE"/>
    <w:rsid w:val="007C371F"/>
    <w:rsid w:val="007C3769"/>
    <w:rsid w:val="007C3A3C"/>
    <w:rsid w:val="007C40B7"/>
    <w:rsid w:val="007C4150"/>
    <w:rsid w:val="007C4221"/>
    <w:rsid w:val="007C4242"/>
    <w:rsid w:val="007C477C"/>
    <w:rsid w:val="007C47DB"/>
    <w:rsid w:val="007C49FA"/>
    <w:rsid w:val="007C4BEE"/>
    <w:rsid w:val="007C4DBE"/>
    <w:rsid w:val="007C4E65"/>
    <w:rsid w:val="007C5588"/>
    <w:rsid w:val="007C58C8"/>
    <w:rsid w:val="007C5954"/>
    <w:rsid w:val="007C5FA8"/>
    <w:rsid w:val="007C5FBF"/>
    <w:rsid w:val="007C5FCB"/>
    <w:rsid w:val="007C5FCE"/>
    <w:rsid w:val="007C60C6"/>
    <w:rsid w:val="007C60FD"/>
    <w:rsid w:val="007C660E"/>
    <w:rsid w:val="007C6910"/>
    <w:rsid w:val="007C6AB1"/>
    <w:rsid w:val="007C76F5"/>
    <w:rsid w:val="007D0116"/>
    <w:rsid w:val="007D01C1"/>
    <w:rsid w:val="007D01FD"/>
    <w:rsid w:val="007D098D"/>
    <w:rsid w:val="007D0D4D"/>
    <w:rsid w:val="007D0D90"/>
    <w:rsid w:val="007D10E9"/>
    <w:rsid w:val="007D12C7"/>
    <w:rsid w:val="007D1601"/>
    <w:rsid w:val="007D1A44"/>
    <w:rsid w:val="007D1F5F"/>
    <w:rsid w:val="007D202F"/>
    <w:rsid w:val="007D2099"/>
    <w:rsid w:val="007D2162"/>
    <w:rsid w:val="007D23E3"/>
    <w:rsid w:val="007D267E"/>
    <w:rsid w:val="007D2713"/>
    <w:rsid w:val="007D2766"/>
    <w:rsid w:val="007D2DAF"/>
    <w:rsid w:val="007D38F3"/>
    <w:rsid w:val="007D3C45"/>
    <w:rsid w:val="007D4324"/>
    <w:rsid w:val="007D445F"/>
    <w:rsid w:val="007D4BB6"/>
    <w:rsid w:val="007D4D31"/>
    <w:rsid w:val="007D5181"/>
    <w:rsid w:val="007D53CA"/>
    <w:rsid w:val="007D55A6"/>
    <w:rsid w:val="007D5610"/>
    <w:rsid w:val="007D5892"/>
    <w:rsid w:val="007D5C63"/>
    <w:rsid w:val="007D5DD7"/>
    <w:rsid w:val="007D5DF5"/>
    <w:rsid w:val="007D5EA7"/>
    <w:rsid w:val="007D621B"/>
    <w:rsid w:val="007D723F"/>
    <w:rsid w:val="007D74AD"/>
    <w:rsid w:val="007D7C44"/>
    <w:rsid w:val="007E08AB"/>
    <w:rsid w:val="007E096F"/>
    <w:rsid w:val="007E09B8"/>
    <w:rsid w:val="007E0C6E"/>
    <w:rsid w:val="007E107C"/>
    <w:rsid w:val="007E11D1"/>
    <w:rsid w:val="007E137C"/>
    <w:rsid w:val="007E1928"/>
    <w:rsid w:val="007E1D9C"/>
    <w:rsid w:val="007E2260"/>
    <w:rsid w:val="007E232D"/>
    <w:rsid w:val="007E23E2"/>
    <w:rsid w:val="007E245D"/>
    <w:rsid w:val="007E263C"/>
    <w:rsid w:val="007E28B0"/>
    <w:rsid w:val="007E2B08"/>
    <w:rsid w:val="007E2EB6"/>
    <w:rsid w:val="007E2F95"/>
    <w:rsid w:val="007E3278"/>
    <w:rsid w:val="007E3323"/>
    <w:rsid w:val="007E3F43"/>
    <w:rsid w:val="007E3F55"/>
    <w:rsid w:val="007E4806"/>
    <w:rsid w:val="007E489E"/>
    <w:rsid w:val="007E4956"/>
    <w:rsid w:val="007E4C84"/>
    <w:rsid w:val="007E4CBA"/>
    <w:rsid w:val="007E4D0B"/>
    <w:rsid w:val="007E58A3"/>
    <w:rsid w:val="007E58B2"/>
    <w:rsid w:val="007E605D"/>
    <w:rsid w:val="007E6163"/>
    <w:rsid w:val="007E631F"/>
    <w:rsid w:val="007E6D1B"/>
    <w:rsid w:val="007E6F04"/>
    <w:rsid w:val="007E7511"/>
    <w:rsid w:val="007E796B"/>
    <w:rsid w:val="007E7B7D"/>
    <w:rsid w:val="007F07B2"/>
    <w:rsid w:val="007F07C6"/>
    <w:rsid w:val="007F0913"/>
    <w:rsid w:val="007F0AD3"/>
    <w:rsid w:val="007F0D3F"/>
    <w:rsid w:val="007F0FC2"/>
    <w:rsid w:val="007F11DA"/>
    <w:rsid w:val="007F1405"/>
    <w:rsid w:val="007F15EB"/>
    <w:rsid w:val="007F1934"/>
    <w:rsid w:val="007F1C76"/>
    <w:rsid w:val="007F2580"/>
    <w:rsid w:val="007F2681"/>
    <w:rsid w:val="007F28F0"/>
    <w:rsid w:val="007F2B27"/>
    <w:rsid w:val="007F2D25"/>
    <w:rsid w:val="007F2EFB"/>
    <w:rsid w:val="007F308E"/>
    <w:rsid w:val="007F324C"/>
    <w:rsid w:val="007F3898"/>
    <w:rsid w:val="007F3D0C"/>
    <w:rsid w:val="007F3F3E"/>
    <w:rsid w:val="007F40A4"/>
    <w:rsid w:val="007F40F3"/>
    <w:rsid w:val="007F4260"/>
    <w:rsid w:val="007F465D"/>
    <w:rsid w:val="007F4D24"/>
    <w:rsid w:val="007F4F91"/>
    <w:rsid w:val="007F5A56"/>
    <w:rsid w:val="007F5C1C"/>
    <w:rsid w:val="007F5C28"/>
    <w:rsid w:val="007F655D"/>
    <w:rsid w:val="007F6797"/>
    <w:rsid w:val="007F6B8F"/>
    <w:rsid w:val="007F6E16"/>
    <w:rsid w:val="007F6E4B"/>
    <w:rsid w:val="007F6EEB"/>
    <w:rsid w:val="007F6FE5"/>
    <w:rsid w:val="007F70B2"/>
    <w:rsid w:val="007F74AE"/>
    <w:rsid w:val="008001DF"/>
    <w:rsid w:val="00800240"/>
    <w:rsid w:val="0080059A"/>
    <w:rsid w:val="008005F7"/>
    <w:rsid w:val="00801CB0"/>
    <w:rsid w:val="00801CED"/>
    <w:rsid w:val="008022F1"/>
    <w:rsid w:val="00802A68"/>
    <w:rsid w:val="008030AD"/>
    <w:rsid w:val="00803158"/>
    <w:rsid w:val="0080315A"/>
    <w:rsid w:val="008032BA"/>
    <w:rsid w:val="008033B0"/>
    <w:rsid w:val="008038EC"/>
    <w:rsid w:val="00803AAA"/>
    <w:rsid w:val="00803B2E"/>
    <w:rsid w:val="00803D20"/>
    <w:rsid w:val="00803F30"/>
    <w:rsid w:val="00803F74"/>
    <w:rsid w:val="008045E4"/>
    <w:rsid w:val="008047E4"/>
    <w:rsid w:val="00804B23"/>
    <w:rsid w:val="00804EB9"/>
    <w:rsid w:val="008050A2"/>
    <w:rsid w:val="008056C3"/>
    <w:rsid w:val="00805764"/>
    <w:rsid w:val="00805BC1"/>
    <w:rsid w:val="00805DCB"/>
    <w:rsid w:val="00805F3F"/>
    <w:rsid w:val="0080623B"/>
    <w:rsid w:val="00806B52"/>
    <w:rsid w:val="0080738E"/>
    <w:rsid w:val="0080745D"/>
    <w:rsid w:val="00807668"/>
    <w:rsid w:val="00807781"/>
    <w:rsid w:val="00807BB2"/>
    <w:rsid w:val="00807D8C"/>
    <w:rsid w:val="00807DE0"/>
    <w:rsid w:val="008106C8"/>
    <w:rsid w:val="008108C2"/>
    <w:rsid w:val="00810E55"/>
    <w:rsid w:val="008116EF"/>
    <w:rsid w:val="00811928"/>
    <w:rsid w:val="00811B6F"/>
    <w:rsid w:val="00811C3C"/>
    <w:rsid w:val="00811F61"/>
    <w:rsid w:val="00812200"/>
    <w:rsid w:val="008123B3"/>
    <w:rsid w:val="00812903"/>
    <w:rsid w:val="00812A9B"/>
    <w:rsid w:val="00812BF7"/>
    <w:rsid w:val="008133FE"/>
    <w:rsid w:val="00813CC0"/>
    <w:rsid w:val="00813D55"/>
    <w:rsid w:val="00813DDA"/>
    <w:rsid w:val="0081406C"/>
    <w:rsid w:val="00814188"/>
    <w:rsid w:val="0081419C"/>
    <w:rsid w:val="00814840"/>
    <w:rsid w:val="00814894"/>
    <w:rsid w:val="00814BFA"/>
    <w:rsid w:val="008151B2"/>
    <w:rsid w:val="00815295"/>
    <w:rsid w:val="00815478"/>
    <w:rsid w:val="008163A2"/>
    <w:rsid w:val="00816720"/>
    <w:rsid w:val="008167CE"/>
    <w:rsid w:val="0081680E"/>
    <w:rsid w:val="00816E15"/>
    <w:rsid w:val="00817036"/>
    <w:rsid w:val="0081733C"/>
    <w:rsid w:val="008173D8"/>
    <w:rsid w:val="0081742F"/>
    <w:rsid w:val="00817801"/>
    <w:rsid w:val="0081788B"/>
    <w:rsid w:val="00817937"/>
    <w:rsid w:val="00817BA5"/>
    <w:rsid w:val="00817D26"/>
    <w:rsid w:val="00820088"/>
    <w:rsid w:val="00820125"/>
    <w:rsid w:val="008206C8"/>
    <w:rsid w:val="00820E58"/>
    <w:rsid w:val="00820F25"/>
    <w:rsid w:val="00821003"/>
    <w:rsid w:val="0082112C"/>
    <w:rsid w:val="00821BB1"/>
    <w:rsid w:val="00821CFE"/>
    <w:rsid w:val="00821D70"/>
    <w:rsid w:val="00822760"/>
    <w:rsid w:val="00822B55"/>
    <w:rsid w:val="0082324A"/>
    <w:rsid w:val="008232DC"/>
    <w:rsid w:val="0082338E"/>
    <w:rsid w:val="008236D4"/>
    <w:rsid w:val="00823A5F"/>
    <w:rsid w:val="00823FE7"/>
    <w:rsid w:val="0082424E"/>
    <w:rsid w:val="008242D2"/>
    <w:rsid w:val="008243CA"/>
    <w:rsid w:val="00824D8A"/>
    <w:rsid w:val="00825351"/>
    <w:rsid w:val="0082573A"/>
    <w:rsid w:val="00825837"/>
    <w:rsid w:val="008259F5"/>
    <w:rsid w:val="00825D11"/>
    <w:rsid w:val="00825FCB"/>
    <w:rsid w:val="00826175"/>
    <w:rsid w:val="00826266"/>
    <w:rsid w:val="00826294"/>
    <w:rsid w:val="008262DC"/>
    <w:rsid w:val="008262F6"/>
    <w:rsid w:val="00826488"/>
    <w:rsid w:val="00826A55"/>
    <w:rsid w:val="00826B0B"/>
    <w:rsid w:val="008271C0"/>
    <w:rsid w:val="008272DB"/>
    <w:rsid w:val="00827360"/>
    <w:rsid w:val="00827478"/>
    <w:rsid w:val="00827556"/>
    <w:rsid w:val="00830158"/>
    <w:rsid w:val="008303B2"/>
    <w:rsid w:val="00830872"/>
    <w:rsid w:val="00830D59"/>
    <w:rsid w:val="008312FF"/>
    <w:rsid w:val="008315A6"/>
    <w:rsid w:val="008318F5"/>
    <w:rsid w:val="00831EE2"/>
    <w:rsid w:val="008324BC"/>
    <w:rsid w:val="00832719"/>
    <w:rsid w:val="00832980"/>
    <w:rsid w:val="00832B29"/>
    <w:rsid w:val="00832C86"/>
    <w:rsid w:val="00832D0D"/>
    <w:rsid w:val="0083361D"/>
    <w:rsid w:val="008337B5"/>
    <w:rsid w:val="0083391D"/>
    <w:rsid w:val="00833B76"/>
    <w:rsid w:val="00833D4C"/>
    <w:rsid w:val="00833DC3"/>
    <w:rsid w:val="00833DD1"/>
    <w:rsid w:val="00834000"/>
    <w:rsid w:val="0083441D"/>
    <w:rsid w:val="00834463"/>
    <w:rsid w:val="00834692"/>
    <w:rsid w:val="0083471D"/>
    <w:rsid w:val="00834BA5"/>
    <w:rsid w:val="00834C8D"/>
    <w:rsid w:val="00834F33"/>
    <w:rsid w:val="00835442"/>
    <w:rsid w:val="008354EB"/>
    <w:rsid w:val="00835CF5"/>
    <w:rsid w:val="008363A6"/>
    <w:rsid w:val="00836535"/>
    <w:rsid w:val="008365C3"/>
    <w:rsid w:val="00836715"/>
    <w:rsid w:val="0083679D"/>
    <w:rsid w:val="00836BBA"/>
    <w:rsid w:val="00836C26"/>
    <w:rsid w:val="008372D8"/>
    <w:rsid w:val="00837609"/>
    <w:rsid w:val="008376FC"/>
    <w:rsid w:val="00837A02"/>
    <w:rsid w:val="00837D5D"/>
    <w:rsid w:val="008400BF"/>
    <w:rsid w:val="008400DE"/>
    <w:rsid w:val="008419D5"/>
    <w:rsid w:val="00841A2B"/>
    <w:rsid w:val="008420D1"/>
    <w:rsid w:val="00842130"/>
    <w:rsid w:val="00842158"/>
    <w:rsid w:val="008428C9"/>
    <w:rsid w:val="00842962"/>
    <w:rsid w:val="0084297A"/>
    <w:rsid w:val="00842C04"/>
    <w:rsid w:val="00842F8E"/>
    <w:rsid w:val="00842FDC"/>
    <w:rsid w:val="008439CE"/>
    <w:rsid w:val="00843B3C"/>
    <w:rsid w:val="00843DE8"/>
    <w:rsid w:val="0084410C"/>
    <w:rsid w:val="00844470"/>
    <w:rsid w:val="008444B6"/>
    <w:rsid w:val="0084460D"/>
    <w:rsid w:val="00844E07"/>
    <w:rsid w:val="00845292"/>
    <w:rsid w:val="00845318"/>
    <w:rsid w:val="008453AE"/>
    <w:rsid w:val="00845892"/>
    <w:rsid w:val="00845F19"/>
    <w:rsid w:val="00846012"/>
    <w:rsid w:val="00846013"/>
    <w:rsid w:val="008467B4"/>
    <w:rsid w:val="00846873"/>
    <w:rsid w:val="00846B90"/>
    <w:rsid w:val="00847106"/>
    <w:rsid w:val="008471B5"/>
    <w:rsid w:val="008474FE"/>
    <w:rsid w:val="00847785"/>
    <w:rsid w:val="00847963"/>
    <w:rsid w:val="00847C3E"/>
    <w:rsid w:val="00850380"/>
    <w:rsid w:val="008505CB"/>
    <w:rsid w:val="008505F1"/>
    <w:rsid w:val="00850833"/>
    <w:rsid w:val="00850946"/>
    <w:rsid w:val="00850B4D"/>
    <w:rsid w:val="00851930"/>
    <w:rsid w:val="00851B25"/>
    <w:rsid w:val="0085200C"/>
    <w:rsid w:val="0085233D"/>
    <w:rsid w:val="00852436"/>
    <w:rsid w:val="00852C38"/>
    <w:rsid w:val="00852C3B"/>
    <w:rsid w:val="0085329E"/>
    <w:rsid w:val="00853B0B"/>
    <w:rsid w:val="00854154"/>
    <w:rsid w:val="00854A88"/>
    <w:rsid w:val="00855035"/>
    <w:rsid w:val="0085507A"/>
    <w:rsid w:val="0085527E"/>
    <w:rsid w:val="0085541D"/>
    <w:rsid w:val="008555A8"/>
    <w:rsid w:val="00855836"/>
    <w:rsid w:val="0085594E"/>
    <w:rsid w:val="00855BD2"/>
    <w:rsid w:val="0085649F"/>
    <w:rsid w:val="0085687C"/>
    <w:rsid w:val="00856F9E"/>
    <w:rsid w:val="0085719A"/>
    <w:rsid w:val="008571E4"/>
    <w:rsid w:val="00857946"/>
    <w:rsid w:val="0086021B"/>
    <w:rsid w:val="0086024D"/>
    <w:rsid w:val="00860753"/>
    <w:rsid w:val="00860D5D"/>
    <w:rsid w:val="00860D96"/>
    <w:rsid w:val="0086103C"/>
    <w:rsid w:val="008610B3"/>
    <w:rsid w:val="0086177A"/>
    <w:rsid w:val="00861988"/>
    <w:rsid w:val="00861C63"/>
    <w:rsid w:val="00863311"/>
    <w:rsid w:val="00863315"/>
    <w:rsid w:val="008633E4"/>
    <w:rsid w:val="008633F5"/>
    <w:rsid w:val="00863B77"/>
    <w:rsid w:val="00863B89"/>
    <w:rsid w:val="00864811"/>
    <w:rsid w:val="00864A2D"/>
    <w:rsid w:val="00864C8E"/>
    <w:rsid w:val="008653B5"/>
    <w:rsid w:val="00865781"/>
    <w:rsid w:val="00865B38"/>
    <w:rsid w:val="00865B6A"/>
    <w:rsid w:val="00865B81"/>
    <w:rsid w:val="00865F6F"/>
    <w:rsid w:val="008661CE"/>
    <w:rsid w:val="008662F4"/>
    <w:rsid w:val="0086640A"/>
    <w:rsid w:val="008666D8"/>
    <w:rsid w:val="00866AFF"/>
    <w:rsid w:val="00866F1B"/>
    <w:rsid w:val="008670B7"/>
    <w:rsid w:val="008670E4"/>
    <w:rsid w:val="008677E9"/>
    <w:rsid w:val="00867BD5"/>
    <w:rsid w:val="00870408"/>
    <w:rsid w:val="008706E2"/>
    <w:rsid w:val="00870F1E"/>
    <w:rsid w:val="0087116C"/>
    <w:rsid w:val="00871210"/>
    <w:rsid w:val="008712F6"/>
    <w:rsid w:val="00871812"/>
    <w:rsid w:val="00871828"/>
    <w:rsid w:val="008718BF"/>
    <w:rsid w:val="00872035"/>
    <w:rsid w:val="008724B9"/>
    <w:rsid w:val="0087276D"/>
    <w:rsid w:val="008727C8"/>
    <w:rsid w:val="00872A7D"/>
    <w:rsid w:val="00872CE2"/>
    <w:rsid w:val="00872E35"/>
    <w:rsid w:val="00872E8B"/>
    <w:rsid w:val="00872EE0"/>
    <w:rsid w:val="0087354D"/>
    <w:rsid w:val="00873790"/>
    <w:rsid w:val="008737EF"/>
    <w:rsid w:val="00873B66"/>
    <w:rsid w:val="00873FD0"/>
    <w:rsid w:val="00874541"/>
    <w:rsid w:val="008746E0"/>
    <w:rsid w:val="008748D3"/>
    <w:rsid w:val="00874ACD"/>
    <w:rsid w:val="00874CD1"/>
    <w:rsid w:val="008752BF"/>
    <w:rsid w:val="008757B9"/>
    <w:rsid w:val="008758D9"/>
    <w:rsid w:val="00875AF7"/>
    <w:rsid w:val="0087692D"/>
    <w:rsid w:val="00876AB9"/>
    <w:rsid w:val="00876ADD"/>
    <w:rsid w:val="00877092"/>
    <w:rsid w:val="00877531"/>
    <w:rsid w:val="00880222"/>
    <w:rsid w:val="00880548"/>
    <w:rsid w:val="008809CE"/>
    <w:rsid w:val="00880B77"/>
    <w:rsid w:val="00880D60"/>
    <w:rsid w:val="008811AB"/>
    <w:rsid w:val="008814C7"/>
    <w:rsid w:val="008815B0"/>
    <w:rsid w:val="008818F4"/>
    <w:rsid w:val="00881A75"/>
    <w:rsid w:val="00881D26"/>
    <w:rsid w:val="00881F31"/>
    <w:rsid w:val="008822C6"/>
    <w:rsid w:val="008825D3"/>
    <w:rsid w:val="00882E4F"/>
    <w:rsid w:val="008830EF"/>
    <w:rsid w:val="0088378B"/>
    <w:rsid w:val="00883A00"/>
    <w:rsid w:val="00883AEC"/>
    <w:rsid w:val="00883F09"/>
    <w:rsid w:val="008849DC"/>
    <w:rsid w:val="00884BBB"/>
    <w:rsid w:val="00884BE7"/>
    <w:rsid w:val="008851C6"/>
    <w:rsid w:val="00885391"/>
    <w:rsid w:val="0088544E"/>
    <w:rsid w:val="00885571"/>
    <w:rsid w:val="00886029"/>
    <w:rsid w:val="008862DE"/>
    <w:rsid w:val="008866A2"/>
    <w:rsid w:val="00886952"/>
    <w:rsid w:val="0088761D"/>
    <w:rsid w:val="0088763E"/>
    <w:rsid w:val="0088764F"/>
    <w:rsid w:val="00887A3B"/>
    <w:rsid w:val="00887CC1"/>
    <w:rsid w:val="00890485"/>
    <w:rsid w:val="008905CF"/>
    <w:rsid w:val="00890725"/>
    <w:rsid w:val="00890D63"/>
    <w:rsid w:val="0089106A"/>
    <w:rsid w:val="0089107E"/>
    <w:rsid w:val="008916B9"/>
    <w:rsid w:val="0089176F"/>
    <w:rsid w:val="008918C2"/>
    <w:rsid w:val="00891997"/>
    <w:rsid w:val="00891AB3"/>
    <w:rsid w:val="00891C97"/>
    <w:rsid w:val="0089218B"/>
    <w:rsid w:val="008923A1"/>
    <w:rsid w:val="008927E7"/>
    <w:rsid w:val="00892883"/>
    <w:rsid w:val="00892CE3"/>
    <w:rsid w:val="00893356"/>
    <w:rsid w:val="00893B37"/>
    <w:rsid w:val="00893ECF"/>
    <w:rsid w:val="0089425B"/>
    <w:rsid w:val="008943EA"/>
    <w:rsid w:val="0089470C"/>
    <w:rsid w:val="00894A64"/>
    <w:rsid w:val="0089527B"/>
    <w:rsid w:val="00895340"/>
    <w:rsid w:val="00895A89"/>
    <w:rsid w:val="00896037"/>
    <w:rsid w:val="00896324"/>
    <w:rsid w:val="0089644F"/>
    <w:rsid w:val="0089672A"/>
    <w:rsid w:val="008968C1"/>
    <w:rsid w:val="00896D26"/>
    <w:rsid w:val="00896F1D"/>
    <w:rsid w:val="008970BC"/>
    <w:rsid w:val="0089765F"/>
    <w:rsid w:val="00897682"/>
    <w:rsid w:val="00897825"/>
    <w:rsid w:val="00897829"/>
    <w:rsid w:val="00897976"/>
    <w:rsid w:val="00897AB4"/>
    <w:rsid w:val="008A017E"/>
    <w:rsid w:val="008A026D"/>
    <w:rsid w:val="008A02AA"/>
    <w:rsid w:val="008A0A81"/>
    <w:rsid w:val="008A0DB2"/>
    <w:rsid w:val="008A0DCF"/>
    <w:rsid w:val="008A0F1F"/>
    <w:rsid w:val="008A1808"/>
    <w:rsid w:val="008A1B4F"/>
    <w:rsid w:val="008A1DC6"/>
    <w:rsid w:val="008A1E26"/>
    <w:rsid w:val="008A1FDC"/>
    <w:rsid w:val="008A210B"/>
    <w:rsid w:val="008A2216"/>
    <w:rsid w:val="008A2CA9"/>
    <w:rsid w:val="008A2E48"/>
    <w:rsid w:val="008A363F"/>
    <w:rsid w:val="008A3E02"/>
    <w:rsid w:val="008A42C5"/>
    <w:rsid w:val="008A47A2"/>
    <w:rsid w:val="008A4884"/>
    <w:rsid w:val="008A4D8E"/>
    <w:rsid w:val="008A538D"/>
    <w:rsid w:val="008A56A5"/>
    <w:rsid w:val="008A5A59"/>
    <w:rsid w:val="008A5BCE"/>
    <w:rsid w:val="008A602B"/>
    <w:rsid w:val="008A607E"/>
    <w:rsid w:val="008A6FDE"/>
    <w:rsid w:val="008A7260"/>
    <w:rsid w:val="008A78D6"/>
    <w:rsid w:val="008A79D6"/>
    <w:rsid w:val="008A7F4D"/>
    <w:rsid w:val="008B0654"/>
    <w:rsid w:val="008B0BEC"/>
    <w:rsid w:val="008B114F"/>
    <w:rsid w:val="008B12C4"/>
    <w:rsid w:val="008B13E7"/>
    <w:rsid w:val="008B1801"/>
    <w:rsid w:val="008B1978"/>
    <w:rsid w:val="008B1D3A"/>
    <w:rsid w:val="008B1F0A"/>
    <w:rsid w:val="008B1FD7"/>
    <w:rsid w:val="008B250A"/>
    <w:rsid w:val="008B2647"/>
    <w:rsid w:val="008B2A2D"/>
    <w:rsid w:val="008B2CF4"/>
    <w:rsid w:val="008B2D38"/>
    <w:rsid w:val="008B2E45"/>
    <w:rsid w:val="008B2E9A"/>
    <w:rsid w:val="008B2F0F"/>
    <w:rsid w:val="008B2FBF"/>
    <w:rsid w:val="008B3157"/>
    <w:rsid w:val="008B33E2"/>
    <w:rsid w:val="008B35C7"/>
    <w:rsid w:val="008B396D"/>
    <w:rsid w:val="008B3A9C"/>
    <w:rsid w:val="008B3DD3"/>
    <w:rsid w:val="008B3EAD"/>
    <w:rsid w:val="008B3ECA"/>
    <w:rsid w:val="008B3FD6"/>
    <w:rsid w:val="008B4184"/>
    <w:rsid w:val="008B420F"/>
    <w:rsid w:val="008B4335"/>
    <w:rsid w:val="008B5410"/>
    <w:rsid w:val="008B54B1"/>
    <w:rsid w:val="008B58B6"/>
    <w:rsid w:val="008B5A56"/>
    <w:rsid w:val="008B6A68"/>
    <w:rsid w:val="008B6ADD"/>
    <w:rsid w:val="008B6B32"/>
    <w:rsid w:val="008B7FD3"/>
    <w:rsid w:val="008C09E8"/>
    <w:rsid w:val="008C0E6D"/>
    <w:rsid w:val="008C0ECC"/>
    <w:rsid w:val="008C14D5"/>
    <w:rsid w:val="008C1798"/>
    <w:rsid w:val="008C1936"/>
    <w:rsid w:val="008C1A43"/>
    <w:rsid w:val="008C1E1F"/>
    <w:rsid w:val="008C2663"/>
    <w:rsid w:val="008C2D95"/>
    <w:rsid w:val="008C2DBB"/>
    <w:rsid w:val="008C39D0"/>
    <w:rsid w:val="008C3C28"/>
    <w:rsid w:val="008C3DEC"/>
    <w:rsid w:val="008C3EA2"/>
    <w:rsid w:val="008C4165"/>
    <w:rsid w:val="008C4276"/>
    <w:rsid w:val="008C447F"/>
    <w:rsid w:val="008C4629"/>
    <w:rsid w:val="008C4A33"/>
    <w:rsid w:val="008C4C39"/>
    <w:rsid w:val="008C4CE5"/>
    <w:rsid w:val="008C4D61"/>
    <w:rsid w:val="008C4ECD"/>
    <w:rsid w:val="008C4F66"/>
    <w:rsid w:val="008C571A"/>
    <w:rsid w:val="008C5722"/>
    <w:rsid w:val="008C5B1B"/>
    <w:rsid w:val="008C5BCC"/>
    <w:rsid w:val="008C5E4A"/>
    <w:rsid w:val="008C613B"/>
    <w:rsid w:val="008C6466"/>
    <w:rsid w:val="008C64A7"/>
    <w:rsid w:val="008C65B0"/>
    <w:rsid w:val="008C6B3A"/>
    <w:rsid w:val="008C6C1B"/>
    <w:rsid w:val="008C6CCA"/>
    <w:rsid w:val="008C6F75"/>
    <w:rsid w:val="008C700D"/>
    <w:rsid w:val="008C71ED"/>
    <w:rsid w:val="008C7266"/>
    <w:rsid w:val="008C72A6"/>
    <w:rsid w:val="008C7B68"/>
    <w:rsid w:val="008C7CA7"/>
    <w:rsid w:val="008C7F61"/>
    <w:rsid w:val="008D0068"/>
    <w:rsid w:val="008D00DA"/>
    <w:rsid w:val="008D04EC"/>
    <w:rsid w:val="008D06FF"/>
    <w:rsid w:val="008D091F"/>
    <w:rsid w:val="008D0BCC"/>
    <w:rsid w:val="008D0E38"/>
    <w:rsid w:val="008D0FC7"/>
    <w:rsid w:val="008D1F86"/>
    <w:rsid w:val="008D22DF"/>
    <w:rsid w:val="008D285B"/>
    <w:rsid w:val="008D2A2C"/>
    <w:rsid w:val="008D2B54"/>
    <w:rsid w:val="008D3473"/>
    <w:rsid w:val="008D35EA"/>
    <w:rsid w:val="008D37E3"/>
    <w:rsid w:val="008D3887"/>
    <w:rsid w:val="008D3B43"/>
    <w:rsid w:val="008D3F19"/>
    <w:rsid w:val="008D42B6"/>
    <w:rsid w:val="008D45CD"/>
    <w:rsid w:val="008D46A4"/>
    <w:rsid w:val="008D4B15"/>
    <w:rsid w:val="008D4E70"/>
    <w:rsid w:val="008D5317"/>
    <w:rsid w:val="008D54FE"/>
    <w:rsid w:val="008D5509"/>
    <w:rsid w:val="008D56D8"/>
    <w:rsid w:val="008D5777"/>
    <w:rsid w:val="008D5796"/>
    <w:rsid w:val="008D5BBE"/>
    <w:rsid w:val="008D5D26"/>
    <w:rsid w:val="008D5FBD"/>
    <w:rsid w:val="008D6170"/>
    <w:rsid w:val="008D6260"/>
    <w:rsid w:val="008D64BB"/>
    <w:rsid w:val="008D6584"/>
    <w:rsid w:val="008D6BF0"/>
    <w:rsid w:val="008D6C9A"/>
    <w:rsid w:val="008D6E26"/>
    <w:rsid w:val="008D7293"/>
    <w:rsid w:val="008D7E64"/>
    <w:rsid w:val="008D7EE8"/>
    <w:rsid w:val="008D7EF8"/>
    <w:rsid w:val="008E093A"/>
    <w:rsid w:val="008E0BF4"/>
    <w:rsid w:val="008E0C05"/>
    <w:rsid w:val="008E0C80"/>
    <w:rsid w:val="008E0D8B"/>
    <w:rsid w:val="008E159A"/>
    <w:rsid w:val="008E1D19"/>
    <w:rsid w:val="008E212A"/>
    <w:rsid w:val="008E215A"/>
    <w:rsid w:val="008E2687"/>
    <w:rsid w:val="008E2698"/>
    <w:rsid w:val="008E269B"/>
    <w:rsid w:val="008E28F1"/>
    <w:rsid w:val="008E2C72"/>
    <w:rsid w:val="008E2D0B"/>
    <w:rsid w:val="008E33AC"/>
    <w:rsid w:val="008E33DE"/>
    <w:rsid w:val="008E351D"/>
    <w:rsid w:val="008E36A5"/>
    <w:rsid w:val="008E384B"/>
    <w:rsid w:val="008E3AD2"/>
    <w:rsid w:val="008E3BA6"/>
    <w:rsid w:val="008E3C3D"/>
    <w:rsid w:val="008E4078"/>
    <w:rsid w:val="008E41C2"/>
    <w:rsid w:val="008E4273"/>
    <w:rsid w:val="008E4809"/>
    <w:rsid w:val="008E49F0"/>
    <w:rsid w:val="008E5530"/>
    <w:rsid w:val="008E5715"/>
    <w:rsid w:val="008E579E"/>
    <w:rsid w:val="008E5B5E"/>
    <w:rsid w:val="008E5B88"/>
    <w:rsid w:val="008E629C"/>
    <w:rsid w:val="008E6502"/>
    <w:rsid w:val="008E69BE"/>
    <w:rsid w:val="008E6B10"/>
    <w:rsid w:val="008E6B94"/>
    <w:rsid w:val="008E6E38"/>
    <w:rsid w:val="008E7220"/>
    <w:rsid w:val="008E77FC"/>
    <w:rsid w:val="008E7D5C"/>
    <w:rsid w:val="008E7E64"/>
    <w:rsid w:val="008E7E8F"/>
    <w:rsid w:val="008F0048"/>
    <w:rsid w:val="008F0787"/>
    <w:rsid w:val="008F07BA"/>
    <w:rsid w:val="008F0891"/>
    <w:rsid w:val="008F08F0"/>
    <w:rsid w:val="008F0B39"/>
    <w:rsid w:val="008F0BDE"/>
    <w:rsid w:val="008F1367"/>
    <w:rsid w:val="008F1373"/>
    <w:rsid w:val="008F1773"/>
    <w:rsid w:val="008F192E"/>
    <w:rsid w:val="008F1CAA"/>
    <w:rsid w:val="008F1EBF"/>
    <w:rsid w:val="008F238F"/>
    <w:rsid w:val="008F2E6E"/>
    <w:rsid w:val="008F33B3"/>
    <w:rsid w:val="008F3576"/>
    <w:rsid w:val="008F3654"/>
    <w:rsid w:val="008F36AA"/>
    <w:rsid w:val="008F3820"/>
    <w:rsid w:val="008F4088"/>
    <w:rsid w:val="008F420B"/>
    <w:rsid w:val="008F4317"/>
    <w:rsid w:val="008F464A"/>
    <w:rsid w:val="008F4848"/>
    <w:rsid w:val="008F4A62"/>
    <w:rsid w:val="008F4ADF"/>
    <w:rsid w:val="008F4B62"/>
    <w:rsid w:val="008F50E5"/>
    <w:rsid w:val="008F511B"/>
    <w:rsid w:val="008F5478"/>
    <w:rsid w:val="008F557B"/>
    <w:rsid w:val="008F569D"/>
    <w:rsid w:val="008F5ADC"/>
    <w:rsid w:val="008F5AE3"/>
    <w:rsid w:val="008F5BED"/>
    <w:rsid w:val="008F5EA6"/>
    <w:rsid w:val="008F61A6"/>
    <w:rsid w:val="008F65BE"/>
    <w:rsid w:val="008F6A27"/>
    <w:rsid w:val="008F6C2F"/>
    <w:rsid w:val="008F7247"/>
    <w:rsid w:val="008F727B"/>
    <w:rsid w:val="008F7651"/>
    <w:rsid w:val="008F7758"/>
    <w:rsid w:val="008F7811"/>
    <w:rsid w:val="008F7A03"/>
    <w:rsid w:val="008F7A99"/>
    <w:rsid w:val="009002EE"/>
    <w:rsid w:val="00900613"/>
    <w:rsid w:val="00900761"/>
    <w:rsid w:val="00900788"/>
    <w:rsid w:val="00900860"/>
    <w:rsid w:val="00900ADE"/>
    <w:rsid w:val="00900BA5"/>
    <w:rsid w:val="009013F7"/>
    <w:rsid w:val="009014A9"/>
    <w:rsid w:val="0090174E"/>
    <w:rsid w:val="009018E5"/>
    <w:rsid w:val="0090194D"/>
    <w:rsid w:val="00901CE2"/>
    <w:rsid w:val="009020CC"/>
    <w:rsid w:val="009021A7"/>
    <w:rsid w:val="00902807"/>
    <w:rsid w:val="00902854"/>
    <w:rsid w:val="009029C9"/>
    <w:rsid w:val="00902A87"/>
    <w:rsid w:val="00902D9D"/>
    <w:rsid w:val="00902F7D"/>
    <w:rsid w:val="00903220"/>
    <w:rsid w:val="00903802"/>
    <w:rsid w:val="00903A44"/>
    <w:rsid w:val="00903AD4"/>
    <w:rsid w:val="00903C41"/>
    <w:rsid w:val="00903D39"/>
    <w:rsid w:val="00904651"/>
    <w:rsid w:val="00904EF7"/>
    <w:rsid w:val="00904F80"/>
    <w:rsid w:val="009051D7"/>
    <w:rsid w:val="00905539"/>
    <w:rsid w:val="009059B5"/>
    <w:rsid w:val="00905C4D"/>
    <w:rsid w:val="00905C7B"/>
    <w:rsid w:val="00905D74"/>
    <w:rsid w:val="00905ED6"/>
    <w:rsid w:val="00906001"/>
    <w:rsid w:val="00906189"/>
    <w:rsid w:val="0090650F"/>
    <w:rsid w:val="009068BF"/>
    <w:rsid w:val="00907747"/>
    <w:rsid w:val="00907785"/>
    <w:rsid w:val="00910305"/>
    <w:rsid w:val="0091055C"/>
    <w:rsid w:val="00910977"/>
    <w:rsid w:val="00910DE9"/>
    <w:rsid w:val="009114ED"/>
    <w:rsid w:val="00911567"/>
    <w:rsid w:val="00911D3C"/>
    <w:rsid w:val="00911F30"/>
    <w:rsid w:val="00911FA7"/>
    <w:rsid w:val="00911FE4"/>
    <w:rsid w:val="00912267"/>
    <w:rsid w:val="009124F5"/>
    <w:rsid w:val="0091270D"/>
    <w:rsid w:val="0091298F"/>
    <w:rsid w:val="009130F3"/>
    <w:rsid w:val="009135C4"/>
    <w:rsid w:val="00913748"/>
    <w:rsid w:val="00913D03"/>
    <w:rsid w:val="009143CE"/>
    <w:rsid w:val="00914A5F"/>
    <w:rsid w:val="00914AFF"/>
    <w:rsid w:val="00914D65"/>
    <w:rsid w:val="00914E8E"/>
    <w:rsid w:val="0091543A"/>
    <w:rsid w:val="0091548D"/>
    <w:rsid w:val="009154C8"/>
    <w:rsid w:val="00915DE9"/>
    <w:rsid w:val="00915E1A"/>
    <w:rsid w:val="0091607A"/>
    <w:rsid w:val="0091607F"/>
    <w:rsid w:val="009160EC"/>
    <w:rsid w:val="009162C1"/>
    <w:rsid w:val="00916901"/>
    <w:rsid w:val="00916ACF"/>
    <w:rsid w:val="00916B89"/>
    <w:rsid w:val="00916DA0"/>
    <w:rsid w:val="0091721C"/>
    <w:rsid w:val="009172A3"/>
    <w:rsid w:val="00917405"/>
    <w:rsid w:val="0091749C"/>
    <w:rsid w:val="009175D9"/>
    <w:rsid w:val="00917A40"/>
    <w:rsid w:val="00920014"/>
    <w:rsid w:val="00920224"/>
    <w:rsid w:val="0092043A"/>
    <w:rsid w:val="00920707"/>
    <w:rsid w:val="00920930"/>
    <w:rsid w:val="00920B6B"/>
    <w:rsid w:val="00920C52"/>
    <w:rsid w:val="00921212"/>
    <w:rsid w:val="0092135E"/>
    <w:rsid w:val="009213BB"/>
    <w:rsid w:val="009216EA"/>
    <w:rsid w:val="00921772"/>
    <w:rsid w:val="009218E9"/>
    <w:rsid w:val="00921ACA"/>
    <w:rsid w:val="00921CF8"/>
    <w:rsid w:val="00921DE6"/>
    <w:rsid w:val="009227B7"/>
    <w:rsid w:val="00922830"/>
    <w:rsid w:val="00922C9E"/>
    <w:rsid w:val="00923088"/>
    <w:rsid w:val="0092308D"/>
    <w:rsid w:val="00923149"/>
    <w:rsid w:val="009232DC"/>
    <w:rsid w:val="0092339D"/>
    <w:rsid w:val="0092366A"/>
    <w:rsid w:val="009239E8"/>
    <w:rsid w:val="00923A4D"/>
    <w:rsid w:val="00923AAA"/>
    <w:rsid w:val="00923C56"/>
    <w:rsid w:val="0092414A"/>
    <w:rsid w:val="00924696"/>
    <w:rsid w:val="009248C8"/>
    <w:rsid w:val="00924C40"/>
    <w:rsid w:val="00924E1D"/>
    <w:rsid w:val="00925201"/>
    <w:rsid w:val="0092523B"/>
    <w:rsid w:val="00925258"/>
    <w:rsid w:val="0092596A"/>
    <w:rsid w:val="00925A42"/>
    <w:rsid w:val="00925BBB"/>
    <w:rsid w:val="00925BDB"/>
    <w:rsid w:val="0092618A"/>
    <w:rsid w:val="009268E3"/>
    <w:rsid w:val="0092704A"/>
    <w:rsid w:val="009273FE"/>
    <w:rsid w:val="009275ED"/>
    <w:rsid w:val="00927F0B"/>
    <w:rsid w:val="00930581"/>
    <w:rsid w:val="009307C0"/>
    <w:rsid w:val="00930F59"/>
    <w:rsid w:val="0093124B"/>
    <w:rsid w:val="009315A2"/>
    <w:rsid w:val="00931A0A"/>
    <w:rsid w:val="00931A0E"/>
    <w:rsid w:val="00931C82"/>
    <w:rsid w:val="00931E91"/>
    <w:rsid w:val="009321D3"/>
    <w:rsid w:val="009325FB"/>
    <w:rsid w:val="00932622"/>
    <w:rsid w:val="0093267E"/>
    <w:rsid w:val="00932921"/>
    <w:rsid w:val="00932940"/>
    <w:rsid w:val="00932961"/>
    <w:rsid w:val="009333C1"/>
    <w:rsid w:val="0093357D"/>
    <w:rsid w:val="0093368B"/>
    <w:rsid w:val="009336F7"/>
    <w:rsid w:val="00933859"/>
    <w:rsid w:val="00933992"/>
    <w:rsid w:val="00933EB3"/>
    <w:rsid w:val="009347A0"/>
    <w:rsid w:val="00934A67"/>
    <w:rsid w:val="00934A85"/>
    <w:rsid w:val="00934A93"/>
    <w:rsid w:val="00934C3C"/>
    <w:rsid w:val="0093533C"/>
    <w:rsid w:val="0093539F"/>
    <w:rsid w:val="00935734"/>
    <w:rsid w:val="00935ED5"/>
    <w:rsid w:val="0093628D"/>
    <w:rsid w:val="0093680A"/>
    <w:rsid w:val="00936C34"/>
    <w:rsid w:val="00936EB6"/>
    <w:rsid w:val="00937230"/>
    <w:rsid w:val="0093742D"/>
    <w:rsid w:val="00937595"/>
    <w:rsid w:val="00937B0A"/>
    <w:rsid w:val="00937BD3"/>
    <w:rsid w:val="00937CE8"/>
    <w:rsid w:val="00937F5C"/>
    <w:rsid w:val="00937F9F"/>
    <w:rsid w:val="0094006D"/>
    <w:rsid w:val="009400B3"/>
    <w:rsid w:val="009402A3"/>
    <w:rsid w:val="00940B72"/>
    <w:rsid w:val="00940F72"/>
    <w:rsid w:val="009410F8"/>
    <w:rsid w:val="00941133"/>
    <w:rsid w:val="00941192"/>
    <w:rsid w:val="0094135D"/>
    <w:rsid w:val="0094142E"/>
    <w:rsid w:val="009417E2"/>
    <w:rsid w:val="00941924"/>
    <w:rsid w:val="00942700"/>
    <w:rsid w:val="0094295C"/>
    <w:rsid w:val="00942B51"/>
    <w:rsid w:val="00942C4D"/>
    <w:rsid w:val="00943047"/>
    <w:rsid w:val="00943590"/>
    <w:rsid w:val="0094372D"/>
    <w:rsid w:val="00944027"/>
    <w:rsid w:val="00944033"/>
    <w:rsid w:val="009441F9"/>
    <w:rsid w:val="00944269"/>
    <w:rsid w:val="009442B8"/>
    <w:rsid w:val="0094461F"/>
    <w:rsid w:val="00944720"/>
    <w:rsid w:val="00944BE8"/>
    <w:rsid w:val="00944E69"/>
    <w:rsid w:val="00945593"/>
    <w:rsid w:val="009457EF"/>
    <w:rsid w:val="0094648A"/>
    <w:rsid w:val="009473E5"/>
    <w:rsid w:val="00947A7A"/>
    <w:rsid w:val="0095014E"/>
    <w:rsid w:val="00950851"/>
    <w:rsid w:val="009509CE"/>
    <w:rsid w:val="00950BB1"/>
    <w:rsid w:val="0095158C"/>
    <w:rsid w:val="00951653"/>
    <w:rsid w:val="00951C16"/>
    <w:rsid w:val="00951DB7"/>
    <w:rsid w:val="00951E6A"/>
    <w:rsid w:val="009520FE"/>
    <w:rsid w:val="00952125"/>
    <w:rsid w:val="0095266C"/>
    <w:rsid w:val="009527C3"/>
    <w:rsid w:val="00952EBA"/>
    <w:rsid w:val="00952FD0"/>
    <w:rsid w:val="00953138"/>
    <w:rsid w:val="0095332F"/>
    <w:rsid w:val="009534B9"/>
    <w:rsid w:val="00953C9B"/>
    <w:rsid w:val="009541BC"/>
    <w:rsid w:val="00954316"/>
    <w:rsid w:val="00954505"/>
    <w:rsid w:val="0095456E"/>
    <w:rsid w:val="00954586"/>
    <w:rsid w:val="00954651"/>
    <w:rsid w:val="009547A4"/>
    <w:rsid w:val="0095483C"/>
    <w:rsid w:val="00954C34"/>
    <w:rsid w:val="00954F39"/>
    <w:rsid w:val="00954F6C"/>
    <w:rsid w:val="00955747"/>
    <w:rsid w:val="00955BB1"/>
    <w:rsid w:val="00955CA8"/>
    <w:rsid w:val="00955DD9"/>
    <w:rsid w:val="00955DF4"/>
    <w:rsid w:val="0095603A"/>
    <w:rsid w:val="009561E9"/>
    <w:rsid w:val="009567A3"/>
    <w:rsid w:val="00956AFA"/>
    <w:rsid w:val="009575D2"/>
    <w:rsid w:val="0095789E"/>
    <w:rsid w:val="00957B4A"/>
    <w:rsid w:val="0096065C"/>
    <w:rsid w:val="0096067C"/>
    <w:rsid w:val="0096078B"/>
    <w:rsid w:val="00960B6E"/>
    <w:rsid w:val="00960C87"/>
    <w:rsid w:val="00961110"/>
    <w:rsid w:val="00961157"/>
    <w:rsid w:val="009613E2"/>
    <w:rsid w:val="009613FF"/>
    <w:rsid w:val="00961875"/>
    <w:rsid w:val="009619C8"/>
    <w:rsid w:val="00961A65"/>
    <w:rsid w:val="00961A70"/>
    <w:rsid w:val="00961D74"/>
    <w:rsid w:val="009620BA"/>
    <w:rsid w:val="0096216B"/>
    <w:rsid w:val="009629F6"/>
    <w:rsid w:val="00962CC3"/>
    <w:rsid w:val="00963198"/>
    <w:rsid w:val="009635D4"/>
    <w:rsid w:val="0096385E"/>
    <w:rsid w:val="009638C8"/>
    <w:rsid w:val="00963BD4"/>
    <w:rsid w:val="00963F1D"/>
    <w:rsid w:val="00964048"/>
    <w:rsid w:val="00964160"/>
    <w:rsid w:val="00964380"/>
    <w:rsid w:val="00964462"/>
    <w:rsid w:val="00964EDF"/>
    <w:rsid w:val="00965322"/>
    <w:rsid w:val="00965662"/>
    <w:rsid w:val="009658C2"/>
    <w:rsid w:val="00965ECC"/>
    <w:rsid w:val="0096615C"/>
    <w:rsid w:val="009665F6"/>
    <w:rsid w:val="00966667"/>
    <w:rsid w:val="00966AA3"/>
    <w:rsid w:val="009675D0"/>
    <w:rsid w:val="0096774E"/>
    <w:rsid w:val="00967880"/>
    <w:rsid w:val="00967C1D"/>
    <w:rsid w:val="0097035C"/>
    <w:rsid w:val="0097053B"/>
    <w:rsid w:val="009705EB"/>
    <w:rsid w:val="00970684"/>
    <w:rsid w:val="00970750"/>
    <w:rsid w:val="00970A61"/>
    <w:rsid w:val="00970A89"/>
    <w:rsid w:val="00970C88"/>
    <w:rsid w:val="0097109A"/>
    <w:rsid w:val="00971133"/>
    <w:rsid w:val="00971615"/>
    <w:rsid w:val="009718B1"/>
    <w:rsid w:val="00973244"/>
    <w:rsid w:val="009734EB"/>
    <w:rsid w:val="00973661"/>
    <w:rsid w:val="009736ED"/>
    <w:rsid w:val="00973915"/>
    <w:rsid w:val="00973A6E"/>
    <w:rsid w:val="00973BA7"/>
    <w:rsid w:val="00973D03"/>
    <w:rsid w:val="00973EAC"/>
    <w:rsid w:val="00974035"/>
    <w:rsid w:val="0097405E"/>
    <w:rsid w:val="00974796"/>
    <w:rsid w:val="009748CD"/>
    <w:rsid w:val="00974A95"/>
    <w:rsid w:val="00974B5A"/>
    <w:rsid w:val="0097516B"/>
    <w:rsid w:val="00975F6F"/>
    <w:rsid w:val="009763E3"/>
    <w:rsid w:val="00976508"/>
    <w:rsid w:val="009769ED"/>
    <w:rsid w:val="00976BA2"/>
    <w:rsid w:val="00976F2C"/>
    <w:rsid w:val="00976F45"/>
    <w:rsid w:val="009770F9"/>
    <w:rsid w:val="009773A6"/>
    <w:rsid w:val="0097778A"/>
    <w:rsid w:val="00980265"/>
    <w:rsid w:val="0098044C"/>
    <w:rsid w:val="009808F8"/>
    <w:rsid w:val="009809BD"/>
    <w:rsid w:val="00980D7E"/>
    <w:rsid w:val="00981116"/>
    <w:rsid w:val="00981460"/>
    <w:rsid w:val="00981512"/>
    <w:rsid w:val="009815D0"/>
    <w:rsid w:val="00981AD1"/>
    <w:rsid w:val="00981D7B"/>
    <w:rsid w:val="00981E2A"/>
    <w:rsid w:val="00981E55"/>
    <w:rsid w:val="00982042"/>
    <w:rsid w:val="00982281"/>
    <w:rsid w:val="0098257C"/>
    <w:rsid w:val="00982C8D"/>
    <w:rsid w:val="009830A5"/>
    <w:rsid w:val="0098326C"/>
    <w:rsid w:val="0098346E"/>
    <w:rsid w:val="009835D5"/>
    <w:rsid w:val="0098386B"/>
    <w:rsid w:val="00983893"/>
    <w:rsid w:val="00983DF6"/>
    <w:rsid w:val="00983F0F"/>
    <w:rsid w:val="00983F43"/>
    <w:rsid w:val="009842BC"/>
    <w:rsid w:val="009844EF"/>
    <w:rsid w:val="00984553"/>
    <w:rsid w:val="0098461B"/>
    <w:rsid w:val="009853E2"/>
    <w:rsid w:val="00985417"/>
    <w:rsid w:val="00985606"/>
    <w:rsid w:val="00985D00"/>
    <w:rsid w:val="00986074"/>
    <w:rsid w:val="00986311"/>
    <w:rsid w:val="00986FE2"/>
    <w:rsid w:val="00987331"/>
    <w:rsid w:val="009875B1"/>
    <w:rsid w:val="009875EF"/>
    <w:rsid w:val="00987817"/>
    <w:rsid w:val="00987CED"/>
    <w:rsid w:val="00987DE5"/>
    <w:rsid w:val="00990173"/>
    <w:rsid w:val="009904EA"/>
    <w:rsid w:val="0099052F"/>
    <w:rsid w:val="00990903"/>
    <w:rsid w:val="00990ABE"/>
    <w:rsid w:val="00990B40"/>
    <w:rsid w:val="00990C2A"/>
    <w:rsid w:val="00990D22"/>
    <w:rsid w:val="00990D2E"/>
    <w:rsid w:val="009914F7"/>
    <w:rsid w:val="009916C5"/>
    <w:rsid w:val="009917EE"/>
    <w:rsid w:val="00991882"/>
    <w:rsid w:val="00991A39"/>
    <w:rsid w:val="00991ADB"/>
    <w:rsid w:val="00991CB4"/>
    <w:rsid w:val="00991CE9"/>
    <w:rsid w:val="00991DFD"/>
    <w:rsid w:val="00991FE3"/>
    <w:rsid w:val="0099211F"/>
    <w:rsid w:val="00992124"/>
    <w:rsid w:val="0099218D"/>
    <w:rsid w:val="00992590"/>
    <w:rsid w:val="00992DC7"/>
    <w:rsid w:val="00992E71"/>
    <w:rsid w:val="00993172"/>
    <w:rsid w:val="009932BB"/>
    <w:rsid w:val="009934A1"/>
    <w:rsid w:val="00993712"/>
    <w:rsid w:val="00993A42"/>
    <w:rsid w:val="00993B77"/>
    <w:rsid w:val="009943CE"/>
    <w:rsid w:val="00994572"/>
    <w:rsid w:val="0099469D"/>
    <w:rsid w:val="00994A66"/>
    <w:rsid w:val="00995075"/>
    <w:rsid w:val="009952A9"/>
    <w:rsid w:val="009954FE"/>
    <w:rsid w:val="00995AEB"/>
    <w:rsid w:val="00995CE9"/>
    <w:rsid w:val="00995D9F"/>
    <w:rsid w:val="00995E2F"/>
    <w:rsid w:val="009963C1"/>
    <w:rsid w:val="009965AC"/>
    <w:rsid w:val="00996679"/>
    <w:rsid w:val="0099682B"/>
    <w:rsid w:val="0099689B"/>
    <w:rsid w:val="00996D68"/>
    <w:rsid w:val="0099700B"/>
    <w:rsid w:val="009972F0"/>
    <w:rsid w:val="0099749D"/>
    <w:rsid w:val="00997552"/>
    <w:rsid w:val="0099781B"/>
    <w:rsid w:val="009978A7"/>
    <w:rsid w:val="00997EED"/>
    <w:rsid w:val="009A0232"/>
    <w:rsid w:val="009A0317"/>
    <w:rsid w:val="009A03C2"/>
    <w:rsid w:val="009A0627"/>
    <w:rsid w:val="009A094E"/>
    <w:rsid w:val="009A0D5C"/>
    <w:rsid w:val="009A17C1"/>
    <w:rsid w:val="009A19BB"/>
    <w:rsid w:val="009A1AC3"/>
    <w:rsid w:val="009A1FE9"/>
    <w:rsid w:val="009A2270"/>
    <w:rsid w:val="009A237C"/>
    <w:rsid w:val="009A2506"/>
    <w:rsid w:val="009A27B0"/>
    <w:rsid w:val="009A2CD9"/>
    <w:rsid w:val="009A2E65"/>
    <w:rsid w:val="009A2EF0"/>
    <w:rsid w:val="009A346C"/>
    <w:rsid w:val="009A374E"/>
    <w:rsid w:val="009A38E8"/>
    <w:rsid w:val="009A3B2C"/>
    <w:rsid w:val="009A3FD7"/>
    <w:rsid w:val="009A405F"/>
    <w:rsid w:val="009A4407"/>
    <w:rsid w:val="009A458C"/>
    <w:rsid w:val="009A47ED"/>
    <w:rsid w:val="009A4972"/>
    <w:rsid w:val="009A5705"/>
    <w:rsid w:val="009A63F5"/>
    <w:rsid w:val="009A644B"/>
    <w:rsid w:val="009A66E8"/>
    <w:rsid w:val="009A6B1D"/>
    <w:rsid w:val="009A6CCD"/>
    <w:rsid w:val="009A6E7F"/>
    <w:rsid w:val="009A7877"/>
    <w:rsid w:val="009A79CB"/>
    <w:rsid w:val="009A7ABA"/>
    <w:rsid w:val="009A7B98"/>
    <w:rsid w:val="009A7D8E"/>
    <w:rsid w:val="009A7E7F"/>
    <w:rsid w:val="009B001F"/>
    <w:rsid w:val="009B075B"/>
    <w:rsid w:val="009B0BEC"/>
    <w:rsid w:val="009B0E07"/>
    <w:rsid w:val="009B0E64"/>
    <w:rsid w:val="009B0EA2"/>
    <w:rsid w:val="009B0EDD"/>
    <w:rsid w:val="009B12BE"/>
    <w:rsid w:val="009B13D2"/>
    <w:rsid w:val="009B1478"/>
    <w:rsid w:val="009B154E"/>
    <w:rsid w:val="009B1796"/>
    <w:rsid w:val="009B194D"/>
    <w:rsid w:val="009B1A60"/>
    <w:rsid w:val="009B1DDC"/>
    <w:rsid w:val="009B21C0"/>
    <w:rsid w:val="009B267E"/>
    <w:rsid w:val="009B26CA"/>
    <w:rsid w:val="009B280B"/>
    <w:rsid w:val="009B29B4"/>
    <w:rsid w:val="009B2DCF"/>
    <w:rsid w:val="009B2F91"/>
    <w:rsid w:val="009B3683"/>
    <w:rsid w:val="009B3C1A"/>
    <w:rsid w:val="009B3FE4"/>
    <w:rsid w:val="009B40DF"/>
    <w:rsid w:val="009B443B"/>
    <w:rsid w:val="009B446C"/>
    <w:rsid w:val="009B457C"/>
    <w:rsid w:val="009B5439"/>
    <w:rsid w:val="009B5DE2"/>
    <w:rsid w:val="009B652E"/>
    <w:rsid w:val="009B68A8"/>
    <w:rsid w:val="009B6B36"/>
    <w:rsid w:val="009B707C"/>
    <w:rsid w:val="009B7170"/>
    <w:rsid w:val="009B718B"/>
    <w:rsid w:val="009B7255"/>
    <w:rsid w:val="009B72E2"/>
    <w:rsid w:val="009B762E"/>
    <w:rsid w:val="009B7ADC"/>
    <w:rsid w:val="009B7B8A"/>
    <w:rsid w:val="009B7CFD"/>
    <w:rsid w:val="009C050B"/>
    <w:rsid w:val="009C0892"/>
    <w:rsid w:val="009C13BE"/>
    <w:rsid w:val="009C13D9"/>
    <w:rsid w:val="009C1568"/>
    <w:rsid w:val="009C168E"/>
    <w:rsid w:val="009C2523"/>
    <w:rsid w:val="009C2758"/>
    <w:rsid w:val="009C2C19"/>
    <w:rsid w:val="009C316D"/>
    <w:rsid w:val="009C364C"/>
    <w:rsid w:val="009C3AA5"/>
    <w:rsid w:val="009C3CE3"/>
    <w:rsid w:val="009C3D08"/>
    <w:rsid w:val="009C41B9"/>
    <w:rsid w:val="009C41FA"/>
    <w:rsid w:val="009C437F"/>
    <w:rsid w:val="009C43A7"/>
    <w:rsid w:val="009C4446"/>
    <w:rsid w:val="009C49F1"/>
    <w:rsid w:val="009C4F4D"/>
    <w:rsid w:val="009C50FF"/>
    <w:rsid w:val="009C534A"/>
    <w:rsid w:val="009C5451"/>
    <w:rsid w:val="009C564B"/>
    <w:rsid w:val="009C5720"/>
    <w:rsid w:val="009C576B"/>
    <w:rsid w:val="009C59F3"/>
    <w:rsid w:val="009C5C76"/>
    <w:rsid w:val="009C5DA9"/>
    <w:rsid w:val="009C6009"/>
    <w:rsid w:val="009C6106"/>
    <w:rsid w:val="009C632A"/>
    <w:rsid w:val="009C6547"/>
    <w:rsid w:val="009C674F"/>
    <w:rsid w:val="009C6776"/>
    <w:rsid w:val="009C6921"/>
    <w:rsid w:val="009C69B2"/>
    <w:rsid w:val="009C6CDC"/>
    <w:rsid w:val="009C6E16"/>
    <w:rsid w:val="009C6E71"/>
    <w:rsid w:val="009C6FF1"/>
    <w:rsid w:val="009C727F"/>
    <w:rsid w:val="009C7282"/>
    <w:rsid w:val="009C72E1"/>
    <w:rsid w:val="009D01A6"/>
    <w:rsid w:val="009D0785"/>
    <w:rsid w:val="009D08AE"/>
    <w:rsid w:val="009D0B97"/>
    <w:rsid w:val="009D0F03"/>
    <w:rsid w:val="009D1037"/>
    <w:rsid w:val="009D17B9"/>
    <w:rsid w:val="009D1894"/>
    <w:rsid w:val="009D199F"/>
    <w:rsid w:val="009D1C98"/>
    <w:rsid w:val="009D1D42"/>
    <w:rsid w:val="009D1DFC"/>
    <w:rsid w:val="009D2126"/>
    <w:rsid w:val="009D2202"/>
    <w:rsid w:val="009D2871"/>
    <w:rsid w:val="009D2902"/>
    <w:rsid w:val="009D324A"/>
    <w:rsid w:val="009D36BF"/>
    <w:rsid w:val="009D3947"/>
    <w:rsid w:val="009D39E4"/>
    <w:rsid w:val="009D3D11"/>
    <w:rsid w:val="009D3DAC"/>
    <w:rsid w:val="009D41BD"/>
    <w:rsid w:val="009D438D"/>
    <w:rsid w:val="009D43E1"/>
    <w:rsid w:val="009D445B"/>
    <w:rsid w:val="009D5082"/>
    <w:rsid w:val="009D50B2"/>
    <w:rsid w:val="009D5478"/>
    <w:rsid w:val="009D585D"/>
    <w:rsid w:val="009D5C6E"/>
    <w:rsid w:val="009D5F1E"/>
    <w:rsid w:val="009D6787"/>
    <w:rsid w:val="009D699B"/>
    <w:rsid w:val="009D6ED7"/>
    <w:rsid w:val="009D70CA"/>
    <w:rsid w:val="009D713A"/>
    <w:rsid w:val="009D7143"/>
    <w:rsid w:val="009D71B8"/>
    <w:rsid w:val="009D72E1"/>
    <w:rsid w:val="009D7574"/>
    <w:rsid w:val="009D763C"/>
    <w:rsid w:val="009D7950"/>
    <w:rsid w:val="009D7BBD"/>
    <w:rsid w:val="009E00D8"/>
    <w:rsid w:val="009E0550"/>
    <w:rsid w:val="009E0B5B"/>
    <w:rsid w:val="009E101D"/>
    <w:rsid w:val="009E16C0"/>
    <w:rsid w:val="009E1984"/>
    <w:rsid w:val="009E1CD8"/>
    <w:rsid w:val="009E1D05"/>
    <w:rsid w:val="009E23AC"/>
    <w:rsid w:val="009E2604"/>
    <w:rsid w:val="009E2887"/>
    <w:rsid w:val="009E3449"/>
    <w:rsid w:val="009E38AB"/>
    <w:rsid w:val="009E398F"/>
    <w:rsid w:val="009E3D92"/>
    <w:rsid w:val="009E3F9D"/>
    <w:rsid w:val="009E4898"/>
    <w:rsid w:val="009E497F"/>
    <w:rsid w:val="009E4DAD"/>
    <w:rsid w:val="009E4DDA"/>
    <w:rsid w:val="009E4EC0"/>
    <w:rsid w:val="009E52FA"/>
    <w:rsid w:val="009E5BB0"/>
    <w:rsid w:val="009E5F29"/>
    <w:rsid w:val="009E6239"/>
    <w:rsid w:val="009E632B"/>
    <w:rsid w:val="009E653F"/>
    <w:rsid w:val="009E688F"/>
    <w:rsid w:val="009E6AB1"/>
    <w:rsid w:val="009E6E17"/>
    <w:rsid w:val="009E6EA4"/>
    <w:rsid w:val="009E72EA"/>
    <w:rsid w:val="009E7884"/>
    <w:rsid w:val="009E7975"/>
    <w:rsid w:val="009E7AA1"/>
    <w:rsid w:val="009E7BCF"/>
    <w:rsid w:val="009E7EDC"/>
    <w:rsid w:val="009F009A"/>
    <w:rsid w:val="009F045D"/>
    <w:rsid w:val="009F04D1"/>
    <w:rsid w:val="009F0E46"/>
    <w:rsid w:val="009F118F"/>
    <w:rsid w:val="009F11D9"/>
    <w:rsid w:val="009F167E"/>
    <w:rsid w:val="009F183C"/>
    <w:rsid w:val="009F1A90"/>
    <w:rsid w:val="009F1B0D"/>
    <w:rsid w:val="009F1B33"/>
    <w:rsid w:val="009F1B48"/>
    <w:rsid w:val="009F1C57"/>
    <w:rsid w:val="009F273F"/>
    <w:rsid w:val="009F29DC"/>
    <w:rsid w:val="009F3007"/>
    <w:rsid w:val="009F30FD"/>
    <w:rsid w:val="009F322D"/>
    <w:rsid w:val="009F3389"/>
    <w:rsid w:val="009F34E5"/>
    <w:rsid w:val="009F3895"/>
    <w:rsid w:val="009F3D67"/>
    <w:rsid w:val="009F403B"/>
    <w:rsid w:val="009F44B1"/>
    <w:rsid w:val="009F4642"/>
    <w:rsid w:val="009F49E9"/>
    <w:rsid w:val="009F4A17"/>
    <w:rsid w:val="009F4B36"/>
    <w:rsid w:val="009F4C97"/>
    <w:rsid w:val="009F4F44"/>
    <w:rsid w:val="009F4FC8"/>
    <w:rsid w:val="009F53B4"/>
    <w:rsid w:val="009F57F3"/>
    <w:rsid w:val="009F58D9"/>
    <w:rsid w:val="009F5983"/>
    <w:rsid w:val="009F5AE2"/>
    <w:rsid w:val="009F5F82"/>
    <w:rsid w:val="009F6026"/>
    <w:rsid w:val="009F62F4"/>
    <w:rsid w:val="009F6387"/>
    <w:rsid w:val="009F688D"/>
    <w:rsid w:val="009F6E12"/>
    <w:rsid w:val="009F7018"/>
    <w:rsid w:val="009F7ABD"/>
    <w:rsid w:val="00A0001F"/>
    <w:rsid w:val="00A0053E"/>
    <w:rsid w:val="00A00EF9"/>
    <w:rsid w:val="00A01065"/>
    <w:rsid w:val="00A0119F"/>
    <w:rsid w:val="00A0123C"/>
    <w:rsid w:val="00A012C8"/>
    <w:rsid w:val="00A0138B"/>
    <w:rsid w:val="00A0166E"/>
    <w:rsid w:val="00A01765"/>
    <w:rsid w:val="00A017A0"/>
    <w:rsid w:val="00A01E39"/>
    <w:rsid w:val="00A01F7D"/>
    <w:rsid w:val="00A01FFD"/>
    <w:rsid w:val="00A022AA"/>
    <w:rsid w:val="00A02FB7"/>
    <w:rsid w:val="00A02FFF"/>
    <w:rsid w:val="00A03036"/>
    <w:rsid w:val="00A038B1"/>
    <w:rsid w:val="00A03AD1"/>
    <w:rsid w:val="00A03FC1"/>
    <w:rsid w:val="00A04006"/>
    <w:rsid w:val="00A0406C"/>
    <w:rsid w:val="00A04464"/>
    <w:rsid w:val="00A044BA"/>
    <w:rsid w:val="00A04846"/>
    <w:rsid w:val="00A04AC6"/>
    <w:rsid w:val="00A04CCF"/>
    <w:rsid w:val="00A05382"/>
    <w:rsid w:val="00A05B90"/>
    <w:rsid w:val="00A05E0E"/>
    <w:rsid w:val="00A05EDF"/>
    <w:rsid w:val="00A0655B"/>
    <w:rsid w:val="00A06833"/>
    <w:rsid w:val="00A06B3D"/>
    <w:rsid w:val="00A0751B"/>
    <w:rsid w:val="00A07A69"/>
    <w:rsid w:val="00A07AF9"/>
    <w:rsid w:val="00A10059"/>
    <w:rsid w:val="00A1019F"/>
    <w:rsid w:val="00A1072F"/>
    <w:rsid w:val="00A10BA9"/>
    <w:rsid w:val="00A10C2C"/>
    <w:rsid w:val="00A10FC4"/>
    <w:rsid w:val="00A12A88"/>
    <w:rsid w:val="00A13153"/>
    <w:rsid w:val="00A13266"/>
    <w:rsid w:val="00A13497"/>
    <w:rsid w:val="00A134A3"/>
    <w:rsid w:val="00A1361B"/>
    <w:rsid w:val="00A13805"/>
    <w:rsid w:val="00A14362"/>
    <w:rsid w:val="00A146F0"/>
    <w:rsid w:val="00A14D50"/>
    <w:rsid w:val="00A14DE6"/>
    <w:rsid w:val="00A15042"/>
    <w:rsid w:val="00A1529A"/>
    <w:rsid w:val="00A155EE"/>
    <w:rsid w:val="00A15C6E"/>
    <w:rsid w:val="00A162BB"/>
    <w:rsid w:val="00A168B7"/>
    <w:rsid w:val="00A16A54"/>
    <w:rsid w:val="00A16AF1"/>
    <w:rsid w:val="00A16E19"/>
    <w:rsid w:val="00A16E36"/>
    <w:rsid w:val="00A176A3"/>
    <w:rsid w:val="00A17A30"/>
    <w:rsid w:val="00A17EE8"/>
    <w:rsid w:val="00A20244"/>
    <w:rsid w:val="00A20384"/>
    <w:rsid w:val="00A2099C"/>
    <w:rsid w:val="00A20D62"/>
    <w:rsid w:val="00A21658"/>
    <w:rsid w:val="00A2192A"/>
    <w:rsid w:val="00A219BD"/>
    <w:rsid w:val="00A21B02"/>
    <w:rsid w:val="00A21CFD"/>
    <w:rsid w:val="00A22014"/>
    <w:rsid w:val="00A220A9"/>
    <w:rsid w:val="00A2271A"/>
    <w:rsid w:val="00A23009"/>
    <w:rsid w:val="00A23C99"/>
    <w:rsid w:val="00A23D81"/>
    <w:rsid w:val="00A2404E"/>
    <w:rsid w:val="00A24319"/>
    <w:rsid w:val="00A24522"/>
    <w:rsid w:val="00A245AE"/>
    <w:rsid w:val="00A24892"/>
    <w:rsid w:val="00A248F5"/>
    <w:rsid w:val="00A25128"/>
    <w:rsid w:val="00A25453"/>
    <w:rsid w:val="00A25683"/>
    <w:rsid w:val="00A25C23"/>
    <w:rsid w:val="00A262C9"/>
    <w:rsid w:val="00A268DD"/>
    <w:rsid w:val="00A26A5D"/>
    <w:rsid w:val="00A26C06"/>
    <w:rsid w:val="00A2717F"/>
    <w:rsid w:val="00A27643"/>
    <w:rsid w:val="00A27729"/>
    <w:rsid w:val="00A30618"/>
    <w:rsid w:val="00A309BE"/>
    <w:rsid w:val="00A309F9"/>
    <w:rsid w:val="00A30CC2"/>
    <w:rsid w:val="00A31464"/>
    <w:rsid w:val="00A31470"/>
    <w:rsid w:val="00A314D0"/>
    <w:rsid w:val="00A3191F"/>
    <w:rsid w:val="00A31A85"/>
    <w:rsid w:val="00A31B68"/>
    <w:rsid w:val="00A31F3D"/>
    <w:rsid w:val="00A320D8"/>
    <w:rsid w:val="00A3216A"/>
    <w:rsid w:val="00A32464"/>
    <w:rsid w:val="00A32691"/>
    <w:rsid w:val="00A33715"/>
    <w:rsid w:val="00A337EC"/>
    <w:rsid w:val="00A33ACC"/>
    <w:rsid w:val="00A33B23"/>
    <w:rsid w:val="00A342BB"/>
    <w:rsid w:val="00A344DA"/>
    <w:rsid w:val="00A345F0"/>
    <w:rsid w:val="00A3469E"/>
    <w:rsid w:val="00A34837"/>
    <w:rsid w:val="00A34A68"/>
    <w:rsid w:val="00A34B39"/>
    <w:rsid w:val="00A34DC3"/>
    <w:rsid w:val="00A34E34"/>
    <w:rsid w:val="00A351BC"/>
    <w:rsid w:val="00A3520F"/>
    <w:rsid w:val="00A3529F"/>
    <w:rsid w:val="00A355CE"/>
    <w:rsid w:val="00A356B7"/>
    <w:rsid w:val="00A3575F"/>
    <w:rsid w:val="00A36236"/>
    <w:rsid w:val="00A36415"/>
    <w:rsid w:val="00A3663D"/>
    <w:rsid w:val="00A367D6"/>
    <w:rsid w:val="00A3689F"/>
    <w:rsid w:val="00A36A1E"/>
    <w:rsid w:val="00A36E48"/>
    <w:rsid w:val="00A36E69"/>
    <w:rsid w:val="00A371CD"/>
    <w:rsid w:val="00A374AF"/>
    <w:rsid w:val="00A3750F"/>
    <w:rsid w:val="00A37727"/>
    <w:rsid w:val="00A37866"/>
    <w:rsid w:val="00A37992"/>
    <w:rsid w:val="00A37A78"/>
    <w:rsid w:val="00A37E59"/>
    <w:rsid w:val="00A37E88"/>
    <w:rsid w:val="00A404C2"/>
    <w:rsid w:val="00A40887"/>
    <w:rsid w:val="00A40966"/>
    <w:rsid w:val="00A40CC8"/>
    <w:rsid w:val="00A41108"/>
    <w:rsid w:val="00A41D0A"/>
    <w:rsid w:val="00A4255A"/>
    <w:rsid w:val="00A4359B"/>
    <w:rsid w:val="00A4368D"/>
    <w:rsid w:val="00A44C3C"/>
    <w:rsid w:val="00A45002"/>
    <w:rsid w:val="00A45098"/>
    <w:rsid w:val="00A450B7"/>
    <w:rsid w:val="00A450DA"/>
    <w:rsid w:val="00A4559E"/>
    <w:rsid w:val="00A455A3"/>
    <w:rsid w:val="00A45CE4"/>
    <w:rsid w:val="00A4659D"/>
    <w:rsid w:val="00A46EC6"/>
    <w:rsid w:val="00A47140"/>
    <w:rsid w:val="00A47175"/>
    <w:rsid w:val="00A47595"/>
    <w:rsid w:val="00A47C84"/>
    <w:rsid w:val="00A47FC0"/>
    <w:rsid w:val="00A50024"/>
    <w:rsid w:val="00A505EB"/>
    <w:rsid w:val="00A506B7"/>
    <w:rsid w:val="00A50922"/>
    <w:rsid w:val="00A52086"/>
    <w:rsid w:val="00A523D9"/>
    <w:rsid w:val="00A5264B"/>
    <w:rsid w:val="00A5265A"/>
    <w:rsid w:val="00A52A2B"/>
    <w:rsid w:val="00A52A6A"/>
    <w:rsid w:val="00A52C31"/>
    <w:rsid w:val="00A52CE3"/>
    <w:rsid w:val="00A52ED0"/>
    <w:rsid w:val="00A52F9F"/>
    <w:rsid w:val="00A53374"/>
    <w:rsid w:val="00A5344C"/>
    <w:rsid w:val="00A536BC"/>
    <w:rsid w:val="00A53812"/>
    <w:rsid w:val="00A53C5D"/>
    <w:rsid w:val="00A540F9"/>
    <w:rsid w:val="00A541DB"/>
    <w:rsid w:val="00A544DD"/>
    <w:rsid w:val="00A54A9D"/>
    <w:rsid w:val="00A54C6E"/>
    <w:rsid w:val="00A54D95"/>
    <w:rsid w:val="00A54DE8"/>
    <w:rsid w:val="00A54F69"/>
    <w:rsid w:val="00A550B0"/>
    <w:rsid w:val="00A552E8"/>
    <w:rsid w:val="00A5580E"/>
    <w:rsid w:val="00A55918"/>
    <w:rsid w:val="00A55932"/>
    <w:rsid w:val="00A55CD4"/>
    <w:rsid w:val="00A55D8F"/>
    <w:rsid w:val="00A55F1B"/>
    <w:rsid w:val="00A567E2"/>
    <w:rsid w:val="00A56B42"/>
    <w:rsid w:val="00A56E76"/>
    <w:rsid w:val="00A56F5F"/>
    <w:rsid w:val="00A57045"/>
    <w:rsid w:val="00A572C2"/>
    <w:rsid w:val="00A576D5"/>
    <w:rsid w:val="00A57ACB"/>
    <w:rsid w:val="00A602B4"/>
    <w:rsid w:val="00A602EA"/>
    <w:rsid w:val="00A603EC"/>
    <w:rsid w:val="00A60AA3"/>
    <w:rsid w:val="00A60C2A"/>
    <w:rsid w:val="00A60CFE"/>
    <w:rsid w:val="00A60D44"/>
    <w:rsid w:val="00A60D98"/>
    <w:rsid w:val="00A6101D"/>
    <w:rsid w:val="00A612D0"/>
    <w:rsid w:val="00A61322"/>
    <w:rsid w:val="00A61698"/>
    <w:rsid w:val="00A6179C"/>
    <w:rsid w:val="00A620F0"/>
    <w:rsid w:val="00A623A5"/>
    <w:rsid w:val="00A623F1"/>
    <w:rsid w:val="00A62662"/>
    <w:rsid w:val="00A6295C"/>
    <w:rsid w:val="00A633C8"/>
    <w:rsid w:val="00A63AE0"/>
    <w:rsid w:val="00A63D3C"/>
    <w:rsid w:val="00A63FED"/>
    <w:rsid w:val="00A64334"/>
    <w:rsid w:val="00A643E1"/>
    <w:rsid w:val="00A643FE"/>
    <w:rsid w:val="00A64528"/>
    <w:rsid w:val="00A653A8"/>
    <w:rsid w:val="00A656BD"/>
    <w:rsid w:val="00A65A7D"/>
    <w:rsid w:val="00A660BA"/>
    <w:rsid w:val="00A66525"/>
    <w:rsid w:val="00A668FA"/>
    <w:rsid w:val="00A67064"/>
    <w:rsid w:val="00A67165"/>
    <w:rsid w:val="00A679DA"/>
    <w:rsid w:val="00A67C6E"/>
    <w:rsid w:val="00A67EDC"/>
    <w:rsid w:val="00A70B12"/>
    <w:rsid w:val="00A70D21"/>
    <w:rsid w:val="00A70D6D"/>
    <w:rsid w:val="00A70F62"/>
    <w:rsid w:val="00A70FF6"/>
    <w:rsid w:val="00A71A4E"/>
    <w:rsid w:val="00A71DB2"/>
    <w:rsid w:val="00A71DE5"/>
    <w:rsid w:val="00A71FD9"/>
    <w:rsid w:val="00A72142"/>
    <w:rsid w:val="00A7231F"/>
    <w:rsid w:val="00A7270A"/>
    <w:rsid w:val="00A72E25"/>
    <w:rsid w:val="00A73159"/>
    <w:rsid w:val="00A73671"/>
    <w:rsid w:val="00A73CE3"/>
    <w:rsid w:val="00A742BA"/>
    <w:rsid w:val="00A74559"/>
    <w:rsid w:val="00A74A10"/>
    <w:rsid w:val="00A74B39"/>
    <w:rsid w:val="00A74CAF"/>
    <w:rsid w:val="00A74EBC"/>
    <w:rsid w:val="00A7501C"/>
    <w:rsid w:val="00A7529C"/>
    <w:rsid w:val="00A75471"/>
    <w:rsid w:val="00A75572"/>
    <w:rsid w:val="00A758C5"/>
    <w:rsid w:val="00A75B86"/>
    <w:rsid w:val="00A760EE"/>
    <w:rsid w:val="00A7612C"/>
    <w:rsid w:val="00A7633C"/>
    <w:rsid w:val="00A76A25"/>
    <w:rsid w:val="00A76A2A"/>
    <w:rsid w:val="00A7701C"/>
    <w:rsid w:val="00A7743A"/>
    <w:rsid w:val="00A776DE"/>
    <w:rsid w:val="00A77D73"/>
    <w:rsid w:val="00A80198"/>
    <w:rsid w:val="00A804E3"/>
    <w:rsid w:val="00A80588"/>
    <w:rsid w:val="00A80899"/>
    <w:rsid w:val="00A80AD9"/>
    <w:rsid w:val="00A80C00"/>
    <w:rsid w:val="00A80F34"/>
    <w:rsid w:val="00A80FF0"/>
    <w:rsid w:val="00A82105"/>
    <w:rsid w:val="00A8285D"/>
    <w:rsid w:val="00A82C98"/>
    <w:rsid w:val="00A83261"/>
    <w:rsid w:val="00A83C33"/>
    <w:rsid w:val="00A83D1A"/>
    <w:rsid w:val="00A8419A"/>
    <w:rsid w:val="00A84234"/>
    <w:rsid w:val="00A842D0"/>
    <w:rsid w:val="00A84351"/>
    <w:rsid w:val="00A8452D"/>
    <w:rsid w:val="00A84661"/>
    <w:rsid w:val="00A847CA"/>
    <w:rsid w:val="00A84971"/>
    <w:rsid w:val="00A84A44"/>
    <w:rsid w:val="00A84D69"/>
    <w:rsid w:val="00A84E09"/>
    <w:rsid w:val="00A84E6C"/>
    <w:rsid w:val="00A85116"/>
    <w:rsid w:val="00A85131"/>
    <w:rsid w:val="00A855F1"/>
    <w:rsid w:val="00A85621"/>
    <w:rsid w:val="00A85734"/>
    <w:rsid w:val="00A85912"/>
    <w:rsid w:val="00A85A31"/>
    <w:rsid w:val="00A8608F"/>
    <w:rsid w:val="00A8618F"/>
    <w:rsid w:val="00A867FE"/>
    <w:rsid w:val="00A86ADA"/>
    <w:rsid w:val="00A86C62"/>
    <w:rsid w:val="00A86DA9"/>
    <w:rsid w:val="00A86DD5"/>
    <w:rsid w:val="00A8700D"/>
    <w:rsid w:val="00A87230"/>
    <w:rsid w:val="00A87311"/>
    <w:rsid w:val="00A87658"/>
    <w:rsid w:val="00A876E6"/>
    <w:rsid w:val="00A87C39"/>
    <w:rsid w:val="00A87E8B"/>
    <w:rsid w:val="00A9010E"/>
    <w:rsid w:val="00A90689"/>
    <w:rsid w:val="00A909C5"/>
    <w:rsid w:val="00A90A02"/>
    <w:rsid w:val="00A90F51"/>
    <w:rsid w:val="00A9140B"/>
    <w:rsid w:val="00A91461"/>
    <w:rsid w:val="00A91791"/>
    <w:rsid w:val="00A91A32"/>
    <w:rsid w:val="00A91AD9"/>
    <w:rsid w:val="00A91BDA"/>
    <w:rsid w:val="00A92291"/>
    <w:rsid w:val="00A9246B"/>
    <w:rsid w:val="00A92577"/>
    <w:rsid w:val="00A92606"/>
    <w:rsid w:val="00A92685"/>
    <w:rsid w:val="00A92945"/>
    <w:rsid w:val="00A92BA7"/>
    <w:rsid w:val="00A92EB8"/>
    <w:rsid w:val="00A92F92"/>
    <w:rsid w:val="00A931A6"/>
    <w:rsid w:val="00A93535"/>
    <w:rsid w:val="00A9367D"/>
    <w:rsid w:val="00A9383E"/>
    <w:rsid w:val="00A93A1E"/>
    <w:rsid w:val="00A93ABF"/>
    <w:rsid w:val="00A93AC0"/>
    <w:rsid w:val="00A93E8A"/>
    <w:rsid w:val="00A9456E"/>
    <w:rsid w:val="00A94955"/>
    <w:rsid w:val="00A94E4E"/>
    <w:rsid w:val="00A95ED7"/>
    <w:rsid w:val="00A96075"/>
    <w:rsid w:val="00A961BD"/>
    <w:rsid w:val="00A96521"/>
    <w:rsid w:val="00A96845"/>
    <w:rsid w:val="00A968CB"/>
    <w:rsid w:val="00A96AC1"/>
    <w:rsid w:val="00A975F0"/>
    <w:rsid w:val="00A97945"/>
    <w:rsid w:val="00A97D28"/>
    <w:rsid w:val="00A97D8B"/>
    <w:rsid w:val="00AA0524"/>
    <w:rsid w:val="00AA07B9"/>
    <w:rsid w:val="00AA0819"/>
    <w:rsid w:val="00AA08D6"/>
    <w:rsid w:val="00AA0B38"/>
    <w:rsid w:val="00AA0B6F"/>
    <w:rsid w:val="00AA0C51"/>
    <w:rsid w:val="00AA0FC7"/>
    <w:rsid w:val="00AA112E"/>
    <w:rsid w:val="00AA1420"/>
    <w:rsid w:val="00AA1563"/>
    <w:rsid w:val="00AA17DE"/>
    <w:rsid w:val="00AA1E38"/>
    <w:rsid w:val="00AA20D1"/>
    <w:rsid w:val="00AA21DD"/>
    <w:rsid w:val="00AA231E"/>
    <w:rsid w:val="00AA249D"/>
    <w:rsid w:val="00AA319E"/>
    <w:rsid w:val="00AA324F"/>
    <w:rsid w:val="00AA35DD"/>
    <w:rsid w:val="00AA3AE2"/>
    <w:rsid w:val="00AA3C8F"/>
    <w:rsid w:val="00AA3F3C"/>
    <w:rsid w:val="00AA4463"/>
    <w:rsid w:val="00AA46B1"/>
    <w:rsid w:val="00AA4707"/>
    <w:rsid w:val="00AA4B66"/>
    <w:rsid w:val="00AA4E1B"/>
    <w:rsid w:val="00AA51CF"/>
    <w:rsid w:val="00AA56C0"/>
    <w:rsid w:val="00AA5E85"/>
    <w:rsid w:val="00AA5E96"/>
    <w:rsid w:val="00AA5F1A"/>
    <w:rsid w:val="00AA609E"/>
    <w:rsid w:val="00AA60E1"/>
    <w:rsid w:val="00AA65F1"/>
    <w:rsid w:val="00AA6878"/>
    <w:rsid w:val="00AA688B"/>
    <w:rsid w:val="00AA6AD3"/>
    <w:rsid w:val="00AA6AF9"/>
    <w:rsid w:val="00AA6D8B"/>
    <w:rsid w:val="00AA7427"/>
    <w:rsid w:val="00AA7968"/>
    <w:rsid w:val="00AA7B34"/>
    <w:rsid w:val="00AA7B48"/>
    <w:rsid w:val="00AA7E1E"/>
    <w:rsid w:val="00AA7F99"/>
    <w:rsid w:val="00AB01A1"/>
    <w:rsid w:val="00AB03EF"/>
    <w:rsid w:val="00AB049A"/>
    <w:rsid w:val="00AB0716"/>
    <w:rsid w:val="00AB0929"/>
    <w:rsid w:val="00AB133C"/>
    <w:rsid w:val="00AB146F"/>
    <w:rsid w:val="00AB15A3"/>
    <w:rsid w:val="00AB1D3C"/>
    <w:rsid w:val="00AB20C3"/>
    <w:rsid w:val="00AB21D8"/>
    <w:rsid w:val="00AB2375"/>
    <w:rsid w:val="00AB251B"/>
    <w:rsid w:val="00AB2868"/>
    <w:rsid w:val="00AB28BC"/>
    <w:rsid w:val="00AB2901"/>
    <w:rsid w:val="00AB34AF"/>
    <w:rsid w:val="00AB37E2"/>
    <w:rsid w:val="00AB3FC0"/>
    <w:rsid w:val="00AB3FEC"/>
    <w:rsid w:val="00AB402E"/>
    <w:rsid w:val="00AB4D1D"/>
    <w:rsid w:val="00AB50E6"/>
    <w:rsid w:val="00AB5648"/>
    <w:rsid w:val="00AB5781"/>
    <w:rsid w:val="00AB5E40"/>
    <w:rsid w:val="00AB6012"/>
    <w:rsid w:val="00AB64FB"/>
    <w:rsid w:val="00AB67BA"/>
    <w:rsid w:val="00AB6A11"/>
    <w:rsid w:val="00AB6AD8"/>
    <w:rsid w:val="00AB6C71"/>
    <w:rsid w:val="00AB7012"/>
    <w:rsid w:val="00AB7321"/>
    <w:rsid w:val="00AB7325"/>
    <w:rsid w:val="00AB76EE"/>
    <w:rsid w:val="00AB784A"/>
    <w:rsid w:val="00AB7C3E"/>
    <w:rsid w:val="00AB7FC9"/>
    <w:rsid w:val="00AC031D"/>
    <w:rsid w:val="00AC0594"/>
    <w:rsid w:val="00AC0637"/>
    <w:rsid w:val="00AC069E"/>
    <w:rsid w:val="00AC0B25"/>
    <w:rsid w:val="00AC0C85"/>
    <w:rsid w:val="00AC0E0B"/>
    <w:rsid w:val="00AC0F53"/>
    <w:rsid w:val="00AC16DF"/>
    <w:rsid w:val="00AC1A45"/>
    <w:rsid w:val="00AC1C0C"/>
    <w:rsid w:val="00AC1CEA"/>
    <w:rsid w:val="00AC1EC3"/>
    <w:rsid w:val="00AC26B5"/>
    <w:rsid w:val="00AC2A35"/>
    <w:rsid w:val="00AC2FD4"/>
    <w:rsid w:val="00AC331A"/>
    <w:rsid w:val="00AC3444"/>
    <w:rsid w:val="00AC39FC"/>
    <w:rsid w:val="00AC4831"/>
    <w:rsid w:val="00AC49E7"/>
    <w:rsid w:val="00AC4E93"/>
    <w:rsid w:val="00AC4F44"/>
    <w:rsid w:val="00AC50DB"/>
    <w:rsid w:val="00AC54F7"/>
    <w:rsid w:val="00AC557A"/>
    <w:rsid w:val="00AC5E29"/>
    <w:rsid w:val="00AC6013"/>
    <w:rsid w:val="00AC604C"/>
    <w:rsid w:val="00AC6171"/>
    <w:rsid w:val="00AC648B"/>
    <w:rsid w:val="00AC6621"/>
    <w:rsid w:val="00AC6831"/>
    <w:rsid w:val="00AC6875"/>
    <w:rsid w:val="00AC6E27"/>
    <w:rsid w:val="00AC6FA3"/>
    <w:rsid w:val="00AC728E"/>
    <w:rsid w:val="00AC754A"/>
    <w:rsid w:val="00AC7C5F"/>
    <w:rsid w:val="00AC7EE0"/>
    <w:rsid w:val="00AD00F0"/>
    <w:rsid w:val="00AD0203"/>
    <w:rsid w:val="00AD0770"/>
    <w:rsid w:val="00AD07AD"/>
    <w:rsid w:val="00AD084E"/>
    <w:rsid w:val="00AD0B82"/>
    <w:rsid w:val="00AD129A"/>
    <w:rsid w:val="00AD14FE"/>
    <w:rsid w:val="00AD158E"/>
    <w:rsid w:val="00AD166E"/>
    <w:rsid w:val="00AD1AFA"/>
    <w:rsid w:val="00AD1B81"/>
    <w:rsid w:val="00AD1F0F"/>
    <w:rsid w:val="00AD1F38"/>
    <w:rsid w:val="00AD204F"/>
    <w:rsid w:val="00AD22B5"/>
    <w:rsid w:val="00AD23D9"/>
    <w:rsid w:val="00AD24B5"/>
    <w:rsid w:val="00AD27F5"/>
    <w:rsid w:val="00AD2BD1"/>
    <w:rsid w:val="00AD35FE"/>
    <w:rsid w:val="00AD3D18"/>
    <w:rsid w:val="00AD3EAA"/>
    <w:rsid w:val="00AD3FDC"/>
    <w:rsid w:val="00AD41F8"/>
    <w:rsid w:val="00AD49DE"/>
    <w:rsid w:val="00AD5067"/>
    <w:rsid w:val="00AD542B"/>
    <w:rsid w:val="00AD56A1"/>
    <w:rsid w:val="00AD5927"/>
    <w:rsid w:val="00AD5F46"/>
    <w:rsid w:val="00AD6152"/>
    <w:rsid w:val="00AD64A5"/>
    <w:rsid w:val="00AD6788"/>
    <w:rsid w:val="00AD6988"/>
    <w:rsid w:val="00AD6CA3"/>
    <w:rsid w:val="00AD706D"/>
    <w:rsid w:val="00AD7621"/>
    <w:rsid w:val="00AD76BE"/>
    <w:rsid w:val="00AD7BFA"/>
    <w:rsid w:val="00AE0137"/>
    <w:rsid w:val="00AE0285"/>
    <w:rsid w:val="00AE0935"/>
    <w:rsid w:val="00AE0AB1"/>
    <w:rsid w:val="00AE0D49"/>
    <w:rsid w:val="00AE0E19"/>
    <w:rsid w:val="00AE14BF"/>
    <w:rsid w:val="00AE1696"/>
    <w:rsid w:val="00AE1B45"/>
    <w:rsid w:val="00AE1E29"/>
    <w:rsid w:val="00AE1F77"/>
    <w:rsid w:val="00AE2204"/>
    <w:rsid w:val="00AE2641"/>
    <w:rsid w:val="00AE2964"/>
    <w:rsid w:val="00AE29BB"/>
    <w:rsid w:val="00AE29FF"/>
    <w:rsid w:val="00AE2D1F"/>
    <w:rsid w:val="00AE3399"/>
    <w:rsid w:val="00AE36A4"/>
    <w:rsid w:val="00AE3A14"/>
    <w:rsid w:val="00AE3ACD"/>
    <w:rsid w:val="00AE3AE0"/>
    <w:rsid w:val="00AE3AEC"/>
    <w:rsid w:val="00AE3CED"/>
    <w:rsid w:val="00AE42CA"/>
    <w:rsid w:val="00AE4680"/>
    <w:rsid w:val="00AE4864"/>
    <w:rsid w:val="00AE487A"/>
    <w:rsid w:val="00AE4C39"/>
    <w:rsid w:val="00AE4FA9"/>
    <w:rsid w:val="00AE4FE9"/>
    <w:rsid w:val="00AE5174"/>
    <w:rsid w:val="00AE55D4"/>
    <w:rsid w:val="00AE5BBA"/>
    <w:rsid w:val="00AE5CF7"/>
    <w:rsid w:val="00AE63FA"/>
    <w:rsid w:val="00AE688A"/>
    <w:rsid w:val="00AE6AFD"/>
    <w:rsid w:val="00AE6D20"/>
    <w:rsid w:val="00AE78D9"/>
    <w:rsid w:val="00AE7A1D"/>
    <w:rsid w:val="00AF04E0"/>
    <w:rsid w:val="00AF04EB"/>
    <w:rsid w:val="00AF0794"/>
    <w:rsid w:val="00AF07AD"/>
    <w:rsid w:val="00AF07D8"/>
    <w:rsid w:val="00AF08B0"/>
    <w:rsid w:val="00AF10DF"/>
    <w:rsid w:val="00AF15E8"/>
    <w:rsid w:val="00AF1990"/>
    <w:rsid w:val="00AF1BF7"/>
    <w:rsid w:val="00AF1C3D"/>
    <w:rsid w:val="00AF1CDE"/>
    <w:rsid w:val="00AF200B"/>
    <w:rsid w:val="00AF2E90"/>
    <w:rsid w:val="00AF3408"/>
    <w:rsid w:val="00AF34E2"/>
    <w:rsid w:val="00AF35D4"/>
    <w:rsid w:val="00AF3D71"/>
    <w:rsid w:val="00AF4000"/>
    <w:rsid w:val="00AF41C3"/>
    <w:rsid w:val="00AF4279"/>
    <w:rsid w:val="00AF46C2"/>
    <w:rsid w:val="00AF46D5"/>
    <w:rsid w:val="00AF48C3"/>
    <w:rsid w:val="00AF4C7A"/>
    <w:rsid w:val="00AF5334"/>
    <w:rsid w:val="00AF53BD"/>
    <w:rsid w:val="00AF5591"/>
    <w:rsid w:val="00AF62A7"/>
    <w:rsid w:val="00AF6408"/>
    <w:rsid w:val="00AF6597"/>
    <w:rsid w:val="00AF662A"/>
    <w:rsid w:val="00AF66BA"/>
    <w:rsid w:val="00AF68ED"/>
    <w:rsid w:val="00AF6CE9"/>
    <w:rsid w:val="00AF6FDD"/>
    <w:rsid w:val="00AF72F8"/>
    <w:rsid w:val="00AF74B1"/>
    <w:rsid w:val="00AF74D3"/>
    <w:rsid w:val="00AF78DF"/>
    <w:rsid w:val="00AF7A87"/>
    <w:rsid w:val="00AF7B04"/>
    <w:rsid w:val="00AF7C7F"/>
    <w:rsid w:val="00AF7FD6"/>
    <w:rsid w:val="00B0046B"/>
    <w:rsid w:val="00B0092B"/>
    <w:rsid w:val="00B009E9"/>
    <w:rsid w:val="00B009F7"/>
    <w:rsid w:val="00B00A39"/>
    <w:rsid w:val="00B01368"/>
    <w:rsid w:val="00B016CB"/>
    <w:rsid w:val="00B01965"/>
    <w:rsid w:val="00B0217C"/>
    <w:rsid w:val="00B0233E"/>
    <w:rsid w:val="00B02971"/>
    <w:rsid w:val="00B03379"/>
    <w:rsid w:val="00B034CF"/>
    <w:rsid w:val="00B03601"/>
    <w:rsid w:val="00B03A48"/>
    <w:rsid w:val="00B03C3F"/>
    <w:rsid w:val="00B03E15"/>
    <w:rsid w:val="00B0499E"/>
    <w:rsid w:val="00B049D8"/>
    <w:rsid w:val="00B04C60"/>
    <w:rsid w:val="00B04C7D"/>
    <w:rsid w:val="00B04DAB"/>
    <w:rsid w:val="00B04F3D"/>
    <w:rsid w:val="00B05B10"/>
    <w:rsid w:val="00B05B85"/>
    <w:rsid w:val="00B05C23"/>
    <w:rsid w:val="00B05E83"/>
    <w:rsid w:val="00B06011"/>
    <w:rsid w:val="00B06862"/>
    <w:rsid w:val="00B06A27"/>
    <w:rsid w:val="00B06A7C"/>
    <w:rsid w:val="00B06DBA"/>
    <w:rsid w:val="00B06EF8"/>
    <w:rsid w:val="00B073F2"/>
    <w:rsid w:val="00B07971"/>
    <w:rsid w:val="00B07A8C"/>
    <w:rsid w:val="00B07B82"/>
    <w:rsid w:val="00B10B67"/>
    <w:rsid w:val="00B111B5"/>
    <w:rsid w:val="00B111E7"/>
    <w:rsid w:val="00B11239"/>
    <w:rsid w:val="00B11346"/>
    <w:rsid w:val="00B1138B"/>
    <w:rsid w:val="00B11561"/>
    <w:rsid w:val="00B117AB"/>
    <w:rsid w:val="00B11A22"/>
    <w:rsid w:val="00B121DF"/>
    <w:rsid w:val="00B12500"/>
    <w:rsid w:val="00B12C74"/>
    <w:rsid w:val="00B130F6"/>
    <w:rsid w:val="00B13711"/>
    <w:rsid w:val="00B13970"/>
    <w:rsid w:val="00B13A0A"/>
    <w:rsid w:val="00B13EE8"/>
    <w:rsid w:val="00B142BD"/>
    <w:rsid w:val="00B144DE"/>
    <w:rsid w:val="00B144FD"/>
    <w:rsid w:val="00B144FE"/>
    <w:rsid w:val="00B1464B"/>
    <w:rsid w:val="00B14CF2"/>
    <w:rsid w:val="00B14ED6"/>
    <w:rsid w:val="00B15A7F"/>
    <w:rsid w:val="00B15CC4"/>
    <w:rsid w:val="00B15F5B"/>
    <w:rsid w:val="00B16924"/>
    <w:rsid w:val="00B16930"/>
    <w:rsid w:val="00B16C1B"/>
    <w:rsid w:val="00B17BEC"/>
    <w:rsid w:val="00B17D82"/>
    <w:rsid w:val="00B20241"/>
    <w:rsid w:val="00B205D7"/>
    <w:rsid w:val="00B2075B"/>
    <w:rsid w:val="00B20C81"/>
    <w:rsid w:val="00B20E34"/>
    <w:rsid w:val="00B20FE5"/>
    <w:rsid w:val="00B21488"/>
    <w:rsid w:val="00B217BB"/>
    <w:rsid w:val="00B21FB4"/>
    <w:rsid w:val="00B22193"/>
    <w:rsid w:val="00B23212"/>
    <w:rsid w:val="00B232FA"/>
    <w:rsid w:val="00B23477"/>
    <w:rsid w:val="00B23660"/>
    <w:rsid w:val="00B237E6"/>
    <w:rsid w:val="00B2431C"/>
    <w:rsid w:val="00B24455"/>
    <w:rsid w:val="00B244D6"/>
    <w:rsid w:val="00B245A0"/>
    <w:rsid w:val="00B24A57"/>
    <w:rsid w:val="00B24E44"/>
    <w:rsid w:val="00B253F7"/>
    <w:rsid w:val="00B254C0"/>
    <w:rsid w:val="00B256A1"/>
    <w:rsid w:val="00B2582C"/>
    <w:rsid w:val="00B258EE"/>
    <w:rsid w:val="00B25B20"/>
    <w:rsid w:val="00B25B5D"/>
    <w:rsid w:val="00B25E16"/>
    <w:rsid w:val="00B26203"/>
    <w:rsid w:val="00B2633D"/>
    <w:rsid w:val="00B26491"/>
    <w:rsid w:val="00B2656C"/>
    <w:rsid w:val="00B266FD"/>
    <w:rsid w:val="00B26702"/>
    <w:rsid w:val="00B26776"/>
    <w:rsid w:val="00B26C38"/>
    <w:rsid w:val="00B26C9A"/>
    <w:rsid w:val="00B30025"/>
    <w:rsid w:val="00B3027A"/>
    <w:rsid w:val="00B303E0"/>
    <w:rsid w:val="00B30B8D"/>
    <w:rsid w:val="00B30FE8"/>
    <w:rsid w:val="00B311AA"/>
    <w:rsid w:val="00B3135D"/>
    <w:rsid w:val="00B31735"/>
    <w:rsid w:val="00B31C3B"/>
    <w:rsid w:val="00B31E0A"/>
    <w:rsid w:val="00B31E68"/>
    <w:rsid w:val="00B32153"/>
    <w:rsid w:val="00B322E2"/>
    <w:rsid w:val="00B323CC"/>
    <w:rsid w:val="00B325B9"/>
    <w:rsid w:val="00B329FE"/>
    <w:rsid w:val="00B32CBF"/>
    <w:rsid w:val="00B32D03"/>
    <w:rsid w:val="00B32F4B"/>
    <w:rsid w:val="00B3352A"/>
    <w:rsid w:val="00B3378B"/>
    <w:rsid w:val="00B33833"/>
    <w:rsid w:val="00B33B53"/>
    <w:rsid w:val="00B33F5A"/>
    <w:rsid w:val="00B3402C"/>
    <w:rsid w:val="00B340C4"/>
    <w:rsid w:val="00B342BF"/>
    <w:rsid w:val="00B3456A"/>
    <w:rsid w:val="00B345BB"/>
    <w:rsid w:val="00B3492A"/>
    <w:rsid w:val="00B34C39"/>
    <w:rsid w:val="00B34DE2"/>
    <w:rsid w:val="00B34EB5"/>
    <w:rsid w:val="00B35380"/>
    <w:rsid w:val="00B35564"/>
    <w:rsid w:val="00B35804"/>
    <w:rsid w:val="00B358EF"/>
    <w:rsid w:val="00B359D3"/>
    <w:rsid w:val="00B359DD"/>
    <w:rsid w:val="00B35AAD"/>
    <w:rsid w:val="00B35D4F"/>
    <w:rsid w:val="00B366F6"/>
    <w:rsid w:val="00B367E6"/>
    <w:rsid w:val="00B36BBD"/>
    <w:rsid w:val="00B36BF7"/>
    <w:rsid w:val="00B37594"/>
    <w:rsid w:val="00B37CDC"/>
    <w:rsid w:val="00B37D2A"/>
    <w:rsid w:val="00B40412"/>
    <w:rsid w:val="00B40451"/>
    <w:rsid w:val="00B4065B"/>
    <w:rsid w:val="00B40A17"/>
    <w:rsid w:val="00B40A9A"/>
    <w:rsid w:val="00B40BAE"/>
    <w:rsid w:val="00B411DD"/>
    <w:rsid w:val="00B413F6"/>
    <w:rsid w:val="00B41407"/>
    <w:rsid w:val="00B41650"/>
    <w:rsid w:val="00B41EAC"/>
    <w:rsid w:val="00B4215D"/>
    <w:rsid w:val="00B421A5"/>
    <w:rsid w:val="00B42298"/>
    <w:rsid w:val="00B42315"/>
    <w:rsid w:val="00B429CC"/>
    <w:rsid w:val="00B42E91"/>
    <w:rsid w:val="00B43723"/>
    <w:rsid w:val="00B43B3B"/>
    <w:rsid w:val="00B4417C"/>
    <w:rsid w:val="00B44193"/>
    <w:rsid w:val="00B441B7"/>
    <w:rsid w:val="00B4424B"/>
    <w:rsid w:val="00B442B2"/>
    <w:rsid w:val="00B444AF"/>
    <w:rsid w:val="00B446CE"/>
    <w:rsid w:val="00B4482E"/>
    <w:rsid w:val="00B44EF5"/>
    <w:rsid w:val="00B4527F"/>
    <w:rsid w:val="00B454A3"/>
    <w:rsid w:val="00B45927"/>
    <w:rsid w:val="00B459DA"/>
    <w:rsid w:val="00B45AD1"/>
    <w:rsid w:val="00B45FB2"/>
    <w:rsid w:val="00B460DD"/>
    <w:rsid w:val="00B46208"/>
    <w:rsid w:val="00B465BE"/>
    <w:rsid w:val="00B46786"/>
    <w:rsid w:val="00B46799"/>
    <w:rsid w:val="00B46CA0"/>
    <w:rsid w:val="00B46FDD"/>
    <w:rsid w:val="00B47496"/>
    <w:rsid w:val="00B47584"/>
    <w:rsid w:val="00B475A3"/>
    <w:rsid w:val="00B47A68"/>
    <w:rsid w:val="00B47E1E"/>
    <w:rsid w:val="00B47FC5"/>
    <w:rsid w:val="00B509D4"/>
    <w:rsid w:val="00B50B4B"/>
    <w:rsid w:val="00B50F08"/>
    <w:rsid w:val="00B50F2D"/>
    <w:rsid w:val="00B512D5"/>
    <w:rsid w:val="00B52146"/>
    <w:rsid w:val="00B5222B"/>
    <w:rsid w:val="00B52595"/>
    <w:rsid w:val="00B525E0"/>
    <w:rsid w:val="00B527A2"/>
    <w:rsid w:val="00B5281A"/>
    <w:rsid w:val="00B52AF0"/>
    <w:rsid w:val="00B52CE8"/>
    <w:rsid w:val="00B52F16"/>
    <w:rsid w:val="00B5311F"/>
    <w:rsid w:val="00B5323C"/>
    <w:rsid w:val="00B5363A"/>
    <w:rsid w:val="00B5374B"/>
    <w:rsid w:val="00B5391C"/>
    <w:rsid w:val="00B53E1E"/>
    <w:rsid w:val="00B5452F"/>
    <w:rsid w:val="00B5470A"/>
    <w:rsid w:val="00B547F8"/>
    <w:rsid w:val="00B5516B"/>
    <w:rsid w:val="00B55234"/>
    <w:rsid w:val="00B555B9"/>
    <w:rsid w:val="00B55925"/>
    <w:rsid w:val="00B55975"/>
    <w:rsid w:val="00B55B89"/>
    <w:rsid w:val="00B55D7A"/>
    <w:rsid w:val="00B565D4"/>
    <w:rsid w:val="00B56A99"/>
    <w:rsid w:val="00B56B3C"/>
    <w:rsid w:val="00B56C83"/>
    <w:rsid w:val="00B570E9"/>
    <w:rsid w:val="00B57857"/>
    <w:rsid w:val="00B579AD"/>
    <w:rsid w:val="00B57A3E"/>
    <w:rsid w:val="00B57B08"/>
    <w:rsid w:val="00B57F9D"/>
    <w:rsid w:val="00B600B4"/>
    <w:rsid w:val="00B600BE"/>
    <w:rsid w:val="00B60229"/>
    <w:rsid w:val="00B60A37"/>
    <w:rsid w:val="00B60B03"/>
    <w:rsid w:val="00B60C8F"/>
    <w:rsid w:val="00B60CE4"/>
    <w:rsid w:val="00B60FF0"/>
    <w:rsid w:val="00B6106C"/>
    <w:rsid w:val="00B6166B"/>
    <w:rsid w:val="00B61AC2"/>
    <w:rsid w:val="00B61F90"/>
    <w:rsid w:val="00B6240F"/>
    <w:rsid w:val="00B62775"/>
    <w:rsid w:val="00B628AC"/>
    <w:rsid w:val="00B62A5A"/>
    <w:rsid w:val="00B62B84"/>
    <w:rsid w:val="00B62BE5"/>
    <w:rsid w:val="00B62C2F"/>
    <w:rsid w:val="00B6303B"/>
    <w:rsid w:val="00B63CCE"/>
    <w:rsid w:val="00B64120"/>
    <w:rsid w:val="00B645CE"/>
    <w:rsid w:val="00B647BB"/>
    <w:rsid w:val="00B64F9F"/>
    <w:rsid w:val="00B65DBC"/>
    <w:rsid w:val="00B66AD4"/>
    <w:rsid w:val="00B66BE1"/>
    <w:rsid w:val="00B66C8E"/>
    <w:rsid w:val="00B66CB3"/>
    <w:rsid w:val="00B66EB8"/>
    <w:rsid w:val="00B66F05"/>
    <w:rsid w:val="00B66FEA"/>
    <w:rsid w:val="00B672CC"/>
    <w:rsid w:val="00B678FC"/>
    <w:rsid w:val="00B6791E"/>
    <w:rsid w:val="00B67AC1"/>
    <w:rsid w:val="00B67E50"/>
    <w:rsid w:val="00B70660"/>
    <w:rsid w:val="00B707F4"/>
    <w:rsid w:val="00B70AB2"/>
    <w:rsid w:val="00B70BE0"/>
    <w:rsid w:val="00B70F47"/>
    <w:rsid w:val="00B7108C"/>
    <w:rsid w:val="00B71129"/>
    <w:rsid w:val="00B714CB"/>
    <w:rsid w:val="00B71643"/>
    <w:rsid w:val="00B71BFC"/>
    <w:rsid w:val="00B71DB7"/>
    <w:rsid w:val="00B72126"/>
    <w:rsid w:val="00B72222"/>
    <w:rsid w:val="00B72465"/>
    <w:rsid w:val="00B724C0"/>
    <w:rsid w:val="00B72B71"/>
    <w:rsid w:val="00B72CBD"/>
    <w:rsid w:val="00B72D07"/>
    <w:rsid w:val="00B72F53"/>
    <w:rsid w:val="00B73F1F"/>
    <w:rsid w:val="00B7405C"/>
    <w:rsid w:val="00B743ED"/>
    <w:rsid w:val="00B743EE"/>
    <w:rsid w:val="00B74BD5"/>
    <w:rsid w:val="00B74FEC"/>
    <w:rsid w:val="00B75045"/>
    <w:rsid w:val="00B752D9"/>
    <w:rsid w:val="00B75E9C"/>
    <w:rsid w:val="00B75EF8"/>
    <w:rsid w:val="00B75F8A"/>
    <w:rsid w:val="00B75FA8"/>
    <w:rsid w:val="00B763A5"/>
    <w:rsid w:val="00B763F5"/>
    <w:rsid w:val="00B76C1A"/>
    <w:rsid w:val="00B77390"/>
    <w:rsid w:val="00B774D0"/>
    <w:rsid w:val="00B77772"/>
    <w:rsid w:val="00B779A3"/>
    <w:rsid w:val="00B77F9F"/>
    <w:rsid w:val="00B80573"/>
    <w:rsid w:val="00B8058D"/>
    <w:rsid w:val="00B80898"/>
    <w:rsid w:val="00B80E23"/>
    <w:rsid w:val="00B8117C"/>
    <w:rsid w:val="00B81385"/>
    <w:rsid w:val="00B817E8"/>
    <w:rsid w:val="00B81824"/>
    <w:rsid w:val="00B81841"/>
    <w:rsid w:val="00B81849"/>
    <w:rsid w:val="00B81BD7"/>
    <w:rsid w:val="00B8210C"/>
    <w:rsid w:val="00B82645"/>
    <w:rsid w:val="00B82A91"/>
    <w:rsid w:val="00B82AF7"/>
    <w:rsid w:val="00B8324F"/>
    <w:rsid w:val="00B832AF"/>
    <w:rsid w:val="00B8338B"/>
    <w:rsid w:val="00B837FC"/>
    <w:rsid w:val="00B83A70"/>
    <w:rsid w:val="00B83C10"/>
    <w:rsid w:val="00B83C6B"/>
    <w:rsid w:val="00B843A3"/>
    <w:rsid w:val="00B845D5"/>
    <w:rsid w:val="00B8488B"/>
    <w:rsid w:val="00B84A55"/>
    <w:rsid w:val="00B84AE8"/>
    <w:rsid w:val="00B84D70"/>
    <w:rsid w:val="00B84F7C"/>
    <w:rsid w:val="00B8507B"/>
    <w:rsid w:val="00B8515D"/>
    <w:rsid w:val="00B85532"/>
    <w:rsid w:val="00B8588C"/>
    <w:rsid w:val="00B85AB4"/>
    <w:rsid w:val="00B862A3"/>
    <w:rsid w:val="00B863A5"/>
    <w:rsid w:val="00B86764"/>
    <w:rsid w:val="00B8688F"/>
    <w:rsid w:val="00B868C1"/>
    <w:rsid w:val="00B86BC6"/>
    <w:rsid w:val="00B8711C"/>
    <w:rsid w:val="00B87B52"/>
    <w:rsid w:val="00B87DBB"/>
    <w:rsid w:val="00B87E56"/>
    <w:rsid w:val="00B9024A"/>
    <w:rsid w:val="00B9047F"/>
    <w:rsid w:val="00B9063C"/>
    <w:rsid w:val="00B908AE"/>
    <w:rsid w:val="00B90DE9"/>
    <w:rsid w:val="00B90FF1"/>
    <w:rsid w:val="00B91087"/>
    <w:rsid w:val="00B910C1"/>
    <w:rsid w:val="00B9147B"/>
    <w:rsid w:val="00B9173A"/>
    <w:rsid w:val="00B9189A"/>
    <w:rsid w:val="00B91C44"/>
    <w:rsid w:val="00B91CD0"/>
    <w:rsid w:val="00B91F28"/>
    <w:rsid w:val="00B91F5E"/>
    <w:rsid w:val="00B92382"/>
    <w:rsid w:val="00B92630"/>
    <w:rsid w:val="00B92660"/>
    <w:rsid w:val="00B92815"/>
    <w:rsid w:val="00B92A0F"/>
    <w:rsid w:val="00B935CB"/>
    <w:rsid w:val="00B93728"/>
    <w:rsid w:val="00B93751"/>
    <w:rsid w:val="00B944E3"/>
    <w:rsid w:val="00B94541"/>
    <w:rsid w:val="00B947AA"/>
    <w:rsid w:val="00B95C4B"/>
    <w:rsid w:val="00B961EC"/>
    <w:rsid w:val="00B96597"/>
    <w:rsid w:val="00B966EA"/>
    <w:rsid w:val="00B969A2"/>
    <w:rsid w:val="00B97198"/>
    <w:rsid w:val="00BA080A"/>
    <w:rsid w:val="00BA0A0D"/>
    <w:rsid w:val="00BA0E6B"/>
    <w:rsid w:val="00BA1031"/>
    <w:rsid w:val="00BA11CE"/>
    <w:rsid w:val="00BA11E8"/>
    <w:rsid w:val="00BA14C0"/>
    <w:rsid w:val="00BA1F6B"/>
    <w:rsid w:val="00BA2348"/>
    <w:rsid w:val="00BA2377"/>
    <w:rsid w:val="00BA23D0"/>
    <w:rsid w:val="00BA26FD"/>
    <w:rsid w:val="00BA2CED"/>
    <w:rsid w:val="00BA3759"/>
    <w:rsid w:val="00BA384D"/>
    <w:rsid w:val="00BA3ED4"/>
    <w:rsid w:val="00BA4570"/>
    <w:rsid w:val="00BA4E66"/>
    <w:rsid w:val="00BA519B"/>
    <w:rsid w:val="00BA586F"/>
    <w:rsid w:val="00BA590D"/>
    <w:rsid w:val="00BA5AE1"/>
    <w:rsid w:val="00BA6153"/>
    <w:rsid w:val="00BA6562"/>
    <w:rsid w:val="00BA6673"/>
    <w:rsid w:val="00BA66D3"/>
    <w:rsid w:val="00BA6959"/>
    <w:rsid w:val="00BA6DED"/>
    <w:rsid w:val="00BA6F21"/>
    <w:rsid w:val="00BA6F58"/>
    <w:rsid w:val="00BA702C"/>
    <w:rsid w:val="00BA7265"/>
    <w:rsid w:val="00BA7F98"/>
    <w:rsid w:val="00BB036A"/>
    <w:rsid w:val="00BB0444"/>
    <w:rsid w:val="00BB0E8A"/>
    <w:rsid w:val="00BB11E7"/>
    <w:rsid w:val="00BB12F8"/>
    <w:rsid w:val="00BB1B31"/>
    <w:rsid w:val="00BB1C27"/>
    <w:rsid w:val="00BB1FDF"/>
    <w:rsid w:val="00BB28D0"/>
    <w:rsid w:val="00BB3352"/>
    <w:rsid w:val="00BB380A"/>
    <w:rsid w:val="00BB3D98"/>
    <w:rsid w:val="00BB41AD"/>
    <w:rsid w:val="00BB451A"/>
    <w:rsid w:val="00BB45F7"/>
    <w:rsid w:val="00BB4645"/>
    <w:rsid w:val="00BB4B22"/>
    <w:rsid w:val="00BB4EE9"/>
    <w:rsid w:val="00BB4FCC"/>
    <w:rsid w:val="00BB50DD"/>
    <w:rsid w:val="00BB5F24"/>
    <w:rsid w:val="00BB6143"/>
    <w:rsid w:val="00BB6723"/>
    <w:rsid w:val="00BB6ADF"/>
    <w:rsid w:val="00BB7DA7"/>
    <w:rsid w:val="00BC064B"/>
    <w:rsid w:val="00BC0ADD"/>
    <w:rsid w:val="00BC0D34"/>
    <w:rsid w:val="00BC0E89"/>
    <w:rsid w:val="00BC1338"/>
    <w:rsid w:val="00BC13C4"/>
    <w:rsid w:val="00BC195A"/>
    <w:rsid w:val="00BC1C0E"/>
    <w:rsid w:val="00BC1D73"/>
    <w:rsid w:val="00BC20D0"/>
    <w:rsid w:val="00BC2260"/>
    <w:rsid w:val="00BC2378"/>
    <w:rsid w:val="00BC26D9"/>
    <w:rsid w:val="00BC2749"/>
    <w:rsid w:val="00BC2A7D"/>
    <w:rsid w:val="00BC2D04"/>
    <w:rsid w:val="00BC2E77"/>
    <w:rsid w:val="00BC3DBD"/>
    <w:rsid w:val="00BC43D2"/>
    <w:rsid w:val="00BC44C4"/>
    <w:rsid w:val="00BC4707"/>
    <w:rsid w:val="00BC49B4"/>
    <w:rsid w:val="00BC4BFC"/>
    <w:rsid w:val="00BC4D54"/>
    <w:rsid w:val="00BC5858"/>
    <w:rsid w:val="00BC587C"/>
    <w:rsid w:val="00BC58A8"/>
    <w:rsid w:val="00BC5B6F"/>
    <w:rsid w:val="00BC614D"/>
    <w:rsid w:val="00BC64A7"/>
    <w:rsid w:val="00BC6930"/>
    <w:rsid w:val="00BC6AC1"/>
    <w:rsid w:val="00BC74CF"/>
    <w:rsid w:val="00BD004B"/>
    <w:rsid w:val="00BD069B"/>
    <w:rsid w:val="00BD0CED"/>
    <w:rsid w:val="00BD0FC8"/>
    <w:rsid w:val="00BD1077"/>
    <w:rsid w:val="00BD129E"/>
    <w:rsid w:val="00BD1372"/>
    <w:rsid w:val="00BD1486"/>
    <w:rsid w:val="00BD166A"/>
    <w:rsid w:val="00BD1911"/>
    <w:rsid w:val="00BD1AEF"/>
    <w:rsid w:val="00BD1DBA"/>
    <w:rsid w:val="00BD23EA"/>
    <w:rsid w:val="00BD2588"/>
    <w:rsid w:val="00BD269A"/>
    <w:rsid w:val="00BD2B25"/>
    <w:rsid w:val="00BD2DCE"/>
    <w:rsid w:val="00BD3A47"/>
    <w:rsid w:val="00BD3B2A"/>
    <w:rsid w:val="00BD3F36"/>
    <w:rsid w:val="00BD40DC"/>
    <w:rsid w:val="00BD4239"/>
    <w:rsid w:val="00BD4677"/>
    <w:rsid w:val="00BD4EAB"/>
    <w:rsid w:val="00BD4F0D"/>
    <w:rsid w:val="00BD538A"/>
    <w:rsid w:val="00BD5B52"/>
    <w:rsid w:val="00BD6357"/>
    <w:rsid w:val="00BD70E0"/>
    <w:rsid w:val="00BD7170"/>
    <w:rsid w:val="00BD7438"/>
    <w:rsid w:val="00BD7490"/>
    <w:rsid w:val="00BD769A"/>
    <w:rsid w:val="00BD7D03"/>
    <w:rsid w:val="00BE0017"/>
    <w:rsid w:val="00BE0042"/>
    <w:rsid w:val="00BE008B"/>
    <w:rsid w:val="00BE00BA"/>
    <w:rsid w:val="00BE0279"/>
    <w:rsid w:val="00BE08B3"/>
    <w:rsid w:val="00BE0C74"/>
    <w:rsid w:val="00BE0E89"/>
    <w:rsid w:val="00BE1064"/>
    <w:rsid w:val="00BE1161"/>
    <w:rsid w:val="00BE16F4"/>
    <w:rsid w:val="00BE1B18"/>
    <w:rsid w:val="00BE207B"/>
    <w:rsid w:val="00BE28C7"/>
    <w:rsid w:val="00BE2B07"/>
    <w:rsid w:val="00BE2E0E"/>
    <w:rsid w:val="00BE328F"/>
    <w:rsid w:val="00BE3783"/>
    <w:rsid w:val="00BE3983"/>
    <w:rsid w:val="00BE3B0F"/>
    <w:rsid w:val="00BE45E3"/>
    <w:rsid w:val="00BE4626"/>
    <w:rsid w:val="00BE4B12"/>
    <w:rsid w:val="00BE4D08"/>
    <w:rsid w:val="00BE4D1B"/>
    <w:rsid w:val="00BE4FA5"/>
    <w:rsid w:val="00BE5260"/>
    <w:rsid w:val="00BE5586"/>
    <w:rsid w:val="00BE5A36"/>
    <w:rsid w:val="00BE5D01"/>
    <w:rsid w:val="00BE5F25"/>
    <w:rsid w:val="00BE6517"/>
    <w:rsid w:val="00BE6619"/>
    <w:rsid w:val="00BE6699"/>
    <w:rsid w:val="00BE6DC6"/>
    <w:rsid w:val="00BE6E7C"/>
    <w:rsid w:val="00BE71CB"/>
    <w:rsid w:val="00BE781E"/>
    <w:rsid w:val="00BE7836"/>
    <w:rsid w:val="00BE7949"/>
    <w:rsid w:val="00BE79B3"/>
    <w:rsid w:val="00BE7B34"/>
    <w:rsid w:val="00BE7E4F"/>
    <w:rsid w:val="00BF009D"/>
    <w:rsid w:val="00BF07E4"/>
    <w:rsid w:val="00BF0C71"/>
    <w:rsid w:val="00BF109A"/>
    <w:rsid w:val="00BF149A"/>
    <w:rsid w:val="00BF189B"/>
    <w:rsid w:val="00BF1AA9"/>
    <w:rsid w:val="00BF233C"/>
    <w:rsid w:val="00BF2456"/>
    <w:rsid w:val="00BF2775"/>
    <w:rsid w:val="00BF2888"/>
    <w:rsid w:val="00BF29E1"/>
    <w:rsid w:val="00BF3107"/>
    <w:rsid w:val="00BF3414"/>
    <w:rsid w:val="00BF370B"/>
    <w:rsid w:val="00BF3AB0"/>
    <w:rsid w:val="00BF3F73"/>
    <w:rsid w:val="00BF44B9"/>
    <w:rsid w:val="00BF47C8"/>
    <w:rsid w:val="00BF4945"/>
    <w:rsid w:val="00BF4CA1"/>
    <w:rsid w:val="00BF4FA7"/>
    <w:rsid w:val="00BF4FC9"/>
    <w:rsid w:val="00BF58E5"/>
    <w:rsid w:val="00BF58F7"/>
    <w:rsid w:val="00BF5A5B"/>
    <w:rsid w:val="00BF5A70"/>
    <w:rsid w:val="00BF615C"/>
    <w:rsid w:val="00BF637F"/>
    <w:rsid w:val="00BF66D2"/>
    <w:rsid w:val="00BF6C82"/>
    <w:rsid w:val="00BF7140"/>
    <w:rsid w:val="00BF78A2"/>
    <w:rsid w:val="00BF7946"/>
    <w:rsid w:val="00BF7C76"/>
    <w:rsid w:val="00BF7FE4"/>
    <w:rsid w:val="00C002EF"/>
    <w:rsid w:val="00C00328"/>
    <w:rsid w:val="00C004C2"/>
    <w:rsid w:val="00C00612"/>
    <w:rsid w:val="00C00B03"/>
    <w:rsid w:val="00C00C64"/>
    <w:rsid w:val="00C00D72"/>
    <w:rsid w:val="00C00E68"/>
    <w:rsid w:val="00C01477"/>
    <w:rsid w:val="00C014C7"/>
    <w:rsid w:val="00C01632"/>
    <w:rsid w:val="00C01A24"/>
    <w:rsid w:val="00C01B23"/>
    <w:rsid w:val="00C01D61"/>
    <w:rsid w:val="00C01DFE"/>
    <w:rsid w:val="00C0206A"/>
    <w:rsid w:val="00C0220B"/>
    <w:rsid w:val="00C02340"/>
    <w:rsid w:val="00C0234E"/>
    <w:rsid w:val="00C02444"/>
    <w:rsid w:val="00C025AC"/>
    <w:rsid w:val="00C029B2"/>
    <w:rsid w:val="00C02ABE"/>
    <w:rsid w:val="00C02FDF"/>
    <w:rsid w:val="00C036B3"/>
    <w:rsid w:val="00C03C0D"/>
    <w:rsid w:val="00C03EBC"/>
    <w:rsid w:val="00C03FA8"/>
    <w:rsid w:val="00C04116"/>
    <w:rsid w:val="00C0445D"/>
    <w:rsid w:val="00C04C2E"/>
    <w:rsid w:val="00C04C5B"/>
    <w:rsid w:val="00C04DE9"/>
    <w:rsid w:val="00C05303"/>
    <w:rsid w:val="00C05566"/>
    <w:rsid w:val="00C058C2"/>
    <w:rsid w:val="00C0594F"/>
    <w:rsid w:val="00C05D90"/>
    <w:rsid w:val="00C05FE1"/>
    <w:rsid w:val="00C0600A"/>
    <w:rsid w:val="00C06058"/>
    <w:rsid w:val="00C067D5"/>
    <w:rsid w:val="00C06B00"/>
    <w:rsid w:val="00C06E2C"/>
    <w:rsid w:val="00C07198"/>
    <w:rsid w:val="00C07521"/>
    <w:rsid w:val="00C07C71"/>
    <w:rsid w:val="00C07D22"/>
    <w:rsid w:val="00C07E54"/>
    <w:rsid w:val="00C07EEE"/>
    <w:rsid w:val="00C10030"/>
    <w:rsid w:val="00C1026A"/>
    <w:rsid w:val="00C10907"/>
    <w:rsid w:val="00C10CE1"/>
    <w:rsid w:val="00C111BA"/>
    <w:rsid w:val="00C112DD"/>
    <w:rsid w:val="00C1195A"/>
    <w:rsid w:val="00C119A4"/>
    <w:rsid w:val="00C11C88"/>
    <w:rsid w:val="00C11F6E"/>
    <w:rsid w:val="00C123D0"/>
    <w:rsid w:val="00C12799"/>
    <w:rsid w:val="00C12915"/>
    <w:rsid w:val="00C12CF4"/>
    <w:rsid w:val="00C12D11"/>
    <w:rsid w:val="00C13184"/>
    <w:rsid w:val="00C1345B"/>
    <w:rsid w:val="00C13613"/>
    <w:rsid w:val="00C139FF"/>
    <w:rsid w:val="00C13B0D"/>
    <w:rsid w:val="00C13BBA"/>
    <w:rsid w:val="00C14AB8"/>
    <w:rsid w:val="00C14BDC"/>
    <w:rsid w:val="00C14FEA"/>
    <w:rsid w:val="00C15405"/>
    <w:rsid w:val="00C1548E"/>
    <w:rsid w:val="00C15661"/>
    <w:rsid w:val="00C158BF"/>
    <w:rsid w:val="00C15D55"/>
    <w:rsid w:val="00C15E0A"/>
    <w:rsid w:val="00C1617C"/>
    <w:rsid w:val="00C161E2"/>
    <w:rsid w:val="00C16524"/>
    <w:rsid w:val="00C169F8"/>
    <w:rsid w:val="00C17334"/>
    <w:rsid w:val="00C1741F"/>
    <w:rsid w:val="00C175C3"/>
    <w:rsid w:val="00C175F0"/>
    <w:rsid w:val="00C17660"/>
    <w:rsid w:val="00C17762"/>
    <w:rsid w:val="00C17B4D"/>
    <w:rsid w:val="00C17C4F"/>
    <w:rsid w:val="00C17D4A"/>
    <w:rsid w:val="00C17EAF"/>
    <w:rsid w:val="00C2006C"/>
    <w:rsid w:val="00C200D6"/>
    <w:rsid w:val="00C20EF3"/>
    <w:rsid w:val="00C210D8"/>
    <w:rsid w:val="00C213B1"/>
    <w:rsid w:val="00C2184F"/>
    <w:rsid w:val="00C22040"/>
    <w:rsid w:val="00C22441"/>
    <w:rsid w:val="00C22764"/>
    <w:rsid w:val="00C2290B"/>
    <w:rsid w:val="00C2305E"/>
    <w:rsid w:val="00C23199"/>
    <w:rsid w:val="00C237AA"/>
    <w:rsid w:val="00C23B5D"/>
    <w:rsid w:val="00C23C33"/>
    <w:rsid w:val="00C23EAB"/>
    <w:rsid w:val="00C24195"/>
    <w:rsid w:val="00C24550"/>
    <w:rsid w:val="00C2461F"/>
    <w:rsid w:val="00C248BA"/>
    <w:rsid w:val="00C24E1D"/>
    <w:rsid w:val="00C24EE4"/>
    <w:rsid w:val="00C24EFF"/>
    <w:rsid w:val="00C2506B"/>
    <w:rsid w:val="00C25143"/>
    <w:rsid w:val="00C251D0"/>
    <w:rsid w:val="00C255E8"/>
    <w:rsid w:val="00C2565A"/>
    <w:rsid w:val="00C25755"/>
    <w:rsid w:val="00C25A23"/>
    <w:rsid w:val="00C25D55"/>
    <w:rsid w:val="00C25F8D"/>
    <w:rsid w:val="00C260B8"/>
    <w:rsid w:val="00C2658C"/>
    <w:rsid w:val="00C26704"/>
    <w:rsid w:val="00C26CC4"/>
    <w:rsid w:val="00C270CE"/>
    <w:rsid w:val="00C273D3"/>
    <w:rsid w:val="00C2771F"/>
    <w:rsid w:val="00C27963"/>
    <w:rsid w:val="00C279E5"/>
    <w:rsid w:val="00C27C9B"/>
    <w:rsid w:val="00C3015E"/>
    <w:rsid w:val="00C301B8"/>
    <w:rsid w:val="00C30210"/>
    <w:rsid w:val="00C30278"/>
    <w:rsid w:val="00C30A09"/>
    <w:rsid w:val="00C30DDB"/>
    <w:rsid w:val="00C30FFE"/>
    <w:rsid w:val="00C3105F"/>
    <w:rsid w:val="00C31147"/>
    <w:rsid w:val="00C311AA"/>
    <w:rsid w:val="00C313D8"/>
    <w:rsid w:val="00C313EE"/>
    <w:rsid w:val="00C31490"/>
    <w:rsid w:val="00C322B1"/>
    <w:rsid w:val="00C32480"/>
    <w:rsid w:val="00C32B24"/>
    <w:rsid w:val="00C335B0"/>
    <w:rsid w:val="00C33825"/>
    <w:rsid w:val="00C33E76"/>
    <w:rsid w:val="00C33EDA"/>
    <w:rsid w:val="00C3400F"/>
    <w:rsid w:val="00C34926"/>
    <w:rsid w:val="00C34BEB"/>
    <w:rsid w:val="00C34CAF"/>
    <w:rsid w:val="00C34E2D"/>
    <w:rsid w:val="00C35301"/>
    <w:rsid w:val="00C354FE"/>
    <w:rsid w:val="00C35914"/>
    <w:rsid w:val="00C35BA9"/>
    <w:rsid w:val="00C35EC1"/>
    <w:rsid w:val="00C366D0"/>
    <w:rsid w:val="00C367D9"/>
    <w:rsid w:val="00C36DF2"/>
    <w:rsid w:val="00C370B8"/>
    <w:rsid w:val="00C372D4"/>
    <w:rsid w:val="00C3777E"/>
    <w:rsid w:val="00C37B36"/>
    <w:rsid w:val="00C37E17"/>
    <w:rsid w:val="00C403CA"/>
    <w:rsid w:val="00C40949"/>
    <w:rsid w:val="00C40C06"/>
    <w:rsid w:val="00C40E82"/>
    <w:rsid w:val="00C41239"/>
    <w:rsid w:val="00C41F2D"/>
    <w:rsid w:val="00C42071"/>
    <w:rsid w:val="00C42836"/>
    <w:rsid w:val="00C42842"/>
    <w:rsid w:val="00C42CC4"/>
    <w:rsid w:val="00C42DDC"/>
    <w:rsid w:val="00C42E46"/>
    <w:rsid w:val="00C42E82"/>
    <w:rsid w:val="00C438AE"/>
    <w:rsid w:val="00C43B2C"/>
    <w:rsid w:val="00C43E99"/>
    <w:rsid w:val="00C4409D"/>
    <w:rsid w:val="00C443CD"/>
    <w:rsid w:val="00C448A4"/>
    <w:rsid w:val="00C44AD8"/>
    <w:rsid w:val="00C44F6C"/>
    <w:rsid w:val="00C45182"/>
    <w:rsid w:val="00C45CA9"/>
    <w:rsid w:val="00C460D4"/>
    <w:rsid w:val="00C462C9"/>
    <w:rsid w:val="00C4637A"/>
    <w:rsid w:val="00C467E8"/>
    <w:rsid w:val="00C46B1D"/>
    <w:rsid w:val="00C4705D"/>
    <w:rsid w:val="00C4757A"/>
    <w:rsid w:val="00C506D0"/>
    <w:rsid w:val="00C5095A"/>
    <w:rsid w:val="00C50C7C"/>
    <w:rsid w:val="00C50ED3"/>
    <w:rsid w:val="00C51382"/>
    <w:rsid w:val="00C51752"/>
    <w:rsid w:val="00C5181F"/>
    <w:rsid w:val="00C51D17"/>
    <w:rsid w:val="00C52318"/>
    <w:rsid w:val="00C52B3D"/>
    <w:rsid w:val="00C52B46"/>
    <w:rsid w:val="00C52ED5"/>
    <w:rsid w:val="00C530A7"/>
    <w:rsid w:val="00C5321C"/>
    <w:rsid w:val="00C532BB"/>
    <w:rsid w:val="00C53509"/>
    <w:rsid w:val="00C5360D"/>
    <w:rsid w:val="00C53732"/>
    <w:rsid w:val="00C538BB"/>
    <w:rsid w:val="00C53BC6"/>
    <w:rsid w:val="00C53E95"/>
    <w:rsid w:val="00C54A67"/>
    <w:rsid w:val="00C54A9C"/>
    <w:rsid w:val="00C54BDE"/>
    <w:rsid w:val="00C54EA9"/>
    <w:rsid w:val="00C55408"/>
    <w:rsid w:val="00C55AAC"/>
    <w:rsid w:val="00C55CA7"/>
    <w:rsid w:val="00C55DD1"/>
    <w:rsid w:val="00C56334"/>
    <w:rsid w:val="00C5649E"/>
    <w:rsid w:val="00C56982"/>
    <w:rsid w:val="00C56CD9"/>
    <w:rsid w:val="00C57AE3"/>
    <w:rsid w:val="00C57B05"/>
    <w:rsid w:val="00C57B1D"/>
    <w:rsid w:val="00C60038"/>
    <w:rsid w:val="00C60448"/>
    <w:rsid w:val="00C6048E"/>
    <w:rsid w:val="00C6095A"/>
    <w:rsid w:val="00C61236"/>
    <w:rsid w:val="00C620C0"/>
    <w:rsid w:val="00C620D1"/>
    <w:rsid w:val="00C627BB"/>
    <w:rsid w:val="00C62977"/>
    <w:rsid w:val="00C62B96"/>
    <w:rsid w:val="00C62F9D"/>
    <w:rsid w:val="00C633F4"/>
    <w:rsid w:val="00C639D2"/>
    <w:rsid w:val="00C63C05"/>
    <w:rsid w:val="00C63D0C"/>
    <w:rsid w:val="00C64462"/>
    <w:rsid w:val="00C64B90"/>
    <w:rsid w:val="00C64BC0"/>
    <w:rsid w:val="00C64C21"/>
    <w:rsid w:val="00C64FD7"/>
    <w:rsid w:val="00C6543A"/>
    <w:rsid w:val="00C65A75"/>
    <w:rsid w:val="00C65DEB"/>
    <w:rsid w:val="00C65F49"/>
    <w:rsid w:val="00C66F5E"/>
    <w:rsid w:val="00C67468"/>
    <w:rsid w:val="00C67577"/>
    <w:rsid w:val="00C67D76"/>
    <w:rsid w:val="00C70706"/>
    <w:rsid w:val="00C70B97"/>
    <w:rsid w:val="00C70D65"/>
    <w:rsid w:val="00C70F4A"/>
    <w:rsid w:val="00C70FB5"/>
    <w:rsid w:val="00C71655"/>
    <w:rsid w:val="00C716F9"/>
    <w:rsid w:val="00C71791"/>
    <w:rsid w:val="00C71D61"/>
    <w:rsid w:val="00C72194"/>
    <w:rsid w:val="00C72555"/>
    <w:rsid w:val="00C72977"/>
    <w:rsid w:val="00C729CA"/>
    <w:rsid w:val="00C729EE"/>
    <w:rsid w:val="00C72A50"/>
    <w:rsid w:val="00C72D51"/>
    <w:rsid w:val="00C73313"/>
    <w:rsid w:val="00C73966"/>
    <w:rsid w:val="00C73A03"/>
    <w:rsid w:val="00C73D20"/>
    <w:rsid w:val="00C741CA"/>
    <w:rsid w:val="00C743EA"/>
    <w:rsid w:val="00C747A1"/>
    <w:rsid w:val="00C757FB"/>
    <w:rsid w:val="00C75E94"/>
    <w:rsid w:val="00C7611B"/>
    <w:rsid w:val="00C76859"/>
    <w:rsid w:val="00C76AB5"/>
    <w:rsid w:val="00C76D7E"/>
    <w:rsid w:val="00C770FC"/>
    <w:rsid w:val="00C7723E"/>
    <w:rsid w:val="00C77468"/>
    <w:rsid w:val="00C8076A"/>
    <w:rsid w:val="00C80883"/>
    <w:rsid w:val="00C80C0C"/>
    <w:rsid w:val="00C80EA7"/>
    <w:rsid w:val="00C815D2"/>
    <w:rsid w:val="00C81752"/>
    <w:rsid w:val="00C818BB"/>
    <w:rsid w:val="00C81B8D"/>
    <w:rsid w:val="00C82289"/>
    <w:rsid w:val="00C82964"/>
    <w:rsid w:val="00C82A8D"/>
    <w:rsid w:val="00C82C98"/>
    <w:rsid w:val="00C82E40"/>
    <w:rsid w:val="00C82E4A"/>
    <w:rsid w:val="00C82F7F"/>
    <w:rsid w:val="00C8340E"/>
    <w:rsid w:val="00C834CC"/>
    <w:rsid w:val="00C8371F"/>
    <w:rsid w:val="00C83746"/>
    <w:rsid w:val="00C8394C"/>
    <w:rsid w:val="00C83AA6"/>
    <w:rsid w:val="00C83CF0"/>
    <w:rsid w:val="00C83DBB"/>
    <w:rsid w:val="00C84201"/>
    <w:rsid w:val="00C842F7"/>
    <w:rsid w:val="00C84341"/>
    <w:rsid w:val="00C8436C"/>
    <w:rsid w:val="00C84621"/>
    <w:rsid w:val="00C84F0F"/>
    <w:rsid w:val="00C850FB"/>
    <w:rsid w:val="00C85269"/>
    <w:rsid w:val="00C853AB"/>
    <w:rsid w:val="00C85892"/>
    <w:rsid w:val="00C85B85"/>
    <w:rsid w:val="00C85B8F"/>
    <w:rsid w:val="00C85D1F"/>
    <w:rsid w:val="00C85D6E"/>
    <w:rsid w:val="00C85FDC"/>
    <w:rsid w:val="00C8603C"/>
    <w:rsid w:val="00C862E6"/>
    <w:rsid w:val="00C862EE"/>
    <w:rsid w:val="00C86788"/>
    <w:rsid w:val="00C86995"/>
    <w:rsid w:val="00C869B4"/>
    <w:rsid w:val="00C86A18"/>
    <w:rsid w:val="00C8797B"/>
    <w:rsid w:val="00C87A01"/>
    <w:rsid w:val="00C908FD"/>
    <w:rsid w:val="00C9095C"/>
    <w:rsid w:val="00C90C7B"/>
    <w:rsid w:val="00C90D48"/>
    <w:rsid w:val="00C90E47"/>
    <w:rsid w:val="00C90FA1"/>
    <w:rsid w:val="00C910CE"/>
    <w:rsid w:val="00C916AF"/>
    <w:rsid w:val="00C916B0"/>
    <w:rsid w:val="00C91CD5"/>
    <w:rsid w:val="00C920D0"/>
    <w:rsid w:val="00C92724"/>
    <w:rsid w:val="00C92798"/>
    <w:rsid w:val="00C92CD2"/>
    <w:rsid w:val="00C9383F"/>
    <w:rsid w:val="00C93A1C"/>
    <w:rsid w:val="00C93B6D"/>
    <w:rsid w:val="00C93C2F"/>
    <w:rsid w:val="00C93DB7"/>
    <w:rsid w:val="00C94712"/>
    <w:rsid w:val="00C94C12"/>
    <w:rsid w:val="00C94D2B"/>
    <w:rsid w:val="00C94E71"/>
    <w:rsid w:val="00C94F51"/>
    <w:rsid w:val="00C953D2"/>
    <w:rsid w:val="00C9573E"/>
    <w:rsid w:val="00C95F73"/>
    <w:rsid w:val="00C95FB3"/>
    <w:rsid w:val="00C961A5"/>
    <w:rsid w:val="00C96263"/>
    <w:rsid w:val="00C96712"/>
    <w:rsid w:val="00C96F4C"/>
    <w:rsid w:val="00C97564"/>
    <w:rsid w:val="00C97BFC"/>
    <w:rsid w:val="00C97F3D"/>
    <w:rsid w:val="00C97FE7"/>
    <w:rsid w:val="00CA02CE"/>
    <w:rsid w:val="00CA0304"/>
    <w:rsid w:val="00CA09E1"/>
    <w:rsid w:val="00CA17BA"/>
    <w:rsid w:val="00CA1DD0"/>
    <w:rsid w:val="00CA1F32"/>
    <w:rsid w:val="00CA1F96"/>
    <w:rsid w:val="00CA22B9"/>
    <w:rsid w:val="00CA22BC"/>
    <w:rsid w:val="00CA2BFF"/>
    <w:rsid w:val="00CA2E2F"/>
    <w:rsid w:val="00CA2FFE"/>
    <w:rsid w:val="00CA30C0"/>
    <w:rsid w:val="00CA341D"/>
    <w:rsid w:val="00CA38A4"/>
    <w:rsid w:val="00CA394E"/>
    <w:rsid w:val="00CA39BF"/>
    <w:rsid w:val="00CA39C8"/>
    <w:rsid w:val="00CA3A4D"/>
    <w:rsid w:val="00CA3C01"/>
    <w:rsid w:val="00CA4554"/>
    <w:rsid w:val="00CA4574"/>
    <w:rsid w:val="00CA47C6"/>
    <w:rsid w:val="00CA49FA"/>
    <w:rsid w:val="00CA4CE9"/>
    <w:rsid w:val="00CA4DC0"/>
    <w:rsid w:val="00CA4E10"/>
    <w:rsid w:val="00CA5120"/>
    <w:rsid w:val="00CA52CB"/>
    <w:rsid w:val="00CA56D6"/>
    <w:rsid w:val="00CA571B"/>
    <w:rsid w:val="00CA585F"/>
    <w:rsid w:val="00CA588E"/>
    <w:rsid w:val="00CA5B70"/>
    <w:rsid w:val="00CA6082"/>
    <w:rsid w:val="00CA631E"/>
    <w:rsid w:val="00CA67F6"/>
    <w:rsid w:val="00CA6AE0"/>
    <w:rsid w:val="00CA6B21"/>
    <w:rsid w:val="00CA6D68"/>
    <w:rsid w:val="00CA6DF6"/>
    <w:rsid w:val="00CA77B3"/>
    <w:rsid w:val="00CA7BC5"/>
    <w:rsid w:val="00CA7C3A"/>
    <w:rsid w:val="00CB0203"/>
    <w:rsid w:val="00CB02CD"/>
    <w:rsid w:val="00CB086E"/>
    <w:rsid w:val="00CB0CDD"/>
    <w:rsid w:val="00CB0EB0"/>
    <w:rsid w:val="00CB0EF5"/>
    <w:rsid w:val="00CB0F21"/>
    <w:rsid w:val="00CB142C"/>
    <w:rsid w:val="00CB15AB"/>
    <w:rsid w:val="00CB1C11"/>
    <w:rsid w:val="00CB1C49"/>
    <w:rsid w:val="00CB23AB"/>
    <w:rsid w:val="00CB23B2"/>
    <w:rsid w:val="00CB251B"/>
    <w:rsid w:val="00CB256C"/>
    <w:rsid w:val="00CB2718"/>
    <w:rsid w:val="00CB2ADE"/>
    <w:rsid w:val="00CB2F8C"/>
    <w:rsid w:val="00CB2F97"/>
    <w:rsid w:val="00CB318B"/>
    <w:rsid w:val="00CB33FE"/>
    <w:rsid w:val="00CB34A3"/>
    <w:rsid w:val="00CB38EE"/>
    <w:rsid w:val="00CB3D59"/>
    <w:rsid w:val="00CB3DE0"/>
    <w:rsid w:val="00CB4565"/>
    <w:rsid w:val="00CB4A06"/>
    <w:rsid w:val="00CB4B77"/>
    <w:rsid w:val="00CB50F3"/>
    <w:rsid w:val="00CB57D1"/>
    <w:rsid w:val="00CB6645"/>
    <w:rsid w:val="00CB67A1"/>
    <w:rsid w:val="00CB69F8"/>
    <w:rsid w:val="00CB6E6F"/>
    <w:rsid w:val="00CB7094"/>
    <w:rsid w:val="00CB72F1"/>
    <w:rsid w:val="00CB79B9"/>
    <w:rsid w:val="00CB7DF5"/>
    <w:rsid w:val="00CC07A0"/>
    <w:rsid w:val="00CC081C"/>
    <w:rsid w:val="00CC09E4"/>
    <w:rsid w:val="00CC0CEA"/>
    <w:rsid w:val="00CC11C2"/>
    <w:rsid w:val="00CC124F"/>
    <w:rsid w:val="00CC1348"/>
    <w:rsid w:val="00CC1356"/>
    <w:rsid w:val="00CC138D"/>
    <w:rsid w:val="00CC1738"/>
    <w:rsid w:val="00CC1809"/>
    <w:rsid w:val="00CC1AC7"/>
    <w:rsid w:val="00CC1D6C"/>
    <w:rsid w:val="00CC208C"/>
    <w:rsid w:val="00CC2368"/>
    <w:rsid w:val="00CC23E7"/>
    <w:rsid w:val="00CC25A1"/>
    <w:rsid w:val="00CC2A93"/>
    <w:rsid w:val="00CC2B74"/>
    <w:rsid w:val="00CC2BF5"/>
    <w:rsid w:val="00CC2C35"/>
    <w:rsid w:val="00CC2C47"/>
    <w:rsid w:val="00CC2E85"/>
    <w:rsid w:val="00CC2FFC"/>
    <w:rsid w:val="00CC3042"/>
    <w:rsid w:val="00CC3149"/>
    <w:rsid w:val="00CC3574"/>
    <w:rsid w:val="00CC39EC"/>
    <w:rsid w:val="00CC3B47"/>
    <w:rsid w:val="00CC3BBA"/>
    <w:rsid w:val="00CC3C5C"/>
    <w:rsid w:val="00CC3C71"/>
    <w:rsid w:val="00CC45AC"/>
    <w:rsid w:val="00CC4645"/>
    <w:rsid w:val="00CC46C2"/>
    <w:rsid w:val="00CC49B3"/>
    <w:rsid w:val="00CC5114"/>
    <w:rsid w:val="00CC5691"/>
    <w:rsid w:val="00CC57B6"/>
    <w:rsid w:val="00CC5924"/>
    <w:rsid w:val="00CC5D0A"/>
    <w:rsid w:val="00CC5FF5"/>
    <w:rsid w:val="00CC61C8"/>
    <w:rsid w:val="00CC623C"/>
    <w:rsid w:val="00CC62A6"/>
    <w:rsid w:val="00CC634C"/>
    <w:rsid w:val="00CC68B0"/>
    <w:rsid w:val="00CC69E0"/>
    <w:rsid w:val="00CC6DBD"/>
    <w:rsid w:val="00CC6F5C"/>
    <w:rsid w:val="00CC7148"/>
    <w:rsid w:val="00CC72F1"/>
    <w:rsid w:val="00CC7765"/>
    <w:rsid w:val="00CC78EC"/>
    <w:rsid w:val="00CC7994"/>
    <w:rsid w:val="00CC7D3D"/>
    <w:rsid w:val="00CD0808"/>
    <w:rsid w:val="00CD0810"/>
    <w:rsid w:val="00CD088A"/>
    <w:rsid w:val="00CD0950"/>
    <w:rsid w:val="00CD09E7"/>
    <w:rsid w:val="00CD0C48"/>
    <w:rsid w:val="00CD0C60"/>
    <w:rsid w:val="00CD0C6E"/>
    <w:rsid w:val="00CD11B3"/>
    <w:rsid w:val="00CD1374"/>
    <w:rsid w:val="00CD1429"/>
    <w:rsid w:val="00CD1960"/>
    <w:rsid w:val="00CD1F09"/>
    <w:rsid w:val="00CD221F"/>
    <w:rsid w:val="00CD2327"/>
    <w:rsid w:val="00CD2364"/>
    <w:rsid w:val="00CD237D"/>
    <w:rsid w:val="00CD2BFB"/>
    <w:rsid w:val="00CD2CA5"/>
    <w:rsid w:val="00CD2E57"/>
    <w:rsid w:val="00CD42BC"/>
    <w:rsid w:val="00CD4DF0"/>
    <w:rsid w:val="00CD51E5"/>
    <w:rsid w:val="00CD580B"/>
    <w:rsid w:val="00CD5AB4"/>
    <w:rsid w:val="00CD6429"/>
    <w:rsid w:val="00CD6767"/>
    <w:rsid w:val="00CD679F"/>
    <w:rsid w:val="00CD68E4"/>
    <w:rsid w:val="00CD69E9"/>
    <w:rsid w:val="00CD6B70"/>
    <w:rsid w:val="00CD70BF"/>
    <w:rsid w:val="00CD7272"/>
    <w:rsid w:val="00CD734E"/>
    <w:rsid w:val="00CD73B8"/>
    <w:rsid w:val="00CD73BC"/>
    <w:rsid w:val="00CD7550"/>
    <w:rsid w:val="00CD790D"/>
    <w:rsid w:val="00CE07BB"/>
    <w:rsid w:val="00CE095D"/>
    <w:rsid w:val="00CE0B9A"/>
    <w:rsid w:val="00CE0E30"/>
    <w:rsid w:val="00CE0ECA"/>
    <w:rsid w:val="00CE11BC"/>
    <w:rsid w:val="00CE14B6"/>
    <w:rsid w:val="00CE1A5A"/>
    <w:rsid w:val="00CE24D4"/>
    <w:rsid w:val="00CE2690"/>
    <w:rsid w:val="00CE2D1C"/>
    <w:rsid w:val="00CE2D70"/>
    <w:rsid w:val="00CE2DB9"/>
    <w:rsid w:val="00CE2FB1"/>
    <w:rsid w:val="00CE31E5"/>
    <w:rsid w:val="00CE3421"/>
    <w:rsid w:val="00CE3456"/>
    <w:rsid w:val="00CE347B"/>
    <w:rsid w:val="00CE35A8"/>
    <w:rsid w:val="00CE35C6"/>
    <w:rsid w:val="00CE3641"/>
    <w:rsid w:val="00CE3918"/>
    <w:rsid w:val="00CE3B60"/>
    <w:rsid w:val="00CE3E72"/>
    <w:rsid w:val="00CE3EDD"/>
    <w:rsid w:val="00CE3F54"/>
    <w:rsid w:val="00CE4273"/>
    <w:rsid w:val="00CE471E"/>
    <w:rsid w:val="00CE478D"/>
    <w:rsid w:val="00CE4C4A"/>
    <w:rsid w:val="00CE4CB9"/>
    <w:rsid w:val="00CE4DA3"/>
    <w:rsid w:val="00CE50A5"/>
    <w:rsid w:val="00CE5194"/>
    <w:rsid w:val="00CE5B79"/>
    <w:rsid w:val="00CE5F76"/>
    <w:rsid w:val="00CE61BA"/>
    <w:rsid w:val="00CE6315"/>
    <w:rsid w:val="00CE6596"/>
    <w:rsid w:val="00CE6AE6"/>
    <w:rsid w:val="00CE6C9E"/>
    <w:rsid w:val="00CE6CC1"/>
    <w:rsid w:val="00CE6E6C"/>
    <w:rsid w:val="00CE71B9"/>
    <w:rsid w:val="00CE7224"/>
    <w:rsid w:val="00CE79E6"/>
    <w:rsid w:val="00CE7EAB"/>
    <w:rsid w:val="00CF0227"/>
    <w:rsid w:val="00CF0260"/>
    <w:rsid w:val="00CF03F4"/>
    <w:rsid w:val="00CF0567"/>
    <w:rsid w:val="00CF07C6"/>
    <w:rsid w:val="00CF08AB"/>
    <w:rsid w:val="00CF0AE9"/>
    <w:rsid w:val="00CF0EB5"/>
    <w:rsid w:val="00CF1693"/>
    <w:rsid w:val="00CF18C0"/>
    <w:rsid w:val="00CF1CA7"/>
    <w:rsid w:val="00CF1E10"/>
    <w:rsid w:val="00CF1F66"/>
    <w:rsid w:val="00CF308C"/>
    <w:rsid w:val="00CF3116"/>
    <w:rsid w:val="00CF31BA"/>
    <w:rsid w:val="00CF369B"/>
    <w:rsid w:val="00CF3932"/>
    <w:rsid w:val="00CF3B66"/>
    <w:rsid w:val="00CF41D3"/>
    <w:rsid w:val="00CF4911"/>
    <w:rsid w:val="00CF4D83"/>
    <w:rsid w:val="00CF4E60"/>
    <w:rsid w:val="00CF55BF"/>
    <w:rsid w:val="00CF5695"/>
    <w:rsid w:val="00CF5B0A"/>
    <w:rsid w:val="00CF5B5E"/>
    <w:rsid w:val="00CF5D31"/>
    <w:rsid w:val="00CF5F12"/>
    <w:rsid w:val="00CF6025"/>
    <w:rsid w:val="00CF60F9"/>
    <w:rsid w:val="00CF65A5"/>
    <w:rsid w:val="00CF6975"/>
    <w:rsid w:val="00CF6D06"/>
    <w:rsid w:val="00CF7149"/>
    <w:rsid w:val="00CF7ADC"/>
    <w:rsid w:val="00CF7BE9"/>
    <w:rsid w:val="00D00246"/>
    <w:rsid w:val="00D004AD"/>
    <w:rsid w:val="00D00F05"/>
    <w:rsid w:val="00D00F80"/>
    <w:rsid w:val="00D00FA5"/>
    <w:rsid w:val="00D01129"/>
    <w:rsid w:val="00D01C37"/>
    <w:rsid w:val="00D01D67"/>
    <w:rsid w:val="00D01EAF"/>
    <w:rsid w:val="00D0235C"/>
    <w:rsid w:val="00D0255C"/>
    <w:rsid w:val="00D026EC"/>
    <w:rsid w:val="00D0298A"/>
    <w:rsid w:val="00D02B97"/>
    <w:rsid w:val="00D02CF6"/>
    <w:rsid w:val="00D02DCF"/>
    <w:rsid w:val="00D0384C"/>
    <w:rsid w:val="00D03C6E"/>
    <w:rsid w:val="00D0428B"/>
    <w:rsid w:val="00D04532"/>
    <w:rsid w:val="00D04AE2"/>
    <w:rsid w:val="00D04C96"/>
    <w:rsid w:val="00D04D95"/>
    <w:rsid w:val="00D05A44"/>
    <w:rsid w:val="00D05DF2"/>
    <w:rsid w:val="00D05F15"/>
    <w:rsid w:val="00D062EB"/>
    <w:rsid w:val="00D065AA"/>
    <w:rsid w:val="00D06639"/>
    <w:rsid w:val="00D06853"/>
    <w:rsid w:val="00D06B09"/>
    <w:rsid w:val="00D06F2B"/>
    <w:rsid w:val="00D06FDF"/>
    <w:rsid w:val="00D0795E"/>
    <w:rsid w:val="00D07B78"/>
    <w:rsid w:val="00D07C8E"/>
    <w:rsid w:val="00D07E3F"/>
    <w:rsid w:val="00D07E75"/>
    <w:rsid w:val="00D102B6"/>
    <w:rsid w:val="00D1040A"/>
    <w:rsid w:val="00D10963"/>
    <w:rsid w:val="00D10F22"/>
    <w:rsid w:val="00D11A98"/>
    <w:rsid w:val="00D11AC3"/>
    <w:rsid w:val="00D11B4D"/>
    <w:rsid w:val="00D12028"/>
    <w:rsid w:val="00D1204E"/>
    <w:rsid w:val="00D122EA"/>
    <w:rsid w:val="00D124F6"/>
    <w:rsid w:val="00D12530"/>
    <w:rsid w:val="00D1257B"/>
    <w:rsid w:val="00D129E7"/>
    <w:rsid w:val="00D12B97"/>
    <w:rsid w:val="00D12CA9"/>
    <w:rsid w:val="00D13026"/>
    <w:rsid w:val="00D1370D"/>
    <w:rsid w:val="00D137B9"/>
    <w:rsid w:val="00D13BEF"/>
    <w:rsid w:val="00D13D24"/>
    <w:rsid w:val="00D13EF7"/>
    <w:rsid w:val="00D13FCF"/>
    <w:rsid w:val="00D1512F"/>
    <w:rsid w:val="00D152A8"/>
    <w:rsid w:val="00D15409"/>
    <w:rsid w:val="00D155E0"/>
    <w:rsid w:val="00D159E9"/>
    <w:rsid w:val="00D15A65"/>
    <w:rsid w:val="00D15D6A"/>
    <w:rsid w:val="00D16525"/>
    <w:rsid w:val="00D168F0"/>
    <w:rsid w:val="00D16A0A"/>
    <w:rsid w:val="00D16CD1"/>
    <w:rsid w:val="00D16D55"/>
    <w:rsid w:val="00D17227"/>
    <w:rsid w:val="00D173B5"/>
    <w:rsid w:val="00D1743A"/>
    <w:rsid w:val="00D178ED"/>
    <w:rsid w:val="00D179E8"/>
    <w:rsid w:val="00D17D90"/>
    <w:rsid w:val="00D17FDD"/>
    <w:rsid w:val="00D204FA"/>
    <w:rsid w:val="00D2072C"/>
    <w:rsid w:val="00D207BD"/>
    <w:rsid w:val="00D20993"/>
    <w:rsid w:val="00D209E4"/>
    <w:rsid w:val="00D20E50"/>
    <w:rsid w:val="00D20F38"/>
    <w:rsid w:val="00D22282"/>
    <w:rsid w:val="00D2239D"/>
    <w:rsid w:val="00D223D3"/>
    <w:rsid w:val="00D2240B"/>
    <w:rsid w:val="00D22415"/>
    <w:rsid w:val="00D22754"/>
    <w:rsid w:val="00D22AA1"/>
    <w:rsid w:val="00D22ADA"/>
    <w:rsid w:val="00D22F02"/>
    <w:rsid w:val="00D22FAD"/>
    <w:rsid w:val="00D231B0"/>
    <w:rsid w:val="00D23A6A"/>
    <w:rsid w:val="00D23C67"/>
    <w:rsid w:val="00D240F2"/>
    <w:rsid w:val="00D2419D"/>
    <w:rsid w:val="00D24390"/>
    <w:rsid w:val="00D2476B"/>
    <w:rsid w:val="00D24B10"/>
    <w:rsid w:val="00D24D9E"/>
    <w:rsid w:val="00D250B2"/>
    <w:rsid w:val="00D25976"/>
    <w:rsid w:val="00D25C93"/>
    <w:rsid w:val="00D25E1E"/>
    <w:rsid w:val="00D267A3"/>
    <w:rsid w:val="00D268A3"/>
    <w:rsid w:val="00D26D69"/>
    <w:rsid w:val="00D26DC2"/>
    <w:rsid w:val="00D271E8"/>
    <w:rsid w:val="00D27554"/>
    <w:rsid w:val="00D27781"/>
    <w:rsid w:val="00D278AE"/>
    <w:rsid w:val="00D27E30"/>
    <w:rsid w:val="00D27EC3"/>
    <w:rsid w:val="00D27FD9"/>
    <w:rsid w:val="00D304D8"/>
    <w:rsid w:val="00D30B48"/>
    <w:rsid w:val="00D30ED3"/>
    <w:rsid w:val="00D310B0"/>
    <w:rsid w:val="00D31368"/>
    <w:rsid w:val="00D31390"/>
    <w:rsid w:val="00D31480"/>
    <w:rsid w:val="00D3163E"/>
    <w:rsid w:val="00D316B2"/>
    <w:rsid w:val="00D31730"/>
    <w:rsid w:val="00D31746"/>
    <w:rsid w:val="00D318C4"/>
    <w:rsid w:val="00D319B8"/>
    <w:rsid w:val="00D31C8C"/>
    <w:rsid w:val="00D32103"/>
    <w:rsid w:val="00D323F6"/>
    <w:rsid w:val="00D324ED"/>
    <w:rsid w:val="00D32D22"/>
    <w:rsid w:val="00D330EC"/>
    <w:rsid w:val="00D33515"/>
    <w:rsid w:val="00D335F6"/>
    <w:rsid w:val="00D33AB0"/>
    <w:rsid w:val="00D33BB3"/>
    <w:rsid w:val="00D342B8"/>
    <w:rsid w:val="00D342EC"/>
    <w:rsid w:val="00D344FC"/>
    <w:rsid w:val="00D3463F"/>
    <w:rsid w:val="00D34B57"/>
    <w:rsid w:val="00D34C92"/>
    <w:rsid w:val="00D34CF1"/>
    <w:rsid w:val="00D34EE0"/>
    <w:rsid w:val="00D35366"/>
    <w:rsid w:val="00D358E2"/>
    <w:rsid w:val="00D35B29"/>
    <w:rsid w:val="00D35D3B"/>
    <w:rsid w:val="00D36266"/>
    <w:rsid w:val="00D36871"/>
    <w:rsid w:val="00D36B28"/>
    <w:rsid w:val="00D37303"/>
    <w:rsid w:val="00D374A4"/>
    <w:rsid w:val="00D37533"/>
    <w:rsid w:val="00D37BC3"/>
    <w:rsid w:val="00D414AD"/>
    <w:rsid w:val="00D415C3"/>
    <w:rsid w:val="00D4167C"/>
    <w:rsid w:val="00D41ACA"/>
    <w:rsid w:val="00D41EDB"/>
    <w:rsid w:val="00D420BC"/>
    <w:rsid w:val="00D424B1"/>
    <w:rsid w:val="00D42585"/>
    <w:rsid w:val="00D4292F"/>
    <w:rsid w:val="00D42EE2"/>
    <w:rsid w:val="00D433F6"/>
    <w:rsid w:val="00D434D7"/>
    <w:rsid w:val="00D43645"/>
    <w:rsid w:val="00D439E2"/>
    <w:rsid w:val="00D43F65"/>
    <w:rsid w:val="00D443C6"/>
    <w:rsid w:val="00D44643"/>
    <w:rsid w:val="00D446EA"/>
    <w:rsid w:val="00D44EB9"/>
    <w:rsid w:val="00D45679"/>
    <w:rsid w:val="00D45FB6"/>
    <w:rsid w:val="00D46BC5"/>
    <w:rsid w:val="00D46F8A"/>
    <w:rsid w:val="00D47032"/>
    <w:rsid w:val="00D47A1C"/>
    <w:rsid w:val="00D47A9B"/>
    <w:rsid w:val="00D50155"/>
    <w:rsid w:val="00D50338"/>
    <w:rsid w:val="00D505C2"/>
    <w:rsid w:val="00D50965"/>
    <w:rsid w:val="00D50A41"/>
    <w:rsid w:val="00D51068"/>
    <w:rsid w:val="00D512BC"/>
    <w:rsid w:val="00D513F5"/>
    <w:rsid w:val="00D51800"/>
    <w:rsid w:val="00D5191C"/>
    <w:rsid w:val="00D5204F"/>
    <w:rsid w:val="00D525C1"/>
    <w:rsid w:val="00D52C4F"/>
    <w:rsid w:val="00D5331A"/>
    <w:rsid w:val="00D534A9"/>
    <w:rsid w:val="00D53BAB"/>
    <w:rsid w:val="00D53C35"/>
    <w:rsid w:val="00D5414C"/>
    <w:rsid w:val="00D542CE"/>
    <w:rsid w:val="00D547D6"/>
    <w:rsid w:val="00D547DA"/>
    <w:rsid w:val="00D547E6"/>
    <w:rsid w:val="00D54991"/>
    <w:rsid w:val="00D55020"/>
    <w:rsid w:val="00D5540D"/>
    <w:rsid w:val="00D554EB"/>
    <w:rsid w:val="00D5556A"/>
    <w:rsid w:val="00D55968"/>
    <w:rsid w:val="00D55AC5"/>
    <w:rsid w:val="00D55BFF"/>
    <w:rsid w:val="00D55C7C"/>
    <w:rsid w:val="00D55C97"/>
    <w:rsid w:val="00D55D3B"/>
    <w:rsid w:val="00D55E6C"/>
    <w:rsid w:val="00D56118"/>
    <w:rsid w:val="00D565D4"/>
    <w:rsid w:val="00D56671"/>
    <w:rsid w:val="00D56DD9"/>
    <w:rsid w:val="00D57501"/>
    <w:rsid w:val="00D57911"/>
    <w:rsid w:val="00D57A1D"/>
    <w:rsid w:val="00D57D5F"/>
    <w:rsid w:val="00D57DAB"/>
    <w:rsid w:val="00D57ED6"/>
    <w:rsid w:val="00D6008A"/>
    <w:rsid w:val="00D60E22"/>
    <w:rsid w:val="00D61235"/>
    <w:rsid w:val="00D612B0"/>
    <w:rsid w:val="00D61455"/>
    <w:rsid w:val="00D61A58"/>
    <w:rsid w:val="00D61DF4"/>
    <w:rsid w:val="00D6256E"/>
    <w:rsid w:val="00D627AD"/>
    <w:rsid w:val="00D62920"/>
    <w:rsid w:val="00D62A50"/>
    <w:rsid w:val="00D62AC5"/>
    <w:rsid w:val="00D62CEB"/>
    <w:rsid w:val="00D62D1A"/>
    <w:rsid w:val="00D63188"/>
    <w:rsid w:val="00D63D0D"/>
    <w:rsid w:val="00D640D7"/>
    <w:rsid w:val="00D641B0"/>
    <w:rsid w:val="00D646DA"/>
    <w:rsid w:val="00D64790"/>
    <w:rsid w:val="00D64930"/>
    <w:rsid w:val="00D64DB4"/>
    <w:rsid w:val="00D650B0"/>
    <w:rsid w:val="00D651EB"/>
    <w:rsid w:val="00D65212"/>
    <w:rsid w:val="00D65546"/>
    <w:rsid w:val="00D65657"/>
    <w:rsid w:val="00D6570D"/>
    <w:rsid w:val="00D65D32"/>
    <w:rsid w:val="00D65E50"/>
    <w:rsid w:val="00D65FBB"/>
    <w:rsid w:val="00D66026"/>
    <w:rsid w:val="00D661F0"/>
    <w:rsid w:val="00D663A2"/>
    <w:rsid w:val="00D663E4"/>
    <w:rsid w:val="00D66A02"/>
    <w:rsid w:val="00D66A80"/>
    <w:rsid w:val="00D66C97"/>
    <w:rsid w:val="00D66FC8"/>
    <w:rsid w:val="00D67098"/>
    <w:rsid w:val="00D6758B"/>
    <w:rsid w:val="00D67CCA"/>
    <w:rsid w:val="00D67D86"/>
    <w:rsid w:val="00D67F09"/>
    <w:rsid w:val="00D700FD"/>
    <w:rsid w:val="00D7033B"/>
    <w:rsid w:val="00D71001"/>
    <w:rsid w:val="00D7170D"/>
    <w:rsid w:val="00D71B13"/>
    <w:rsid w:val="00D72075"/>
    <w:rsid w:val="00D721B9"/>
    <w:rsid w:val="00D729F8"/>
    <w:rsid w:val="00D72C0D"/>
    <w:rsid w:val="00D7353D"/>
    <w:rsid w:val="00D73F87"/>
    <w:rsid w:val="00D7436D"/>
    <w:rsid w:val="00D7452E"/>
    <w:rsid w:val="00D74622"/>
    <w:rsid w:val="00D7497C"/>
    <w:rsid w:val="00D74A2F"/>
    <w:rsid w:val="00D74A37"/>
    <w:rsid w:val="00D755AC"/>
    <w:rsid w:val="00D75C08"/>
    <w:rsid w:val="00D75E79"/>
    <w:rsid w:val="00D76558"/>
    <w:rsid w:val="00D7659A"/>
    <w:rsid w:val="00D769B8"/>
    <w:rsid w:val="00D76A17"/>
    <w:rsid w:val="00D76DE6"/>
    <w:rsid w:val="00D77265"/>
    <w:rsid w:val="00D77B77"/>
    <w:rsid w:val="00D77BF4"/>
    <w:rsid w:val="00D77E1D"/>
    <w:rsid w:val="00D80430"/>
    <w:rsid w:val="00D809A8"/>
    <w:rsid w:val="00D80AE8"/>
    <w:rsid w:val="00D81134"/>
    <w:rsid w:val="00D81975"/>
    <w:rsid w:val="00D81B77"/>
    <w:rsid w:val="00D826EF"/>
    <w:rsid w:val="00D82AE0"/>
    <w:rsid w:val="00D83384"/>
    <w:rsid w:val="00D83CEF"/>
    <w:rsid w:val="00D83F39"/>
    <w:rsid w:val="00D845F9"/>
    <w:rsid w:val="00D8477E"/>
    <w:rsid w:val="00D849DE"/>
    <w:rsid w:val="00D84CBF"/>
    <w:rsid w:val="00D8524A"/>
    <w:rsid w:val="00D852D6"/>
    <w:rsid w:val="00D856E3"/>
    <w:rsid w:val="00D860EC"/>
    <w:rsid w:val="00D860F0"/>
    <w:rsid w:val="00D86224"/>
    <w:rsid w:val="00D86DBE"/>
    <w:rsid w:val="00D86F78"/>
    <w:rsid w:val="00D872C0"/>
    <w:rsid w:val="00D874DB"/>
    <w:rsid w:val="00D87754"/>
    <w:rsid w:val="00D87AED"/>
    <w:rsid w:val="00D90185"/>
    <w:rsid w:val="00D904F0"/>
    <w:rsid w:val="00D907F1"/>
    <w:rsid w:val="00D9130E"/>
    <w:rsid w:val="00D9138E"/>
    <w:rsid w:val="00D91904"/>
    <w:rsid w:val="00D92076"/>
    <w:rsid w:val="00D920FF"/>
    <w:rsid w:val="00D921D8"/>
    <w:rsid w:val="00D93BA7"/>
    <w:rsid w:val="00D946C7"/>
    <w:rsid w:val="00D94735"/>
    <w:rsid w:val="00D95322"/>
    <w:rsid w:val="00D9547C"/>
    <w:rsid w:val="00D95921"/>
    <w:rsid w:val="00D95FA6"/>
    <w:rsid w:val="00D95FD0"/>
    <w:rsid w:val="00D95FE6"/>
    <w:rsid w:val="00D9605E"/>
    <w:rsid w:val="00D96314"/>
    <w:rsid w:val="00D965E6"/>
    <w:rsid w:val="00D96BBD"/>
    <w:rsid w:val="00D96DFD"/>
    <w:rsid w:val="00D96EDB"/>
    <w:rsid w:val="00D96F7E"/>
    <w:rsid w:val="00D971D6"/>
    <w:rsid w:val="00D974E3"/>
    <w:rsid w:val="00D974EA"/>
    <w:rsid w:val="00D97912"/>
    <w:rsid w:val="00D97E06"/>
    <w:rsid w:val="00DA03F4"/>
    <w:rsid w:val="00DA0560"/>
    <w:rsid w:val="00DA1326"/>
    <w:rsid w:val="00DA132A"/>
    <w:rsid w:val="00DA1417"/>
    <w:rsid w:val="00DA1733"/>
    <w:rsid w:val="00DA1AAB"/>
    <w:rsid w:val="00DA1E2A"/>
    <w:rsid w:val="00DA253F"/>
    <w:rsid w:val="00DA290A"/>
    <w:rsid w:val="00DA30E6"/>
    <w:rsid w:val="00DA34C0"/>
    <w:rsid w:val="00DA3A82"/>
    <w:rsid w:val="00DA3D1E"/>
    <w:rsid w:val="00DA3DAB"/>
    <w:rsid w:val="00DA3E18"/>
    <w:rsid w:val="00DA46B3"/>
    <w:rsid w:val="00DA4BB5"/>
    <w:rsid w:val="00DA4D9E"/>
    <w:rsid w:val="00DA4DB1"/>
    <w:rsid w:val="00DA4F1E"/>
    <w:rsid w:val="00DA4F4B"/>
    <w:rsid w:val="00DA51B8"/>
    <w:rsid w:val="00DA5511"/>
    <w:rsid w:val="00DA55FA"/>
    <w:rsid w:val="00DA5A85"/>
    <w:rsid w:val="00DA5C92"/>
    <w:rsid w:val="00DA5FFD"/>
    <w:rsid w:val="00DA6715"/>
    <w:rsid w:val="00DA67F4"/>
    <w:rsid w:val="00DA6A88"/>
    <w:rsid w:val="00DA7253"/>
    <w:rsid w:val="00DA7272"/>
    <w:rsid w:val="00DA72C8"/>
    <w:rsid w:val="00DA7637"/>
    <w:rsid w:val="00DA78BE"/>
    <w:rsid w:val="00DB050E"/>
    <w:rsid w:val="00DB0DBC"/>
    <w:rsid w:val="00DB163C"/>
    <w:rsid w:val="00DB1689"/>
    <w:rsid w:val="00DB195C"/>
    <w:rsid w:val="00DB1E63"/>
    <w:rsid w:val="00DB2059"/>
    <w:rsid w:val="00DB20BA"/>
    <w:rsid w:val="00DB2B55"/>
    <w:rsid w:val="00DB2BB3"/>
    <w:rsid w:val="00DB2E79"/>
    <w:rsid w:val="00DB2EE9"/>
    <w:rsid w:val="00DB30D3"/>
    <w:rsid w:val="00DB3833"/>
    <w:rsid w:val="00DB39CD"/>
    <w:rsid w:val="00DB42CB"/>
    <w:rsid w:val="00DB472D"/>
    <w:rsid w:val="00DB4801"/>
    <w:rsid w:val="00DB48E9"/>
    <w:rsid w:val="00DB4949"/>
    <w:rsid w:val="00DB4C3D"/>
    <w:rsid w:val="00DB4CDE"/>
    <w:rsid w:val="00DB4E16"/>
    <w:rsid w:val="00DB4E8C"/>
    <w:rsid w:val="00DB5573"/>
    <w:rsid w:val="00DB626A"/>
    <w:rsid w:val="00DB6764"/>
    <w:rsid w:val="00DB71A1"/>
    <w:rsid w:val="00DB7600"/>
    <w:rsid w:val="00DB7728"/>
    <w:rsid w:val="00DB772B"/>
    <w:rsid w:val="00DB782F"/>
    <w:rsid w:val="00DB7B19"/>
    <w:rsid w:val="00DB7B4C"/>
    <w:rsid w:val="00DB7C43"/>
    <w:rsid w:val="00DC0029"/>
    <w:rsid w:val="00DC05B5"/>
    <w:rsid w:val="00DC0AF6"/>
    <w:rsid w:val="00DC0DB3"/>
    <w:rsid w:val="00DC102B"/>
    <w:rsid w:val="00DC1135"/>
    <w:rsid w:val="00DC13FB"/>
    <w:rsid w:val="00DC1B92"/>
    <w:rsid w:val="00DC1C74"/>
    <w:rsid w:val="00DC1EB6"/>
    <w:rsid w:val="00DC215B"/>
    <w:rsid w:val="00DC2166"/>
    <w:rsid w:val="00DC2686"/>
    <w:rsid w:val="00DC2F0D"/>
    <w:rsid w:val="00DC332E"/>
    <w:rsid w:val="00DC3349"/>
    <w:rsid w:val="00DC3465"/>
    <w:rsid w:val="00DC3784"/>
    <w:rsid w:val="00DC395D"/>
    <w:rsid w:val="00DC3A4B"/>
    <w:rsid w:val="00DC3AC2"/>
    <w:rsid w:val="00DC4055"/>
    <w:rsid w:val="00DC421B"/>
    <w:rsid w:val="00DC432F"/>
    <w:rsid w:val="00DC4AE0"/>
    <w:rsid w:val="00DC4B07"/>
    <w:rsid w:val="00DC4C17"/>
    <w:rsid w:val="00DC4C68"/>
    <w:rsid w:val="00DC4C9E"/>
    <w:rsid w:val="00DC4D04"/>
    <w:rsid w:val="00DC4D11"/>
    <w:rsid w:val="00DC4E66"/>
    <w:rsid w:val="00DC5A71"/>
    <w:rsid w:val="00DC5CCA"/>
    <w:rsid w:val="00DC5F17"/>
    <w:rsid w:val="00DC6456"/>
    <w:rsid w:val="00DC64B3"/>
    <w:rsid w:val="00DC6806"/>
    <w:rsid w:val="00DC6B37"/>
    <w:rsid w:val="00DC7675"/>
    <w:rsid w:val="00DC778A"/>
    <w:rsid w:val="00DC78D0"/>
    <w:rsid w:val="00DC7EF7"/>
    <w:rsid w:val="00DD010B"/>
    <w:rsid w:val="00DD0300"/>
    <w:rsid w:val="00DD0F34"/>
    <w:rsid w:val="00DD1215"/>
    <w:rsid w:val="00DD169C"/>
    <w:rsid w:val="00DD17FD"/>
    <w:rsid w:val="00DD187B"/>
    <w:rsid w:val="00DD1B93"/>
    <w:rsid w:val="00DD1E91"/>
    <w:rsid w:val="00DD2AEF"/>
    <w:rsid w:val="00DD2B90"/>
    <w:rsid w:val="00DD3835"/>
    <w:rsid w:val="00DD3893"/>
    <w:rsid w:val="00DD39C3"/>
    <w:rsid w:val="00DD3C7A"/>
    <w:rsid w:val="00DD4182"/>
    <w:rsid w:val="00DD47E0"/>
    <w:rsid w:val="00DD4999"/>
    <w:rsid w:val="00DD4AEC"/>
    <w:rsid w:val="00DD4B88"/>
    <w:rsid w:val="00DD5369"/>
    <w:rsid w:val="00DD5525"/>
    <w:rsid w:val="00DD55D7"/>
    <w:rsid w:val="00DD589F"/>
    <w:rsid w:val="00DD65BF"/>
    <w:rsid w:val="00DD6AF8"/>
    <w:rsid w:val="00DD6B80"/>
    <w:rsid w:val="00DD6CC2"/>
    <w:rsid w:val="00DD6E40"/>
    <w:rsid w:val="00DD7101"/>
    <w:rsid w:val="00DD717D"/>
    <w:rsid w:val="00DD71A6"/>
    <w:rsid w:val="00DD75C2"/>
    <w:rsid w:val="00DD77FE"/>
    <w:rsid w:val="00DD7826"/>
    <w:rsid w:val="00DD7A6B"/>
    <w:rsid w:val="00DD7B5E"/>
    <w:rsid w:val="00DE013D"/>
    <w:rsid w:val="00DE0514"/>
    <w:rsid w:val="00DE0686"/>
    <w:rsid w:val="00DE0811"/>
    <w:rsid w:val="00DE0CA9"/>
    <w:rsid w:val="00DE0E93"/>
    <w:rsid w:val="00DE0F46"/>
    <w:rsid w:val="00DE1707"/>
    <w:rsid w:val="00DE1990"/>
    <w:rsid w:val="00DE1A98"/>
    <w:rsid w:val="00DE1EF7"/>
    <w:rsid w:val="00DE2669"/>
    <w:rsid w:val="00DE26DB"/>
    <w:rsid w:val="00DE28DF"/>
    <w:rsid w:val="00DE2AB1"/>
    <w:rsid w:val="00DE2B6E"/>
    <w:rsid w:val="00DE3104"/>
    <w:rsid w:val="00DE332C"/>
    <w:rsid w:val="00DE376A"/>
    <w:rsid w:val="00DE3999"/>
    <w:rsid w:val="00DE3AF0"/>
    <w:rsid w:val="00DE3BBE"/>
    <w:rsid w:val="00DE3F02"/>
    <w:rsid w:val="00DE408D"/>
    <w:rsid w:val="00DE41ED"/>
    <w:rsid w:val="00DE4605"/>
    <w:rsid w:val="00DE5060"/>
    <w:rsid w:val="00DE52E1"/>
    <w:rsid w:val="00DE534A"/>
    <w:rsid w:val="00DE565C"/>
    <w:rsid w:val="00DE5ADD"/>
    <w:rsid w:val="00DE5CD7"/>
    <w:rsid w:val="00DE66B7"/>
    <w:rsid w:val="00DE69B3"/>
    <w:rsid w:val="00DE7201"/>
    <w:rsid w:val="00DE7456"/>
    <w:rsid w:val="00DE7635"/>
    <w:rsid w:val="00DE786B"/>
    <w:rsid w:val="00DF040F"/>
    <w:rsid w:val="00DF0855"/>
    <w:rsid w:val="00DF0AE4"/>
    <w:rsid w:val="00DF1018"/>
    <w:rsid w:val="00DF1662"/>
    <w:rsid w:val="00DF16FD"/>
    <w:rsid w:val="00DF1738"/>
    <w:rsid w:val="00DF17D8"/>
    <w:rsid w:val="00DF1915"/>
    <w:rsid w:val="00DF1A3D"/>
    <w:rsid w:val="00DF2195"/>
    <w:rsid w:val="00DF24C1"/>
    <w:rsid w:val="00DF2745"/>
    <w:rsid w:val="00DF27E7"/>
    <w:rsid w:val="00DF28EB"/>
    <w:rsid w:val="00DF291D"/>
    <w:rsid w:val="00DF2C52"/>
    <w:rsid w:val="00DF3460"/>
    <w:rsid w:val="00DF34C3"/>
    <w:rsid w:val="00DF3772"/>
    <w:rsid w:val="00DF3BB5"/>
    <w:rsid w:val="00DF4305"/>
    <w:rsid w:val="00DF44EA"/>
    <w:rsid w:val="00DF44FB"/>
    <w:rsid w:val="00DF4F39"/>
    <w:rsid w:val="00DF513E"/>
    <w:rsid w:val="00DF5226"/>
    <w:rsid w:val="00DF540D"/>
    <w:rsid w:val="00DF58DC"/>
    <w:rsid w:val="00DF5920"/>
    <w:rsid w:val="00DF5992"/>
    <w:rsid w:val="00DF5C3D"/>
    <w:rsid w:val="00DF5E25"/>
    <w:rsid w:val="00DF5F2B"/>
    <w:rsid w:val="00DF5F8C"/>
    <w:rsid w:val="00DF6320"/>
    <w:rsid w:val="00DF635F"/>
    <w:rsid w:val="00DF6552"/>
    <w:rsid w:val="00DF6A42"/>
    <w:rsid w:val="00DF6AF1"/>
    <w:rsid w:val="00DF6BC8"/>
    <w:rsid w:val="00DF71E2"/>
    <w:rsid w:val="00DF7218"/>
    <w:rsid w:val="00DF7B47"/>
    <w:rsid w:val="00DF7C02"/>
    <w:rsid w:val="00DF7E82"/>
    <w:rsid w:val="00E007B6"/>
    <w:rsid w:val="00E00817"/>
    <w:rsid w:val="00E008ED"/>
    <w:rsid w:val="00E00BA6"/>
    <w:rsid w:val="00E00E8A"/>
    <w:rsid w:val="00E01885"/>
    <w:rsid w:val="00E01B29"/>
    <w:rsid w:val="00E01CB2"/>
    <w:rsid w:val="00E01DAF"/>
    <w:rsid w:val="00E020FE"/>
    <w:rsid w:val="00E02AE4"/>
    <w:rsid w:val="00E03286"/>
    <w:rsid w:val="00E032A4"/>
    <w:rsid w:val="00E037A4"/>
    <w:rsid w:val="00E03B05"/>
    <w:rsid w:val="00E03DBD"/>
    <w:rsid w:val="00E0442C"/>
    <w:rsid w:val="00E0460D"/>
    <w:rsid w:val="00E0467D"/>
    <w:rsid w:val="00E05314"/>
    <w:rsid w:val="00E055E6"/>
    <w:rsid w:val="00E05998"/>
    <w:rsid w:val="00E059D2"/>
    <w:rsid w:val="00E05E0D"/>
    <w:rsid w:val="00E0600B"/>
    <w:rsid w:val="00E0672C"/>
    <w:rsid w:val="00E070BB"/>
    <w:rsid w:val="00E070C5"/>
    <w:rsid w:val="00E073AD"/>
    <w:rsid w:val="00E07702"/>
    <w:rsid w:val="00E0798D"/>
    <w:rsid w:val="00E07A68"/>
    <w:rsid w:val="00E07C21"/>
    <w:rsid w:val="00E07F90"/>
    <w:rsid w:val="00E100FC"/>
    <w:rsid w:val="00E109A5"/>
    <w:rsid w:val="00E10BD3"/>
    <w:rsid w:val="00E10F77"/>
    <w:rsid w:val="00E11031"/>
    <w:rsid w:val="00E11202"/>
    <w:rsid w:val="00E112BB"/>
    <w:rsid w:val="00E11310"/>
    <w:rsid w:val="00E11774"/>
    <w:rsid w:val="00E11809"/>
    <w:rsid w:val="00E11CD9"/>
    <w:rsid w:val="00E11D7A"/>
    <w:rsid w:val="00E12483"/>
    <w:rsid w:val="00E1264E"/>
    <w:rsid w:val="00E128AE"/>
    <w:rsid w:val="00E12901"/>
    <w:rsid w:val="00E12EF8"/>
    <w:rsid w:val="00E12F1D"/>
    <w:rsid w:val="00E133B1"/>
    <w:rsid w:val="00E137F7"/>
    <w:rsid w:val="00E13999"/>
    <w:rsid w:val="00E13C6B"/>
    <w:rsid w:val="00E13F03"/>
    <w:rsid w:val="00E14123"/>
    <w:rsid w:val="00E14497"/>
    <w:rsid w:val="00E144BA"/>
    <w:rsid w:val="00E149C4"/>
    <w:rsid w:val="00E14C80"/>
    <w:rsid w:val="00E14E50"/>
    <w:rsid w:val="00E150C1"/>
    <w:rsid w:val="00E15189"/>
    <w:rsid w:val="00E154FE"/>
    <w:rsid w:val="00E15E0E"/>
    <w:rsid w:val="00E15E7B"/>
    <w:rsid w:val="00E16002"/>
    <w:rsid w:val="00E16146"/>
    <w:rsid w:val="00E166AD"/>
    <w:rsid w:val="00E173C1"/>
    <w:rsid w:val="00E178E4"/>
    <w:rsid w:val="00E17E96"/>
    <w:rsid w:val="00E17EAF"/>
    <w:rsid w:val="00E20495"/>
    <w:rsid w:val="00E215FE"/>
    <w:rsid w:val="00E22493"/>
    <w:rsid w:val="00E22830"/>
    <w:rsid w:val="00E229D2"/>
    <w:rsid w:val="00E22B04"/>
    <w:rsid w:val="00E22B7F"/>
    <w:rsid w:val="00E22E19"/>
    <w:rsid w:val="00E22F52"/>
    <w:rsid w:val="00E235DB"/>
    <w:rsid w:val="00E2369D"/>
    <w:rsid w:val="00E238CC"/>
    <w:rsid w:val="00E23DF3"/>
    <w:rsid w:val="00E24225"/>
    <w:rsid w:val="00E24235"/>
    <w:rsid w:val="00E244E5"/>
    <w:rsid w:val="00E244EB"/>
    <w:rsid w:val="00E24620"/>
    <w:rsid w:val="00E24A2E"/>
    <w:rsid w:val="00E24AF6"/>
    <w:rsid w:val="00E24C44"/>
    <w:rsid w:val="00E24D54"/>
    <w:rsid w:val="00E24DFD"/>
    <w:rsid w:val="00E24E52"/>
    <w:rsid w:val="00E24F13"/>
    <w:rsid w:val="00E259A6"/>
    <w:rsid w:val="00E25B41"/>
    <w:rsid w:val="00E25B85"/>
    <w:rsid w:val="00E25C64"/>
    <w:rsid w:val="00E265AE"/>
    <w:rsid w:val="00E265C1"/>
    <w:rsid w:val="00E266C4"/>
    <w:rsid w:val="00E267A6"/>
    <w:rsid w:val="00E26992"/>
    <w:rsid w:val="00E26DAE"/>
    <w:rsid w:val="00E26F32"/>
    <w:rsid w:val="00E27029"/>
    <w:rsid w:val="00E27136"/>
    <w:rsid w:val="00E27534"/>
    <w:rsid w:val="00E27552"/>
    <w:rsid w:val="00E278F9"/>
    <w:rsid w:val="00E27FBF"/>
    <w:rsid w:val="00E30117"/>
    <w:rsid w:val="00E301F5"/>
    <w:rsid w:val="00E3035E"/>
    <w:rsid w:val="00E308B4"/>
    <w:rsid w:val="00E30929"/>
    <w:rsid w:val="00E309F0"/>
    <w:rsid w:val="00E30B99"/>
    <w:rsid w:val="00E30D93"/>
    <w:rsid w:val="00E30DAA"/>
    <w:rsid w:val="00E311DC"/>
    <w:rsid w:val="00E312EC"/>
    <w:rsid w:val="00E31665"/>
    <w:rsid w:val="00E317B9"/>
    <w:rsid w:val="00E31F13"/>
    <w:rsid w:val="00E32183"/>
    <w:rsid w:val="00E32A7E"/>
    <w:rsid w:val="00E33288"/>
    <w:rsid w:val="00E332C4"/>
    <w:rsid w:val="00E33557"/>
    <w:rsid w:val="00E33580"/>
    <w:rsid w:val="00E336B0"/>
    <w:rsid w:val="00E33760"/>
    <w:rsid w:val="00E338B0"/>
    <w:rsid w:val="00E33CBB"/>
    <w:rsid w:val="00E34458"/>
    <w:rsid w:val="00E3460B"/>
    <w:rsid w:val="00E34846"/>
    <w:rsid w:val="00E34A9B"/>
    <w:rsid w:val="00E34ABE"/>
    <w:rsid w:val="00E352B9"/>
    <w:rsid w:val="00E35878"/>
    <w:rsid w:val="00E35AB8"/>
    <w:rsid w:val="00E35D61"/>
    <w:rsid w:val="00E35EED"/>
    <w:rsid w:val="00E360AC"/>
    <w:rsid w:val="00E3617B"/>
    <w:rsid w:val="00E36275"/>
    <w:rsid w:val="00E364C3"/>
    <w:rsid w:val="00E36597"/>
    <w:rsid w:val="00E365CD"/>
    <w:rsid w:val="00E3681E"/>
    <w:rsid w:val="00E36CAB"/>
    <w:rsid w:val="00E36EA8"/>
    <w:rsid w:val="00E372F2"/>
    <w:rsid w:val="00E379A0"/>
    <w:rsid w:val="00E40048"/>
    <w:rsid w:val="00E401D3"/>
    <w:rsid w:val="00E404F3"/>
    <w:rsid w:val="00E4056E"/>
    <w:rsid w:val="00E40B7E"/>
    <w:rsid w:val="00E40CFA"/>
    <w:rsid w:val="00E40EDD"/>
    <w:rsid w:val="00E411E3"/>
    <w:rsid w:val="00E41A42"/>
    <w:rsid w:val="00E41AD0"/>
    <w:rsid w:val="00E41E4C"/>
    <w:rsid w:val="00E41FF8"/>
    <w:rsid w:val="00E42000"/>
    <w:rsid w:val="00E42462"/>
    <w:rsid w:val="00E426AF"/>
    <w:rsid w:val="00E42878"/>
    <w:rsid w:val="00E428BF"/>
    <w:rsid w:val="00E428E0"/>
    <w:rsid w:val="00E428E1"/>
    <w:rsid w:val="00E42F85"/>
    <w:rsid w:val="00E43222"/>
    <w:rsid w:val="00E43406"/>
    <w:rsid w:val="00E434FA"/>
    <w:rsid w:val="00E438B9"/>
    <w:rsid w:val="00E43935"/>
    <w:rsid w:val="00E43AB5"/>
    <w:rsid w:val="00E43B25"/>
    <w:rsid w:val="00E43DF3"/>
    <w:rsid w:val="00E4432C"/>
    <w:rsid w:val="00E44351"/>
    <w:rsid w:val="00E449F2"/>
    <w:rsid w:val="00E44A82"/>
    <w:rsid w:val="00E44B6A"/>
    <w:rsid w:val="00E44B90"/>
    <w:rsid w:val="00E44EFC"/>
    <w:rsid w:val="00E44FCE"/>
    <w:rsid w:val="00E450EA"/>
    <w:rsid w:val="00E45E4A"/>
    <w:rsid w:val="00E45F56"/>
    <w:rsid w:val="00E46134"/>
    <w:rsid w:val="00E4635A"/>
    <w:rsid w:val="00E46B15"/>
    <w:rsid w:val="00E46CAF"/>
    <w:rsid w:val="00E47003"/>
    <w:rsid w:val="00E470F4"/>
    <w:rsid w:val="00E472D1"/>
    <w:rsid w:val="00E47306"/>
    <w:rsid w:val="00E47A0C"/>
    <w:rsid w:val="00E47B1C"/>
    <w:rsid w:val="00E50005"/>
    <w:rsid w:val="00E50338"/>
    <w:rsid w:val="00E5038F"/>
    <w:rsid w:val="00E50475"/>
    <w:rsid w:val="00E505AC"/>
    <w:rsid w:val="00E50A80"/>
    <w:rsid w:val="00E50D5C"/>
    <w:rsid w:val="00E5115C"/>
    <w:rsid w:val="00E5138C"/>
    <w:rsid w:val="00E51873"/>
    <w:rsid w:val="00E51997"/>
    <w:rsid w:val="00E51D7C"/>
    <w:rsid w:val="00E51D94"/>
    <w:rsid w:val="00E51DF7"/>
    <w:rsid w:val="00E5209B"/>
    <w:rsid w:val="00E52251"/>
    <w:rsid w:val="00E52350"/>
    <w:rsid w:val="00E523EE"/>
    <w:rsid w:val="00E526A8"/>
    <w:rsid w:val="00E528C3"/>
    <w:rsid w:val="00E5351E"/>
    <w:rsid w:val="00E539CE"/>
    <w:rsid w:val="00E53B1E"/>
    <w:rsid w:val="00E53CF4"/>
    <w:rsid w:val="00E53F0E"/>
    <w:rsid w:val="00E5404C"/>
    <w:rsid w:val="00E540D2"/>
    <w:rsid w:val="00E54577"/>
    <w:rsid w:val="00E54740"/>
    <w:rsid w:val="00E54E2D"/>
    <w:rsid w:val="00E559C9"/>
    <w:rsid w:val="00E55E48"/>
    <w:rsid w:val="00E55FB5"/>
    <w:rsid w:val="00E560F4"/>
    <w:rsid w:val="00E56280"/>
    <w:rsid w:val="00E5636D"/>
    <w:rsid w:val="00E56402"/>
    <w:rsid w:val="00E56457"/>
    <w:rsid w:val="00E56889"/>
    <w:rsid w:val="00E56ADE"/>
    <w:rsid w:val="00E56D6D"/>
    <w:rsid w:val="00E56DFA"/>
    <w:rsid w:val="00E5701A"/>
    <w:rsid w:val="00E57332"/>
    <w:rsid w:val="00E5772F"/>
    <w:rsid w:val="00E57A81"/>
    <w:rsid w:val="00E57CCF"/>
    <w:rsid w:val="00E57FFE"/>
    <w:rsid w:val="00E600CC"/>
    <w:rsid w:val="00E60200"/>
    <w:rsid w:val="00E602B6"/>
    <w:rsid w:val="00E60337"/>
    <w:rsid w:val="00E603F3"/>
    <w:rsid w:val="00E60A4E"/>
    <w:rsid w:val="00E60D1F"/>
    <w:rsid w:val="00E60E5A"/>
    <w:rsid w:val="00E61284"/>
    <w:rsid w:val="00E61462"/>
    <w:rsid w:val="00E61505"/>
    <w:rsid w:val="00E61760"/>
    <w:rsid w:val="00E61AC6"/>
    <w:rsid w:val="00E61AEC"/>
    <w:rsid w:val="00E61B3D"/>
    <w:rsid w:val="00E61BE1"/>
    <w:rsid w:val="00E61ED7"/>
    <w:rsid w:val="00E61F3B"/>
    <w:rsid w:val="00E62A2E"/>
    <w:rsid w:val="00E62E73"/>
    <w:rsid w:val="00E6317E"/>
    <w:rsid w:val="00E63214"/>
    <w:rsid w:val="00E63511"/>
    <w:rsid w:val="00E636AC"/>
    <w:rsid w:val="00E63CC9"/>
    <w:rsid w:val="00E63DF5"/>
    <w:rsid w:val="00E64016"/>
    <w:rsid w:val="00E64211"/>
    <w:rsid w:val="00E645F4"/>
    <w:rsid w:val="00E647BF"/>
    <w:rsid w:val="00E648AD"/>
    <w:rsid w:val="00E64CBC"/>
    <w:rsid w:val="00E64E4D"/>
    <w:rsid w:val="00E64F61"/>
    <w:rsid w:val="00E650C2"/>
    <w:rsid w:val="00E658BF"/>
    <w:rsid w:val="00E65A57"/>
    <w:rsid w:val="00E65BA4"/>
    <w:rsid w:val="00E65D94"/>
    <w:rsid w:val="00E65DBD"/>
    <w:rsid w:val="00E66048"/>
    <w:rsid w:val="00E667EC"/>
    <w:rsid w:val="00E6683F"/>
    <w:rsid w:val="00E668AA"/>
    <w:rsid w:val="00E669B7"/>
    <w:rsid w:val="00E67954"/>
    <w:rsid w:val="00E67AB4"/>
    <w:rsid w:val="00E67B31"/>
    <w:rsid w:val="00E67C6E"/>
    <w:rsid w:val="00E701FF"/>
    <w:rsid w:val="00E70BA5"/>
    <w:rsid w:val="00E70E82"/>
    <w:rsid w:val="00E70E83"/>
    <w:rsid w:val="00E70EE2"/>
    <w:rsid w:val="00E718EB"/>
    <w:rsid w:val="00E72082"/>
    <w:rsid w:val="00E72267"/>
    <w:rsid w:val="00E7232D"/>
    <w:rsid w:val="00E7235C"/>
    <w:rsid w:val="00E724FF"/>
    <w:rsid w:val="00E72614"/>
    <w:rsid w:val="00E72813"/>
    <w:rsid w:val="00E72815"/>
    <w:rsid w:val="00E72912"/>
    <w:rsid w:val="00E72AA9"/>
    <w:rsid w:val="00E72C28"/>
    <w:rsid w:val="00E72E6B"/>
    <w:rsid w:val="00E72F90"/>
    <w:rsid w:val="00E731BD"/>
    <w:rsid w:val="00E73662"/>
    <w:rsid w:val="00E736A9"/>
    <w:rsid w:val="00E7386F"/>
    <w:rsid w:val="00E73AB7"/>
    <w:rsid w:val="00E73C72"/>
    <w:rsid w:val="00E73E64"/>
    <w:rsid w:val="00E741A6"/>
    <w:rsid w:val="00E74971"/>
    <w:rsid w:val="00E74E22"/>
    <w:rsid w:val="00E75018"/>
    <w:rsid w:val="00E75169"/>
    <w:rsid w:val="00E752AD"/>
    <w:rsid w:val="00E75405"/>
    <w:rsid w:val="00E754B0"/>
    <w:rsid w:val="00E76319"/>
    <w:rsid w:val="00E76524"/>
    <w:rsid w:val="00E76739"/>
    <w:rsid w:val="00E7673B"/>
    <w:rsid w:val="00E76A0C"/>
    <w:rsid w:val="00E76B3C"/>
    <w:rsid w:val="00E76BC6"/>
    <w:rsid w:val="00E771A7"/>
    <w:rsid w:val="00E775B5"/>
    <w:rsid w:val="00E77787"/>
    <w:rsid w:val="00E7790A"/>
    <w:rsid w:val="00E80199"/>
    <w:rsid w:val="00E801D3"/>
    <w:rsid w:val="00E803C9"/>
    <w:rsid w:val="00E80B44"/>
    <w:rsid w:val="00E80DA6"/>
    <w:rsid w:val="00E81862"/>
    <w:rsid w:val="00E81B15"/>
    <w:rsid w:val="00E81ED8"/>
    <w:rsid w:val="00E821BC"/>
    <w:rsid w:val="00E823EB"/>
    <w:rsid w:val="00E824FE"/>
    <w:rsid w:val="00E825D4"/>
    <w:rsid w:val="00E82633"/>
    <w:rsid w:val="00E82712"/>
    <w:rsid w:val="00E82A1B"/>
    <w:rsid w:val="00E832DC"/>
    <w:rsid w:val="00E84002"/>
    <w:rsid w:val="00E84181"/>
    <w:rsid w:val="00E844F9"/>
    <w:rsid w:val="00E84639"/>
    <w:rsid w:val="00E84797"/>
    <w:rsid w:val="00E8486E"/>
    <w:rsid w:val="00E84A0C"/>
    <w:rsid w:val="00E84AE4"/>
    <w:rsid w:val="00E84B50"/>
    <w:rsid w:val="00E85079"/>
    <w:rsid w:val="00E8554E"/>
    <w:rsid w:val="00E856F9"/>
    <w:rsid w:val="00E85F9D"/>
    <w:rsid w:val="00E86DD4"/>
    <w:rsid w:val="00E86F44"/>
    <w:rsid w:val="00E87022"/>
    <w:rsid w:val="00E8755A"/>
    <w:rsid w:val="00E87750"/>
    <w:rsid w:val="00E87B70"/>
    <w:rsid w:val="00E87BCD"/>
    <w:rsid w:val="00E87D7D"/>
    <w:rsid w:val="00E87E7A"/>
    <w:rsid w:val="00E906D5"/>
    <w:rsid w:val="00E90AA3"/>
    <w:rsid w:val="00E90E8E"/>
    <w:rsid w:val="00E91261"/>
    <w:rsid w:val="00E913DD"/>
    <w:rsid w:val="00E915E3"/>
    <w:rsid w:val="00E91886"/>
    <w:rsid w:val="00E91F9B"/>
    <w:rsid w:val="00E9212A"/>
    <w:rsid w:val="00E92939"/>
    <w:rsid w:val="00E92A42"/>
    <w:rsid w:val="00E92B80"/>
    <w:rsid w:val="00E92F0F"/>
    <w:rsid w:val="00E93562"/>
    <w:rsid w:val="00E9381D"/>
    <w:rsid w:val="00E9384C"/>
    <w:rsid w:val="00E93962"/>
    <w:rsid w:val="00E93DC4"/>
    <w:rsid w:val="00E93EC5"/>
    <w:rsid w:val="00E94219"/>
    <w:rsid w:val="00E9442E"/>
    <w:rsid w:val="00E945F5"/>
    <w:rsid w:val="00E94E5C"/>
    <w:rsid w:val="00E94E75"/>
    <w:rsid w:val="00E94FCD"/>
    <w:rsid w:val="00E95029"/>
    <w:rsid w:val="00E95105"/>
    <w:rsid w:val="00E95197"/>
    <w:rsid w:val="00E95390"/>
    <w:rsid w:val="00E95B70"/>
    <w:rsid w:val="00E95F6E"/>
    <w:rsid w:val="00E96062"/>
    <w:rsid w:val="00E96241"/>
    <w:rsid w:val="00E9688C"/>
    <w:rsid w:val="00E96AC6"/>
    <w:rsid w:val="00E96C0F"/>
    <w:rsid w:val="00E96D29"/>
    <w:rsid w:val="00E96EB2"/>
    <w:rsid w:val="00E96EF0"/>
    <w:rsid w:val="00E96F7C"/>
    <w:rsid w:val="00E97199"/>
    <w:rsid w:val="00E971EF"/>
    <w:rsid w:val="00E97A1C"/>
    <w:rsid w:val="00E97B3F"/>
    <w:rsid w:val="00EA05F0"/>
    <w:rsid w:val="00EA0729"/>
    <w:rsid w:val="00EA08F3"/>
    <w:rsid w:val="00EA0B0E"/>
    <w:rsid w:val="00EA1494"/>
    <w:rsid w:val="00EA157A"/>
    <w:rsid w:val="00EA181D"/>
    <w:rsid w:val="00EA1EE5"/>
    <w:rsid w:val="00EA262D"/>
    <w:rsid w:val="00EA2720"/>
    <w:rsid w:val="00EA289E"/>
    <w:rsid w:val="00EA2A6B"/>
    <w:rsid w:val="00EA2B93"/>
    <w:rsid w:val="00EA3482"/>
    <w:rsid w:val="00EA3596"/>
    <w:rsid w:val="00EA379F"/>
    <w:rsid w:val="00EA3C3E"/>
    <w:rsid w:val="00EA3D17"/>
    <w:rsid w:val="00EA3F35"/>
    <w:rsid w:val="00EA4841"/>
    <w:rsid w:val="00EA48D4"/>
    <w:rsid w:val="00EA5155"/>
    <w:rsid w:val="00EA518E"/>
    <w:rsid w:val="00EA54F6"/>
    <w:rsid w:val="00EA561A"/>
    <w:rsid w:val="00EA56E4"/>
    <w:rsid w:val="00EA59AE"/>
    <w:rsid w:val="00EA5A96"/>
    <w:rsid w:val="00EA63E3"/>
    <w:rsid w:val="00EA715E"/>
    <w:rsid w:val="00EA7D42"/>
    <w:rsid w:val="00EA7F61"/>
    <w:rsid w:val="00EA7F6A"/>
    <w:rsid w:val="00EB09C0"/>
    <w:rsid w:val="00EB0BA8"/>
    <w:rsid w:val="00EB1C20"/>
    <w:rsid w:val="00EB21DA"/>
    <w:rsid w:val="00EB2336"/>
    <w:rsid w:val="00EB292A"/>
    <w:rsid w:val="00EB2F40"/>
    <w:rsid w:val="00EB42D2"/>
    <w:rsid w:val="00EB42DC"/>
    <w:rsid w:val="00EB4CF3"/>
    <w:rsid w:val="00EB4E7F"/>
    <w:rsid w:val="00EB5056"/>
    <w:rsid w:val="00EB5DCE"/>
    <w:rsid w:val="00EB5F69"/>
    <w:rsid w:val="00EB6192"/>
    <w:rsid w:val="00EB64C5"/>
    <w:rsid w:val="00EB6707"/>
    <w:rsid w:val="00EB6B49"/>
    <w:rsid w:val="00EB7048"/>
    <w:rsid w:val="00EB75EA"/>
    <w:rsid w:val="00EB7F25"/>
    <w:rsid w:val="00EC0358"/>
    <w:rsid w:val="00EC075A"/>
    <w:rsid w:val="00EC1087"/>
    <w:rsid w:val="00EC1154"/>
    <w:rsid w:val="00EC1718"/>
    <w:rsid w:val="00EC1813"/>
    <w:rsid w:val="00EC1AC2"/>
    <w:rsid w:val="00EC1B59"/>
    <w:rsid w:val="00EC1BF0"/>
    <w:rsid w:val="00EC1EB2"/>
    <w:rsid w:val="00EC1ECE"/>
    <w:rsid w:val="00EC211D"/>
    <w:rsid w:val="00EC23B0"/>
    <w:rsid w:val="00EC2677"/>
    <w:rsid w:val="00EC29D7"/>
    <w:rsid w:val="00EC2AA8"/>
    <w:rsid w:val="00EC2D07"/>
    <w:rsid w:val="00EC2E46"/>
    <w:rsid w:val="00EC3262"/>
    <w:rsid w:val="00EC3340"/>
    <w:rsid w:val="00EC3C22"/>
    <w:rsid w:val="00EC3D64"/>
    <w:rsid w:val="00EC4338"/>
    <w:rsid w:val="00EC44D6"/>
    <w:rsid w:val="00EC4702"/>
    <w:rsid w:val="00EC482A"/>
    <w:rsid w:val="00EC4A6D"/>
    <w:rsid w:val="00EC4C9D"/>
    <w:rsid w:val="00EC4DEE"/>
    <w:rsid w:val="00EC4EF9"/>
    <w:rsid w:val="00EC5987"/>
    <w:rsid w:val="00EC5BE7"/>
    <w:rsid w:val="00EC5C9A"/>
    <w:rsid w:val="00EC61A5"/>
    <w:rsid w:val="00EC643F"/>
    <w:rsid w:val="00EC69BE"/>
    <w:rsid w:val="00EC6E86"/>
    <w:rsid w:val="00EC7280"/>
    <w:rsid w:val="00EC7EBC"/>
    <w:rsid w:val="00ED0742"/>
    <w:rsid w:val="00ED0BC5"/>
    <w:rsid w:val="00ED0BEE"/>
    <w:rsid w:val="00ED0C3D"/>
    <w:rsid w:val="00ED1633"/>
    <w:rsid w:val="00ED182E"/>
    <w:rsid w:val="00ED1A19"/>
    <w:rsid w:val="00ED1AC9"/>
    <w:rsid w:val="00ED1B2E"/>
    <w:rsid w:val="00ED1FF3"/>
    <w:rsid w:val="00ED229B"/>
    <w:rsid w:val="00ED2334"/>
    <w:rsid w:val="00ED25C7"/>
    <w:rsid w:val="00ED293B"/>
    <w:rsid w:val="00ED2A5C"/>
    <w:rsid w:val="00ED30AE"/>
    <w:rsid w:val="00ED35D7"/>
    <w:rsid w:val="00ED3946"/>
    <w:rsid w:val="00ED42C5"/>
    <w:rsid w:val="00ED430C"/>
    <w:rsid w:val="00ED4C12"/>
    <w:rsid w:val="00ED4E99"/>
    <w:rsid w:val="00ED55D4"/>
    <w:rsid w:val="00ED5C50"/>
    <w:rsid w:val="00ED6336"/>
    <w:rsid w:val="00ED642D"/>
    <w:rsid w:val="00ED670E"/>
    <w:rsid w:val="00ED67B9"/>
    <w:rsid w:val="00ED67E3"/>
    <w:rsid w:val="00ED6879"/>
    <w:rsid w:val="00ED6A74"/>
    <w:rsid w:val="00ED6EA1"/>
    <w:rsid w:val="00ED7116"/>
    <w:rsid w:val="00ED78B7"/>
    <w:rsid w:val="00ED7AED"/>
    <w:rsid w:val="00ED7C79"/>
    <w:rsid w:val="00EE03A7"/>
    <w:rsid w:val="00EE0466"/>
    <w:rsid w:val="00EE140F"/>
    <w:rsid w:val="00EE1525"/>
    <w:rsid w:val="00EE1AF8"/>
    <w:rsid w:val="00EE1AF9"/>
    <w:rsid w:val="00EE1BA3"/>
    <w:rsid w:val="00EE1E3F"/>
    <w:rsid w:val="00EE2273"/>
    <w:rsid w:val="00EE23C9"/>
    <w:rsid w:val="00EE26B4"/>
    <w:rsid w:val="00EE3489"/>
    <w:rsid w:val="00EE380F"/>
    <w:rsid w:val="00EE3A58"/>
    <w:rsid w:val="00EE3D38"/>
    <w:rsid w:val="00EE4181"/>
    <w:rsid w:val="00EE4410"/>
    <w:rsid w:val="00EE4940"/>
    <w:rsid w:val="00EE4B68"/>
    <w:rsid w:val="00EE4C37"/>
    <w:rsid w:val="00EE52DB"/>
    <w:rsid w:val="00EE52ED"/>
    <w:rsid w:val="00EE5343"/>
    <w:rsid w:val="00EE5680"/>
    <w:rsid w:val="00EE5933"/>
    <w:rsid w:val="00EE5A5E"/>
    <w:rsid w:val="00EE5BA1"/>
    <w:rsid w:val="00EE5C4F"/>
    <w:rsid w:val="00EE628D"/>
    <w:rsid w:val="00EE67CC"/>
    <w:rsid w:val="00EE67D5"/>
    <w:rsid w:val="00EE6B08"/>
    <w:rsid w:val="00EE6B4A"/>
    <w:rsid w:val="00EE6C6E"/>
    <w:rsid w:val="00EE6D0A"/>
    <w:rsid w:val="00EE6F39"/>
    <w:rsid w:val="00EE74E1"/>
    <w:rsid w:val="00EE7572"/>
    <w:rsid w:val="00EE7762"/>
    <w:rsid w:val="00EE7778"/>
    <w:rsid w:val="00EE7B65"/>
    <w:rsid w:val="00EE7F3F"/>
    <w:rsid w:val="00EF041B"/>
    <w:rsid w:val="00EF0595"/>
    <w:rsid w:val="00EF05B0"/>
    <w:rsid w:val="00EF0856"/>
    <w:rsid w:val="00EF0B07"/>
    <w:rsid w:val="00EF0E8A"/>
    <w:rsid w:val="00EF11C9"/>
    <w:rsid w:val="00EF152F"/>
    <w:rsid w:val="00EF1AD8"/>
    <w:rsid w:val="00EF1DA9"/>
    <w:rsid w:val="00EF214E"/>
    <w:rsid w:val="00EF256E"/>
    <w:rsid w:val="00EF2E4D"/>
    <w:rsid w:val="00EF3673"/>
    <w:rsid w:val="00EF390B"/>
    <w:rsid w:val="00EF3BEB"/>
    <w:rsid w:val="00EF3D5C"/>
    <w:rsid w:val="00EF401D"/>
    <w:rsid w:val="00EF4309"/>
    <w:rsid w:val="00EF4946"/>
    <w:rsid w:val="00EF524F"/>
    <w:rsid w:val="00EF52D0"/>
    <w:rsid w:val="00EF5344"/>
    <w:rsid w:val="00EF5F21"/>
    <w:rsid w:val="00EF6197"/>
    <w:rsid w:val="00EF636F"/>
    <w:rsid w:val="00EF6437"/>
    <w:rsid w:val="00EF69B0"/>
    <w:rsid w:val="00EF7552"/>
    <w:rsid w:val="00EF764A"/>
    <w:rsid w:val="00EF79E0"/>
    <w:rsid w:val="00F0042B"/>
    <w:rsid w:val="00F00B4E"/>
    <w:rsid w:val="00F0113B"/>
    <w:rsid w:val="00F01A58"/>
    <w:rsid w:val="00F01AA0"/>
    <w:rsid w:val="00F01C03"/>
    <w:rsid w:val="00F02152"/>
    <w:rsid w:val="00F027CB"/>
    <w:rsid w:val="00F03330"/>
    <w:rsid w:val="00F0342E"/>
    <w:rsid w:val="00F03C1E"/>
    <w:rsid w:val="00F03D49"/>
    <w:rsid w:val="00F03D8A"/>
    <w:rsid w:val="00F03E3E"/>
    <w:rsid w:val="00F04011"/>
    <w:rsid w:val="00F045BA"/>
    <w:rsid w:val="00F04848"/>
    <w:rsid w:val="00F04934"/>
    <w:rsid w:val="00F04D27"/>
    <w:rsid w:val="00F04DC8"/>
    <w:rsid w:val="00F0503C"/>
    <w:rsid w:val="00F05344"/>
    <w:rsid w:val="00F053B9"/>
    <w:rsid w:val="00F0569B"/>
    <w:rsid w:val="00F057BD"/>
    <w:rsid w:val="00F05831"/>
    <w:rsid w:val="00F05857"/>
    <w:rsid w:val="00F05C82"/>
    <w:rsid w:val="00F05C8C"/>
    <w:rsid w:val="00F06195"/>
    <w:rsid w:val="00F065E7"/>
    <w:rsid w:val="00F06636"/>
    <w:rsid w:val="00F06EA7"/>
    <w:rsid w:val="00F073AE"/>
    <w:rsid w:val="00F07424"/>
    <w:rsid w:val="00F077DE"/>
    <w:rsid w:val="00F07DD8"/>
    <w:rsid w:val="00F1044B"/>
    <w:rsid w:val="00F109F8"/>
    <w:rsid w:val="00F10F56"/>
    <w:rsid w:val="00F117B8"/>
    <w:rsid w:val="00F1188D"/>
    <w:rsid w:val="00F11AA0"/>
    <w:rsid w:val="00F11D03"/>
    <w:rsid w:val="00F12006"/>
    <w:rsid w:val="00F122AC"/>
    <w:rsid w:val="00F12B86"/>
    <w:rsid w:val="00F12C73"/>
    <w:rsid w:val="00F12DE3"/>
    <w:rsid w:val="00F12E50"/>
    <w:rsid w:val="00F12E87"/>
    <w:rsid w:val="00F12EA9"/>
    <w:rsid w:val="00F12F9B"/>
    <w:rsid w:val="00F137BA"/>
    <w:rsid w:val="00F137BD"/>
    <w:rsid w:val="00F137BE"/>
    <w:rsid w:val="00F137F6"/>
    <w:rsid w:val="00F13EC4"/>
    <w:rsid w:val="00F14496"/>
    <w:rsid w:val="00F14D0B"/>
    <w:rsid w:val="00F14F17"/>
    <w:rsid w:val="00F15158"/>
    <w:rsid w:val="00F1525B"/>
    <w:rsid w:val="00F157F4"/>
    <w:rsid w:val="00F15927"/>
    <w:rsid w:val="00F1684F"/>
    <w:rsid w:val="00F17053"/>
    <w:rsid w:val="00F176F5"/>
    <w:rsid w:val="00F17A9F"/>
    <w:rsid w:val="00F17AAF"/>
    <w:rsid w:val="00F17B79"/>
    <w:rsid w:val="00F17FCE"/>
    <w:rsid w:val="00F201F4"/>
    <w:rsid w:val="00F20B87"/>
    <w:rsid w:val="00F211FC"/>
    <w:rsid w:val="00F2134E"/>
    <w:rsid w:val="00F214F0"/>
    <w:rsid w:val="00F21A5C"/>
    <w:rsid w:val="00F2228A"/>
    <w:rsid w:val="00F2248A"/>
    <w:rsid w:val="00F2249E"/>
    <w:rsid w:val="00F2278D"/>
    <w:rsid w:val="00F22988"/>
    <w:rsid w:val="00F22F76"/>
    <w:rsid w:val="00F231AB"/>
    <w:rsid w:val="00F2329C"/>
    <w:rsid w:val="00F23A22"/>
    <w:rsid w:val="00F23AC4"/>
    <w:rsid w:val="00F240F7"/>
    <w:rsid w:val="00F241BB"/>
    <w:rsid w:val="00F241FE"/>
    <w:rsid w:val="00F24226"/>
    <w:rsid w:val="00F24451"/>
    <w:rsid w:val="00F245B3"/>
    <w:rsid w:val="00F246DA"/>
    <w:rsid w:val="00F24926"/>
    <w:rsid w:val="00F24975"/>
    <w:rsid w:val="00F24A0F"/>
    <w:rsid w:val="00F24AFE"/>
    <w:rsid w:val="00F24B8B"/>
    <w:rsid w:val="00F24C0E"/>
    <w:rsid w:val="00F24DE9"/>
    <w:rsid w:val="00F25021"/>
    <w:rsid w:val="00F252FE"/>
    <w:rsid w:val="00F2532A"/>
    <w:rsid w:val="00F257CA"/>
    <w:rsid w:val="00F25B94"/>
    <w:rsid w:val="00F25DE7"/>
    <w:rsid w:val="00F2630C"/>
    <w:rsid w:val="00F26547"/>
    <w:rsid w:val="00F266E4"/>
    <w:rsid w:val="00F268BF"/>
    <w:rsid w:val="00F26CDF"/>
    <w:rsid w:val="00F26D0B"/>
    <w:rsid w:val="00F26DA6"/>
    <w:rsid w:val="00F26E8E"/>
    <w:rsid w:val="00F27080"/>
    <w:rsid w:val="00F27239"/>
    <w:rsid w:val="00F273BE"/>
    <w:rsid w:val="00F27531"/>
    <w:rsid w:val="00F2767E"/>
    <w:rsid w:val="00F2771A"/>
    <w:rsid w:val="00F2779B"/>
    <w:rsid w:val="00F303B0"/>
    <w:rsid w:val="00F30793"/>
    <w:rsid w:val="00F307B9"/>
    <w:rsid w:val="00F308A9"/>
    <w:rsid w:val="00F3095F"/>
    <w:rsid w:val="00F30B53"/>
    <w:rsid w:val="00F30B7A"/>
    <w:rsid w:val="00F30E36"/>
    <w:rsid w:val="00F30F26"/>
    <w:rsid w:val="00F316A1"/>
    <w:rsid w:val="00F31A33"/>
    <w:rsid w:val="00F31ABD"/>
    <w:rsid w:val="00F31BD7"/>
    <w:rsid w:val="00F31D1C"/>
    <w:rsid w:val="00F31DC1"/>
    <w:rsid w:val="00F323C8"/>
    <w:rsid w:val="00F3275F"/>
    <w:rsid w:val="00F328DE"/>
    <w:rsid w:val="00F3292C"/>
    <w:rsid w:val="00F32D64"/>
    <w:rsid w:val="00F32F1A"/>
    <w:rsid w:val="00F3319D"/>
    <w:rsid w:val="00F332BF"/>
    <w:rsid w:val="00F33335"/>
    <w:rsid w:val="00F33637"/>
    <w:rsid w:val="00F33DA1"/>
    <w:rsid w:val="00F33EEA"/>
    <w:rsid w:val="00F3451D"/>
    <w:rsid w:val="00F35938"/>
    <w:rsid w:val="00F35B54"/>
    <w:rsid w:val="00F35E10"/>
    <w:rsid w:val="00F35FAB"/>
    <w:rsid w:val="00F3623C"/>
    <w:rsid w:val="00F3649E"/>
    <w:rsid w:val="00F364B3"/>
    <w:rsid w:val="00F36BB8"/>
    <w:rsid w:val="00F36D7C"/>
    <w:rsid w:val="00F37159"/>
    <w:rsid w:val="00F371A1"/>
    <w:rsid w:val="00F374B2"/>
    <w:rsid w:val="00F37715"/>
    <w:rsid w:val="00F37A32"/>
    <w:rsid w:val="00F37AD9"/>
    <w:rsid w:val="00F40A45"/>
    <w:rsid w:val="00F40D4D"/>
    <w:rsid w:val="00F40F02"/>
    <w:rsid w:val="00F410E0"/>
    <w:rsid w:val="00F413D3"/>
    <w:rsid w:val="00F41A9D"/>
    <w:rsid w:val="00F41E55"/>
    <w:rsid w:val="00F41FFC"/>
    <w:rsid w:val="00F42625"/>
    <w:rsid w:val="00F4265B"/>
    <w:rsid w:val="00F42B67"/>
    <w:rsid w:val="00F42FE9"/>
    <w:rsid w:val="00F43167"/>
    <w:rsid w:val="00F432E4"/>
    <w:rsid w:val="00F4382B"/>
    <w:rsid w:val="00F43A82"/>
    <w:rsid w:val="00F44103"/>
    <w:rsid w:val="00F44360"/>
    <w:rsid w:val="00F446EA"/>
    <w:rsid w:val="00F4479A"/>
    <w:rsid w:val="00F447DE"/>
    <w:rsid w:val="00F44BB7"/>
    <w:rsid w:val="00F44E10"/>
    <w:rsid w:val="00F44E7B"/>
    <w:rsid w:val="00F450A5"/>
    <w:rsid w:val="00F450E9"/>
    <w:rsid w:val="00F453C9"/>
    <w:rsid w:val="00F45751"/>
    <w:rsid w:val="00F458E1"/>
    <w:rsid w:val="00F45D65"/>
    <w:rsid w:val="00F45EE8"/>
    <w:rsid w:val="00F46262"/>
    <w:rsid w:val="00F4635B"/>
    <w:rsid w:val="00F4643E"/>
    <w:rsid w:val="00F46706"/>
    <w:rsid w:val="00F4687B"/>
    <w:rsid w:val="00F46C3A"/>
    <w:rsid w:val="00F46EF6"/>
    <w:rsid w:val="00F46F85"/>
    <w:rsid w:val="00F46FF9"/>
    <w:rsid w:val="00F471CE"/>
    <w:rsid w:val="00F471D6"/>
    <w:rsid w:val="00F50210"/>
    <w:rsid w:val="00F503D4"/>
    <w:rsid w:val="00F50FD3"/>
    <w:rsid w:val="00F510FC"/>
    <w:rsid w:val="00F51460"/>
    <w:rsid w:val="00F51499"/>
    <w:rsid w:val="00F5205E"/>
    <w:rsid w:val="00F524E5"/>
    <w:rsid w:val="00F526DF"/>
    <w:rsid w:val="00F5288A"/>
    <w:rsid w:val="00F52AC2"/>
    <w:rsid w:val="00F52EF8"/>
    <w:rsid w:val="00F533AE"/>
    <w:rsid w:val="00F53514"/>
    <w:rsid w:val="00F5363F"/>
    <w:rsid w:val="00F53843"/>
    <w:rsid w:val="00F53A3B"/>
    <w:rsid w:val="00F53C07"/>
    <w:rsid w:val="00F53E0A"/>
    <w:rsid w:val="00F54127"/>
    <w:rsid w:val="00F5419F"/>
    <w:rsid w:val="00F543C2"/>
    <w:rsid w:val="00F54485"/>
    <w:rsid w:val="00F548FC"/>
    <w:rsid w:val="00F54923"/>
    <w:rsid w:val="00F54AC0"/>
    <w:rsid w:val="00F54D28"/>
    <w:rsid w:val="00F54FCC"/>
    <w:rsid w:val="00F5564F"/>
    <w:rsid w:val="00F556B8"/>
    <w:rsid w:val="00F56099"/>
    <w:rsid w:val="00F56203"/>
    <w:rsid w:val="00F5678A"/>
    <w:rsid w:val="00F568D4"/>
    <w:rsid w:val="00F56CF4"/>
    <w:rsid w:val="00F56FAB"/>
    <w:rsid w:val="00F570B0"/>
    <w:rsid w:val="00F570CE"/>
    <w:rsid w:val="00F57205"/>
    <w:rsid w:val="00F5723C"/>
    <w:rsid w:val="00F5750C"/>
    <w:rsid w:val="00F5754A"/>
    <w:rsid w:val="00F57777"/>
    <w:rsid w:val="00F577C6"/>
    <w:rsid w:val="00F577E4"/>
    <w:rsid w:val="00F57A55"/>
    <w:rsid w:val="00F57D82"/>
    <w:rsid w:val="00F601A6"/>
    <w:rsid w:val="00F60342"/>
    <w:rsid w:val="00F6048A"/>
    <w:rsid w:val="00F60BDA"/>
    <w:rsid w:val="00F60E5F"/>
    <w:rsid w:val="00F60F5D"/>
    <w:rsid w:val="00F60F76"/>
    <w:rsid w:val="00F61468"/>
    <w:rsid w:val="00F6147B"/>
    <w:rsid w:val="00F614E1"/>
    <w:rsid w:val="00F61874"/>
    <w:rsid w:val="00F61C70"/>
    <w:rsid w:val="00F61FA1"/>
    <w:rsid w:val="00F6233A"/>
    <w:rsid w:val="00F6253A"/>
    <w:rsid w:val="00F629B5"/>
    <w:rsid w:val="00F62B78"/>
    <w:rsid w:val="00F62BE8"/>
    <w:rsid w:val="00F62E37"/>
    <w:rsid w:val="00F62EFE"/>
    <w:rsid w:val="00F630BA"/>
    <w:rsid w:val="00F631BC"/>
    <w:rsid w:val="00F6326A"/>
    <w:rsid w:val="00F63446"/>
    <w:rsid w:val="00F6347C"/>
    <w:rsid w:val="00F63644"/>
    <w:rsid w:val="00F6394A"/>
    <w:rsid w:val="00F63BCB"/>
    <w:rsid w:val="00F63F4B"/>
    <w:rsid w:val="00F6429A"/>
    <w:rsid w:val="00F64595"/>
    <w:rsid w:val="00F6495B"/>
    <w:rsid w:val="00F64C2E"/>
    <w:rsid w:val="00F64D2B"/>
    <w:rsid w:val="00F65012"/>
    <w:rsid w:val="00F657F1"/>
    <w:rsid w:val="00F65B30"/>
    <w:rsid w:val="00F6622F"/>
    <w:rsid w:val="00F66293"/>
    <w:rsid w:val="00F669F2"/>
    <w:rsid w:val="00F66A83"/>
    <w:rsid w:val="00F66AB1"/>
    <w:rsid w:val="00F66C22"/>
    <w:rsid w:val="00F66FA1"/>
    <w:rsid w:val="00F6716A"/>
    <w:rsid w:val="00F678E5"/>
    <w:rsid w:val="00F67CAE"/>
    <w:rsid w:val="00F67DBF"/>
    <w:rsid w:val="00F7039D"/>
    <w:rsid w:val="00F70408"/>
    <w:rsid w:val="00F705D2"/>
    <w:rsid w:val="00F7085C"/>
    <w:rsid w:val="00F709D3"/>
    <w:rsid w:val="00F709EC"/>
    <w:rsid w:val="00F70A8A"/>
    <w:rsid w:val="00F70E64"/>
    <w:rsid w:val="00F7156C"/>
    <w:rsid w:val="00F71599"/>
    <w:rsid w:val="00F717AA"/>
    <w:rsid w:val="00F71AAC"/>
    <w:rsid w:val="00F71C1F"/>
    <w:rsid w:val="00F720DD"/>
    <w:rsid w:val="00F723BC"/>
    <w:rsid w:val="00F724C0"/>
    <w:rsid w:val="00F7268D"/>
    <w:rsid w:val="00F726D2"/>
    <w:rsid w:val="00F7278E"/>
    <w:rsid w:val="00F72C40"/>
    <w:rsid w:val="00F72CAE"/>
    <w:rsid w:val="00F73334"/>
    <w:rsid w:val="00F7345C"/>
    <w:rsid w:val="00F7359F"/>
    <w:rsid w:val="00F735A8"/>
    <w:rsid w:val="00F74AF6"/>
    <w:rsid w:val="00F74BF4"/>
    <w:rsid w:val="00F74E8A"/>
    <w:rsid w:val="00F7503E"/>
    <w:rsid w:val="00F75C3F"/>
    <w:rsid w:val="00F75D91"/>
    <w:rsid w:val="00F76687"/>
    <w:rsid w:val="00F767B8"/>
    <w:rsid w:val="00F76C5E"/>
    <w:rsid w:val="00F76E20"/>
    <w:rsid w:val="00F77603"/>
    <w:rsid w:val="00F7792D"/>
    <w:rsid w:val="00F80568"/>
    <w:rsid w:val="00F80795"/>
    <w:rsid w:val="00F8081D"/>
    <w:rsid w:val="00F80B54"/>
    <w:rsid w:val="00F80F89"/>
    <w:rsid w:val="00F810F4"/>
    <w:rsid w:val="00F8125E"/>
    <w:rsid w:val="00F814AD"/>
    <w:rsid w:val="00F814DC"/>
    <w:rsid w:val="00F8152D"/>
    <w:rsid w:val="00F81F39"/>
    <w:rsid w:val="00F82EE9"/>
    <w:rsid w:val="00F833C0"/>
    <w:rsid w:val="00F834B2"/>
    <w:rsid w:val="00F843D8"/>
    <w:rsid w:val="00F84A4E"/>
    <w:rsid w:val="00F84A57"/>
    <w:rsid w:val="00F85142"/>
    <w:rsid w:val="00F854DE"/>
    <w:rsid w:val="00F85A5F"/>
    <w:rsid w:val="00F85B71"/>
    <w:rsid w:val="00F86A2F"/>
    <w:rsid w:val="00F8733F"/>
    <w:rsid w:val="00F8747E"/>
    <w:rsid w:val="00F874D5"/>
    <w:rsid w:val="00F87A8A"/>
    <w:rsid w:val="00F87CB7"/>
    <w:rsid w:val="00F90086"/>
    <w:rsid w:val="00F9031E"/>
    <w:rsid w:val="00F9071A"/>
    <w:rsid w:val="00F90A00"/>
    <w:rsid w:val="00F90CAB"/>
    <w:rsid w:val="00F90FB5"/>
    <w:rsid w:val="00F90FBC"/>
    <w:rsid w:val="00F911C3"/>
    <w:rsid w:val="00F914BE"/>
    <w:rsid w:val="00F917B8"/>
    <w:rsid w:val="00F91C93"/>
    <w:rsid w:val="00F91D7C"/>
    <w:rsid w:val="00F92210"/>
    <w:rsid w:val="00F928C1"/>
    <w:rsid w:val="00F92A50"/>
    <w:rsid w:val="00F9300C"/>
    <w:rsid w:val="00F93461"/>
    <w:rsid w:val="00F93563"/>
    <w:rsid w:val="00F93AA1"/>
    <w:rsid w:val="00F93E77"/>
    <w:rsid w:val="00F9414D"/>
    <w:rsid w:val="00F94200"/>
    <w:rsid w:val="00F9423B"/>
    <w:rsid w:val="00F942AA"/>
    <w:rsid w:val="00F942FC"/>
    <w:rsid w:val="00F9454F"/>
    <w:rsid w:val="00F94672"/>
    <w:rsid w:val="00F94771"/>
    <w:rsid w:val="00F94E85"/>
    <w:rsid w:val="00F94FDE"/>
    <w:rsid w:val="00F9514D"/>
    <w:rsid w:val="00F95289"/>
    <w:rsid w:val="00F955C2"/>
    <w:rsid w:val="00F9572E"/>
    <w:rsid w:val="00F957A1"/>
    <w:rsid w:val="00F95CC1"/>
    <w:rsid w:val="00F95F6C"/>
    <w:rsid w:val="00F96423"/>
    <w:rsid w:val="00F96542"/>
    <w:rsid w:val="00F96F42"/>
    <w:rsid w:val="00F96F54"/>
    <w:rsid w:val="00F9726A"/>
    <w:rsid w:val="00F973AF"/>
    <w:rsid w:val="00F9785D"/>
    <w:rsid w:val="00FA0231"/>
    <w:rsid w:val="00FA032B"/>
    <w:rsid w:val="00FA0592"/>
    <w:rsid w:val="00FA067C"/>
    <w:rsid w:val="00FA0956"/>
    <w:rsid w:val="00FA0D92"/>
    <w:rsid w:val="00FA0F30"/>
    <w:rsid w:val="00FA1040"/>
    <w:rsid w:val="00FA1560"/>
    <w:rsid w:val="00FA18F5"/>
    <w:rsid w:val="00FA19F7"/>
    <w:rsid w:val="00FA1A2A"/>
    <w:rsid w:val="00FA1FEC"/>
    <w:rsid w:val="00FA210C"/>
    <w:rsid w:val="00FA2518"/>
    <w:rsid w:val="00FA2895"/>
    <w:rsid w:val="00FA2B13"/>
    <w:rsid w:val="00FA2C09"/>
    <w:rsid w:val="00FA2DE5"/>
    <w:rsid w:val="00FA31F5"/>
    <w:rsid w:val="00FA353E"/>
    <w:rsid w:val="00FA37C2"/>
    <w:rsid w:val="00FA37EE"/>
    <w:rsid w:val="00FA3AF4"/>
    <w:rsid w:val="00FA3DE8"/>
    <w:rsid w:val="00FA456C"/>
    <w:rsid w:val="00FA4C9B"/>
    <w:rsid w:val="00FA5087"/>
    <w:rsid w:val="00FA525D"/>
    <w:rsid w:val="00FA5CDE"/>
    <w:rsid w:val="00FA5F56"/>
    <w:rsid w:val="00FA601D"/>
    <w:rsid w:val="00FA6C29"/>
    <w:rsid w:val="00FA6CDB"/>
    <w:rsid w:val="00FA6E3C"/>
    <w:rsid w:val="00FA7169"/>
    <w:rsid w:val="00FA7BD5"/>
    <w:rsid w:val="00FB03C0"/>
    <w:rsid w:val="00FB04C0"/>
    <w:rsid w:val="00FB0554"/>
    <w:rsid w:val="00FB0962"/>
    <w:rsid w:val="00FB0BFA"/>
    <w:rsid w:val="00FB0D3E"/>
    <w:rsid w:val="00FB10CC"/>
    <w:rsid w:val="00FB1A67"/>
    <w:rsid w:val="00FB1FDE"/>
    <w:rsid w:val="00FB20B9"/>
    <w:rsid w:val="00FB22FB"/>
    <w:rsid w:val="00FB2889"/>
    <w:rsid w:val="00FB2BD7"/>
    <w:rsid w:val="00FB3318"/>
    <w:rsid w:val="00FB33DA"/>
    <w:rsid w:val="00FB34CE"/>
    <w:rsid w:val="00FB38F6"/>
    <w:rsid w:val="00FB4171"/>
    <w:rsid w:val="00FB50F3"/>
    <w:rsid w:val="00FB5805"/>
    <w:rsid w:val="00FB6344"/>
    <w:rsid w:val="00FB63F7"/>
    <w:rsid w:val="00FB6517"/>
    <w:rsid w:val="00FB6620"/>
    <w:rsid w:val="00FB6ECB"/>
    <w:rsid w:val="00FB7020"/>
    <w:rsid w:val="00FB733F"/>
    <w:rsid w:val="00FB73EC"/>
    <w:rsid w:val="00FB7E25"/>
    <w:rsid w:val="00FC03C7"/>
    <w:rsid w:val="00FC0424"/>
    <w:rsid w:val="00FC06A7"/>
    <w:rsid w:val="00FC06F2"/>
    <w:rsid w:val="00FC0CF0"/>
    <w:rsid w:val="00FC10C1"/>
    <w:rsid w:val="00FC1100"/>
    <w:rsid w:val="00FC120A"/>
    <w:rsid w:val="00FC1526"/>
    <w:rsid w:val="00FC1F91"/>
    <w:rsid w:val="00FC20A5"/>
    <w:rsid w:val="00FC21B1"/>
    <w:rsid w:val="00FC241D"/>
    <w:rsid w:val="00FC26C9"/>
    <w:rsid w:val="00FC2728"/>
    <w:rsid w:val="00FC286A"/>
    <w:rsid w:val="00FC2A47"/>
    <w:rsid w:val="00FC2BEE"/>
    <w:rsid w:val="00FC2C49"/>
    <w:rsid w:val="00FC2C76"/>
    <w:rsid w:val="00FC2E38"/>
    <w:rsid w:val="00FC3297"/>
    <w:rsid w:val="00FC35B2"/>
    <w:rsid w:val="00FC3722"/>
    <w:rsid w:val="00FC3E4B"/>
    <w:rsid w:val="00FC400E"/>
    <w:rsid w:val="00FC4130"/>
    <w:rsid w:val="00FC42B4"/>
    <w:rsid w:val="00FC44FA"/>
    <w:rsid w:val="00FC4C37"/>
    <w:rsid w:val="00FC4E52"/>
    <w:rsid w:val="00FC51B9"/>
    <w:rsid w:val="00FC5452"/>
    <w:rsid w:val="00FC588B"/>
    <w:rsid w:val="00FC5AB8"/>
    <w:rsid w:val="00FC63EF"/>
    <w:rsid w:val="00FC6612"/>
    <w:rsid w:val="00FC6DFC"/>
    <w:rsid w:val="00FC6F56"/>
    <w:rsid w:val="00FC713A"/>
    <w:rsid w:val="00FC72AA"/>
    <w:rsid w:val="00FC72C2"/>
    <w:rsid w:val="00FC7387"/>
    <w:rsid w:val="00FC797B"/>
    <w:rsid w:val="00FC7C7D"/>
    <w:rsid w:val="00FC7D7D"/>
    <w:rsid w:val="00FC7D98"/>
    <w:rsid w:val="00FD0094"/>
    <w:rsid w:val="00FD01B4"/>
    <w:rsid w:val="00FD01E8"/>
    <w:rsid w:val="00FD02FB"/>
    <w:rsid w:val="00FD0F24"/>
    <w:rsid w:val="00FD1174"/>
    <w:rsid w:val="00FD213A"/>
    <w:rsid w:val="00FD2679"/>
    <w:rsid w:val="00FD2873"/>
    <w:rsid w:val="00FD3247"/>
    <w:rsid w:val="00FD360E"/>
    <w:rsid w:val="00FD3658"/>
    <w:rsid w:val="00FD37DA"/>
    <w:rsid w:val="00FD3DD2"/>
    <w:rsid w:val="00FD450C"/>
    <w:rsid w:val="00FD4577"/>
    <w:rsid w:val="00FD4735"/>
    <w:rsid w:val="00FD48B4"/>
    <w:rsid w:val="00FD49D6"/>
    <w:rsid w:val="00FD4CD7"/>
    <w:rsid w:val="00FD4E90"/>
    <w:rsid w:val="00FD50D2"/>
    <w:rsid w:val="00FD50F7"/>
    <w:rsid w:val="00FD53B4"/>
    <w:rsid w:val="00FD564C"/>
    <w:rsid w:val="00FD568C"/>
    <w:rsid w:val="00FD568D"/>
    <w:rsid w:val="00FD59C3"/>
    <w:rsid w:val="00FD5B25"/>
    <w:rsid w:val="00FD5C32"/>
    <w:rsid w:val="00FD5C47"/>
    <w:rsid w:val="00FD5F5E"/>
    <w:rsid w:val="00FD5F9C"/>
    <w:rsid w:val="00FD5FB8"/>
    <w:rsid w:val="00FD5FBA"/>
    <w:rsid w:val="00FD6108"/>
    <w:rsid w:val="00FD69E2"/>
    <w:rsid w:val="00FD70E7"/>
    <w:rsid w:val="00FD786A"/>
    <w:rsid w:val="00FD7F6D"/>
    <w:rsid w:val="00FE0061"/>
    <w:rsid w:val="00FE0311"/>
    <w:rsid w:val="00FE04C3"/>
    <w:rsid w:val="00FE0807"/>
    <w:rsid w:val="00FE0F12"/>
    <w:rsid w:val="00FE1114"/>
    <w:rsid w:val="00FE1402"/>
    <w:rsid w:val="00FE1677"/>
    <w:rsid w:val="00FE1AF8"/>
    <w:rsid w:val="00FE1C3D"/>
    <w:rsid w:val="00FE1CC9"/>
    <w:rsid w:val="00FE21BE"/>
    <w:rsid w:val="00FE21E4"/>
    <w:rsid w:val="00FE23F9"/>
    <w:rsid w:val="00FE2648"/>
    <w:rsid w:val="00FE2917"/>
    <w:rsid w:val="00FE2B05"/>
    <w:rsid w:val="00FE3165"/>
    <w:rsid w:val="00FE3ED8"/>
    <w:rsid w:val="00FE4151"/>
    <w:rsid w:val="00FE4C9D"/>
    <w:rsid w:val="00FE5377"/>
    <w:rsid w:val="00FE54CA"/>
    <w:rsid w:val="00FE558D"/>
    <w:rsid w:val="00FE5673"/>
    <w:rsid w:val="00FE572D"/>
    <w:rsid w:val="00FE598E"/>
    <w:rsid w:val="00FE5AF3"/>
    <w:rsid w:val="00FE5C92"/>
    <w:rsid w:val="00FE655F"/>
    <w:rsid w:val="00FE66C3"/>
    <w:rsid w:val="00FE6A50"/>
    <w:rsid w:val="00FE6BC4"/>
    <w:rsid w:val="00FE7346"/>
    <w:rsid w:val="00FE7BA3"/>
    <w:rsid w:val="00FF0232"/>
    <w:rsid w:val="00FF04AA"/>
    <w:rsid w:val="00FF0603"/>
    <w:rsid w:val="00FF0B38"/>
    <w:rsid w:val="00FF119E"/>
    <w:rsid w:val="00FF1208"/>
    <w:rsid w:val="00FF155A"/>
    <w:rsid w:val="00FF16AC"/>
    <w:rsid w:val="00FF17A3"/>
    <w:rsid w:val="00FF17C8"/>
    <w:rsid w:val="00FF18EC"/>
    <w:rsid w:val="00FF1D81"/>
    <w:rsid w:val="00FF2120"/>
    <w:rsid w:val="00FF2476"/>
    <w:rsid w:val="00FF2955"/>
    <w:rsid w:val="00FF2C49"/>
    <w:rsid w:val="00FF2CBE"/>
    <w:rsid w:val="00FF307E"/>
    <w:rsid w:val="00FF3121"/>
    <w:rsid w:val="00FF3384"/>
    <w:rsid w:val="00FF3880"/>
    <w:rsid w:val="00FF3B23"/>
    <w:rsid w:val="00FF3F87"/>
    <w:rsid w:val="00FF410E"/>
    <w:rsid w:val="00FF43D0"/>
    <w:rsid w:val="00FF461E"/>
    <w:rsid w:val="00FF4766"/>
    <w:rsid w:val="00FF4EFB"/>
    <w:rsid w:val="00FF54C7"/>
    <w:rsid w:val="00FF64DB"/>
    <w:rsid w:val="00FF6563"/>
    <w:rsid w:val="00FF6919"/>
    <w:rsid w:val="00FF6BB7"/>
    <w:rsid w:val="00FF6DD8"/>
    <w:rsid w:val="00FF6F5C"/>
    <w:rsid w:val="00FF6FC1"/>
    <w:rsid w:val="00FF728A"/>
    <w:rsid w:val="00FF7393"/>
    <w:rsid w:val="00FF74E3"/>
    <w:rsid w:val="00FF796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01B89"/>
  <w15:chartTrackingRefBased/>
  <w15:docId w15:val="{9719EEBB-3ED4-4CAA-B773-A6C59642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9A4"/>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5C09A4"/>
    <w:pPr>
      <w:spacing w:before="480" w:after="0"/>
      <w:outlineLvl w:val="0"/>
    </w:pPr>
    <w:rPr>
      <w:rFonts w:ascii="Cambria" w:hAnsi="Cambria" w:cs="Times New Roman"/>
      <w:b/>
      <w:bCs/>
      <w:sz w:val="28"/>
      <w:szCs w:val="28"/>
      <w:lang w:val="x-none" w:eastAsia="x-none"/>
    </w:rPr>
  </w:style>
  <w:style w:type="paragraph" w:styleId="Heading2">
    <w:name w:val="heading 2"/>
    <w:basedOn w:val="Normal"/>
    <w:next w:val="Normal"/>
    <w:link w:val="Heading2Char"/>
    <w:uiPriority w:val="99"/>
    <w:qFormat/>
    <w:rsid w:val="005C09A4"/>
    <w:pPr>
      <w:spacing w:before="200" w:after="0"/>
      <w:outlineLvl w:val="1"/>
    </w:pPr>
    <w:rPr>
      <w:rFonts w:ascii="Cambria" w:hAnsi="Cambria" w:cs="Times New Roman"/>
      <w:b/>
      <w:bCs/>
      <w:sz w:val="26"/>
      <w:szCs w:val="26"/>
      <w:lang w:val="x-none" w:eastAsia="x-none"/>
    </w:rPr>
  </w:style>
  <w:style w:type="paragraph" w:styleId="Heading3">
    <w:name w:val="heading 3"/>
    <w:basedOn w:val="Normal"/>
    <w:next w:val="Normal"/>
    <w:link w:val="Heading3Char"/>
    <w:uiPriority w:val="99"/>
    <w:qFormat/>
    <w:rsid w:val="005C09A4"/>
    <w:pPr>
      <w:spacing w:before="200" w:after="0" w:line="271" w:lineRule="auto"/>
      <w:outlineLvl w:val="2"/>
    </w:pPr>
    <w:rPr>
      <w:rFonts w:ascii="Cambria" w:hAnsi="Cambria" w:cs="Times New Roman"/>
      <w:b/>
      <w:bCs/>
      <w:sz w:val="20"/>
      <w:szCs w:val="20"/>
      <w:lang w:val="x-none" w:eastAsia="x-none"/>
    </w:rPr>
  </w:style>
  <w:style w:type="paragraph" w:styleId="Heading4">
    <w:name w:val="heading 4"/>
    <w:basedOn w:val="Normal"/>
    <w:next w:val="Normal"/>
    <w:link w:val="Heading4Char"/>
    <w:uiPriority w:val="99"/>
    <w:qFormat/>
    <w:rsid w:val="005C09A4"/>
    <w:pPr>
      <w:spacing w:before="200" w:after="0"/>
      <w:outlineLvl w:val="3"/>
    </w:pPr>
    <w:rPr>
      <w:rFonts w:ascii="Cambria" w:hAnsi="Cambria" w:cs="Times New Roman"/>
      <w:b/>
      <w:bCs/>
      <w:i/>
      <w:iCs/>
      <w:sz w:val="20"/>
      <w:szCs w:val="20"/>
      <w:lang w:val="x-none" w:eastAsia="x-none"/>
    </w:rPr>
  </w:style>
  <w:style w:type="paragraph" w:styleId="Heading5">
    <w:name w:val="heading 5"/>
    <w:basedOn w:val="Normal"/>
    <w:next w:val="Normal"/>
    <w:link w:val="Heading5Char"/>
    <w:uiPriority w:val="99"/>
    <w:qFormat/>
    <w:rsid w:val="005C09A4"/>
    <w:pPr>
      <w:spacing w:before="200" w:after="0"/>
      <w:outlineLvl w:val="4"/>
    </w:pPr>
    <w:rPr>
      <w:rFonts w:ascii="Cambria" w:hAnsi="Cambria" w:cs="Times New Roman"/>
      <w:b/>
      <w:bCs/>
      <w:color w:val="7F7F7F"/>
      <w:sz w:val="20"/>
      <w:szCs w:val="20"/>
      <w:lang w:val="x-none" w:eastAsia="x-none"/>
    </w:rPr>
  </w:style>
  <w:style w:type="paragraph" w:styleId="Heading6">
    <w:name w:val="heading 6"/>
    <w:basedOn w:val="Normal"/>
    <w:next w:val="Normal"/>
    <w:link w:val="Heading6Char"/>
    <w:uiPriority w:val="99"/>
    <w:qFormat/>
    <w:rsid w:val="005C09A4"/>
    <w:pPr>
      <w:spacing w:after="0" w:line="271" w:lineRule="auto"/>
      <w:outlineLvl w:val="5"/>
    </w:pPr>
    <w:rPr>
      <w:rFonts w:ascii="Cambria" w:hAnsi="Cambria" w:cs="Times New Roman"/>
      <w:b/>
      <w:bCs/>
      <w:i/>
      <w:iCs/>
      <w:color w:val="7F7F7F"/>
      <w:sz w:val="20"/>
      <w:szCs w:val="20"/>
      <w:lang w:val="x-none" w:eastAsia="x-none"/>
    </w:rPr>
  </w:style>
  <w:style w:type="paragraph" w:styleId="Heading7">
    <w:name w:val="heading 7"/>
    <w:basedOn w:val="Normal"/>
    <w:next w:val="Normal"/>
    <w:link w:val="Heading7Char"/>
    <w:uiPriority w:val="99"/>
    <w:qFormat/>
    <w:rsid w:val="005C09A4"/>
    <w:pPr>
      <w:spacing w:after="0"/>
      <w:outlineLvl w:val="6"/>
    </w:pPr>
    <w:rPr>
      <w:rFonts w:ascii="Cambria" w:hAnsi="Cambria" w:cs="Times New Roman"/>
      <w:i/>
      <w:iCs/>
      <w:sz w:val="20"/>
      <w:szCs w:val="20"/>
      <w:lang w:val="x-none" w:eastAsia="x-none"/>
    </w:rPr>
  </w:style>
  <w:style w:type="paragraph" w:styleId="Heading8">
    <w:name w:val="heading 8"/>
    <w:basedOn w:val="Normal"/>
    <w:next w:val="Normal"/>
    <w:link w:val="Heading8Char"/>
    <w:uiPriority w:val="99"/>
    <w:qFormat/>
    <w:rsid w:val="005C09A4"/>
    <w:pPr>
      <w:spacing w:after="0"/>
      <w:outlineLvl w:val="7"/>
    </w:pPr>
    <w:rPr>
      <w:rFonts w:ascii="Cambria" w:hAnsi="Cambria" w:cs="Times New Roman"/>
      <w:sz w:val="20"/>
      <w:szCs w:val="20"/>
      <w:lang w:val="x-none" w:eastAsia="x-none"/>
    </w:rPr>
  </w:style>
  <w:style w:type="paragraph" w:styleId="Heading9">
    <w:name w:val="heading 9"/>
    <w:basedOn w:val="Normal"/>
    <w:next w:val="Normal"/>
    <w:link w:val="Heading9Char"/>
    <w:uiPriority w:val="99"/>
    <w:qFormat/>
    <w:rsid w:val="005C09A4"/>
    <w:pPr>
      <w:spacing w:after="0"/>
      <w:outlineLvl w:val="8"/>
    </w:pPr>
    <w:rPr>
      <w:rFonts w:ascii="Cambria" w:hAnsi="Cambria" w:cs="Times New Roma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09A4"/>
    <w:rPr>
      <w:rFonts w:ascii="Cambria" w:hAnsi="Cambria" w:cs="Cambria"/>
      <w:b/>
      <w:bCs/>
      <w:sz w:val="28"/>
      <w:szCs w:val="28"/>
    </w:rPr>
  </w:style>
  <w:style w:type="character" w:customStyle="1" w:styleId="Heading2Char">
    <w:name w:val="Heading 2 Char"/>
    <w:link w:val="Heading2"/>
    <w:uiPriority w:val="99"/>
    <w:semiHidden/>
    <w:locked/>
    <w:rsid w:val="005C09A4"/>
    <w:rPr>
      <w:rFonts w:ascii="Cambria" w:hAnsi="Cambria" w:cs="Cambria"/>
      <w:b/>
      <w:bCs/>
      <w:sz w:val="26"/>
      <w:szCs w:val="26"/>
    </w:rPr>
  </w:style>
  <w:style w:type="character" w:customStyle="1" w:styleId="Heading3Char">
    <w:name w:val="Heading 3 Char"/>
    <w:link w:val="Heading3"/>
    <w:uiPriority w:val="99"/>
    <w:locked/>
    <w:rsid w:val="005C09A4"/>
    <w:rPr>
      <w:rFonts w:ascii="Cambria" w:hAnsi="Cambria" w:cs="Cambria"/>
      <w:b/>
      <w:bCs/>
    </w:rPr>
  </w:style>
  <w:style w:type="character" w:customStyle="1" w:styleId="Heading4Char">
    <w:name w:val="Heading 4 Char"/>
    <w:link w:val="Heading4"/>
    <w:uiPriority w:val="99"/>
    <w:semiHidden/>
    <w:locked/>
    <w:rsid w:val="005C09A4"/>
    <w:rPr>
      <w:rFonts w:ascii="Cambria" w:hAnsi="Cambria" w:cs="Cambria"/>
      <w:b/>
      <w:bCs/>
      <w:i/>
      <w:iCs/>
    </w:rPr>
  </w:style>
  <w:style w:type="character" w:customStyle="1" w:styleId="Heading5Char">
    <w:name w:val="Heading 5 Char"/>
    <w:link w:val="Heading5"/>
    <w:uiPriority w:val="99"/>
    <w:semiHidden/>
    <w:locked/>
    <w:rsid w:val="005C09A4"/>
    <w:rPr>
      <w:rFonts w:ascii="Cambria" w:hAnsi="Cambria" w:cs="Cambria"/>
      <w:b/>
      <w:bCs/>
      <w:color w:val="7F7F7F"/>
    </w:rPr>
  </w:style>
  <w:style w:type="character" w:customStyle="1" w:styleId="Heading6Char">
    <w:name w:val="Heading 6 Char"/>
    <w:link w:val="Heading6"/>
    <w:uiPriority w:val="99"/>
    <w:semiHidden/>
    <w:locked/>
    <w:rsid w:val="005C09A4"/>
    <w:rPr>
      <w:rFonts w:ascii="Cambria" w:hAnsi="Cambria" w:cs="Cambria"/>
      <w:b/>
      <w:bCs/>
      <w:i/>
      <w:iCs/>
      <w:color w:val="7F7F7F"/>
    </w:rPr>
  </w:style>
  <w:style w:type="character" w:customStyle="1" w:styleId="Heading7Char">
    <w:name w:val="Heading 7 Char"/>
    <w:link w:val="Heading7"/>
    <w:uiPriority w:val="99"/>
    <w:semiHidden/>
    <w:locked/>
    <w:rsid w:val="005C09A4"/>
    <w:rPr>
      <w:rFonts w:ascii="Cambria" w:hAnsi="Cambria" w:cs="Cambria"/>
      <w:i/>
      <w:iCs/>
    </w:rPr>
  </w:style>
  <w:style w:type="character" w:customStyle="1" w:styleId="Heading8Char">
    <w:name w:val="Heading 8 Char"/>
    <w:link w:val="Heading8"/>
    <w:uiPriority w:val="99"/>
    <w:semiHidden/>
    <w:locked/>
    <w:rsid w:val="005C09A4"/>
    <w:rPr>
      <w:rFonts w:ascii="Cambria" w:hAnsi="Cambria" w:cs="Cambria"/>
      <w:sz w:val="20"/>
      <w:szCs w:val="20"/>
    </w:rPr>
  </w:style>
  <w:style w:type="character" w:customStyle="1" w:styleId="Heading9Char">
    <w:name w:val="Heading 9 Char"/>
    <w:link w:val="Heading9"/>
    <w:uiPriority w:val="99"/>
    <w:semiHidden/>
    <w:locked/>
    <w:rsid w:val="005C09A4"/>
    <w:rPr>
      <w:rFonts w:ascii="Cambria" w:hAnsi="Cambria" w:cs="Cambria"/>
      <w:i/>
      <w:iCs/>
      <w:spacing w:val="5"/>
      <w:sz w:val="20"/>
      <w:szCs w:val="20"/>
    </w:rPr>
  </w:style>
  <w:style w:type="paragraph" w:styleId="Title">
    <w:name w:val="Title"/>
    <w:basedOn w:val="Normal"/>
    <w:next w:val="Normal"/>
    <w:link w:val="TitleChar"/>
    <w:uiPriority w:val="99"/>
    <w:qFormat/>
    <w:rsid w:val="005C09A4"/>
    <w:pPr>
      <w:pBdr>
        <w:bottom w:val="single" w:sz="4" w:space="1" w:color="auto"/>
      </w:pBdr>
      <w:spacing w:line="240" w:lineRule="auto"/>
    </w:pPr>
    <w:rPr>
      <w:rFonts w:ascii="Cambria" w:hAnsi="Cambria" w:cs="Times New Roman"/>
      <w:spacing w:val="5"/>
      <w:sz w:val="52"/>
      <w:szCs w:val="52"/>
      <w:lang w:val="x-none" w:eastAsia="x-none"/>
    </w:rPr>
  </w:style>
  <w:style w:type="character" w:customStyle="1" w:styleId="TitleChar">
    <w:name w:val="Title Char"/>
    <w:link w:val="Title"/>
    <w:uiPriority w:val="99"/>
    <w:locked/>
    <w:rsid w:val="005C09A4"/>
    <w:rPr>
      <w:rFonts w:ascii="Cambria" w:hAnsi="Cambria" w:cs="Cambria"/>
      <w:spacing w:val="5"/>
      <w:sz w:val="52"/>
      <w:szCs w:val="52"/>
    </w:rPr>
  </w:style>
  <w:style w:type="paragraph" w:styleId="Subtitle">
    <w:name w:val="Subtitle"/>
    <w:basedOn w:val="Normal"/>
    <w:next w:val="Normal"/>
    <w:link w:val="SubtitleChar"/>
    <w:uiPriority w:val="99"/>
    <w:qFormat/>
    <w:rsid w:val="005C09A4"/>
    <w:pPr>
      <w:spacing w:after="600"/>
    </w:pPr>
    <w:rPr>
      <w:rFonts w:ascii="Cambria" w:hAnsi="Cambria" w:cs="Times New Roman"/>
      <w:i/>
      <w:iCs/>
      <w:spacing w:val="13"/>
      <w:sz w:val="24"/>
      <w:szCs w:val="24"/>
      <w:lang w:val="x-none" w:eastAsia="x-none"/>
    </w:rPr>
  </w:style>
  <w:style w:type="character" w:customStyle="1" w:styleId="SubtitleChar">
    <w:name w:val="Subtitle Char"/>
    <w:link w:val="Subtitle"/>
    <w:uiPriority w:val="99"/>
    <w:locked/>
    <w:rsid w:val="005C09A4"/>
    <w:rPr>
      <w:rFonts w:ascii="Cambria" w:hAnsi="Cambria" w:cs="Cambria"/>
      <w:i/>
      <w:iCs/>
      <w:spacing w:val="13"/>
      <w:sz w:val="24"/>
      <w:szCs w:val="24"/>
    </w:rPr>
  </w:style>
  <w:style w:type="character" w:styleId="Strong">
    <w:name w:val="Strong"/>
    <w:uiPriority w:val="99"/>
    <w:qFormat/>
    <w:rsid w:val="005C09A4"/>
    <w:rPr>
      <w:b/>
      <w:bCs/>
    </w:rPr>
  </w:style>
  <w:style w:type="character" w:styleId="Emphasis">
    <w:name w:val="Emphasis"/>
    <w:uiPriority w:val="99"/>
    <w:qFormat/>
    <w:rsid w:val="005C09A4"/>
    <w:rPr>
      <w:b/>
      <w:bCs/>
      <w:i/>
      <w:iCs/>
      <w:spacing w:val="10"/>
      <w:shd w:val="clear" w:color="auto" w:fill="auto"/>
    </w:rPr>
  </w:style>
  <w:style w:type="paragraph" w:styleId="NoSpacing">
    <w:name w:val="No Spacing"/>
    <w:basedOn w:val="Normal"/>
    <w:link w:val="NoSpacingChar"/>
    <w:uiPriority w:val="1"/>
    <w:qFormat/>
    <w:rsid w:val="005C09A4"/>
    <w:pPr>
      <w:spacing w:after="0" w:line="240" w:lineRule="auto"/>
    </w:pPr>
    <w:rPr>
      <w:rFonts w:cs="Times New Roman"/>
      <w:lang w:val="x-none" w:eastAsia="x-none"/>
    </w:rPr>
  </w:style>
  <w:style w:type="paragraph" w:styleId="ListParagraph">
    <w:name w:val="List Paragraph"/>
    <w:basedOn w:val="Normal"/>
    <w:uiPriority w:val="34"/>
    <w:qFormat/>
    <w:rsid w:val="005C09A4"/>
    <w:pPr>
      <w:ind w:left="720"/>
    </w:pPr>
  </w:style>
  <w:style w:type="paragraph" w:styleId="Quote">
    <w:name w:val="Quote"/>
    <w:basedOn w:val="Normal"/>
    <w:next w:val="Normal"/>
    <w:link w:val="QuoteChar"/>
    <w:uiPriority w:val="99"/>
    <w:qFormat/>
    <w:rsid w:val="005C09A4"/>
    <w:pPr>
      <w:spacing w:before="200" w:after="0"/>
      <w:ind w:left="360" w:right="360"/>
    </w:pPr>
    <w:rPr>
      <w:rFonts w:cs="Times New Roman"/>
      <w:i/>
      <w:iCs/>
      <w:sz w:val="20"/>
      <w:szCs w:val="20"/>
      <w:lang w:val="x-none" w:eastAsia="x-none"/>
    </w:rPr>
  </w:style>
  <w:style w:type="character" w:customStyle="1" w:styleId="QuoteChar">
    <w:name w:val="Quote Char"/>
    <w:link w:val="Quote"/>
    <w:uiPriority w:val="99"/>
    <w:locked/>
    <w:rsid w:val="005C09A4"/>
    <w:rPr>
      <w:i/>
      <w:iCs/>
    </w:rPr>
  </w:style>
  <w:style w:type="paragraph" w:styleId="IntenseQuote">
    <w:name w:val="Intense Quote"/>
    <w:basedOn w:val="Normal"/>
    <w:next w:val="Normal"/>
    <w:link w:val="IntenseQuoteChar"/>
    <w:uiPriority w:val="99"/>
    <w:qFormat/>
    <w:rsid w:val="005C09A4"/>
    <w:pPr>
      <w:pBdr>
        <w:bottom w:val="single" w:sz="4" w:space="1" w:color="auto"/>
      </w:pBdr>
      <w:spacing w:before="200" w:after="280"/>
      <w:ind w:left="1008" w:right="1152"/>
      <w:jc w:val="both"/>
    </w:pPr>
    <w:rPr>
      <w:rFonts w:cs="Times New Roman"/>
      <w:b/>
      <w:bCs/>
      <w:i/>
      <w:iCs/>
      <w:sz w:val="20"/>
      <w:szCs w:val="20"/>
      <w:lang w:val="x-none" w:eastAsia="x-none"/>
    </w:rPr>
  </w:style>
  <w:style w:type="character" w:customStyle="1" w:styleId="IntenseQuoteChar">
    <w:name w:val="Intense Quote Char"/>
    <w:link w:val="IntenseQuote"/>
    <w:uiPriority w:val="99"/>
    <w:locked/>
    <w:rsid w:val="005C09A4"/>
    <w:rPr>
      <w:b/>
      <w:bCs/>
      <w:i/>
      <w:iCs/>
    </w:rPr>
  </w:style>
  <w:style w:type="character" w:styleId="SubtleEmphasis">
    <w:name w:val="Subtle Emphasis"/>
    <w:uiPriority w:val="99"/>
    <w:qFormat/>
    <w:rsid w:val="005C09A4"/>
    <w:rPr>
      <w:i/>
      <w:iCs/>
    </w:rPr>
  </w:style>
  <w:style w:type="character" w:styleId="IntenseEmphasis">
    <w:name w:val="Intense Emphasis"/>
    <w:uiPriority w:val="99"/>
    <w:qFormat/>
    <w:rsid w:val="005C09A4"/>
    <w:rPr>
      <w:b/>
      <w:bCs/>
    </w:rPr>
  </w:style>
  <w:style w:type="character" w:styleId="SubtleReference">
    <w:name w:val="Subtle Reference"/>
    <w:uiPriority w:val="99"/>
    <w:qFormat/>
    <w:rsid w:val="005C09A4"/>
    <w:rPr>
      <w:smallCaps/>
    </w:rPr>
  </w:style>
  <w:style w:type="character" w:styleId="IntenseReference">
    <w:name w:val="Intense Reference"/>
    <w:uiPriority w:val="99"/>
    <w:qFormat/>
    <w:rsid w:val="005C09A4"/>
    <w:rPr>
      <w:smallCaps/>
      <w:spacing w:val="5"/>
      <w:u w:val="single"/>
    </w:rPr>
  </w:style>
  <w:style w:type="character" w:styleId="BookTitle">
    <w:name w:val="Book Title"/>
    <w:uiPriority w:val="99"/>
    <w:qFormat/>
    <w:rsid w:val="005C09A4"/>
    <w:rPr>
      <w:i/>
      <w:iCs/>
      <w:smallCaps/>
      <w:spacing w:val="5"/>
    </w:rPr>
  </w:style>
  <w:style w:type="paragraph" w:styleId="TOCHeading">
    <w:name w:val="TOC Heading"/>
    <w:basedOn w:val="Heading1"/>
    <w:next w:val="Normal"/>
    <w:uiPriority w:val="99"/>
    <w:qFormat/>
    <w:rsid w:val="005C09A4"/>
    <w:pPr>
      <w:outlineLvl w:val="9"/>
    </w:pPr>
  </w:style>
  <w:style w:type="table" w:styleId="TableGrid">
    <w:name w:val="Table Grid"/>
    <w:basedOn w:val="TableNormal"/>
    <w:uiPriority w:val="99"/>
    <w:rsid w:val="00807BB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7261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72614"/>
    <w:rPr>
      <w:rFonts w:ascii="Tahoma" w:hAnsi="Tahoma" w:cs="Tahoma"/>
      <w:sz w:val="16"/>
      <w:szCs w:val="16"/>
    </w:rPr>
  </w:style>
  <w:style w:type="character" w:customStyle="1" w:styleId="NoSpacingChar">
    <w:name w:val="No Spacing Char"/>
    <w:link w:val="NoSpacing"/>
    <w:uiPriority w:val="1"/>
    <w:rsid w:val="002837FD"/>
    <w:rPr>
      <w:rFonts w:cs="Calibri"/>
      <w:sz w:val="22"/>
      <w:szCs w:val="22"/>
    </w:rPr>
  </w:style>
  <w:style w:type="paragraph" w:styleId="Header">
    <w:name w:val="header"/>
    <w:basedOn w:val="Normal"/>
    <w:link w:val="HeaderChar"/>
    <w:uiPriority w:val="99"/>
    <w:unhideWhenUsed/>
    <w:rsid w:val="00FD5F9C"/>
    <w:pPr>
      <w:tabs>
        <w:tab w:val="center" w:pos="4680"/>
        <w:tab w:val="right" w:pos="9360"/>
      </w:tabs>
    </w:pPr>
  </w:style>
  <w:style w:type="character" w:customStyle="1" w:styleId="HeaderChar">
    <w:name w:val="Header Char"/>
    <w:link w:val="Header"/>
    <w:uiPriority w:val="99"/>
    <w:rsid w:val="00FD5F9C"/>
    <w:rPr>
      <w:rFonts w:cs="Calibri"/>
      <w:sz w:val="22"/>
      <w:szCs w:val="22"/>
    </w:rPr>
  </w:style>
  <w:style w:type="paragraph" w:styleId="Footer">
    <w:name w:val="footer"/>
    <w:basedOn w:val="Normal"/>
    <w:link w:val="FooterChar"/>
    <w:uiPriority w:val="99"/>
    <w:unhideWhenUsed/>
    <w:rsid w:val="00FD5F9C"/>
    <w:pPr>
      <w:tabs>
        <w:tab w:val="center" w:pos="4680"/>
        <w:tab w:val="right" w:pos="9360"/>
      </w:tabs>
    </w:pPr>
  </w:style>
  <w:style w:type="character" w:customStyle="1" w:styleId="FooterChar">
    <w:name w:val="Footer Char"/>
    <w:link w:val="Footer"/>
    <w:uiPriority w:val="99"/>
    <w:rsid w:val="00FD5F9C"/>
    <w:rPr>
      <w:rFonts w:cs="Calibri"/>
      <w:sz w:val="22"/>
      <w:szCs w:val="22"/>
    </w:rPr>
  </w:style>
  <w:style w:type="character" w:styleId="Hyperlink">
    <w:name w:val="Hyperlink"/>
    <w:basedOn w:val="DefaultParagraphFont"/>
    <w:uiPriority w:val="99"/>
    <w:semiHidden/>
    <w:unhideWhenUsed/>
    <w:rsid w:val="00BF5A5B"/>
    <w:rPr>
      <w:color w:val="0563C1" w:themeColor="hyperlink"/>
      <w:u w:val="single"/>
    </w:rPr>
  </w:style>
  <w:style w:type="paragraph" w:customStyle="1" w:styleId="TableParagraph">
    <w:name w:val="Table Paragraph"/>
    <w:basedOn w:val="Normal"/>
    <w:uiPriority w:val="1"/>
    <w:qFormat/>
    <w:rsid w:val="00D51800"/>
    <w:pPr>
      <w:widowControl w:val="0"/>
      <w:autoSpaceDE w:val="0"/>
      <w:autoSpaceDN w:val="0"/>
      <w:spacing w:after="0" w:line="240" w:lineRule="auto"/>
    </w:pPr>
    <w:rPr>
      <w:rFonts w:ascii="Liberation Sans" w:eastAsia="Liberation Sans" w:hAnsi="Liberation Sans" w:cs="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826">
      <w:bodyDiv w:val="1"/>
      <w:marLeft w:val="0"/>
      <w:marRight w:val="0"/>
      <w:marTop w:val="0"/>
      <w:marBottom w:val="0"/>
      <w:divBdr>
        <w:top w:val="none" w:sz="0" w:space="0" w:color="auto"/>
        <w:left w:val="none" w:sz="0" w:space="0" w:color="auto"/>
        <w:bottom w:val="none" w:sz="0" w:space="0" w:color="auto"/>
        <w:right w:val="none" w:sz="0" w:space="0" w:color="auto"/>
      </w:divBdr>
    </w:div>
    <w:div w:id="191114692">
      <w:bodyDiv w:val="1"/>
      <w:marLeft w:val="0"/>
      <w:marRight w:val="0"/>
      <w:marTop w:val="0"/>
      <w:marBottom w:val="0"/>
      <w:divBdr>
        <w:top w:val="none" w:sz="0" w:space="0" w:color="auto"/>
        <w:left w:val="none" w:sz="0" w:space="0" w:color="auto"/>
        <w:bottom w:val="none" w:sz="0" w:space="0" w:color="auto"/>
        <w:right w:val="none" w:sz="0" w:space="0" w:color="auto"/>
      </w:divBdr>
    </w:div>
    <w:div w:id="278685073">
      <w:bodyDiv w:val="1"/>
      <w:marLeft w:val="0"/>
      <w:marRight w:val="0"/>
      <w:marTop w:val="0"/>
      <w:marBottom w:val="0"/>
      <w:divBdr>
        <w:top w:val="none" w:sz="0" w:space="0" w:color="auto"/>
        <w:left w:val="none" w:sz="0" w:space="0" w:color="auto"/>
        <w:bottom w:val="none" w:sz="0" w:space="0" w:color="auto"/>
        <w:right w:val="none" w:sz="0" w:space="0" w:color="auto"/>
      </w:divBdr>
    </w:div>
    <w:div w:id="721174979">
      <w:bodyDiv w:val="1"/>
      <w:marLeft w:val="0"/>
      <w:marRight w:val="0"/>
      <w:marTop w:val="0"/>
      <w:marBottom w:val="0"/>
      <w:divBdr>
        <w:top w:val="none" w:sz="0" w:space="0" w:color="auto"/>
        <w:left w:val="none" w:sz="0" w:space="0" w:color="auto"/>
        <w:bottom w:val="none" w:sz="0" w:space="0" w:color="auto"/>
        <w:right w:val="none" w:sz="0" w:space="0" w:color="auto"/>
      </w:divBdr>
      <w:divsChild>
        <w:div w:id="1832869385">
          <w:marLeft w:val="0"/>
          <w:marRight w:val="0"/>
          <w:marTop w:val="0"/>
          <w:marBottom w:val="0"/>
          <w:divBdr>
            <w:top w:val="none" w:sz="0" w:space="0" w:color="auto"/>
            <w:left w:val="none" w:sz="0" w:space="0" w:color="auto"/>
            <w:bottom w:val="none" w:sz="0" w:space="0" w:color="auto"/>
            <w:right w:val="none" w:sz="0" w:space="0" w:color="auto"/>
          </w:divBdr>
        </w:div>
      </w:divsChild>
    </w:div>
    <w:div w:id="965816792">
      <w:bodyDiv w:val="1"/>
      <w:marLeft w:val="0"/>
      <w:marRight w:val="0"/>
      <w:marTop w:val="0"/>
      <w:marBottom w:val="0"/>
      <w:divBdr>
        <w:top w:val="none" w:sz="0" w:space="0" w:color="auto"/>
        <w:left w:val="none" w:sz="0" w:space="0" w:color="auto"/>
        <w:bottom w:val="none" w:sz="0" w:space="0" w:color="auto"/>
        <w:right w:val="none" w:sz="0" w:space="0" w:color="auto"/>
      </w:divBdr>
    </w:div>
    <w:div w:id="971865120">
      <w:bodyDiv w:val="1"/>
      <w:marLeft w:val="0"/>
      <w:marRight w:val="0"/>
      <w:marTop w:val="0"/>
      <w:marBottom w:val="0"/>
      <w:divBdr>
        <w:top w:val="none" w:sz="0" w:space="0" w:color="auto"/>
        <w:left w:val="none" w:sz="0" w:space="0" w:color="auto"/>
        <w:bottom w:val="none" w:sz="0" w:space="0" w:color="auto"/>
        <w:right w:val="none" w:sz="0" w:space="0" w:color="auto"/>
      </w:divBdr>
    </w:div>
    <w:div w:id="1720006454">
      <w:bodyDiv w:val="1"/>
      <w:marLeft w:val="0"/>
      <w:marRight w:val="0"/>
      <w:marTop w:val="0"/>
      <w:marBottom w:val="0"/>
      <w:divBdr>
        <w:top w:val="none" w:sz="0" w:space="0" w:color="auto"/>
        <w:left w:val="none" w:sz="0" w:space="0" w:color="auto"/>
        <w:bottom w:val="none" w:sz="0" w:space="0" w:color="auto"/>
        <w:right w:val="none" w:sz="0" w:space="0" w:color="auto"/>
      </w:divBdr>
      <w:divsChild>
        <w:div w:id="990063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hdphoto" Target="media/hdphoto2.wdp"/><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C689-CF5F-4624-882F-247638DB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e31</dc:creator>
  <cp:keywords/>
  <dc:description/>
  <cp:lastModifiedBy>VALU 03</cp:lastModifiedBy>
  <cp:revision>132</cp:revision>
  <cp:lastPrinted>2023-07-13T07:47:00Z</cp:lastPrinted>
  <dcterms:created xsi:type="dcterms:W3CDTF">2023-07-12T11:50:00Z</dcterms:created>
  <dcterms:modified xsi:type="dcterms:W3CDTF">2023-08-10T13:07:00Z</dcterms:modified>
</cp:coreProperties>
</file>